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818E8" w14:textId="77777777" w:rsidR="00682117" w:rsidRPr="000D6D06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D6D06">
        <w:rPr>
          <w:b/>
        </w:rPr>
        <w:t>SESSÃO</w:t>
      </w:r>
      <w:r w:rsidR="00450B8C" w:rsidRPr="000D6D06">
        <w:rPr>
          <w:b/>
        </w:rPr>
        <w:t xml:space="preserve"> </w:t>
      </w:r>
      <w:r w:rsidR="002F5A5C" w:rsidRPr="000D6D06">
        <w:rPr>
          <w:b/>
        </w:rPr>
        <w:t>ORDINÁRIA</w:t>
      </w:r>
    </w:p>
    <w:p w14:paraId="675609CC" w14:textId="77777777" w:rsidR="002C7C54" w:rsidRPr="000D6D06" w:rsidRDefault="002C7C54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64D2529B" w14:textId="77777777" w:rsidR="009D28F4" w:rsidRPr="000D6D06" w:rsidRDefault="009D28F4" w:rsidP="009D28F4">
      <w:pPr>
        <w:spacing w:before="100" w:beforeAutospacing="1" w:after="100" w:afterAutospacing="1"/>
        <w:ind w:right="0"/>
        <w:contextualSpacing/>
        <w:rPr>
          <w:b/>
        </w:rPr>
      </w:pPr>
      <w:r w:rsidRPr="000D6D06">
        <w:rPr>
          <w:b/>
        </w:rPr>
        <w:t xml:space="preserve">Presidência: Sr. Maurício </w:t>
      </w:r>
      <w:proofErr w:type="spellStart"/>
      <w:r w:rsidRPr="000D6D06">
        <w:rPr>
          <w:b/>
        </w:rPr>
        <w:t>Bellaver</w:t>
      </w:r>
      <w:proofErr w:type="spellEnd"/>
      <w:r w:rsidRPr="000D6D06">
        <w:rPr>
          <w:b/>
        </w:rPr>
        <w:t>.</w:t>
      </w:r>
    </w:p>
    <w:p w14:paraId="73B7FB24" w14:textId="77777777" w:rsidR="009D28F4" w:rsidRPr="000D6D06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42A976D" w14:textId="19CF54D1" w:rsidR="009D28F4" w:rsidRPr="000D6D06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0D6D06">
        <w:rPr>
          <w:b/>
          <w:i/>
        </w:rPr>
        <w:t xml:space="preserve">Às 18h o senhor presidente vereador Mauricio </w:t>
      </w:r>
      <w:proofErr w:type="spellStart"/>
      <w:r w:rsidRPr="000D6D06">
        <w:rPr>
          <w:b/>
          <w:i/>
        </w:rPr>
        <w:t>Bellaver</w:t>
      </w:r>
      <w:proofErr w:type="spellEnd"/>
      <w:r w:rsidRPr="000D6D06">
        <w:rPr>
          <w:b/>
          <w:i/>
        </w:rPr>
        <w:t xml:space="preserve"> assume a direção dos trabalhos. Presentes os seguintes vereadores: Calebe Coelho, Clarice Baú, </w:t>
      </w:r>
      <w:proofErr w:type="spellStart"/>
      <w:r w:rsidRPr="000D6D06">
        <w:rPr>
          <w:b/>
          <w:i/>
        </w:rPr>
        <w:t>Cleonir</w:t>
      </w:r>
      <w:proofErr w:type="spellEnd"/>
      <w:r w:rsidRPr="000D6D06">
        <w:rPr>
          <w:b/>
          <w:i/>
        </w:rPr>
        <w:t xml:space="preserve"> Roque </w:t>
      </w:r>
      <w:proofErr w:type="spellStart"/>
      <w:r w:rsidRPr="000D6D06">
        <w:rPr>
          <w:b/>
          <w:i/>
        </w:rPr>
        <w:t>Severgnini</w:t>
      </w:r>
      <w:proofErr w:type="spellEnd"/>
      <w:r w:rsidRPr="000D6D06">
        <w:rPr>
          <w:b/>
          <w:i/>
        </w:rPr>
        <w:t xml:space="preserve">, Davi André de Almeida, </w:t>
      </w:r>
      <w:r w:rsidR="00590538" w:rsidRPr="000D6D06">
        <w:rPr>
          <w:b/>
          <w:i/>
        </w:rPr>
        <w:t xml:space="preserve">Edson Luiz </w:t>
      </w:r>
      <w:proofErr w:type="spellStart"/>
      <w:r w:rsidR="00590538" w:rsidRPr="000D6D06">
        <w:rPr>
          <w:b/>
          <w:i/>
        </w:rPr>
        <w:t>Paesi</w:t>
      </w:r>
      <w:proofErr w:type="spellEnd"/>
      <w:r w:rsidR="00590538" w:rsidRPr="000D6D06">
        <w:rPr>
          <w:b/>
          <w:i/>
        </w:rPr>
        <w:t xml:space="preserve">, </w:t>
      </w:r>
      <w:r w:rsidRPr="000D6D06">
        <w:rPr>
          <w:b/>
          <w:i/>
        </w:rPr>
        <w:t xml:space="preserve">Eleonora </w:t>
      </w:r>
      <w:proofErr w:type="spellStart"/>
      <w:r w:rsidRPr="000D6D06">
        <w:rPr>
          <w:b/>
          <w:i/>
        </w:rPr>
        <w:t>Peters</w:t>
      </w:r>
      <w:proofErr w:type="spellEnd"/>
      <w:r w:rsidRPr="000D6D06">
        <w:rPr>
          <w:b/>
          <w:i/>
        </w:rPr>
        <w:t xml:space="preserve"> Broilo, Eurides </w:t>
      </w:r>
      <w:proofErr w:type="spellStart"/>
      <w:r w:rsidRPr="000D6D06">
        <w:rPr>
          <w:b/>
          <w:i/>
        </w:rPr>
        <w:t>Sutilli</w:t>
      </w:r>
      <w:proofErr w:type="spellEnd"/>
      <w:r w:rsidRPr="000D6D06">
        <w:rPr>
          <w:b/>
          <w:i/>
        </w:rPr>
        <w:t xml:space="preserve">, Felipe </w:t>
      </w:r>
      <w:proofErr w:type="spellStart"/>
      <w:r w:rsidRPr="000D6D06">
        <w:rPr>
          <w:b/>
          <w:i/>
        </w:rPr>
        <w:t>Maioli</w:t>
      </w:r>
      <w:proofErr w:type="spellEnd"/>
      <w:r w:rsidRPr="000D6D06">
        <w:rPr>
          <w:b/>
          <w:i/>
        </w:rPr>
        <w:t xml:space="preserve">, </w:t>
      </w:r>
      <w:proofErr w:type="spellStart"/>
      <w:r w:rsidRPr="000D6D06">
        <w:rPr>
          <w:b/>
          <w:i/>
        </w:rPr>
        <w:t>Francyelle</w:t>
      </w:r>
      <w:proofErr w:type="spellEnd"/>
      <w:r w:rsidRPr="000D6D06">
        <w:rPr>
          <w:b/>
          <w:i/>
        </w:rPr>
        <w:t xml:space="preserve"> </w:t>
      </w:r>
      <w:proofErr w:type="spellStart"/>
      <w:r w:rsidRPr="000D6D06">
        <w:rPr>
          <w:b/>
          <w:i/>
        </w:rPr>
        <w:t>Bonaci</w:t>
      </w:r>
      <w:proofErr w:type="spellEnd"/>
      <w:r w:rsidRPr="000D6D06">
        <w:rPr>
          <w:b/>
          <w:i/>
        </w:rPr>
        <w:t xml:space="preserve"> de Matos, Gilberto do Amarante, Juliano Luiz Baumgarten, Marcelo </w:t>
      </w:r>
      <w:proofErr w:type="spellStart"/>
      <w:r w:rsidRPr="000D6D06">
        <w:rPr>
          <w:b/>
          <w:i/>
        </w:rPr>
        <w:t>Cislaghi</w:t>
      </w:r>
      <w:proofErr w:type="spellEnd"/>
      <w:r w:rsidRPr="000D6D06">
        <w:rPr>
          <w:b/>
          <w:i/>
        </w:rPr>
        <w:t xml:space="preserve"> Broilo, Sandro Trevisan</w:t>
      </w:r>
      <w:r w:rsidR="004940A8" w:rsidRPr="000D6D06">
        <w:rPr>
          <w:b/>
          <w:i/>
        </w:rPr>
        <w:t xml:space="preserve"> e</w:t>
      </w:r>
      <w:r w:rsidRPr="000D6D06">
        <w:rPr>
          <w:b/>
          <w:i/>
        </w:rPr>
        <w:t xml:space="preserve"> Tiago </w:t>
      </w:r>
      <w:proofErr w:type="spellStart"/>
      <w:r w:rsidRPr="000D6D06">
        <w:rPr>
          <w:b/>
          <w:i/>
        </w:rPr>
        <w:t>Diord</w:t>
      </w:r>
      <w:proofErr w:type="spellEnd"/>
      <w:r w:rsidRPr="000D6D06">
        <w:rPr>
          <w:b/>
          <w:i/>
        </w:rPr>
        <w:t xml:space="preserve"> Ilha.</w:t>
      </w:r>
    </w:p>
    <w:p w14:paraId="4FED682F" w14:textId="77777777" w:rsidR="002C7C54" w:rsidRPr="000D6D06" w:rsidRDefault="002C7C54" w:rsidP="009D28F4">
      <w:pPr>
        <w:spacing w:before="100" w:beforeAutospacing="1" w:after="100" w:afterAutospacing="1"/>
        <w:ind w:right="0"/>
        <w:contextualSpacing/>
        <w:rPr>
          <w:b/>
          <w:iCs/>
        </w:rPr>
      </w:pPr>
    </w:p>
    <w:p w14:paraId="4A0692A7" w14:textId="4784EF75" w:rsidR="00AD401C" w:rsidRPr="000D6D06" w:rsidRDefault="00FD43D9" w:rsidP="00AD401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6D06">
        <w:rPr>
          <w:b/>
          <w:shd w:val="clear" w:color="auto" w:fill="FFFFFF"/>
        </w:rPr>
        <w:t>PRES. MAURÍCIO BELLAVER</w:t>
      </w:r>
      <w:r w:rsidR="009D28F4" w:rsidRPr="000D6D06">
        <w:rPr>
          <w:shd w:val="clear" w:color="auto" w:fill="FFFFFF"/>
        </w:rPr>
        <w:t xml:space="preserve">: </w:t>
      </w:r>
      <w:r w:rsidR="00803ACA" w:rsidRPr="000D6D06">
        <w:rPr>
          <w:shd w:val="clear" w:color="auto" w:fill="FFFFFF"/>
        </w:rPr>
        <w:t>Boa noite a todos</w:t>
      </w:r>
      <w:r w:rsidR="00C833B4" w:rsidRPr="000D6D06">
        <w:rPr>
          <w:shd w:val="clear" w:color="auto" w:fill="FFFFFF"/>
        </w:rPr>
        <w:t>.</w:t>
      </w:r>
      <w:r w:rsidR="00803ACA" w:rsidRPr="000D6D06">
        <w:rPr>
          <w:shd w:val="clear" w:color="auto" w:fill="FFFFFF"/>
        </w:rPr>
        <w:t xml:space="preserve"> </w:t>
      </w:r>
      <w:r w:rsidR="00C473B6" w:rsidRPr="000D6D06">
        <w:rPr>
          <w:shd w:val="clear" w:color="auto" w:fill="FFFFFF"/>
        </w:rPr>
        <w:t xml:space="preserve">Declaro </w:t>
      </w:r>
      <w:r w:rsidR="00803ACA" w:rsidRPr="000D6D06">
        <w:rPr>
          <w:shd w:val="clear" w:color="auto" w:fill="FFFFFF"/>
        </w:rPr>
        <w:t>aberto os trabalhos da presente sessão ordinária</w:t>
      </w:r>
      <w:r w:rsidR="00C833B4" w:rsidRPr="000D6D06">
        <w:rPr>
          <w:shd w:val="clear" w:color="auto" w:fill="FFFFFF"/>
        </w:rPr>
        <w:t>.</w:t>
      </w:r>
      <w:r w:rsidR="00803ACA" w:rsidRPr="000D6D06">
        <w:rPr>
          <w:shd w:val="clear" w:color="auto" w:fill="FFFFFF"/>
        </w:rPr>
        <w:t xml:space="preserve"> </w:t>
      </w:r>
      <w:r w:rsidR="00C473B6" w:rsidRPr="000D6D06">
        <w:rPr>
          <w:shd w:val="clear" w:color="auto" w:fill="FFFFFF"/>
        </w:rPr>
        <w:t xml:space="preserve">Dada </w:t>
      </w:r>
      <w:r w:rsidR="00803ACA" w:rsidRPr="000D6D06">
        <w:rPr>
          <w:shd w:val="clear" w:color="auto" w:fill="FFFFFF"/>
        </w:rPr>
        <w:t>a verificação do quórum</w:t>
      </w:r>
      <w:r w:rsidR="009B08BB" w:rsidRPr="000D6D06">
        <w:rPr>
          <w:shd w:val="clear" w:color="auto" w:fill="FFFFFF"/>
        </w:rPr>
        <w:t xml:space="preserve"> </w:t>
      </w:r>
      <w:r w:rsidR="00C833B4" w:rsidRPr="000D6D06">
        <w:rPr>
          <w:shd w:val="clear" w:color="auto" w:fill="FFFFFF"/>
        </w:rPr>
        <w:t>i</w:t>
      </w:r>
      <w:r w:rsidR="00803ACA" w:rsidRPr="000D6D06">
        <w:rPr>
          <w:shd w:val="clear" w:color="auto" w:fill="FFFFFF"/>
        </w:rPr>
        <w:t>nform</w:t>
      </w:r>
      <w:r w:rsidR="00C833B4" w:rsidRPr="000D6D06">
        <w:rPr>
          <w:shd w:val="clear" w:color="auto" w:fill="FFFFFF"/>
        </w:rPr>
        <w:t>o</w:t>
      </w:r>
      <w:r w:rsidR="00803ACA" w:rsidRPr="000D6D06">
        <w:rPr>
          <w:shd w:val="clear" w:color="auto" w:fill="FFFFFF"/>
        </w:rPr>
        <w:t xml:space="preserve"> a presença de 1</w:t>
      </w:r>
      <w:r w:rsidR="00AD401C" w:rsidRPr="000D6D06">
        <w:rPr>
          <w:shd w:val="clear" w:color="auto" w:fill="FFFFFF"/>
        </w:rPr>
        <w:t>5</w:t>
      </w:r>
      <w:r w:rsidR="00803ACA" w:rsidRPr="000D6D06">
        <w:rPr>
          <w:shd w:val="clear" w:color="auto" w:fill="FFFFFF"/>
        </w:rPr>
        <w:t xml:space="preserve"> vereadores nesta sessão do grande </w:t>
      </w:r>
      <w:r w:rsidR="00DA5EE0" w:rsidRPr="000D6D06">
        <w:rPr>
          <w:shd w:val="clear" w:color="auto" w:fill="FFFFFF"/>
        </w:rPr>
        <w:t xml:space="preserve">e pequeno </w:t>
      </w:r>
      <w:r w:rsidR="00803ACA" w:rsidRPr="000D6D06">
        <w:rPr>
          <w:shd w:val="clear" w:color="auto" w:fill="FFFFFF"/>
        </w:rPr>
        <w:t>expediente</w:t>
      </w:r>
      <w:r w:rsidR="003C74AF" w:rsidRPr="000D6D06">
        <w:rPr>
          <w:shd w:val="clear" w:color="auto" w:fill="FFFFFF"/>
        </w:rPr>
        <w:t xml:space="preserve"> do dia </w:t>
      </w:r>
      <w:r w:rsidR="00FB1AE9" w:rsidRPr="000D6D06">
        <w:rPr>
          <w:shd w:val="clear" w:color="auto" w:fill="FFFFFF"/>
        </w:rPr>
        <w:t>1</w:t>
      </w:r>
      <w:r w:rsidR="000279CD" w:rsidRPr="000D6D06">
        <w:rPr>
          <w:shd w:val="clear" w:color="auto" w:fill="FFFFFF"/>
        </w:rPr>
        <w:t>7</w:t>
      </w:r>
      <w:r w:rsidR="00AD401C" w:rsidRPr="000D6D06">
        <w:rPr>
          <w:shd w:val="clear" w:color="auto" w:fill="FFFFFF"/>
        </w:rPr>
        <w:t xml:space="preserve"> de </w:t>
      </w:r>
      <w:r w:rsidR="00C75257" w:rsidRPr="000D6D06">
        <w:rPr>
          <w:shd w:val="clear" w:color="auto" w:fill="FFFFFF"/>
        </w:rPr>
        <w:t xml:space="preserve">julho 2023. </w:t>
      </w:r>
      <w:r w:rsidR="001A559B" w:rsidRPr="000D6D06">
        <w:rPr>
          <w:shd w:val="clear" w:color="auto" w:fill="FFFFFF"/>
        </w:rPr>
        <w:t>S</w:t>
      </w:r>
      <w:r w:rsidR="00AD401C" w:rsidRPr="000D6D06">
        <w:rPr>
          <w:shd w:val="clear" w:color="auto" w:fill="FFFFFF"/>
        </w:rPr>
        <w:t>olicit</w:t>
      </w:r>
      <w:r w:rsidR="00673A58" w:rsidRPr="000D6D06">
        <w:rPr>
          <w:shd w:val="clear" w:color="auto" w:fill="FFFFFF"/>
        </w:rPr>
        <w:t>amos</w:t>
      </w:r>
      <w:r w:rsidR="00AD401C" w:rsidRPr="000D6D06">
        <w:rPr>
          <w:shd w:val="clear" w:color="auto" w:fill="FFFFFF"/>
        </w:rPr>
        <w:t xml:space="preserve"> ao </w:t>
      </w:r>
      <w:r w:rsidR="00D31A03" w:rsidRPr="000D6D06">
        <w:rPr>
          <w:shd w:val="clear" w:color="auto" w:fill="FFFFFF"/>
        </w:rPr>
        <w:t xml:space="preserve">vereador Calebe Coelho, 1º secretário, para </w:t>
      </w:r>
      <w:r w:rsidR="00AD401C" w:rsidRPr="000D6D06">
        <w:rPr>
          <w:shd w:val="clear" w:color="auto" w:fill="FFFFFF"/>
        </w:rPr>
        <w:t xml:space="preserve">que proceda </w:t>
      </w:r>
      <w:r w:rsidR="00D31A03" w:rsidRPr="000D6D06">
        <w:rPr>
          <w:shd w:val="clear" w:color="auto" w:fill="FFFFFF"/>
        </w:rPr>
        <w:t>à</w:t>
      </w:r>
      <w:r w:rsidR="00AD401C" w:rsidRPr="000D6D06">
        <w:rPr>
          <w:shd w:val="clear" w:color="auto" w:fill="FFFFFF"/>
        </w:rPr>
        <w:t xml:space="preserve"> leitura do expediente da secretaria.</w:t>
      </w:r>
    </w:p>
    <w:p w14:paraId="25F111D7" w14:textId="54D8845A" w:rsidR="004A68F3" w:rsidRPr="000D6D06" w:rsidRDefault="004A68F3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746EC47F" w14:textId="70B68AA0" w:rsidR="00983B42" w:rsidRPr="000D6D06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D6D06">
        <w:rPr>
          <w:b/>
          <w:bCs/>
          <w:shd w:val="clear" w:color="auto" w:fill="FFFFFF"/>
        </w:rPr>
        <w:t>EXPEDIENTE</w:t>
      </w:r>
    </w:p>
    <w:p w14:paraId="6B1BE3A6" w14:textId="77777777" w:rsidR="00CB0321" w:rsidRPr="000D6D06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23EADCD6" w14:textId="79E9E24F" w:rsidR="00A721DE" w:rsidRPr="000D6D06" w:rsidRDefault="001652E1" w:rsidP="00E8174E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1º SEC. CALEBE COELHO</w:t>
      </w:r>
      <w:r w:rsidRPr="000D6D06">
        <w:rPr>
          <w:shd w:val="clear" w:color="auto" w:fill="FFFFFF"/>
        </w:rPr>
        <w:t>:</w:t>
      </w:r>
      <w:r w:rsidR="00DA5EE0" w:rsidRPr="000D6D06">
        <w:rPr>
          <w:shd w:val="clear" w:color="auto" w:fill="FFFFFF"/>
        </w:rPr>
        <w:t xml:space="preserve"> </w:t>
      </w:r>
      <w:r w:rsidR="00BB1825" w:rsidRPr="000D6D06">
        <w:rPr>
          <w:shd w:val="clear" w:color="auto" w:fill="FFFFFF"/>
        </w:rPr>
        <w:t xml:space="preserve">Expediente de </w:t>
      </w:r>
      <w:r w:rsidR="001A559B" w:rsidRPr="000D6D06">
        <w:rPr>
          <w:shd w:val="clear" w:color="auto" w:fill="FFFFFF"/>
        </w:rPr>
        <w:t>1</w:t>
      </w:r>
      <w:r w:rsidR="007B3E0C" w:rsidRPr="000D6D06">
        <w:rPr>
          <w:shd w:val="clear" w:color="auto" w:fill="FFFFFF"/>
        </w:rPr>
        <w:t>7</w:t>
      </w:r>
      <w:r w:rsidR="00BB1825" w:rsidRPr="000D6D06">
        <w:rPr>
          <w:shd w:val="clear" w:color="auto" w:fill="FFFFFF"/>
        </w:rPr>
        <w:t xml:space="preserve"> de </w:t>
      </w:r>
      <w:r w:rsidR="00DD562F" w:rsidRPr="000D6D06">
        <w:rPr>
          <w:shd w:val="clear" w:color="auto" w:fill="FFFFFF"/>
        </w:rPr>
        <w:t>ju</w:t>
      </w:r>
      <w:r w:rsidR="0003208C" w:rsidRPr="000D6D06">
        <w:rPr>
          <w:shd w:val="clear" w:color="auto" w:fill="FFFFFF"/>
        </w:rPr>
        <w:t>l</w:t>
      </w:r>
      <w:r w:rsidR="00DD562F" w:rsidRPr="000D6D06">
        <w:rPr>
          <w:shd w:val="clear" w:color="auto" w:fill="FFFFFF"/>
        </w:rPr>
        <w:t>ho</w:t>
      </w:r>
      <w:r w:rsidR="00BB1825" w:rsidRPr="000D6D06">
        <w:rPr>
          <w:shd w:val="clear" w:color="auto" w:fill="FFFFFF"/>
        </w:rPr>
        <w:t xml:space="preserve"> de 2023.</w:t>
      </w:r>
      <w:r w:rsidR="00CD168D" w:rsidRPr="000D6D06">
        <w:rPr>
          <w:b/>
        </w:rPr>
        <w:t xml:space="preserve"> </w:t>
      </w:r>
      <w:bookmarkStart w:id="0" w:name="_Hlk141188503"/>
      <w:r w:rsidR="003D3820" w:rsidRPr="000D6D06">
        <w:rPr>
          <w:rFonts w:eastAsiaTheme="minorHAnsi"/>
          <w:b/>
          <w:lang w:eastAsia="en-US"/>
        </w:rPr>
        <w:t>Ofício</w:t>
      </w:r>
      <w:r w:rsidR="00673A58" w:rsidRPr="000D6D06">
        <w:rPr>
          <w:rFonts w:eastAsiaTheme="minorHAnsi"/>
          <w:b/>
          <w:lang w:eastAsia="en-US"/>
        </w:rPr>
        <w:t>s</w:t>
      </w:r>
      <w:r w:rsidR="003D3820" w:rsidRPr="000D6D06">
        <w:rPr>
          <w:rFonts w:eastAsiaTheme="minorHAnsi"/>
          <w:b/>
          <w:lang w:eastAsia="en-US"/>
        </w:rPr>
        <w:t xml:space="preserve"> </w:t>
      </w:r>
      <w:r w:rsidR="003D3820" w:rsidRPr="000D6D06">
        <w:rPr>
          <w:rFonts w:eastAsiaTheme="minorHAnsi"/>
          <w:lang w:eastAsia="en-US"/>
        </w:rPr>
        <w:t xml:space="preserve">SMGG (Secretaria Municipal de Gestão e Governo): </w:t>
      </w:r>
      <w:r w:rsidR="003D3820" w:rsidRPr="000D6D06">
        <w:rPr>
          <w:rFonts w:eastAsiaTheme="minorHAnsi"/>
          <w:b/>
          <w:bCs/>
          <w:lang w:eastAsia="en-US"/>
        </w:rPr>
        <w:t>nº</w:t>
      </w:r>
      <w:r w:rsidR="003D3820" w:rsidRPr="000D6D06">
        <w:rPr>
          <w:rFonts w:eastAsiaTheme="minorHAnsi"/>
          <w:lang w:eastAsia="en-US"/>
        </w:rPr>
        <w:t xml:space="preserve"> 151/2023 assunto: mensagem retificativa ao Projeto de Lei Complementar nº 01, de 14/06/2023; </w:t>
      </w:r>
      <w:r w:rsidR="003D3820" w:rsidRPr="000D6D06">
        <w:rPr>
          <w:rFonts w:eastAsiaTheme="minorHAnsi"/>
          <w:b/>
          <w:bCs/>
          <w:lang w:eastAsia="en-US"/>
        </w:rPr>
        <w:t>nº</w:t>
      </w:r>
      <w:r w:rsidR="003D3820" w:rsidRPr="000D6D06">
        <w:rPr>
          <w:rFonts w:eastAsiaTheme="minorHAnsi"/>
          <w:lang w:eastAsia="en-US"/>
        </w:rPr>
        <w:t xml:space="preserve"> 152/2023 assunto: Projeto de Lei; </w:t>
      </w:r>
      <w:r w:rsidR="003D3820" w:rsidRPr="000D6D06">
        <w:rPr>
          <w:rFonts w:eastAsiaTheme="minorHAnsi"/>
          <w:b/>
          <w:bCs/>
          <w:lang w:eastAsia="en-US"/>
        </w:rPr>
        <w:t>nº</w:t>
      </w:r>
      <w:r w:rsidR="003D3820" w:rsidRPr="000D6D06">
        <w:rPr>
          <w:rFonts w:eastAsiaTheme="minorHAnsi"/>
          <w:lang w:eastAsia="en-US"/>
        </w:rPr>
        <w:t xml:space="preserve"> 153/2023 assunto: Mensagem Retificativa ao Projeto de Lei nº 22/2023; </w:t>
      </w:r>
      <w:r w:rsidR="003D3820" w:rsidRPr="000D6D06">
        <w:rPr>
          <w:rFonts w:eastAsiaTheme="minorHAnsi"/>
          <w:b/>
          <w:bCs/>
          <w:lang w:eastAsia="en-US"/>
        </w:rPr>
        <w:t>nº</w:t>
      </w:r>
      <w:r w:rsidR="003D3820" w:rsidRPr="000D6D06">
        <w:rPr>
          <w:rFonts w:eastAsiaTheme="minorHAnsi"/>
          <w:lang w:eastAsia="en-US"/>
        </w:rPr>
        <w:t xml:space="preserve"> 154/2023 assunto: Resposta ao Pedido de Informação nº 51/2023; </w:t>
      </w:r>
      <w:r w:rsidR="003D3820" w:rsidRPr="000D6D06">
        <w:rPr>
          <w:rFonts w:eastAsiaTheme="minorHAnsi"/>
          <w:b/>
          <w:bCs/>
          <w:lang w:eastAsia="en-US"/>
        </w:rPr>
        <w:t>nº</w:t>
      </w:r>
      <w:r w:rsidR="003D3820" w:rsidRPr="000D6D06">
        <w:rPr>
          <w:rFonts w:eastAsiaTheme="minorHAnsi"/>
          <w:lang w:eastAsia="en-US"/>
        </w:rPr>
        <w:t xml:space="preserve"> 155/2023 assunto: Resposta ao Pedido de Informação nº 52/2023; </w:t>
      </w:r>
      <w:r w:rsidR="003D3820" w:rsidRPr="000D6D06">
        <w:rPr>
          <w:rFonts w:eastAsiaTheme="minorHAnsi"/>
          <w:b/>
          <w:bCs/>
          <w:lang w:eastAsia="en-US"/>
        </w:rPr>
        <w:t>nº</w:t>
      </w:r>
      <w:r w:rsidR="003D3820" w:rsidRPr="000D6D06">
        <w:rPr>
          <w:rFonts w:eastAsiaTheme="minorHAnsi"/>
          <w:lang w:eastAsia="en-US"/>
        </w:rPr>
        <w:t xml:space="preserve"> 156/2023 assunto: Resposta ao Pedido de Informação nº 53/2023; </w:t>
      </w:r>
      <w:r w:rsidR="003D3820" w:rsidRPr="000D6D06">
        <w:rPr>
          <w:rFonts w:eastAsiaTheme="minorHAnsi"/>
          <w:b/>
          <w:bCs/>
          <w:lang w:eastAsia="en-US"/>
        </w:rPr>
        <w:t>nº</w:t>
      </w:r>
      <w:r w:rsidR="003D3820" w:rsidRPr="000D6D06">
        <w:rPr>
          <w:rFonts w:eastAsiaTheme="minorHAnsi"/>
          <w:lang w:eastAsia="en-US"/>
        </w:rPr>
        <w:t xml:space="preserve"> 157/2023 assunto: Resposta ao Pedido de Informação nº 54/2023; e </w:t>
      </w:r>
      <w:r w:rsidR="003D3820" w:rsidRPr="000D6D06">
        <w:rPr>
          <w:rFonts w:eastAsiaTheme="minorHAnsi"/>
          <w:b/>
          <w:bCs/>
          <w:lang w:eastAsia="en-US"/>
        </w:rPr>
        <w:t>nº</w:t>
      </w:r>
      <w:r w:rsidR="003D3820" w:rsidRPr="000D6D06">
        <w:rPr>
          <w:rFonts w:eastAsiaTheme="minorHAnsi"/>
          <w:lang w:eastAsia="en-US"/>
        </w:rPr>
        <w:t xml:space="preserve"> 158/2023 assunto: Resposta ao Pedido de Informação nº 55/2023. </w:t>
      </w:r>
      <w:r w:rsidR="003D3820" w:rsidRPr="000D6D06">
        <w:rPr>
          <w:rFonts w:eastAsiaTheme="minorHAnsi"/>
          <w:b/>
          <w:lang w:eastAsia="en-US"/>
        </w:rPr>
        <w:t>Comunicado</w:t>
      </w:r>
      <w:r w:rsidR="003D3820" w:rsidRPr="000D6D06">
        <w:rPr>
          <w:rFonts w:eastAsiaTheme="minorHAnsi"/>
          <w:lang w:eastAsia="en-US"/>
        </w:rPr>
        <w:t xml:space="preserve">: O Conselho Municipal de Assistência Social – CMAS e a Secretaria Municipal de Habitação e Assistência Social convidam para participar da 11ª Conferência Municipal de Assistência Social, que ocorrerá no dia 26/07/2023, às 13h, no Centro de Convivência Idosos São José. </w:t>
      </w:r>
      <w:r w:rsidR="003D3820" w:rsidRPr="000D6D06">
        <w:rPr>
          <w:rFonts w:eastAsiaTheme="minorHAnsi"/>
          <w:b/>
          <w:lang w:eastAsia="en-US"/>
        </w:rPr>
        <w:t xml:space="preserve">Pedidos de Informação </w:t>
      </w:r>
      <w:r w:rsidR="003D3820" w:rsidRPr="000D6D06">
        <w:rPr>
          <w:rFonts w:eastAsiaTheme="minorHAnsi"/>
          <w:lang w:eastAsia="en-US"/>
        </w:rPr>
        <w:t xml:space="preserve">de autoria do vereador Juliano Baumgarten: nº 64/2023 - solicita informações a respeito da implantação do Parque Tecnológico </w:t>
      </w:r>
      <w:proofErr w:type="spellStart"/>
      <w:r w:rsidR="003D3820" w:rsidRPr="000D6D06">
        <w:rPr>
          <w:rFonts w:eastAsiaTheme="minorHAnsi"/>
          <w:lang w:eastAsia="en-US"/>
        </w:rPr>
        <w:t>Zenit</w:t>
      </w:r>
      <w:proofErr w:type="spellEnd"/>
      <w:r w:rsidR="003D3820" w:rsidRPr="000D6D06">
        <w:rPr>
          <w:rFonts w:eastAsiaTheme="minorHAnsi"/>
          <w:lang w:eastAsia="en-US"/>
        </w:rPr>
        <w:t xml:space="preserve">/UFRGS; nº 65/2023 - solicita informações a respeito da Lei Federal nº 14.599/2023 no âmbito municipal. </w:t>
      </w:r>
      <w:r w:rsidR="003D3820" w:rsidRPr="000D6D06">
        <w:rPr>
          <w:rFonts w:eastAsiaTheme="minorHAnsi"/>
          <w:b/>
          <w:lang w:eastAsia="en-US"/>
        </w:rPr>
        <w:t xml:space="preserve">Pedidos de Providência </w:t>
      </w:r>
      <w:r w:rsidR="003D3820" w:rsidRPr="000D6D06">
        <w:rPr>
          <w:rFonts w:eastAsiaTheme="minorHAnsi"/>
          <w:lang w:eastAsia="en-US"/>
        </w:rPr>
        <w:t xml:space="preserve">de autoria do vereador Juliano Baumgarten: nº 123/2023 – assunto: Inibir o acesso de veículos no passeio público na Rua Rômulo </w:t>
      </w:r>
      <w:proofErr w:type="spellStart"/>
      <w:r w:rsidR="003D3820" w:rsidRPr="000D6D06">
        <w:rPr>
          <w:rFonts w:eastAsiaTheme="minorHAnsi"/>
          <w:lang w:eastAsia="en-US"/>
        </w:rPr>
        <w:t>Noro</w:t>
      </w:r>
      <w:proofErr w:type="spellEnd"/>
      <w:r w:rsidR="003D3820" w:rsidRPr="000D6D06">
        <w:rPr>
          <w:rFonts w:eastAsiaTheme="minorHAnsi"/>
          <w:lang w:eastAsia="en-US"/>
        </w:rPr>
        <w:t xml:space="preserve"> com a Rua Tiradentes; nº 124/2023 – assunto: Melhorias na Rua Tiradentes, próximo ao Banco Santander; nº 125/2023 – assunto: Manutenção da Rua Cesar José </w:t>
      </w:r>
      <w:proofErr w:type="spellStart"/>
      <w:r w:rsidR="003D3820" w:rsidRPr="000D6D06">
        <w:rPr>
          <w:rFonts w:eastAsiaTheme="minorHAnsi"/>
          <w:lang w:eastAsia="en-US"/>
        </w:rPr>
        <w:t>Francischini</w:t>
      </w:r>
      <w:proofErr w:type="spellEnd"/>
      <w:r w:rsidR="003D3820" w:rsidRPr="000D6D06">
        <w:rPr>
          <w:rFonts w:eastAsiaTheme="minorHAnsi"/>
          <w:lang w:eastAsia="en-US"/>
        </w:rPr>
        <w:t xml:space="preserve">, no Bairro Santa Catarina; nº 126/2023 – assunto: Garagem coberta para os veículos oficiais do município; nº 128/2023 – assunto: Restauro do Museu Municipal Casa de Pedra. </w:t>
      </w:r>
      <w:r w:rsidR="003D3820" w:rsidRPr="000D6D06">
        <w:rPr>
          <w:rFonts w:eastAsiaTheme="minorHAnsi"/>
          <w:b/>
          <w:lang w:eastAsia="en-US"/>
        </w:rPr>
        <w:t xml:space="preserve">Pedido de Providência </w:t>
      </w:r>
      <w:r w:rsidR="003D3820" w:rsidRPr="000D6D06">
        <w:rPr>
          <w:rFonts w:eastAsiaTheme="minorHAnsi"/>
          <w:lang w:eastAsia="en-US"/>
        </w:rPr>
        <w:t xml:space="preserve">de autoria do vereador Gilberto do Amarante: nº 127/2023 – assunto: limpeza de boca de lobo. </w:t>
      </w:r>
      <w:r w:rsidR="003D3820" w:rsidRPr="000D6D06">
        <w:rPr>
          <w:rFonts w:eastAsiaTheme="minorHAnsi"/>
          <w:b/>
          <w:lang w:eastAsia="en-US"/>
        </w:rPr>
        <w:t xml:space="preserve">Pedidos de Providência </w:t>
      </w:r>
      <w:r w:rsidR="003D3820" w:rsidRPr="000D6D06">
        <w:rPr>
          <w:rFonts w:eastAsiaTheme="minorHAnsi"/>
          <w:lang w:eastAsia="en-US"/>
        </w:rPr>
        <w:t xml:space="preserve">de autoria da vereadora </w:t>
      </w:r>
      <w:proofErr w:type="spellStart"/>
      <w:r w:rsidR="003D3820" w:rsidRPr="000D6D06">
        <w:rPr>
          <w:rFonts w:eastAsiaTheme="minorHAnsi"/>
          <w:lang w:eastAsia="en-US"/>
        </w:rPr>
        <w:t>Francyelle</w:t>
      </w:r>
      <w:proofErr w:type="spellEnd"/>
      <w:r w:rsidR="003D3820" w:rsidRPr="000D6D06">
        <w:rPr>
          <w:rFonts w:eastAsiaTheme="minorHAnsi"/>
          <w:lang w:eastAsia="en-US"/>
        </w:rPr>
        <w:t xml:space="preserve"> </w:t>
      </w:r>
      <w:proofErr w:type="spellStart"/>
      <w:r w:rsidR="003D3820" w:rsidRPr="000D6D06">
        <w:rPr>
          <w:rFonts w:eastAsiaTheme="minorHAnsi"/>
          <w:lang w:eastAsia="en-US"/>
        </w:rPr>
        <w:t>Bonaci</w:t>
      </w:r>
      <w:proofErr w:type="spellEnd"/>
      <w:r w:rsidR="003D3820" w:rsidRPr="000D6D06">
        <w:rPr>
          <w:rFonts w:eastAsiaTheme="minorHAnsi"/>
          <w:lang w:eastAsia="en-US"/>
        </w:rPr>
        <w:t xml:space="preserve"> de Matos: nº 129/2023 – assunto: iluminação na Linha Machadinho; nº 130/2023 – assunto: iluminação na pista de caminhada em Caravaggio; nº 131/2023 – assunto: reparos no asfalto na Linha Caçador. </w:t>
      </w:r>
      <w:r w:rsidR="003D3820" w:rsidRPr="000D6D06">
        <w:rPr>
          <w:rFonts w:eastAsiaTheme="minorHAnsi"/>
          <w:b/>
          <w:lang w:eastAsia="en-US"/>
        </w:rPr>
        <w:t xml:space="preserve">Indicação </w:t>
      </w:r>
      <w:r w:rsidR="003D3820" w:rsidRPr="000D6D06">
        <w:rPr>
          <w:rFonts w:eastAsiaTheme="minorHAnsi"/>
          <w:lang w:eastAsia="en-US"/>
        </w:rPr>
        <w:t>nº 53/2023</w:t>
      </w:r>
      <w:r w:rsidR="003D3820" w:rsidRPr="000D6D06">
        <w:rPr>
          <w:rFonts w:eastAsiaTheme="minorHAnsi"/>
          <w:b/>
          <w:lang w:eastAsia="en-US"/>
        </w:rPr>
        <w:t xml:space="preserve"> </w:t>
      </w:r>
      <w:r w:rsidR="003D3820" w:rsidRPr="000D6D06">
        <w:rPr>
          <w:rFonts w:eastAsiaTheme="minorHAnsi"/>
          <w:lang w:eastAsia="en-US"/>
        </w:rPr>
        <w:t xml:space="preserve">de autoria do vereador Juliano Baumgarten – assunto: Dispõe sobre a instituição do programa de educação aberta para a 3ª idade. </w:t>
      </w:r>
      <w:bookmarkEnd w:id="0"/>
      <w:r w:rsidR="00A721DE" w:rsidRPr="000D6D06">
        <w:t>era isso senhor presidente.</w:t>
      </w:r>
    </w:p>
    <w:p w14:paraId="179F32B9" w14:textId="13B3A550" w:rsidR="0027079A" w:rsidRPr="000D6D06" w:rsidRDefault="00FD43D9" w:rsidP="00C9308E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lastRenderedPageBreak/>
        <w:t>PRES. MAURÍCIO BELLAVER</w:t>
      </w:r>
      <w:r w:rsidR="00F15470" w:rsidRPr="000D6D06">
        <w:rPr>
          <w:shd w:val="clear" w:color="auto" w:fill="FFFFFF"/>
        </w:rPr>
        <w:t xml:space="preserve">: Obrigado </w:t>
      </w:r>
      <w:r w:rsidR="00334011" w:rsidRPr="000D6D06">
        <w:rPr>
          <w:shd w:val="clear" w:color="auto" w:fill="FFFFFF"/>
        </w:rPr>
        <w:t>vereador Calebe</w:t>
      </w:r>
      <w:r w:rsidR="001A559B" w:rsidRPr="000D6D06">
        <w:rPr>
          <w:shd w:val="clear" w:color="auto" w:fill="FFFFFF"/>
        </w:rPr>
        <w:t>.</w:t>
      </w:r>
      <w:r w:rsidR="00AF6394" w:rsidRPr="000D6D06">
        <w:t xml:space="preserve"> </w:t>
      </w:r>
      <w:r w:rsidR="001E72B3" w:rsidRPr="000D6D06">
        <w:t xml:space="preserve">Senhores </w:t>
      </w:r>
      <w:r w:rsidR="0027079A" w:rsidRPr="000D6D06">
        <w:t xml:space="preserve">vereadores com a concordância das bancadas estamos recebendo nesta noite a comitiva da cidade de Cadaval/Portugal referente ao </w:t>
      </w:r>
      <w:r w:rsidR="00673A58" w:rsidRPr="000D6D06">
        <w:t>convenio d</w:t>
      </w:r>
      <w:r w:rsidR="0027079A" w:rsidRPr="000D6D06">
        <w:t>e intercâmbio</w:t>
      </w:r>
      <w:r w:rsidR="00673A58" w:rsidRPr="000D6D06">
        <w:t>/</w:t>
      </w:r>
      <w:r w:rsidR="0027079A" w:rsidRPr="000D6D06">
        <w:t>geminação com a cidade de Ca</w:t>
      </w:r>
      <w:r w:rsidR="00673A58" w:rsidRPr="000D6D06">
        <w:t xml:space="preserve">daval </w:t>
      </w:r>
      <w:r w:rsidR="0027079A" w:rsidRPr="000D6D06">
        <w:t xml:space="preserve">em Portugal para fins de promover </w:t>
      </w:r>
      <w:r w:rsidR="00673A58" w:rsidRPr="000D6D06">
        <w:t xml:space="preserve">e </w:t>
      </w:r>
      <w:r w:rsidR="0027079A" w:rsidRPr="000D6D06">
        <w:t>ampliar os laços culturais e econômicas entre essas duas comunidades</w:t>
      </w:r>
      <w:r w:rsidR="00673A58" w:rsidRPr="000D6D06">
        <w:t>,</w:t>
      </w:r>
      <w:r w:rsidR="0027079A" w:rsidRPr="000D6D06">
        <w:t xml:space="preserve"> o que nos orgulha muito. Eu quero convidar para fazer parte da </w:t>
      </w:r>
      <w:r w:rsidR="00431B24" w:rsidRPr="000D6D06">
        <w:t>M</w:t>
      </w:r>
      <w:r w:rsidR="0027079A" w:rsidRPr="000D6D06">
        <w:t xml:space="preserve">esa o senhor </w:t>
      </w:r>
      <w:r w:rsidR="003A0B8D" w:rsidRPr="000D6D06">
        <w:t xml:space="preserve">Ricardo Alexandre da Silva </w:t>
      </w:r>
      <w:proofErr w:type="spellStart"/>
      <w:r w:rsidR="003A0B8D" w:rsidRPr="000D6D06">
        <w:t>Pinteus</w:t>
      </w:r>
      <w:proofErr w:type="spellEnd"/>
      <w:r w:rsidR="001F0783" w:rsidRPr="000D6D06">
        <w:t xml:space="preserve"> – </w:t>
      </w:r>
      <w:r w:rsidR="0027079A" w:rsidRPr="000D6D06">
        <w:t>vice-presidente da Câmara Municipal</w:t>
      </w:r>
      <w:r w:rsidR="001F0783" w:rsidRPr="000D6D06">
        <w:t xml:space="preserve"> e </w:t>
      </w:r>
      <w:r w:rsidR="0027079A" w:rsidRPr="000D6D06">
        <w:t>Augusto Fernando Alves Ramos</w:t>
      </w:r>
      <w:r w:rsidR="001F0783" w:rsidRPr="000D6D06">
        <w:t xml:space="preserve"> – </w:t>
      </w:r>
      <w:r w:rsidR="0027079A" w:rsidRPr="000D6D06">
        <w:t>adjunto do presidente da Câmara Municipal</w:t>
      </w:r>
      <w:r w:rsidR="00673A58" w:rsidRPr="000D6D06">
        <w:t>.</w:t>
      </w:r>
      <w:r w:rsidR="0027079A" w:rsidRPr="000D6D06">
        <w:t xml:space="preserve"> quero saudar também as presenças dos alunos </w:t>
      </w:r>
      <w:r w:rsidR="00431B24" w:rsidRPr="000D6D06">
        <w:t xml:space="preserve">Guilherme Santos Marques, Mariana de Almeida </w:t>
      </w:r>
      <w:r w:rsidR="005841AC" w:rsidRPr="000D6D06">
        <w:t xml:space="preserve">e </w:t>
      </w:r>
      <w:r w:rsidR="00431B24" w:rsidRPr="000D6D06">
        <w:t>Ricardo Alexandre Rodrigues Gonçalves</w:t>
      </w:r>
      <w:r w:rsidR="001F0783" w:rsidRPr="000D6D06">
        <w:t>.</w:t>
      </w:r>
      <w:r w:rsidR="0027079A" w:rsidRPr="000D6D06">
        <w:t xml:space="preserve"> </w:t>
      </w:r>
      <w:r w:rsidR="001E72B3" w:rsidRPr="000D6D06">
        <w:t xml:space="preserve">Quero </w:t>
      </w:r>
      <w:r w:rsidR="0027079A" w:rsidRPr="000D6D06">
        <w:t xml:space="preserve">passar a palavra imediatamente ao vice-presidente </w:t>
      </w:r>
      <w:r w:rsidR="00333682" w:rsidRPr="000D6D06">
        <w:t>s</w:t>
      </w:r>
      <w:r w:rsidR="0027079A" w:rsidRPr="000D6D06">
        <w:t xml:space="preserve">enhor </w:t>
      </w:r>
      <w:r w:rsidR="003A0B8D" w:rsidRPr="000D6D06">
        <w:t xml:space="preserve">Ricardo Alexandre da Silva </w:t>
      </w:r>
      <w:proofErr w:type="spellStart"/>
      <w:r w:rsidR="003A0B8D" w:rsidRPr="000D6D06">
        <w:t>Pinteus</w:t>
      </w:r>
      <w:proofErr w:type="spellEnd"/>
      <w:r w:rsidR="0027079A" w:rsidRPr="000D6D06">
        <w:t>.</w:t>
      </w:r>
    </w:p>
    <w:p w14:paraId="4740850B" w14:textId="30C18011" w:rsidR="0027079A" w:rsidRPr="000D6D06" w:rsidRDefault="00DC7FBB" w:rsidP="0027079A">
      <w:pPr>
        <w:spacing w:before="100" w:beforeAutospacing="1" w:after="100" w:afterAutospacing="1"/>
        <w:contextualSpacing/>
      </w:pPr>
      <w:r w:rsidRPr="000D6D06">
        <w:rPr>
          <w:b/>
          <w:bCs/>
        </w:rPr>
        <w:t>SR. RICARDO ALEXANDRE DA SILVA PINTEUS</w:t>
      </w:r>
      <w:r w:rsidRPr="000D6D06">
        <w:t xml:space="preserve">: </w:t>
      </w:r>
      <w:r w:rsidR="0027079A" w:rsidRPr="000D6D06">
        <w:t>Boa noite a todos</w:t>
      </w:r>
      <w:r w:rsidR="005841AC" w:rsidRPr="000D6D06">
        <w:t xml:space="preserve">. Só ajudar a dizer o nome: </w:t>
      </w:r>
      <w:proofErr w:type="spellStart"/>
      <w:r w:rsidR="005841AC" w:rsidRPr="000D6D06">
        <w:t>Pinteus</w:t>
      </w:r>
      <w:proofErr w:type="spellEnd"/>
      <w:r w:rsidR="005841AC" w:rsidRPr="000D6D06">
        <w:t>; eu sei que n</w:t>
      </w:r>
      <w:r w:rsidR="0027079A" w:rsidRPr="000D6D06">
        <w:t>ão é fácil</w:t>
      </w:r>
      <w:r w:rsidR="005841AC" w:rsidRPr="000D6D06">
        <w:t>,</w:t>
      </w:r>
      <w:r w:rsidR="0027079A" w:rsidRPr="000D6D06">
        <w:t xml:space="preserve"> nem em Portugal é fácil quanto mais aqui no Brasil</w:t>
      </w:r>
      <w:r w:rsidR="005841AC" w:rsidRPr="000D6D06">
        <w:t>.</w:t>
      </w:r>
      <w:r w:rsidR="0027079A" w:rsidRPr="000D6D06">
        <w:t xml:space="preserve"> </w:t>
      </w:r>
      <w:r w:rsidR="005841AC" w:rsidRPr="000D6D06">
        <w:t>É c</w:t>
      </w:r>
      <w:r w:rsidR="0027079A" w:rsidRPr="000D6D06">
        <w:t xml:space="preserve">om muito gosto e muito orgulho que estou aqui hoje e </w:t>
      </w:r>
      <w:r w:rsidR="005841AC" w:rsidRPr="000D6D06">
        <w:t>com a c</w:t>
      </w:r>
      <w:r w:rsidR="0027079A" w:rsidRPr="000D6D06">
        <w:t xml:space="preserve">omitiva do </w:t>
      </w:r>
      <w:r w:rsidR="005841AC" w:rsidRPr="000D6D06">
        <w:t>Cadaval</w:t>
      </w:r>
      <w:r w:rsidR="00DB2F66" w:rsidRPr="000D6D06">
        <w:t xml:space="preserve"> p</w:t>
      </w:r>
      <w:r w:rsidR="005841AC" w:rsidRPr="000D6D06">
        <w:t xml:space="preserve">ara </w:t>
      </w:r>
      <w:r w:rsidR="0027079A" w:rsidRPr="000D6D06">
        <w:t>explicar só um bocadinho para quem não conhece o Ca</w:t>
      </w:r>
      <w:r w:rsidR="00DB2F66" w:rsidRPr="000D6D06">
        <w:t xml:space="preserve">daval. </w:t>
      </w:r>
      <w:r w:rsidR="0027079A" w:rsidRPr="000D6D06">
        <w:t>O Ca</w:t>
      </w:r>
      <w:r w:rsidR="00DB2F66" w:rsidRPr="000D6D06">
        <w:t xml:space="preserve">daval </w:t>
      </w:r>
      <w:r w:rsidR="0027079A" w:rsidRPr="000D6D06">
        <w:t>situa-se na zona oeste a</w:t>
      </w:r>
      <w:r w:rsidR="00FB5EAB" w:rsidRPr="000D6D06">
        <w:t xml:space="preserve"> </w:t>
      </w:r>
      <w:r w:rsidR="0027079A" w:rsidRPr="000D6D06">
        <w:t>cerca de 40 minutos de Lisboa e cerca de 40 minutos a uma hora de Fátima</w:t>
      </w:r>
      <w:r w:rsidR="00FB5EAB" w:rsidRPr="000D6D06">
        <w:t xml:space="preserve"> -</w:t>
      </w:r>
      <w:r w:rsidR="00DB2F66" w:rsidRPr="000D6D06">
        <w:t xml:space="preserve"> vou fazer essa </w:t>
      </w:r>
      <w:r w:rsidR="0027079A" w:rsidRPr="000D6D06">
        <w:t xml:space="preserve">referência para vocês perceberem </w:t>
      </w:r>
      <w:r w:rsidR="00DB2F66" w:rsidRPr="000D6D06">
        <w:t>q</w:t>
      </w:r>
      <w:r w:rsidR="0027079A" w:rsidRPr="000D6D06">
        <w:t>ue sei que também s</w:t>
      </w:r>
      <w:r w:rsidR="00DB2F66" w:rsidRPr="000D6D06">
        <w:t>ão</w:t>
      </w:r>
      <w:r w:rsidR="0027079A" w:rsidRPr="000D6D06">
        <w:t xml:space="preserve"> muito fortes ligados à religião </w:t>
      </w:r>
      <w:r w:rsidR="00FB5EAB" w:rsidRPr="000D6D06">
        <w:t xml:space="preserve">- </w:t>
      </w:r>
      <w:r w:rsidR="0027079A" w:rsidRPr="000D6D06">
        <w:t>e junt</w:t>
      </w:r>
      <w:r w:rsidR="00FB5EAB" w:rsidRPr="000D6D06">
        <w:t>o à c</w:t>
      </w:r>
      <w:r w:rsidR="0027079A" w:rsidRPr="000D6D06">
        <w:t>osta</w:t>
      </w:r>
      <w:r w:rsidR="00FB5EAB" w:rsidRPr="000D6D06">
        <w:t>.</w:t>
      </w:r>
      <w:r w:rsidR="0027079A" w:rsidRPr="000D6D06">
        <w:t xml:space="preserve"> somos um con</w:t>
      </w:r>
      <w:r w:rsidR="00FB5EAB" w:rsidRPr="000D6D06">
        <w:t xml:space="preserve">celho de matriz </w:t>
      </w:r>
      <w:r w:rsidR="0027079A" w:rsidRPr="000D6D06">
        <w:t xml:space="preserve">agrícola muito forte na produção da </w:t>
      </w:r>
      <w:r w:rsidR="00FB5EAB" w:rsidRPr="000D6D06">
        <w:t>produção da pera rocha e de vinh</w:t>
      </w:r>
      <w:r w:rsidR="00F9054E" w:rsidRPr="000D6D06">
        <w:t>a</w:t>
      </w:r>
      <w:r w:rsidR="00FB5EAB" w:rsidRPr="000D6D06">
        <w:t xml:space="preserve">. </w:t>
      </w:r>
      <w:r w:rsidR="00F9054E" w:rsidRPr="000D6D06">
        <w:t xml:space="preserve">É o nosso motor econômico do nosso concelho. E foi aí que nasceu com nosso presidente e com o vosso anterior presidente </w:t>
      </w:r>
      <w:r w:rsidR="0027079A" w:rsidRPr="000D6D06">
        <w:t>nasceu</w:t>
      </w:r>
      <w:r w:rsidR="00F9054E" w:rsidRPr="000D6D06">
        <w:t>/começ</w:t>
      </w:r>
      <w:r w:rsidR="0027079A" w:rsidRPr="000D6D06">
        <w:t>ou a nascer este intercâmbio</w:t>
      </w:r>
      <w:r w:rsidR="00F9054E" w:rsidRPr="000D6D06">
        <w:t xml:space="preserve">; onde começo por causa do moscatel onde vocês </w:t>
      </w:r>
      <w:r w:rsidR="0045129A" w:rsidRPr="000D6D06">
        <w:t xml:space="preserve">são, salvo erro e não estou enganado, o maior produtor de </w:t>
      </w:r>
      <w:r w:rsidR="0027079A" w:rsidRPr="000D6D06">
        <w:t xml:space="preserve">moscatel </w:t>
      </w:r>
      <w:r w:rsidR="0045129A" w:rsidRPr="000D6D06">
        <w:t xml:space="preserve">do Brasil e nós também </w:t>
      </w:r>
      <w:r w:rsidR="0027079A" w:rsidRPr="000D6D06">
        <w:t>temos uma</w:t>
      </w:r>
      <w:r w:rsidR="0045129A" w:rsidRPr="000D6D06">
        <w:t>,</w:t>
      </w:r>
      <w:r w:rsidR="0027079A" w:rsidRPr="000D6D06">
        <w:t xml:space="preserve"> não produzimos</w:t>
      </w:r>
      <w:r w:rsidR="0045129A" w:rsidRPr="000D6D06">
        <w:t>,</w:t>
      </w:r>
      <w:r w:rsidR="0027079A" w:rsidRPr="000D6D06">
        <w:t xml:space="preserve"> mas temos uma componente muito importante </w:t>
      </w:r>
      <w:r w:rsidR="0045129A" w:rsidRPr="000D6D06">
        <w:t xml:space="preserve">econômica </w:t>
      </w:r>
      <w:r w:rsidR="0027079A" w:rsidRPr="000D6D06">
        <w:t>que</w:t>
      </w:r>
      <w:r w:rsidR="0045129A" w:rsidRPr="000D6D06">
        <w:t xml:space="preserve"> é a uva moscatel. </w:t>
      </w:r>
      <w:r w:rsidR="0027079A" w:rsidRPr="000D6D06">
        <w:t>acho que isso foi um início de um processo</w:t>
      </w:r>
      <w:r w:rsidR="0045129A" w:rsidRPr="000D6D06">
        <w:t>,</w:t>
      </w:r>
      <w:r w:rsidR="0027079A" w:rsidRPr="000D6D06">
        <w:t xml:space="preserve"> foi só o início foi </w:t>
      </w:r>
      <w:r w:rsidR="0045129A" w:rsidRPr="000D6D06">
        <w:t xml:space="preserve">só primeiro passo que prevemos alargar </w:t>
      </w:r>
      <w:r w:rsidR="0027079A" w:rsidRPr="000D6D06">
        <w:t>acho eu que é importante que s</w:t>
      </w:r>
      <w:r w:rsidR="002A5275" w:rsidRPr="000D6D06">
        <w:t xml:space="preserve">e alargue </w:t>
      </w:r>
      <w:r w:rsidR="0027079A" w:rsidRPr="000D6D06">
        <w:t>a nível cultural e a nível económico</w:t>
      </w:r>
      <w:r w:rsidR="002A5275" w:rsidRPr="000D6D06">
        <w:t>.</w:t>
      </w:r>
      <w:r w:rsidR="0027079A" w:rsidRPr="000D6D06">
        <w:t xml:space="preserve"> </w:t>
      </w:r>
      <w:r w:rsidR="002A5275" w:rsidRPr="000D6D06">
        <w:t xml:space="preserve">Estou aqui a dizer isso, parece fácil, mas não é fácil. Isso tem que ser com passos dados devagar, mas acho que </w:t>
      </w:r>
      <w:r w:rsidR="0027079A" w:rsidRPr="000D6D06">
        <w:t>no futuro tanto um território como o</w:t>
      </w:r>
      <w:r w:rsidR="002A5275" w:rsidRPr="000D6D06">
        <w:t xml:space="preserve"> outro território</w:t>
      </w:r>
      <w:r w:rsidR="0027079A" w:rsidRPr="000D6D06">
        <w:t xml:space="preserve"> podem </w:t>
      </w:r>
      <w:r w:rsidR="002A5275" w:rsidRPr="000D6D06">
        <w:t xml:space="preserve">vir a se beneficiar dessa parceria. </w:t>
      </w:r>
      <w:r w:rsidR="0027079A" w:rsidRPr="000D6D06">
        <w:t xml:space="preserve">o ano passado que recebemos lá a vossa comitiva e este ano contribuímos </w:t>
      </w:r>
      <w:r w:rsidR="001602C4" w:rsidRPr="000D6D06">
        <w:t xml:space="preserve">tanto com </w:t>
      </w:r>
      <w:r w:rsidR="0027079A" w:rsidRPr="000D6D06">
        <w:t xml:space="preserve">os alunos </w:t>
      </w:r>
      <w:r w:rsidR="001602C4" w:rsidRPr="000D6D06">
        <w:t xml:space="preserve">que </w:t>
      </w:r>
      <w:r w:rsidR="0027079A" w:rsidRPr="000D6D06">
        <w:t xml:space="preserve">vão </w:t>
      </w:r>
      <w:r w:rsidR="001602C4" w:rsidRPr="000D6D06">
        <w:t xml:space="preserve">cá </w:t>
      </w:r>
      <w:r w:rsidR="0027079A" w:rsidRPr="000D6D06">
        <w:t>ficar um mês</w:t>
      </w:r>
      <w:r w:rsidR="001602C4" w:rsidRPr="000D6D06">
        <w:t>,</w:t>
      </w:r>
      <w:r w:rsidR="0027079A" w:rsidRPr="000D6D06">
        <w:t xml:space="preserve"> nós </w:t>
      </w:r>
      <w:r w:rsidR="001602C4" w:rsidRPr="000D6D06">
        <w:t xml:space="preserve">vamos ficar uma semana temos que visitar as </w:t>
      </w:r>
      <w:r w:rsidR="0027079A" w:rsidRPr="000D6D06">
        <w:t xml:space="preserve">empresas e perceber o vosso </w:t>
      </w:r>
      <w:r w:rsidR="00F73066" w:rsidRPr="000D6D06">
        <w:t>‘</w:t>
      </w:r>
      <w:proofErr w:type="spellStart"/>
      <w:r w:rsidR="00F73066" w:rsidRPr="000D6D06">
        <w:t>cide</w:t>
      </w:r>
      <w:proofErr w:type="spellEnd"/>
      <w:r w:rsidR="00F73066" w:rsidRPr="000D6D06">
        <w:t xml:space="preserve">’ </w:t>
      </w:r>
      <w:r w:rsidR="0027079A" w:rsidRPr="000D6D06">
        <w:t>económico</w:t>
      </w:r>
      <w:r w:rsidR="00F73066" w:rsidRPr="000D6D06">
        <w:t xml:space="preserve"> e</w:t>
      </w:r>
      <w:r w:rsidR="0027079A" w:rsidRPr="000D6D06">
        <w:t xml:space="preserve"> também no futuro pode</w:t>
      </w:r>
      <w:r w:rsidR="00F73066" w:rsidRPr="000D6D06">
        <w:t>r</w:t>
      </w:r>
      <w:r w:rsidR="0027079A" w:rsidRPr="000D6D06">
        <w:t>mos ajudar a entrar na Europa</w:t>
      </w:r>
      <w:r w:rsidR="00875716" w:rsidRPr="000D6D06">
        <w:t xml:space="preserve">. Estamos abertos a </w:t>
      </w:r>
      <w:r w:rsidR="0027079A" w:rsidRPr="000D6D06">
        <w:t>isso</w:t>
      </w:r>
      <w:r w:rsidR="00875716" w:rsidRPr="000D6D06">
        <w:t>.</w:t>
      </w:r>
      <w:r w:rsidR="0027079A" w:rsidRPr="000D6D06">
        <w:t xml:space="preserve"> Como diz somos </w:t>
      </w:r>
      <w:r w:rsidR="00875716" w:rsidRPr="000D6D06">
        <w:t xml:space="preserve">e </w:t>
      </w:r>
      <w:r w:rsidR="0027079A" w:rsidRPr="000D6D06">
        <w:t xml:space="preserve">acho que aí é que é importante </w:t>
      </w:r>
      <w:proofErr w:type="gramStart"/>
      <w:r w:rsidR="0027079A" w:rsidRPr="000D6D06">
        <w:t>estas este</w:t>
      </w:r>
      <w:r w:rsidR="00875716" w:rsidRPr="000D6D06">
        <w:t>s</w:t>
      </w:r>
      <w:r w:rsidR="0027079A" w:rsidRPr="000D6D06">
        <w:t xml:space="preserve"> intercâmbio</w:t>
      </w:r>
      <w:r w:rsidR="00875716" w:rsidRPr="000D6D06">
        <w:t>s</w:t>
      </w:r>
      <w:proofErr w:type="gramEnd"/>
      <w:r w:rsidR="0027079A" w:rsidRPr="000D6D06">
        <w:t xml:space="preserve"> só fazem sentido quando beneficia as duas partes e quando tive</w:t>
      </w:r>
      <w:r w:rsidR="00875716" w:rsidRPr="000D6D06">
        <w:t>r</w:t>
      </w:r>
      <w:r w:rsidR="0027079A" w:rsidRPr="000D6D06">
        <w:t>mos algum benefício económico</w:t>
      </w:r>
      <w:r w:rsidR="00875716" w:rsidRPr="000D6D06">
        <w:t>.</w:t>
      </w:r>
      <w:r w:rsidR="0027079A" w:rsidRPr="000D6D06">
        <w:t xml:space="preserve"> porque não é por vir passear ou ao Brasil ou vocês irem passear em Portugal que </w:t>
      </w:r>
      <w:r w:rsidR="00875716" w:rsidRPr="000D6D06">
        <w:t xml:space="preserve">é </w:t>
      </w:r>
      <w:r w:rsidR="0027079A" w:rsidRPr="000D6D06">
        <w:t>isso</w:t>
      </w:r>
      <w:r w:rsidR="00875716" w:rsidRPr="000D6D06">
        <w:t xml:space="preserve">, </w:t>
      </w:r>
      <w:r w:rsidR="0027079A" w:rsidRPr="000D6D06">
        <w:t>pois tudo isto só faz sentido quando os dois territórios benefici</w:t>
      </w:r>
      <w:r w:rsidR="00875716" w:rsidRPr="000D6D06">
        <w:t xml:space="preserve">arem </w:t>
      </w:r>
      <w:r w:rsidR="0027079A" w:rsidRPr="000D6D06">
        <w:t>economicamente des</w:t>
      </w:r>
      <w:r w:rsidR="00875716" w:rsidRPr="000D6D06">
        <w:t xml:space="preserve">te </w:t>
      </w:r>
      <w:r w:rsidR="0027079A" w:rsidRPr="000D6D06">
        <w:t>intercâmbio</w:t>
      </w:r>
      <w:r w:rsidR="00875716" w:rsidRPr="000D6D06">
        <w:t>.</w:t>
      </w:r>
      <w:r w:rsidR="0027079A" w:rsidRPr="000D6D06">
        <w:t xml:space="preserve"> E é isso que nós que eu acho que n</w:t>
      </w:r>
      <w:r w:rsidR="00875716" w:rsidRPr="000D6D06">
        <w:t>ós de</w:t>
      </w:r>
      <w:r w:rsidR="0027079A" w:rsidRPr="000D6D06">
        <w:t xml:space="preserve">vemos fortalecer </w:t>
      </w:r>
      <w:r w:rsidR="00875716" w:rsidRPr="000D6D06">
        <w:t>c</w:t>
      </w:r>
      <w:r w:rsidR="0027079A" w:rsidRPr="000D6D06">
        <w:t>omo eu disse com</w:t>
      </w:r>
      <w:r w:rsidR="00C8473A" w:rsidRPr="000D6D06">
        <w:t xml:space="preserve"> </w:t>
      </w:r>
      <w:r w:rsidR="0027079A" w:rsidRPr="000D6D06">
        <w:t>passo devagar</w:t>
      </w:r>
      <w:r w:rsidR="00C8473A" w:rsidRPr="000D6D06">
        <w:t>.</w:t>
      </w:r>
      <w:r w:rsidR="0027079A" w:rsidRPr="000D6D06">
        <w:t xml:space="preserve"> na </w:t>
      </w:r>
      <w:r w:rsidR="00C8473A" w:rsidRPr="000D6D06">
        <w:t xml:space="preserve">altura que esteve lá o presidente Fabiano </w:t>
      </w:r>
      <w:r w:rsidR="0027079A" w:rsidRPr="000D6D06">
        <w:t>eu sei que depois a conjuntura mudou</w:t>
      </w:r>
      <w:r w:rsidR="00C8473A" w:rsidRPr="000D6D06">
        <w:t>,</w:t>
      </w:r>
      <w:r w:rsidR="0027079A" w:rsidRPr="000D6D06">
        <w:t xml:space="preserve"> mas por exemplo</w:t>
      </w:r>
      <w:r w:rsidR="00C8473A" w:rsidRPr="000D6D06">
        <w:t>,</w:t>
      </w:r>
      <w:r w:rsidR="0027079A" w:rsidRPr="000D6D06">
        <w:t xml:space="preserve"> um dos das áreas que nós temos alguma carência </w:t>
      </w:r>
      <w:r w:rsidR="00C8473A" w:rsidRPr="000D6D06">
        <w:t xml:space="preserve">é </w:t>
      </w:r>
      <w:r w:rsidR="0027079A" w:rsidRPr="000D6D06">
        <w:t xml:space="preserve">na parte da medicina </w:t>
      </w:r>
      <w:r w:rsidR="00C8473A" w:rsidRPr="000D6D06">
        <w:t xml:space="preserve">e </w:t>
      </w:r>
      <w:r w:rsidR="0027079A" w:rsidRPr="000D6D06">
        <w:t>vocês até têm</w:t>
      </w:r>
      <w:r w:rsidR="00C8473A" w:rsidRPr="000D6D06">
        <w:t>;</w:t>
      </w:r>
      <w:r w:rsidR="0027079A" w:rsidRPr="000D6D06">
        <w:t xml:space="preserve"> vocês têm para explica</w:t>
      </w:r>
      <w:r w:rsidR="00C8473A" w:rsidRPr="000D6D06">
        <w:t>r</w:t>
      </w:r>
      <w:r w:rsidR="0027079A" w:rsidRPr="000D6D06">
        <w:t xml:space="preserve"> </w:t>
      </w:r>
      <w:r w:rsidR="00C8473A" w:rsidRPr="000D6D06">
        <w:t>e não quer</w:t>
      </w:r>
      <w:r w:rsidR="0092218A" w:rsidRPr="000D6D06">
        <w:t>endo</w:t>
      </w:r>
      <w:r w:rsidR="00C8473A" w:rsidRPr="000D6D06">
        <w:t xml:space="preserve"> tomar e não sei se temos muito tempo e não quero tomar muito tempo, mas só </w:t>
      </w:r>
      <w:r w:rsidR="0092218A" w:rsidRPr="000D6D06">
        <w:t xml:space="preserve">para e aqui </w:t>
      </w:r>
      <w:r w:rsidR="0027079A" w:rsidRPr="000D6D06">
        <w:t>vocês têm</w:t>
      </w:r>
      <w:r w:rsidR="0092218A" w:rsidRPr="000D6D06">
        <w:t xml:space="preserve"> um sistema... Ah, vamos lá, obrigado.</w:t>
      </w:r>
      <w:r w:rsidR="0027079A" w:rsidRPr="000D6D06">
        <w:t xml:space="preserve"> </w:t>
      </w:r>
      <w:r w:rsidR="0092218A" w:rsidRPr="000D6D06">
        <w:t>Nós temos um sistema diferente</w:t>
      </w:r>
      <w:r w:rsidR="00544FA1" w:rsidRPr="000D6D06">
        <w:t xml:space="preserve">, </w:t>
      </w:r>
      <w:r w:rsidR="0027079A" w:rsidRPr="000D6D06">
        <w:t>vocês aqui na Câmara ou na prefeitura como vocês</w:t>
      </w:r>
      <w:r w:rsidR="00544FA1" w:rsidRPr="000D6D06">
        <w:t xml:space="preserve"> dizem</w:t>
      </w:r>
      <w:r w:rsidR="0027079A" w:rsidRPr="000D6D06">
        <w:t xml:space="preserve"> vocês gerem os </w:t>
      </w:r>
      <w:r w:rsidR="00544FA1" w:rsidRPr="000D6D06">
        <w:t xml:space="preserve">médicos e </w:t>
      </w:r>
      <w:r w:rsidR="0027079A" w:rsidRPr="000D6D06">
        <w:t>gerem os professores</w:t>
      </w:r>
      <w:r w:rsidR="00544FA1" w:rsidRPr="000D6D06">
        <w:t>;</w:t>
      </w:r>
      <w:r w:rsidR="0027079A" w:rsidRPr="000D6D06">
        <w:t xml:space="preserve"> nós lá isso não acontece</w:t>
      </w:r>
      <w:r w:rsidR="00544FA1" w:rsidRPr="000D6D06">
        <w:t>,</w:t>
      </w:r>
      <w:r w:rsidR="0027079A" w:rsidRPr="000D6D06">
        <w:t xml:space="preserve"> é gerido pelo Estado</w:t>
      </w:r>
      <w:r w:rsidR="00544FA1" w:rsidRPr="000D6D06">
        <w:t>.</w:t>
      </w:r>
      <w:r w:rsidR="0027079A" w:rsidRPr="000D6D06">
        <w:t xml:space="preserve"> </w:t>
      </w:r>
      <w:r w:rsidR="00544FA1" w:rsidRPr="000D6D06">
        <w:t xml:space="preserve">E </w:t>
      </w:r>
      <w:r w:rsidR="0027079A" w:rsidRPr="000D6D06">
        <w:t>existe neste momento uma crise grande de médicos em Portugal</w:t>
      </w:r>
      <w:r w:rsidR="00544FA1" w:rsidRPr="000D6D06">
        <w:t xml:space="preserve">, não de </w:t>
      </w:r>
      <w:r w:rsidR="0027079A" w:rsidRPr="000D6D06">
        <w:t xml:space="preserve">número de assistência </w:t>
      </w:r>
      <w:r w:rsidR="00544FA1" w:rsidRPr="000D6D06">
        <w:t xml:space="preserve">de médicos, mas de fuga </w:t>
      </w:r>
      <w:r w:rsidR="0027079A" w:rsidRPr="000D6D06">
        <w:t>dos médicos para o setor privado</w:t>
      </w:r>
      <w:r w:rsidR="00544FA1" w:rsidRPr="000D6D06">
        <w:t>.</w:t>
      </w:r>
      <w:r w:rsidR="0027079A" w:rsidRPr="000D6D06">
        <w:t xml:space="preserve"> então quanto mais pequenos são os municípios ou ficam mais fora das grandes cidades onde os médicos na altura e</w:t>
      </w:r>
      <w:r w:rsidR="00247975" w:rsidRPr="000D6D06">
        <w:t xml:space="preserve"> até </w:t>
      </w:r>
      <w:r w:rsidR="0027079A" w:rsidRPr="000D6D06">
        <w:t xml:space="preserve">falando com o Gabriel e com </w:t>
      </w:r>
      <w:r w:rsidR="00247975" w:rsidRPr="000D6D06">
        <w:t xml:space="preserve">o prefeito </w:t>
      </w:r>
      <w:r w:rsidR="0027079A" w:rsidRPr="000D6D06">
        <w:t xml:space="preserve">falamos </w:t>
      </w:r>
      <w:r w:rsidR="00247975" w:rsidRPr="000D6D06">
        <w:t xml:space="preserve">que </w:t>
      </w:r>
      <w:r w:rsidR="0027079A" w:rsidRPr="000D6D06">
        <w:t xml:space="preserve">podia ser </w:t>
      </w:r>
      <w:proofErr w:type="gramStart"/>
      <w:r w:rsidR="0027079A" w:rsidRPr="000D6D06">
        <w:t>interessantes</w:t>
      </w:r>
      <w:proofErr w:type="gramEnd"/>
      <w:r w:rsidR="0027079A" w:rsidRPr="000D6D06">
        <w:t xml:space="preserve"> s</w:t>
      </w:r>
      <w:r w:rsidR="00247975" w:rsidRPr="000D6D06">
        <w:t xml:space="preserve">e houvesse essa </w:t>
      </w:r>
      <w:r w:rsidR="0027079A" w:rsidRPr="000D6D06">
        <w:t>possibilidade</w:t>
      </w:r>
      <w:r w:rsidR="00247975" w:rsidRPr="000D6D06">
        <w:t>.</w:t>
      </w:r>
      <w:r w:rsidR="0027079A" w:rsidRPr="000D6D06">
        <w:t xml:space="preserve"> eu sei</w:t>
      </w:r>
      <w:r w:rsidR="00247975" w:rsidRPr="000D6D06">
        <w:t xml:space="preserve">, </w:t>
      </w:r>
      <w:r w:rsidR="0027079A" w:rsidRPr="000D6D06">
        <w:t xml:space="preserve">pois </w:t>
      </w:r>
      <w:r w:rsidR="00247975" w:rsidRPr="000D6D06">
        <w:t xml:space="preserve">que </w:t>
      </w:r>
      <w:r w:rsidR="0027079A" w:rsidRPr="000D6D06">
        <w:t xml:space="preserve">seguidamente vocês voltaram </w:t>
      </w:r>
      <w:r w:rsidR="00247975" w:rsidRPr="000D6D06">
        <w:lastRenderedPageBreak/>
        <w:t xml:space="preserve">a ter um surto de </w:t>
      </w:r>
      <w:proofErr w:type="spellStart"/>
      <w:r w:rsidR="00247975" w:rsidRPr="000D6D06">
        <w:t>covid</w:t>
      </w:r>
      <w:proofErr w:type="spellEnd"/>
      <w:r w:rsidR="00247975" w:rsidRPr="000D6D06">
        <w:t xml:space="preserve"> grande e isso </w:t>
      </w:r>
      <w:r w:rsidR="0027079A" w:rsidRPr="000D6D06">
        <w:t>os médicos que não estavam muito bem virados</w:t>
      </w:r>
      <w:r w:rsidR="00943713" w:rsidRPr="000D6D06">
        <w:t>, m</w:t>
      </w:r>
      <w:r w:rsidR="0027079A" w:rsidRPr="000D6D06">
        <w:t>as é uma das áreas que estão prontos podíamos caso fosse possível</w:t>
      </w:r>
      <w:r w:rsidR="00943713" w:rsidRPr="000D6D06">
        <w:t xml:space="preserve"> e também e</w:t>
      </w:r>
      <w:r w:rsidR="0027079A" w:rsidRPr="000D6D06">
        <w:t>m todas as áreas económicas porque nós abri</w:t>
      </w:r>
      <w:r w:rsidR="00943713" w:rsidRPr="000D6D06">
        <w:t>ndo uma porta a vocês estão a abri a porta da União europeia</w:t>
      </w:r>
      <w:r w:rsidR="0027079A" w:rsidRPr="000D6D06">
        <w:t xml:space="preserve"> e vocês sabem que é um mercado grande e daí também para o resto do mundo</w:t>
      </w:r>
      <w:r w:rsidR="00943713" w:rsidRPr="000D6D06">
        <w:t xml:space="preserve">. Mas o que nos interessa principalmente </w:t>
      </w:r>
      <w:r w:rsidR="0027079A" w:rsidRPr="000D6D06">
        <w:t>é o nosso território e o vosso território e</w:t>
      </w:r>
      <w:r w:rsidR="00943713" w:rsidRPr="000D6D06">
        <w:t xml:space="preserve"> é com isso que espero </w:t>
      </w:r>
      <w:r w:rsidR="0027079A" w:rsidRPr="000D6D06">
        <w:t xml:space="preserve">que vamos </w:t>
      </w:r>
      <w:r w:rsidR="00E966DE" w:rsidRPr="000D6D06">
        <w:t>estreita</w:t>
      </w:r>
      <w:r w:rsidR="0027079A" w:rsidRPr="000D6D06">
        <w:t xml:space="preserve">ndo laços </w:t>
      </w:r>
      <w:r w:rsidR="00E966DE" w:rsidRPr="000D6D06">
        <w:t xml:space="preserve">e consigamos todos levar isto a bom porto </w:t>
      </w:r>
      <w:r w:rsidR="0027079A" w:rsidRPr="000D6D06">
        <w:t>e devagar</w:t>
      </w:r>
      <w:r w:rsidR="00E966DE" w:rsidRPr="000D6D06">
        <w:t xml:space="preserve">. </w:t>
      </w:r>
      <w:r w:rsidR="0027079A" w:rsidRPr="000D6D06">
        <w:t>e e</w:t>
      </w:r>
      <w:r w:rsidR="00E966DE" w:rsidRPr="000D6D06">
        <w:t xml:space="preserve">u digo </w:t>
      </w:r>
      <w:r w:rsidR="0027079A" w:rsidRPr="000D6D06">
        <w:t xml:space="preserve">também </w:t>
      </w:r>
      <w:r w:rsidR="00E966DE" w:rsidRPr="000D6D06">
        <w:t xml:space="preserve">na pauta e </w:t>
      </w:r>
      <w:r w:rsidR="0027079A" w:rsidRPr="000D6D06">
        <w:t>posso falar aqui da parte cultural</w:t>
      </w:r>
      <w:r w:rsidR="00E966DE" w:rsidRPr="000D6D06">
        <w:t xml:space="preserve">, no primeiro dia que chegamos fomos </w:t>
      </w:r>
      <w:r w:rsidR="0027079A" w:rsidRPr="000D6D06">
        <w:t xml:space="preserve">ao vosso CTG assistir </w:t>
      </w:r>
      <w:r w:rsidR="00E966DE" w:rsidRPr="000D6D06">
        <w:t xml:space="preserve">as vossas danças que com suas </w:t>
      </w:r>
      <w:r w:rsidR="0027079A" w:rsidRPr="000D6D06">
        <w:t xml:space="preserve">diferenças </w:t>
      </w:r>
      <w:r w:rsidR="00E966DE" w:rsidRPr="000D6D06">
        <w:t>s</w:t>
      </w:r>
      <w:r w:rsidR="0027079A" w:rsidRPr="000D6D06">
        <w:t xml:space="preserve">ão muito parecidos com o nosso folclore e </w:t>
      </w:r>
      <w:r w:rsidR="00E966DE" w:rsidRPr="000D6D06">
        <w:t xml:space="preserve">todos esses </w:t>
      </w:r>
      <w:r w:rsidR="00D81E42" w:rsidRPr="000D6D06">
        <w:t>intercâmbios</w:t>
      </w:r>
      <w:r w:rsidR="00E966DE" w:rsidRPr="000D6D06">
        <w:t xml:space="preserve"> acho que serão sempre uma mais valia </w:t>
      </w:r>
      <w:r w:rsidR="00D81E42" w:rsidRPr="000D6D06">
        <w:t xml:space="preserve">para os </w:t>
      </w:r>
      <w:r w:rsidR="0027079A" w:rsidRPr="000D6D06">
        <w:t>territórios</w:t>
      </w:r>
      <w:r w:rsidR="00D81E42" w:rsidRPr="000D6D06">
        <w:t>.</w:t>
      </w:r>
      <w:r w:rsidR="0027079A" w:rsidRPr="000D6D06">
        <w:t xml:space="preserve"> isto porque nós vimos coisas aqui </w:t>
      </w:r>
      <w:r w:rsidR="00D81E42" w:rsidRPr="000D6D06">
        <w:t xml:space="preserve">que </w:t>
      </w:r>
      <w:r w:rsidR="0027079A" w:rsidRPr="000D6D06">
        <w:t xml:space="preserve">umas possíveis </w:t>
      </w:r>
      <w:r w:rsidR="00D81E42" w:rsidRPr="000D6D06">
        <w:t xml:space="preserve">de </w:t>
      </w:r>
      <w:r w:rsidR="0027079A" w:rsidRPr="000D6D06">
        <w:t xml:space="preserve">adaptar outras não e quando vocês vão a Portugal também veem coisas que se calhar simples </w:t>
      </w:r>
      <w:r w:rsidR="00D81E42" w:rsidRPr="000D6D06">
        <w:t>e</w:t>
      </w:r>
      <w:r w:rsidR="0027079A" w:rsidRPr="000D6D06">
        <w:t xml:space="preserve"> é isso que esse</w:t>
      </w:r>
      <w:r w:rsidR="00D81E42" w:rsidRPr="000D6D06">
        <w:t>s</w:t>
      </w:r>
      <w:r w:rsidR="0027079A" w:rsidRPr="000D6D06">
        <w:t xml:space="preserve"> intercâmbio</w:t>
      </w:r>
      <w:r w:rsidR="00D81E42" w:rsidRPr="000D6D06">
        <w:t>s</w:t>
      </w:r>
      <w:r w:rsidR="0027079A" w:rsidRPr="000D6D06">
        <w:t xml:space="preserve"> beneficia</w:t>
      </w:r>
      <w:r w:rsidR="00D81E42" w:rsidRPr="000D6D06">
        <w:t>m</w:t>
      </w:r>
      <w:r w:rsidR="0027079A" w:rsidRPr="000D6D06">
        <w:t xml:space="preserve"> todos os territórios</w:t>
      </w:r>
      <w:r w:rsidR="00D81E42" w:rsidRPr="000D6D06">
        <w:t>;</w:t>
      </w:r>
      <w:r w:rsidR="0027079A" w:rsidRPr="000D6D06">
        <w:t xml:space="preserve"> ve</w:t>
      </w:r>
      <w:r w:rsidR="00D81E42" w:rsidRPr="000D6D06">
        <w:t>e</w:t>
      </w:r>
      <w:r w:rsidR="0027079A" w:rsidRPr="000D6D06">
        <w:t>m coisas simples e fáceis de implementar aqui e que n</w:t>
      </w:r>
      <w:r w:rsidR="00D81E42" w:rsidRPr="000D6D06">
        <w:t>ão</w:t>
      </w:r>
      <w:r w:rsidR="0027079A" w:rsidRPr="000D6D06">
        <w:t xml:space="preserve"> tem muitos custos ou não um custo elevado</w:t>
      </w:r>
      <w:r w:rsidR="00D81E42" w:rsidRPr="000D6D06">
        <w:t xml:space="preserve">. Custo </w:t>
      </w:r>
      <w:r w:rsidR="00BE74B6" w:rsidRPr="000D6D06">
        <w:t>tem sempre</w:t>
      </w:r>
      <w:r w:rsidR="00D81E42" w:rsidRPr="000D6D06">
        <w:t>,</w:t>
      </w:r>
      <w:r w:rsidR="0027079A" w:rsidRPr="000D6D06">
        <w:t xml:space="preserve"> não se faz nada e quem está nestes car</w:t>
      </w:r>
      <w:r w:rsidR="00D81E42" w:rsidRPr="000D6D06">
        <w:t>gos</w:t>
      </w:r>
      <w:r w:rsidR="0027079A" w:rsidRPr="000D6D06">
        <w:t xml:space="preserve"> sabe </w:t>
      </w:r>
      <w:r w:rsidR="00D81E42" w:rsidRPr="000D6D06">
        <w:t xml:space="preserve">que </w:t>
      </w:r>
      <w:r w:rsidR="0027079A" w:rsidRPr="000D6D06">
        <w:t xml:space="preserve">não </w:t>
      </w:r>
      <w:r w:rsidR="00181D5F" w:rsidRPr="000D6D06">
        <w:t xml:space="preserve">se </w:t>
      </w:r>
      <w:r w:rsidR="0027079A" w:rsidRPr="000D6D06">
        <w:t xml:space="preserve">faz nada </w:t>
      </w:r>
      <w:r w:rsidR="00181D5F" w:rsidRPr="000D6D06">
        <w:t xml:space="preserve">e </w:t>
      </w:r>
      <w:r w:rsidR="0027079A" w:rsidRPr="000D6D06">
        <w:t>nada é barato</w:t>
      </w:r>
      <w:r w:rsidR="00BE74B6" w:rsidRPr="000D6D06">
        <w:t>,</w:t>
      </w:r>
      <w:r w:rsidR="0027079A" w:rsidRPr="000D6D06">
        <w:t xml:space="preserve"> mas pode ser coisas simples que se vê e isso acho que vai beneficiar toda a gente</w:t>
      </w:r>
      <w:r w:rsidR="00181D5F" w:rsidRPr="000D6D06">
        <w:t>. Que</w:t>
      </w:r>
      <w:r w:rsidR="0027079A" w:rsidRPr="000D6D06">
        <w:t xml:space="preserve"> no fim </w:t>
      </w:r>
      <w:r w:rsidR="00181D5F" w:rsidRPr="000D6D06">
        <w:t xml:space="preserve">o </w:t>
      </w:r>
      <w:r w:rsidR="0027079A" w:rsidRPr="000D6D06">
        <w:t>que nós queremos é que as nossas populações sa</w:t>
      </w:r>
      <w:r w:rsidR="00181D5F" w:rsidRPr="000D6D06">
        <w:t xml:space="preserve">iam </w:t>
      </w:r>
      <w:r w:rsidR="0027079A" w:rsidRPr="000D6D06">
        <w:t>beneficiadas</w:t>
      </w:r>
      <w:r w:rsidR="00BE74B6" w:rsidRPr="000D6D06">
        <w:t>,</w:t>
      </w:r>
      <w:r w:rsidR="0027079A" w:rsidRPr="000D6D06">
        <w:t xml:space="preserve"> tanto Farroupilha como do </w:t>
      </w:r>
      <w:r w:rsidR="00181D5F" w:rsidRPr="000D6D06">
        <w:t>Cadaval</w:t>
      </w:r>
      <w:r w:rsidR="00BE74B6" w:rsidRPr="000D6D06">
        <w:t>,</w:t>
      </w:r>
      <w:r w:rsidR="00181D5F" w:rsidRPr="000D6D06">
        <w:t xml:space="preserve"> </w:t>
      </w:r>
      <w:r w:rsidR="0027079A" w:rsidRPr="000D6D06">
        <w:t>é isso que no fim isto resume</w:t>
      </w:r>
      <w:r w:rsidR="00181D5F" w:rsidRPr="000D6D06">
        <w:t>.</w:t>
      </w:r>
      <w:r w:rsidR="0027079A" w:rsidRPr="000D6D06">
        <w:t xml:space="preserve"> não é vir passear ao Brasil nem vocês irem passear </w:t>
      </w:r>
      <w:r w:rsidR="00181D5F" w:rsidRPr="000D6D06">
        <w:t>a</w:t>
      </w:r>
      <w:r w:rsidR="0027079A" w:rsidRPr="000D6D06">
        <w:t xml:space="preserve"> Portugal é que todos s</w:t>
      </w:r>
      <w:r w:rsidR="00181D5F" w:rsidRPr="000D6D06">
        <w:t>erm</w:t>
      </w:r>
      <w:r w:rsidR="0027079A" w:rsidRPr="000D6D06">
        <w:t>os beneficiados e eu acho que isso vai ser no futuro uma mais-valia</w:t>
      </w:r>
      <w:r w:rsidR="004D6C15" w:rsidRPr="000D6D06">
        <w:t>. Sempre pa</w:t>
      </w:r>
      <w:r w:rsidR="0027079A" w:rsidRPr="000D6D06">
        <w:t xml:space="preserve">sso a passo e não pensando que isso </w:t>
      </w:r>
      <w:r w:rsidR="004D6C15" w:rsidRPr="000D6D06">
        <w:t xml:space="preserve">se </w:t>
      </w:r>
      <w:r w:rsidR="0027079A" w:rsidRPr="000D6D06">
        <w:t>faz um dia para o outro</w:t>
      </w:r>
      <w:r w:rsidR="004D6C15" w:rsidRPr="000D6D06">
        <w:t>,</w:t>
      </w:r>
      <w:r w:rsidR="0027079A" w:rsidRPr="000D6D06">
        <w:t xml:space="preserve"> que isso são coisas que </w:t>
      </w:r>
      <w:r w:rsidR="004D6C15" w:rsidRPr="000D6D06">
        <w:t>de</w:t>
      </w:r>
      <w:r w:rsidR="0027079A" w:rsidRPr="000D6D06">
        <w:t>moram muito tempo</w:t>
      </w:r>
      <w:r w:rsidR="004D6C15" w:rsidRPr="000D6D06">
        <w:t xml:space="preserve"> e</w:t>
      </w:r>
      <w:r w:rsidR="0027079A" w:rsidRPr="000D6D06">
        <w:t xml:space="preserve"> até mais </w:t>
      </w:r>
      <w:proofErr w:type="spellStart"/>
      <w:r w:rsidR="0027079A" w:rsidRPr="000D6D06">
        <w:t>porque</w:t>
      </w:r>
      <w:proofErr w:type="spellEnd"/>
      <w:r w:rsidR="0027079A" w:rsidRPr="000D6D06">
        <w:t xml:space="preserve"> da nossa </w:t>
      </w:r>
      <w:r w:rsidR="004D6C15" w:rsidRPr="000D6D06">
        <w:t xml:space="preserve">longa </w:t>
      </w:r>
      <w:r w:rsidR="0027079A" w:rsidRPr="000D6D06">
        <w:t>distância que estamos uns dos outros</w:t>
      </w:r>
      <w:r w:rsidR="004D6C15" w:rsidRPr="000D6D06">
        <w:t>;</w:t>
      </w:r>
      <w:r w:rsidR="0027079A" w:rsidRPr="000D6D06">
        <w:t xml:space="preserve"> ainda queria mais</w:t>
      </w:r>
      <w:r w:rsidR="004D6C15" w:rsidRPr="000D6D06">
        <w:t>,</w:t>
      </w:r>
      <w:r w:rsidR="0027079A" w:rsidRPr="000D6D06">
        <w:t xml:space="preserve"> mas eu acho que que vai ser uma parceria muito fértil</w:t>
      </w:r>
      <w:r w:rsidR="004D6C15" w:rsidRPr="000D6D06">
        <w:t xml:space="preserve">. E mais uma </w:t>
      </w:r>
      <w:r w:rsidR="000237BB" w:rsidRPr="000D6D06">
        <w:t xml:space="preserve">vez </w:t>
      </w:r>
      <w:r w:rsidR="0027079A" w:rsidRPr="000D6D06">
        <w:t xml:space="preserve">agradecer a todos </w:t>
      </w:r>
      <w:r w:rsidR="000237BB" w:rsidRPr="000D6D06">
        <w:t xml:space="preserve">por nos </w:t>
      </w:r>
      <w:r w:rsidR="0027079A" w:rsidRPr="000D6D06">
        <w:t xml:space="preserve">receberem nesta </w:t>
      </w:r>
      <w:r w:rsidR="000237BB" w:rsidRPr="000D6D06">
        <w:t>C</w:t>
      </w:r>
      <w:r w:rsidR="0027079A" w:rsidRPr="000D6D06">
        <w:t xml:space="preserve">asa e </w:t>
      </w:r>
      <w:r w:rsidR="000237BB" w:rsidRPr="000D6D06">
        <w:t xml:space="preserve">no vosso território; estou </w:t>
      </w:r>
      <w:r w:rsidR="0027079A" w:rsidRPr="000D6D06">
        <w:t>muito orgulhoso por estar aqui</w:t>
      </w:r>
      <w:r w:rsidR="000237BB" w:rsidRPr="000D6D06">
        <w:t>.</w:t>
      </w:r>
      <w:r w:rsidR="0027079A" w:rsidRPr="000D6D06">
        <w:t xml:space="preserve"> muito obrigad</w:t>
      </w:r>
      <w:r w:rsidR="000237BB" w:rsidRPr="000D6D06">
        <w:t>o</w:t>
      </w:r>
      <w:r w:rsidR="0027079A" w:rsidRPr="000D6D06">
        <w:t>.</w:t>
      </w:r>
    </w:p>
    <w:p w14:paraId="113CC167" w14:textId="3A34B242" w:rsidR="0027079A" w:rsidRPr="000D6D06" w:rsidRDefault="003A0B8D" w:rsidP="0027079A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brigado senhor </w:t>
      </w:r>
      <w:r w:rsidR="00333682" w:rsidRPr="000D6D06">
        <w:t xml:space="preserve">Ricardo Alexandre da Silva </w:t>
      </w:r>
      <w:proofErr w:type="spellStart"/>
      <w:r w:rsidR="00333682" w:rsidRPr="000D6D06">
        <w:t>Pinteus</w:t>
      </w:r>
      <w:proofErr w:type="spellEnd"/>
      <w:r w:rsidR="000237BB" w:rsidRPr="000D6D06">
        <w:t xml:space="preserve">. Agora acertei. </w:t>
      </w:r>
      <w:r w:rsidR="0027079A" w:rsidRPr="000D6D06">
        <w:t xml:space="preserve">passamos a palavra ao senhor </w:t>
      </w:r>
      <w:r w:rsidR="00C754DB" w:rsidRPr="000D6D06">
        <w:t xml:space="preserve">Augusto Fernando Alves Ramos </w:t>
      </w:r>
      <w:r w:rsidR="00410FD1" w:rsidRPr="000D6D06">
        <w:t>- adjunto do presidente da Câmara Municipal</w:t>
      </w:r>
      <w:r w:rsidR="0027079A" w:rsidRPr="000D6D06">
        <w:t>.</w:t>
      </w:r>
    </w:p>
    <w:p w14:paraId="5F38FAC8" w14:textId="77777777" w:rsidR="00017FAB" w:rsidRPr="000D6D06" w:rsidRDefault="00DC7FBB" w:rsidP="0027079A">
      <w:pPr>
        <w:spacing w:before="100" w:beforeAutospacing="1" w:after="100" w:afterAutospacing="1"/>
        <w:contextualSpacing/>
      </w:pPr>
      <w:r w:rsidRPr="000D6D06">
        <w:rPr>
          <w:b/>
          <w:bCs/>
        </w:rPr>
        <w:t>SR. AUGUSTO FERNANDO ALVES RAMOS</w:t>
      </w:r>
      <w:r w:rsidRPr="000D6D06">
        <w:t xml:space="preserve">: </w:t>
      </w:r>
      <w:r w:rsidR="00370D57" w:rsidRPr="000D6D06">
        <w:t>M</w:t>
      </w:r>
      <w:r w:rsidR="0027079A" w:rsidRPr="000D6D06">
        <w:t>uito boa noite a todos</w:t>
      </w:r>
      <w:r w:rsidR="00370D57" w:rsidRPr="000D6D06">
        <w:t>.</w:t>
      </w:r>
      <w:r w:rsidR="0027079A" w:rsidRPr="000D6D06">
        <w:t xml:space="preserve"> agradecer também </w:t>
      </w:r>
      <w:r w:rsidR="00370D57" w:rsidRPr="000D6D06">
        <w:t>a</w:t>
      </w:r>
      <w:r w:rsidR="0027079A" w:rsidRPr="000D6D06">
        <w:t xml:space="preserve"> vossa </w:t>
      </w:r>
      <w:r w:rsidR="00370D57" w:rsidRPr="000D6D06">
        <w:t xml:space="preserve">receptividade que tiveram para </w:t>
      </w:r>
      <w:r w:rsidR="0027079A" w:rsidRPr="000D6D06">
        <w:t>conosco</w:t>
      </w:r>
      <w:r w:rsidR="00370D57" w:rsidRPr="000D6D06">
        <w:t>.</w:t>
      </w:r>
      <w:r w:rsidR="0027079A" w:rsidRPr="000D6D06">
        <w:t xml:space="preserve"> quando </w:t>
      </w:r>
      <w:r w:rsidR="00370D57" w:rsidRPr="000D6D06">
        <w:t>r</w:t>
      </w:r>
      <w:r w:rsidR="0027079A" w:rsidRPr="000D6D06">
        <w:t xml:space="preserve">ecebemos a vossa comitiva </w:t>
      </w:r>
      <w:r w:rsidR="00370D57" w:rsidRPr="000D6D06">
        <w:t>que foi a</w:t>
      </w:r>
      <w:r w:rsidR="0027079A" w:rsidRPr="000D6D06">
        <w:t xml:space="preserve"> Portugal tentamos mostrar aquilo que melhor fazíamos no nosso concelho</w:t>
      </w:r>
      <w:r w:rsidR="00370D57" w:rsidRPr="000D6D06">
        <w:t>,</w:t>
      </w:r>
      <w:r w:rsidR="0027079A" w:rsidRPr="000D6D06">
        <w:t xml:space="preserve"> lá no nosso território</w:t>
      </w:r>
      <w:r w:rsidR="00370D57" w:rsidRPr="000D6D06">
        <w:t>,</w:t>
      </w:r>
      <w:r w:rsidR="0027079A" w:rsidRPr="000D6D06">
        <w:t xml:space="preserve"> penso que eles têm trouxeram umas mais-valias</w:t>
      </w:r>
      <w:r w:rsidR="00370D57" w:rsidRPr="000D6D06">
        <w:t xml:space="preserve"> n</w:t>
      </w:r>
      <w:r w:rsidR="0027079A" w:rsidRPr="000D6D06">
        <w:t>ós também esperamos levar para Portugal os bons fazeres que vocês têm aqui</w:t>
      </w:r>
      <w:r w:rsidR="00370D57" w:rsidRPr="000D6D06">
        <w:t>,</w:t>
      </w:r>
      <w:r w:rsidR="0027079A" w:rsidRPr="000D6D06">
        <w:t xml:space="preserve"> as boas práticas e através desta germinação criar </w:t>
      </w:r>
      <w:r w:rsidR="0059497D" w:rsidRPr="000D6D06">
        <w:t>p</w:t>
      </w:r>
      <w:r w:rsidR="0027079A" w:rsidRPr="000D6D06">
        <w:t xml:space="preserve">ontes </w:t>
      </w:r>
      <w:r w:rsidR="0059497D" w:rsidRPr="000D6D06">
        <w:t xml:space="preserve">através desses </w:t>
      </w:r>
      <w:r w:rsidR="0027079A" w:rsidRPr="000D6D06">
        <w:t>dois territórios que são longe um do outro</w:t>
      </w:r>
      <w:r w:rsidR="0059497D" w:rsidRPr="000D6D06">
        <w:t>,</w:t>
      </w:r>
      <w:r w:rsidR="0027079A" w:rsidRPr="000D6D06">
        <w:t xml:space="preserve"> mas </w:t>
      </w:r>
      <w:r w:rsidR="0059497D" w:rsidRPr="000D6D06">
        <w:t xml:space="preserve">que esperamos que </w:t>
      </w:r>
      <w:r w:rsidR="0027079A" w:rsidRPr="000D6D06">
        <w:t>consigamos que se aproximem</w:t>
      </w:r>
      <w:r w:rsidR="0059497D" w:rsidRPr="000D6D06">
        <w:t>.</w:t>
      </w:r>
      <w:r w:rsidR="0027079A" w:rsidRPr="000D6D06">
        <w:t xml:space="preserve"> e no fundo o Ricardo já explanou aqui tudo toda a nossa localização e mais ou menos a nossa atividade</w:t>
      </w:r>
      <w:r w:rsidR="0059497D" w:rsidRPr="000D6D06">
        <w:t xml:space="preserve">, mas </w:t>
      </w:r>
      <w:r w:rsidR="0027079A" w:rsidRPr="000D6D06">
        <w:t xml:space="preserve"> esperamos </w:t>
      </w:r>
      <w:r w:rsidR="0059497D" w:rsidRPr="000D6D06">
        <w:t xml:space="preserve">e já vimos aqui </w:t>
      </w:r>
      <w:r w:rsidR="0027079A" w:rsidRPr="000D6D06">
        <w:t>muita coisa que tem interesse para nós lá</w:t>
      </w:r>
      <w:r w:rsidR="0059497D" w:rsidRPr="000D6D06">
        <w:t>,</w:t>
      </w:r>
      <w:r w:rsidR="0027079A" w:rsidRPr="000D6D06">
        <w:t xml:space="preserve"> boas práticas que vocês têm</w:t>
      </w:r>
      <w:r w:rsidR="0059497D" w:rsidRPr="000D6D06">
        <w:t>, e</w:t>
      </w:r>
      <w:r w:rsidR="0027079A" w:rsidRPr="000D6D06">
        <w:t>speramos que quando uma comitiva lá for de empresários</w:t>
      </w:r>
      <w:r w:rsidR="00221B1E" w:rsidRPr="000D6D06">
        <w:t>,</w:t>
      </w:r>
      <w:r w:rsidR="0027079A" w:rsidRPr="000D6D06">
        <w:t xml:space="preserve"> eu </w:t>
      </w:r>
      <w:r w:rsidR="00221B1E" w:rsidRPr="000D6D06">
        <w:t xml:space="preserve">vou </w:t>
      </w:r>
      <w:r w:rsidR="0027079A" w:rsidRPr="000D6D06">
        <w:t xml:space="preserve">convidar aqui </w:t>
      </w:r>
      <w:r w:rsidR="00221B1E" w:rsidRPr="000D6D06">
        <w:t xml:space="preserve">uma </w:t>
      </w:r>
      <w:r w:rsidR="0027079A" w:rsidRPr="000D6D06">
        <w:t>comitiva de empresários</w:t>
      </w:r>
      <w:r w:rsidR="00221B1E" w:rsidRPr="000D6D06">
        <w:t>,</w:t>
      </w:r>
      <w:r w:rsidR="0027079A" w:rsidRPr="000D6D06">
        <w:t xml:space="preserve"> consigamos estreitar ainda mais </w:t>
      </w:r>
      <w:r w:rsidR="00221B1E" w:rsidRPr="000D6D06">
        <w:t xml:space="preserve">aqui </w:t>
      </w:r>
      <w:r w:rsidR="0027079A" w:rsidRPr="000D6D06">
        <w:t>as relações e a parte também da parte cultural que nós já temos</w:t>
      </w:r>
      <w:r w:rsidR="00221B1E" w:rsidRPr="000D6D06">
        <w:t>;</w:t>
      </w:r>
      <w:r w:rsidR="0027079A" w:rsidRPr="000D6D06">
        <w:t xml:space="preserve"> porque nós já temos uma tra</w:t>
      </w:r>
      <w:r w:rsidR="00221B1E" w:rsidRPr="000D6D06">
        <w:t>d</w:t>
      </w:r>
      <w:r w:rsidR="0027079A" w:rsidRPr="000D6D06">
        <w:t>ição que já tinha que é um país já muito mais antigo que o que é a vossa</w:t>
      </w:r>
      <w:r w:rsidR="00221B1E" w:rsidRPr="000D6D06">
        <w:t xml:space="preserve"> o vosso e </w:t>
      </w:r>
      <w:r w:rsidR="0027079A" w:rsidRPr="000D6D06">
        <w:t>que consigamos vocês tragam para aqui alguma cultura de lá</w:t>
      </w:r>
      <w:r w:rsidR="00221B1E" w:rsidRPr="000D6D06">
        <w:t>,</w:t>
      </w:r>
      <w:r w:rsidR="0027079A" w:rsidRPr="000D6D06">
        <w:t xml:space="preserve"> se assim entender</w:t>
      </w:r>
      <w:r w:rsidR="00221B1E" w:rsidRPr="000D6D06">
        <w:t xml:space="preserve">em, </w:t>
      </w:r>
      <w:r w:rsidR="0027079A" w:rsidRPr="000D6D06">
        <w:t xml:space="preserve">de boas práticas e é uma coisa que </w:t>
      </w:r>
      <w:r w:rsidR="00551226" w:rsidRPr="000D6D06">
        <w:t>t</w:t>
      </w:r>
      <w:r w:rsidR="0027079A" w:rsidRPr="000D6D06">
        <w:t xml:space="preserve">em que se aprender com Portugal que </w:t>
      </w:r>
      <w:r w:rsidR="00551226" w:rsidRPr="000D6D06">
        <w:t xml:space="preserve">os erros que lá foram cometidos </w:t>
      </w:r>
      <w:r w:rsidR="0027079A" w:rsidRPr="000D6D06">
        <w:t xml:space="preserve">no passado como vocês </w:t>
      </w:r>
      <w:r w:rsidR="00551226" w:rsidRPr="000D6D06">
        <w:t xml:space="preserve">como são uma </w:t>
      </w:r>
      <w:r w:rsidR="0027079A" w:rsidRPr="000D6D06">
        <w:t>parte mais recente não os cometam</w:t>
      </w:r>
      <w:r w:rsidR="00551226" w:rsidRPr="000D6D06">
        <w:t xml:space="preserve"> e ir lá buscar o que melhor nós temos. </w:t>
      </w:r>
      <w:r w:rsidR="0027079A" w:rsidRPr="000D6D06">
        <w:t>vocês têm essa oportunidade</w:t>
      </w:r>
      <w:r w:rsidR="00551226" w:rsidRPr="000D6D06">
        <w:t>.</w:t>
      </w:r>
      <w:r w:rsidR="0027079A" w:rsidRPr="000D6D06">
        <w:t xml:space="preserve"> uma cultura diferente conseguir </w:t>
      </w:r>
      <w:r w:rsidR="00551226" w:rsidRPr="000D6D06">
        <w:t xml:space="preserve">trazer o melhor </w:t>
      </w:r>
      <w:r w:rsidR="0027079A" w:rsidRPr="000D6D06">
        <w:t xml:space="preserve">para um país e uma região que vocês estão que pode </w:t>
      </w:r>
      <w:r w:rsidR="00017FAB" w:rsidRPr="000D6D06">
        <w:t xml:space="preserve">negociar </w:t>
      </w:r>
      <w:r w:rsidR="0027079A" w:rsidRPr="000D6D06">
        <w:t>com essa parte</w:t>
      </w:r>
      <w:r w:rsidR="00017FAB" w:rsidRPr="000D6D06">
        <w:t>.</w:t>
      </w:r>
    </w:p>
    <w:p w14:paraId="62D44E0E" w14:textId="39DC5EE5" w:rsidR="0027079A" w:rsidRPr="000D6D06" w:rsidRDefault="00017FAB" w:rsidP="0027079A">
      <w:pPr>
        <w:spacing w:before="100" w:beforeAutospacing="1" w:after="100" w:afterAutospacing="1"/>
        <w:contextualSpacing/>
      </w:pPr>
      <w:r w:rsidRPr="000D6D06">
        <w:rPr>
          <w:b/>
          <w:bCs/>
        </w:rPr>
        <w:lastRenderedPageBreak/>
        <w:t>SR. RICARDO ALEXANDRE DA SILVA PINTEUS</w:t>
      </w:r>
      <w:r w:rsidRPr="000D6D06">
        <w:t xml:space="preserve">: </w:t>
      </w:r>
      <w:r w:rsidR="00525125">
        <w:t>S</w:t>
      </w:r>
      <w:r w:rsidR="0027079A" w:rsidRPr="000D6D06">
        <w:t xml:space="preserve">ó dizer que estamos abertos </w:t>
      </w:r>
      <w:r w:rsidRPr="000D6D06">
        <w:t xml:space="preserve">a </w:t>
      </w:r>
      <w:r w:rsidR="0027079A" w:rsidRPr="000D6D06">
        <w:t>alguma explicação alguma pergunta que</w:t>
      </w:r>
      <w:r w:rsidRPr="000D6D06">
        <w:t xml:space="preserve"> queiram </w:t>
      </w:r>
      <w:r w:rsidR="0027079A" w:rsidRPr="000D6D06">
        <w:t>fazer</w:t>
      </w:r>
      <w:r w:rsidRPr="000D6D06">
        <w:t>,</w:t>
      </w:r>
      <w:r w:rsidR="0027079A" w:rsidRPr="000D6D06">
        <w:t xml:space="preserve"> algum pormenor alguma curiosidade que tenham</w:t>
      </w:r>
      <w:r w:rsidRPr="000D6D06">
        <w:t xml:space="preserve"> se soubermos </w:t>
      </w:r>
      <w:r w:rsidR="00AB2BD4" w:rsidRPr="000D6D06">
        <w:t>responder também</w:t>
      </w:r>
      <w:r w:rsidR="0027079A" w:rsidRPr="000D6D06">
        <w:t xml:space="preserve"> </w:t>
      </w:r>
      <w:r w:rsidRPr="000D6D06">
        <w:t xml:space="preserve">podemos </w:t>
      </w:r>
      <w:r w:rsidR="0027079A" w:rsidRPr="000D6D06">
        <w:t>responder.</w:t>
      </w:r>
    </w:p>
    <w:p w14:paraId="4E0C5F7B" w14:textId="6033FD03" w:rsidR="00C754DB" w:rsidRPr="000D6D06" w:rsidRDefault="003A0B8D" w:rsidP="0027079A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 O</w:t>
      </w:r>
      <w:r w:rsidR="0027079A" w:rsidRPr="000D6D06">
        <w:t xml:space="preserve">brigado senhor </w:t>
      </w:r>
      <w:r w:rsidR="00C754DB" w:rsidRPr="000D6D06">
        <w:t>Augusto Fernando Alves Ramos</w:t>
      </w:r>
      <w:r w:rsidRPr="000D6D06">
        <w:t>.</w:t>
      </w:r>
      <w:r w:rsidR="0027079A" w:rsidRPr="000D6D06">
        <w:t xml:space="preserve"> </w:t>
      </w:r>
      <w:r w:rsidR="000A5536" w:rsidRPr="000D6D06">
        <w:t xml:space="preserve">Conforme </w:t>
      </w:r>
      <w:r w:rsidR="0027079A" w:rsidRPr="000D6D06">
        <w:t xml:space="preserve">acordo com bancadas farão usa a palavra referente a esta </w:t>
      </w:r>
      <w:r w:rsidR="000A5536" w:rsidRPr="000D6D06">
        <w:t>C</w:t>
      </w:r>
      <w:r w:rsidR="0027079A" w:rsidRPr="000D6D06">
        <w:t xml:space="preserve">asa aos vereadores. </w:t>
      </w:r>
      <w:r w:rsidR="000A5536" w:rsidRPr="000D6D06">
        <w:t xml:space="preserve">Com </w:t>
      </w:r>
      <w:r w:rsidR="0027079A" w:rsidRPr="000D6D06">
        <w:t xml:space="preserve">a palavra a vereadora Clarice </w:t>
      </w:r>
      <w:r w:rsidR="000A5536" w:rsidRPr="000D6D06">
        <w:t>B</w:t>
      </w:r>
      <w:r w:rsidR="0027079A" w:rsidRPr="000D6D06">
        <w:t xml:space="preserve">aú. </w:t>
      </w:r>
    </w:p>
    <w:p w14:paraId="05C34D6D" w14:textId="11A7F052" w:rsidR="0027079A" w:rsidRPr="000D6D06" w:rsidRDefault="00C754DB" w:rsidP="0027079A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CLARICE BAÚ</w:t>
      </w:r>
      <w:r w:rsidRPr="000D6D06">
        <w:t xml:space="preserve">: </w:t>
      </w:r>
      <w:r w:rsidR="0027079A" w:rsidRPr="000D6D06">
        <w:t>Boa noite Presidente. Boa noite colegas vereadores</w:t>
      </w:r>
      <w:r w:rsidRPr="000D6D06">
        <w:t>,</w:t>
      </w:r>
      <w:r w:rsidR="0027079A" w:rsidRPr="000D6D06">
        <w:t xml:space="preserve"> a todos que estão aqui hoje nos prestigiando presencialmente</w:t>
      </w:r>
      <w:r w:rsidR="000A5536" w:rsidRPr="000D6D06">
        <w:t>,</w:t>
      </w:r>
      <w:r w:rsidR="0027079A" w:rsidRPr="000D6D06">
        <w:t xml:space="preserve"> aqueles que nos assistam remotamente também</w:t>
      </w:r>
      <w:r w:rsidR="00DC7FBB" w:rsidRPr="000D6D06">
        <w:t>,</w:t>
      </w:r>
      <w:r w:rsidR="0027079A" w:rsidRPr="000D6D06">
        <w:t xml:space="preserve"> a imprensa</w:t>
      </w:r>
      <w:r w:rsidR="00DC7FBB" w:rsidRPr="000D6D06">
        <w:t>,</w:t>
      </w:r>
      <w:r w:rsidR="0027079A" w:rsidRPr="000D6D06">
        <w:t xml:space="preserve"> os funcionários da </w:t>
      </w:r>
      <w:r w:rsidR="00DC7FBB" w:rsidRPr="000D6D06">
        <w:t>C</w:t>
      </w:r>
      <w:r w:rsidR="0027079A" w:rsidRPr="000D6D06">
        <w:t xml:space="preserve">asa e </w:t>
      </w:r>
      <w:r w:rsidR="00DC7FBB" w:rsidRPr="000D6D06">
        <w:t xml:space="preserve">em </w:t>
      </w:r>
      <w:r w:rsidR="0027079A" w:rsidRPr="000D6D06">
        <w:t xml:space="preserve">especial os nossos </w:t>
      </w:r>
      <w:r w:rsidR="00DC7FBB" w:rsidRPr="000D6D06">
        <w:t>convidados de Cadaval</w:t>
      </w:r>
      <w:r w:rsidR="0027079A" w:rsidRPr="000D6D06">
        <w:t xml:space="preserve"> e os alunos</w:t>
      </w:r>
      <w:r w:rsidR="000A5536" w:rsidRPr="000D6D06">
        <w:t>, toda a c</w:t>
      </w:r>
      <w:r w:rsidR="0027079A" w:rsidRPr="000D6D06">
        <w:t xml:space="preserve">omitiva que aqui hoje nos honra muito a presença de vocês. </w:t>
      </w:r>
      <w:r w:rsidR="000A5536" w:rsidRPr="000D6D06">
        <w:t xml:space="preserve">Bom, </w:t>
      </w:r>
      <w:r w:rsidR="0027079A" w:rsidRPr="000D6D06">
        <w:t xml:space="preserve">eles estão aqui no município por força da lei </w:t>
      </w:r>
      <w:r w:rsidR="000A5536" w:rsidRPr="000D6D06">
        <w:t xml:space="preserve">nº </w:t>
      </w:r>
      <w:r w:rsidR="0027079A" w:rsidRPr="000D6D06">
        <w:t>4</w:t>
      </w:r>
      <w:r w:rsidR="000A5536" w:rsidRPr="000D6D06">
        <w:t>.</w:t>
      </w:r>
      <w:r w:rsidR="0027079A" w:rsidRPr="000D6D06">
        <w:t>545</w:t>
      </w:r>
      <w:r w:rsidR="000A5536" w:rsidRPr="000D6D06">
        <w:t>/</w:t>
      </w:r>
      <w:r w:rsidR="0027079A" w:rsidRPr="000D6D06">
        <w:t>2019 do prefeito Cla</w:t>
      </w:r>
      <w:r w:rsidR="000A5536" w:rsidRPr="000D6D06">
        <w:t>i</w:t>
      </w:r>
      <w:r w:rsidR="0027079A" w:rsidRPr="000D6D06">
        <w:t xml:space="preserve">ton Gonçalves e do </w:t>
      </w:r>
      <w:proofErr w:type="spellStart"/>
      <w:r w:rsidR="0027079A" w:rsidRPr="000D6D06">
        <w:t>Pedro</w:t>
      </w:r>
      <w:r w:rsidR="000A5536" w:rsidRPr="000D6D06">
        <w:t>z</w:t>
      </w:r>
      <w:r w:rsidR="0027079A" w:rsidRPr="000D6D06">
        <w:t>o</w:t>
      </w:r>
      <w:proofErr w:type="spellEnd"/>
      <w:r w:rsidR="0027079A" w:rsidRPr="000D6D06">
        <w:t xml:space="preserve"> né que instituiu o intercâmbio chamado </w:t>
      </w:r>
      <w:r w:rsidR="000A5536" w:rsidRPr="000D6D06">
        <w:t>‘</w:t>
      </w:r>
      <w:r w:rsidR="0027079A" w:rsidRPr="000D6D06">
        <w:t>germinação</w:t>
      </w:r>
      <w:r w:rsidR="000A5536" w:rsidRPr="000D6D06">
        <w:t>’</w:t>
      </w:r>
      <w:r w:rsidR="0027079A" w:rsidRPr="000D6D06">
        <w:t xml:space="preserve"> </w:t>
      </w:r>
      <w:r w:rsidR="000A5536" w:rsidRPr="000D6D06">
        <w:t xml:space="preserve">e </w:t>
      </w:r>
      <w:r w:rsidR="0027079A" w:rsidRPr="000D6D06">
        <w:t xml:space="preserve">que o </w:t>
      </w:r>
      <w:r w:rsidR="000A5536" w:rsidRPr="000D6D06">
        <w:t>pr</w:t>
      </w:r>
      <w:r w:rsidR="0027079A" w:rsidRPr="000D6D06">
        <w:t xml:space="preserve">efeito Fabiano Feltrin deu continuidade a esse programa pela magnitude </w:t>
      </w:r>
      <w:r w:rsidR="000A5536" w:rsidRPr="000D6D06">
        <w:t xml:space="preserve">de que </w:t>
      </w:r>
      <w:r w:rsidR="0027079A" w:rsidRPr="000D6D06">
        <w:t xml:space="preserve">esse projeto todo se apresenta </w:t>
      </w:r>
      <w:r w:rsidR="000A5536" w:rsidRPr="000D6D06">
        <w:t xml:space="preserve">e </w:t>
      </w:r>
      <w:r w:rsidR="0027079A" w:rsidRPr="000D6D06">
        <w:t>em função dos resultados positivos experimentados pelos jovens intercambistas</w:t>
      </w:r>
      <w:r w:rsidR="000A5536" w:rsidRPr="000D6D06">
        <w:t>.</w:t>
      </w:r>
      <w:r w:rsidR="0027079A" w:rsidRPr="000D6D06">
        <w:t xml:space="preserve"> Como disse aqui o senhor Ricardo Alexandre</w:t>
      </w:r>
      <w:r w:rsidR="00573728" w:rsidRPr="000D6D06">
        <w:t>,</w:t>
      </w:r>
      <w:r w:rsidR="0027079A" w:rsidRPr="000D6D06">
        <w:t xml:space="preserve"> vice-presidente da Câmara Municipal de </w:t>
      </w:r>
      <w:r w:rsidR="00573728" w:rsidRPr="000D6D06">
        <w:t>C</w:t>
      </w:r>
      <w:r w:rsidR="0027079A" w:rsidRPr="000D6D06">
        <w:t>adaval</w:t>
      </w:r>
      <w:r w:rsidR="00573728" w:rsidRPr="000D6D06">
        <w:t>,</w:t>
      </w:r>
      <w:r w:rsidR="0027079A" w:rsidRPr="000D6D06">
        <w:t xml:space="preserve"> que os dois municípios ganh</w:t>
      </w:r>
      <w:r w:rsidR="00573728" w:rsidRPr="000D6D06">
        <w:t>am</w:t>
      </w:r>
      <w:r w:rsidR="0027079A" w:rsidRPr="000D6D06">
        <w:t xml:space="preserve"> com isso os dois são beneficiados né</w:t>
      </w:r>
      <w:r w:rsidR="00573728" w:rsidRPr="000D6D06">
        <w:t>,</w:t>
      </w:r>
      <w:r w:rsidR="0027079A" w:rsidRPr="000D6D06">
        <w:t xml:space="preserve"> os dois países né são então beneficiados</w:t>
      </w:r>
      <w:r w:rsidR="00573728" w:rsidRPr="000D6D06">
        <w:t>,</w:t>
      </w:r>
      <w:r w:rsidR="0027079A" w:rsidRPr="000D6D06">
        <w:t xml:space="preserve"> e </w:t>
      </w:r>
      <w:r w:rsidR="00573728" w:rsidRPr="000D6D06">
        <w:t>e</w:t>
      </w:r>
      <w:r w:rsidR="0027079A" w:rsidRPr="000D6D06">
        <w:t>le diz também então que uma parceria fértil o que eu concordo</w:t>
      </w:r>
      <w:r w:rsidR="00573728" w:rsidRPr="000D6D06">
        <w:t>. Ent</w:t>
      </w:r>
      <w:r w:rsidR="0027079A" w:rsidRPr="000D6D06">
        <w:t xml:space="preserve">ão sejam bem-vindos quero que dar as boas-vindas ao </w:t>
      </w:r>
      <w:r w:rsidR="00573728" w:rsidRPr="000D6D06">
        <w:t>s</w:t>
      </w:r>
      <w:r w:rsidR="0027079A" w:rsidRPr="000D6D06">
        <w:t xml:space="preserve">enhor Ricardo Alexandre da Silva </w:t>
      </w:r>
      <w:proofErr w:type="spellStart"/>
      <w:r w:rsidR="0027079A" w:rsidRPr="000D6D06">
        <w:t>P</w:t>
      </w:r>
      <w:r w:rsidR="00573728" w:rsidRPr="000D6D06">
        <w:t>int</w:t>
      </w:r>
      <w:r w:rsidR="0027079A" w:rsidRPr="000D6D06">
        <w:t>eus</w:t>
      </w:r>
      <w:proofErr w:type="spellEnd"/>
      <w:r w:rsidR="0027079A" w:rsidRPr="000D6D06">
        <w:t xml:space="preserve"> </w:t>
      </w:r>
      <w:r w:rsidR="00573728" w:rsidRPr="000D6D06">
        <w:t xml:space="preserve">- </w:t>
      </w:r>
      <w:r w:rsidR="0027079A" w:rsidRPr="000D6D06">
        <w:t xml:space="preserve">vice-presidente da Câmara Municipal de </w:t>
      </w:r>
      <w:r w:rsidR="00573728" w:rsidRPr="000D6D06">
        <w:t>C</w:t>
      </w:r>
      <w:r w:rsidR="0027079A" w:rsidRPr="000D6D06">
        <w:t xml:space="preserve">arnaval </w:t>
      </w:r>
      <w:r w:rsidR="00573728" w:rsidRPr="000D6D06">
        <w:t xml:space="preserve">- </w:t>
      </w:r>
      <w:r w:rsidR="0027079A" w:rsidRPr="000D6D06">
        <w:t>e o senhor Augusto Fernandes Fernando Alves Ramos também</w:t>
      </w:r>
      <w:r w:rsidR="00573728" w:rsidRPr="000D6D06">
        <w:t>,</w:t>
      </w:r>
      <w:r w:rsidR="0027079A" w:rsidRPr="000D6D06">
        <w:t xml:space="preserve"> adjunto do presidente da Câmara Municipal de </w:t>
      </w:r>
      <w:r w:rsidR="00573728" w:rsidRPr="000D6D06">
        <w:t>C</w:t>
      </w:r>
      <w:r w:rsidR="0027079A" w:rsidRPr="000D6D06">
        <w:t>adaval</w:t>
      </w:r>
      <w:r w:rsidR="00573728" w:rsidRPr="000D6D06">
        <w:t>, e os alunos né</w:t>
      </w:r>
      <w:r w:rsidR="0027079A" w:rsidRPr="000D6D06">
        <w:t xml:space="preserve"> os protagonistas de todo esse intercâmbio</w:t>
      </w:r>
      <w:r w:rsidR="00573728" w:rsidRPr="000D6D06">
        <w:t>:</w:t>
      </w:r>
      <w:r w:rsidR="0027079A" w:rsidRPr="000D6D06">
        <w:t xml:space="preserve"> o Guilherme Santos Marques</w:t>
      </w:r>
      <w:r w:rsidR="00573728" w:rsidRPr="000D6D06">
        <w:t>,</w:t>
      </w:r>
      <w:r w:rsidR="0027079A" w:rsidRPr="000D6D06">
        <w:t xml:space="preserve"> Mariana de Almeida </w:t>
      </w:r>
      <w:proofErr w:type="spellStart"/>
      <w:r w:rsidR="00573728" w:rsidRPr="000D6D06">
        <w:t>Gueifão</w:t>
      </w:r>
      <w:proofErr w:type="spellEnd"/>
      <w:r w:rsidR="00573728" w:rsidRPr="000D6D06">
        <w:t xml:space="preserve"> e Ricardo Rodrigues Gonçalves. </w:t>
      </w:r>
      <w:r w:rsidR="0027079A" w:rsidRPr="000D6D06">
        <w:t>sejam todos bem-vindos e que a estadia seja aqui realmente uma parceria fértil</w:t>
      </w:r>
      <w:r w:rsidR="000F1F74" w:rsidRPr="000D6D06">
        <w:t>.</w:t>
      </w:r>
      <w:r w:rsidR="0027079A" w:rsidRPr="000D6D06">
        <w:t xml:space="preserve"> Porque a importância deste programa </w:t>
      </w:r>
      <w:r w:rsidR="00B7332D" w:rsidRPr="000D6D06">
        <w:t xml:space="preserve">é de </w:t>
      </w:r>
      <w:r w:rsidR="0027079A" w:rsidRPr="000D6D06">
        <w:t>que os jovens estudam</w:t>
      </w:r>
      <w:r w:rsidR="00B7332D" w:rsidRPr="000D6D06">
        <w:t>,</w:t>
      </w:r>
      <w:r w:rsidR="0027079A" w:rsidRPr="000D6D06">
        <w:t xml:space="preserve"> conhecem</w:t>
      </w:r>
      <w:r w:rsidR="00B7332D" w:rsidRPr="000D6D06">
        <w:t>,</w:t>
      </w:r>
      <w:r w:rsidR="0027079A" w:rsidRPr="000D6D06">
        <w:t xml:space="preserve"> vivenciam a cultura os costumes a economia de outro país</w:t>
      </w:r>
      <w:r w:rsidR="00B7332D" w:rsidRPr="000D6D06">
        <w:t>.</w:t>
      </w:r>
      <w:r w:rsidR="0027079A" w:rsidRPr="000D6D06">
        <w:t xml:space="preserve"> nenhuma escola com tanta propriedade o aprendizado mesmo que sejam 30 dias porque </w:t>
      </w:r>
      <w:r w:rsidR="00B7332D" w:rsidRPr="000D6D06">
        <w:t xml:space="preserve">é </w:t>
      </w:r>
      <w:r w:rsidR="0027079A" w:rsidRPr="000D6D06">
        <w:t>a questão prática é a experiência vivenciada por esses alunos</w:t>
      </w:r>
      <w:r w:rsidR="00B919C2" w:rsidRPr="000D6D06">
        <w:t>,</w:t>
      </w:r>
      <w:r w:rsidR="0027079A" w:rsidRPr="000D6D06">
        <w:t xml:space="preserve"> inclusive favorece o crescimento pessoal de cada </w:t>
      </w:r>
      <w:r w:rsidR="00B919C2" w:rsidRPr="000D6D06">
        <w:t xml:space="preserve">um que </w:t>
      </w:r>
      <w:r w:rsidR="0027079A" w:rsidRPr="000D6D06">
        <w:t xml:space="preserve">todas as escolas gostariam de atingir né </w:t>
      </w:r>
      <w:r w:rsidR="00B919C2" w:rsidRPr="000D6D06">
        <w:t>e</w:t>
      </w:r>
      <w:r w:rsidR="0027079A" w:rsidRPr="000D6D06">
        <w:t>ssa questão do crescimento pessoal</w:t>
      </w:r>
      <w:r w:rsidR="00B919C2" w:rsidRPr="000D6D06">
        <w:t>.</w:t>
      </w:r>
      <w:r w:rsidR="0027079A" w:rsidRPr="000D6D06">
        <w:t xml:space="preserve"> </w:t>
      </w:r>
      <w:r w:rsidR="00B919C2" w:rsidRPr="000D6D06">
        <w:t xml:space="preserve">Conhecer então </w:t>
      </w:r>
      <w:r w:rsidR="0027079A" w:rsidRPr="000D6D06">
        <w:t xml:space="preserve">culturas </w:t>
      </w:r>
      <w:r w:rsidR="00B919C2" w:rsidRPr="000D6D06">
        <w:t xml:space="preserve">é </w:t>
      </w:r>
      <w:r w:rsidR="0027079A" w:rsidRPr="000D6D06">
        <w:t>impagável</w:t>
      </w:r>
      <w:r w:rsidR="00B919C2" w:rsidRPr="000D6D06">
        <w:t>,</w:t>
      </w:r>
      <w:r w:rsidR="0027079A" w:rsidRPr="000D6D06">
        <w:t xml:space="preserve"> a gente pode ler a gente pode assistir</w:t>
      </w:r>
      <w:r w:rsidR="00B919C2" w:rsidRPr="000D6D06">
        <w:t>,</w:t>
      </w:r>
      <w:r w:rsidR="0027079A" w:rsidRPr="000D6D06">
        <w:t xml:space="preserve"> mas experimentar isto não tem preço</w:t>
      </w:r>
      <w:r w:rsidR="00B919C2" w:rsidRPr="000D6D06">
        <w:t>;</w:t>
      </w:r>
      <w:r w:rsidR="0027079A" w:rsidRPr="000D6D06">
        <w:t xml:space="preserve"> enriquece inclusive os seus currículos </w:t>
      </w:r>
      <w:r w:rsidR="00B919C2" w:rsidRPr="000D6D06">
        <w:t xml:space="preserve">e </w:t>
      </w:r>
      <w:r w:rsidR="0027079A" w:rsidRPr="000D6D06">
        <w:t>quando for</w:t>
      </w:r>
      <w:r w:rsidR="00B919C2" w:rsidRPr="000D6D06">
        <w:t>em</w:t>
      </w:r>
      <w:r w:rsidR="0027079A" w:rsidRPr="000D6D06">
        <w:t xml:space="preserve"> inseridos no mercado de trabalho com certeza isso vai ser um diferencial no currículo de vocês</w:t>
      </w:r>
      <w:r w:rsidR="00B919C2" w:rsidRPr="000D6D06">
        <w:t>.</w:t>
      </w:r>
      <w:r w:rsidR="0027079A" w:rsidRPr="000D6D06">
        <w:t xml:space="preserve"> então a germinação da oportunidade de conhecer os valores</w:t>
      </w:r>
      <w:r w:rsidR="00C86BE1" w:rsidRPr="000D6D06">
        <w:t>,</w:t>
      </w:r>
      <w:r w:rsidR="0027079A" w:rsidRPr="000D6D06">
        <w:t xml:space="preserve"> os hábitos</w:t>
      </w:r>
      <w:r w:rsidR="00C86BE1" w:rsidRPr="000D6D06">
        <w:t>,</w:t>
      </w:r>
      <w:r w:rsidR="0027079A" w:rsidRPr="000D6D06">
        <w:t xml:space="preserve"> as músicas né como o senhor Ricardo comentou que nosso CTG aqui lá também é o folclore de lá né então são semelhantes né a nossa cultura</w:t>
      </w:r>
      <w:r w:rsidR="00C86BE1" w:rsidRPr="000D6D06">
        <w:t>,</w:t>
      </w:r>
      <w:r w:rsidR="0027079A" w:rsidRPr="000D6D06">
        <w:t xml:space="preserve"> mas </w:t>
      </w:r>
      <w:r w:rsidR="00301E87" w:rsidRPr="000D6D06">
        <w:t>vocês</w:t>
      </w:r>
      <w:r w:rsidR="00C86BE1" w:rsidRPr="000D6D06">
        <w:t xml:space="preserve"> vão </w:t>
      </w:r>
      <w:r w:rsidR="0027079A" w:rsidRPr="000D6D06">
        <w:t xml:space="preserve">experimentar né </w:t>
      </w:r>
      <w:r w:rsidR="00C86BE1" w:rsidRPr="000D6D06">
        <w:t>v</w:t>
      </w:r>
      <w:r w:rsidR="0027079A" w:rsidRPr="000D6D06">
        <w:t>ocês vão sentir que existem as suas as suas particularidades</w:t>
      </w:r>
      <w:r w:rsidR="00C86BE1" w:rsidRPr="000D6D06">
        <w:t>.</w:t>
      </w:r>
      <w:r w:rsidR="0027079A" w:rsidRPr="000D6D06">
        <w:t xml:space="preserve"> e a gastronomia né lá é o peixe né </w:t>
      </w:r>
      <w:r w:rsidR="00C86BE1" w:rsidRPr="000D6D06">
        <w:t>e</w:t>
      </w:r>
      <w:r w:rsidR="0027079A" w:rsidRPr="000D6D06">
        <w:t xml:space="preserve"> aqui nós temos as massas os pães né que é fa</w:t>
      </w:r>
      <w:r w:rsidR="00C86BE1" w:rsidRPr="000D6D06">
        <w:t>rta n</w:t>
      </w:r>
      <w:r w:rsidR="0027079A" w:rsidRPr="000D6D06">
        <w:t>ossa gastronomia</w:t>
      </w:r>
      <w:r w:rsidR="00C86BE1" w:rsidRPr="000D6D06">
        <w:t>;</w:t>
      </w:r>
      <w:r w:rsidR="0027079A" w:rsidRPr="000D6D06">
        <w:t xml:space="preserve"> e a belezas naturais em nosso país que não são poucas</w:t>
      </w:r>
      <w:r w:rsidR="00C86BE1" w:rsidRPr="000D6D06">
        <w:t>.</w:t>
      </w:r>
      <w:r w:rsidR="0027079A" w:rsidRPr="000D6D06">
        <w:t xml:space="preserve"> essa troca de ideias e de experiências favorece o crescimento </w:t>
      </w:r>
      <w:r w:rsidR="00C86BE1" w:rsidRPr="000D6D06">
        <w:t xml:space="preserve">sem fronteiras </w:t>
      </w:r>
      <w:r w:rsidR="0027079A" w:rsidRPr="000D6D06">
        <w:t>literalmente então quero desejar em nome da bancada do PP</w:t>
      </w:r>
      <w:r w:rsidR="00C86BE1" w:rsidRPr="000D6D06">
        <w:t>,</w:t>
      </w:r>
      <w:r w:rsidR="0027079A" w:rsidRPr="000D6D06">
        <w:t xml:space="preserve"> MDB e PL o sucesso aos intercambistas</w:t>
      </w:r>
      <w:r w:rsidR="00BC7890" w:rsidRPr="000D6D06">
        <w:t>,</w:t>
      </w:r>
      <w:r w:rsidR="0027079A" w:rsidRPr="000D6D06">
        <w:t xml:space="preserve"> uma excelente passagem para o nosso município e saibam que muito nos honra recebê-los hoje vocês aqui no nosso </w:t>
      </w:r>
      <w:r w:rsidR="00BC7890" w:rsidRPr="000D6D06">
        <w:t>‘</w:t>
      </w:r>
      <w:r w:rsidR="0027079A" w:rsidRPr="000D6D06">
        <w:t>escritório</w:t>
      </w:r>
      <w:r w:rsidR="00BC7890" w:rsidRPr="000D6D06">
        <w:t>’.</w:t>
      </w:r>
      <w:r w:rsidR="0027079A" w:rsidRPr="000D6D06">
        <w:t xml:space="preserve"> Obrigado presidente.</w:t>
      </w:r>
    </w:p>
    <w:p w14:paraId="1207D9EB" w14:textId="1BDCB8CB" w:rsidR="00413B63" w:rsidRPr="000D6D06" w:rsidRDefault="00413B63" w:rsidP="00413B63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="0027079A" w:rsidRPr="000D6D06">
        <w:t xml:space="preserve">Obrigado vereadora Clarice </w:t>
      </w:r>
      <w:r w:rsidRPr="000D6D06">
        <w:t>B</w:t>
      </w:r>
      <w:r w:rsidR="0027079A" w:rsidRPr="000D6D06">
        <w:t>aú</w:t>
      </w:r>
      <w:r w:rsidRPr="000D6D06">
        <w:t>.</w:t>
      </w:r>
      <w:r w:rsidR="0027079A" w:rsidRPr="000D6D06">
        <w:t xml:space="preserve"> </w:t>
      </w:r>
      <w:r w:rsidR="003A0B8D" w:rsidRPr="000D6D06">
        <w:t xml:space="preserve">Com </w:t>
      </w:r>
      <w:r w:rsidR="0027079A" w:rsidRPr="000D6D06">
        <w:t xml:space="preserve">a palavra </w:t>
      </w:r>
      <w:r w:rsidRPr="000D6D06">
        <w:t xml:space="preserve">o vereador Roque </w:t>
      </w:r>
      <w:proofErr w:type="spellStart"/>
      <w:r w:rsidRPr="000D6D06">
        <w:t>Severgnini</w:t>
      </w:r>
      <w:proofErr w:type="spellEnd"/>
      <w:r w:rsidRPr="000D6D06">
        <w:t>.</w:t>
      </w:r>
    </w:p>
    <w:p w14:paraId="6B539965" w14:textId="56313EBF" w:rsidR="0027079A" w:rsidRPr="000D6D06" w:rsidRDefault="00413B63" w:rsidP="00413B63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ROQUE SEVERGNINI</w:t>
      </w:r>
      <w:r w:rsidRPr="000D6D06">
        <w:t xml:space="preserve">: Senhor presidente, </w:t>
      </w:r>
      <w:r w:rsidR="00BC7890" w:rsidRPr="000D6D06">
        <w:t xml:space="preserve">senhoras e </w:t>
      </w:r>
      <w:r w:rsidRPr="000D6D06">
        <w:t xml:space="preserve">senhores vereadoras, </w:t>
      </w:r>
      <w:r w:rsidR="00BC7890" w:rsidRPr="000D6D06">
        <w:t xml:space="preserve">as </w:t>
      </w:r>
      <w:r w:rsidRPr="000D6D06">
        <w:t xml:space="preserve">pessoas que nos acompanham </w:t>
      </w:r>
      <w:r w:rsidR="00BC7890" w:rsidRPr="000D6D06">
        <w:t xml:space="preserve">e </w:t>
      </w:r>
      <w:r w:rsidR="0027079A" w:rsidRPr="000D6D06">
        <w:t>que presenciam esta sessão da Câmara Municipal de Vereadores</w:t>
      </w:r>
      <w:r w:rsidR="00BC7890" w:rsidRPr="000D6D06">
        <w:t>.</w:t>
      </w:r>
      <w:r w:rsidR="0027079A" w:rsidRPr="000D6D06">
        <w:t xml:space="preserve"> nós queremos cumprimentar aos nossos visitantes em meu nome especialmente em nome do vereador Tiago Ilha</w:t>
      </w:r>
      <w:r w:rsidR="00BC7890" w:rsidRPr="000D6D06">
        <w:t>,</w:t>
      </w:r>
      <w:r w:rsidR="0027079A" w:rsidRPr="000D6D06">
        <w:t xml:space="preserve"> Fran</w:t>
      </w:r>
      <w:r w:rsidR="00BC7890" w:rsidRPr="000D6D06">
        <w:t xml:space="preserve"> </w:t>
      </w:r>
      <w:proofErr w:type="spellStart"/>
      <w:r w:rsidR="00BC7890" w:rsidRPr="000D6D06">
        <w:t>Bonaci</w:t>
      </w:r>
      <w:proofErr w:type="spellEnd"/>
      <w:r w:rsidR="00BC7890" w:rsidRPr="000D6D06">
        <w:t xml:space="preserve">, </w:t>
      </w:r>
      <w:r w:rsidR="0027079A" w:rsidRPr="000D6D06">
        <w:t>Gilberto Amarante</w:t>
      </w:r>
      <w:r w:rsidR="00BC7890" w:rsidRPr="000D6D06">
        <w:t xml:space="preserve"> e </w:t>
      </w:r>
      <w:r w:rsidR="00BC7890" w:rsidRPr="000D6D06">
        <w:lastRenderedPageBreak/>
        <w:t xml:space="preserve">vereador </w:t>
      </w:r>
      <w:r w:rsidR="0027079A" w:rsidRPr="000D6D06">
        <w:t xml:space="preserve">Juliano </w:t>
      </w:r>
      <w:r w:rsidR="00BC7890" w:rsidRPr="000D6D06">
        <w:t>Baumgartner</w:t>
      </w:r>
      <w:r w:rsidR="0027079A" w:rsidRPr="000D6D06">
        <w:t xml:space="preserve"> e os demais vereadores e vereadores dessa Casa e cumprimentar ao </w:t>
      </w:r>
      <w:r w:rsidR="00BC7890" w:rsidRPr="000D6D06">
        <w:t>s</w:t>
      </w:r>
      <w:r w:rsidR="0027079A" w:rsidRPr="000D6D06">
        <w:t xml:space="preserve">enhor </w:t>
      </w:r>
      <w:r w:rsidR="00AB2BD4" w:rsidRPr="000D6D06">
        <w:t xml:space="preserve">Ricardo Alexandre da Silva </w:t>
      </w:r>
      <w:proofErr w:type="spellStart"/>
      <w:r w:rsidR="00AB2BD4" w:rsidRPr="000D6D06">
        <w:t>Pinteus</w:t>
      </w:r>
      <w:proofErr w:type="spellEnd"/>
      <w:r w:rsidR="00AB2BD4" w:rsidRPr="000D6D06">
        <w:t xml:space="preserve"> – vice-presidente da Câmara Municipal e o senhor Augusto Fernando Alves Ramos – adjunto do presidente da Câmara Municipal e dos seguintes jovens caravelenses né Guilherme Santos Marques, Mariana de Almeida </w:t>
      </w:r>
      <w:proofErr w:type="spellStart"/>
      <w:r w:rsidR="00AB2BD4" w:rsidRPr="000D6D06">
        <w:t>Gueifão</w:t>
      </w:r>
      <w:proofErr w:type="spellEnd"/>
      <w:r w:rsidR="00AB2BD4" w:rsidRPr="000D6D06">
        <w:t xml:space="preserve"> e Ricardo Alexandre Rodrigues Gonçalves. </w:t>
      </w:r>
      <w:r w:rsidR="0027079A" w:rsidRPr="000D6D06">
        <w:t>sejam bem-vindos</w:t>
      </w:r>
      <w:r w:rsidR="00AB2BD4" w:rsidRPr="000D6D06">
        <w:t>,</w:t>
      </w:r>
      <w:r w:rsidR="0027079A" w:rsidRPr="000D6D06">
        <w:t xml:space="preserve"> espero que vocês estejam gostando do frio né eu sei que lá em Portugal e</w:t>
      </w:r>
      <w:r w:rsidR="00AB2BD4" w:rsidRPr="000D6D06">
        <w:t>m</w:t>
      </w:r>
      <w:r w:rsidR="0027079A" w:rsidRPr="000D6D06">
        <w:t xml:space="preserve"> Cadaval não tá frio né</w:t>
      </w:r>
      <w:r w:rsidR="00AB2BD4" w:rsidRPr="000D6D06">
        <w:t xml:space="preserve">, mas </w:t>
      </w:r>
      <w:r w:rsidR="0027079A" w:rsidRPr="000D6D06">
        <w:t xml:space="preserve">aqui tem uns bons vinhos para tomar </w:t>
      </w:r>
      <w:r w:rsidR="00AB2BD4" w:rsidRPr="000D6D06">
        <w:t xml:space="preserve">e tem uma </w:t>
      </w:r>
      <w:proofErr w:type="spellStart"/>
      <w:r w:rsidR="00AB2BD4" w:rsidRPr="000D6D06">
        <w:t>graspa</w:t>
      </w:r>
      <w:proofErr w:type="spellEnd"/>
      <w:r w:rsidR="00AB2BD4" w:rsidRPr="000D6D06">
        <w:t xml:space="preserve"> também, já oferece</w:t>
      </w:r>
      <w:r w:rsidR="005D11B8" w:rsidRPr="000D6D06">
        <w:t xml:space="preserve">u para eles </w:t>
      </w:r>
      <w:proofErr w:type="spellStart"/>
      <w:r w:rsidR="005D11B8" w:rsidRPr="000D6D06">
        <w:t>graspa</w:t>
      </w:r>
      <w:proofErr w:type="spellEnd"/>
      <w:r w:rsidR="005D11B8" w:rsidRPr="000D6D06">
        <w:t xml:space="preserve"> Gabriel? Ah, tá com ela aí, trouxe junto.  Eu vi pelo site da Câmara Municipal lá do Cadaval que foi publicado um edital de inscrição para o programa né – Programa de Cooperação de Estágios </w:t>
      </w:r>
      <w:r w:rsidR="0027079A" w:rsidRPr="000D6D06">
        <w:t xml:space="preserve">2023 </w:t>
      </w:r>
      <w:r w:rsidR="005D11B8" w:rsidRPr="000D6D06">
        <w:t xml:space="preserve">– em </w:t>
      </w:r>
      <w:r w:rsidR="0027079A" w:rsidRPr="000D6D06">
        <w:t>cumprimento com acordo de germinação assinado pelas duas autarquias que prevê a implementação de programas de cooperação nomeadamente da área do conhecimento e</w:t>
      </w:r>
      <w:r w:rsidR="009C024F" w:rsidRPr="000D6D06">
        <w:t xml:space="preserve"> </w:t>
      </w:r>
      <w:r w:rsidR="0027079A" w:rsidRPr="000D6D06">
        <w:t>d</w:t>
      </w:r>
      <w:r w:rsidR="009C024F" w:rsidRPr="000D6D06">
        <w:t xml:space="preserve">á </w:t>
      </w:r>
      <w:r w:rsidR="0027079A" w:rsidRPr="000D6D06">
        <w:t>economia local</w:t>
      </w:r>
      <w:r w:rsidR="009C024F" w:rsidRPr="000D6D06">
        <w:t>.</w:t>
      </w:r>
      <w:r w:rsidR="0027079A" w:rsidRPr="000D6D06">
        <w:t xml:space="preserve"> são duas palavras que estão nessa frase aqui </w:t>
      </w:r>
      <w:r w:rsidR="009C024F" w:rsidRPr="000D6D06">
        <w:t xml:space="preserve">- </w:t>
      </w:r>
      <w:r w:rsidR="0027079A" w:rsidRPr="000D6D06">
        <w:t xml:space="preserve">conhecimento e economia </w:t>
      </w:r>
      <w:r w:rsidR="009C024F" w:rsidRPr="000D6D06">
        <w:t xml:space="preserve">– e é da parte </w:t>
      </w:r>
      <w:r w:rsidR="0027079A" w:rsidRPr="000D6D06">
        <w:t xml:space="preserve">de </w:t>
      </w:r>
      <w:r w:rsidR="009C024F" w:rsidRPr="000D6D06">
        <w:t>C</w:t>
      </w:r>
      <w:r w:rsidR="0027079A" w:rsidRPr="000D6D06">
        <w:t>adaval</w:t>
      </w:r>
      <w:r w:rsidR="009C024F" w:rsidRPr="000D6D06">
        <w:t>,</w:t>
      </w:r>
      <w:r w:rsidR="0027079A" w:rsidRPr="000D6D06">
        <w:t xml:space="preserve"> ou seja</w:t>
      </w:r>
      <w:r w:rsidR="009C024F" w:rsidRPr="000D6D06">
        <w:t>,</w:t>
      </w:r>
      <w:r w:rsidR="0027079A" w:rsidRPr="000D6D06">
        <w:t xml:space="preserve"> economia local</w:t>
      </w:r>
      <w:r w:rsidR="009C024F" w:rsidRPr="000D6D06">
        <w:t>. E</w:t>
      </w:r>
      <w:r w:rsidR="0027079A" w:rsidRPr="000D6D06">
        <w:t xml:space="preserve"> isso aí é importante por</w:t>
      </w:r>
      <w:r w:rsidR="009C024F" w:rsidRPr="000D6D06">
        <w:t xml:space="preserve"> </w:t>
      </w:r>
      <w:r w:rsidR="0027079A" w:rsidRPr="000D6D06">
        <w:t>que</w:t>
      </w:r>
      <w:r w:rsidR="009C024F" w:rsidRPr="000D6D06">
        <w:t>?</w:t>
      </w:r>
      <w:r w:rsidR="0027079A" w:rsidRPr="000D6D06">
        <w:t xml:space="preserve"> porque há uma preocupação d</w:t>
      </w:r>
      <w:r w:rsidR="009C024F" w:rsidRPr="000D6D06">
        <w:t xml:space="preserve">e se assenhorar daquilo </w:t>
      </w:r>
      <w:r w:rsidR="0027079A" w:rsidRPr="000D6D06">
        <w:t xml:space="preserve">que é nosso daquilo que é de vocês </w:t>
      </w:r>
      <w:r w:rsidR="009C024F" w:rsidRPr="000D6D06">
        <w:t xml:space="preserve">daquilo que a gente tem de comum entre as duas cidades </w:t>
      </w:r>
      <w:proofErr w:type="gramStart"/>
      <w:r w:rsidR="009C024F" w:rsidRPr="000D6D06">
        <w:t>eu são</w:t>
      </w:r>
      <w:proofErr w:type="gramEnd"/>
      <w:r w:rsidR="009C024F" w:rsidRPr="000D6D06">
        <w:t xml:space="preserve"> gêmeas; </w:t>
      </w:r>
      <w:r w:rsidR="0027079A" w:rsidRPr="000D6D06">
        <w:t>gêmeas por conta principalmente do moscatel</w:t>
      </w:r>
      <w:r w:rsidR="00C50FC4" w:rsidRPr="000D6D06">
        <w:t>.</w:t>
      </w:r>
      <w:r w:rsidR="0027079A" w:rsidRPr="000D6D06">
        <w:t xml:space="preserve"> do moscatel que está aqui o nosso ex-prefeito Pedro </w:t>
      </w:r>
      <w:proofErr w:type="spellStart"/>
      <w:r w:rsidR="0027079A" w:rsidRPr="000D6D06">
        <w:t>Pedrozo</w:t>
      </w:r>
      <w:proofErr w:type="spellEnd"/>
      <w:r w:rsidR="0027079A" w:rsidRPr="000D6D06">
        <w:t xml:space="preserve"> que na gestão do prefeito Claiton e </w:t>
      </w:r>
      <w:proofErr w:type="spellStart"/>
      <w:r w:rsidR="0027079A" w:rsidRPr="000D6D06">
        <w:t>Pedrozo</w:t>
      </w:r>
      <w:proofErr w:type="spellEnd"/>
      <w:r w:rsidR="0027079A" w:rsidRPr="000D6D06">
        <w:t xml:space="preserve"> os </w:t>
      </w:r>
      <w:r w:rsidR="00C50FC4" w:rsidRPr="000D6D06">
        <w:t xml:space="preserve">nossos </w:t>
      </w:r>
      <w:r w:rsidR="0027079A" w:rsidRPr="000D6D06">
        <w:t xml:space="preserve">agricultores pelo seu empenho conseguiram o título </w:t>
      </w:r>
      <w:r w:rsidR="00C50FC4" w:rsidRPr="000D6D06">
        <w:t>de ‘capital brasileira</w:t>
      </w:r>
      <w:r w:rsidR="0027079A" w:rsidRPr="000D6D06">
        <w:t xml:space="preserve"> do moscatel</w:t>
      </w:r>
      <w:r w:rsidR="00C50FC4" w:rsidRPr="000D6D06">
        <w:t>’</w:t>
      </w:r>
      <w:r w:rsidR="0027079A" w:rsidRPr="000D6D06">
        <w:t xml:space="preserve"> para nossa cidade de Farroupilha</w:t>
      </w:r>
      <w:r w:rsidR="00C50FC4" w:rsidRPr="000D6D06">
        <w:t>.</w:t>
      </w:r>
      <w:r w:rsidR="0027079A" w:rsidRPr="000D6D06">
        <w:t xml:space="preserve"> o Brasil tem 26 estados e o Distrito Federal e tem mais de 200 milhões de habitantes e Farroupilha aqui no sul do Brasil</w:t>
      </w:r>
      <w:r w:rsidR="00C50FC4" w:rsidRPr="000D6D06">
        <w:t>,</w:t>
      </w:r>
      <w:r w:rsidR="0027079A" w:rsidRPr="000D6D06">
        <w:t xml:space="preserve"> na Serra Gaúcha</w:t>
      </w:r>
      <w:r w:rsidR="00C50FC4" w:rsidRPr="000D6D06">
        <w:t>,</w:t>
      </w:r>
      <w:r w:rsidR="0027079A" w:rsidRPr="000D6D06">
        <w:t xml:space="preserve"> é a capital brasileira do moscatel</w:t>
      </w:r>
      <w:r w:rsidR="00C50FC4" w:rsidRPr="000D6D06">
        <w:t xml:space="preserve"> </w:t>
      </w:r>
      <w:r w:rsidR="00301E87" w:rsidRPr="000D6D06">
        <w:t>porque</w:t>
      </w:r>
      <w:r w:rsidR="00C50FC4" w:rsidRPr="000D6D06">
        <w:t xml:space="preserve"> é o</w:t>
      </w:r>
      <w:r w:rsidR="0027079A" w:rsidRPr="000D6D06">
        <w:t xml:space="preserve"> município do Brasil que mais produz a uva </w:t>
      </w:r>
      <w:proofErr w:type="spellStart"/>
      <w:r w:rsidR="0027079A" w:rsidRPr="000D6D06">
        <w:t>moscato</w:t>
      </w:r>
      <w:proofErr w:type="spellEnd"/>
      <w:r w:rsidR="0027079A" w:rsidRPr="000D6D06">
        <w:t xml:space="preserve"> </w:t>
      </w:r>
      <w:r w:rsidR="00C50FC4" w:rsidRPr="000D6D06">
        <w:t xml:space="preserve">e </w:t>
      </w:r>
      <w:r w:rsidR="0027079A" w:rsidRPr="000D6D06">
        <w:t xml:space="preserve">por consequência </w:t>
      </w:r>
      <w:r w:rsidR="00C50FC4" w:rsidRPr="000D6D06">
        <w:t xml:space="preserve">a produção do </w:t>
      </w:r>
      <w:r w:rsidR="0027079A" w:rsidRPr="000D6D06">
        <w:t>moscatel e por isso que Farroupilha tem o festival brasileiro do moscatel que</w:t>
      </w:r>
      <w:r w:rsidR="00C50FC4" w:rsidRPr="000D6D06">
        <w:t xml:space="preserve"> em </w:t>
      </w:r>
      <w:r w:rsidR="0027079A" w:rsidRPr="000D6D06">
        <w:t>2019</w:t>
      </w:r>
      <w:r w:rsidR="00C50FC4" w:rsidRPr="000D6D06">
        <w:t>,</w:t>
      </w:r>
      <w:r w:rsidR="0027079A" w:rsidRPr="000D6D06">
        <w:t xml:space="preserve"> em 2019</w:t>
      </w:r>
      <w:r w:rsidR="00C50FC4" w:rsidRPr="000D6D06">
        <w:t>,</w:t>
      </w:r>
      <w:r w:rsidR="0027079A" w:rsidRPr="000D6D06">
        <w:t xml:space="preserve"> vieram aqui para o nosso município para o </w:t>
      </w:r>
      <w:r w:rsidR="00947BEA" w:rsidRPr="000D6D06">
        <w:t>F</w:t>
      </w:r>
      <w:r w:rsidR="0027079A" w:rsidRPr="000D6D06">
        <w:t xml:space="preserve">estival de moscatel o pessoal de </w:t>
      </w:r>
      <w:r w:rsidR="00947BEA" w:rsidRPr="000D6D06">
        <w:t>C</w:t>
      </w:r>
      <w:r w:rsidR="0027079A" w:rsidRPr="000D6D06">
        <w:t>adaval</w:t>
      </w:r>
      <w:r w:rsidR="00947BEA" w:rsidRPr="000D6D06">
        <w:t>.</w:t>
      </w:r>
      <w:r w:rsidR="0027079A" w:rsidRPr="000D6D06">
        <w:t xml:space="preserve"> estiveram aqui e nessa ocasião foi assinado o convênio foi firmado a parceria com </w:t>
      </w:r>
      <w:r w:rsidR="00947BEA" w:rsidRPr="000D6D06">
        <w:t>C</w:t>
      </w:r>
      <w:r w:rsidR="0027079A" w:rsidRPr="000D6D06">
        <w:t>adaval no Festival do moscatel</w:t>
      </w:r>
      <w:r w:rsidR="00947BEA" w:rsidRPr="000D6D06">
        <w:t>;</w:t>
      </w:r>
      <w:r w:rsidR="0027079A" w:rsidRPr="000D6D06">
        <w:t xml:space="preserve"> em 2019 esteve aqui o Prefeito José Bernardi </w:t>
      </w:r>
      <w:r w:rsidR="00947BEA" w:rsidRPr="000D6D06">
        <w:t xml:space="preserve">né. </w:t>
      </w:r>
      <w:r w:rsidR="0027079A" w:rsidRPr="000D6D06">
        <w:t xml:space="preserve">e eu quero aqui também fazer uma menção ao ex-secretário </w:t>
      </w:r>
      <w:r w:rsidR="00947BEA" w:rsidRPr="000D6D06">
        <w:t>m</w:t>
      </w:r>
      <w:r w:rsidR="0027079A" w:rsidRPr="000D6D06">
        <w:t>unicipal de turismo</w:t>
      </w:r>
      <w:r w:rsidR="00947BEA" w:rsidRPr="000D6D06">
        <w:t>,</w:t>
      </w:r>
      <w:r w:rsidR="0027079A" w:rsidRPr="000D6D06">
        <w:t xml:space="preserve"> Francis casale</w:t>
      </w:r>
      <w:r w:rsidR="00947BEA" w:rsidRPr="000D6D06">
        <w:t>,</w:t>
      </w:r>
      <w:r w:rsidR="0027079A" w:rsidRPr="000D6D06">
        <w:t xml:space="preserve"> que </w:t>
      </w:r>
      <w:r w:rsidR="00947BEA" w:rsidRPr="000D6D06">
        <w:t>es</w:t>
      </w:r>
      <w:r w:rsidR="0027079A" w:rsidRPr="000D6D06">
        <w:t xml:space="preserve">teve em </w:t>
      </w:r>
      <w:r w:rsidR="00947BEA" w:rsidRPr="000D6D06">
        <w:t>C</w:t>
      </w:r>
      <w:r w:rsidR="0027079A" w:rsidRPr="000D6D06">
        <w:t xml:space="preserve">adaval </w:t>
      </w:r>
      <w:r w:rsidR="00947BEA" w:rsidRPr="000D6D06">
        <w:t xml:space="preserve">e </w:t>
      </w:r>
      <w:r w:rsidR="0027079A" w:rsidRPr="000D6D06">
        <w:t xml:space="preserve">inclusive numa viagem que fez </w:t>
      </w:r>
      <w:r w:rsidR="00947BEA" w:rsidRPr="000D6D06">
        <w:t xml:space="preserve">para </w:t>
      </w:r>
      <w:r w:rsidR="0027079A" w:rsidRPr="000D6D06">
        <w:t xml:space="preserve">a Itália </w:t>
      </w:r>
      <w:r w:rsidR="00947BEA" w:rsidRPr="000D6D06">
        <w:t>e</w:t>
      </w:r>
      <w:r w:rsidR="0027079A" w:rsidRPr="000D6D06">
        <w:t xml:space="preserve"> aproveitou para passar em </w:t>
      </w:r>
      <w:r w:rsidR="00947BEA" w:rsidRPr="000D6D06">
        <w:t>Cadaval, em 19, e</w:t>
      </w:r>
      <w:r w:rsidR="0027079A" w:rsidRPr="000D6D06">
        <w:t xml:space="preserve"> depois isso então veio se desenvolvendo com </w:t>
      </w:r>
      <w:r w:rsidR="00947BEA" w:rsidRPr="000D6D06">
        <w:t xml:space="preserve">a </w:t>
      </w:r>
      <w:r w:rsidR="0027079A" w:rsidRPr="000D6D06">
        <w:t xml:space="preserve">assinatura do da parceria no </w:t>
      </w:r>
      <w:r w:rsidR="00947BEA" w:rsidRPr="000D6D06">
        <w:t>F</w:t>
      </w:r>
      <w:r w:rsidR="0027079A" w:rsidRPr="000D6D06">
        <w:t>estival do moscatel</w:t>
      </w:r>
      <w:r w:rsidR="00947BEA" w:rsidRPr="000D6D06">
        <w:t>. E</w:t>
      </w:r>
      <w:r w:rsidR="0027079A" w:rsidRPr="000D6D06">
        <w:t xml:space="preserve"> em 2020 </w:t>
      </w:r>
      <w:r w:rsidR="00947BEA" w:rsidRPr="000D6D06">
        <w:t xml:space="preserve">estava </w:t>
      </w:r>
      <w:r w:rsidR="0027079A" w:rsidRPr="000D6D06">
        <w:t xml:space="preserve">programado então para Farroupilha ir a </w:t>
      </w:r>
      <w:r w:rsidR="00947BEA" w:rsidRPr="000D6D06">
        <w:t>C</w:t>
      </w:r>
      <w:r w:rsidR="0027079A" w:rsidRPr="000D6D06">
        <w:t>adaval</w:t>
      </w:r>
      <w:r w:rsidR="00947BEA" w:rsidRPr="000D6D06">
        <w:t>,</w:t>
      </w:r>
      <w:r w:rsidR="0027079A" w:rsidRPr="000D6D06">
        <w:t xml:space="preserve"> porém </w:t>
      </w:r>
      <w:r w:rsidR="005B3171" w:rsidRPr="000D6D06">
        <w:t xml:space="preserve">com a pandemia </w:t>
      </w:r>
      <w:r w:rsidR="0027079A" w:rsidRPr="000D6D06">
        <w:t xml:space="preserve">que assolou o mundo né e o Brasil foi um dos que </w:t>
      </w:r>
      <w:r w:rsidR="005B3171" w:rsidRPr="000D6D06">
        <w:t xml:space="preserve">foi assolado e </w:t>
      </w:r>
      <w:r w:rsidR="0027079A" w:rsidRPr="000D6D06">
        <w:t>Portugal também essa missão foi postergada</w:t>
      </w:r>
      <w:r w:rsidR="005B3171" w:rsidRPr="000D6D06">
        <w:t xml:space="preserve">; e </w:t>
      </w:r>
      <w:r w:rsidR="0027079A" w:rsidRPr="000D6D06">
        <w:t xml:space="preserve">aí veio a eleição do atual prefeito e parabenizar </w:t>
      </w:r>
      <w:r w:rsidR="005B3171" w:rsidRPr="000D6D06">
        <w:t>aqui</w:t>
      </w:r>
      <w:r w:rsidR="0027079A" w:rsidRPr="000D6D06">
        <w:t xml:space="preserve"> que deu </w:t>
      </w:r>
      <w:r w:rsidR="005B3171" w:rsidRPr="000D6D06">
        <w:t>e</w:t>
      </w:r>
      <w:r w:rsidR="0027079A" w:rsidRPr="000D6D06">
        <w:t xml:space="preserve"> então a </w:t>
      </w:r>
      <w:r w:rsidR="005B3171" w:rsidRPr="000D6D06">
        <w:t xml:space="preserve">Câmara de Vereadores </w:t>
      </w:r>
      <w:r w:rsidR="0027079A" w:rsidRPr="000D6D06">
        <w:t xml:space="preserve">autorizou a ida a Portugal </w:t>
      </w:r>
      <w:r w:rsidR="005B3171" w:rsidRPr="000D6D06">
        <w:t xml:space="preserve">e </w:t>
      </w:r>
      <w:r w:rsidR="0027079A" w:rsidRPr="000D6D06">
        <w:t xml:space="preserve">lá estiverem </w:t>
      </w:r>
      <w:r w:rsidR="005B3171" w:rsidRPr="000D6D06">
        <w:t xml:space="preserve">e </w:t>
      </w:r>
      <w:proofErr w:type="spellStart"/>
      <w:r w:rsidR="0027079A" w:rsidRPr="000D6D06">
        <w:t>foram</w:t>
      </w:r>
      <w:proofErr w:type="spellEnd"/>
      <w:r w:rsidR="0027079A" w:rsidRPr="000D6D06">
        <w:t xml:space="preserve"> recebido por vocês</w:t>
      </w:r>
      <w:r w:rsidR="005B3171" w:rsidRPr="000D6D06">
        <w:t>.</w:t>
      </w:r>
      <w:r w:rsidR="0027079A" w:rsidRPr="000D6D06">
        <w:t xml:space="preserve"> e agora nós aqui </w:t>
      </w:r>
      <w:r w:rsidR="005B3171" w:rsidRPr="000D6D06">
        <w:t>r</w:t>
      </w:r>
      <w:r w:rsidR="0027079A" w:rsidRPr="000D6D06">
        <w:t xml:space="preserve">ecebemos o município de </w:t>
      </w:r>
      <w:r w:rsidR="005B3171" w:rsidRPr="000D6D06">
        <w:t>Cadaval e</w:t>
      </w:r>
      <w:r w:rsidR="0027079A" w:rsidRPr="000D6D06">
        <w:t xml:space="preserve"> em nome de vocês que vieram para trocar experiência na área da </w:t>
      </w:r>
      <w:r w:rsidR="005B3171" w:rsidRPr="000D6D06">
        <w:t>a</w:t>
      </w:r>
      <w:r w:rsidR="0027079A" w:rsidRPr="000D6D06">
        <w:t>gricultura</w:t>
      </w:r>
      <w:r w:rsidR="005B3171" w:rsidRPr="000D6D06">
        <w:t>,</w:t>
      </w:r>
      <w:r w:rsidR="0027079A" w:rsidRPr="000D6D06">
        <w:t xml:space="preserve"> turismo</w:t>
      </w:r>
      <w:r w:rsidR="005B3171" w:rsidRPr="000D6D06">
        <w:t>,</w:t>
      </w:r>
      <w:r w:rsidR="0027079A" w:rsidRPr="000D6D06">
        <w:t xml:space="preserve"> </w:t>
      </w:r>
      <w:proofErr w:type="spellStart"/>
      <w:r w:rsidR="0027079A" w:rsidRPr="000D6D06">
        <w:t>enoturismo</w:t>
      </w:r>
      <w:proofErr w:type="spellEnd"/>
      <w:r w:rsidR="005B3171" w:rsidRPr="000D6D06">
        <w:t>,</w:t>
      </w:r>
      <w:r w:rsidR="0027079A" w:rsidRPr="000D6D06">
        <w:t xml:space="preserve"> vitivinicultura</w:t>
      </w:r>
      <w:r w:rsidR="005B3171" w:rsidRPr="000D6D06">
        <w:t>,</w:t>
      </w:r>
      <w:r w:rsidR="0027079A" w:rsidRPr="000D6D06">
        <w:t xml:space="preserve"> </w:t>
      </w:r>
      <w:proofErr w:type="spellStart"/>
      <w:r w:rsidR="0027079A" w:rsidRPr="000D6D06">
        <w:t>agroturismo</w:t>
      </w:r>
      <w:proofErr w:type="spellEnd"/>
      <w:r w:rsidR="0027079A" w:rsidRPr="000D6D06">
        <w:t xml:space="preserve"> e outras experiências mais </w:t>
      </w:r>
      <w:r w:rsidR="005B3171" w:rsidRPr="000D6D06">
        <w:t xml:space="preserve">que o velho </w:t>
      </w:r>
      <w:r w:rsidR="0027079A" w:rsidRPr="000D6D06">
        <w:t>mundo traz para nós e nós podemos também ter coisas boas e importantes para repassar a Portugal</w:t>
      </w:r>
      <w:r w:rsidR="001919EC" w:rsidRPr="000D6D06">
        <w:t>.</w:t>
      </w:r>
      <w:r w:rsidR="0027079A" w:rsidRPr="000D6D06">
        <w:t xml:space="preserve"> então isso só é possível por quê</w:t>
      </w:r>
      <w:r w:rsidR="001919EC" w:rsidRPr="000D6D06">
        <w:t>?</w:t>
      </w:r>
      <w:r w:rsidR="0027079A" w:rsidRPr="000D6D06">
        <w:t xml:space="preserve"> Porque em 2014 o município de Farroupilha </w:t>
      </w:r>
      <w:r w:rsidR="001919EC" w:rsidRPr="000D6D06">
        <w:t xml:space="preserve">ele passou a fazer parte da AENOTUR que participam aí </w:t>
      </w:r>
      <w:r w:rsidR="0027079A" w:rsidRPr="000D6D06">
        <w:t>sete países de dois continentes</w:t>
      </w:r>
      <w:r w:rsidR="001919EC" w:rsidRPr="000D6D06">
        <w:t>,</w:t>
      </w:r>
      <w:r w:rsidR="0027079A" w:rsidRPr="000D6D06">
        <w:t xml:space="preserve"> Europa e da África do Sul</w:t>
      </w:r>
      <w:r w:rsidR="001919EC" w:rsidRPr="000D6D06">
        <w:t>,</w:t>
      </w:r>
      <w:r w:rsidR="0027079A" w:rsidRPr="000D6D06">
        <w:t xml:space="preserve"> desculpa da América do Sul</w:t>
      </w:r>
      <w:r w:rsidR="001919EC" w:rsidRPr="000D6D06">
        <w:t xml:space="preserve"> já estava </w:t>
      </w:r>
      <w:r w:rsidR="0027079A" w:rsidRPr="000D6D06">
        <w:t>confundindo os continentes aqui</w:t>
      </w:r>
      <w:r w:rsidR="00957962" w:rsidRPr="000D6D06">
        <w:t>;</w:t>
      </w:r>
      <w:r w:rsidR="0027079A" w:rsidRPr="000D6D06">
        <w:t xml:space="preserve"> então da Europa e da América do Sul</w:t>
      </w:r>
      <w:r w:rsidR="00957962" w:rsidRPr="000D6D06">
        <w:t>.</w:t>
      </w:r>
      <w:r w:rsidR="0027079A" w:rsidRPr="000D6D06">
        <w:t xml:space="preserve"> da Europa participam Portugal</w:t>
      </w:r>
      <w:r w:rsidR="00957962" w:rsidRPr="000D6D06">
        <w:t>,</w:t>
      </w:r>
      <w:r w:rsidR="0027079A" w:rsidRPr="000D6D06">
        <w:t xml:space="preserve"> Espanha</w:t>
      </w:r>
      <w:r w:rsidR="00957962" w:rsidRPr="000D6D06">
        <w:t>,</w:t>
      </w:r>
      <w:r w:rsidR="0027079A" w:rsidRPr="000D6D06">
        <w:t xml:space="preserve"> Itália e França e da América do Sul Brasil</w:t>
      </w:r>
      <w:r w:rsidR="00957962" w:rsidRPr="000D6D06">
        <w:t>,</w:t>
      </w:r>
      <w:r w:rsidR="0027079A" w:rsidRPr="000D6D06">
        <w:t xml:space="preserve"> Argentina e Uruguai</w:t>
      </w:r>
      <w:r w:rsidR="00957962" w:rsidRPr="000D6D06">
        <w:t>. O</w:t>
      </w:r>
      <w:r w:rsidR="0027079A" w:rsidRPr="000D6D06">
        <w:t xml:space="preserve"> que que eu acho disso</w:t>
      </w:r>
      <w:r w:rsidR="00957962" w:rsidRPr="000D6D06">
        <w:t>?</w:t>
      </w:r>
      <w:r w:rsidR="0027079A" w:rsidRPr="000D6D06">
        <w:t xml:space="preserve"> é sempre importante a gente estabelecer parcerias saudáveis</w:t>
      </w:r>
      <w:r w:rsidR="00957962" w:rsidRPr="000D6D06">
        <w:t>,</w:t>
      </w:r>
      <w:r w:rsidR="0027079A" w:rsidRPr="000D6D06">
        <w:t xml:space="preserve"> parcerias que poss</w:t>
      </w:r>
      <w:r w:rsidR="00957962" w:rsidRPr="000D6D06">
        <w:t>am</w:t>
      </w:r>
      <w:r w:rsidR="0027079A" w:rsidRPr="000D6D06">
        <w:t xml:space="preserve"> elevar </w:t>
      </w:r>
      <w:r w:rsidR="00957962" w:rsidRPr="000D6D06">
        <w:t xml:space="preserve">os nossos </w:t>
      </w:r>
      <w:r w:rsidR="0027079A" w:rsidRPr="000D6D06">
        <w:t>conhecimento</w:t>
      </w:r>
      <w:r w:rsidR="00525125">
        <w:t>s</w:t>
      </w:r>
      <w:r w:rsidR="0027079A" w:rsidRPr="000D6D06">
        <w:t xml:space="preserve"> e a nossa economia </w:t>
      </w:r>
      <w:r w:rsidR="00957962" w:rsidRPr="000D6D06">
        <w:t xml:space="preserve">exatamente como </w:t>
      </w:r>
      <w:r w:rsidR="0027079A" w:rsidRPr="000D6D06">
        <w:t xml:space="preserve">na frase que está </w:t>
      </w:r>
      <w:r w:rsidR="00957962" w:rsidRPr="000D6D06">
        <w:t>ali n</w:t>
      </w:r>
      <w:r w:rsidR="0027079A" w:rsidRPr="000D6D06">
        <w:t xml:space="preserve">o edital de classificação dos </w:t>
      </w:r>
      <w:r w:rsidR="00957962" w:rsidRPr="000D6D06">
        <w:t>e</w:t>
      </w:r>
      <w:r w:rsidR="0027079A" w:rsidRPr="000D6D06">
        <w:t>stagiários que</w:t>
      </w:r>
      <w:r w:rsidR="00957962" w:rsidRPr="000D6D06">
        <w:t xml:space="preserve"> vieram para cá </w:t>
      </w:r>
      <w:r w:rsidR="0027079A" w:rsidRPr="000D6D06">
        <w:t>visitar a nossa cidade</w:t>
      </w:r>
      <w:r w:rsidR="00957962" w:rsidRPr="000D6D06">
        <w:t>. Então</w:t>
      </w:r>
      <w:r w:rsidR="0027079A" w:rsidRPr="000D6D06">
        <w:t xml:space="preserve"> parabéns</w:t>
      </w:r>
      <w:r w:rsidR="00957962" w:rsidRPr="000D6D06">
        <w:t xml:space="preserve"> a vocês, </w:t>
      </w:r>
      <w:r w:rsidR="0027079A" w:rsidRPr="000D6D06">
        <w:t>leve</w:t>
      </w:r>
      <w:r w:rsidR="00957962" w:rsidRPr="000D6D06">
        <w:t>m</w:t>
      </w:r>
      <w:r w:rsidR="0027079A" w:rsidRPr="000D6D06">
        <w:t xml:space="preserve"> o nosso abraço aí a </w:t>
      </w:r>
      <w:r w:rsidR="00957962" w:rsidRPr="000D6D06">
        <w:t>Cadaval</w:t>
      </w:r>
      <w:r w:rsidR="007E2215" w:rsidRPr="000D6D06">
        <w:t xml:space="preserve">, </w:t>
      </w:r>
      <w:r w:rsidR="0027079A" w:rsidRPr="000D6D06">
        <w:t>parabéns ao ex-prefeito Pedroso e Cla</w:t>
      </w:r>
      <w:r w:rsidR="007E2215" w:rsidRPr="000D6D06">
        <w:t>i</w:t>
      </w:r>
      <w:r w:rsidR="0027079A" w:rsidRPr="000D6D06">
        <w:t>ton</w:t>
      </w:r>
      <w:r w:rsidR="007E2215" w:rsidRPr="000D6D06">
        <w:t>, p</w:t>
      </w:r>
      <w:r w:rsidR="0027079A" w:rsidRPr="000D6D06">
        <w:t xml:space="preserve">arabéns ao atual </w:t>
      </w:r>
      <w:r w:rsidR="0027079A" w:rsidRPr="000D6D06">
        <w:lastRenderedPageBreak/>
        <w:t>prefeito que dá continuidade</w:t>
      </w:r>
      <w:r w:rsidR="007E2215" w:rsidRPr="000D6D06">
        <w:t>.</w:t>
      </w:r>
      <w:r w:rsidR="0027079A" w:rsidRPr="000D6D06">
        <w:t xml:space="preserve"> Obrigado por nós estarmos discutindo esse tema aqui</w:t>
      </w:r>
      <w:r w:rsidR="007E2215" w:rsidRPr="000D6D06">
        <w:t>,</w:t>
      </w:r>
      <w:r w:rsidR="0027079A" w:rsidRPr="000D6D06">
        <w:t xml:space="preserve"> o Gabriel que nos procurou aqui </w:t>
      </w:r>
      <w:r w:rsidR="007E2215" w:rsidRPr="000D6D06">
        <w:t xml:space="preserve">e </w:t>
      </w:r>
      <w:r w:rsidR="0027079A" w:rsidRPr="000D6D06">
        <w:t>o Marcelo também</w:t>
      </w:r>
      <w:r w:rsidR="007E2215" w:rsidRPr="000D6D06">
        <w:t>,</w:t>
      </w:r>
      <w:r w:rsidR="0027079A" w:rsidRPr="000D6D06">
        <w:t xml:space="preserve"> sejam bem-vindos e sucesso</w:t>
      </w:r>
      <w:r w:rsidR="007E2215" w:rsidRPr="000D6D06">
        <w:t>.</w:t>
      </w:r>
      <w:r w:rsidR="0027079A" w:rsidRPr="000D6D06">
        <w:t xml:space="preserve"> e espero que levem boas impressões do nosso município de Farroupilha</w:t>
      </w:r>
      <w:r w:rsidR="007E2215" w:rsidRPr="000D6D06">
        <w:t>.</w:t>
      </w:r>
      <w:r w:rsidR="0027079A" w:rsidRPr="000D6D06">
        <w:t xml:space="preserve"> obrigado.</w:t>
      </w:r>
    </w:p>
    <w:p w14:paraId="6F1C5DD2" w14:textId="3A411122" w:rsidR="00B408F8" w:rsidRPr="000D6D06" w:rsidRDefault="00413B63" w:rsidP="0027079A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 xml:space="preserve">Obrigado vereador </w:t>
      </w:r>
      <w:r w:rsidRPr="000D6D06">
        <w:t xml:space="preserve">Roque </w:t>
      </w:r>
      <w:proofErr w:type="spellStart"/>
      <w:r w:rsidRPr="000D6D06">
        <w:t>Severgnini</w:t>
      </w:r>
      <w:proofErr w:type="spellEnd"/>
      <w:r w:rsidRPr="000D6D06">
        <w:t xml:space="preserve">. </w:t>
      </w:r>
      <w:r w:rsidR="00BA057A" w:rsidRPr="000D6D06">
        <w:t xml:space="preserve">Quero </w:t>
      </w:r>
      <w:r w:rsidR="0027079A" w:rsidRPr="000D6D06">
        <w:t xml:space="preserve">neste momento agradecer a presença dos </w:t>
      </w:r>
      <w:r w:rsidR="00410FD1" w:rsidRPr="000D6D06">
        <w:t>s</w:t>
      </w:r>
      <w:r w:rsidR="0027079A" w:rsidRPr="000D6D06">
        <w:t xml:space="preserve">enhores </w:t>
      </w:r>
      <w:r w:rsidR="005B0BDF" w:rsidRPr="000D6D06">
        <w:t xml:space="preserve">Ricardo Alexandre da Silva </w:t>
      </w:r>
      <w:proofErr w:type="spellStart"/>
      <w:r w:rsidR="005B0BDF" w:rsidRPr="000D6D06">
        <w:t>Pinteus</w:t>
      </w:r>
      <w:proofErr w:type="spellEnd"/>
      <w:r w:rsidR="005B0BDF" w:rsidRPr="000D6D06">
        <w:t xml:space="preserve"> – </w:t>
      </w:r>
      <w:r w:rsidR="00441678" w:rsidRPr="000D6D06">
        <w:t xml:space="preserve">vice-presidente da </w:t>
      </w:r>
      <w:r w:rsidR="007E2215" w:rsidRPr="000D6D06">
        <w:t>Câmara Municipal e</w:t>
      </w:r>
      <w:r w:rsidR="005B0BDF" w:rsidRPr="000D6D06">
        <w:t xml:space="preserve"> </w:t>
      </w:r>
      <w:r w:rsidR="0027079A" w:rsidRPr="000D6D06">
        <w:t xml:space="preserve">Augusto Fernandes Alves Ramos </w:t>
      </w:r>
      <w:r w:rsidR="005B0BDF" w:rsidRPr="000D6D06">
        <w:t xml:space="preserve">– </w:t>
      </w:r>
      <w:r w:rsidR="00441678" w:rsidRPr="000D6D06">
        <w:t>adjunto do presidente da câmara municipal</w:t>
      </w:r>
      <w:r w:rsidR="007E2215" w:rsidRPr="000D6D06">
        <w:t xml:space="preserve"> e d</w:t>
      </w:r>
      <w:r w:rsidR="0027079A" w:rsidRPr="000D6D06">
        <w:t xml:space="preserve">os alunos </w:t>
      </w:r>
      <w:r w:rsidR="00441678" w:rsidRPr="000D6D06">
        <w:t>Guilherme Santos Marques, Mariana de Almeida e Ricardo Alexandre Rodrigues</w:t>
      </w:r>
      <w:r w:rsidR="007E2215" w:rsidRPr="000D6D06">
        <w:t xml:space="preserve"> Alves</w:t>
      </w:r>
      <w:r w:rsidR="00441678" w:rsidRPr="000D6D06">
        <w:t xml:space="preserve">. </w:t>
      </w:r>
      <w:r w:rsidR="00BA057A" w:rsidRPr="000D6D06">
        <w:t xml:space="preserve">E </w:t>
      </w:r>
      <w:r w:rsidR="0027079A" w:rsidRPr="000D6D06">
        <w:t>dizer ao</w:t>
      </w:r>
      <w:r w:rsidR="00525125">
        <w:t>s</w:t>
      </w:r>
      <w:r w:rsidR="0027079A" w:rsidRPr="000D6D06">
        <w:t xml:space="preserve"> </w:t>
      </w:r>
      <w:r w:rsidR="00410FD1" w:rsidRPr="000D6D06">
        <w:t>s</w:t>
      </w:r>
      <w:r w:rsidR="0027079A" w:rsidRPr="000D6D06">
        <w:t>enhor</w:t>
      </w:r>
      <w:r w:rsidR="00410FD1" w:rsidRPr="000D6D06">
        <w:t>es</w:t>
      </w:r>
      <w:r w:rsidR="0027079A" w:rsidRPr="000D6D06">
        <w:t xml:space="preserve"> </w:t>
      </w:r>
      <w:r w:rsidR="00410FD1" w:rsidRPr="000D6D06">
        <w:t>que es</w:t>
      </w:r>
      <w:r w:rsidR="007E2215" w:rsidRPr="000D6D06">
        <w:t>t</w:t>
      </w:r>
      <w:r w:rsidR="0027079A" w:rsidRPr="000D6D06">
        <w:t xml:space="preserve">a </w:t>
      </w:r>
      <w:r w:rsidR="00410FD1" w:rsidRPr="000D6D06">
        <w:t>C</w:t>
      </w:r>
      <w:r w:rsidR="0027079A" w:rsidRPr="000D6D06">
        <w:t xml:space="preserve">asa está à disposição dos </w:t>
      </w:r>
      <w:r w:rsidR="005B0BDF" w:rsidRPr="000D6D06">
        <w:t>s</w:t>
      </w:r>
      <w:r w:rsidR="0027079A" w:rsidRPr="000D6D06">
        <w:t xml:space="preserve">enhores </w:t>
      </w:r>
      <w:r w:rsidR="00441678" w:rsidRPr="000D6D06">
        <w:t xml:space="preserve">e que </w:t>
      </w:r>
      <w:r w:rsidR="0027079A" w:rsidRPr="000D6D06">
        <w:t>possamos cada vez mais estender a relação entre esses dois municípios</w:t>
      </w:r>
      <w:r w:rsidR="005B0BDF" w:rsidRPr="000D6D06">
        <w:t>.</w:t>
      </w:r>
      <w:r w:rsidR="0027079A" w:rsidRPr="000D6D06">
        <w:t xml:space="preserve"> Obrigado a todos vocês e</w:t>
      </w:r>
      <w:r w:rsidR="005B0BDF" w:rsidRPr="000D6D06">
        <w:t xml:space="preserve"> </w:t>
      </w:r>
      <w:r w:rsidR="0027079A" w:rsidRPr="000D6D06">
        <w:t xml:space="preserve">sejam sempre bem-vindos. </w:t>
      </w:r>
      <w:r w:rsidR="00BA057A" w:rsidRPr="000D6D06">
        <w:t xml:space="preserve">Suspendo </w:t>
      </w:r>
      <w:r w:rsidR="0027079A" w:rsidRPr="000D6D06">
        <w:t>a sessão por 2 minutos</w:t>
      </w:r>
      <w:r w:rsidR="005B0BDF" w:rsidRPr="000D6D06">
        <w:t>.</w:t>
      </w:r>
      <w:r w:rsidR="00410FD1" w:rsidRPr="000D6D06">
        <w:t xml:space="preserve"> (SESSÃO SUSPENSA).</w:t>
      </w:r>
      <w:r w:rsidR="00B408F8" w:rsidRPr="000D6D06">
        <w:t xml:space="preserve"> </w:t>
      </w:r>
      <w:r w:rsidR="00BA057A" w:rsidRPr="000D6D06">
        <w:t xml:space="preserve">Reiniciando </w:t>
      </w:r>
      <w:r w:rsidR="00B408F8" w:rsidRPr="000D6D06">
        <w:t>os trabalhos</w:t>
      </w:r>
      <w:r w:rsidR="002719CE" w:rsidRPr="000D6D06">
        <w:t>.</w:t>
      </w:r>
      <w:r w:rsidR="00B408F8" w:rsidRPr="000D6D06">
        <w:t xml:space="preserve"> </w:t>
      </w:r>
      <w:r w:rsidR="002719CE" w:rsidRPr="000D6D06">
        <w:t xml:space="preserve">Passamos </w:t>
      </w:r>
      <w:r w:rsidR="00B408F8" w:rsidRPr="000D6D06">
        <w:t xml:space="preserve">ao espaço destinado ao grande expediente. </w:t>
      </w:r>
    </w:p>
    <w:p w14:paraId="265CC67A" w14:textId="77777777" w:rsidR="00B408F8" w:rsidRPr="000D6D06" w:rsidRDefault="00B408F8" w:rsidP="0027079A">
      <w:pPr>
        <w:spacing w:before="100" w:beforeAutospacing="1" w:after="100" w:afterAutospacing="1"/>
        <w:contextualSpacing/>
      </w:pPr>
    </w:p>
    <w:p w14:paraId="2E482A0A" w14:textId="77777777" w:rsidR="00B408F8" w:rsidRPr="000D6D06" w:rsidRDefault="00B408F8" w:rsidP="00B408F8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D6D06">
        <w:rPr>
          <w:b/>
          <w:bCs/>
          <w:shd w:val="clear" w:color="auto" w:fill="FFFFFF"/>
        </w:rPr>
        <w:t>GRANDE EXPEDIENTE</w:t>
      </w:r>
    </w:p>
    <w:p w14:paraId="21819914" w14:textId="77777777" w:rsidR="00B408F8" w:rsidRPr="000D6D06" w:rsidRDefault="00B408F8" w:rsidP="00B408F8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3C389B64" w14:textId="10788CB1" w:rsidR="0027079A" w:rsidRPr="000D6D06" w:rsidRDefault="00B408F8" w:rsidP="00B408F8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Convidamos o</w:t>
      </w:r>
      <w:r w:rsidRPr="000D6D06">
        <w:rPr>
          <w:shd w:val="clear" w:color="auto" w:fill="FFFFFF"/>
        </w:rPr>
        <w:t xml:space="preserve"> partido progressista – PP para que faça uso da tribuna;</w:t>
      </w:r>
      <w:r w:rsidRPr="000D6D06">
        <w:t xml:space="preserve"> fará uso da tribuna a vereadora Clarice Baú.</w:t>
      </w:r>
    </w:p>
    <w:p w14:paraId="21461D1A" w14:textId="2221101F" w:rsidR="008C60E5" w:rsidRPr="000D6D06" w:rsidRDefault="00B408F8" w:rsidP="00935DDA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CLARICE BAÚ</w:t>
      </w:r>
      <w:r w:rsidRPr="000D6D06">
        <w:t xml:space="preserve">: Boa noite </w:t>
      </w:r>
      <w:r w:rsidR="002719CE" w:rsidRPr="000D6D06">
        <w:t>novamente p</w:t>
      </w:r>
      <w:r w:rsidRPr="000D6D06">
        <w:t>residente</w:t>
      </w:r>
      <w:r w:rsidR="002719CE" w:rsidRPr="000D6D06">
        <w:t xml:space="preserve">, aos </w:t>
      </w:r>
      <w:r w:rsidRPr="000D6D06">
        <w:t>colegas</w:t>
      </w:r>
      <w:r w:rsidR="002719CE" w:rsidRPr="000D6D06">
        <w:t xml:space="preserve">, </w:t>
      </w:r>
      <w:r w:rsidRPr="000D6D06">
        <w:t>vereadores,</w:t>
      </w:r>
      <w:r w:rsidR="002719CE" w:rsidRPr="000D6D06">
        <w:t xml:space="preserve"> </w:t>
      </w:r>
      <w:r w:rsidR="00935DDA" w:rsidRPr="000D6D06">
        <w:t>a todos que estão aqui nos prestigiando</w:t>
      </w:r>
      <w:r w:rsidR="002719CE" w:rsidRPr="000D6D06">
        <w:t>,</w:t>
      </w:r>
      <w:r w:rsidR="00935DDA" w:rsidRPr="000D6D06">
        <w:t xml:space="preserve"> a imprensa</w:t>
      </w:r>
      <w:r w:rsidR="002719CE" w:rsidRPr="000D6D06">
        <w:t xml:space="preserve">, </w:t>
      </w:r>
      <w:r w:rsidR="00935DDA" w:rsidRPr="000D6D06">
        <w:t xml:space="preserve">aqueles que nos prestigiam de forma remotamente também e os funcionários da </w:t>
      </w:r>
      <w:r w:rsidR="002719CE" w:rsidRPr="000D6D06">
        <w:t>C</w:t>
      </w:r>
      <w:r w:rsidR="00935DDA" w:rsidRPr="000D6D06">
        <w:t>asa</w:t>
      </w:r>
      <w:r w:rsidR="002719CE" w:rsidRPr="000D6D06">
        <w:t>.</w:t>
      </w:r>
      <w:r w:rsidR="00935DDA" w:rsidRPr="000D6D06">
        <w:t xml:space="preserve"> hoje trago uma notícia em relação à educação</w:t>
      </w:r>
      <w:r w:rsidR="002719CE" w:rsidRPr="000D6D06">
        <w:t xml:space="preserve"> em </w:t>
      </w:r>
      <w:r w:rsidR="00935DDA" w:rsidRPr="000D6D06">
        <w:t>que todos foram surpreendidos n</w:t>
      </w:r>
      <w:r w:rsidR="002719CE" w:rsidRPr="000D6D06">
        <w:t>essa última</w:t>
      </w:r>
      <w:r w:rsidR="00935DDA" w:rsidRPr="000D6D06">
        <w:t xml:space="preserve"> semana</w:t>
      </w:r>
      <w:r w:rsidR="002719CE" w:rsidRPr="000D6D06">
        <w:t>:</w:t>
      </w:r>
      <w:r w:rsidR="00935DDA" w:rsidRPr="000D6D06">
        <w:t xml:space="preserve"> é de que o governo federal encerra o programa de </w:t>
      </w:r>
      <w:r w:rsidR="002719CE" w:rsidRPr="000D6D06">
        <w:t>e</w:t>
      </w:r>
      <w:r w:rsidR="00935DDA" w:rsidRPr="000D6D06">
        <w:t>scola</w:t>
      </w:r>
      <w:r w:rsidR="002719CE" w:rsidRPr="000D6D06">
        <w:t>s</w:t>
      </w:r>
      <w:r w:rsidR="00935DDA" w:rsidRPr="000D6D06">
        <w:t xml:space="preserve"> </w:t>
      </w:r>
      <w:r w:rsidR="002719CE" w:rsidRPr="000D6D06">
        <w:t>c</w:t>
      </w:r>
      <w:r w:rsidR="00935DDA" w:rsidRPr="000D6D06">
        <w:t>ívico</w:t>
      </w:r>
      <w:r w:rsidR="002719CE" w:rsidRPr="000D6D06">
        <w:t>-</w:t>
      </w:r>
      <w:r w:rsidR="00935DDA" w:rsidRPr="000D6D06">
        <w:t>militares</w:t>
      </w:r>
      <w:r w:rsidR="002719CE" w:rsidRPr="000D6D06">
        <w:t>.</w:t>
      </w:r>
      <w:r w:rsidR="00935DDA" w:rsidRPr="000D6D06">
        <w:t xml:space="preserve"> uma surpresa</w:t>
      </w:r>
      <w:r w:rsidR="002719CE" w:rsidRPr="000D6D06">
        <w:t>.</w:t>
      </w:r>
      <w:r w:rsidR="00935DDA" w:rsidRPr="000D6D06">
        <w:t xml:space="preserve"> em todo o país são mais de 15 mil alunos que frequentam essas escolas</w:t>
      </w:r>
      <w:r w:rsidR="002719CE" w:rsidRPr="000D6D06">
        <w:t>.</w:t>
      </w:r>
      <w:r w:rsidR="00935DDA" w:rsidRPr="000D6D06">
        <w:t xml:space="preserve"> houve audiências públicas</w:t>
      </w:r>
      <w:r w:rsidR="002719CE" w:rsidRPr="000D6D06">
        <w:t>,</w:t>
      </w:r>
      <w:r w:rsidR="00935DDA" w:rsidRPr="000D6D06">
        <w:t xml:space="preserve"> ouviram a população para instituir esse programa </w:t>
      </w:r>
      <w:r w:rsidR="004538CB" w:rsidRPr="000D6D06">
        <w:t xml:space="preserve">e agora </w:t>
      </w:r>
      <w:r w:rsidR="00935DDA" w:rsidRPr="000D6D06">
        <w:t xml:space="preserve">sem ouvir a população nem mesmo os interessados diretamente desmantelam as </w:t>
      </w:r>
      <w:r w:rsidR="004538CB" w:rsidRPr="000D6D06">
        <w:t xml:space="preserve">escolas cívico-militares; </w:t>
      </w:r>
      <w:r w:rsidR="00935DDA" w:rsidRPr="000D6D06">
        <w:t>inclusive sem nenhuma justificativa técnica</w:t>
      </w:r>
      <w:r w:rsidR="004538CB" w:rsidRPr="000D6D06">
        <w:t xml:space="preserve"> puram</w:t>
      </w:r>
      <w:r w:rsidR="00935DDA" w:rsidRPr="000D6D06">
        <w:t>ente ideológica</w:t>
      </w:r>
      <w:r w:rsidR="004538CB" w:rsidRPr="000D6D06">
        <w:t>.</w:t>
      </w:r>
      <w:r w:rsidR="00935DDA" w:rsidRPr="000D6D06">
        <w:t xml:space="preserve"> é sabido que nessas escolas a </w:t>
      </w:r>
      <w:r w:rsidR="004538CB" w:rsidRPr="000D6D06">
        <w:t>e</w:t>
      </w:r>
      <w:r w:rsidR="00935DDA" w:rsidRPr="000D6D06">
        <w:t>vasão é insignificante</w:t>
      </w:r>
      <w:r w:rsidR="004538CB" w:rsidRPr="000D6D06">
        <w:t>,</w:t>
      </w:r>
      <w:r w:rsidR="00935DDA" w:rsidRPr="000D6D06">
        <w:t xml:space="preserve"> a segurança </w:t>
      </w:r>
      <w:r w:rsidR="004538CB" w:rsidRPr="000D6D06">
        <w:t xml:space="preserve">é </w:t>
      </w:r>
      <w:r w:rsidR="00935DDA" w:rsidRPr="000D6D06">
        <w:t>máxima mesmo assim não interessa esse programa para esse governo federal</w:t>
      </w:r>
      <w:r w:rsidR="004538CB" w:rsidRPr="000D6D06">
        <w:t>.</w:t>
      </w:r>
      <w:r w:rsidR="00935DDA" w:rsidRPr="000D6D06">
        <w:t xml:space="preserve"> como funciona essas escolas</w:t>
      </w:r>
      <w:r w:rsidR="004538CB" w:rsidRPr="000D6D06">
        <w:t>?</w:t>
      </w:r>
      <w:r w:rsidR="00935DDA" w:rsidRPr="000D6D06">
        <w:t xml:space="preserve"> os militares cuidam da parte administrativa </w:t>
      </w:r>
      <w:r w:rsidR="004538CB" w:rsidRPr="000D6D06">
        <w:t>d</w:t>
      </w:r>
      <w:r w:rsidR="00935DDA" w:rsidRPr="000D6D06">
        <w:t>a disciplina e que os pais aprovam e muito por isso essas escolas são muito disputadas inclusive com listas de es</w:t>
      </w:r>
      <w:r w:rsidR="004538CB" w:rsidRPr="000D6D06">
        <w:t>p</w:t>
      </w:r>
      <w:r w:rsidR="00935DDA" w:rsidRPr="000D6D06">
        <w:t>era</w:t>
      </w:r>
      <w:r w:rsidR="004538CB" w:rsidRPr="000D6D06">
        <w:t xml:space="preserve"> e a</w:t>
      </w:r>
      <w:r w:rsidR="00935DDA" w:rsidRPr="000D6D06">
        <w:t xml:space="preserve">s </w:t>
      </w:r>
      <w:r w:rsidR="004538CB" w:rsidRPr="000D6D06">
        <w:t>aulas s</w:t>
      </w:r>
      <w:r w:rsidR="00935DDA" w:rsidRPr="000D6D06">
        <w:t xml:space="preserve">ão ministradas por professores </w:t>
      </w:r>
      <w:r w:rsidR="004538CB" w:rsidRPr="000D6D06">
        <w:t xml:space="preserve">da rede </w:t>
      </w:r>
      <w:r w:rsidR="00935DDA" w:rsidRPr="000D6D06">
        <w:t>pública regular</w:t>
      </w:r>
      <w:r w:rsidR="004538CB" w:rsidRPr="000D6D06">
        <w:t>.</w:t>
      </w:r>
      <w:r w:rsidR="00935DDA" w:rsidRPr="000D6D06">
        <w:t xml:space="preserve"> importante essa integração que tem dado certo e aplaudido pelos pais</w:t>
      </w:r>
      <w:r w:rsidR="00E24667" w:rsidRPr="000D6D06">
        <w:t>.</w:t>
      </w:r>
      <w:r w:rsidR="00935DDA" w:rsidRPr="000D6D06">
        <w:t xml:space="preserve"> e mais uma surpresa </w:t>
      </w:r>
      <w:r w:rsidR="00123869" w:rsidRPr="000D6D06">
        <w:t xml:space="preserve">pois havia uma </w:t>
      </w:r>
      <w:r w:rsidR="00935DDA" w:rsidRPr="000D6D06">
        <w:t xml:space="preserve">promessa do </w:t>
      </w:r>
      <w:r w:rsidR="00123869" w:rsidRPr="000D6D06">
        <w:t xml:space="preserve">ministro da educação </w:t>
      </w:r>
      <w:r w:rsidR="00935DDA" w:rsidRPr="000D6D06">
        <w:t>e</w:t>
      </w:r>
      <w:r w:rsidR="00123869" w:rsidRPr="000D6D06">
        <w:t>m</w:t>
      </w:r>
      <w:r w:rsidR="00935DDA" w:rsidRPr="000D6D06">
        <w:t xml:space="preserve"> manter </w:t>
      </w:r>
      <w:r w:rsidR="00123869" w:rsidRPr="000D6D06">
        <w:t xml:space="preserve">essas escolas; </w:t>
      </w:r>
      <w:r w:rsidR="00935DDA" w:rsidRPr="000D6D06">
        <w:t xml:space="preserve">me parece que esse </w:t>
      </w:r>
      <w:r w:rsidR="00123869" w:rsidRPr="000D6D06">
        <w:t xml:space="preserve">governo federal </w:t>
      </w:r>
      <w:r w:rsidR="00935DDA" w:rsidRPr="000D6D06">
        <w:t>está sendo uma caixinha de surpresa todos os dias</w:t>
      </w:r>
      <w:r w:rsidR="00123869" w:rsidRPr="000D6D06">
        <w:t>.</w:t>
      </w:r>
      <w:r w:rsidR="00935DDA" w:rsidRPr="000D6D06">
        <w:t xml:space="preserve"> inclusive já foi enviado um documento para as escolas que os alunos no final do ano serão </w:t>
      </w:r>
      <w:r w:rsidR="00123869" w:rsidRPr="000D6D06">
        <w:t>r</w:t>
      </w:r>
      <w:r w:rsidR="00935DDA" w:rsidRPr="000D6D06">
        <w:t>emanejados para as escolas regulares</w:t>
      </w:r>
      <w:r w:rsidR="00123869" w:rsidRPr="000D6D06">
        <w:t>.</w:t>
      </w:r>
      <w:r w:rsidR="00935DDA" w:rsidRPr="000D6D06">
        <w:t xml:space="preserve"> </w:t>
      </w:r>
      <w:r w:rsidR="00123869" w:rsidRPr="000D6D06">
        <w:t>V</w:t>
      </w:r>
      <w:r w:rsidR="00935DDA" w:rsidRPr="000D6D06">
        <w:t xml:space="preserve">ejam </w:t>
      </w:r>
      <w:r w:rsidR="00123869" w:rsidRPr="000D6D06">
        <w:t xml:space="preserve">o </w:t>
      </w:r>
      <w:r w:rsidR="00935DDA" w:rsidRPr="000D6D06">
        <w:t>desmonte</w:t>
      </w:r>
      <w:r w:rsidR="00123869" w:rsidRPr="000D6D06">
        <w:t>,</w:t>
      </w:r>
      <w:r w:rsidR="00935DDA" w:rsidRPr="000D6D06">
        <w:t xml:space="preserve"> o problema repassado para os pais para os alunos para toda a comunidade escolar</w:t>
      </w:r>
      <w:r w:rsidR="00EC2986" w:rsidRPr="000D6D06">
        <w:t>.</w:t>
      </w:r>
      <w:r w:rsidR="00935DDA" w:rsidRPr="000D6D06">
        <w:t xml:space="preserve"> aí que eu fico um pouco confusa onde fica a democracia em que pessoas podem fazer escolhas</w:t>
      </w:r>
      <w:r w:rsidR="00EC2986" w:rsidRPr="000D6D06">
        <w:t>?</w:t>
      </w:r>
      <w:r w:rsidR="00935DDA" w:rsidRPr="000D6D06">
        <w:t xml:space="preserve"> simplesmente vão ser remanejados os </w:t>
      </w:r>
      <w:r w:rsidR="00EC2986" w:rsidRPr="000D6D06">
        <w:t xml:space="preserve">alunos. </w:t>
      </w:r>
      <w:r w:rsidR="00935DDA" w:rsidRPr="000D6D06">
        <w:t>Parabéns ao governo federal</w:t>
      </w:r>
      <w:r w:rsidR="00EC2986" w:rsidRPr="000D6D06">
        <w:t>,</w:t>
      </w:r>
      <w:r w:rsidR="00935DDA" w:rsidRPr="000D6D06">
        <w:t xml:space="preserve"> mais uma vez agindo democraticamente</w:t>
      </w:r>
      <w:r w:rsidR="00EC2986" w:rsidRPr="000D6D06">
        <w:t>.</w:t>
      </w:r>
      <w:r w:rsidR="00935DDA" w:rsidRPr="000D6D06">
        <w:t xml:space="preserve"> temos notícias que ao todo foram gastos </w:t>
      </w:r>
      <w:r w:rsidR="00EC2986" w:rsidRPr="000D6D06">
        <w:t xml:space="preserve">R$ </w:t>
      </w:r>
      <w:r w:rsidR="00935DDA" w:rsidRPr="000D6D06">
        <w:t>379.428</w:t>
      </w:r>
      <w:r w:rsidR="00EC2986" w:rsidRPr="000D6D06">
        <w:t>,00</w:t>
      </w:r>
      <w:r w:rsidR="00935DDA" w:rsidRPr="000D6D06">
        <w:t xml:space="preserve"> em 11 </w:t>
      </w:r>
      <w:r w:rsidR="00301E87" w:rsidRPr="000D6D06">
        <w:t>imóveis, a</w:t>
      </w:r>
      <w:r w:rsidR="00935DDA" w:rsidRPr="000D6D06">
        <w:t xml:space="preserve"> primeira-dama</w:t>
      </w:r>
      <w:r w:rsidR="00EC2986" w:rsidRPr="000D6D06">
        <w:t xml:space="preserve">, a </w:t>
      </w:r>
      <w:proofErr w:type="spellStart"/>
      <w:r w:rsidR="00301E87" w:rsidRPr="000D6D06">
        <w:t>J</w:t>
      </w:r>
      <w:r w:rsidR="00EC2986" w:rsidRPr="000D6D06">
        <w:t>anja</w:t>
      </w:r>
      <w:proofErr w:type="spellEnd"/>
      <w:r w:rsidR="00EC2986" w:rsidRPr="000D6D06">
        <w:t xml:space="preserve">, queria até comprar uma mesa de R$ 200.000,00 para o </w:t>
      </w:r>
      <w:r w:rsidR="00935DDA" w:rsidRPr="000D6D06">
        <w:t>Palácio da Alvorada</w:t>
      </w:r>
      <w:r w:rsidR="00EC2986" w:rsidRPr="000D6D06">
        <w:t>, mas a compra foi negada</w:t>
      </w:r>
      <w:r w:rsidR="00CE15F2" w:rsidRPr="000D6D06">
        <w:t xml:space="preserve"> </w:t>
      </w:r>
      <w:r w:rsidR="00935DDA" w:rsidRPr="000D6D06">
        <w:t>pelo ministro da casa civil</w:t>
      </w:r>
      <w:r w:rsidR="00CE15F2" w:rsidRPr="000D6D06">
        <w:t>,</w:t>
      </w:r>
      <w:r w:rsidR="00935DDA" w:rsidRPr="000D6D06">
        <w:t xml:space="preserve"> pelo menos tem sensatez em alguém lá</w:t>
      </w:r>
      <w:r w:rsidR="00CE15F2" w:rsidRPr="000D6D06">
        <w:t>,</w:t>
      </w:r>
      <w:r w:rsidR="00935DDA" w:rsidRPr="000D6D06">
        <w:t xml:space="preserve"> e mais o presidente Lula gastou 12,1 milhões </w:t>
      </w:r>
      <w:r w:rsidR="00CE15F2" w:rsidRPr="000D6D06">
        <w:t>em despesas</w:t>
      </w:r>
      <w:r w:rsidR="00935DDA" w:rsidRPr="000D6D06">
        <w:t xml:space="preserve"> com </w:t>
      </w:r>
      <w:r w:rsidR="00CE15F2" w:rsidRPr="000D6D06">
        <w:t xml:space="preserve">o </w:t>
      </w:r>
      <w:r w:rsidR="00935DDA" w:rsidRPr="000D6D06">
        <w:t>cartão corporativo do governo federal durante quatro primeiros meses</w:t>
      </w:r>
      <w:r w:rsidR="00CE15F2" w:rsidRPr="000D6D06">
        <w:t xml:space="preserve"> do seu mandato. </w:t>
      </w:r>
      <w:r w:rsidR="00935DDA" w:rsidRPr="000D6D06">
        <w:t>a informação foi publicada pelo Portal Crusoé com base em dados extraídos do Portal da Transparência</w:t>
      </w:r>
      <w:r w:rsidR="00CE15F2" w:rsidRPr="000D6D06">
        <w:t>.</w:t>
      </w:r>
      <w:r w:rsidR="00935DDA" w:rsidRPr="000D6D06">
        <w:t xml:space="preserve"> </w:t>
      </w:r>
      <w:r w:rsidR="00CE15F2" w:rsidRPr="000D6D06">
        <w:t>A</w:t>
      </w:r>
      <w:r w:rsidR="00935DDA" w:rsidRPr="000D6D06">
        <w:t>h</w:t>
      </w:r>
      <w:r w:rsidR="00CE15F2" w:rsidRPr="000D6D06">
        <w:t>,</w:t>
      </w:r>
      <w:r w:rsidR="00935DDA" w:rsidRPr="000D6D06">
        <w:t xml:space="preserve"> mas tem mais</w:t>
      </w:r>
      <w:r w:rsidR="00CE15F2" w:rsidRPr="000D6D06">
        <w:t xml:space="preserve">: segundo a Revista </w:t>
      </w:r>
      <w:r w:rsidR="00935DDA" w:rsidRPr="000D6D06">
        <w:t xml:space="preserve">Veja </w:t>
      </w:r>
      <w:r w:rsidR="00CE15F2" w:rsidRPr="000D6D06">
        <w:t xml:space="preserve">Lula </w:t>
      </w:r>
      <w:r w:rsidR="00935DDA" w:rsidRPr="000D6D06">
        <w:t xml:space="preserve">gastou 24 milhões </w:t>
      </w:r>
      <w:r w:rsidR="00CE15F2" w:rsidRPr="000D6D06">
        <w:t>em viag</w:t>
      </w:r>
      <w:r w:rsidR="00935DDA" w:rsidRPr="000D6D06">
        <w:t>ens internacionais até o mês de maio deste ano</w:t>
      </w:r>
      <w:r w:rsidR="00CE15F2" w:rsidRPr="000D6D06">
        <w:t>,</w:t>
      </w:r>
      <w:r w:rsidR="00935DDA" w:rsidRPr="000D6D06">
        <w:t xml:space="preserve"> as informações foram obtidas pela </w:t>
      </w:r>
      <w:r w:rsidR="00935DDA" w:rsidRPr="000D6D06">
        <w:lastRenderedPageBreak/>
        <w:t>publicação por meio da lei de acesso à informação</w:t>
      </w:r>
      <w:r w:rsidR="00CE15F2" w:rsidRPr="000D6D06">
        <w:t xml:space="preserve">. O Palácio do Planalto pagou mais </w:t>
      </w:r>
      <w:r w:rsidR="00301E87" w:rsidRPr="000D6D06">
        <w:t>de R</w:t>
      </w:r>
      <w:r w:rsidR="00B16CDF" w:rsidRPr="000D6D06">
        <w:t xml:space="preserve">$ </w:t>
      </w:r>
      <w:r w:rsidR="00935DDA" w:rsidRPr="000D6D06">
        <w:t xml:space="preserve">216.000 </w:t>
      </w:r>
      <w:r w:rsidR="00B16CDF" w:rsidRPr="000D6D06">
        <w:t xml:space="preserve">na hospedagem </w:t>
      </w:r>
      <w:r w:rsidR="00935DDA" w:rsidRPr="000D6D06">
        <w:t>do presidente Luiz Inácio Lula da Silva e a primeira-dama</w:t>
      </w:r>
      <w:r w:rsidR="00B16CDF" w:rsidRPr="000D6D06">
        <w:t xml:space="preserve">, a </w:t>
      </w:r>
      <w:proofErr w:type="spellStart"/>
      <w:r w:rsidR="00B16CDF" w:rsidRPr="000D6D06">
        <w:t>J</w:t>
      </w:r>
      <w:r w:rsidR="00935DDA" w:rsidRPr="000D6D06">
        <w:t>anja</w:t>
      </w:r>
      <w:proofErr w:type="spellEnd"/>
      <w:r w:rsidR="00B16CDF" w:rsidRPr="000D6D06">
        <w:t xml:space="preserve">, em </w:t>
      </w:r>
      <w:r w:rsidR="00935DDA" w:rsidRPr="000D6D06">
        <w:t>um hotel em Brasília</w:t>
      </w:r>
      <w:r w:rsidR="00B16CDF" w:rsidRPr="000D6D06">
        <w:t xml:space="preserve"> </w:t>
      </w:r>
      <w:r w:rsidR="00301E87" w:rsidRPr="000D6D06">
        <w:t>- o</w:t>
      </w:r>
      <w:r w:rsidR="00935DDA" w:rsidRPr="000D6D06">
        <w:t xml:space="preserve"> valor exato foi </w:t>
      </w:r>
      <w:r w:rsidR="00B16CDF" w:rsidRPr="000D6D06">
        <w:t xml:space="preserve">R$ </w:t>
      </w:r>
      <w:r w:rsidR="00935DDA" w:rsidRPr="000D6D06">
        <w:t>216.823</w:t>
      </w:r>
      <w:r w:rsidR="00B16CDF" w:rsidRPr="000D6D06">
        <w:t>,</w:t>
      </w:r>
      <w:r w:rsidR="00935DDA" w:rsidRPr="000D6D06">
        <w:t xml:space="preserve">95 </w:t>
      </w:r>
      <w:r w:rsidR="00B16CDF" w:rsidRPr="000D6D06">
        <w:t xml:space="preserve">- consta em </w:t>
      </w:r>
      <w:r w:rsidR="00935DDA" w:rsidRPr="000D6D06">
        <w:t>publicação no diário oficial da união</w:t>
      </w:r>
      <w:r w:rsidR="00B16CDF" w:rsidRPr="000D6D06">
        <w:t>.</w:t>
      </w:r>
      <w:r w:rsidR="00935DDA" w:rsidRPr="000D6D06">
        <w:t xml:space="preserve"> veja as prioridades do nosso governo federal</w:t>
      </w:r>
      <w:r w:rsidR="00B16CDF" w:rsidRPr="000D6D06">
        <w:t>. Por</w:t>
      </w:r>
      <w:r w:rsidR="00935DDA" w:rsidRPr="000D6D06">
        <w:t xml:space="preserve"> certo não é a educação </w:t>
      </w:r>
      <w:r w:rsidR="00B16CDF" w:rsidRPr="000D6D06">
        <w:t xml:space="preserve">e muito </w:t>
      </w:r>
      <w:r w:rsidR="00935DDA" w:rsidRPr="000D6D06">
        <w:t xml:space="preserve">menos escolas que estão dando </w:t>
      </w:r>
      <w:r w:rsidR="00B16CDF" w:rsidRPr="000D6D06">
        <w:t xml:space="preserve">certo, </w:t>
      </w:r>
      <w:r w:rsidR="00935DDA" w:rsidRPr="000D6D06">
        <w:t xml:space="preserve">as escolas </w:t>
      </w:r>
      <w:r w:rsidR="00B16CDF" w:rsidRPr="000D6D06">
        <w:t>cívico-</w:t>
      </w:r>
      <w:r w:rsidR="00935DDA" w:rsidRPr="000D6D06">
        <w:t>militares</w:t>
      </w:r>
      <w:r w:rsidR="00B16CDF" w:rsidRPr="000D6D06">
        <w:t xml:space="preserve">, </w:t>
      </w:r>
      <w:r w:rsidR="00935DDA" w:rsidRPr="000D6D06">
        <w:t>com</w:t>
      </w:r>
      <w:r w:rsidR="007B29D7" w:rsidRPr="000D6D06">
        <w:t xml:space="preserve"> </w:t>
      </w:r>
      <w:r w:rsidR="00935DDA" w:rsidRPr="000D6D06">
        <w:t>a justificativa que as escolas teriam um orçamento alto</w:t>
      </w:r>
      <w:r w:rsidR="007B29D7" w:rsidRPr="000D6D06">
        <w:t>.</w:t>
      </w:r>
      <w:r w:rsidR="00935DDA" w:rsidRPr="000D6D06">
        <w:t xml:space="preserve"> depois fala</w:t>
      </w:r>
      <w:r w:rsidR="007B29D7" w:rsidRPr="000D6D06">
        <w:t>m</w:t>
      </w:r>
      <w:r w:rsidR="00935DDA" w:rsidRPr="000D6D06">
        <w:t xml:space="preserve"> em fome</w:t>
      </w:r>
      <w:r w:rsidR="007B29D7" w:rsidRPr="000D6D06">
        <w:t>,</w:t>
      </w:r>
      <w:r w:rsidR="00935DDA" w:rsidRPr="000D6D06">
        <w:t xml:space="preserve"> nos menos providos</w:t>
      </w:r>
      <w:r w:rsidR="007B29D7" w:rsidRPr="000D6D06">
        <w:t>,</w:t>
      </w:r>
      <w:r w:rsidR="00935DDA" w:rsidRPr="000D6D06">
        <w:t xml:space="preserve"> mais investimentos na educação</w:t>
      </w:r>
      <w:r w:rsidR="007B29D7" w:rsidRPr="000D6D06">
        <w:t>;</w:t>
      </w:r>
      <w:r w:rsidR="00935DDA" w:rsidRPr="000D6D06">
        <w:t xml:space="preserve"> </w:t>
      </w:r>
      <w:proofErr w:type="gramStart"/>
      <w:r w:rsidR="00935DDA" w:rsidRPr="000D6D06">
        <w:t>Vejam</w:t>
      </w:r>
      <w:proofErr w:type="gramEnd"/>
      <w:r w:rsidR="00935DDA" w:rsidRPr="000D6D06">
        <w:t xml:space="preserve"> </w:t>
      </w:r>
      <w:r w:rsidR="007B29D7" w:rsidRPr="000D6D06">
        <w:t>s</w:t>
      </w:r>
      <w:r w:rsidR="00935DDA" w:rsidRPr="000D6D06">
        <w:t>ó para esses as migalhas para os presidenciáveis sofá de couro italiano e gastos exorbitantes em hotéis</w:t>
      </w:r>
      <w:r w:rsidR="007B29D7" w:rsidRPr="000D6D06">
        <w:t>,</w:t>
      </w:r>
      <w:r w:rsidR="00935DDA" w:rsidRPr="000D6D06">
        <w:t xml:space="preserve"> viagem</w:t>
      </w:r>
      <w:r w:rsidR="007B29D7" w:rsidRPr="000D6D06">
        <w:t>,</w:t>
      </w:r>
      <w:r w:rsidR="00935DDA" w:rsidRPr="000D6D06">
        <w:t xml:space="preserve"> em cartão cooperativo</w:t>
      </w:r>
      <w:r w:rsidR="007B29D7" w:rsidRPr="000D6D06">
        <w:t>.</w:t>
      </w:r>
      <w:r w:rsidR="00935DDA" w:rsidRPr="000D6D06">
        <w:t xml:space="preserve"> </w:t>
      </w:r>
      <w:proofErr w:type="gramStart"/>
      <w:r w:rsidR="00935DDA" w:rsidRPr="000D6D06">
        <w:t>na real</w:t>
      </w:r>
      <w:proofErr w:type="gramEnd"/>
      <w:r w:rsidR="00935DDA" w:rsidRPr="000D6D06">
        <w:t xml:space="preserve"> as mordomias</w:t>
      </w:r>
      <w:r w:rsidR="007B29D7" w:rsidRPr="000D6D06">
        <w:t>/</w:t>
      </w:r>
      <w:r w:rsidR="00935DDA" w:rsidRPr="000D6D06">
        <w:t xml:space="preserve">as </w:t>
      </w:r>
      <w:r w:rsidR="007B29D7" w:rsidRPr="000D6D06">
        <w:t>benesses</w:t>
      </w:r>
      <w:r w:rsidR="00935DDA" w:rsidRPr="000D6D06">
        <w:t xml:space="preserve"> e nós brasileiros pagando tudo isso</w:t>
      </w:r>
      <w:r w:rsidR="007B29D7" w:rsidRPr="000D6D06">
        <w:t>.</w:t>
      </w:r>
      <w:r w:rsidR="00935DDA" w:rsidRPr="000D6D06">
        <w:t xml:space="preserve"> chega a ser um deboche com o povo brasileiro que tem fome</w:t>
      </w:r>
      <w:r w:rsidR="007B29D7" w:rsidRPr="000D6D06">
        <w:t>,</w:t>
      </w:r>
      <w:r w:rsidR="00935DDA" w:rsidRPr="000D6D06">
        <w:t xml:space="preserve"> sem moradia</w:t>
      </w:r>
      <w:r w:rsidR="007B29D7" w:rsidRPr="000D6D06">
        <w:t>,</w:t>
      </w:r>
      <w:r w:rsidR="00935DDA" w:rsidRPr="000D6D06">
        <w:t xml:space="preserve"> sem segurança</w:t>
      </w:r>
      <w:r w:rsidR="007B29D7" w:rsidRPr="000D6D06">
        <w:t>,</w:t>
      </w:r>
      <w:r w:rsidR="00935DDA" w:rsidRPr="000D6D06">
        <w:t xml:space="preserve"> sem saúde</w:t>
      </w:r>
      <w:r w:rsidR="007B29D7" w:rsidRPr="000D6D06">
        <w:t>,</w:t>
      </w:r>
      <w:r w:rsidR="00935DDA" w:rsidRPr="000D6D06">
        <w:t xml:space="preserve"> sem </w:t>
      </w:r>
      <w:r w:rsidR="007B29D7" w:rsidRPr="000D6D06">
        <w:t>o</w:t>
      </w:r>
      <w:r w:rsidR="00935DDA" w:rsidRPr="000D6D06">
        <w:t xml:space="preserve"> saneamento básico</w:t>
      </w:r>
      <w:r w:rsidR="007B29D7" w:rsidRPr="000D6D06">
        <w:t xml:space="preserve"> </w:t>
      </w:r>
      <w:r w:rsidR="00935DDA" w:rsidRPr="000D6D06">
        <w:t>e mais</w:t>
      </w:r>
      <w:r w:rsidR="007B29D7" w:rsidRPr="000D6D06">
        <w:t>,</w:t>
      </w:r>
      <w:r w:rsidR="00935DDA" w:rsidRPr="000D6D06">
        <w:t xml:space="preserve"> um governo achando muito investir nas escolas cívico-militares</w:t>
      </w:r>
      <w:r w:rsidR="008C60E5" w:rsidRPr="000D6D06">
        <w:t xml:space="preserve">. Dou um aparte a doutora Eleonora, depois eu continuo. </w:t>
      </w:r>
    </w:p>
    <w:p w14:paraId="4B6B69AC" w14:textId="4C692218" w:rsidR="00935DDA" w:rsidRPr="000D6D06" w:rsidRDefault="008C60E5" w:rsidP="00935DDA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1º SEC. CALEBE COELHO</w:t>
      </w:r>
      <w:r w:rsidR="003B26C6" w:rsidRPr="000D6D06">
        <w:rPr>
          <w:shd w:val="clear" w:color="auto" w:fill="FFFFFF"/>
        </w:rPr>
        <w:t xml:space="preserve">: </w:t>
      </w:r>
      <w:r w:rsidR="003B26C6" w:rsidRPr="000D6D06">
        <w:t>Aparte a</w:t>
      </w:r>
      <w:r w:rsidRPr="000D6D06">
        <w:t xml:space="preserve"> doutora Eleonora</w:t>
      </w:r>
    </w:p>
    <w:p w14:paraId="7B43D5C2" w14:textId="77777777" w:rsidR="00F851B3" w:rsidRPr="000D6D06" w:rsidRDefault="008C60E5" w:rsidP="00935DDA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ELEONORA BROILO</w:t>
      </w:r>
      <w:r w:rsidRPr="000D6D06">
        <w:t>: Obrigado, me</w:t>
      </w:r>
      <w:r w:rsidR="00935DDA" w:rsidRPr="000D6D06">
        <w:t xml:space="preserve"> desculpe a interrupção</w:t>
      </w:r>
      <w:r w:rsidRPr="000D6D06">
        <w:t>,</w:t>
      </w:r>
      <w:r w:rsidR="00935DDA" w:rsidRPr="000D6D06">
        <w:t xml:space="preserve"> mas eu não pude deixar</w:t>
      </w:r>
      <w:r w:rsidRPr="000D6D06">
        <w:t>.</w:t>
      </w:r>
      <w:r w:rsidR="00935DDA" w:rsidRPr="000D6D06">
        <w:t xml:space="preserve"> a senhora falou sobre moradia</w:t>
      </w:r>
      <w:r w:rsidRPr="000D6D06">
        <w:t>, mas</w:t>
      </w:r>
      <w:r w:rsidR="00935DDA" w:rsidRPr="000D6D06">
        <w:t xml:space="preserve"> de acordo com o Lula</w:t>
      </w:r>
      <w:r w:rsidRPr="000D6D06">
        <w:t>,</w:t>
      </w:r>
      <w:r w:rsidR="00935DDA" w:rsidRPr="000D6D06">
        <w:t xml:space="preserve"> com o presidente Luís Inácio Lula da Silva</w:t>
      </w:r>
      <w:r w:rsidRPr="000D6D06">
        <w:t>,</w:t>
      </w:r>
      <w:r w:rsidR="00935DDA" w:rsidRPr="000D6D06">
        <w:t xml:space="preserve"> o </w:t>
      </w:r>
      <w:r w:rsidRPr="000D6D06">
        <w:t>g</w:t>
      </w:r>
      <w:r w:rsidR="00935DDA" w:rsidRPr="000D6D06">
        <w:t xml:space="preserve">overno está terminando </w:t>
      </w:r>
      <w:r w:rsidRPr="000D6D06">
        <w:t>p</w:t>
      </w:r>
      <w:r w:rsidR="00935DDA" w:rsidRPr="000D6D06">
        <w:t>orque não foram acabadas 186 milhões de moradias para os brasileiros</w:t>
      </w:r>
      <w:r w:rsidRPr="000D6D06">
        <w:t>.</w:t>
      </w:r>
      <w:r w:rsidR="00935DDA" w:rsidRPr="000D6D06">
        <w:t xml:space="preserve"> Olha só</w:t>
      </w:r>
      <w:r w:rsidR="00F851B3" w:rsidRPr="000D6D06">
        <w:t>,</w:t>
      </w:r>
      <w:r w:rsidR="00935DDA" w:rsidRPr="000D6D06">
        <w:t xml:space="preserve"> existe 220 milhões de brasileiros</w:t>
      </w:r>
      <w:r w:rsidR="00F851B3" w:rsidRPr="000D6D06">
        <w:t xml:space="preserve">, mas </w:t>
      </w:r>
      <w:r w:rsidR="00935DDA" w:rsidRPr="000D6D06">
        <w:t>186 milhões não vai ter gato e cachorro sem casa</w:t>
      </w:r>
      <w:r w:rsidR="00F851B3" w:rsidRPr="000D6D06">
        <w:t>.</w:t>
      </w:r>
      <w:r w:rsidR="00935DDA" w:rsidRPr="000D6D06">
        <w:t xml:space="preserve"> 186 milhões segundo ele</w:t>
      </w:r>
      <w:r w:rsidR="00F851B3" w:rsidRPr="000D6D06">
        <w:t xml:space="preserve"> de casas </w:t>
      </w:r>
      <w:r w:rsidR="00935DDA" w:rsidRPr="000D6D06">
        <w:t>vão ser terminado</w:t>
      </w:r>
      <w:r w:rsidR="00F851B3" w:rsidRPr="000D6D06">
        <w:t>.</w:t>
      </w:r>
      <w:r w:rsidR="00935DDA" w:rsidRPr="000D6D06">
        <w:t xml:space="preserve"> problema de moradia nós não vamos ter não</w:t>
      </w:r>
      <w:r w:rsidR="00F851B3" w:rsidRPr="000D6D06">
        <w:t>.</w:t>
      </w:r>
    </w:p>
    <w:p w14:paraId="2DA84E82" w14:textId="4FBB7DFD" w:rsidR="00F851B3" w:rsidRPr="000D6D06" w:rsidRDefault="00F851B3" w:rsidP="00935DDA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CLARICE BAÚ</w:t>
      </w:r>
      <w:r w:rsidRPr="000D6D06">
        <w:t xml:space="preserve">: </w:t>
      </w:r>
      <w:r w:rsidR="00935DDA" w:rsidRPr="000D6D06">
        <w:t>Ok</w:t>
      </w:r>
      <w:r w:rsidRPr="000D6D06">
        <w:t>?</w:t>
      </w:r>
    </w:p>
    <w:p w14:paraId="1C4B481F" w14:textId="4F45F5AC" w:rsidR="00F851B3" w:rsidRPr="000D6D06" w:rsidRDefault="00F851B3" w:rsidP="00935DDA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ELEONORA BROILO</w:t>
      </w:r>
      <w:r w:rsidRPr="000D6D06">
        <w:t xml:space="preserve">: Obrigado </w:t>
      </w:r>
    </w:p>
    <w:p w14:paraId="72C1C40C" w14:textId="114D9F49" w:rsidR="00935DDA" w:rsidRPr="000D6D06" w:rsidRDefault="00F851B3" w:rsidP="00935DDA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CLARICE BAÚ</w:t>
      </w:r>
      <w:r w:rsidRPr="000D6D06">
        <w:t>: O</w:t>
      </w:r>
      <w:r w:rsidR="00935DDA" w:rsidRPr="000D6D06">
        <w:t>brigada</w:t>
      </w:r>
      <w:r w:rsidRPr="000D6D06">
        <w:t>.</w:t>
      </w:r>
      <w:r w:rsidR="00935DDA" w:rsidRPr="000D6D06">
        <w:t xml:space="preserve"> mas nem tudo está perdido</w:t>
      </w:r>
      <w:r w:rsidRPr="000D6D06">
        <w:t xml:space="preserve"> v</w:t>
      </w:r>
      <w:r w:rsidR="00935DDA" w:rsidRPr="000D6D06">
        <w:t xml:space="preserve">ejam a importância dessas escolas cívico-militares que os governos estaduais já se pronunciaram </w:t>
      </w:r>
      <w:r w:rsidRPr="000D6D06">
        <w:t xml:space="preserve">e </w:t>
      </w:r>
      <w:r w:rsidR="00935DDA" w:rsidRPr="000D6D06">
        <w:t>que vão bancar e não vão desmantelar essas escolas</w:t>
      </w:r>
      <w:r w:rsidRPr="000D6D06">
        <w:t>.</w:t>
      </w:r>
      <w:r w:rsidR="00935DDA" w:rsidRPr="000D6D06">
        <w:t xml:space="preserve"> também temos aqui por </w:t>
      </w:r>
      <w:r w:rsidRPr="000D6D06">
        <w:t>j</w:t>
      </w:r>
      <w:r w:rsidR="00935DDA" w:rsidRPr="000D6D06">
        <w:t xml:space="preserve">ustiça apontar os argumentos para essa decisão de encerrar os programas de escola </w:t>
      </w:r>
      <w:r w:rsidR="005948BE" w:rsidRPr="000D6D06">
        <w:t xml:space="preserve">cívico-militares: </w:t>
      </w:r>
      <w:r w:rsidR="00935DDA" w:rsidRPr="000D6D06">
        <w:t>um deles é que há uma desproporção de recursos a essas escolas pelo número de alunos atendidos</w:t>
      </w:r>
      <w:r w:rsidR="005948BE" w:rsidRPr="000D6D06">
        <w:t>,</w:t>
      </w:r>
      <w:r w:rsidR="00935DDA" w:rsidRPr="000D6D06">
        <w:t xml:space="preserve"> o que fica longe de plausível</w:t>
      </w:r>
      <w:r w:rsidR="005948BE" w:rsidRPr="000D6D06">
        <w:t>.</w:t>
      </w:r>
      <w:r w:rsidR="00935DDA" w:rsidRPr="000D6D06">
        <w:t xml:space="preserve"> </w:t>
      </w:r>
      <w:r w:rsidR="005948BE" w:rsidRPr="000D6D06">
        <w:t>V</w:t>
      </w:r>
      <w:r w:rsidR="00935DDA" w:rsidRPr="000D6D06">
        <w:t>ejamos</w:t>
      </w:r>
      <w:r w:rsidR="005948BE" w:rsidRPr="000D6D06">
        <w:t>, o</w:t>
      </w:r>
      <w:r w:rsidR="00935DDA" w:rsidRPr="000D6D06">
        <w:t xml:space="preserve"> orçamento destinado para o </w:t>
      </w:r>
      <w:r w:rsidR="005948BE" w:rsidRPr="000D6D06">
        <w:t xml:space="preserve">ministério da educação </w:t>
      </w:r>
      <w:r w:rsidR="00935DDA" w:rsidRPr="000D6D06">
        <w:t xml:space="preserve">é de 147 bilhões e para as </w:t>
      </w:r>
      <w:r w:rsidR="005948BE" w:rsidRPr="000D6D06">
        <w:t xml:space="preserve">escolas cívico-militares </w:t>
      </w:r>
      <w:r w:rsidR="00935DDA" w:rsidRPr="000D6D06">
        <w:t>64 milhões</w:t>
      </w:r>
      <w:r w:rsidR="005948BE" w:rsidRPr="000D6D06">
        <w:t>;</w:t>
      </w:r>
      <w:r w:rsidR="00935DDA" w:rsidRPr="000D6D06">
        <w:t xml:space="preserve"> vej</w:t>
      </w:r>
      <w:r w:rsidR="005948BE" w:rsidRPr="000D6D06">
        <w:t>am</w:t>
      </w:r>
      <w:r w:rsidR="00935DDA" w:rsidRPr="000D6D06">
        <w:t xml:space="preserve"> são 216 escolas cívico-militares mantidos pelo MEC</w:t>
      </w:r>
      <w:r w:rsidR="005948BE" w:rsidRPr="000D6D06">
        <w:t xml:space="preserve">. Então se fizer uma conta simples </w:t>
      </w:r>
      <w:r w:rsidR="00935DDA" w:rsidRPr="000D6D06">
        <w:t xml:space="preserve">um aluno custa por mês </w:t>
      </w:r>
      <w:r w:rsidR="005948BE" w:rsidRPr="000D6D06">
        <w:t xml:space="preserve">R$ </w:t>
      </w:r>
      <w:r w:rsidR="00935DDA" w:rsidRPr="000D6D06">
        <w:t>355</w:t>
      </w:r>
      <w:r w:rsidR="005948BE" w:rsidRPr="000D6D06">
        <w:t>,00</w:t>
      </w:r>
      <w:r w:rsidR="00935DDA" w:rsidRPr="000D6D06">
        <w:t xml:space="preserve"> nessas </w:t>
      </w:r>
      <w:r w:rsidR="005948BE" w:rsidRPr="000D6D06">
        <w:t xml:space="preserve">escolas cívico-militares </w:t>
      </w:r>
      <w:r w:rsidR="00935DDA" w:rsidRPr="000D6D06">
        <w:t>e é demais para gastar isso</w:t>
      </w:r>
      <w:r w:rsidR="00CA3079" w:rsidRPr="000D6D06">
        <w:t>,</w:t>
      </w:r>
      <w:r w:rsidR="00935DDA" w:rsidRPr="000D6D06">
        <w:t xml:space="preserve"> mas comprar sofá de couro </w:t>
      </w:r>
      <w:r w:rsidR="00CA3079" w:rsidRPr="000D6D06">
        <w:t>t</w:t>
      </w:r>
      <w:r w:rsidR="00935DDA" w:rsidRPr="000D6D06">
        <w:t>alvez seja o mais interessante</w:t>
      </w:r>
      <w:r w:rsidR="00CA3079" w:rsidRPr="000D6D06">
        <w:t>.</w:t>
      </w:r>
      <w:r w:rsidR="00935DDA" w:rsidRPr="000D6D06">
        <w:t xml:space="preserve"> então não se sustenta a justificativa</w:t>
      </w:r>
      <w:r w:rsidR="00CA3079" w:rsidRPr="000D6D06">
        <w:t>.</w:t>
      </w:r>
      <w:r w:rsidR="00935DDA" w:rsidRPr="000D6D06">
        <w:t xml:space="preserve"> essas escolas funcionam </w:t>
      </w:r>
      <w:r w:rsidR="00CA3079" w:rsidRPr="000D6D06">
        <w:t xml:space="preserve">e sabemos do déficit que nós temos em educação então porque não </w:t>
      </w:r>
      <w:r w:rsidR="00935DDA" w:rsidRPr="000D6D06">
        <w:t>fazer mais investimento nas outras escolas já que acha que tá gastando muito nessas escolas cívico-militares e não balizar</w:t>
      </w:r>
      <w:r w:rsidR="00CA3079" w:rsidRPr="000D6D06">
        <w:t xml:space="preserve"> por baixo. </w:t>
      </w:r>
      <w:r w:rsidR="00935DDA" w:rsidRPr="000D6D06">
        <w:t>Será que é porque não atende o propósito político por ser programa do governo anterior</w:t>
      </w:r>
      <w:r w:rsidR="00CA3079" w:rsidRPr="000D6D06">
        <w:t>? Quem sabe.</w:t>
      </w:r>
      <w:r w:rsidR="00935DDA" w:rsidRPr="000D6D06">
        <w:t xml:space="preserve"> se não bastasse atitudes como estas também é de se concluir de que populações educadas são </w:t>
      </w:r>
      <w:r w:rsidR="00CA3079" w:rsidRPr="000D6D06">
        <w:t>difíceis de controlar. atitudes como e</w:t>
      </w:r>
      <w:r w:rsidR="00935DDA" w:rsidRPr="000D6D06">
        <w:t>stas acaba formando verdadeiros eleitores mantendo reféns os seus eleitores a esta entre as migalhas</w:t>
      </w:r>
      <w:r w:rsidR="00126970" w:rsidRPr="000D6D06">
        <w:t>,</w:t>
      </w:r>
      <w:r w:rsidR="00935DDA" w:rsidRPr="000D6D06">
        <w:t xml:space="preserve"> o assistencialismo exacerbado</w:t>
      </w:r>
      <w:r w:rsidR="00126970" w:rsidRPr="000D6D06">
        <w:t>.</w:t>
      </w:r>
      <w:r w:rsidR="00935DDA" w:rsidRPr="000D6D06">
        <w:t xml:space="preserve"> eleitores perfeitos nesse tipo de atitude</w:t>
      </w:r>
      <w:r w:rsidR="00126970" w:rsidRPr="000D6D06">
        <w:t>.</w:t>
      </w:r>
      <w:r w:rsidR="00935DDA" w:rsidRPr="000D6D06">
        <w:t xml:space="preserve"> e ainda se houve de que a bandeira do Brasil é </w:t>
      </w:r>
      <w:r w:rsidR="00525125" w:rsidRPr="000D6D06">
        <w:t>voltada</w:t>
      </w:r>
      <w:r w:rsidR="00935DDA" w:rsidRPr="000D6D06">
        <w:t xml:space="preserve"> aos necessitados</w:t>
      </w:r>
      <w:r w:rsidR="00126970" w:rsidRPr="000D6D06">
        <w:t>.</w:t>
      </w:r>
      <w:r w:rsidR="00935DDA" w:rsidRPr="000D6D06">
        <w:t xml:space="preserve"> assim a lógica da boa política seria de que escolas que faltam tudo devem ser valorizadas com mais investimentos e não retirar aqueles </w:t>
      </w:r>
      <w:r w:rsidR="00126970" w:rsidRPr="000D6D06">
        <w:t>d</w:t>
      </w:r>
      <w:r w:rsidR="00935DDA" w:rsidRPr="000D6D06">
        <w:t>as escolas que estão dando certo</w:t>
      </w:r>
      <w:r w:rsidR="00126970" w:rsidRPr="000D6D06">
        <w:t>,</w:t>
      </w:r>
      <w:r w:rsidR="00935DDA" w:rsidRPr="000D6D06">
        <w:t xml:space="preserve"> que provam a excelência de ensino</w:t>
      </w:r>
      <w:r w:rsidR="00126970" w:rsidRPr="000D6D06">
        <w:t>.</w:t>
      </w:r>
      <w:r w:rsidR="00935DDA" w:rsidRPr="000D6D06">
        <w:t xml:space="preserve"> mais investimentos em educação deve ser a maneira inteligente de governar</w:t>
      </w:r>
      <w:r w:rsidR="00126970" w:rsidRPr="000D6D06">
        <w:t>,</w:t>
      </w:r>
      <w:r w:rsidR="00935DDA" w:rsidRPr="000D6D06">
        <w:t xml:space="preserve"> escolas que deram certo porque não gastar nessas escolas</w:t>
      </w:r>
      <w:r w:rsidR="00126970" w:rsidRPr="000D6D06">
        <w:t>?</w:t>
      </w:r>
      <w:r w:rsidR="00935DDA" w:rsidRPr="000D6D06">
        <w:t xml:space="preserve"> essas escolas cívico-militares já demonstraram escolas serem seguras</w:t>
      </w:r>
      <w:r w:rsidR="00126970" w:rsidRPr="000D6D06">
        <w:t>.</w:t>
      </w:r>
      <w:r w:rsidR="00935DDA" w:rsidRPr="000D6D06">
        <w:t xml:space="preserve"> Por que não ampliar o modelo e o investimento nas outras escolas</w:t>
      </w:r>
      <w:r w:rsidR="006A4950" w:rsidRPr="000D6D06">
        <w:t>?</w:t>
      </w:r>
      <w:r w:rsidR="00935DDA" w:rsidRPr="000D6D06">
        <w:t xml:space="preserve"> não se trata de </w:t>
      </w:r>
      <w:r w:rsidR="006A4950" w:rsidRPr="000D6D06">
        <w:t>p</w:t>
      </w:r>
      <w:r w:rsidR="00935DDA" w:rsidRPr="000D6D06">
        <w:t>rivilégio se trata de falta de investimento igualitári</w:t>
      </w:r>
      <w:r w:rsidR="006A4950" w:rsidRPr="000D6D06">
        <w:t xml:space="preserve">o </w:t>
      </w:r>
      <w:r w:rsidR="00935DDA" w:rsidRPr="000D6D06">
        <w:t>a todas as escolas e a falta de prioridade a educação</w:t>
      </w:r>
      <w:r w:rsidR="006A4950" w:rsidRPr="000D6D06">
        <w:t>.</w:t>
      </w:r>
      <w:r w:rsidR="00935DDA" w:rsidRPr="000D6D06">
        <w:t xml:space="preserve"> não se pode de forma alguma </w:t>
      </w:r>
      <w:r w:rsidR="006A4950" w:rsidRPr="000D6D06">
        <w:t xml:space="preserve">nivelar a </w:t>
      </w:r>
      <w:r w:rsidR="00935DDA" w:rsidRPr="000D6D06">
        <w:t>educação por baixo</w:t>
      </w:r>
      <w:r w:rsidR="006A4950" w:rsidRPr="000D6D06">
        <w:t>;</w:t>
      </w:r>
      <w:r w:rsidR="00935DDA" w:rsidRPr="000D6D06">
        <w:t xml:space="preserve"> </w:t>
      </w:r>
      <w:r w:rsidR="00935DDA" w:rsidRPr="000D6D06">
        <w:lastRenderedPageBreak/>
        <w:t>o correto o sensato seria investir nas demais escolas</w:t>
      </w:r>
      <w:r w:rsidR="006A4950" w:rsidRPr="000D6D06">
        <w:t>,</w:t>
      </w:r>
      <w:r w:rsidR="00935DDA" w:rsidRPr="000D6D06">
        <w:t xml:space="preserve"> poupar em qualquer área e não na educação</w:t>
      </w:r>
      <w:r w:rsidR="006A4950" w:rsidRPr="000D6D06">
        <w:t>.</w:t>
      </w:r>
      <w:r w:rsidR="00935DDA" w:rsidRPr="000D6D06">
        <w:t xml:space="preserve"> vejam que um presidiário </w:t>
      </w:r>
      <w:r w:rsidR="006A4950" w:rsidRPr="000D6D06">
        <w:t xml:space="preserve">custa R$ </w:t>
      </w:r>
      <w:r w:rsidR="00935DDA" w:rsidRPr="000D6D06">
        <w:t>1</w:t>
      </w:r>
      <w:r w:rsidR="006A4950" w:rsidRPr="000D6D06">
        <w:t>.</w:t>
      </w:r>
      <w:r w:rsidR="00935DDA" w:rsidRPr="000D6D06">
        <w:t xml:space="preserve">819 por mês </w:t>
      </w:r>
      <w:r w:rsidR="006A4950" w:rsidRPr="000D6D06">
        <w:t xml:space="preserve">um aluno na escola cívico-militar </w:t>
      </w:r>
      <w:r w:rsidR="00935DDA" w:rsidRPr="000D6D06">
        <w:t xml:space="preserve">custa </w:t>
      </w:r>
      <w:r w:rsidR="006A4950" w:rsidRPr="000D6D06">
        <w:t xml:space="preserve">R$ </w:t>
      </w:r>
      <w:r w:rsidR="00935DDA" w:rsidRPr="000D6D06">
        <w:t>355</w:t>
      </w:r>
      <w:r w:rsidR="006A4950" w:rsidRPr="000D6D06">
        <w:t xml:space="preserve">,00. Vejam a prioridade. </w:t>
      </w:r>
      <w:r w:rsidR="00935DDA" w:rsidRPr="000D6D06">
        <w:t>talvez poupar nos gastos do cartão corporativo</w:t>
      </w:r>
      <w:r w:rsidR="00821367" w:rsidRPr="000D6D06">
        <w:t>,</w:t>
      </w:r>
      <w:r w:rsidR="00935DDA" w:rsidRPr="000D6D06">
        <w:t xml:space="preserve"> nas mordomias presidenciais já sobrariam recurso para outras escolas públicas que tanto necessitam </w:t>
      </w:r>
      <w:r w:rsidR="00821367" w:rsidRPr="000D6D06">
        <w:t xml:space="preserve">de </w:t>
      </w:r>
      <w:r w:rsidR="00935DDA" w:rsidRPr="000D6D06">
        <w:t>investimento</w:t>
      </w:r>
      <w:r w:rsidR="00821367" w:rsidRPr="000D6D06">
        <w:t>. Ao</w:t>
      </w:r>
      <w:r w:rsidR="00935DDA" w:rsidRPr="000D6D06">
        <w:t xml:space="preserve"> contrário flagrada estratégia política de quanto menos </w:t>
      </w:r>
      <w:r w:rsidR="00821367" w:rsidRPr="000D6D06">
        <w:t xml:space="preserve">alunos pensantes, </w:t>
      </w:r>
      <w:r w:rsidR="00935DDA" w:rsidRPr="000D6D06">
        <w:t>preparados para criticar</w:t>
      </w:r>
      <w:r w:rsidR="00821367" w:rsidRPr="000D6D06">
        <w:t>,</w:t>
      </w:r>
      <w:r w:rsidR="00935DDA" w:rsidRPr="000D6D06">
        <w:t xml:space="preserve"> para escolher seus candidatos pelos seus feitos é a meta deste governo que ao invés de investir na educação quer desmantelar modelos de escolas que estão dando</w:t>
      </w:r>
      <w:r w:rsidR="00821367" w:rsidRPr="000D6D06">
        <w:t>. Isso é lamentável. Fica aí a reflexão. Obrigado</w:t>
      </w:r>
      <w:r w:rsidR="001F6AED" w:rsidRPr="000D6D06">
        <w:t xml:space="preserve"> </w:t>
      </w:r>
      <w:r w:rsidR="00935DDA" w:rsidRPr="000D6D06">
        <w:t>presidente.</w:t>
      </w:r>
    </w:p>
    <w:p w14:paraId="22B9078C" w14:textId="24EB038D" w:rsidR="00935DDA" w:rsidRPr="000D6D06" w:rsidRDefault="00935DDA" w:rsidP="00935DDA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brigado vereadora Clarice Baú. </w:t>
      </w:r>
      <w:r w:rsidR="001F6AED" w:rsidRPr="000D6D06">
        <w:rPr>
          <w:shd w:val="clear" w:color="auto" w:fill="FFFFFF"/>
        </w:rPr>
        <w:t xml:space="preserve">Convidamos </w:t>
      </w:r>
      <w:r w:rsidRPr="000D6D06">
        <w:rPr>
          <w:shd w:val="clear" w:color="auto" w:fill="FFFFFF"/>
        </w:rPr>
        <w:t xml:space="preserve">o </w:t>
      </w:r>
      <w:r w:rsidRPr="000D6D06">
        <w:t>partido socialista brasileiro - PSB para que faça uso da tribuna; fará uso da tribuna</w:t>
      </w:r>
      <w:r w:rsidRPr="000D6D06">
        <w:rPr>
          <w:shd w:val="clear" w:color="auto" w:fill="FFFFFF"/>
        </w:rPr>
        <w:t xml:space="preserve"> </w:t>
      </w:r>
      <w:r w:rsidRPr="000D6D06">
        <w:t>o vereador Juliano Baumgarten.</w:t>
      </w:r>
    </w:p>
    <w:p w14:paraId="1DCDF0C2" w14:textId="51DB4C57" w:rsidR="00D04948" w:rsidRPr="000D6D06" w:rsidRDefault="00935DDA" w:rsidP="004705EF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JULIANO BAUMGARTNER</w:t>
      </w:r>
      <w:r w:rsidRPr="000D6D06">
        <w:t xml:space="preserve">: </w:t>
      </w:r>
      <w:r w:rsidR="00525125">
        <w:t>S</w:t>
      </w:r>
      <w:r w:rsidRPr="000D6D06">
        <w:t xml:space="preserve">enhor presidente, colegas vereadoras/vereadores, </w:t>
      </w:r>
      <w:r w:rsidR="001F6AED" w:rsidRPr="000D6D06">
        <w:t>imprensa, cidadãos</w:t>
      </w:r>
      <w:r w:rsidRPr="000D6D06">
        <w:t>/cidadãs que se fazem aqui presentes</w:t>
      </w:r>
      <w:r w:rsidR="001F6AED" w:rsidRPr="000D6D06">
        <w:t xml:space="preserve"> nesta noite, cumprimento </w:t>
      </w:r>
      <w:r w:rsidR="004705EF" w:rsidRPr="000D6D06">
        <w:t xml:space="preserve">especial </w:t>
      </w:r>
      <w:r w:rsidR="001F6AED" w:rsidRPr="000D6D06">
        <w:t>a</w:t>
      </w:r>
      <w:r w:rsidR="004705EF" w:rsidRPr="000D6D06">
        <w:t xml:space="preserve">o ex-prefeito Pedro </w:t>
      </w:r>
      <w:proofErr w:type="spellStart"/>
      <w:r w:rsidR="004705EF" w:rsidRPr="000D6D06">
        <w:t>Pedrozo</w:t>
      </w:r>
      <w:proofErr w:type="spellEnd"/>
      <w:r w:rsidR="001F6AED" w:rsidRPr="000D6D06">
        <w:t xml:space="preserve">, enfim, </w:t>
      </w:r>
      <w:r w:rsidR="004705EF" w:rsidRPr="000D6D06">
        <w:t>todos que nos acompanham dos seus la</w:t>
      </w:r>
      <w:r w:rsidR="001F6AED" w:rsidRPr="000D6D06">
        <w:t xml:space="preserve">res. </w:t>
      </w:r>
      <w:r w:rsidR="004705EF" w:rsidRPr="000D6D06">
        <w:t xml:space="preserve">eu queria começar essa minha fala lamentando a passagem </w:t>
      </w:r>
      <w:r w:rsidR="001F6AED" w:rsidRPr="000D6D06">
        <w:t xml:space="preserve">então de uma </w:t>
      </w:r>
      <w:r w:rsidR="004705EF" w:rsidRPr="000D6D06">
        <w:t xml:space="preserve">pessoa querida da nossa cidade </w:t>
      </w:r>
      <w:r w:rsidR="001F6AED" w:rsidRPr="000D6D06">
        <w:t xml:space="preserve">e </w:t>
      </w:r>
      <w:r w:rsidR="004705EF" w:rsidRPr="000D6D06">
        <w:t>que tinha envolvimento gigantesco comunitário</w:t>
      </w:r>
      <w:r w:rsidR="005E13F5" w:rsidRPr="000D6D06">
        <w:t>:</w:t>
      </w:r>
      <w:r w:rsidR="004705EF" w:rsidRPr="000D6D06">
        <w:t xml:space="preserve"> o Renato de Meira</w:t>
      </w:r>
      <w:r w:rsidR="005E13F5" w:rsidRPr="000D6D06">
        <w:t>;</w:t>
      </w:r>
      <w:r w:rsidR="004705EF" w:rsidRPr="000D6D06">
        <w:t xml:space="preserve"> que não porque simplesmente era uma pessoa próxima </w:t>
      </w:r>
      <w:r w:rsidR="005E13F5" w:rsidRPr="000D6D06">
        <w:t xml:space="preserve">nós </w:t>
      </w:r>
      <w:r w:rsidR="004705EF" w:rsidRPr="000D6D06">
        <w:t>uma pessoa que era do nosso convívio</w:t>
      </w:r>
      <w:r w:rsidR="005E13F5" w:rsidRPr="000D6D06">
        <w:t>,</w:t>
      </w:r>
      <w:r w:rsidR="004705EF" w:rsidRPr="000D6D06">
        <w:t xml:space="preserve"> mas uma pessoa que era disposto a tudo</w:t>
      </w:r>
      <w:r w:rsidR="005E13F5" w:rsidRPr="000D6D06">
        <w:t>.</w:t>
      </w:r>
      <w:r w:rsidR="004705EF" w:rsidRPr="000D6D06">
        <w:t xml:space="preserve"> era uma pessoa simples</w:t>
      </w:r>
      <w:r w:rsidR="005E13F5" w:rsidRPr="000D6D06">
        <w:t>,</w:t>
      </w:r>
      <w:r w:rsidR="004705EF" w:rsidRPr="000D6D06">
        <w:t xml:space="preserve"> humilde</w:t>
      </w:r>
      <w:r w:rsidR="005E13F5" w:rsidRPr="000D6D06">
        <w:t>,</w:t>
      </w:r>
      <w:r w:rsidR="004705EF" w:rsidRPr="000D6D06">
        <w:t xml:space="preserve"> trabalhadora e sempre disposta a ajudar</w:t>
      </w:r>
      <w:r w:rsidR="005E13F5" w:rsidRPr="000D6D06">
        <w:t>;</w:t>
      </w:r>
      <w:r w:rsidR="004705EF" w:rsidRPr="000D6D06">
        <w:t xml:space="preserve"> inclusive </w:t>
      </w:r>
      <w:r w:rsidR="005E13F5" w:rsidRPr="000D6D06">
        <w:t xml:space="preserve">na </w:t>
      </w:r>
      <w:r w:rsidR="004705EF" w:rsidRPr="000D6D06">
        <w:t>comunidade servindo almoço</w:t>
      </w:r>
      <w:r w:rsidR="005E13F5" w:rsidRPr="000D6D06">
        <w:t xml:space="preserve">s estando a </w:t>
      </w:r>
      <w:r w:rsidR="004705EF" w:rsidRPr="000D6D06">
        <w:t>disposição para qualquer ação</w:t>
      </w:r>
      <w:r w:rsidR="005E13F5" w:rsidRPr="000D6D06">
        <w:t xml:space="preserve">. E também durante </w:t>
      </w:r>
      <w:r w:rsidR="004705EF" w:rsidRPr="000D6D06">
        <w:t xml:space="preserve">muitos anos </w:t>
      </w:r>
      <w:r w:rsidR="005E13F5" w:rsidRPr="000D6D06">
        <w:t>e</w:t>
      </w:r>
      <w:r w:rsidR="004705EF" w:rsidRPr="000D6D06">
        <w:t>le interpretou o papel</w:t>
      </w:r>
      <w:r w:rsidR="005E13F5" w:rsidRPr="000D6D06">
        <w:t>/</w:t>
      </w:r>
      <w:r w:rsidR="004705EF" w:rsidRPr="000D6D06">
        <w:t xml:space="preserve">personagem de Jesus Cristo nas encenações tanto da </w:t>
      </w:r>
      <w:r w:rsidR="005E13F5" w:rsidRPr="000D6D06">
        <w:t>c</w:t>
      </w:r>
      <w:r w:rsidR="004705EF" w:rsidRPr="000D6D06">
        <w:t xml:space="preserve">omunidade São Vicente </w:t>
      </w:r>
      <w:r w:rsidR="00C77F7D" w:rsidRPr="000D6D06">
        <w:t>Mártir</w:t>
      </w:r>
      <w:r w:rsidR="004705EF" w:rsidRPr="000D6D06">
        <w:t xml:space="preserve"> no bairro Nova </w:t>
      </w:r>
      <w:r w:rsidR="005E13F5" w:rsidRPr="000D6D06">
        <w:t xml:space="preserve">Vicenza quanto na </w:t>
      </w:r>
      <w:r w:rsidR="004705EF" w:rsidRPr="000D6D06">
        <w:t>Paróquia do centro</w:t>
      </w:r>
      <w:r w:rsidR="005E13F5" w:rsidRPr="000D6D06">
        <w:t>.</w:t>
      </w:r>
      <w:r w:rsidR="004705EF" w:rsidRPr="000D6D06">
        <w:t xml:space="preserve"> então nós profundamente né </w:t>
      </w:r>
      <w:r w:rsidR="00D04948" w:rsidRPr="000D6D06">
        <w:t xml:space="preserve">em </w:t>
      </w:r>
      <w:r w:rsidR="004705EF" w:rsidRPr="000D6D06">
        <w:t xml:space="preserve">nome da bancada do </w:t>
      </w:r>
      <w:r w:rsidR="00D04948" w:rsidRPr="000D6D06">
        <w:t xml:space="preserve">PSB e </w:t>
      </w:r>
      <w:r w:rsidR="004705EF" w:rsidRPr="000D6D06">
        <w:t>meu colega vereadora advogado Roque</w:t>
      </w:r>
      <w:r w:rsidR="00D04948" w:rsidRPr="000D6D06">
        <w:t>,</w:t>
      </w:r>
      <w:r w:rsidR="004705EF" w:rsidRPr="000D6D06">
        <w:t xml:space="preserve"> fal</w:t>
      </w:r>
      <w:r w:rsidR="00D04948" w:rsidRPr="000D6D06">
        <w:t>o</w:t>
      </w:r>
      <w:r w:rsidR="004705EF" w:rsidRPr="000D6D06">
        <w:t xml:space="preserve"> em nome de toda a família PSB</w:t>
      </w:r>
      <w:r w:rsidR="00D04948" w:rsidRPr="000D6D06">
        <w:t>/</w:t>
      </w:r>
      <w:r w:rsidR="004705EF" w:rsidRPr="000D6D06">
        <w:t>Farroupilha</w:t>
      </w:r>
      <w:r w:rsidR="00D04948" w:rsidRPr="000D6D06">
        <w:t>,</w:t>
      </w:r>
      <w:r w:rsidR="004705EF" w:rsidRPr="000D6D06">
        <w:t xml:space="preserve"> lamentamos a sua passagem </w:t>
      </w:r>
      <w:r w:rsidR="00D04948" w:rsidRPr="000D6D06">
        <w:t xml:space="preserve">e </w:t>
      </w:r>
      <w:r w:rsidR="004705EF" w:rsidRPr="000D6D06">
        <w:t xml:space="preserve">desejamos o descanso eterno e que sua família seja confortada </w:t>
      </w:r>
      <w:r w:rsidR="00D04948" w:rsidRPr="000D6D06">
        <w:t xml:space="preserve">com </w:t>
      </w:r>
      <w:r w:rsidR="004705EF" w:rsidRPr="000D6D06">
        <w:t>a sua passagem e nós guardaremos na memória o nosso querido Renato</w:t>
      </w:r>
      <w:r w:rsidR="00D04948" w:rsidRPr="000D6D06">
        <w:t>.</w:t>
      </w:r>
      <w:r w:rsidR="004705EF" w:rsidRPr="000D6D06">
        <w:t xml:space="preserve"> então era essa uma simplória </w:t>
      </w:r>
      <w:r w:rsidR="00D04948" w:rsidRPr="000D6D06">
        <w:t xml:space="preserve">e </w:t>
      </w:r>
      <w:r w:rsidR="004705EF" w:rsidRPr="000D6D06">
        <w:t>singela homenagem</w:t>
      </w:r>
      <w:r w:rsidR="00D04948" w:rsidRPr="000D6D06">
        <w:t>,</w:t>
      </w:r>
      <w:r w:rsidR="004705EF" w:rsidRPr="000D6D06">
        <w:t xml:space="preserve"> mas não menos importante de registrar</w:t>
      </w:r>
      <w:r w:rsidR="00D04948" w:rsidRPr="000D6D06">
        <w:t>. Cedo um</w:t>
      </w:r>
      <w:r w:rsidR="00525125">
        <w:t>a</w:t>
      </w:r>
      <w:r w:rsidR="00D04948" w:rsidRPr="000D6D06">
        <w:t xml:space="preserve"> parte para o vereador Amarante.</w:t>
      </w:r>
    </w:p>
    <w:p w14:paraId="7D70D8D8" w14:textId="01E399D3" w:rsidR="00F22AC6" w:rsidRPr="000D6D06" w:rsidRDefault="00F22AC6" w:rsidP="004705EF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="00525125">
        <w:t>U</w:t>
      </w:r>
      <w:r w:rsidR="004705EF" w:rsidRPr="000D6D06">
        <w:t>m</w:t>
      </w:r>
      <w:r w:rsidRPr="000D6D06">
        <w:t xml:space="preserve"> </w:t>
      </w:r>
      <w:r w:rsidR="004705EF" w:rsidRPr="000D6D06">
        <w:t>aparte para o vereador Amarante</w:t>
      </w:r>
      <w:r w:rsidRPr="000D6D06">
        <w:t>.</w:t>
      </w:r>
    </w:p>
    <w:p w14:paraId="2DA41E36" w14:textId="2BD2A5F4" w:rsidR="002A0F77" w:rsidRPr="000D6D06" w:rsidRDefault="00F22AC6" w:rsidP="004705EF">
      <w:pPr>
        <w:spacing w:before="100" w:beforeAutospacing="1" w:after="100" w:afterAutospacing="1"/>
        <w:contextualSpacing/>
      </w:pPr>
      <w:proofErr w:type="gramStart"/>
      <w:r w:rsidRPr="000D6D06">
        <w:rPr>
          <w:b/>
          <w:bCs/>
        </w:rPr>
        <w:t>VER. GILBERTO</w:t>
      </w:r>
      <w:proofErr w:type="gramEnd"/>
      <w:r w:rsidRPr="000D6D06">
        <w:rPr>
          <w:b/>
          <w:bCs/>
        </w:rPr>
        <w:t xml:space="preserve"> DO AMARANTE</w:t>
      </w:r>
      <w:r w:rsidRPr="000D6D06">
        <w:t>: Obrigado pelo aparte v</w:t>
      </w:r>
      <w:r w:rsidR="004705EF" w:rsidRPr="000D6D06">
        <w:t>ereador Juliano</w:t>
      </w:r>
      <w:r w:rsidRPr="000D6D06">
        <w:t>.</w:t>
      </w:r>
      <w:r w:rsidR="004705EF" w:rsidRPr="000D6D06">
        <w:t xml:space="preserve"> depois se o vereador permitir até queria pedir um minuto de silêncio pela passagem </w:t>
      </w:r>
      <w:r w:rsidRPr="000D6D06">
        <w:t>d</w:t>
      </w:r>
      <w:r w:rsidR="004705EF" w:rsidRPr="000D6D06">
        <w:t>o nosso colega</w:t>
      </w:r>
      <w:r w:rsidRPr="000D6D06">
        <w:t xml:space="preserve"> que </w:t>
      </w:r>
      <w:r w:rsidR="004705EF" w:rsidRPr="000D6D06">
        <w:t>muito representou nossas comunidades em Farroupilha</w:t>
      </w:r>
      <w:r w:rsidRPr="000D6D06">
        <w:t>.</w:t>
      </w:r>
      <w:r w:rsidR="004705EF" w:rsidRPr="000D6D06">
        <w:t xml:space="preserve"> Então ele era uma pessoa muito simples </w:t>
      </w:r>
      <w:r w:rsidRPr="000D6D06">
        <w:t xml:space="preserve">até </w:t>
      </w:r>
      <w:r w:rsidR="004705EF" w:rsidRPr="000D6D06">
        <w:t>não sabia que ele era fil</w:t>
      </w:r>
      <w:r w:rsidRPr="000D6D06">
        <w:t>i</w:t>
      </w:r>
      <w:r w:rsidR="004705EF" w:rsidRPr="000D6D06">
        <w:t xml:space="preserve">ado </w:t>
      </w:r>
      <w:r w:rsidR="00525125" w:rsidRPr="000D6D06">
        <w:t>ao</w:t>
      </w:r>
      <w:r w:rsidR="004705EF" w:rsidRPr="000D6D06">
        <w:t xml:space="preserve"> partido</w:t>
      </w:r>
      <w:r w:rsidRPr="000D6D06">
        <w:t>,</w:t>
      </w:r>
      <w:r w:rsidR="004705EF" w:rsidRPr="000D6D06">
        <w:t xml:space="preserve"> mas a representação do Renato é nas comunidades</w:t>
      </w:r>
      <w:r w:rsidR="00AA4DC3" w:rsidRPr="000D6D06">
        <w:t>.</w:t>
      </w:r>
      <w:r w:rsidR="004705EF" w:rsidRPr="000D6D06">
        <w:t xml:space="preserve"> então ele servia muito serviu por muitos anos</w:t>
      </w:r>
      <w:r w:rsidR="00AA4DC3" w:rsidRPr="000D6D06">
        <w:t>,</w:t>
      </w:r>
      <w:r w:rsidR="004705EF" w:rsidRPr="000D6D06">
        <w:t xml:space="preserve"> há 40 anos</w:t>
      </w:r>
      <w:r w:rsidR="00AA4DC3" w:rsidRPr="000D6D06">
        <w:t>,</w:t>
      </w:r>
      <w:r w:rsidR="004705EF" w:rsidRPr="000D6D06">
        <w:t xml:space="preserve"> o </w:t>
      </w:r>
      <w:r w:rsidR="00AA4DC3" w:rsidRPr="000D6D06">
        <w:t>Nova Vicenza</w:t>
      </w:r>
      <w:r w:rsidR="004705EF" w:rsidRPr="000D6D06">
        <w:t xml:space="preserve"> e continuou servindo a todas as comunidades</w:t>
      </w:r>
      <w:r w:rsidR="00AA4DC3" w:rsidRPr="000D6D06">
        <w:t xml:space="preserve">, </w:t>
      </w:r>
      <w:r w:rsidR="004705EF" w:rsidRPr="000D6D06">
        <w:t>Farrapos</w:t>
      </w:r>
      <w:r w:rsidR="00AA4DC3" w:rsidRPr="000D6D06">
        <w:t>, o</w:t>
      </w:r>
      <w:r w:rsidR="004705EF" w:rsidRPr="000D6D06">
        <w:t>u aquelas que ele era chamado</w:t>
      </w:r>
      <w:r w:rsidR="00AA4DC3" w:rsidRPr="000D6D06">
        <w:t>.</w:t>
      </w:r>
      <w:r w:rsidR="004705EF" w:rsidRPr="000D6D06">
        <w:t xml:space="preserve"> então </w:t>
      </w:r>
      <w:r w:rsidR="00AA4DC3" w:rsidRPr="000D6D06">
        <w:t xml:space="preserve">era </w:t>
      </w:r>
      <w:r w:rsidR="004705EF" w:rsidRPr="000D6D06">
        <w:t>uma pessoa simples sim</w:t>
      </w:r>
      <w:r w:rsidR="00AA4DC3" w:rsidRPr="000D6D06">
        <w:t>. Então presidente s</w:t>
      </w:r>
      <w:r w:rsidR="004705EF" w:rsidRPr="000D6D06">
        <w:t>e dá para nós fazer um minuto de silêncio no final por esta pessoa que por incrível que pareça uma pessoa sem recurso financeiro</w:t>
      </w:r>
      <w:r w:rsidR="00AA4DC3" w:rsidRPr="000D6D06">
        <w:t>,</w:t>
      </w:r>
      <w:r w:rsidR="004705EF" w:rsidRPr="000D6D06">
        <w:t xml:space="preserve"> mas ontem tinha mais de 500 pessoas no seu na sua despedida no final</w:t>
      </w:r>
      <w:r w:rsidR="00AA4DC3" w:rsidRPr="000D6D06">
        <w:t xml:space="preserve">. Então </w:t>
      </w:r>
      <w:r w:rsidR="004705EF" w:rsidRPr="000D6D06">
        <w:t>poucos eu acho que pessoas que representam uma comunidade é desta forma para mim</w:t>
      </w:r>
      <w:r w:rsidR="00AA4DC3" w:rsidRPr="000D6D06">
        <w:t>,</w:t>
      </w:r>
      <w:r w:rsidR="004705EF" w:rsidRPr="000D6D06">
        <w:t xml:space="preserve"> é quando tem muitas pessoas que lá estão se despedindo porque gostavam dessa pessoa</w:t>
      </w:r>
      <w:r w:rsidR="00AA4DC3" w:rsidRPr="000D6D06">
        <w:t>.</w:t>
      </w:r>
      <w:r w:rsidR="004705EF" w:rsidRPr="000D6D06">
        <w:t xml:space="preserve"> muito obrigado pel</w:t>
      </w:r>
      <w:r w:rsidR="00AA4DC3" w:rsidRPr="000D6D06">
        <w:t xml:space="preserve">o aparte vereador </w:t>
      </w:r>
      <w:r w:rsidR="004705EF" w:rsidRPr="000D6D06">
        <w:t>Juliano</w:t>
      </w:r>
      <w:r w:rsidR="002A0F77" w:rsidRPr="000D6D06">
        <w:t>.</w:t>
      </w:r>
    </w:p>
    <w:p w14:paraId="42B0F253" w14:textId="522FED49" w:rsidR="004705EF" w:rsidRPr="000D6D06" w:rsidRDefault="002A0F77" w:rsidP="004705EF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JULIANO BAUMGARTNER</w:t>
      </w:r>
      <w:r w:rsidRPr="000D6D06">
        <w:t xml:space="preserve">: </w:t>
      </w:r>
      <w:r w:rsidR="004705EF" w:rsidRPr="000D6D06">
        <w:t>obrigado pela contribuição vereador Amarante</w:t>
      </w:r>
      <w:r w:rsidRPr="000D6D06">
        <w:t>. E</w:t>
      </w:r>
      <w:r w:rsidR="004705EF" w:rsidRPr="000D6D06">
        <w:t xml:space="preserve"> sim depois de esterno som</w:t>
      </w:r>
      <w:r w:rsidRPr="000D6D06">
        <w:t xml:space="preserve">o </w:t>
      </w:r>
      <w:r w:rsidR="004705EF" w:rsidRPr="000D6D06">
        <w:t xml:space="preserve">ao pedido presidente do meu colega </w:t>
      </w:r>
      <w:r w:rsidRPr="000D6D06">
        <w:t>v</w:t>
      </w:r>
      <w:r w:rsidR="004705EF" w:rsidRPr="000D6D06">
        <w:t>ereador Amarante para no final nós fazemos um minuto de silêncio em memória do Renato</w:t>
      </w:r>
      <w:r w:rsidRPr="000D6D06">
        <w:t>.</w:t>
      </w:r>
      <w:r w:rsidR="004705EF" w:rsidRPr="000D6D06">
        <w:t xml:space="preserve"> Eu </w:t>
      </w:r>
      <w:r w:rsidRPr="000D6D06">
        <w:t xml:space="preserve">quero </w:t>
      </w:r>
      <w:r w:rsidR="004705EF" w:rsidRPr="000D6D06">
        <w:t>também</w:t>
      </w:r>
      <w:r w:rsidRPr="000D6D06">
        <w:t>... quer um aparte v</w:t>
      </w:r>
      <w:r w:rsidR="004705EF" w:rsidRPr="000D6D06">
        <w:t>ereador Roque</w:t>
      </w:r>
      <w:r w:rsidRPr="000D6D06">
        <w:t xml:space="preserve">? Aparte para o vereador Roque. </w:t>
      </w:r>
    </w:p>
    <w:p w14:paraId="1440BD0A" w14:textId="0065E3CD" w:rsidR="004705EF" w:rsidRPr="000D6D06" w:rsidRDefault="004705EF" w:rsidP="004705E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 xml:space="preserve">: </w:t>
      </w:r>
      <w:r w:rsidRPr="000D6D06">
        <w:t>Aparte ao vereador</w:t>
      </w:r>
      <w:r w:rsidRPr="000D6D06">
        <w:rPr>
          <w:shd w:val="clear" w:color="auto" w:fill="FFFFFF"/>
        </w:rPr>
        <w:t xml:space="preserve"> </w:t>
      </w:r>
      <w:r w:rsidR="002A0F77" w:rsidRPr="000D6D06">
        <w:rPr>
          <w:shd w:val="clear" w:color="auto" w:fill="FFFFFF"/>
        </w:rPr>
        <w:t>Roque.</w:t>
      </w:r>
    </w:p>
    <w:p w14:paraId="406BF8FB" w14:textId="3C76AC4B" w:rsidR="004705EF" w:rsidRPr="000D6D06" w:rsidRDefault="002A0F77" w:rsidP="004705EF">
      <w:pPr>
        <w:spacing w:before="100" w:beforeAutospacing="1" w:after="100" w:afterAutospacing="1"/>
        <w:contextualSpacing/>
      </w:pPr>
      <w:r w:rsidRPr="000D6D06">
        <w:rPr>
          <w:b/>
          <w:bCs/>
        </w:rPr>
        <w:lastRenderedPageBreak/>
        <w:t>VER. ROQUE SEVERGNINI</w:t>
      </w:r>
      <w:r w:rsidRPr="000D6D06">
        <w:t xml:space="preserve">: </w:t>
      </w:r>
      <w:r w:rsidR="004705EF" w:rsidRPr="000D6D06">
        <w:t xml:space="preserve">Obrigado </w:t>
      </w:r>
      <w:r w:rsidRPr="000D6D06">
        <w:t>p</w:t>
      </w:r>
      <w:r w:rsidR="004705EF" w:rsidRPr="000D6D06">
        <w:t>rofessor Juliano</w:t>
      </w:r>
      <w:r w:rsidRPr="000D6D06">
        <w:t>.</w:t>
      </w:r>
      <w:r w:rsidR="004705EF" w:rsidRPr="000D6D06">
        <w:t xml:space="preserve"> Eu também gostaria de embora o </w:t>
      </w:r>
      <w:r w:rsidR="00F525A8" w:rsidRPr="000D6D06">
        <w:t>v</w:t>
      </w:r>
      <w:r w:rsidR="004705EF" w:rsidRPr="000D6D06">
        <w:t>ereador Juliano já falou em nome da bancada</w:t>
      </w:r>
      <w:r w:rsidR="00F525A8" w:rsidRPr="000D6D06">
        <w:t>, m</w:t>
      </w:r>
      <w:r w:rsidR="004705EF" w:rsidRPr="000D6D06">
        <w:t>as também de reforçar a importância que o Renato teve no trabalho comunitário</w:t>
      </w:r>
      <w:r w:rsidR="00F525A8" w:rsidRPr="000D6D06">
        <w:t>. Renato Meira,</w:t>
      </w:r>
      <w:r w:rsidR="004705EF" w:rsidRPr="000D6D06">
        <w:t xml:space="preserve"> um jovem </w:t>
      </w:r>
      <w:r w:rsidR="00F525A8" w:rsidRPr="000D6D06">
        <w:t xml:space="preserve">que </w:t>
      </w:r>
      <w:r w:rsidR="004705EF" w:rsidRPr="000D6D06">
        <w:t xml:space="preserve">conheci ele </w:t>
      </w:r>
      <w:r w:rsidR="00F525A8" w:rsidRPr="000D6D06">
        <w:t>no final dos anos 80 nas pa</w:t>
      </w:r>
      <w:r w:rsidR="004705EF" w:rsidRPr="000D6D06">
        <w:t>storais</w:t>
      </w:r>
      <w:r w:rsidR="00F525A8" w:rsidRPr="000D6D06">
        <w:t>,</w:t>
      </w:r>
      <w:r w:rsidR="004705EF" w:rsidRPr="000D6D06">
        <w:t xml:space="preserve"> nos grupos de jovens</w:t>
      </w:r>
      <w:r w:rsidR="00F525A8" w:rsidRPr="000D6D06">
        <w:t>, nas</w:t>
      </w:r>
      <w:r w:rsidR="004705EF" w:rsidRPr="000D6D06">
        <w:t xml:space="preserve"> associações de moradores</w:t>
      </w:r>
      <w:r w:rsidR="00F525A8" w:rsidRPr="000D6D06">
        <w:t>,</w:t>
      </w:r>
      <w:r w:rsidR="004705EF" w:rsidRPr="000D6D06">
        <w:t xml:space="preserve"> </w:t>
      </w:r>
      <w:r w:rsidR="00F525A8" w:rsidRPr="000D6D06">
        <w:t>nas enc</w:t>
      </w:r>
      <w:r w:rsidR="004705EF" w:rsidRPr="000D6D06">
        <w:t xml:space="preserve">enações de sexta-feira </w:t>
      </w:r>
      <w:r w:rsidR="00F525A8" w:rsidRPr="000D6D06">
        <w:t xml:space="preserve">santa, </w:t>
      </w:r>
      <w:r w:rsidR="004705EF" w:rsidRPr="000D6D06">
        <w:t>do Natal</w:t>
      </w:r>
      <w:r w:rsidR="00F525A8" w:rsidRPr="000D6D06">
        <w:t xml:space="preserve"> l</w:t>
      </w:r>
      <w:r w:rsidR="004705EF" w:rsidRPr="000D6D06">
        <w:t xml:space="preserve">á no bairro </w:t>
      </w:r>
      <w:r w:rsidR="00F525A8" w:rsidRPr="000D6D06">
        <w:t>Nov</w:t>
      </w:r>
      <w:r w:rsidR="000A50D4" w:rsidRPr="000D6D06">
        <w:t xml:space="preserve">a </w:t>
      </w:r>
      <w:r w:rsidR="00F525A8" w:rsidRPr="000D6D06">
        <w:t xml:space="preserve">Vicenza e </w:t>
      </w:r>
      <w:r w:rsidR="000A50D4" w:rsidRPr="000D6D06">
        <w:t>também</w:t>
      </w:r>
      <w:r w:rsidR="00F525A8" w:rsidRPr="000D6D06">
        <w:t xml:space="preserve"> aqui no centro na </w:t>
      </w:r>
      <w:r w:rsidR="000A50D4" w:rsidRPr="000D6D06">
        <w:t>Paróquia</w:t>
      </w:r>
      <w:r w:rsidR="00F525A8" w:rsidRPr="000D6D06">
        <w:t xml:space="preserve">; sempre esteve envolvido. </w:t>
      </w:r>
      <w:r w:rsidR="004D59E9" w:rsidRPr="000D6D06">
        <w:t xml:space="preserve">Nunca </w:t>
      </w:r>
      <w:r w:rsidR="004705EF" w:rsidRPr="000D6D06">
        <w:t>vi o Renato dizer não para alguém quando ele fosse convidado para fazer qualquer tarefa comunitári</w:t>
      </w:r>
      <w:r w:rsidR="000A50D4" w:rsidRPr="000D6D06">
        <w:t xml:space="preserve">a, e </w:t>
      </w:r>
      <w:r w:rsidR="004705EF" w:rsidRPr="000D6D06">
        <w:t>sempre fazia da melhor forma possível</w:t>
      </w:r>
      <w:r w:rsidR="000A50D4" w:rsidRPr="000D6D06">
        <w:t xml:space="preserve">. </w:t>
      </w:r>
      <w:r w:rsidR="004D59E9" w:rsidRPr="000D6D06">
        <w:t xml:space="preserve">Fomos </w:t>
      </w:r>
      <w:r w:rsidR="004705EF" w:rsidRPr="000D6D06">
        <w:t xml:space="preserve">colegas de gincana da </w:t>
      </w:r>
      <w:r w:rsidR="000A50D4" w:rsidRPr="000D6D06">
        <w:t xml:space="preserve">Fantasma </w:t>
      </w:r>
      <w:r w:rsidR="004705EF" w:rsidRPr="000D6D06">
        <w:t>e lembro dele como uma pessoa de bem</w:t>
      </w:r>
      <w:r w:rsidR="000A50D4" w:rsidRPr="000D6D06">
        <w:t>.</w:t>
      </w:r>
      <w:r w:rsidR="004705EF" w:rsidRPr="000D6D06">
        <w:t xml:space="preserve"> </w:t>
      </w:r>
      <w:r w:rsidR="004D59E9" w:rsidRPr="000D6D06">
        <w:t xml:space="preserve">Então </w:t>
      </w:r>
      <w:r w:rsidR="000A50D4" w:rsidRPr="000D6D06">
        <w:t>c</w:t>
      </w:r>
      <w:r w:rsidR="004705EF" w:rsidRPr="000D6D06">
        <w:t>ertamente ele foi vítima de um infarto né</w:t>
      </w:r>
      <w:r w:rsidR="000A50D4" w:rsidRPr="000D6D06">
        <w:t>,</w:t>
      </w:r>
      <w:r w:rsidR="004705EF" w:rsidRPr="000D6D06">
        <w:t xml:space="preserve"> foi fulminante né</w:t>
      </w:r>
      <w:r w:rsidR="000A50D4" w:rsidRPr="000D6D06">
        <w:t>,</w:t>
      </w:r>
      <w:r w:rsidR="004705EF" w:rsidRPr="000D6D06">
        <w:t xml:space="preserve"> infelizmente não sobreviveu</w:t>
      </w:r>
      <w:r w:rsidR="004D59E9" w:rsidRPr="000D6D06">
        <w:t xml:space="preserve">. E </w:t>
      </w:r>
      <w:r w:rsidR="004705EF" w:rsidRPr="000D6D06">
        <w:t>o Renato também foi candidato a vereador nas últimas eleições pelo PSB</w:t>
      </w:r>
      <w:r w:rsidR="004D59E9" w:rsidRPr="000D6D06">
        <w:t>;</w:t>
      </w:r>
      <w:r w:rsidR="004705EF" w:rsidRPr="000D6D06">
        <w:t xml:space="preserve"> importante a contribuição também dele na política.</w:t>
      </w:r>
    </w:p>
    <w:p w14:paraId="592356D7" w14:textId="4A9BB931" w:rsidR="00982DF4" w:rsidRPr="000D6D06" w:rsidRDefault="003B26C6" w:rsidP="004705EF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JULIANO BAUMGARTNER</w:t>
      </w:r>
      <w:r w:rsidRPr="000D6D06">
        <w:t xml:space="preserve">: </w:t>
      </w:r>
      <w:r w:rsidR="00525125">
        <w:t>O</w:t>
      </w:r>
      <w:r w:rsidR="004705EF" w:rsidRPr="000D6D06">
        <w:t>brigado pel</w:t>
      </w:r>
      <w:r w:rsidRPr="000D6D06">
        <w:t xml:space="preserve">o </w:t>
      </w:r>
      <w:r w:rsidR="004705EF" w:rsidRPr="000D6D06">
        <w:t xml:space="preserve">aparte </w:t>
      </w:r>
      <w:r w:rsidRPr="000D6D06">
        <w:t>v</w:t>
      </w:r>
      <w:r w:rsidR="004705EF" w:rsidRPr="000D6D06">
        <w:t>ereador Roque. c</w:t>
      </w:r>
      <w:r w:rsidRPr="000D6D06">
        <w:t>u</w:t>
      </w:r>
      <w:r w:rsidR="004705EF" w:rsidRPr="000D6D06">
        <w:t>mp</w:t>
      </w:r>
      <w:r w:rsidRPr="000D6D06">
        <w:t>rimen</w:t>
      </w:r>
      <w:r w:rsidR="004705EF" w:rsidRPr="000D6D06">
        <w:t xml:space="preserve">tar também o </w:t>
      </w:r>
      <w:r w:rsidR="00610796" w:rsidRPr="000D6D06">
        <w:t>p</w:t>
      </w:r>
      <w:r w:rsidR="004705EF" w:rsidRPr="000D6D06">
        <w:t>rofessor Luiz que se faz presente</w:t>
      </w:r>
      <w:r w:rsidR="004D59E9" w:rsidRPr="000D6D06">
        <w:t>,</w:t>
      </w:r>
      <w:r w:rsidR="004705EF" w:rsidRPr="000D6D06">
        <w:t xml:space="preserve"> bom te ver meu amigo</w:t>
      </w:r>
      <w:r w:rsidR="004D59E9" w:rsidRPr="000D6D06">
        <w:t>.</w:t>
      </w:r>
      <w:r w:rsidR="004705EF" w:rsidRPr="000D6D06">
        <w:t xml:space="preserve"> eu vou falar sobre um assunto que é bandeira que é pauta do nosso mandato e foi </w:t>
      </w:r>
      <w:r w:rsidR="004D59E9" w:rsidRPr="000D6D06">
        <w:t xml:space="preserve">lá quando defendemos na eleição </w:t>
      </w:r>
      <w:r w:rsidR="004705EF" w:rsidRPr="000D6D06">
        <w:t>quando bat</w:t>
      </w:r>
      <w:r w:rsidR="004D59E9" w:rsidRPr="000D6D06">
        <w:t>ía</w:t>
      </w:r>
      <w:r w:rsidR="004705EF" w:rsidRPr="000D6D06">
        <w:t>mos na</w:t>
      </w:r>
      <w:r w:rsidR="004D59E9" w:rsidRPr="000D6D06">
        <w:t>s</w:t>
      </w:r>
      <w:r w:rsidR="004705EF" w:rsidRPr="000D6D06">
        <w:t xml:space="preserve"> porta</w:t>
      </w:r>
      <w:r w:rsidR="004D59E9" w:rsidRPr="000D6D06">
        <w:t>s,</w:t>
      </w:r>
      <w:r w:rsidR="004705EF" w:rsidRPr="000D6D06">
        <w:t xml:space="preserve"> pedimos voto</w:t>
      </w:r>
      <w:r w:rsidR="004D59E9" w:rsidRPr="000D6D06">
        <w:t>,</w:t>
      </w:r>
      <w:r w:rsidR="004705EF" w:rsidRPr="000D6D06">
        <w:t xml:space="preserve"> convers</w:t>
      </w:r>
      <w:r w:rsidR="004D59E9" w:rsidRPr="000D6D06">
        <w:t>ávamos com as p</w:t>
      </w:r>
      <w:r w:rsidR="004705EF" w:rsidRPr="000D6D06">
        <w:t>essoas</w:t>
      </w:r>
      <w:r w:rsidR="00610796" w:rsidRPr="000D6D06">
        <w:t>,</w:t>
      </w:r>
      <w:r w:rsidR="004705EF" w:rsidRPr="000D6D06">
        <w:t xml:space="preserve"> que </w:t>
      </w:r>
      <w:r w:rsidR="004D59E9" w:rsidRPr="000D6D06">
        <w:t xml:space="preserve">é </w:t>
      </w:r>
      <w:r w:rsidR="004705EF" w:rsidRPr="000D6D06">
        <w:t xml:space="preserve">a bandeira da </w:t>
      </w:r>
      <w:r w:rsidR="004D59E9" w:rsidRPr="000D6D06">
        <w:t>j</w:t>
      </w:r>
      <w:r w:rsidR="004705EF" w:rsidRPr="000D6D06">
        <w:t xml:space="preserve">uventude </w:t>
      </w:r>
      <w:r w:rsidR="00610796" w:rsidRPr="000D6D06">
        <w:t xml:space="preserve">- </w:t>
      </w:r>
      <w:r w:rsidR="004705EF" w:rsidRPr="000D6D06">
        <w:t>as políticas públicas de juventude que infelizmente elas inexistem no município de Farroupilha</w:t>
      </w:r>
      <w:r w:rsidR="00610796" w:rsidRPr="000D6D06">
        <w:t>.</w:t>
      </w:r>
      <w:r w:rsidR="004705EF" w:rsidRPr="000D6D06">
        <w:t xml:space="preserve"> ela</w:t>
      </w:r>
      <w:r w:rsidR="00F97B26" w:rsidRPr="000D6D06">
        <w:t>s</w:t>
      </w:r>
      <w:r w:rsidR="004705EF" w:rsidRPr="000D6D06">
        <w:t xml:space="preserve"> só estão estipuladas através de lei</w:t>
      </w:r>
      <w:r w:rsidR="00F97B26" w:rsidRPr="000D6D06">
        <w:t>, m</w:t>
      </w:r>
      <w:r w:rsidR="004705EF" w:rsidRPr="000D6D06">
        <w:t>as na sua prática na sua essência nada acontece</w:t>
      </w:r>
      <w:r w:rsidR="00E22D16" w:rsidRPr="000D6D06">
        <w:t>;</w:t>
      </w:r>
      <w:r w:rsidR="004705EF" w:rsidRPr="000D6D06">
        <w:t xml:space="preserve"> dá para citar uma delas</w:t>
      </w:r>
      <w:r w:rsidR="00E22D16" w:rsidRPr="000D6D06">
        <w:t xml:space="preserve"> -</w:t>
      </w:r>
      <w:r w:rsidR="004705EF" w:rsidRPr="000D6D06">
        <w:t xml:space="preserve"> a lei </w:t>
      </w:r>
      <w:r w:rsidR="00F97B26" w:rsidRPr="000D6D06">
        <w:t xml:space="preserve">nº </w:t>
      </w:r>
      <w:r w:rsidR="004705EF" w:rsidRPr="000D6D06">
        <w:t>4</w:t>
      </w:r>
      <w:r w:rsidR="00F97B26" w:rsidRPr="000D6D06">
        <w:t>.</w:t>
      </w:r>
      <w:r w:rsidR="004705EF" w:rsidRPr="000D6D06">
        <w:t>528 de 24</w:t>
      </w:r>
      <w:r w:rsidR="00F97B26" w:rsidRPr="000D6D06">
        <w:t>/07/</w:t>
      </w:r>
      <w:r w:rsidR="004705EF" w:rsidRPr="000D6D06">
        <w:t xml:space="preserve">2019 que dispõe sobre o plano </w:t>
      </w:r>
      <w:r w:rsidR="00F97B26" w:rsidRPr="000D6D06">
        <w:t>m</w:t>
      </w:r>
      <w:r w:rsidR="004705EF" w:rsidRPr="000D6D06">
        <w:t>unicipal de juventude e o fundo</w:t>
      </w:r>
      <w:r w:rsidR="00F97B26" w:rsidRPr="000D6D06">
        <w:t xml:space="preserve"> </w:t>
      </w:r>
      <w:r w:rsidR="00E22D16" w:rsidRPr="000D6D06">
        <w:t xml:space="preserve">- </w:t>
      </w:r>
      <w:r w:rsidR="00F97B26" w:rsidRPr="000D6D06">
        <w:t xml:space="preserve">que foram ações </w:t>
      </w:r>
      <w:r w:rsidR="004705EF" w:rsidRPr="000D6D06">
        <w:t xml:space="preserve">que quando eu estive enquanto </w:t>
      </w:r>
      <w:r w:rsidR="00F97B26" w:rsidRPr="000D6D06">
        <w:t>coord</w:t>
      </w:r>
      <w:r w:rsidR="004705EF" w:rsidRPr="000D6D06">
        <w:t>enador</w:t>
      </w:r>
      <w:r w:rsidR="00F97B26" w:rsidRPr="000D6D06">
        <w:t>/</w:t>
      </w:r>
      <w:r w:rsidR="004705EF" w:rsidRPr="000D6D06">
        <w:t xml:space="preserve">diretor do </w:t>
      </w:r>
      <w:r w:rsidR="00F97B26" w:rsidRPr="000D6D06">
        <w:t>departamento juventude</w:t>
      </w:r>
      <w:r w:rsidR="004705EF" w:rsidRPr="000D6D06">
        <w:t xml:space="preserve"> nós trabalhamos nós construímos </w:t>
      </w:r>
      <w:r w:rsidR="00F97B26" w:rsidRPr="000D6D06">
        <w:t xml:space="preserve">ações </w:t>
      </w:r>
      <w:r w:rsidR="004705EF" w:rsidRPr="000D6D06">
        <w:t>para tentar orientar o jovem para tentar encontrar alternativas</w:t>
      </w:r>
      <w:r w:rsidR="00E22D16" w:rsidRPr="000D6D06">
        <w:t xml:space="preserve"> dede</w:t>
      </w:r>
      <w:r w:rsidR="004705EF" w:rsidRPr="000D6D06">
        <w:t xml:space="preserve"> o encaminhamento profissional</w:t>
      </w:r>
      <w:r w:rsidR="00A751BC" w:rsidRPr="000D6D06">
        <w:t xml:space="preserve"> até </w:t>
      </w:r>
      <w:r w:rsidR="004705EF" w:rsidRPr="000D6D06">
        <w:t xml:space="preserve">acessos básicos que também fazem parte do </w:t>
      </w:r>
      <w:r w:rsidR="00A751BC" w:rsidRPr="000D6D06">
        <w:t xml:space="preserve">estatuto da juventude - </w:t>
      </w:r>
      <w:r w:rsidR="004705EF" w:rsidRPr="000D6D06">
        <w:t xml:space="preserve">lei </w:t>
      </w:r>
      <w:r w:rsidR="00A751BC" w:rsidRPr="000D6D06">
        <w:t xml:space="preserve">nº </w:t>
      </w:r>
      <w:r w:rsidR="004705EF" w:rsidRPr="000D6D06">
        <w:t>12.852 de 5</w:t>
      </w:r>
      <w:r w:rsidR="00A751BC" w:rsidRPr="000D6D06">
        <w:t>/8/</w:t>
      </w:r>
      <w:r w:rsidR="004705EF" w:rsidRPr="000D6D06">
        <w:t>2013</w:t>
      </w:r>
      <w:r w:rsidR="00A751BC" w:rsidRPr="000D6D06">
        <w:t>.</w:t>
      </w:r>
      <w:r w:rsidR="004705EF" w:rsidRPr="000D6D06">
        <w:t xml:space="preserve"> só que o que que nós vimos</w:t>
      </w:r>
      <w:r w:rsidR="00A751BC" w:rsidRPr="000D6D06">
        <w:t>?</w:t>
      </w:r>
      <w:r w:rsidR="004705EF" w:rsidRPr="000D6D06">
        <w:t xml:space="preserve"> </w:t>
      </w:r>
      <w:r w:rsidR="00A751BC" w:rsidRPr="000D6D06">
        <w:t>N</w:t>
      </w:r>
      <w:r w:rsidR="004705EF" w:rsidRPr="000D6D06">
        <w:t>ada</w:t>
      </w:r>
      <w:r w:rsidR="00A751BC" w:rsidRPr="000D6D06">
        <w:t>, uma nuli</w:t>
      </w:r>
      <w:r w:rsidR="004705EF" w:rsidRPr="000D6D06">
        <w:t>dade</w:t>
      </w:r>
      <w:r w:rsidR="00A751BC" w:rsidRPr="000D6D06">
        <w:t>;</w:t>
      </w:r>
      <w:r w:rsidR="004705EF" w:rsidRPr="000D6D06">
        <w:t xml:space="preserve"> ou seja</w:t>
      </w:r>
      <w:r w:rsidR="00A751BC" w:rsidRPr="000D6D06">
        <w:t>,</w:t>
      </w:r>
      <w:r w:rsidR="004705EF" w:rsidRPr="000D6D06">
        <w:t xml:space="preserve"> acabaram com tudo que tinha por quê</w:t>
      </w:r>
      <w:r w:rsidR="00A751BC" w:rsidRPr="000D6D06">
        <w:t>?</w:t>
      </w:r>
      <w:r w:rsidR="004705EF" w:rsidRPr="000D6D06">
        <w:t xml:space="preserve"> Porque a juventude não é prioridade nesse governo</w:t>
      </w:r>
      <w:r w:rsidR="00A751BC" w:rsidRPr="000D6D06">
        <w:t>,</w:t>
      </w:r>
      <w:r w:rsidR="004705EF" w:rsidRPr="000D6D06">
        <w:t xml:space="preserve"> a juventude não importa</w:t>
      </w:r>
      <w:r w:rsidR="00A751BC" w:rsidRPr="000D6D06">
        <w:t>.</w:t>
      </w:r>
      <w:r w:rsidR="004705EF" w:rsidRPr="000D6D06">
        <w:t xml:space="preserve"> e depois não adianta dizer porque os jovens ou fazerem atividades </w:t>
      </w:r>
      <w:r w:rsidR="00A751BC" w:rsidRPr="000D6D06">
        <w:t xml:space="preserve">e </w:t>
      </w:r>
      <w:r w:rsidR="004705EF" w:rsidRPr="000D6D06">
        <w:t>envolverem adolescentes</w:t>
      </w:r>
      <w:r w:rsidR="00A751BC" w:rsidRPr="000D6D06">
        <w:t xml:space="preserve">. Para quem </w:t>
      </w:r>
      <w:r w:rsidR="004705EF" w:rsidRPr="000D6D06">
        <w:t>não sabe jovem de acordo com o esta</w:t>
      </w:r>
      <w:r w:rsidR="00A751BC" w:rsidRPr="000D6D06">
        <w:t xml:space="preserve">tuto da juventude é de 15 a 29 </w:t>
      </w:r>
      <w:r w:rsidR="004705EF" w:rsidRPr="000D6D06">
        <w:t>anos</w:t>
      </w:r>
      <w:r w:rsidR="00A751BC" w:rsidRPr="000D6D06">
        <w:t>.</w:t>
      </w:r>
      <w:r w:rsidR="004705EF" w:rsidRPr="000D6D06">
        <w:t xml:space="preserve"> o ano passado foi feito uma semana da </w:t>
      </w:r>
      <w:r w:rsidR="00DB422F" w:rsidRPr="000D6D06">
        <w:t>j</w:t>
      </w:r>
      <w:r w:rsidR="004705EF" w:rsidRPr="000D6D06">
        <w:t>uventude pífia</w:t>
      </w:r>
      <w:r w:rsidR="00DB422F" w:rsidRPr="000D6D06">
        <w:t>,</w:t>
      </w:r>
      <w:r w:rsidR="004705EF" w:rsidRPr="000D6D06">
        <w:t xml:space="preserve"> </w:t>
      </w:r>
      <w:r w:rsidR="00525125" w:rsidRPr="000D6D06">
        <w:t>malfeita</w:t>
      </w:r>
      <w:r w:rsidR="00DB422F" w:rsidRPr="000D6D06">
        <w:t>,</w:t>
      </w:r>
      <w:r w:rsidR="004705EF" w:rsidRPr="000D6D06">
        <w:t xml:space="preserve"> mal cond</w:t>
      </w:r>
      <w:r w:rsidR="00525125">
        <w:t>o</w:t>
      </w:r>
      <w:r w:rsidR="004705EF" w:rsidRPr="000D6D06">
        <w:t>zida</w:t>
      </w:r>
      <w:r w:rsidR="00DB422F" w:rsidRPr="000D6D06">
        <w:t>,</w:t>
      </w:r>
      <w:r w:rsidR="004705EF" w:rsidRPr="000D6D06">
        <w:t xml:space="preserve"> mal organizada</w:t>
      </w:r>
      <w:r w:rsidR="00DB422F" w:rsidRPr="000D6D06">
        <w:t>,</w:t>
      </w:r>
      <w:r w:rsidR="004705EF" w:rsidRPr="000D6D06">
        <w:t xml:space="preserve"> pior que uma salada de frutas cortou o mamão cortou o abacaxi daí tu botou uma cebola e tu botou um alho</w:t>
      </w:r>
      <w:r w:rsidR="00DB422F" w:rsidRPr="000D6D06">
        <w:t>. Então há um d</w:t>
      </w:r>
      <w:r w:rsidR="004705EF" w:rsidRPr="000D6D06">
        <w:t xml:space="preserve">esinteresse de trabalhar pela </w:t>
      </w:r>
      <w:r w:rsidR="00DB422F" w:rsidRPr="000D6D06">
        <w:t>j</w:t>
      </w:r>
      <w:r w:rsidR="004705EF" w:rsidRPr="000D6D06">
        <w:t>uventude</w:t>
      </w:r>
      <w:r w:rsidR="00DB422F" w:rsidRPr="000D6D06">
        <w:t>. E no nosso g</w:t>
      </w:r>
      <w:r w:rsidR="004705EF" w:rsidRPr="000D6D06">
        <w:t xml:space="preserve">overno passado nós implementamos um dos maiores programas que </w:t>
      </w:r>
      <w:r w:rsidR="00DB422F" w:rsidRPr="000D6D06">
        <w:t>s</w:t>
      </w:r>
      <w:r w:rsidR="004705EF" w:rsidRPr="000D6D06">
        <w:t>em sombra de dúvidas perdura hoje que é o transporte municipal univers</w:t>
      </w:r>
      <w:r w:rsidR="00DB422F" w:rsidRPr="000D6D06">
        <w:t>itário;</w:t>
      </w:r>
      <w:r w:rsidR="004705EF" w:rsidRPr="000D6D06">
        <w:t xml:space="preserve"> que foi algo que foi conquistado e depois </w:t>
      </w:r>
      <w:r w:rsidR="00DB422F" w:rsidRPr="000D6D06">
        <w:t xml:space="preserve">veio uma alteração </w:t>
      </w:r>
      <w:r w:rsidR="004705EF" w:rsidRPr="000D6D06">
        <w:t>nós aprovamos e</w:t>
      </w:r>
      <w:r w:rsidR="00DB422F" w:rsidRPr="000D6D06">
        <w:t xml:space="preserve"> assim foi. E</w:t>
      </w:r>
      <w:r w:rsidR="004705EF" w:rsidRPr="000D6D06">
        <w:t xml:space="preserve"> hoje</w:t>
      </w:r>
      <w:r w:rsidR="00DB422F" w:rsidRPr="000D6D06">
        <w:t xml:space="preserve"> o</w:t>
      </w:r>
      <w:r w:rsidR="004705EF" w:rsidRPr="000D6D06">
        <w:t xml:space="preserve"> que que a gente vê</w:t>
      </w:r>
      <w:r w:rsidR="00DB422F" w:rsidRPr="000D6D06">
        <w:t>?</w:t>
      </w:r>
      <w:r w:rsidR="004705EF" w:rsidRPr="000D6D06">
        <w:t xml:space="preserve"> coisas básicas</w:t>
      </w:r>
      <w:r w:rsidR="00DB422F" w:rsidRPr="000D6D06">
        <w:t>.</w:t>
      </w:r>
      <w:r w:rsidR="004705EF" w:rsidRPr="000D6D06">
        <w:t xml:space="preserve"> nós tínhamos o banco dos estágios</w:t>
      </w:r>
      <w:r w:rsidR="006E7FF0" w:rsidRPr="000D6D06">
        <w:t>;</w:t>
      </w:r>
      <w:r w:rsidR="004705EF" w:rsidRPr="000D6D06">
        <w:t xml:space="preserve"> que o que que era o banco dos estágios</w:t>
      </w:r>
      <w:r w:rsidR="006E7FF0" w:rsidRPr="000D6D06">
        <w:t>?</w:t>
      </w:r>
      <w:r w:rsidR="004705EF" w:rsidRPr="000D6D06">
        <w:t xml:space="preserve"> uma política de articulação entre empresas</w:t>
      </w:r>
      <w:r w:rsidR="006E7FF0" w:rsidRPr="000D6D06">
        <w:t>/</w:t>
      </w:r>
      <w:r w:rsidR="004705EF" w:rsidRPr="000D6D06">
        <w:t>entre instituições e o poder público onde nós acolh</w:t>
      </w:r>
      <w:r w:rsidR="006E7FF0" w:rsidRPr="000D6D06">
        <w:t>ía</w:t>
      </w:r>
      <w:r w:rsidR="004705EF" w:rsidRPr="000D6D06">
        <w:t xml:space="preserve">mos currículos e </w:t>
      </w:r>
      <w:r w:rsidR="00C94ECF" w:rsidRPr="000D6D06">
        <w:t>encaminhávamos</w:t>
      </w:r>
      <w:r w:rsidR="004705EF" w:rsidRPr="000D6D06">
        <w:t xml:space="preserve"> a órgãos como </w:t>
      </w:r>
      <w:r w:rsidR="006E7FF0" w:rsidRPr="000D6D06">
        <w:t xml:space="preserve">o CIEE </w:t>
      </w:r>
      <w:r w:rsidR="004705EF" w:rsidRPr="000D6D06">
        <w:t>e empresas que nos procuravam</w:t>
      </w:r>
      <w:r w:rsidR="006E7FF0" w:rsidRPr="000D6D06">
        <w:t>,</w:t>
      </w:r>
      <w:r w:rsidR="004705EF" w:rsidRPr="000D6D06">
        <w:t xml:space="preserve"> mas antes disso em parceria com a própria Universidade de Caxias do Sul nós fizemos oficinas de currículos</w:t>
      </w:r>
      <w:r w:rsidR="006E7FF0" w:rsidRPr="000D6D06">
        <w:t xml:space="preserve"> - c</w:t>
      </w:r>
      <w:r w:rsidR="004705EF" w:rsidRPr="000D6D06">
        <w:t>omo elaborar</w:t>
      </w:r>
      <w:r w:rsidR="006E7FF0" w:rsidRPr="000D6D06">
        <w:t xml:space="preserve"> -</w:t>
      </w:r>
      <w:r w:rsidR="004705EF" w:rsidRPr="000D6D06">
        <w:t xml:space="preserve"> orientando a busca</w:t>
      </w:r>
      <w:r w:rsidR="006E7FF0" w:rsidRPr="000D6D06">
        <w:t>.</w:t>
      </w:r>
      <w:r w:rsidR="004705EF" w:rsidRPr="000D6D06">
        <w:t xml:space="preserve"> na semana passada uma estudante </w:t>
      </w:r>
      <w:r w:rsidR="006E7FF0" w:rsidRPr="000D6D06">
        <w:t>d</w:t>
      </w:r>
      <w:r w:rsidR="004705EF" w:rsidRPr="000D6D06">
        <w:t xml:space="preserve">o instituto federal me perguntou </w:t>
      </w:r>
      <w:r w:rsidR="006E7FF0" w:rsidRPr="000D6D06">
        <w:t>“p</w:t>
      </w:r>
      <w:r w:rsidR="004705EF" w:rsidRPr="000D6D06">
        <w:t>rofessor</w:t>
      </w:r>
      <w:r w:rsidR="006E7FF0" w:rsidRPr="000D6D06">
        <w:t>,</w:t>
      </w:r>
      <w:r w:rsidR="004705EF" w:rsidRPr="000D6D06">
        <w:t xml:space="preserve"> onde que eu encontro estágio</w:t>
      </w:r>
      <w:r w:rsidR="006E7FF0" w:rsidRPr="000D6D06">
        <w:t>?”</w:t>
      </w:r>
      <w:r w:rsidR="004705EF" w:rsidRPr="000D6D06">
        <w:t xml:space="preserve"> Daí ela me disse o seguinte</w:t>
      </w:r>
      <w:r w:rsidR="006E7FF0" w:rsidRPr="000D6D06">
        <w:t>:</w:t>
      </w:r>
      <w:r w:rsidR="004705EF" w:rsidRPr="000D6D06">
        <w:t xml:space="preserve"> não</w:t>
      </w:r>
      <w:r w:rsidR="006E7FF0" w:rsidRPr="000D6D06">
        <w:t>,</w:t>
      </w:r>
      <w:r w:rsidR="004705EF" w:rsidRPr="000D6D06">
        <w:t xml:space="preserve"> eu fui no CIEE não tem essa articulação não foi feito nada</w:t>
      </w:r>
      <w:r w:rsidR="006E7FF0" w:rsidRPr="000D6D06">
        <w:t>.</w:t>
      </w:r>
      <w:r w:rsidR="004705EF" w:rsidRPr="000D6D06">
        <w:t xml:space="preserve"> nós tínhamos </w:t>
      </w:r>
      <w:r w:rsidR="00525125" w:rsidRPr="000D6D06">
        <w:t>a ‘juventude</w:t>
      </w:r>
      <w:r w:rsidR="004705EF" w:rsidRPr="000D6D06">
        <w:t xml:space="preserve"> pensando no futuro</w:t>
      </w:r>
      <w:r w:rsidR="006E7FF0" w:rsidRPr="000D6D06">
        <w:t>’</w:t>
      </w:r>
      <w:r w:rsidR="004705EF" w:rsidRPr="000D6D06">
        <w:t xml:space="preserve"> que durante o período reuniu mais de 5.000 jovens</w:t>
      </w:r>
      <w:r w:rsidR="006E7FF0" w:rsidRPr="000D6D06">
        <w:t>;</w:t>
      </w:r>
      <w:r w:rsidR="004705EF" w:rsidRPr="000D6D06">
        <w:t xml:space="preserve"> um evento</w:t>
      </w:r>
      <w:r w:rsidR="00AF7513" w:rsidRPr="000D6D06">
        <w:t>/</w:t>
      </w:r>
      <w:r w:rsidR="004705EF" w:rsidRPr="000D6D06">
        <w:t>uma atividade vocacional que faz</w:t>
      </w:r>
      <w:r w:rsidR="00AF7513" w:rsidRPr="000D6D06">
        <w:t>ia</w:t>
      </w:r>
      <w:r w:rsidR="004705EF" w:rsidRPr="000D6D06">
        <w:t xml:space="preserve"> com que o jovem </w:t>
      </w:r>
      <w:r w:rsidR="00AF7513" w:rsidRPr="000D6D06">
        <w:t>buscasse a compreensão p</w:t>
      </w:r>
      <w:r w:rsidR="004705EF" w:rsidRPr="000D6D06">
        <w:t xml:space="preserve">ara administrar para gerir sobre o seu </w:t>
      </w:r>
      <w:r w:rsidR="00AF7513" w:rsidRPr="000D6D06">
        <w:t xml:space="preserve">futuro. </w:t>
      </w:r>
      <w:r w:rsidR="004705EF" w:rsidRPr="000D6D06">
        <w:t>por quê</w:t>
      </w:r>
      <w:r w:rsidR="00AF7513" w:rsidRPr="000D6D06">
        <w:t>?</w:t>
      </w:r>
      <w:r w:rsidR="004705EF" w:rsidRPr="000D6D06">
        <w:t xml:space="preserve"> para quem conhece e para quem vivenciou a sala de aula é muito comum principalmente no </w:t>
      </w:r>
      <w:r w:rsidR="00AF7513" w:rsidRPr="000D6D06">
        <w:t xml:space="preserve">3º </w:t>
      </w:r>
      <w:r w:rsidR="004705EF" w:rsidRPr="000D6D06">
        <w:t xml:space="preserve">ano do ensino médio </w:t>
      </w:r>
      <w:r w:rsidR="00AF7513" w:rsidRPr="000D6D06">
        <w:t>h</w:t>
      </w:r>
      <w:r w:rsidR="004705EF" w:rsidRPr="000D6D06">
        <w:t>á muitas dúvidas</w:t>
      </w:r>
      <w:r w:rsidR="00FF7159" w:rsidRPr="000D6D06">
        <w:t>...</w:t>
      </w:r>
      <w:r w:rsidR="004705EF" w:rsidRPr="000D6D06">
        <w:t xml:space="preserve"> </w:t>
      </w:r>
      <w:r w:rsidR="00FF7159" w:rsidRPr="000D6D06">
        <w:t>(</w:t>
      </w:r>
      <w:r w:rsidR="006D7A0F" w:rsidRPr="000D6D06">
        <w:t>ALTERCAÇÃO)</w:t>
      </w:r>
      <w:r w:rsidR="00525125">
        <w:t>.</w:t>
      </w:r>
      <w:r w:rsidR="00FF7159" w:rsidRPr="000D6D06">
        <w:t xml:space="preserve"> </w:t>
      </w:r>
      <w:r w:rsidR="00FE3409" w:rsidRPr="000D6D06">
        <w:t>En</w:t>
      </w:r>
      <w:r w:rsidR="004705EF" w:rsidRPr="000D6D06">
        <w:t xml:space="preserve">tão voltando aqui mais uma vez </w:t>
      </w:r>
      <w:r w:rsidR="004705EF" w:rsidRPr="000D6D06">
        <w:lastRenderedPageBreak/>
        <w:t>há um problema há um desinteresse e a gente vê que as coisas não estão acontecendo</w:t>
      </w:r>
      <w:r w:rsidR="00FE3409" w:rsidRPr="000D6D06">
        <w:t>.</w:t>
      </w:r>
      <w:r w:rsidR="004705EF" w:rsidRPr="000D6D06">
        <w:t xml:space="preserve"> foi feito uma junção uma união em meio na reforma administrativa</w:t>
      </w:r>
      <w:r w:rsidR="00982DF4" w:rsidRPr="000D6D06">
        <w:t>...</w:t>
      </w:r>
      <w:r w:rsidR="004705EF" w:rsidRPr="000D6D06">
        <w:t xml:space="preserve"> </w:t>
      </w:r>
    </w:p>
    <w:p w14:paraId="0A55FE88" w14:textId="07FA5D18" w:rsidR="002D1629" w:rsidRPr="000D6D06" w:rsidRDefault="00982DF4" w:rsidP="004705EF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 xml:space="preserve">: </w:t>
      </w:r>
      <w:r w:rsidRPr="000D6D06">
        <w:t>(SESSÃO SUSPENSA)</w:t>
      </w:r>
      <w:r w:rsidR="00525125">
        <w:t>.</w:t>
      </w:r>
      <w:r w:rsidRPr="000D6D06">
        <w:t xml:space="preserve"> </w:t>
      </w:r>
      <w:r w:rsidR="00525125" w:rsidRPr="000D6D06">
        <w:t>Reto</w:t>
      </w:r>
      <w:r w:rsidR="00525125">
        <w:t>m</w:t>
      </w:r>
      <w:r w:rsidR="00525125" w:rsidRPr="000D6D06">
        <w:t>ando</w:t>
      </w:r>
      <w:r w:rsidR="004705EF" w:rsidRPr="000D6D06">
        <w:t xml:space="preserve"> os trabalhos com a palavra </w:t>
      </w:r>
      <w:r w:rsidR="002D1629" w:rsidRPr="000D6D06">
        <w:t>o v</w:t>
      </w:r>
      <w:r w:rsidR="004705EF" w:rsidRPr="000D6D06">
        <w:t>ereador Juliano</w:t>
      </w:r>
      <w:r w:rsidR="002D1629" w:rsidRPr="000D6D06">
        <w:t>.</w:t>
      </w:r>
    </w:p>
    <w:p w14:paraId="2BBBF76F" w14:textId="2AD20D7A" w:rsidR="00C94ECF" w:rsidRPr="000D6D06" w:rsidRDefault="002D1629" w:rsidP="004705EF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JULIANO BAUMGARTNER</w:t>
      </w:r>
      <w:r w:rsidRPr="000D6D06">
        <w:t>: Bom, v</w:t>
      </w:r>
      <w:r w:rsidR="004705EF" w:rsidRPr="000D6D06">
        <w:t>amos continuar na minha sala né</w:t>
      </w:r>
      <w:r w:rsidRPr="000D6D06">
        <w:t>.</w:t>
      </w:r>
      <w:r w:rsidR="004705EF" w:rsidRPr="000D6D06">
        <w:t xml:space="preserve"> por gentileza meus colegas lá também dão </w:t>
      </w:r>
      <w:r w:rsidR="00876158" w:rsidRPr="000D6D06">
        <w:t>u</w:t>
      </w:r>
      <w:r w:rsidR="004705EF" w:rsidRPr="000D6D06">
        <w:t>ma segurada senão fica difícil tá</w:t>
      </w:r>
      <w:r w:rsidR="00876158" w:rsidRPr="000D6D06">
        <w:t>.</w:t>
      </w:r>
      <w:r w:rsidR="004705EF" w:rsidRPr="000D6D06">
        <w:t xml:space="preserve"> tem que ser </w:t>
      </w:r>
      <w:r w:rsidR="00876158" w:rsidRPr="000D6D06">
        <w:t>o que é para um é para todos se</w:t>
      </w:r>
      <w:r w:rsidR="004705EF" w:rsidRPr="000D6D06">
        <w:t xml:space="preserve">não </w:t>
      </w:r>
      <w:r w:rsidR="00876158" w:rsidRPr="000D6D06">
        <w:t xml:space="preserve">não </w:t>
      </w:r>
      <w:r w:rsidR="004705EF" w:rsidRPr="000D6D06">
        <w:t>adianta</w:t>
      </w:r>
      <w:r w:rsidR="00876158" w:rsidRPr="000D6D06">
        <w:t>.</w:t>
      </w:r>
      <w:r w:rsidR="004705EF" w:rsidRPr="000D6D06">
        <w:t xml:space="preserve"> </w:t>
      </w:r>
      <w:r w:rsidR="00876158" w:rsidRPr="000D6D06">
        <w:t xml:space="preserve">Então voltando aqui. </w:t>
      </w:r>
      <w:r w:rsidR="004705EF" w:rsidRPr="000D6D06">
        <w:t>nós tínhamos programas que buscavam atender</w:t>
      </w:r>
      <w:r w:rsidR="00876158" w:rsidRPr="000D6D06">
        <w:t>/</w:t>
      </w:r>
      <w:r w:rsidR="004705EF" w:rsidRPr="000D6D06">
        <w:t xml:space="preserve">acolher os jovens a tentar inserção no ensino superior </w:t>
      </w:r>
      <w:r w:rsidR="00876158" w:rsidRPr="000D6D06">
        <w:t>primeiro dir</w:t>
      </w:r>
      <w:r w:rsidR="004705EF" w:rsidRPr="000D6D06">
        <w:t xml:space="preserve">ecionando fazendo com que esses jovens </w:t>
      </w:r>
      <w:r w:rsidR="00876158" w:rsidRPr="000D6D06">
        <w:t xml:space="preserve">compreendessem e </w:t>
      </w:r>
      <w:r w:rsidR="004705EF" w:rsidRPr="000D6D06">
        <w:t>tivesse</w:t>
      </w:r>
      <w:r w:rsidR="00876158" w:rsidRPr="000D6D06">
        <w:t>m</w:t>
      </w:r>
      <w:r w:rsidR="004705EF" w:rsidRPr="000D6D06">
        <w:t xml:space="preserve"> o tempo </w:t>
      </w:r>
      <w:r w:rsidR="00CD3ADD" w:rsidRPr="000D6D06">
        <w:t>-</w:t>
      </w:r>
      <w:r w:rsidR="00876158" w:rsidRPr="000D6D06">
        <w:t xml:space="preserve"> 6/7 meses - p</w:t>
      </w:r>
      <w:r w:rsidR="004705EF" w:rsidRPr="000D6D06">
        <w:t>ara compreender aquela profissão</w:t>
      </w:r>
      <w:r w:rsidR="00CD3ADD" w:rsidRPr="000D6D06">
        <w:t xml:space="preserve"> e</w:t>
      </w:r>
      <w:r w:rsidR="004705EF" w:rsidRPr="000D6D06">
        <w:t xml:space="preserve"> buscar</w:t>
      </w:r>
      <w:r w:rsidR="00CD3ADD" w:rsidRPr="000D6D06">
        <w:t>,</w:t>
      </w:r>
      <w:r w:rsidR="004705EF" w:rsidRPr="000D6D06">
        <w:t xml:space="preserve"> acima de tudo</w:t>
      </w:r>
      <w:r w:rsidR="00CD3ADD" w:rsidRPr="000D6D06">
        <w:t>,</w:t>
      </w:r>
      <w:r w:rsidR="004705EF" w:rsidRPr="000D6D06">
        <w:t xml:space="preserve"> maiores informações quando fosse prestar </w:t>
      </w:r>
      <w:r w:rsidR="00CD3ADD" w:rsidRPr="000D6D06">
        <w:t xml:space="preserve">o vestibular </w:t>
      </w:r>
      <w:r w:rsidR="004705EF" w:rsidRPr="000D6D06">
        <w:t xml:space="preserve">ou até mesmo no final do ano se fosse buscar um curso técnico assim </w:t>
      </w:r>
      <w:r w:rsidR="00CD3ADD" w:rsidRPr="000D6D06">
        <w:t xml:space="preserve">tivesse a direção. </w:t>
      </w:r>
      <w:r w:rsidR="004705EF" w:rsidRPr="000D6D06">
        <w:t xml:space="preserve">e nós fizemos e inclusive é </w:t>
      </w:r>
      <w:r w:rsidR="00CD3ADD" w:rsidRPr="000D6D06">
        <w:t xml:space="preserve">lei </w:t>
      </w:r>
      <w:r w:rsidR="004705EF" w:rsidRPr="000D6D06">
        <w:t>municipal está incluso no calendário oficial de eventos do município e não foi mais realizado</w:t>
      </w:r>
      <w:r w:rsidR="00CD3ADD" w:rsidRPr="000D6D06">
        <w:t>. Em</w:t>
      </w:r>
      <w:r w:rsidR="004705EF" w:rsidRPr="000D6D06">
        <w:t xml:space="preserve"> 2021/2022 é compreensível por conta da questão </w:t>
      </w:r>
      <w:r w:rsidR="00CD3ADD" w:rsidRPr="000D6D06">
        <w:t xml:space="preserve">pandêmica, mas 2023 </w:t>
      </w:r>
      <w:r w:rsidR="004705EF" w:rsidRPr="000D6D06">
        <w:t xml:space="preserve">não tem mais pandemia então não há como </w:t>
      </w:r>
      <w:r w:rsidR="00C464E9" w:rsidRPr="000D6D06">
        <w:t xml:space="preserve">negar porque não se </w:t>
      </w:r>
      <w:r w:rsidR="004705EF" w:rsidRPr="000D6D06">
        <w:t>realizar</w:t>
      </w:r>
      <w:r w:rsidR="00C464E9" w:rsidRPr="000D6D06">
        <w:t>.</w:t>
      </w:r>
      <w:r w:rsidR="004705EF" w:rsidRPr="000D6D06">
        <w:t xml:space="preserve"> e não se trata tudo isso que eu </w:t>
      </w:r>
      <w:proofErr w:type="spellStart"/>
      <w:r w:rsidR="004705EF" w:rsidRPr="000D6D06">
        <w:t>tô</w:t>
      </w:r>
      <w:proofErr w:type="spellEnd"/>
      <w:r w:rsidR="004705EF" w:rsidRPr="000D6D06">
        <w:t xml:space="preserve"> falando não se trata apenas de uma legislação se trata sim de atender quem precisa</w:t>
      </w:r>
      <w:r w:rsidR="00C464E9" w:rsidRPr="000D6D06">
        <w:t>,</w:t>
      </w:r>
      <w:r w:rsidR="004705EF" w:rsidRPr="000D6D06">
        <w:t xml:space="preserve"> de atender ali na ponta</w:t>
      </w:r>
      <w:r w:rsidR="00C464E9" w:rsidRPr="000D6D06">
        <w:t>,</w:t>
      </w:r>
      <w:r w:rsidR="004705EF" w:rsidRPr="000D6D06">
        <w:t xml:space="preserve"> nós vimos </w:t>
      </w:r>
      <w:r w:rsidR="00C464E9" w:rsidRPr="000D6D06">
        <w:t xml:space="preserve">essa </w:t>
      </w:r>
      <w:r w:rsidR="004705EF" w:rsidRPr="000D6D06">
        <w:t xml:space="preserve">distância e nós </w:t>
      </w:r>
      <w:r w:rsidR="00C464E9" w:rsidRPr="000D6D06">
        <w:t>lame</w:t>
      </w:r>
      <w:r w:rsidR="004705EF" w:rsidRPr="000D6D06">
        <w:t>ntamos por não ter essa</w:t>
      </w:r>
      <w:r w:rsidR="00525125">
        <w:t>,</w:t>
      </w:r>
      <w:r w:rsidR="004705EF" w:rsidRPr="000D6D06">
        <w:t xml:space="preserve"> esse </w:t>
      </w:r>
      <w:r w:rsidR="00C464E9" w:rsidRPr="000D6D06">
        <w:t>prosseguimento</w:t>
      </w:r>
      <w:r w:rsidR="004705EF" w:rsidRPr="000D6D06">
        <w:t xml:space="preserve"> essa continuidade</w:t>
      </w:r>
      <w:r w:rsidR="00C464E9" w:rsidRPr="000D6D06">
        <w:t>. Porque</w:t>
      </w:r>
      <w:r w:rsidR="004705EF" w:rsidRPr="000D6D06">
        <w:t xml:space="preserve"> quem </w:t>
      </w:r>
      <w:r w:rsidR="00C464E9" w:rsidRPr="000D6D06">
        <w:t>es</w:t>
      </w:r>
      <w:r w:rsidR="004705EF" w:rsidRPr="000D6D06">
        <w:t xml:space="preserve">tá perdendo é os nossos jovens </w:t>
      </w:r>
      <w:r w:rsidR="00C464E9" w:rsidRPr="000D6D06">
        <w:t xml:space="preserve">basta </w:t>
      </w:r>
      <w:r w:rsidR="004705EF" w:rsidRPr="000D6D06">
        <w:t xml:space="preserve">conversar lá nas escolas lá no </w:t>
      </w:r>
      <w:r w:rsidR="00C464E9" w:rsidRPr="000D6D06">
        <w:t xml:space="preserve">3º </w:t>
      </w:r>
      <w:r w:rsidR="004705EF" w:rsidRPr="000D6D06">
        <w:t xml:space="preserve">ano </w:t>
      </w:r>
      <w:r w:rsidR="00C464E9" w:rsidRPr="000D6D06">
        <w:t xml:space="preserve">ou </w:t>
      </w:r>
      <w:r w:rsidR="004705EF" w:rsidRPr="000D6D06">
        <w:t>até mesmo com as pessoas</w:t>
      </w:r>
      <w:r w:rsidR="00C464E9" w:rsidRPr="000D6D06">
        <w:t xml:space="preserve"> porque</w:t>
      </w:r>
      <w:r w:rsidR="004705EF" w:rsidRPr="000D6D06">
        <w:t xml:space="preserve"> infelizmente se falha</w:t>
      </w:r>
      <w:r w:rsidR="00C464E9" w:rsidRPr="000D6D06">
        <w:t>.</w:t>
      </w:r>
      <w:r w:rsidR="004705EF" w:rsidRPr="000D6D06">
        <w:t xml:space="preserve"> o banco de </w:t>
      </w:r>
      <w:r w:rsidR="00C94ECF" w:rsidRPr="000D6D06">
        <w:t>e</w:t>
      </w:r>
      <w:r w:rsidR="004705EF" w:rsidRPr="000D6D06">
        <w:t xml:space="preserve">stágios que eu falava antes nós conseguimos encaminhar vários estudantes entre </w:t>
      </w:r>
      <w:r w:rsidR="00C94ECF" w:rsidRPr="000D6D06">
        <w:t xml:space="preserve">CIEE, </w:t>
      </w:r>
      <w:r w:rsidR="004705EF" w:rsidRPr="000D6D06">
        <w:t>menor aprendiz</w:t>
      </w:r>
      <w:r w:rsidR="00C94ECF" w:rsidRPr="000D6D06">
        <w:t>,</w:t>
      </w:r>
      <w:r w:rsidR="004705EF" w:rsidRPr="000D6D06">
        <w:t xml:space="preserve"> coisas que eram passíveis que se tratava apenas de orientação</w:t>
      </w:r>
      <w:r w:rsidR="00C94ECF" w:rsidRPr="000D6D06">
        <w:t>,</w:t>
      </w:r>
      <w:r w:rsidR="004705EF" w:rsidRPr="000D6D06">
        <w:t xml:space="preserve"> de organização</w:t>
      </w:r>
      <w:r w:rsidR="00C94ECF" w:rsidRPr="000D6D06">
        <w:t>,</w:t>
      </w:r>
      <w:r w:rsidR="004705EF" w:rsidRPr="000D6D06">
        <w:t xml:space="preserve"> de informação</w:t>
      </w:r>
      <w:r w:rsidR="00C94ECF" w:rsidRPr="000D6D06">
        <w:t>;</w:t>
      </w:r>
      <w:r w:rsidR="004705EF" w:rsidRPr="000D6D06">
        <w:t xml:space="preserve"> e nós perdemos</w:t>
      </w:r>
      <w:r w:rsidR="00C94ECF" w:rsidRPr="000D6D06">
        <w:t>.</w:t>
      </w:r>
      <w:r w:rsidR="004705EF" w:rsidRPr="000D6D06">
        <w:t xml:space="preserve"> cedo um</w:t>
      </w:r>
      <w:r w:rsidR="00C94ECF" w:rsidRPr="000D6D06">
        <w:t xml:space="preserve"> </w:t>
      </w:r>
      <w:r w:rsidR="004705EF" w:rsidRPr="000D6D06">
        <w:t>aparte para o vereador Kiko</w:t>
      </w:r>
      <w:r w:rsidR="00C94ECF" w:rsidRPr="000D6D06">
        <w:t>.</w:t>
      </w:r>
    </w:p>
    <w:p w14:paraId="543D1343" w14:textId="2F28D618" w:rsidR="00C94ECF" w:rsidRPr="000D6D06" w:rsidRDefault="00C94ECF" w:rsidP="004705EF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 xml:space="preserve">: </w:t>
      </w:r>
      <w:r w:rsidRPr="000D6D06">
        <w:t xml:space="preserve">Aparte </w:t>
      </w:r>
      <w:r w:rsidR="00F05F5B" w:rsidRPr="000D6D06">
        <w:t xml:space="preserve">para </w:t>
      </w:r>
      <w:r w:rsidRPr="000D6D06">
        <w:t>o vereador</w:t>
      </w:r>
      <w:r w:rsidRPr="000D6D06">
        <w:rPr>
          <w:shd w:val="clear" w:color="auto" w:fill="FFFFFF"/>
        </w:rPr>
        <w:t xml:space="preserve"> </w:t>
      </w:r>
      <w:r w:rsidR="004705EF" w:rsidRPr="000D6D06">
        <w:t>Kiko</w:t>
      </w:r>
      <w:r w:rsidRPr="000D6D06">
        <w:t>.</w:t>
      </w:r>
    </w:p>
    <w:p w14:paraId="3C847E03" w14:textId="7A668064" w:rsidR="00D853D2" w:rsidRPr="000D6D06" w:rsidRDefault="00C94ECF" w:rsidP="004705EF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EDSON PAESI</w:t>
      </w:r>
      <w:r w:rsidRPr="000D6D06">
        <w:t xml:space="preserve">: </w:t>
      </w:r>
      <w:r w:rsidR="00525125">
        <w:t>A</w:t>
      </w:r>
      <w:r w:rsidR="004705EF" w:rsidRPr="000D6D06">
        <w:t>penas uma ponderação</w:t>
      </w:r>
      <w:r w:rsidR="00F05F5B" w:rsidRPr="000D6D06">
        <w:t>.</w:t>
      </w:r>
      <w:r w:rsidR="004705EF" w:rsidRPr="000D6D06">
        <w:t xml:space="preserve"> o ano passado na semana da </w:t>
      </w:r>
      <w:r w:rsidR="00B9428C" w:rsidRPr="000D6D06">
        <w:t>juventude</w:t>
      </w:r>
      <w:r w:rsidR="004705EF" w:rsidRPr="000D6D06">
        <w:t xml:space="preserve"> teve uma programação sim muito bem alinhada muito bem construída</w:t>
      </w:r>
      <w:r w:rsidR="00F05F5B" w:rsidRPr="000D6D06">
        <w:t>,</w:t>
      </w:r>
      <w:r w:rsidR="004705EF" w:rsidRPr="000D6D06">
        <w:t xml:space="preserve"> </w:t>
      </w:r>
      <w:r w:rsidR="00F05F5B" w:rsidRPr="000D6D06">
        <w:t>i</w:t>
      </w:r>
      <w:r w:rsidR="004705EF" w:rsidRPr="000D6D06">
        <w:t>nclusive eu participei de parte dela</w:t>
      </w:r>
      <w:r w:rsidR="00F05F5B" w:rsidRPr="000D6D06">
        <w:t>,</w:t>
      </w:r>
      <w:r w:rsidR="004705EF" w:rsidRPr="000D6D06">
        <w:t xml:space="preserve"> </w:t>
      </w:r>
      <w:r w:rsidR="00F05F5B" w:rsidRPr="000D6D06">
        <w:t>com uma n</w:t>
      </w:r>
      <w:r w:rsidR="004705EF" w:rsidRPr="000D6D06">
        <w:t xml:space="preserve">oite na Casa de Cultura se eu não me engano foi juntamente com as tradicionais </w:t>
      </w:r>
      <w:r w:rsidR="00F05F5B" w:rsidRPr="000D6D06">
        <w:t>‘q</w:t>
      </w:r>
      <w:r w:rsidR="004705EF" w:rsidRPr="000D6D06">
        <w:t>uintas da arte</w:t>
      </w:r>
      <w:r w:rsidR="00F05F5B" w:rsidRPr="000D6D06">
        <w:t xml:space="preserve">’, </w:t>
      </w:r>
      <w:r w:rsidR="004705EF" w:rsidRPr="000D6D06">
        <w:t>um podcast com jovens e algo muito bem construído muito bem conduzido</w:t>
      </w:r>
      <w:r w:rsidR="00F05F5B" w:rsidRPr="000D6D06">
        <w:t>.</w:t>
      </w:r>
      <w:r w:rsidR="004705EF" w:rsidRPr="000D6D06">
        <w:t xml:space="preserve"> então essa parte que ela foi </w:t>
      </w:r>
      <w:r w:rsidR="00F05F5B" w:rsidRPr="000D6D06">
        <w:t xml:space="preserve">pífia </w:t>
      </w:r>
      <w:r w:rsidR="004705EF" w:rsidRPr="000D6D06">
        <w:t xml:space="preserve">não confere </w:t>
      </w:r>
      <w:r w:rsidR="00F05F5B" w:rsidRPr="000D6D06">
        <w:t>v</w:t>
      </w:r>
      <w:r w:rsidR="004705EF" w:rsidRPr="000D6D06">
        <w:t>ereador Juliano</w:t>
      </w:r>
      <w:r w:rsidR="00F05F5B" w:rsidRPr="000D6D06">
        <w:t xml:space="preserve">. Ela </w:t>
      </w:r>
      <w:r w:rsidR="004705EF" w:rsidRPr="000D6D06">
        <w:t xml:space="preserve">foi </w:t>
      </w:r>
      <w:r w:rsidR="00F05F5B" w:rsidRPr="000D6D06">
        <w:t xml:space="preserve">bem </w:t>
      </w:r>
      <w:r w:rsidR="004705EF" w:rsidRPr="000D6D06">
        <w:t>construída e tivemos êxito sim</w:t>
      </w:r>
      <w:r w:rsidR="00F05F5B" w:rsidRPr="000D6D06">
        <w:t xml:space="preserve">. E </w:t>
      </w:r>
      <w:r w:rsidR="004705EF" w:rsidRPr="000D6D06">
        <w:t xml:space="preserve">a juventude não está totalmente abandonado uma vez que temos na Casa de Cultura hoje cerca de 450 alunos </w:t>
      </w:r>
      <w:r w:rsidR="00D853D2" w:rsidRPr="000D6D06">
        <w:t xml:space="preserve">obviamente </w:t>
      </w:r>
      <w:r w:rsidR="004705EF" w:rsidRPr="000D6D06">
        <w:t>que da idade mínima de 8 anos sem idade máxima</w:t>
      </w:r>
      <w:r w:rsidR="00D853D2" w:rsidRPr="000D6D06">
        <w:t xml:space="preserve">, mas na </w:t>
      </w:r>
      <w:r w:rsidR="004705EF" w:rsidRPr="000D6D06">
        <w:t>sua maioria crianças</w:t>
      </w:r>
      <w:r w:rsidR="00D853D2" w:rsidRPr="000D6D06">
        <w:t>,</w:t>
      </w:r>
      <w:r w:rsidR="004705EF" w:rsidRPr="000D6D06">
        <w:t xml:space="preserve"> adolescentes e jovens e também o trabalho que vem sido construído no departamento de esportes com o </w:t>
      </w:r>
      <w:proofErr w:type="spellStart"/>
      <w:r w:rsidR="00D853D2" w:rsidRPr="000D6D06">
        <w:t>Cilon</w:t>
      </w:r>
      <w:r w:rsidR="00B9428C" w:rsidRPr="000D6D06">
        <w:t>ei</w:t>
      </w:r>
      <w:proofErr w:type="spellEnd"/>
      <w:r w:rsidR="00D853D2" w:rsidRPr="000D6D06">
        <w:t xml:space="preserve"> d</w:t>
      </w:r>
      <w:r w:rsidR="004705EF" w:rsidRPr="000D6D06">
        <w:t>emonstra que a secretaria de educação está assim voltada ao projeto</w:t>
      </w:r>
      <w:r w:rsidR="00D853D2" w:rsidRPr="000D6D06">
        <w:t>. Obrigado.</w:t>
      </w:r>
    </w:p>
    <w:p w14:paraId="093B9ADD" w14:textId="7A0DB125" w:rsidR="004705EF" w:rsidRPr="000D6D06" w:rsidRDefault="00D853D2" w:rsidP="004705EF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JULIANO BAUMGARTNER</w:t>
      </w:r>
      <w:r w:rsidRPr="000D6D06">
        <w:t xml:space="preserve">: </w:t>
      </w:r>
      <w:r w:rsidR="00525125">
        <w:t>D</w:t>
      </w:r>
      <w:r w:rsidR="004705EF" w:rsidRPr="000D6D06">
        <w:t xml:space="preserve">iscordo veementemente do </w:t>
      </w:r>
      <w:r w:rsidRPr="000D6D06">
        <w:t>s</w:t>
      </w:r>
      <w:r w:rsidR="004705EF" w:rsidRPr="000D6D06">
        <w:t>enhor</w:t>
      </w:r>
      <w:r w:rsidRPr="000D6D06">
        <w:t>,</w:t>
      </w:r>
      <w:r w:rsidR="004705EF" w:rsidRPr="000D6D06">
        <w:t xml:space="preserve"> porque se o senhor analisar com dados inclusive do último censo do IBGE a juventude </w:t>
      </w:r>
      <w:r w:rsidRPr="000D6D06">
        <w:t xml:space="preserve">de </w:t>
      </w:r>
      <w:r w:rsidR="004705EF" w:rsidRPr="000D6D06">
        <w:t xml:space="preserve">Farroupilha é composta por </w:t>
      </w:r>
      <w:r w:rsidRPr="000D6D06">
        <w:rPr>
          <w:vertAlign w:val="superscript"/>
        </w:rPr>
        <w:t>1</w:t>
      </w:r>
      <w:r w:rsidRPr="000D6D06">
        <w:t>/</w:t>
      </w:r>
      <w:r w:rsidRPr="000D6D06">
        <w:rPr>
          <w:vertAlign w:val="subscript"/>
        </w:rPr>
        <w:t>4</w:t>
      </w:r>
      <w:r w:rsidR="004705EF" w:rsidRPr="000D6D06">
        <w:t xml:space="preserve"> da população</w:t>
      </w:r>
      <w:r w:rsidRPr="000D6D06">
        <w:t>,</w:t>
      </w:r>
      <w:r w:rsidR="004705EF" w:rsidRPr="000D6D06">
        <w:t xml:space="preserve"> ou seja</w:t>
      </w:r>
      <w:r w:rsidRPr="000D6D06">
        <w:t>,</w:t>
      </w:r>
      <w:r w:rsidR="004705EF" w:rsidRPr="000D6D06">
        <w:t xml:space="preserve"> passa de 11</w:t>
      </w:r>
      <w:r w:rsidRPr="000D6D06">
        <w:t>.000</w:t>
      </w:r>
      <w:r w:rsidR="004705EF" w:rsidRPr="000D6D06">
        <w:t xml:space="preserve"> jovens e quan</w:t>
      </w:r>
      <w:r w:rsidRPr="000D6D06">
        <w:t>d</w:t>
      </w:r>
      <w:r w:rsidR="004705EF" w:rsidRPr="000D6D06">
        <w:t xml:space="preserve">o parte do pressuposto que tem 400 alunos tu não consegue fazer a separação da faixa etária e muito bem as outras questões concomitantes que se cabe também no </w:t>
      </w:r>
      <w:r w:rsidR="006A518E" w:rsidRPr="000D6D06">
        <w:t>e</w:t>
      </w:r>
      <w:r w:rsidR="004705EF" w:rsidRPr="000D6D06">
        <w:t>xercício da realização das escolinhas das atividades esportivas que fogem disso que ali está posto</w:t>
      </w:r>
      <w:r w:rsidR="006A518E" w:rsidRPr="000D6D06">
        <w:t>.</w:t>
      </w:r>
      <w:r w:rsidR="004705EF" w:rsidRPr="000D6D06">
        <w:t xml:space="preserve"> então é necessário que seja dito isso</w:t>
      </w:r>
      <w:r w:rsidR="006A518E" w:rsidRPr="000D6D06">
        <w:t>.</w:t>
      </w:r>
      <w:r w:rsidR="004705EF" w:rsidRPr="000D6D06">
        <w:t xml:space="preserve"> e foi </w:t>
      </w:r>
      <w:r w:rsidR="00B9428C" w:rsidRPr="000D6D06">
        <w:t>pífia</w:t>
      </w:r>
      <w:r w:rsidR="004705EF" w:rsidRPr="000D6D06">
        <w:t xml:space="preserve"> porque foi</w:t>
      </w:r>
      <w:r w:rsidR="006A518E" w:rsidRPr="000D6D06">
        <w:t>, n</w:t>
      </w:r>
      <w:r w:rsidR="004705EF" w:rsidRPr="000D6D06">
        <w:t>ão teve início meio e fim se misturou tudo</w:t>
      </w:r>
      <w:r w:rsidR="006A518E" w:rsidRPr="000D6D06">
        <w:t>;</w:t>
      </w:r>
      <w:r w:rsidR="004705EF" w:rsidRPr="000D6D06">
        <w:t xml:space="preserve"> tem que ter uma linha tem que ter uma organização</w:t>
      </w:r>
      <w:r w:rsidR="006A518E" w:rsidRPr="000D6D06">
        <w:t>.</w:t>
      </w:r>
      <w:r w:rsidR="004705EF" w:rsidRPr="000D6D06">
        <w:t xml:space="preserve"> e todas as que foram feitas foram construídas ouvindo dialogando indo para base</w:t>
      </w:r>
      <w:r w:rsidR="006A518E" w:rsidRPr="000D6D06">
        <w:t>,</w:t>
      </w:r>
      <w:r w:rsidR="004705EF" w:rsidRPr="000D6D06">
        <w:t xml:space="preserve"> ouvindo os jovens </w:t>
      </w:r>
      <w:r w:rsidR="006A518E" w:rsidRPr="000D6D06">
        <w:t>q</w:t>
      </w:r>
      <w:r w:rsidR="004705EF" w:rsidRPr="000D6D06">
        <w:t xml:space="preserve">uais são os seus anseios </w:t>
      </w:r>
      <w:r w:rsidR="006A518E" w:rsidRPr="000D6D06">
        <w:t>q</w:t>
      </w:r>
      <w:r w:rsidR="004705EF" w:rsidRPr="000D6D06">
        <w:t>ual é o interesse e quais são as dificuldades enfrentadas</w:t>
      </w:r>
      <w:r w:rsidR="006A518E" w:rsidRPr="000D6D06">
        <w:t xml:space="preserve">; num </w:t>
      </w:r>
      <w:r w:rsidR="004705EF" w:rsidRPr="000D6D06">
        <w:t>ano nós falamos sobre saúde e entrou todos os temas possíveis</w:t>
      </w:r>
      <w:r w:rsidR="006A518E" w:rsidRPr="000D6D06">
        <w:t>.</w:t>
      </w:r>
      <w:r w:rsidR="004705EF" w:rsidRPr="000D6D06">
        <w:t xml:space="preserve"> então infelizmente </w:t>
      </w:r>
      <w:r w:rsidR="006A518E" w:rsidRPr="000D6D06">
        <w:t xml:space="preserve">Kiko </w:t>
      </w:r>
      <w:r w:rsidR="004705EF" w:rsidRPr="000D6D06">
        <w:t xml:space="preserve">eu vou discordar de ti porque </w:t>
      </w:r>
      <w:r w:rsidR="002A77FF" w:rsidRPr="000D6D06">
        <w:t xml:space="preserve">há </w:t>
      </w:r>
      <w:r w:rsidR="004705EF" w:rsidRPr="000D6D06">
        <w:t xml:space="preserve">sim uma defasagem há uma política não executada e quem tá perdendo é a </w:t>
      </w:r>
      <w:r w:rsidR="004705EF" w:rsidRPr="000D6D06">
        <w:lastRenderedPageBreak/>
        <w:t xml:space="preserve">cidade </w:t>
      </w:r>
      <w:r w:rsidR="002A77FF" w:rsidRPr="000D6D06">
        <w:t>s</w:t>
      </w:r>
      <w:r w:rsidR="004705EF" w:rsidRPr="000D6D06">
        <w:t>ão os jovens não sou</w:t>
      </w:r>
      <w:r w:rsidR="002A77FF" w:rsidRPr="000D6D06">
        <w:t>,</w:t>
      </w:r>
      <w:r w:rsidR="004705EF" w:rsidRPr="000D6D06">
        <w:t xml:space="preserve"> eu tenho 33 eu já passei da minha faixa etária que compreende a juventude</w:t>
      </w:r>
      <w:r w:rsidR="002A77FF" w:rsidRPr="000D6D06">
        <w:t>;</w:t>
      </w:r>
      <w:r w:rsidR="004705EF" w:rsidRPr="000D6D06">
        <w:t xml:space="preserve"> mas eu lamento </w:t>
      </w:r>
      <w:r w:rsidR="002A77FF" w:rsidRPr="000D6D06">
        <w:t>eu</w:t>
      </w:r>
      <w:r w:rsidR="004705EF" w:rsidRPr="000D6D06">
        <w:t xml:space="preserve"> lamento porque mais uma vez não sou eu que perco</w:t>
      </w:r>
      <w:r w:rsidR="002A77FF" w:rsidRPr="000D6D06">
        <w:t>.</w:t>
      </w:r>
      <w:r w:rsidR="004705EF" w:rsidRPr="000D6D06">
        <w:t xml:space="preserve"> então há uma necessidade de se voltar atrás e olhar precisamos atender esse</w:t>
      </w:r>
      <w:r w:rsidR="00525125">
        <w:t>s</w:t>
      </w:r>
      <w:r w:rsidR="004705EF" w:rsidRPr="000D6D06">
        <w:t xml:space="preserve"> jovens </w:t>
      </w:r>
      <w:r w:rsidR="002A77FF" w:rsidRPr="000D6D06">
        <w:t>p</w:t>
      </w:r>
      <w:r w:rsidR="004705EF" w:rsidRPr="000D6D06">
        <w:t xml:space="preserve">orque infelizmente muitas vezes a gente se pega em discursos e diz que o jovem </w:t>
      </w:r>
      <w:r w:rsidR="002A77FF" w:rsidRPr="000D6D06">
        <w:t xml:space="preserve">é </w:t>
      </w:r>
      <w:r w:rsidR="004705EF" w:rsidRPr="000D6D06">
        <w:t>o futuro</w:t>
      </w:r>
      <w:r w:rsidR="002A77FF" w:rsidRPr="000D6D06">
        <w:t>;</w:t>
      </w:r>
      <w:r w:rsidR="004705EF" w:rsidRPr="000D6D06">
        <w:t xml:space="preserve"> o jovem não é futuro o jovem é </w:t>
      </w:r>
      <w:r w:rsidR="002A77FF" w:rsidRPr="000D6D06">
        <w:t>o</w:t>
      </w:r>
      <w:r w:rsidR="004705EF" w:rsidRPr="000D6D06">
        <w:t xml:space="preserve"> presente</w:t>
      </w:r>
      <w:r w:rsidR="002A77FF" w:rsidRPr="000D6D06">
        <w:t>,</w:t>
      </w:r>
      <w:r w:rsidR="004705EF" w:rsidRPr="000D6D06">
        <w:t xml:space="preserve"> mas tu tem que assistir tu tem que acolher ele</w:t>
      </w:r>
      <w:r w:rsidR="002A77FF" w:rsidRPr="000D6D06">
        <w:t>.</w:t>
      </w:r>
      <w:r w:rsidR="004705EF" w:rsidRPr="000D6D06">
        <w:t xml:space="preserve"> e muitas vezes </w:t>
      </w:r>
      <w:r w:rsidR="002A77FF" w:rsidRPr="000D6D06">
        <w:t>c</w:t>
      </w:r>
      <w:r w:rsidR="004705EF" w:rsidRPr="000D6D06">
        <w:t xml:space="preserve">om pequenas coisas não precisa criar algo </w:t>
      </w:r>
      <w:proofErr w:type="spellStart"/>
      <w:r w:rsidR="00794203" w:rsidRPr="000D6D06">
        <w:t>mirab</w:t>
      </w:r>
      <w:r w:rsidR="00525125">
        <w:t>o</w:t>
      </w:r>
      <w:r w:rsidR="00794203" w:rsidRPr="000D6D06">
        <w:t>loso</w:t>
      </w:r>
      <w:proofErr w:type="spellEnd"/>
      <w:r w:rsidR="00794203" w:rsidRPr="000D6D06">
        <w:t xml:space="preserve"> </w:t>
      </w:r>
      <w:r w:rsidR="00525125" w:rsidRPr="000D6D06">
        <w:t>tu não precisas</w:t>
      </w:r>
      <w:r w:rsidR="004705EF" w:rsidRPr="000D6D06">
        <w:t xml:space="preserve"> criar uma secretaria </w:t>
      </w:r>
      <w:r w:rsidR="00525125" w:rsidRPr="000D6D06">
        <w:t>tu não precisas</w:t>
      </w:r>
      <w:r w:rsidR="004705EF" w:rsidRPr="000D6D06">
        <w:t xml:space="preserve"> criar algo que venha simplesmente a fazer</w:t>
      </w:r>
      <w:r w:rsidR="00794203" w:rsidRPr="000D6D06">
        <w:t xml:space="preserve"> com que </w:t>
      </w:r>
      <w:r w:rsidR="004705EF" w:rsidRPr="000D6D06">
        <w:t xml:space="preserve">este jovem </w:t>
      </w:r>
      <w:proofErr w:type="gramStart"/>
      <w:r w:rsidR="004705EF" w:rsidRPr="000D6D06">
        <w:t>pegue ele</w:t>
      </w:r>
      <w:proofErr w:type="gramEnd"/>
      <w:r w:rsidR="004705EF" w:rsidRPr="000D6D06">
        <w:t xml:space="preserve"> pela mão empurr</w:t>
      </w:r>
      <w:r w:rsidR="00794203" w:rsidRPr="000D6D06">
        <w:t xml:space="preserve">e ou </w:t>
      </w:r>
      <w:r w:rsidR="004705EF" w:rsidRPr="000D6D06">
        <w:t>carregue</w:t>
      </w:r>
      <w:r w:rsidR="00794203" w:rsidRPr="000D6D06">
        <w:t>,</w:t>
      </w:r>
      <w:r w:rsidR="004705EF" w:rsidRPr="000D6D06">
        <w:t xml:space="preserve"> tu tem que pelo menos direcionar</w:t>
      </w:r>
      <w:r w:rsidR="00794203" w:rsidRPr="000D6D06">
        <w:t>/</w:t>
      </w:r>
      <w:r w:rsidR="004705EF" w:rsidRPr="000D6D06">
        <w:t>orientar</w:t>
      </w:r>
      <w:r w:rsidR="00794203" w:rsidRPr="000D6D06">
        <w:t>/</w:t>
      </w:r>
      <w:r w:rsidR="004705EF" w:rsidRPr="000D6D06">
        <w:t xml:space="preserve">levar </w:t>
      </w:r>
      <w:r w:rsidR="00794203" w:rsidRPr="000D6D06">
        <w:t>a</w:t>
      </w:r>
      <w:r w:rsidR="004705EF" w:rsidRPr="000D6D06">
        <w:t>o caminho</w:t>
      </w:r>
      <w:r w:rsidR="00794203" w:rsidRPr="000D6D06">
        <w:t>.</w:t>
      </w:r>
      <w:r w:rsidR="004705EF" w:rsidRPr="000D6D06">
        <w:t xml:space="preserve"> então </w:t>
      </w:r>
      <w:r w:rsidR="00794203" w:rsidRPr="000D6D06">
        <w:t>e</w:t>
      </w:r>
      <w:r w:rsidR="004705EF" w:rsidRPr="000D6D06">
        <w:t xml:space="preserve">u lamento que a administração atual não tem feito praticamente nada pela </w:t>
      </w:r>
      <w:r w:rsidR="00794203" w:rsidRPr="000D6D06">
        <w:t>j</w:t>
      </w:r>
      <w:r w:rsidR="004705EF" w:rsidRPr="000D6D06">
        <w:t>uventude farroupilhense e deveria para ontem rever os conceitos e atender essa significativa e importante população da nossa cidade. obrigado senhor presidente.</w:t>
      </w:r>
    </w:p>
    <w:p w14:paraId="0A398380" w14:textId="1D839DC8" w:rsidR="00B13E7A" w:rsidRPr="000D6D06" w:rsidRDefault="004705EF" w:rsidP="00B13E7A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>brigado vereador</w:t>
      </w:r>
      <w:r w:rsidR="00255A6F" w:rsidRPr="000D6D06">
        <w:rPr>
          <w:shd w:val="clear" w:color="auto" w:fill="FFFFFF"/>
        </w:rPr>
        <w:t xml:space="preserve"> Juliano</w:t>
      </w:r>
      <w:r w:rsidRPr="000D6D06">
        <w:rPr>
          <w:shd w:val="clear" w:color="auto" w:fill="FFFFFF"/>
        </w:rPr>
        <w:t xml:space="preserve">. </w:t>
      </w:r>
      <w:r w:rsidR="00255A6F" w:rsidRPr="000D6D06">
        <w:rPr>
          <w:shd w:val="clear" w:color="auto" w:fill="FFFFFF"/>
        </w:rPr>
        <w:t>C</w:t>
      </w:r>
      <w:r w:rsidRPr="000D6D06">
        <w:t xml:space="preserve">onvidamos o Partido Republicano para que faça uso da </w:t>
      </w:r>
      <w:r w:rsidR="00B13E7A" w:rsidRPr="000D6D06">
        <w:t>t</w:t>
      </w:r>
      <w:r w:rsidRPr="000D6D06">
        <w:t>ribuna</w:t>
      </w:r>
      <w:r w:rsidR="00B13E7A" w:rsidRPr="000D6D06">
        <w:t>; fará uso da t</w:t>
      </w:r>
      <w:r w:rsidRPr="000D6D06">
        <w:t xml:space="preserve">ribuna </w:t>
      </w:r>
      <w:r w:rsidR="00B13E7A" w:rsidRPr="000D6D06">
        <w:t xml:space="preserve">a palavra o vereador Tiago </w:t>
      </w:r>
      <w:r w:rsidR="00255A6F" w:rsidRPr="000D6D06">
        <w:t>I</w:t>
      </w:r>
      <w:r w:rsidR="00B13E7A" w:rsidRPr="000D6D06">
        <w:t>lha.</w:t>
      </w:r>
    </w:p>
    <w:p w14:paraId="7C6B554D" w14:textId="3083C89B" w:rsidR="000A2BAB" w:rsidRPr="000D6D06" w:rsidRDefault="00B13E7A" w:rsidP="000A2BAB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VER. TIAGO ILHA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 xml:space="preserve">senhor presidente, colegas vereadores e vereadoras, </w:t>
      </w:r>
      <w:r w:rsidR="00255A6F" w:rsidRPr="000D6D06">
        <w:rPr>
          <w:shd w:val="clear" w:color="auto" w:fill="FFFFFF"/>
        </w:rPr>
        <w:t xml:space="preserve">as </w:t>
      </w:r>
      <w:r w:rsidRPr="000D6D06">
        <w:rPr>
          <w:shd w:val="clear" w:color="auto" w:fill="FFFFFF"/>
        </w:rPr>
        <w:t xml:space="preserve">pessoas que </w:t>
      </w:r>
      <w:r w:rsidRPr="000D6D06">
        <w:t xml:space="preserve">estão </w:t>
      </w:r>
      <w:r w:rsidR="00255A6F" w:rsidRPr="000D6D06">
        <w:t xml:space="preserve">aqui na Casa </w:t>
      </w:r>
      <w:r w:rsidRPr="000D6D06">
        <w:t xml:space="preserve">e </w:t>
      </w:r>
      <w:r w:rsidR="000A2BAB" w:rsidRPr="000D6D06">
        <w:t>as pessoas que também estão na nos seus lares ou que acompanham essa sessão também em outros momentos</w:t>
      </w:r>
      <w:r w:rsidR="00255A6F" w:rsidRPr="000D6D06">
        <w:t>.</w:t>
      </w:r>
      <w:r w:rsidR="000A2BAB" w:rsidRPr="000D6D06">
        <w:t xml:space="preserve"> hoje queria trazer um tema que é preocupante e que não tenho percebido nenhum </w:t>
      </w:r>
      <w:r w:rsidR="00255A6F" w:rsidRPr="000D6D06">
        <w:t xml:space="preserve">tipo de ação ao longo do tempo na nossa cidade que, aliás, não só na nossa cidade como tem demonstrado uma </w:t>
      </w:r>
      <w:r w:rsidR="00F93EEC" w:rsidRPr="000D6D06">
        <w:t>falta</w:t>
      </w:r>
      <w:r w:rsidR="00255A6F" w:rsidRPr="000D6D06">
        <w:t xml:space="preserve"> de ação de preparo </w:t>
      </w:r>
      <w:r w:rsidR="00F93EEC" w:rsidRPr="000D6D06">
        <w:t xml:space="preserve">de planejamento e organização na cidades do Rio Grande do Sul e pelo Brasil. </w:t>
      </w:r>
      <w:r w:rsidR="009C4B0F" w:rsidRPr="000D6D06">
        <w:t xml:space="preserve">Com </w:t>
      </w:r>
      <w:r w:rsidR="00F93EEC" w:rsidRPr="000D6D06">
        <w:t xml:space="preserve">o </w:t>
      </w:r>
      <w:r w:rsidR="009C4B0F" w:rsidRPr="000D6D06">
        <w:t>número</w:t>
      </w:r>
      <w:r w:rsidR="00F93EEC" w:rsidRPr="000D6D06">
        <w:t xml:space="preserve"> de modificações climáticas que tem acontecido no Brasil e no mundo n</w:t>
      </w:r>
      <w:r w:rsidR="009C4B0F" w:rsidRPr="000D6D06">
        <w:t xml:space="preserve">ós </w:t>
      </w:r>
      <w:r w:rsidR="00F93EEC" w:rsidRPr="000D6D06">
        <w:t>estamos sofrendo a interferência na natureza diretamente no nosso dia a dia. Agora recentemente com a passagem do</w:t>
      </w:r>
      <w:r w:rsidR="00525125">
        <w:t>s</w:t>
      </w:r>
      <w:r w:rsidR="00F93EEC" w:rsidRPr="000D6D06">
        <w:t xml:space="preserve"> dois ciclones no </w:t>
      </w:r>
      <w:r w:rsidR="009C4B0F" w:rsidRPr="000D6D06">
        <w:t>Rio Grande do Sul num curto espaço de tempo quantas famílias acabaram ficando sem seus lares, quantas cidades entraram em colapso</w:t>
      </w:r>
      <w:r w:rsidR="001B5FF0" w:rsidRPr="000D6D06">
        <w:t xml:space="preserve"> -</w:t>
      </w:r>
      <w:r w:rsidR="009C4B0F" w:rsidRPr="000D6D06">
        <w:t xml:space="preserve"> inclusive os </w:t>
      </w:r>
      <w:r w:rsidR="000A2BAB" w:rsidRPr="000D6D06">
        <w:t xml:space="preserve">prefeitos decretando situação de emergência </w:t>
      </w:r>
      <w:r w:rsidR="001B5FF0" w:rsidRPr="000D6D06">
        <w:t xml:space="preserve">- e que na </w:t>
      </w:r>
      <w:r w:rsidR="000A2BAB" w:rsidRPr="000D6D06">
        <w:t xml:space="preserve">grande maioria das vezes é o reflexo da falta de planejamento </w:t>
      </w:r>
      <w:r w:rsidR="001B5FF0" w:rsidRPr="000D6D06">
        <w:t>u</w:t>
      </w:r>
      <w:r w:rsidR="000A2BAB" w:rsidRPr="000D6D06">
        <w:t>rbano que uma cidade precisa ter em vários aspectos</w:t>
      </w:r>
      <w:r w:rsidR="001B5FF0" w:rsidRPr="000D6D06">
        <w:t>.</w:t>
      </w:r>
      <w:r w:rsidR="000A2BAB" w:rsidRPr="000D6D06">
        <w:t xml:space="preserve"> quanto à questão </w:t>
      </w:r>
      <w:r w:rsidR="001B5FF0" w:rsidRPr="000D6D06">
        <w:t>h</w:t>
      </w:r>
      <w:r w:rsidR="000A2BAB" w:rsidRPr="000D6D06">
        <w:t xml:space="preserve">abitacional que muitas vezes a gente esquece que existe </w:t>
      </w:r>
      <w:r w:rsidR="001B5FF0" w:rsidRPr="000D6D06">
        <w:t xml:space="preserve">invasões, </w:t>
      </w:r>
      <w:r w:rsidR="000A2BAB" w:rsidRPr="000D6D06">
        <w:t>a gente esquece que existe lugares que te</w:t>
      </w:r>
      <w:r w:rsidR="001B5FF0" w:rsidRPr="000D6D06">
        <w:t xml:space="preserve">m </w:t>
      </w:r>
      <w:r w:rsidR="000A2BAB" w:rsidRPr="000D6D06">
        <w:t>a dificuldade para intempéries da natureza</w:t>
      </w:r>
      <w:r w:rsidR="001B5FF0" w:rsidRPr="000D6D06">
        <w:t>; q</w:t>
      </w:r>
      <w:r w:rsidR="000A2BAB" w:rsidRPr="000D6D06">
        <w:t xml:space="preserve">uais as ações que nós quando cidades </w:t>
      </w:r>
      <w:r w:rsidR="001B5FF0" w:rsidRPr="000D6D06">
        <w:t>e</w:t>
      </w:r>
      <w:r w:rsidR="000A2BAB" w:rsidRPr="000D6D06">
        <w:t>stamos nos planejando para situações que fogem do nosso controle</w:t>
      </w:r>
      <w:r w:rsidR="001B5FF0" w:rsidRPr="000D6D06">
        <w:t>.</w:t>
      </w:r>
      <w:r w:rsidR="000A2BAB" w:rsidRPr="000D6D06">
        <w:t xml:space="preserve"> porque nós como seres humanos </w:t>
      </w:r>
      <w:r w:rsidR="001B5FF0" w:rsidRPr="000D6D06">
        <w:t>n</w:t>
      </w:r>
      <w:r w:rsidR="000A2BAB" w:rsidRPr="000D6D06">
        <w:t>os achamos extremamente perfeitos e organizados agora quant</w:t>
      </w:r>
      <w:r w:rsidR="001B5FF0" w:rsidRPr="000D6D06">
        <w:t>o</w:t>
      </w:r>
      <w:r w:rsidR="000A2BAB" w:rsidRPr="000D6D06">
        <w:t xml:space="preserve"> cidades a gente precisa olhar </w:t>
      </w:r>
      <w:r w:rsidR="001B5FF0" w:rsidRPr="000D6D06">
        <w:t>para situ</w:t>
      </w:r>
      <w:r w:rsidR="000A2BAB" w:rsidRPr="000D6D06">
        <w:t>ações que são reais gente</w:t>
      </w:r>
      <w:r w:rsidR="001B5FF0" w:rsidRPr="000D6D06">
        <w:t>.</w:t>
      </w:r>
      <w:r w:rsidR="000A2BAB" w:rsidRPr="000D6D06">
        <w:t xml:space="preserve"> uma vez a gente falava sobre </w:t>
      </w:r>
      <w:r w:rsidR="00203785" w:rsidRPr="000D6D06">
        <w:t>‘ah,</w:t>
      </w:r>
      <w:r w:rsidR="000A2BAB" w:rsidRPr="000D6D06">
        <w:t xml:space="preserve"> possível </w:t>
      </w:r>
      <w:r w:rsidR="00203785" w:rsidRPr="000D6D06">
        <w:t xml:space="preserve">acontecer </w:t>
      </w:r>
      <w:r w:rsidR="000A2BAB" w:rsidRPr="000D6D06">
        <w:t>tal coisa</w:t>
      </w:r>
      <w:r w:rsidR="00203785" w:rsidRPr="000D6D06">
        <w:t>’</w:t>
      </w:r>
      <w:r w:rsidR="000A2BAB" w:rsidRPr="000D6D06">
        <w:t xml:space="preserve"> parece que era algo futurista oriundo ou tirado de um filme de ficção</w:t>
      </w:r>
      <w:r w:rsidR="00203785" w:rsidRPr="000D6D06">
        <w:t>. Não, hoje</w:t>
      </w:r>
      <w:r w:rsidR="000A2BAB" w:rsidRPr="000D6D06">
        <w:t xml:space="preserve"> é uma realidade que interfere no dia a dia da cidade</w:t>
      </w:r>
      <w:r w:rsidR="00203785" w:rsidRPr="000D6D06">
        <w:t>.</w:t>
      </w:r>
      <w:r w:rsidR="000A2BAB" w:rsidRPr="000D6D06">
        <w:t xml:space="preserve"> E aí nós estamos falando </w:t>
      </w:r>
      <w:r w:rsidR="006D43EB" w:rsidRPr="000D6D06">
        <w:t>‘</w:t>
      </w:r>
      <w:r w:rsidR="000A2BAB" w:rsidRPr="000D6D06">
        <w:t>Tiago</w:t>
      </w:r>
      <w:r w:rsidR="006D43EB" w:rsidRPr="000D6D06">
        <w:t>,</w:t>
      </w:r>
      <w:r w:rsidR="000A2BAB" w:rsidRPr="000D6D06">
        <w:t xml:space="preserve"> isso tem acontecido só na área possível </w:t>
      </w:r>
      <w:r w:rsidR="006D43EB" w:rsidRPr="000D6D06">
        <w:t xml:space="preserve">de invasão?’ Não. Têm </w:t>
      </w:r>
      <w:r w:rsidR="000A2BAB" w:rsidRPr="000D6D06">
        <w:t>cidades que tem acontecido em toda a área urbana</w:t>
      </w:r>
      <w:r w:rsidR="006D43EB" w:rsidRPr="000D6D06">
        <w:t xml:space="preserve">, em todo o centro </w:t>
      </w:r>
      <w:r w:rsidR="000A2BAB" w:rsidRPr="000D6D06">
        <w:t>da própria cidade</w:t>
      </w:r>
      <w:r w:rsidR="006D43EB" w:rsidRPr="000D6D06">
        <w:t xml:space="preserve"> por r</w:t>
      </w:r>
      <w:r w:rsidR="000A2BAB" w:rsidRPr="000D6D06">
        <w:t>eflexo da falta de planejamento</w:t>
      </w:r>
      <w:r w:rsidR="006D43EB" w:rsidRPr="000D6D06">
        <w:t>.</w:t>
      </w:r>
      <w:r w:rsidR="000A2BAB" w:rsidRPr="000D6D06">
        <w:t xml:space="preserve"> porque </w:t>
      </w:r>
      <w:proofErr w:type="gramStart"/>
      <w:r w:rsidR="000A2BAB" w:rsidRPr="000D6D06">
        <w:t>de</w:t>
      </w:r>
      <w:proofErr w:type="gramEnd"/>
      <w:r w:rsidR="000A2BAB" w:rsidRPr="000D6D06">
        <w:t xml:space="preserve"> todavia a gente sempre soube que existia um rio</w:t>
      </w:r>
      <w:r w:rsidR="006D43EB" w:rsidRPr="000D6D06">
        <w:t>,</w:t>
      </w:r>
      <w:r w:rsidR="000A2BAB" w:rsidRPr="000D6D06">
        <w:t xml:space="preserve"> </w:t>
      </w:r>
      <w:r w:rsidR="006D43EB" w:rsidRPr="000D6D06">
        <w:t xml:space="preserve">a gente </w:t>
      </w:r>
      <w:r w:rsidR="000A2BAB" w:rsidRPr="000D6D06">
        <w:t>sempre soube que existia um córrego</w:t>
      </w:r>
      <w:r w:rsidR="006D43EB" w:rsidRPr="000D6D06">
        <w:t>,</w:t>
      </w:r>
      <w:r w:rsidR="000A2BAB" w:rsidRPr="000D6D06">
        <w:t xml:space="preserve"> a gente </w:t>
      </w:r>
      <w:r w:rsidR="006D43EB" w:rsidRPr="000D6D06">
        <w:t xml:space="preserve">sempre soube </w:t>
      </w:r>
      <w:r w:rsidR="000A2BAB" w:rsidRPr="000D6D06">
        <w:t>toda vez que a gente vai fazer um anúncio</w:t>
      </w:r>
      <w:r w:rsidR="006D43EB" w:rsidRPr="000D6D06">
        <w:t>:</w:t>
      </w:r>
      <w:r w:rsidR="000A2BAB" w:rsidRPr="000D6D06">
        <w:t xml:space="preserve"> </w:t>
      </w:r>
      <w:r w:rsidR="006D43EB" w:rsidRPr="000D6D06">
        <w:t>‘</w:t>
      </w:r>
      <w:r w:rsidR="000A2BAB" w:rsidRPr="000D6D06">
        <w:t>vou fazer um asfaltamento em tal lugar</w:t>
      </w:r>
      <w:r w:rsidR="006D43EB" w:rsidRPr="000D6D06">
        <w:t>’;</w:t>
      </w:r>
      <w:r w:rsidR="000A2BAB" w:rsidRPr="000D6D06">
        <w:t xml:space="preserve"> como é que tá o escoamento da água</w:t>
      </w:r>
      <w:r w:rsidR="006D43EB" w:rsidRPr="000D6D06">
        <w:t>.</w:t>
      </w:r>
      <w:r w:rsidR="000A2BAB" w:rsidRPr="000D6D06">
        <w:t xml:space="preserve"> Qual o planejamento </w:t>
      </w:r>
      <w:r w:rsidR="00974E02" w:rsidRPr="000D6D06">
        <w:t>par</w:t>
      </w:r>
      <w:r w:rsidR="000A2BAB" w:rsidRPr="000D6D06">
        <w:t>a longo prazo</w:t>
      </w:r>
      <w:r w:rsidR="00974E02" w:rsidRPr="000D6D06">
        <w:t>.</w:t>
      </w:r>
      <w:r w:rsidR="000A2BAB" w:rsidRPr="000D6D06">
        <w:t xml:space="preserve"> a maioria </w:t>
      </w:r>
      <w:r w:rsidR="00974E02" w:rsidRPr="000D6D06">
        <w:t xml:space="preserve">das nossas cidades </w:t>
      </w:r>
      <w:r w:rsidR="000A2BAB" w:rsidRPr="000D6D06">
        <w:t xml:space="preserve">pensa em tapar de asfalto </w:t>
      </w:r>
      <w:r w:rsidR="00974E02" w:rsidRPr="000D6D06">
        <w:t xml:space="preserve">sem cuidar </w:t>
      </w:r>
      <w:r w:rsidR="000A2BAB" w:rsidRPr="000D6D06">
        <w:t>para onde que essa água vai escorrer quando tiver um alto volume de chuva</w:t>
      </w:r>
      <w:r w:rsidR="00974E02" w:rsidRPr="000D6D06">
        <w:t>.</w:t>
      </w:r>
      <w:r w:rsidR="000A2BAB" w:rsidRPr="000D6D06">
        <w:t xml:space="preserve"> Vamos colocar aqui um reflexo da nossa cidade</w:t>
      </w:r>
      <w:r w:rsidR="00974E02" w:rsidRPr="000D6D06">
        <w:t>;</w:t>
      </w:r>
      <w:r w:rsidR="000A2BAB" w:rsidRPr="000D6D06">
        <w:t xml:space="preserve"> o governo anterior do Cla</w:t>
      </w:r>
      <w:r w:rsidR="00974E02" w:rsidRPr="000D6D06">
        <w:t>i</w:t>
      </w:r>
      <w:r w:rsidR="000A2BAB" w:rsidRPr="000D6D06">
        <w:t>ton</w:t>
      </w:r>
      <w:r w:rsidR="00974E02" w:rsidRPr="000D6D06">
        <w:t>/</w:t>
      </w:r>
      <w:proofErr w:type="spellStart"/>
      <w:r w:rsidR="000A2BAB" w:rsidRPr="000D6D06">
        <w:t>Pedro</w:t>
      </w:r>
      <w:r w:rsidR="00974E02" w:rsidRPr="000D6D06">
        <w:t>z</w:t>
      </w:r>
      <w:r w:rsidR="000A2BAB" w:rsidRPr="000D6D06">
        <w:t>o</w:t>
      </w:r>
      <w:proofErr w:type="spellEnd"/>
      <w:r w:rsidR="000A2BAB" w:rsidRPr="000D6D06">
        <w:t xml:space="preserve"> trouxe um programa belíssimo </w:t>
      </w:r>
      <w:r w:rsidR="00974E02" w:rsidRPr="000D6D06">
        <w:t>f</w:t>
      </w:r>
      <w:r w:rsidR="000A2BAB" w:rsidRPr="000D6D06">
        <w:t xml:space="preserve">antástico que eu tive a honra de liderar </w:t>
      </w:r>
      <w:r w:rsidR="00974E02" w:rsidRPr="000D6D06">
        <w:t xml:space="preserve">e </w:t>
      </w:r>
      <w:r w:rsidR="000A2BAB" w:rsidRPr="000D6D06">
        <w:t xml:space="preserve">implantar </w:t>
      </w:r>
      <w:r w:rsidR="00974E02" w:rsidRPr="000D6D06">
        <w:t>en</w:t>
      </w:r>
      <w:r w:rsidR="000A2BAB" w:rsidRPr="000D6D06">
        <w:t>quanto secretário de meio ambiente que era o IPTU sustentável</w:t>
      </w:r>
      <w:r w:rsidR="00974E02" w:rsidRPr="000D6D06">
        <w:t xml:space="preserve">. Que </w:t>
      </w:r>
      <w:r w:rsidR="000A2BAB" w:rsidRPr="000D6D06">
        <w:t>dava o quê</w:t>
      </w:r>
      <w:r w:rsidR="00974E02" w:rsidRPr="000D6D06">
        <w:t xml:space="preserve">? </w:t>
      </w:r>
      <w:r w:rsidR="000A2BAB" w:rsidRPr="000D6D06">
        <w:t xml:space="preserve">dava ao cidadão </w:t>
      </w:r>
      <w:r w:rsidR="00974E02" w:rsidRPr="000D6D06">
        <w:t xml:space="preserve">que </w:t>
      </w:r>
      <w:r w:rsidR="000A2BAB" w:rsidRPr="000D6D06">
        <w:t>incentivasse o recolhimento da água da chuva o reaproveitamento do solo</w:t>
      </w:r>
      <w:r w:rsidR="00974E02" w:rsidRPr="000D6D06">
        <w:t xml:space="preserve"> para que o escoamento</w:t>
      </w:r>
      <w:r w:rsidR="000A2BAB" w:rsidRPr="000D6D06">
        <w:t xml:space="preserve"> da água em números </w:t>
      </w:r>
      <w:r w:rsidR="00974E02" w:rsidRPr="000D6D06">
        <w:t>a</w:t>
      </w:r>
      <w:r w:rsidR="000A2BAB" w:rsidRPr="000D6D06">
        <w:t xml:space="preserve">ltos de </w:t>
      </w:r>
      <w:r w:rsidR="000A2BAB" w:rsidRPr="000D6D06">
        <w:lastRenderedPageBreak/>
        <w:t>chuva</w:t>
      </w:r>
      <w:r w:rsidR="0037733B" w:rsidRPr="000D6D06">
        <w:t>,</w:t>
      </w:r>
      <w:r w:rsidR="000A2BAB" w:rsidRPr="000D6D06">
        <w:t xml:space="preserve"> como aconteceu agora recentemente em todo Rio Grande do Sul</w:t>
      </w:r>
      <w:r w:rsidR="0037733B" w:rsidRPr="000D6D06">
        <w:t>,</w:t>
      </w:r>
      <w:r w:rsidR="000A2BAB" w:rsidRPr="000D6D06">
        <w:t xml:space="preserve"> pudesse ter um escoamento rápido da sua água</w:t>
      </w:r>
      <w:r w:rsidR="0037733B" w:rsidRPr="000D6D06">
        <w:t>.</w:t>
      </w:r>
      <w:r w:rsidR="000A2BAB" w:rsidRPr="000D6D06">
        <w:t xml:space="preserve"> E aí o que que aconteceu na nossa cidade</w:t>
      </w:r>
      <w:r w:rsidR="0037733B" w:rsidRPr="000D6D06">
        <w:t>? Mais u</w:t>
      </w:r>
      <w:r w:rsidR="000A2BAB" w:rsidRPr="000D6D06">
        <w:t>m projeto que</w:t>
      </w:r>
      <w:r w:rsidR="0037733B" w:rsidRPr="000D6D06">
        <w:t xml:space="preserve"> era </w:t>
      </w:r>
      <w:r w:rsidR="000A2BAB" w:rsidRPr="000D6D06">
        <w:t>f</w:t>
      </w:r>
      <w:r w:rsidR="0037733B" w:rsidRPr="000D6D06">
        <w:t xml:space="preserve">eito pelo </w:t>
      </w:r>
      <w:r w:rsidR="000A2BAB" w:rsidRPr="000D6D06">
        <w:t>governo anterior que vieram com uma justificativa extremamente inacreditável</w:t>
      </w:r>
      <w:r w:rsidR="0037733B" w:rsidRPr="000D6D06">
        <w:t>,</w:t>
      </w:r>
      <w:r w:rsidR="000A2BAB" w:rsidRPr="000D6D06">
        <w:t xml:space="preserve"> que foi engavetado</w:t>
      </w:r>
      <w:r w:rsidR="0037733B" w:rsidRPr="000D6D06">
        <w:t>,</w:t>
      </w:r>
      <w:r w:rsidR="000A2BAB" w:rsidRPr="000D6D06">
        <w:t xml:space="preserve"> porque disse que </w:t>
      </w:r>
      <w:r w:rsidR="0037733B" w:rsidRPr="000D6D06">
        <w:t xml:space="preserve">o jurídico travou; </w:t>
      </w:r>
      <w:r w:rsidR="000A2BAB" w:rsidRPr="000D6D06">
        <w:t xml:space="preserve">pelo menos foi o que foi dito aqui na </w:t>
      </w:r>
      <w:r w:rsidR="0037733B" w:rsidRPr="000D6D06">
        <w:t>C</w:t>
      </w:r>
      <w:r w:rsidR="000A2BAB" w:rsidRPr="000D6D06">
        <w:t>âm</w:t>
      </w:r>
      <w:r w:rsidR="0037733B" w:rsidRPr="000D6D06">
        <w:t>a</w:t>
      </w:r>
      <w:r w:rsidR="000A2BAB" w:rsidRPr="000D6D06">
        <w:t>ra e o que eu vi na imprensa</w:t>
      </w:r>
      <w:r w:rsidR="0037733B" w:rsidRPr="000D6D06">
        <w:t>.</w:t>
      </w:r>
      <w:r w:rsidR="000A2BAB" w:rsidRPr="000D6D06">
        <w:t xml:space="preserve"> Então tá</w:t>
      </w:r>
      <w:r w:rsidR="0037733B" w:rsidRPr="000D6D06">
        <w:t>,</w:t>
      </w:r>
      <w:r w:rsidR="000A2BAB" w:rsidRPr="000D6D06">
        <w:t xml:space="preserve"> o jurídico travou o projeto do IPTU sustentável </w:t>
      </w:r>
      <w:r w:rsidR="0037733B" w:rsidRPr="000D6D06">
        <w:t xml:space="preserve">que </w:t>
      </w:r>
      <w:r w:rsidR="000A2BAB" w:rsidRPr="000D6D06">
        <w:t xml:space="preserve">tinha uma lei com diretriz </w:t>
      </w:r>
      <w:r w:rsidR="0037733B" w:rsidRPr="000D6D06">
        <w:t>c</w:t>
      </w:r>
      <w:r w:rsidR="000A2BAB" w:rsidRPr="000D6D06">
        <w:t>lara</w:t>
      </w:r>
      <w:r w:rsidR="00606F77" w:rsidRPr="000D6D06">
        <w:t>,</w:t>
      </w:r>
      <w:r w:rsidR="000A2BAB" w:rsidRPr="000D6D06">
        <w:t xml:space="preserve"> objetiva </w:t>
      </w:r>
      <w:r w:rsidR="00606F77" w:rsidRPr="000D6D06">
        <w:t xml:space="preserve">e </w:t>
      </w:r>
      <w:r w:rsidR="000A2BAB" w:rsidRPr="000D6D06">
        <w:t xml:space="preserve">extremamente que fazia com que o cidadão incentivasse a investir </w:t>
      </w:r>
      <w:r w:rsidR="00606F77" w:rsidRPr="000D6D06">
        <w:t xml:space="preserve">em </w:t>
      </w:r>
      <w:r w:rsidR="000A2BAB" w:rsidRPr="000D6D06">
        <w:t>energia solar</w:t>
      </w:r>
      <w:r w:rsidR="00606F77" w:rsidRPr="000D6D06">
        <w:t>,</w:t>
      </w:r>
      <w:r w:rsidR="000A2BAB" w:rsidRPr="000D6D06">
        <w:t xml:space="preserve"> </w:t>
      </w:r>
      <w:r w:rsidR="00606F77" w:rsidRPr="000D6D06">
        <w:t xml:space="preserve">em </w:t>
      </w:r>
      <w:r w:rsidR="000A2BAB" w:rsidRPr="000D6D06">
        <w:t>reaproveitamento da água da chuva</w:t>
      </w:r>
      <w:r w:rsidR="00606F77" w:rsidRPr="000D6D06">
        <w:t xml:space="preserve">, em </w:t>
      </w:r>
      <w:r w:rsidR="000A2BAB" w:rsidRPr="000D6D06">
        <w:t>utilização maior do solo na sua residência</w:t>
      </w:r>
      <w:r w:rsidR="00606F77" w:rsidRPr="000D6D06">
        <w:t>;</w:t>
      </w:r>
      <w:r w:rsidR="000A2BAB" w:rsidRPr="000D6D06">
        <w:t xml:space="preserve"> dava desconto no IPTU fazendo com que fosse um incentivo </w:t>
      </w:r>
      <w:r w:rsidR="00606F77" w:rsidRPr="000D6D06">
        <w:t>aqui</w:t>
      </w:r>
      <w:r w:rsidR="000A2BAB" w:rsidRPr="000D6D06">
        <w:t xml:space="preserve"> todo ano</w:t>
      </w:r>
      <w:r w:rsidR="00606F77" w:rsidRPr="000D6D06">
        <w:t>.</w:t>
      </w:r>
      <w:r w:rsidR="000A2BAB" w:rsidRPr="000D6D06">
        <w:t xml:space="preserve"> rodou um ano rodou no segundo mudou o governo </w:t>
      </w:r>
      <w:r w:rsidR="00606F77" w:rsidRPr="000D6D06">
        <w:t xml:space="preserve">o </w:t>
      </w:r>
      <w:r w:rsidR="000A2BAB" w:rsidRPr="000D6D06">
        <w:t>jurídico trancou</w:t>
      </w:r>
      <w:r w:rsidR="00606F77" w:rsidRPr="000D6D06">
        <w:t>.</w:t>
      </w:r>
      <w:r w:rsidR="000A2BAB" w:rsidRPr="000D6D06">
        <w:t xml:space="preserve"> </w:t>
      </w:r>
      <w:r w:rsidR="00606F77" w:rsidRPr="000D6D06">
        <w:t>B</w:t>
      </w:r>
      <w:r w:rsidR="000A2BAB" w:rsidRPr="000D6D06">
        <w:t>om</w:t>
      </w:r>
      <w:r w:rsidR="00606F77" w:rsidRPr="000D6D06">
        <w:t>,</w:t>
      </w:r>
      <w:r w:rsidR="000A2BAB" w:rsidRPr="000D6D06">
        <w:t xml:space="preserve"> </w:t>
      </w:r>
      <w:r w:rsidR="00606F77" w:rsidRPr="000D6D06">
        <w:t xml:space="preserve">um </w:t>
      </w:r>
      <w:r w:rsidR="000A2BAB" w:rsidRPr="000D6D06">
        <w:t xml:space="preserve">ano pode outro ano pode </w:t>
      </w:r>
      <w:r w:rsidR="00606F77" w:rsidRPr="000D6D06">
        <w:t xml:space="preserve">e </w:t>
      </w:r>
      <w:r w:rsidR="000A2BAB" w:rsidRPr="000D6D06">
        <w:t xml:space="preserve">no terceiro </w:t>
      </w:r>
      <w:r w:rsidR="00606F77" w:rsidRPr="000D6D06">
        <w:t xml:space="preserve">o </w:t>
      </w:r>
      <w:r w:rsidR="000A2BAB" w:rsidRPr="000D6D06">
        <w:t>jurídico trancou</w:t>
      </w:r>
      <w:r w:rsidR="00606F77" w:rsidRPr="000D6D06">
        <w:t>.</w:t>
      </w:r>
      <w:r w:rsidR="000A2BAB" w:rsidRPr="000D6D06">
        <w:t xml:space="preserve"> Então se o jurídico trancou como é que destranca</w:t>
      </w:r>
      <w:r w:rsidR="00606F77" w:rsidRPr="000D6D06">
        <w:t>?</w:t>
      </w:r>
      <w:r w:rsidR="000A2BAB" w:rsidRPr="000D6D06">
        <w:t xml:space="preserve"> como é que destranca</w:t>
      </w:r>
      <w:r w:rsidR="00606F77" w:rsidRPr="000D6D06">
        <w:t>?</w:t>
      </w:r>
      <w:r w:rsidR="000A2BAB" w:rsidRPr="000D6D06">
        <w:t xml:space="preserve"> tudo pode desde qu</w:t>
      </w:r>
      <w:r w:rsidR="00606F77" w:rsidRPr="000D6D06">
        <w:t>ê? Nós não</w:t>
      </w:r>
      <w:r w:rsidR="000A2BAB" w:rsidRPr="000D6D06">
        <w:t xml:space="preserve"> podemos ficar</w:t>
      </w:r>
      <w:r w:rsidR="00F70EF2" w:rsidRPr="000D6D06">
        <w:t xml:space="preserve">. De novo, </w:t>
      </w:r>
      <w:r w:rsidR="000A2BAB" w:rsidRPr="000D6D06">
        <w:t xml:space="preserve">a gente acompanha muitas vezes inclusive nessa Câmara o jogo extremamente de vaidade é tão terrível e que vou dizer para vocês e confesso </w:t>
      </w:r>
      <w:r w:rsidR="00F70EF2" w:rsidRPr="000D6D06">
        <w:t>a</w:t>
      </w:r>
      <w:r w:rsidR="000A2BAB" w:rsidRPr="000D6D06">
        <w:t>qui do fundo do meu coração</w:t>
      </w:r>
      <w:r w:rsidR="00F70EF2" w:rsidRPr="000D6D06">
        <w:t>,</w:t>
      </w:r>
      <w:r w:rsidR="000A2BAB" w:rsidRPr="000D6D06">
        <w:t xml:space="preserve"> muitas vezes me deixa distante da política porque essa política não </w:t>
      </w:r>
      <w:r w:rsidR="00F70EF2" w:rsidRPr="000D6D06">
        <w:t>me representa. Gente, n</w:t>
      </w:r>
      <w:r w:rsidR="000A2BAB" w:rsidRPr="000D6D06">
        <w:t>ós não somos maiores do que ninguém</w:t>
      </w:r>
      <w:r w:rsidR="00F70EF2" w:rsidRPr="000D6D06">
        <w:t xml:space="preserve"> p</w:t>
      </w:r>
      <w:r w:rsidR="000A2BAB" w:rsidRPr="000D6D06">
        <w:t>orque nós estamos ocupando um cargo público</w:t>
      </w:r>
      <w:r w:rsidR="00F70EF2" w:rsidRPr="000D6D06">
        <w:t>, nós</w:t>
      </w:r>
      <w:r w:rsidR="000A2BAB" w:rsidRPr="000D6D06">
        <w:t xml:space="preserve"> deveríamos ser o que mais tem resiliência de entrega de serviço</w:t>
      </w:r>
      <w:r w:rsidR="00F70EF2" w:rsidRPr="000D6D06">
        <w:t xml:space="preserve"> e o que menos </w:t>
      </w:r>
      <w:r w:rsidR="000A2BAB" w:rsidRPr="000D6D06">
        <w:t xml:space="preserve">tem as necessidades de ser </w:t>
      </w:r>
      <w:r w:rsidR="00F70EF2" w:rsidRPr="000D6D06">
        <w:t xml:space="preserve">exaltado. </w:t>
      </w:r>
      <w:r w:rsidR="000A2BAB" w:rsidRPr="000D6D06">
        <w:t>com todo respeito do mundo que eu tenho por todos que estão aqui hoje conversando muitas vezes gente</w:t>
      </w:r>
      <w:r w:rsidR="00F70EF2" w:rsidRPr="000D6D06">
        <w:t xml:space="preserve"> com</w:t>
      </w:r>
      <w:r w:rsidR="000A2BAB" w:rsidRPr="000D6D06">
        <w:t xml:space="preserve"> todo respeito que eu tenho </w:t>
      </w:r>
      <w:r w:rsidR="00F70EF2" w:rsidRPr="000D6D06">
        <w:t xml:space="preserve">e admiração que tenho </w:t>
      </w:r>
      <w:r w:rsidR="000A2BAB" w:rsidRPr="000D6D06">
        <w:t>pelo colega Juliano</w:t>
      </w:r>
      <w:r w:rsidR="00F70EF2" w:rsidRPr="000D6D06">
        <w:t>,</w:t>
      </w:r>
      <w:r w:rsidR="000A2BAB" w:rsidRPr="000D6D06">
        <w:t xml:space="preserve"> mas se falarem aqui continue</w:t>
      </w:r>
      <w:r w:rsidR="00B128C0" w:rsidRPr="000D6D06">
        <w:t>m</w:t>
      </w:r>
      <w:r w:rsidR="000A2BAB" w:rsidRPr="000D6D06">
        <w:t xml:space="preserve"> falando eu vou continuar dando minha mensagem</w:t>
      </w:r>
      <w:r w:rsidR="00B128C0" w:rsidRPr="000D6D06">
        <w:t>.</w:t>
      </w:r>
      <w:r w:rsidR="000A2BAB" w:rsidRPr="000D6D06">
        <w:t xml:space="preserve"> lá na Câmara de Deputados então não ia ter não ia ter uma reunião</w:t>
      </w:r>
      <w:r w:rsidR="00B128C0" w:rsidRPr="000D6D06">
        <w:t>,</w:t>
      </w:r>
      <w:r w:rsidR="000A2BAB" w:rsidRPr="000D6D06">
        <w:t xml:space="preserve"> na Assembleia muito menos</w:t>
      </w:r>
      <w:r w:rsidR="00B128C0" w:rsidRPr="000D6D06">
        <w:t>. Eu fui esses dias na C</w:t>
      </w:r>
      <w:r w:rsidR="000A2BAB" w:rsidRPr="000D6D06">
        <w:t>âm</w:t>
      </w:r>
      <w:r w:rsidR="00B128C0" w:rsidRPr="000D6D06">
        <w:t>a</w:t>
      </w:r>
      <w:r w:rsidR="000A2BAB" w:rsidRPr="000D6D06">
        <w:t xml:space="preserve">ra de </w:t>
      </w:r>
      <w:r w:rsidR="00B128C0" w:rsidRPr="000D6D06">
        <w:t>V</w:t>
      </w:r>
      <w:r w:rsidR="000A2BAB" w:rsidRPr="000D6D06">
        <w:t>ereadores</w:t>
      </w:r>
      <w:r w:rsidR="00B128C0" w:rsidRPr="000D6D06">
        <w:t>,</w:t>
      </w:r>
      <w:r w:rsidR="000A2BAB" w:rsidRPr="000D6D06">
        <w:t xml:space="preserve"> bom</w:t>
      </w:r>
      <w:r w:rsidR="00B128C0" w:rsidRPr="000D6D06">
        <w:t>,</w:t>
      </w:r>
      <w:r w:rsidR="000A2BAB" w:rsidRPr="000D6D06">
        <w:t xml:space="preserve"> ah</w:t>
      </w:r>
      <w:r w:rsidR="00B128C0" w:rsidRPr="000D6D06">
        <w:t>,</w:t>
      </w:r>
      <w:r w:rsidR="000A2BAB" w:rsidRPr="000D6D06">
        <w:t xml:space="preserve"> não tá certo não tá</w:t>
      </w:r>
      <w:r w:rsidR="00B128C0" w:rsidRPr="000D6D06">
        <w:t>,</w:t>
      </w:r>
      <w:r w:rsidR="000A2BAB" w:rsidRPr="000D6D06">
        <w:t xml:space="preserve"> mas tudo bem eu </w:t>
      </w:r>
      <w:proofErr w:type="spellStart"/>
      <w:r w:rsidR="000A2BAB" w:rsidRPr="000D6D06">
        <w:t>tô</w:t>
      </w:r>
      <w:proofErr w:type="spellEnd"/>
      <w:r w:rsidR="000A2BAB" w:rsidRPr="000D6D06">
        <w:t xml:space="preserve"> aqui para dar minha mensagem como parlamentar </w:t>
      </w:r>
      <w:r w:rsidR="00B128C0" w:rsidRPr="000D6D06">
        <w:t xml:space="preserve">que prosear que proseiem eu não sei </w:t>
      </w:r>
      <w:r w:rsidR="000A2BAB" w:rsidRPr="000D6D06">
        <w:t>o que estão proseando</w:t>
      </w:r>
      <w:r w:rsidR="00B128C0" w:rsidRPr="000D6D06">
        <w:t xml:space="preserve"> então que proseiem</w:t>
      </w:r>
      <w:r w:rsidR="00B22DDD" w:rsidRPr="000D6D06">
        <w:t xml:space="preserve">. Eu estou aqui para dar o meu recado, quero dizer eu sei </w:t>
      </w:r>
      <w:proofErr w:type="gramStart"/>
      <w:r w:rsidR="00B22DDD" w:rsidRPr="000D6D06">
        <w:t>da</w:t>
      </w:r>
      <w:proofErr w:type="gramEnd"/>
      <w:r w:rsidR="00B22DDD" w:rsidRPr="000D6D06">
        <w:t xml:space="preserve"> onde eu vim eu sei o que estou fazendo eu sei para onde quero ir. Então eu estou aqui me manifestando no interesse coletivo do cidadão e eu estou discutindo essa situação da questão estrutural </w:t>
      </w:r>
      <w:r w:rsidR="000A2BAB" w:rsidRPr="000D6D06">
        <w:t>da nossa cidade porque ficou nítido que a sociedade está despreparada para intempéries da natureza</w:t>
      </w:r>
      <w:r w:rsidR="00B22DDD" w:rsidRPr="000D6D06">
        <w:t>.</w:t>
      </w:r>
      <w:r w:rsidR="000A2BAB" w:rsidRPr="000D6D06">
        <w:t xml:space="preserve"> inclusive aqui na nossa cidade no passado quando dá um vento muito forte dá uma chuva muito forte vira um caos a cidade</w:t>
      </w:r>
      <w:r w:rsidR="00B22DDD" w:rsidRPr="000D6D06">
        <w:t>.</w:t>
      </w:r>
      <w:r w:rsidR="000A2BAB" w:rsidRPr="000D6D06">
        <w:t xml:space="preserve"> Porque aí vamos lá então nós estamos se planejando como tendo </w:t>
      </w:r>
      <w:r w:rsidR="00B22DDD" w:rsidRPr="000D6D06">
        <w:t xml:space="preserve">defesa civil </w:t>
      </w:r>
      <w:r w:rsidR="000A2BAB" w:rsidRPr="000D6D06">
        <w:t>tendo lá um possível lugar de abrigo</w:t>
      </w:r>
      <w:r w:rsidR="00904D12" w:rsidRPr="000D6D06">
        <w:t>.</w:t>
      </w:r>
      <w:r w:rsidR="000A2BAB" w:rsidRPr="000D6D06">
        <w:t xml:space="preserve"> </w:t>
      </w:r>
      <w:r w:rsidR="00904D12" w:rsidRPr="000D6D06">
        <w:t>N</w:t>
      </w:r>
      <w:r w:rsidR="000A2BAB" w:rsidRPr="000D6D06">
        <w:t>ão</w:t>
      </w:r>
      <w:r w:rsidR="00904D12" w:rsidRPr="000D6D06">
        <w:t>,</w:t>
      </w:r>
      <w:r w:rsidR="000A2BAB" w:rsidRPr="000D6D06">
        <w:t xml:space="preserve"> a gente tá trabalhando </w:t>
      </w:r>
      <w:r w:rsidR="00904D12" w:rsidRPr="000D6D06">
        <w:t xml:space="preserve">o </w:t>
      </w:r>
      <w:r w:rsidR="000A2BAB" w:rsidRPr="000D6D06">
        <w:t>problema não tá trabalhando a causa</w:t>
      </w:r>
      <w:r w:rsidR="00904D12" w:rsidRPr="000D6D06">
        <w:t>.</w:t>
      </w:r>
      <w:r w:rsidR="000A2BAB" w:rsidRPr="000D6D06">
        <w:t xml:space="preserve"> Qual o planejamento </w:t>
      </w:r>
      <w:r w:rsidR="00904D12" w:rsidRPr="000D6D06">
        <w:t>u</w:t>
      </w:r>
      <w:r w:rsidR="000A2BAB" w:rsidRPr="000D6D06">
        <w:t>rbano da nossa cidade de Farroupilha que está projetando a cidade para os próximos 50 anos no reaproveitamento da água da chuva</w:t>
      </w:r>
      <w:r w:rsidR="00904D12" w:rsidRPr="000D6D06">
        <w:t>.</w:t>
      </w:r>
      <w:r w:rsidR="000A2BAB" w:rsidRPr="000D6D06">
        <w:t xml:space="preserve"> porque tá mostrando </w:t>
      </w:r>
      <w:r w:rsidR="00904D12" w:rsidRPr="000D6D06">
        <w:t xml:space="preserve">aí </w:t>
      </w:r>
      <w:r w:rsidR="000A2BAB" w:rsidRPr="000D6D06">
        <w:t>em todos os estudos apresentados vai só aumentar as intempéries da natureza</w:t>
      </w:r>
      <w:r w:rsidR="00904D12" w:rsidRPr="000D6D06">
        <w:t>; os</w:t>
      </w:r>
      <w:r w:rsidR="000A2BAB" w:rsidRPr="000D6D06">
        <w:t xml:space="preserve"> ciclones extratropicais como tem </w:t>
      </w:r>
      <w:r w:rsidR="00904D12" w:rsidRPr="000D6D06">
        <w:t>acontecido nos últimos d</w:t>
      </w:r>
      <w:r w:rsidR="000A2BAB" w:rsidRPr="000D6D06">
        <w:t>ois meses só vão aumentar nos próximos anos</w:t>
      </w:r>
      <w:r w:rsidR="00904D12" w:rsidRPr="000D6D06">
        <w:t xml:space="preserve">. E nós enquanto cidade </w:t>
      </w:r>
      <w:r w:rsidR="000A2BAB" w:rsidRPr="000D6D06">
        <w:t xml:space="preserve">o que nós estamos fazendo para apresentar o futuro planejamento </w:t>
      </w:r>
      <w:r w:rsidR="00904D12" w:rsidRPr="000D6D06">
        <w:t>u</w:t>
      </w:r>
      <w:r w:rsidR="000A2BAB" w:rsidRPr="000D6D06">
        <w:t xml:space="preserve">rbano da nossa cidade no ponto de vista de novo que tem uma questão de </w:t>
      </w:r>
      <w:r w:rsidR="00904D12" w:rsidRPr="000D6D06">
        <w:t>u</w:t>
      </w:r>
      <w:r w:rsidR="000A2BAB" w:rsidRPr="000D6D06">
        <w:t>rbanismo</w:t>
      </w:r>
      <w:r w:rsidR="00904D12" w:rsidRPr="000D6D06">
        <w:t>,</w:t>
      </w:r>
      <w:r w:rsidR="000A2BAB" w:rsidRPr="000D6D06">
        <w:t xml:space="preserve"> mas totalmente de </w:t>
      </w:r>
      <w:r w:rsidR="00904D12" w:rsidRPr="000D6D06">
        <w:t xml:space="preserve">meio ambiente </w:t>
      </w:r>
      <w:r w:rsidR="000A2BAB" w:rsidRPr="000D6D06">
        <w:t>também</w:t>
      </w:r>
      <w:r w:rsidR="00904D12" w:rsidRPr="000D6D06">
        <w:t>.</w:t>
      </w:r>
      <w:r w:rsidR="000A2BAB" w:rsidRPr="000D6D06">
        <w:t xml:space="preserve"> então aonde é que nós estamos apresentando isso</w:t>
      </w:r>
      <w:r w:rsidR="00904D12" w:rsidRPr="000D6D06">
        <w:t>.</w:t>
      </w:r>
      <w:r w:rsidR="000A2BAB" w:rsidRPr="000D6D06">
        <w:t xml:space="preserve"> então o nosso ga</w:t>
      </w:r>
      <w:r w:rsidR="00904D12" w:rsidRPr="000D6D06">
        <w:t xml:space="preserve">binete preocupado </w:t>
      </w:r>
      <w:r w:rsidR="000A2BAB" w:rsidRPr="000D6D06">
        <w:t xml:space="preserve">não </w:t>
      </w:r>
      <w:r w:rsidR="00904D12" w:rsidRPr="000D6D06">
        <w:t>s</w:t>
      </w:r>
      <w:r w:rsidR="000A2BAB" w:rsidRPr="000D6D06">
        <w:t xml:space="preserve">ó em falar o que está acontecendo está trabalhando em um projeto que faz parte de um projeto maior que eu já falei aqui que é o </w:t>
      </w:r>
      <w:r w:rsidR="00F758E1" w:rsidRPr="000D6D06">
        <w:t>‘</w:t>
      </w:r>
      <w:r w:rsidR="000A2BAB" w:rsidRPr="000D6D06">
        <w:t>Farroupilha merece mais</w:t>
      </w:r>
      <w:r w:rsidR="00F758E1" w:rsidRPr="000D6D06">
        <w:t>’</w:t>
      </w:r>
      <w:r w:rsidR="000A2BAB" w:rsidRPr="000D6D06">
        <w:t xml:space="preserve"> e </w:t>
      </w:r>
      <w:r w:rsidR="00F758E1" w:rsidRPr="000D6D06">
        <w:t>e</w:t>
      </w:r>
      <w:r w:rsidR="000A2BAB" w:rsidRPr="000D6D06">
        <w:t>stamos apresentando já nas próximas semanas uma série alguma</w:t>
      </w:r>
      <w:r w:rsidR="00F758E1" w:rsidRPr="000D6D06">
        <w:t>s</w:t>
      </w:r>
      <w:r w:rsidR="000A2BAB" w:rsidRPr="000D6D06">
        <w:t xml:space="preserve"> sugestões de outros projetos de lei para que a gente possa pensar </w:t>
      </w:r>
      <w:r w:rsidR="00F758E1" w:rsidRPr="000D6D06">
        <w:t xml:space="preserve">a </w:t>
      </w:r>
      <w:r w:rsidR="000A2BAB" w:rsidRPr="000D6D06">
        <w:t>nossa cidade para o futuro</w:t>
      </w:r>
      <w:r w:rsidR="00F758E1" w:rsidRPr="000D6D06">
        <w:t>. Porque</w:t>
      </w:r>
      <w:r w:rsidR="000A2BAB" w:rsidRPr="000D6D06">
        <w:t xml:space="preserve"> nós precisamos enquanto legisladores deixar um legado na nossa passagem aqui e ele não pode ser um legado ape</w:t>
      </w:r>
      <w:r w:rsidR="00F758E1" w:rsidRPr="000D6D06">
        <w:t xml:space="preserve">nas de ego </w:t>
      </w:r>
      <w:r w:rsidR="000A2BAB" w:rsidRPr="000D6D06">
        <w:t>ele precisa ser um legado de raiz</w:t>
      </w:r>
      <w:r w:rsidR="00F758E1" w:rsidRPr="000D6D06">
        <w:t>,</w:t>
      </w:r>
      <w:r w:rsidR="000A2BAB" w:rsidRPr="000D6D06">
        <w:t xml:space="preserve"> que deixe na história da nossa cidade</w:t>
      </w:r>
      <w:r w:rsidR="00F758E1" w:rsidRPr="000D6D06">
        <w:t>.</w:t>
      </w:r>
      <w:r w:rsidR="000A2BAB" w:rsidRPr="000D6D06">
        <w:t xml:space="preserve"> então nós estamos sim </w:t>
      </w:r>
      <w:r w:rsidR="00F758E1" w:rsidRPr="000D6D06">
        <w:t xml:space="preserve">preocupados </w:t>
      </w:r>
      <w:r w:rsidR="000A2BAB" w:rsidRPr="000D6D06">
        <w:t xml:space="preserve">com essa situação e não é mais uma análise </w:t>
      </w:r>
      <w:r w:rsidR="00F758E1" w:rsidRPr="000D6D06">
        <w:t>futurista. G</w:t>
      </w:r>
      <w:r w:rsidR="000A2BAB" w:rsidRPr="000D6D06">
        <w:t>ente</w:t>
      </w:r>
      <w:r w:rsidR="00F758E1" w:rsidRPr="000D6D06">
        <w:t>,</w:t>
      </w:r>
      <w:r w:rsidR="000A2BAB" w:rsidRPr="000D6D06">
        <w:t xml:space="preserve"> aconteceu</w:t>
      </w:r>
      <w:r w:rsidR="004316E9" w:rsidRPr="000D6D06">
        <w:t>;</w:t>
      </w:r>
      <w:r w:rsidR="000A2BAB" w:rsidRPr="000D6D06">
        <w:t xml:space="preserve"> nós </w:t>
      </w:r>
      <w:r w:rsidR="000A2BAB" w:rsidRPr="000D6D06">
        <w:lastRenderedPageBreak/>
        <w:t>vamos esperar que aconteça em Farroupilha</w:t>
      </w:r>
      <w:r w:rsidR="00F758E1" w:rsidRPr="000D6D06">
        <w:t>?</w:t>
      </w:r>
      <w:r w:rsidR="000A2BAB" w:rsidRPr="000D6D06">
        <w:t xml:space="preserve"> nós vamos esperar que daqui a pouco pessoas percam a sua vida</w:t>
      </w:r>
      <w:r w:rsidR="00F758E1" w:rsidRPr="000D6D06">
        <w:t>,</w:t>
      </w:r>
      <w:r w:rsidR="000A2BAB" w:rsidRPr="000D6D06">
        <w:t xml:space="preserve"> que famílias fiquem fora das suas casas</w:t>
      </w:r>
      <w:r w:rsidR="004316E9" w:rsidRPr="000D6D06">
        <w:t>? Por</w:t>
      </w:r>
      <w:r w:rsidR="000A2BAB" w:rsidRPr="000D6D06">
        <w:t xml:space="preserve">que </w:t>
      </w:r>
      <w:r w:rsidR="004316E9" w:rsidRPr="000D6D06">
        <w:t>a gente só está preocupado ‘</w:t>
      </w:r>
      <w:r w:rsidR="000A2BAB" w:rsidRPr="000D6D06">
        <w:t>bom</w:t>
      </w:r>
      <w:r w:rsidR="004316E9" w:rsidRPr="000D6D06">
        <w:t>, q</w:t>
      </w:r>
      <w:r w:rsidR="000A2BAB" w:rsidRPr="000D6D06">
        <w:t>uando acontecer a gente compra telha e lona</w:t>
      </w:r>
      <w:r w:rsidR="004316E9" w:rsidRPr="000D6D06">
        <w:t>.’</w:t>
      </w:r>
      <w:r w:rsidR="000A2BAB" w:rsidRPr="000D6D06">
        <w:t xml:space="preserve"> </w:t>
      </w:r>
      <w:r w:rsidR="004316E9" w:rsidRPr="000D6D06">
        <w:t xml:space="preserve">É </w:t>
      </w:r>
      <w:r w:rsidR="000A2BAB" w:rsidRPr="000D6D06">
        <w:t xml:space="preserve">esse </w:t>
      </w:r>
      <w:r w:rsidR="004316E9" w:rsidRPr="000D6D06">
        <w:t xml:space="preserve">o </w:t>
      </w:r>
      <w:r w:rsidR="000A2BAB" w:rsidRPr="000D6D06">
        <w:t>planejamento que nós estamos pensando e</w:t>
      </w:r>
      <w:r w:rsidR="001F467F" w:rsidRPr="000D6D06">
        <w:t xml:space="preserve">nquanto cidade? Comprar telha e lona. Não, </w:t>
      </w:r>
      <w:r w:rsidR="000A2BAB" w:rsidRPr="000D6D06">
        <w:t>nós precisamos mais do que ações específicas para situações de calamidade</w:t>
      </w:r>
      <w:r w:rsidR="001F467F" w:rsidRPr="000D6D06">
        <w:t>.</w:t>
      </w:r>
      <w:r w:rsidR="000A2BAB" w:rsidRPr="000D6D06">
        <w:t xml:space="preserve"> nós precisamos de um planejamento contundente</w:t>
      </w:r>
      <w:r w:rsidR="001F467F" w:rsidRPr="000D6D06">
        <w:t xml:space="preserve"> </w:t>
      </w:r>
      <w:r w:rsidR="000A2BAB" w:rsidRPr="000D6D06">
        <w:t>alicerçado exatamente que cidade a gente quer</w:t>
      </w:r>
      <w:r w:rsidR="001F467F" w:rsidRPr="000D6D06">
        <w:t>.</w:t>
      </w:r>
      <w:r w:rsidR="000A2BAB" w:rsidRPr="000D6D06">
        <w:t xml:space="preserve"> a gente fala vou asfaltar a Avenida tal a entrada </w:t>
      </w:r>
      <w:r w:rsidR="001F467F" w:rsidRPr="000D6D06">
        <w:t>‘</w:t>
      </w:r>
      <w:r w:rsidR="000A2BAB" w:rsidRPr="000D6D06">
        <w:t>Y</w:t>
      </w:r>
      <w:r w:rsidR="001F467F" w:rsidRPr="000D6D06">
        <w:t>’;</w:t>
      </w:r>
      <w:r w:rsidR="000A2BAB" w:rsidRPr="000D6D06">
        <w:t xml:space="preserve"> a gente está prevendo para onde que vai </w:t>
      </w:r>
      <w:r w:rsidR="001F467F" w:rsidRPr="000D6D06">
        <w:t>o escoam</w:t>
      </w:r>
      <w:r w:rsidR="000A2BAB" w:rsidRPr="000D6D06">
        <w:t>ento dessa água</w:t>
      </w:r>
      <w:r w:rsidR="001F467F" w:rsidRPr="000D6D06">
        <w:t>?</w:t>
      </w:r>
      <w:r w:rsidR="000A2BAB" w:rsidRPr="000D6D06">
        <w:t xml:space="preserve"> porque toda vez que eu trago o asfalto eu levo com mais rapidez a água e para onde que ela vai</w:t>
      </w:r>
      <w:r w:rsidR="001F467F" w:rsidRPr="000D6D06">
        <w:t>.</w:t>
      </w:r>
      <w:r w:rsidR="000A2BAB" w:rsidRPr="000D6D06">
        <w:t xml:space="preserve"> nós temos alguns lugares históricos da nossa cidade</w:t>
      </w:r>
      <w:r w:rsidR="001F467F" w:rsidRPr="000D6D06">
        <w:t>,</w:t>
      </w:r>
      <w:r w:rsidR="000A2BAB" w:rsidRPr="000D6D06">
        <w:t xml:space="preserve"> o </w:t>
      </w:r>
      <w:r w:rsidR="001F467F" w:rsidRPr="000D6D06">
        <w:t>ex-</w:t>
      </w:r>
      <w:r w:rsidR="000A2BAB" w:rsidRPr="000D6D06">
        <w:t xml:space="preserve">prefeito </w:t>
      </w:r>
      <w:proofErr w:type="spellStart"/>
      <w:r w:rsidR="000A2BAB" w:rsidRPr="000D6D06">
        <w:t>Pedro</w:t>
      </w:r>
      <w:r w:rsidR="001F467F" w:rsidRPr="000D6D06">
        <w:t>z</w:t>
      </w:r>
      <w:r w:rsidR="000A2BAB" w:rsidRPr="000D6D06">
        <w:t>o</w:t>
      </w:r>
      <w:proofErr w:type="spellEnd"/>
      <w:r w:rsidR="000A2BAB" w:rsidRPr="000D6D06">
        <w:t xml:space="preserve"> sabe</w:t>
      </w:r>
      <w:r w:rsidR="001F467F" w:rsidRPr="000D6D06">
        <w:t>,</w:t>
      </w:r>
      <w:r w:rsidR="000A2BAB" w:rsidRPr="000D6D06">
        <w:t xml:space="preserve"> que quando chove um pouquinho demais já alaga todo o lugar</w:t>
      </w:r>
      <w:r w:rsidR="0055254E" w:rsidRPr="000D6D06">
        <w:t xml:space="preserve"> porque </w:t>
      </w:r>
      <w:r w:rsidR="000A2BAB" w:rsidRPr="000D6D06">
        <w:t>faltou planejamento na hora de soltar o asfalto naquele lugar</w:t>
      </w:r>
      <w:r w:rsidR="0055254E" w:rsidRPr="000D6D06">
        <w:t>.</w:t>
      </w:r>
      <w:r w:rsidR="000A2BAB" w:rsidRPr="000D6D06">
        <w:t xml:space="preserve"> então nós precisamos </w:t>
      </w:r>
      <w:r w:rsidR="0055254E" w:rsidRPr="000D6D06">
        <w:t xml:space="preserve">enquanto cidade </w:t>
      </w:r>
      <w:r w:rsidR="000A2BAB" w:rsidRPr="000D6D06">
        <w:t>apresentar muito mais do que ações de causa</w:t>
      </w:r>
      <w:r w:rsidR="0055254E" w:rsidRPr="000D6D06">
        <w:t>,</w:t>
      </w:r>
      <w:r w:rsidR="000A2BAB" w:rsidRPr="000D6D06">
        <w:t xml:space="preserve"> qu</w:t>
      </w:r>
      <w:r w:rsidR="0055254E" w:rsidRPr="000D6D06">
        <w:t xml:space="preserve">e é aquela </w:t>
      </w:r>
      <w:r w:rsidR="000A2BAB" w:rsidRPr="000D6D06">
        <w:t>coisa que a gente vai para pagar o incêndio</w:t>
      </w:r>
      <w:r w:rsidR="0055254E" w:rsidRPr="000D6D06">
        <w:t>, nós precisamos apresentar</w:t>
      </w:r>
      <w:r w:rsidR="000A2BAB" w:rsidRPr="000D6D06">
        <w:t xml:space="preserve"> coisa</w:t>
      </w:r>
      <w:r w:rsidR="0055254E" w:rsidRPr="000D6D06">
        <w:t>s</w:t>
      </w:r>
      <w:r w:rsidR="000A2BAB" w:rsidRPr="000D6D06">
        <w:t xml:space="preserve"> de futuro que de planejamento sustentável na cidade. queria ceder um aparte </w:t>
      </w:r>
      <w:r w:rsidR="0055254E" w:rsidRPr="000D6D06">
        <w:t>a</w:t>
      </w:r>
      <w:r w:rsidR="000A2BAB" w:rsidRPr="000D6D06">
        <w:t>o vereador Amarante se</w:t>
      </w:r>
      <w:r w:rsidR="00694E43" w:rsidRPr="000D6D06">
        <w:t>nhor</w:t>
      </w:r>
      <w:r w:rsidR="000A2BAB" w:rsidRPr="000D6D06">
        <w:t xml:space="preserve"> presidente.</w:t>
      </w:r>
    </w:p>
    <w:p w14:paraId="5D35D7FF" w14:textId="77777777" w:rsidR="00694E43" w:rsidRPr="000D6D06" w:rsidRDefault="00694E43" w:rsidP="00694E43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 xml:space="preserve">: Um aparte </w:t>
      </w:r>
      <w:r w:rsidRPr="000D6D06">
        <w:t>para o vereador Amarante.</w:t>
      </w:r>
    </w:p>
    <w:p w14:paraId="6E52C82E" w14:textId="6EF53E7F" w:rsidR="000A2BAB" w:rsidRPr="000D6D06" w:rsidRDefault="00694E43" w:rsidP="000A2BAB">
      <w:pPr>
        <w:spacing w:before="100" w:beforeAutospacing="1" w:after="100" w:afterAutospacing="1"/>
        <w:contextualSpacing/>
      </w:pPr>
      <w:proofErr w:type="gramStart"/>
      <w:r w:rsidRPr="000D6D06">
        <w:rPr>
          <w:b/>
          <w:bCs/>
          <w:shd w:val="clear" w:color="auto" w:fill="FFFFFF"/>
        </w:rPr>
        <w:t>VER. GILBERTO</w:t>
      </w:r>
      <w:proofErr w:type="gramEnd"/>
      <w:r w:rsidRPr="000D6D06">
        <w:rPr>
          <w:b/>
          <w:bCs/>
          <w:shd w:val="clear" w:color="auto" w:fill="FFFFFF"/>
        </w:rPr>
        <w:t xml:space="preserve"> DO AMARANTE</w:t>
      </w:r>
      <w:r w:rsidRPr="000D6D06">
        <w:rPr>
          <w:shd w:val="clear" w:color="auto" w:fill="FFFFFF"/>
        </w:rPr>
        <w:t xml:space="preserve">: </w:t>
      </w:r>
      <w:r w:rsidR="000A2BAB" w:rsidRPr="000D6D06">
        <w:t xml:space="preserve"> </w:t>
      </w:r>
      <w:r w:rsidRPr="000D6D06">
        <w:t>Obrigado pelo aparte v</w:t>
      </w:r>
      <w:r w:rsidR="000A2BAB" w:rsidRPr="000D6D06">
        <w:t>ereador Tiago</w:t>
      </w:r>
      <w:r w:rsidRPr="000D6D06">
        <w:t>.</w:t>
      </w:r>
      <w:r w:rsidR="000A2BAB" w:rsidRPr="000D6D06">
        <w:t xml:space="preserve"> Eu quero falar ali um pouquinho do IPTU sustentável porque pessoas me procuraram também cobrando por que que não está sendo mais atendida nesse projeto</w:t>
      </w:r>
      <w:r w:rsidR="0055254E" w:rsidRPr="000D6D06">
        <w:t>.</w:t>
      </w:r>
      <w:r w:rsidR="000A2BAB" w:rsidRPr="000D6D06">
        <w:t xml:space="preserve"> então o pessoal foi até o </w:t>
      </w:r>
      <w:r w:rsidR="0055254E" w:rsidRPr="000D6D06">
        <w:t xml:space="preserve">executivo municipal e </w:t>
      </w:r>
      <w:r w:rsidR="000A2BAB" w:rsidRPr="000D6D06">
        <w:t>lá estiveram</w:t>
      </w:r>
      <w:r w:rsidR="00D35FFB" w:rsidRPr="000D6D06">
        <w:t>,</w:t>
      </w:r>
      <w:r w:rsidR="000A2BAB" w:rsidRPr="000D6D06">
        <w:t xml:space="preserve"> foram solicitados</w:t>
      </w:r>
      <w:r w:rsidR="00D35FFB" w:rsidRPr="000D6D06">
        <w:t>,</w:t>
      </w:r>
      <w:r w:rsidR="000A2BAB" w:rsidRPr="000D6D06">
        <w:t xml:space="preserve"> </w:t>
      </w:r>
      <w:r w:rsidR="0055254E" w:rsidRPr="000D6D06">
        <w:t>c</w:t>
      </w:r>
      <w:r w:rsidR="000A2BAB" w:rsidRPr="000D6D06">
        <w:t>laro</w:t>
      </w:r>
      <w:r w:rsidR="00D35FFB" w:rsidRPr="000D6D06">
        <w:t>,</w:t>
      </w:r>
      <w:r w:rsidR="000A2BAB" w:rsidRPr="000D6D06">
        <w:t xml:space="preserve"> o projeto dos reservatórios que contempla o IPTU sustentável </w:t>
      </w:r>
      <w:r w:rsidR="00D35FFB" w:rsidRPr="000D6D06">
        <w:t>t</w:t>
      </w:r>
      <w:r w:rsidR="000A2BAB" w:rsidRPr="000D6D06">
        <w:t>á</w:t>
      </w:r>
      <w:r w:rsidR="00D35FFB" w:rsidRPr="000D6D06">
        <w:t>,</w:t>
      </w:r>
      <w:r w:rsidR="000A2BAB" w:rsidRPr="000D6D06">
        <w:t xml:space="preserve"> mas o que espantou muito as pessoas que foram </w:t>
      </w:r>
      <w:r w:rsidR="00D35FFB" w:rsidRPr="000D6D06">
        <w:t xml:space="preserve">então </w:t>
      </w:r>
      <w:r w:rsidR="000A2BAB" w:rsidRPr="000D6D06">
        <w:t xml:space="preserve">pedir este valor a ser </w:t>
      </w:r>
      <w:r w:rsidR="00D35FFB" w:rsidRPr="000D6D06">
        <w:t xml:space="preserve">ressarcido, </w:t>
      </w:r>
      <w:r w:rsidR="000A2BAB" w:rsidRPr="000D6D06">
        <w:t xml:space="preserve">que é </w:t>
      </w:r>
      <w:r w:rsidR="00D35FFB" w:rsidRPr="000D6D06">
        <w:t xml:space="preserve">um valor </w:t>
      </w:r>
      <w:r w:rsidR="000A2BAB" w:rsidRPr="000D6D06">
        <w:t>mínimo</w:t>
      </w:r>
      <w:r w:rsidR="00D35FFB" w:rsidRPr="000D6D06">
        <w:t>,</w:t>
      </w:r>
      <w:r w:rsidR="000A2BAB" w:rsidRPr="000D6D06">
        <w:t xml:space="preserve"> é que lá pedir</w:t>
      </w:r>
      <w:r w:rsidR="00D35FFB" w:rsidRPr="000D6D06">
        <w:t>am</w:t>
      </w:r>
      <w:r w:rsidR="000A2BAB" w:rsidRPr="000D6D06">
        <w:t xml:space="preserve"> uma matrícula </w:t>
      </w:r>
      <w:r w:rsidR="00D35FFB" w:rsidRPr="000D6D06">
        <w:t>atualizada d</w:t>
      </w:r>
      <w:r w:rsidR="000A2BAB" w:rsidRPr="000D6D06">
        <w:t>o imóvel matrícula negativa de ônus</w:t>
      </w:r>
      <w:r w:rsidR="00D35FFB" w:rsidRPr="000D6D06">
        <w:t xml:space="preserve">. Gente, mas o que é isso? </w:t>
      </w:r>
      <w:r w:rsidR="000A2BAB" w:rsidRPr="000D6D06">
        <w:t xml:space="preserve"> Então aí tá claro que tá </w:t>
      </w:r>
      <w:r w:rsidR="00D35FFB" w:rsidRPr="000D6D06">
        <w:t xml:space="preserve">se </w:t>
      </w:r>
      <w:r w:rsidR="000A2BAB" w:rsidRPr="000D6D06">
        <w:t xml:space="preserve">dificultando algo que antes </w:t>
      </w:r>
      <w:r w:rsidR="00D35FFB" w:rsidRPr="000D6D06">
        <w:t xml:space="preserve">não </w:t>
      </w:r>
      <w:r w:rsidR="000A2BAB" w:rsidRPr="000D6D06">
        <w:t>e outra não precisa</w:t>
      </w:r>
      <w:r w:rsidR="001E02BB" w:rsidRPr="000D6D06">
        <w:t>;</w:t>
      </w:r>
      <w:r w:rsidR="000A2BAB" w:rsidRPr="000D6D06">
        <w:t xml:space="preserve"> agora do projeto </w:t>
      </w:r>
      <w:r w:rsidR="001E02BB" w:rsidRPr="000D6D06">
        <w:t>s</w:t>
      </w:r>
      <w:r w:rsidR="000A2BAB" w:rsidRPr="000D6D06">
        <w:t>im lá tem o endereço tem a residência tem todo o projeto como um todo</w:t>
      </w:r>
      <w:r w:rsidR="001E02BB" w:rsidRPr="000D6D06">
        <w:t>,</w:t>
      </w:r>
      <w:r w:rsidR="000A2BAB" w:rsidRPr="000D6D06">
        <w:t xml:space="preserve"> o município sabe disso</w:t>
      </w:r>
      <w:r w:rsidR="001E02BB" w:rsidRPr="000D6D06">
        <w:t>.</w:t>
      </w:r>
      <w:r w:rsidR="000A2BAB" w:rsidRPr="000D6D06">
        <w:t xml:space="preserve"> Isso foi uma professora que me trouxe o relato para apresentar aqui na Câmara e o teu assunto é bem pertinente. Muito obrigado.</w:t>
      </w:r>
    </w:p>
    <w:p w14:paraId="2D559F59" w14:textId="4C59EDCE" w:rsidR="000A2BAB" w:rsidRPr="000D6D06" w:rsidRDefault="00C07215" w:rsidP="000A2BAB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VER. TIAGO ILHA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="001E02BB" w:rsidRPr="000D6D06">
        <w:t xml:space="preserve">E tu sabe vereador Amarante, </w:t>
      </w:r>
      <w:r w:rsidR="000A2BAB" w:rsidRPr="000D6D06">
        <w:t>obrigado pela contribuição</w:t>
      </w:r>
      <w:r w:rsidR="001E02BB" w:rsidRPr="000D6D06">
        <w:t>,</w:t>
      </w:r>
      <w:r w:rsidR="000A2BAB" w:rsidRPr="000D6D06">
        <w:t xml:space="preserve"> que eu fico </w:t>
      </w:r>
      <w:r w:rsidR="001E02BB" w:rsidRPr="000D6D06">
        <w:t xml:space="preserve">espantado de ver </w:t>
      </w:r>
      <w:r w:rsidR="000A2BAB" w:rsidRPr="000D6D06">
        <w:t>essa dificuldade não só na aplicação de uma lei que foi aprovad</w:t>
      </w:r>
      <w:r w:rsidR="001E02BB" w:rsidRPr="000D6D06">
        <w:t>a</w:t>
      </w:r>
      <w:r w:rsidR="000A2BAB" w:rsidRPr="000D6D06">
        <w:t xml:space="preserve"> </w:t>
      </w:r>
      <w:r w:rsidR="001E02BB" w:rsidRPr="000D6D06">
        <w:t xml:space="preserve">e </w:t>
      </w:r>
      <w:r w:rsidR="000A2BAB" w:rsidRPr="000D6D06">
        <w:t xml:space="preserve">que foi sancionada </w:t>
      </w:r>
      <w:r w:rsidR="001E02BB" w:rsidRPr="000D6D06">
        <w:t>n</w:t>
      </w:r>
      <w:r w:rsidR="000A2BAB" w:rsidRPr="000D6D06">
        <w:t xml:space="preserve">a nossa cidade que é </w:t>
      </w:r>
      <w:r w:rsidR="001E02BB" w:rsidRPr="000D6D06">
        <w:t>IPTU</w:t>
      </w:r>
      <w:r w:rsidR="000A2BAB" w:rsidRPr="000D6D06">
        <w:t xml:space="preserve"> sustentável</w:t>
      </w:r>
      <w:r w:rsidR="001E02BB" w:rsidRPr="000D6D06">
        <w:t>, t</w:t>
      </w:r>
      <w:r w:rsidR="000A2BAB" w:rsidRPr="000D6D06">
        <w:t xml:space="preserve">alvez possa parecer </w:t>
      </w:r>
      <w:r w:rsidR="001E02BB" w:rsidRPr="000D6D06">
        <w:t>à</w:t>
      </w:r>
      <w:r w:rsidR="000A2BAB" w:rsidRPr="000D6D06">
        <w:t xml:space="preserve"> prefeitura que a </w:t>
      </w:r>
      <w:r w:rsidR="001E02BB" w:rsidRPr="000D6D06">
        <w:t>p</w:t>
      </w:r>
      <w:r w:rsidR="000A2BAB" w:rsidRPr="000D6D06">
        <w:t xml:space="preserve">refeitura vai deixar de arrecadar dinheiro com </w:t>
      </w:r>
      <w:r w:rsidR="001E02BB" w:rsidRPr="000D6D06">
        <w:t xml:space="preserve">o </w:t>
      </w:r>
      <w:r w:rsidR="000A2BAB" w:rsidRPr="000D6D06">
        <w:t>desconto que aquele cidadão vai ter no IPTU</w:t>
      </w:r>
      <w:r w:rsidR="001E02BB" w:rsidRPr="000D6D06">
        <w:t xml:space="preserve">. Mas gente do </w:t>
      </w:r>
      <w:r w:rsidR="00701080" w:rsidRPr="000D6D06">
        <w:t>céu, faz</w:t>
      </w:r>
      <w:r w:rsidR="000A2BAB" w:rsidRPr="000D6D06">
        <w:t xml:space="preserve"> as contas o </w:t>
      </w:r>
      <w:r w:rsidR="00701080" w:rsidRPr="000D6D06">
        <w:t xml:space="preserve">que </w:t>
      </w:r>
      <w:r w:rsidR="000A2BAB" w:rsidRPr="000D6D06">
        <w:t xml:space="preserve">custa </w:t>
      </w:r>
      <w:r w:rsidR="00701080" w:rsidRPr="000D6D06">
        <w:t>ao</w:t>
      </w:r>
      <w:r w:rsidR="000A2BAB" w:rsidRPr="000D6D06">
        <w:t xml:space="preserve"> município </w:t>
      </w:r>
      <w:r w:rsidR="00701080" w:rsidRPr="000D6D06">
        <w:t xml:space="preserve">o que custa ao município </w:t>
      </w:r>
      <w:r w:rsidR="000A2BAB" w:rsidRPr="000D6D06">
        <w:t>fazer</w:t>
      </w:r>
      <w:r w:rsidR="00701080" w:rsidRPr="000D6D06">
        <w:t>,</w:t>
      </w:r>
      <w:r w:rsidR="000A2BAB" w:rsidRPr="000D6D06">
        <w:t xml:space="preserve"> se preocupar</w:t>
      </w:r>
      <w:r w:rsidR="00701080" w:rsidRPr="000D6D06">
        <w:t>,</w:t>
      </w:r>
      <w:r w:rsidR="000A2BAB" w:rsidRPr="000D6D06">
        <w:t xml:space="preserve"> porque olha só nós estamos falando de planejamento </w:t>
      </w:r>
      <w:r w:rsidR="00701080" w:rsidRPr="000D6D06">
        <w:t>u</w:t>
      </w:r>
      <w:r w:rsidR="000A2BAB" w:rsidRPr="000D6D06">
        <w:t>rbano</w:t>
      </w:r>
      <w:r w:rsidR="00E54079" w:rsidRPr="000D6D06">
        <w:t>:</w:t>
      </w:r>
      <w:r w:rsidR="000A2BAB" w:rsidRPr="000D6D06">
        <w:t xml:space="preserve"> se a gente não cria uma lei que traga o morador junto nesse trabalho de nada vai </w:t>
      </w:r>
      <w:r w:rsidR="00E54079" w:rsidRPr="000D6D06">
        <w:t xml:space="preserve">adiantar </w:t>
      </w:r>
      <w:r w:rsidR="000A2BAB" w:rsidRPr="000D6D06">
        <w:t xml:space="preserve">porque o município vai </w:t>
      </w:r>
      <w:r w:rsidR="00E54079" w:rsidRPr="000D6D06">
        <w:t xml:space="preserve">continuar fazendo estradas </w:t>
      </w:r>
      <w:r w:rsidR="000A2BAB" w:rsidRPr="000D6D06">
        <w:t>vai continuar pre</w:t>
      </w:r>
      <w:r w:rsidR="00E54079" w:rsidRPr="000D6D06">
        <w:t>cisando p</w:t>
      </w:r>
      <w:r w:rsidR="000A2BAB" w:rsidRPr="000D6D06">
        <w:t>avimentar e o cidadão não vai estar nem aí</w:t>
      </w:r>
      <w:r w:rsidR="00E54079" w:rsidRPr="000D6D06">
        <w:t>.</w:t>
      </w:r>
      <w:r w:rsidR="000A2BAB" w:rsidRPr="000D6D06">
        <w:t xml:space="preserve"> então é um é um é uma lei que incentiva o cidadão também investir no ponto de vista privado</w:t>
      </w:r>
      <w:r w:rsidR="00E54079" w:rsidRPr="000D6D06">
        <w:t>,</w:t>
      </w:r>
      <w:r w:rsidR="000A2BAB" w:rsidRPr="000D6D06">
        <w:t xml:space="preserve"> e se ele investiu no ponto de vista privado ele precisa ter esse desconto no IPTU que é o que</w:t>
      </w:r>
      <w:r w:rsidR="00E54079" w:rsidRPr="000D6D06">
        <w:t>?</w:t>
      </w:r>
      <w:r w:rsidR="000A2BAB" w:rsidRPr="000D6D06">
        <w:t xml:space="preserve"> o imposto sobre a propriedade</w:t>
      </w:r>
      <w:r w:rsidR="00E54079" w:rsidRPr="000D6D06">
        <w:t>.</w:t>
      </w:r>
      <w:r w:rsidR="000A2BAB" w:rsidRPr="000D6D06">
        <w:t xml:space="preserve"> Então nada mais do que justo então o município eu me lembro que na discussão da elaboração do projeto o ex-secretário D</w:t>
      </w:r>
      <w:r w:rsidR="008D6AB8" w:rsidRPr="000D6D06">
        <w:t>ei</w:t>
      </w:r>
      <w:r w:rsidR="000A2BAB" w:rsidRPr="000D6D06">
        <w:t xml:space="preserve">vid </w:t>
      </w:r>
      <w:r w:rsidR="00E54079" w:rsidRPr="000D6D06">
        <w:t xml:space="preserve">Argenta </w:t>
      </w:r>
      <w:r w:rsidR="000A2BAB" w:rsidRPr="000D6D06">
        <w:t xml:space="preserve">mostrava o quanto custaria para o município 40 minutos aproximadamente de chuva numa quantidade </w:t>
      </w:r>
      <w:r w:rsidR="00E54079" w:rsidRPr="000D6D06">
        <w:t>‘</w:t>
      </w:r>
      <w:r w:rsidR="000A2BAB" w:rsidRPr="000D6D06">
        <w:t>Y</w:t>
      </w:r>
      <w:r w:rsidR="00E54079" w:rsidRPr="000D6D06">
        <w:t>’</w:t>
      </w:r>
      <w:r w:rsidR="000A2BAB" w:rsidRPr="000D6D06">
        <w:t xml:space="preserve"> na nossa cidade</w:t>
      </w:r>
      <w:r w:rsidR="00EB5B8F" w:rsidRPr="000D6D06">
        <w:t>;</w:t>
      </w:r>
      <w:r w:rsidR="000A2BAB" w:rsidRPr="000D6D06">
        <w:t xml:space="preserve"> o que aconteceria de caos e</w:t>
      </w:r>
      <w:r w:rsidR="00E54079" w:rsidRPr="000D6D06">
        <w:t>m</w:t>
      </w:r>
      <w:r w:rsidR="000A2BAB" w:rsidRPr="000D6D06">
        <w:t xml:space="preserve"> alguns lugares da nossa cidade e quanto isso seria evitado se </w:t>
      </w:r>
      <w:r w:rsidR="00EB5B8F" w:rsidRPr="000D6D06">
        <w:t>t</w:t>
      </w:r>
      <w:r w:rsidR="000A2BAB" w:rsidRPr="000D6D06">
        <w:t xml:space="preserve">odas aquelas residências </w:t>
      </w:r>
      <w:r w:rsidR="00EB5B8F" w:rsidRPr="000D6D06">
        <w:t>d</w:t>
      </w:r>
      <w:r w:rsidR="000A2BAB" w:rsidRPr="000D6D06">
        <w:t xml:space="preserve">aquele mesmo localidade teriam só o maior aproveitamento do solo e </w:t>
      </w:r>
      <w:proofErr w:type="spellStart"/>
      <w:r w:rsidR="00EB5B8F" w:rsidRPr="000D6D06">
        <w:t>men</w:t>
      </w:r>
      <w:r w:rsidR="008D6AB8" w:rsidRPr="000D6D06">
        <w:t>a</w:t>
      </w:r>
      <w:r w:rsidR="00EB5B8F" w:rsidRPr="000D6D06">
        <w:t>s</w:t>
      </w:r>
      <w:proofErr w:type="spellEnd"/>
      <w:r w:rsidR="00EB5B8F" w:rsidRPr="000D6D06">
        <w:t xml:space="preserve"> [sic] </w:t>
      </w:r>
      <w:r w:rsidR="000A2BAB" w:rsidRPr="000D6D06">
        <w:t xml:space="preserve">calçada e </w:t>
      </w:r>
      <w:r w:rsidR="008D6AB8" w:rsidRPr="000D6D06">
        <w:t xml:space="preserve">mais grama. Quero </w:t>
      </w:r>
      <w:r w:rsidR="000A2BAB" w:rsidRPr="000D6D06">
        <w:t>ceder um aparte ao vereador Roque.</w:t>
      </w:r>
    </w:p>
    <w:p w14:paraId="7FE21B69" w14:textId="33BD599C" w:rsidR="000A2BAB" w:rsidRPr="000D6D06" w:rsidRDefault="000A2BAB" w:rsidP="000A2BAB">
      <w:pPr>
        <w:spacing w:before="100" w:beforeAutospacing="1" w:after="100" w:afterAutospacing="1"/>
        <w:contextualSpacing/>
        <w:rPr>
          <w:b/>
          <w:bCs/>
        </w:rPr>
      </w:pPr>
      <w:r w:rsidRPr="000D6D06">
        <w:rPr>
          <w:b/>
          <w:bCs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 xml:space="preserve">: Um aparte </w:t>
      </w:r>
      <w:r w:rsidRPr="000D6D06">
        <w:t>ao vereador Roque.</w:t>
      </w:r>
      <w:r w:rsidRPr="000D6D06">
        <w:rPr>
          <w:b/>
          <w:bCs/>
        </w:rPr>
        <w:t xml:space="preserve"> </w:t>
      </w:r>
    </w:p>
    <w:p w14:paraId="20638F7E" w14:textId="11486020" w:rsidR="00C07215" w:rsidRPr="000D6D06" w:rsidRDefault="000A2BAB" w:rsidP="000A2BAB">
      <w:pPr>
        <w:spacing w:before="100" w:beforeAutospacing="1" w:after="100" w:afterAutospacing="1"/>
        <w:contextualSpacing/>
      </w:pPr>
      <w:r w:rsidRPr="000D6D06">
        <w:rPr>
          <w:b/>
          <w:bCs/>
        </w:rPr>
        <w:lastRenderedPageBreak/>
        <w:t>VER. ROQUE SEVERGNINI</w:t>
      </w:r>
      <w:r w:rsidRPr="000D6D06">
        <w:t xml:space="preserve">: </w:t>
      </w:r>
      <w:r w:rsidR="007A0A45" w:rsidRPr="000D6D06">
        <w:t xml:space="preserve">Vereador </w:t>
      </w:r>
      <w:r w:rsidRPr="000D6D06">
        <w:t>Tiago</w:t>
      </w:r>
      <w:r w:rsidR="007A0A45" w:rsidRPr="000D6D06">
        <w:t>,</w:t>
      </w:r>
      <w:r w:rsidRPr="000D6D06">
        <w:t xml:space="preserve"> sobre essa questão do IPTU sustentável eu até busquei informações e tentei me convencer</w:t>
      </w:r>
      <w:r w:rsidR="002438AA" w:rsidRPr="000D6D06">
        <w:t>,</w:t>
      </w:r>
      <w:r w:rsidRPr="000D6D06">
        <w:t xml:space="preserve"> tentei estar do outro lado e entender </w:t>
      </w:r>
      <w:r w:rsidR="002438AA" w:rsidRPr="000D6D06">
        <w:t>q</w:t>
      </w:r>
      <w:r w:rsidRPr="000D6D06">
        <w:t>uais foram as o</w:t>
      </w:r>
      <w:r w:rsidR="002438AA" w:rsidRPr="000D6D06">
        <w:t>s</w:t>
      </w:r>
      <w:r w:rsidRPr="000D6D06">
        <w:t xml:space="preserve"> objetivos quais foram </w:t>
      </w:r>
      <w:r w:rsidR="002438AA" w:rsidRPr="000D6D06">
        <w:t xml:space="preserve">os argumentos </w:t>
      </w:r>
      <w:r w:rsidRPr="000D6D06">
        <w:t>que convenceram o prefeito de abrir mão desse projeto</w:t>
      </w:r>
      <w:r w:rsidR="002438AA" w:rsidRPr="000D6D06">
        <w:t>.</w:t>
      </w:r>
      <w:r w:rsidRPr="000D6D06">
        <w:t xml:space="preserve"> eu não consegui encontrar nenhum</w:t>
      </w:r>
      <w:r w:rsidR="002438AA" w:rsidRPr="000D6D06">
        <w:t>.</w:t>
      </w:r>
      <w:r w:rsidRPr="000D6D06">
        <w:t xml:space="preserve"> eu </w:t>
      </w:r>
      <w:r w:rsidR="002438AA" w:rsidRPr="000D6D06">
        <w:t>des</w:t>
      </w:r>
      <w:r w:rsidRPr="000D6D06">
        <w:t xml:space="preserve">confio que algum desconhecimento ou falta de informação </w:t>
      </w:r>
      <w:r w:rsidR="002438AA" w:rsidRPr="000D6D06">
        <w:t xml:space="preserve">entrou </w:t>
      </w:r>
      <w:r w:rsidRPr="000D6D06">
        <w:t>no meio disso tudo porque não faz sentido</w:t>
      </w:r>
      <w:r w:rsidR="002438AA" w:rsidRPr="000D6D06">
        <w:t>.</w:t>
      </w:r>
      <w:r w:rsidRPr="000D6D06">
        <w:t xml:space="preserve"> é um projeto que ajuda a cidade </w:t>
      </w:r>
      <w:r w:rsidR="002438AA" w:rsidRPr="000D6D06">
        <w:t xml:space="preserve">é um </w:t>
      </w:r>
      <w:r w:rsidRPr="000D6D06">
        <w:t xml:space="preserve">projeto que estimula o </w:t>
      </w:r>
      <w:r w:rsidR="002438AA" w:rsidRPr="000D6D06">
        <w:t xml:space="preserve">proprietário </w:t>
      </w:r>
      <w:r w:rsidRPr="000D6D06">
        <w:t>a sustentar sua mora</w:t>
      </w:r>
      <w:r w:rsidR="002438AA" w:rsidRPr="000D6D06">
        <w:t>dia</w:t>
      </w:r>
      <w:r w:rsidRPr="000D6D06">
        <w:t xml:space="preserve"> com água</w:t>
      </w:r>
      <w:r w:rsidR="002438AA" w:rsidRPr="000D6D06">
        <w:t>,</w:t>
      </w:r>
      <w:r w:rsidRPr="000D6D06">
        <w:t xml:space="preserve"> com verde</w:t>
      </w:r>
      <w:r w:rsidR="002438AA" w:rsidRPr="000D6D06">
        <w:t>,</w:t>
      </w:r>
      <w:r w:rsidRPr="000D6D06">
        <w:t xml:space="preserve"> com </w:t>
      </w:r>
      <w:r w:rsidR="002438AA" w:rsidRPr="000D6D06">
        <w:t xml:space="preserve">impermeabilidade, </w:t>
      </w:r>
      <w:r w:rsidRPr="000D6D06">
        <w:t>etc</w:t>
      </w:r>
      <w:r w:rsidR="002438AA" w:rsidRPr="000D6D06">
        <w:t>.</w:t>
      </w:r>
      <w:r w:rsidRPr="000D6D06">
        <w:t xml:space="preserve"> e tal</w:t>
      </w:r>
      <w:r w:rsidR="002438AA" w:rsidRPr="000D6D06">
        <w:t>;</w:t>
      </w:r>
      <w:r w:rsidRPr="000D6D06">
        <w:t xml:space="preserve"> e daqui a pouco isso é terminado com esse programa</w:t>
      </w:r>
      <w:r w:rsidR="002438AA" w:rsidRPr="000D6D06">
        <w:t xml:space="preserve">. E algo que nem tinha nascido </w:t>
      </w:r>
      <w:r w:rsidR="00A64CDF" w:rsidRPr="000D6D06">
        <w:t xml:space="preserve">recém estava </w:t>
      </w:r>
      <w:r w:rsidRPr="000D6D06">
        <w:t>germinando ali e daqui a pouco terminou</w:t>
      </w:r>
      <w:r w:rsidR="00A64CDF" w:rsidRPr="000D6D06">
        <w:t>.</w:t>
      </w:r>
      <w:r w:rsidRPr="000D6D06">
        <w:t xml:space="preserve"> eu acho que foi uma falta de conhecimento do projeto</w:t>
      </w:r>
      <w:r w:rsidR="00A64CDF" w:rsidRPr="000D6D06">
        <w:t>, e</w:t>
      </w:r>
      <w:r w:rsidRPr="000D6D06">
        <w:t>u acho que só pode ter sido isso</w:t>
      </w:r>
    </w:p>
    <w:p w14:paraId="78480420" w14:textId="4AB39F86" w:rsidR="000A2BAB" w:rsidRPr="000D6D06" w:rsidRDefault="00C07215" w:rsidP="000A2BAB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VER. TIAGO ILHA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="00A64CDF" w:rsidRPr="000D6D06">
        <w:t xml:space="preserve">É. </w:t>
      </w:r>
      <w:r w:rsidR="000A2BAB" w:rsidRPr="000D6D06">
        <w:t>Espero que não tenha sido má fé né</w:t>
      </w:r>
      <w:r w:rsidR="00A64CDF" w:rsidRPr="000D6D06">
        <w:t xml:space="preserve"> vereador porque aí </w:t>
      </w:r>
      <w:r w:rsidR="000A2BAB" w:rsidRPr="000D6D06">
        <w:t xml:space="preserve">nós estamos muito </w:t>
      </w:r>
      <w:proofErr w:type="gramStart"/>
      <w:r w:rsidR="000A2BAB" w:rsidRPr="000D6D06">
        <w:t>mal governado</w:t>
      </w:r>
      <w:proofErr w:type="gramEnd"/>
      <w:r w:rsidR="00A64CDF" w:rsidRPr="000D6D06">
        <w:t>.</w:t>
      </w:r>
      <w:r w:rsidR="000A2BAB" w:rsidRPr="000D6D06">
        <w:t xml:space="preserve"> Porque além disso nós poder</w:t>
      </w:r>
      <w:r w:rsidR="00A64CDF" w:rsidRPr="000D6D06">
        <w:t>íam</w:t>
      </w:r>
      <w:r w:rsidR="000A2BAB" w:rsidRPr="000D6D06">
        <w:t xml:space="preserve">os citar o projeto então que tem total conexão que eu </w:t>
      </w:r>
      <w:proofErr w:type="spellStart"/>
      <w:r w:rsidR="000A2BAB" w:rsidRPr="000D6D06">
        <w:t>tô</w:t>
      </w:r>
      <w:proofErr w:type="spellEnd"/>
      <w:r w:rsidR="000A2BAB" w:rsidRPr="000D6D06">
        <w:t xml:space="preserve"> falando aqui que é o projeto da lei de apoio à reciclagem um projeto sancionado</w:t>
      </w:r>
      <w:r w:rsidR="00A64CDF" w:rsidRPr="000D6D06">
        <w:t xml:space="preserve"> ao </w:t>
      </w:r>
      <w:r w:rsidR="000A2BAB" w:rsidRPr="000D6D06">
        <w:t xml:space="preserve">que </w:t>
      </w:r>
      <w:r w:rsidR="00A64CDF" w:rsidRPr="000D6D06">
        <w:t xml:space="preserve">estou falando aqui que é o projeto da lei de apoio a reciclagem. Um projeto feito aprovado sancionado que </w:t>
      </w:r>
      <w:r w:rsidR="000A2BAB" w:rsidRPr="000D6D06">
        <w:t xml:space="preserve">rodou </w:t>
      </w:r>
      <w:r w:rsidR="00A64CDF" w:rsidRPr="000D6D06">
        <w:t xml:space="preserve">um ano </w:t>
      </w:r>
      <w:r w:rsidR="000A2BAB" w:rsidRPr="000D6D06">
        <w:t>dois e depois foi engavetado</w:t>
      </w:r>
      <w:r w:rsidR="00284F77" w:rsidRPr="000D6D06">
        <w:t xml:space="preserve">; tanto que </w:t>
      </w:r>
      <w:r w:rsidR="000A2BAB" w:rsidRPr="000D6D06">
        <w:t>quando foi discutido a E</w:t>
      </w:r>
      <w:r w:rsidR="00284F77" w:rsidRPr="000D6D06">
        <w:t>COFAR</w:t>
      </w:r>
      <w:r w:rsidR="000A2BAB" w:rsidRPr="000D6D06">
        <w:t xml:space="preserve"> </w:t>
      </w:r>
      <w:r w:rsidR="00284F77" w:rsidRPr="000D6D06">
        <w:t xml:space="preserve">aqui todo mundo </w:t>
      </w:r>
      <w:r w:rsidR="000A2BAB" w:rsidRPr="000D6D06">
        <w:t>ficou se perguntando onde é que tá os apoios a reciclagem</w:t>
      </w:r>
      <w:r w:rsidR="00284F77" w:rsidRPr="000D6D06">
        <w:t>.</w:t>
      </w:r>
      <w:r w:rsidR="000A2BAB" w:rsidRPr="000D6D06">
        <w:t xml:space="preserve"> ninguém sabia </w:t>
      </w:r>
      <w:r w:rsidR="00284F77" w:rsidRPr="000D6D06">
        <w:t xml:space="preserve">dizer </w:t>
      </w:r>
      <w:r w:rsidR="000A2BAB" w:rsidRPr="000D6D06">
        <w:t>porque não tem nenhum apoio a reciclagem formal e nós temos uma lei municipal aprovada</w:t>
      </w:r>
      <w:r w:rsidR="00284F77" w:rsidRPr="000D6D06">
        <w:t>.</w:t>
      </w:r>
      <w:r w:rsidR="000A2BAB" w:rsidRPr="000D6D06">
        <w:t xml:space="preserve"> então o que que nós vamos dizer para o cidadão</w:t>
      </w:r>
      <w:r w:rsidR="00284F77" w:rsidRPr="000D6D06">
        <w:t>? Nós.</w:t>
      </w:r>
      <w:r w:rsidR="000A2BAB" w:rsidRPr="000D6D06">
        <w:t xml:space="preserve"> criamos duas leis que trabalham a questão ambiental uma que incentiva o cidadão a outra que dá condições as famílias reciclarem pra gente não ver o lixo jogado pela nossa cidade e aí a gente vai explicar o quê</w:t>
      </w:r>
      <w:r w:rsidR="00284F77" w:rsidRPr="000D6D06">
        <w:t>. Que o nosso p</w:t>
      </w:r>
      <w:r w:rsidR="000A2BAB" w:rsidRPr="000D6D06">
        <w:t>re</w:t>
      </w:r>
      <w:r w:rsidR="00284F77" w:rsidRPr="000D6D06">
        <w:t>feito</w:t>
      </w:r>
      <w:r w:rsidR="000A2BAB" w:rsidRPr="000D6D06">
        <w:t xml:space="preserve"> engavetou </w:t>
      </w:r>
      <w:r w:rsidR="00284F77" w:rsidRPr="000D6D06">
        <w:t>p</w:t>
      </w:r>
      <w:r w:rsidR="000A2BAB" w:rsidRPr="000D6D06">
        <w:t>or quê</w:t>
      </w:r>
      <w:r w:rsidR="00284F77" w:rsidRPr="000D6D06">
        <w:t>?</w:t>
      </w:r>
      <w:r w:rsidR="000A2BAB" w:rsidRPr="000D6D06">
        <w:t xml:space="preserve"> não </w:t>
      </w:r>
      <w:r w:rsidR="00284F77" w:rsidRPr="000D6D06">
        <w:t xml:space="preserve">sabemos vereador Roque. </w:t>
      </w:r>
      <w:r w:rsidR="000A2BAB" w:rsidRPr="000D6D06">
        <w:t xml:space="preserve">estamos tentando </w:t>
      </w:r>
      <w:r w:rsidR="00D83865" w:rsidRPr="000D6D06">
        <w:t>s</w:t>
      </w:r>
      <w:r w:rsidR="000A2BAB" w:rsidRPr="000D6D06">
        <w:t xml:space="preserve">e colocar </w:t>
      </w:r>
      <w:r w:rsidR="00D83865" w:rsidRPr="000D6D06">
        <w:t xml:space="preserve">para não dizer que estamos aqui falando; e eu procuro </w:t>
      </w:r>
      <w:r w:rsidR="000A2BAB" w:rsidRPr="000D6D06">
        <w:t xml:space="preserve">fazer essa tentativa de me colocar também </w:t>
      </w:r>
      <w:r w:rsidR="00D83865" w:rsidRPr="000D6D06">
        <w:t xml:space="preserve">no outro lado, </w:t>
      </w:r>
      <w:r w:rsidR="000A2BAB" w:rsidRPr="000D6D06">
        <w:t>mas eu não encontro nenhuma justificativa viável para a gente conseguir explicar isso</w:t>
      </w:r>
      <w:r w:rsidR="00D83865" w:rsidRPr="000D6D06">
        <w:t>.</w:t>
      </w:r>
      <w:r w:rsidR="000A2BAB" w:rsidRPr="000D6D06">
        <w:t xml:space="preserve"> então mais uma vez a gente traz esse assunto e nós vamos sim fazer a nossa parte né </w:t>
      </w:r>
      <w:r w:rsidR="00D47F22" w:rsidRPr="000D6D06">
        <w:t>e</w:t>
      </w:r>
      <w:r w:rsidR="000A2BAB" w:rsidRPr="000D6D06">
        <w:t xml:space="preserve"> vamos apresentar um projeto nesse sentido nas próximas semanas aqui na Câmara. Muito obrigado senhor presidente.</w:t>
      </w:r>
    </w:p>
    <w:p w14:paraId="5CAC5363" w14:textId="51B542C9" w:rsidR="0027079A" w:rsidRPr="000D6D06" w:rsidRDefault="00790618" w:rsidP="000A2BAB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 xml:space="preserve">brigado vereador </w:t>
      </w:r>
      <w:r w:rsidRPr="000D6D06">
        <w:t xml:space="preserve">Tiago Ilha. Convidamos o partido liberal - PL para que faça uso da tribuna; abre mão. Convidamos o partido do movimento democrático brasileiro - MDB para que faça uso da tribuna; abre mão. Convidamos o partido democrático trabalhista - PDT para que faça uso da tribuna; </w:t>
      </w:r>
      <w:r w:rsidR="000A2BAB" w:rsidRPr="000D6D06">
        <w:t>fa</w:t>
      </w:r>
      <w:r w:rsidRPr="000D6D06">
        <w:t>rá</w:t>
      </w:r>
      <w:r w:rsidR="000A2BAB" w:rsidRPr="000D6D06">
        <w:t xml:space="preserve"> uso da </w:t>
      </w:r>
      <w:r w:rsidRPr="000D6D06">
        <w:t>t</w:t>
      </w:r>
      <w:r w:rsidR="000A2BAB" w:rsidRPr="000D6D06">
        <w:t xml:space="preserve">ribuna </w:t>
      </w:r>
      <w:r w:rsidRPr="000D6D06">
        <w:t xml:space="preserve">a </w:t>
      </w:r>
      <w:r w:rsidR="000A2BAB" w:rsidRPr="000D6D06">
        <w:t>Fran.</w:t>
      </w:r>
    </w:p>
    <w:p w14:paraId="6BF7135F" w14:textId="67FBC0E0" w:rsidR="00240455" w:rsidRPr="000D6D06" w:rsidRDefault="00790618" w:rsidP="00790618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FRANCYELLE BONACI</w:t>
      </w:r>
      <w:r w:rsidRPr="000D6D06">
        <w:t xml:space="preserve">: Boa noite </w:t>
      </w:r>
      <w:r w:rsidR="00BC7672" w:rsidRPr="000D6D06">
        <w:t xml:space="preserve">a todas e a todos, </w:t>
      </w:r>
      <w:r w:rsidRPr="000D6D06">
        <w:t>senhor presidente, colegas vereadoras e vereadores, imprensa, pessoas que nos prestigiam essa noite, internautas. gostaria também de fazer uma saudação especial ao Jorge</w:t>
      </w:r>
      <w:r w:rsidR="00BC7672" w:rsidRPr="000D6D06">
        <w:t>,</w:t>
      </w:r>
      <w:r w:rsidRPr="000D6D06">
        <w:t xml:space="preserve"> sempre parceiro no jornal Farroupilha</w:t>
      </w:r>
      <w:r w:rsidR="00BC7672" w:rsidRPr="000D6D06">
        <w:t>,</w:t>
      </w:r>
      <w:r w:rsidRPr="000D6D06">
        <w:t xml:space="preserve"> que na última semana né Jorge a minha coluna ocupou quase a página inteira do jornal</w:t>
      </w:r>
      <w:r w:rsidR="00BC7672" w:rsidRPr="000D6D06">
        <w:t>,</w:t>
      </w:r>
      <w:r w:rsidRPr="000D6D06">
        <w:t xml:space="preserve"> mas que por ser um tema muito </w:t>
      </w:r>
      <w:r w:rsidR="00BC7672" w:rsidRPr="000D6D06">
        <w:t>sensível</w:t>
      </w:r>
      <w:r w:rsidRPr="000D6D06">
        <w:t xml:space="preserve"> então </w:t>
      </w:r>
      <w:r w:rsidR="00BC7672" w:rsidRPr="000D6D06">
        <w:t xml:space="preserve">na verdade </w:t>
      </w:r>
      <w:r w:rsidRPr="000D6D06">
        <w:t xml:space="preserve">todos do jornal </w:t>
      </w:r>
      <w:r w:rsidR="00BC7672" w:rsidRPr="000D6D06">
        <w:t>s</w:t>
      </w:r>
      <w:r w:rsidRPr="000D6D06">
        <w:t xml:space="preserve">e sensibilizaram e entenderam que era importante naquele momento a gente estar falando sobre isso. </w:t>
      </w:r>
      <w:r w:rsidR="00320457" w:rsidRPr="000D6D06">
        <w:t xml:space="preserve">Hoje o que me traz à essa tribuna vereadora Clarice, é um fato muito triste. E por entender a responsabilidade que nós, enquanto mulheres, quer estamos neste parlamento temos aqui eu não poderia ficar calada ou deixar de falar sobre isso. Na tarde da terça-feira passada uma mulher foi agredida no meio do centro da cidade né em seu local de trabalho. E, após o ocorrido, a vida dela virou do avesso. E isso acontece muito né na vida da </w:t>
      </w:r>
      <w:r w:rsidR="00471216" w:rsidRPr="000D6D06">
        <w:t>vítima</w:t>
      </w:r>
      <w:r w:rsidR="00320457" w:rsidRPr="000D6D06">
        <w:t xml:space="preserve"> com a exposição nos meios de comunicação</w:t>
      </w:r>
      <w:r w:rsidR="00471216" w:rsidRPr="000D6D06">
        <w:t>,</w:t>
      </w:r>
      <w:r w:rsidR="00320457" w:rsidRPr="000D6D06">
        <w:t xml:space="preserve"> </w:t>
      </w:r>
      <w:r w:rsidR="00471216" w:rsidRPr="000D6D06">
        <w:t>com a e</w:t>
      </w:r>
      <w:r w:rsidR="00320457" w:rsidRPr="000D6D06">
        <w:t>xposição nas redes sociais e como se não bastasse os hematomas e a dor psicológica</w:t>
      </w:r>
      <w:r w:rsidR="00471216" w:rsidRPr="000D6D06">
        <w:t xml:space="preserve"> d</w:t>
      </w:r>
      <w:r w:rsidR="00320457" w:rsidRPr="000D6D06">
        <w:t>essa mulher</w:t>
      </w:r>
      <w:r w:rsidR="00471216" w:rsidRPr="000D6D06">
        <w:t xml:space="preserve"> ela também </w:t>
      </w:r>
      <w:r w:rsidR="00320457" w:rsidRPr="000D6D06">
        <w:t>ficou desempregada</w:t>
      </w:r>
      <w:r w:rsidR="00471216" w:rsidRPr="000D6D06">
        <w:t xml:space="preserve">; porque ela </w:t>
      </w:r>
      <w:r w:rsidR="00320457" w:rsidRPr="000D6D06">
        <w:t xml:space="preserve">perdeu </w:t>
      </w:r>
      <w:r w:rsidR="00471216" w:rsidRPr="000D6D06">
        <w:t>o</w:t>
      </w:r>
      <w:r w:rsidR="00320457" w:rsidRPr="000D6D06">
        <w:t xml:space="preserve"> emprego </w:t>
      </w:r>
      <w:r w:rsidR="00471216" w:rsidRPr="000D6D06">
        <w:t xml:space="preserve">mesmo sem ter tido culpa né. </w:t>
      </w:r>
      <w:r w:rsidR="00320457" w:rsidRPr="000D6D06">
        <w:t xml:space="preserve">e quando </w:t>
      </w:r>
      <w:r w:rsidR="00320457" w:rsidRPr="000D6D06">
        <w:lastRenderedPageBreak/>
        <w:t xml:space="preserve">eu falo </w:t>
      </w:r>
      <w:r w:rsidR="00471216" w:rsidRPr="000D6D06">
        <w:t xml:space="preserve">de culpa é porque os senhores e senhoras aqui presentes e vocês devem ter </w:t>
      </w:r>
      <w:r w:rsidR="00766858" w:rsidRPr="000D6D06">
        <w:t>assistido</w:t>
      </w:r>
      <w:r w:rsidR="00471216" w:rsidRPr="000D6D06">
        <w:t xml:space="preserve"> o vídeo horrível </w:t>
      </w:r>
      <w:r w:rsidR="00766858" w:rsidRPr="000D6D06">
        <w:t xml:space="preserve">né </w:t>
      </w:r>
      <w:r w:rsidRPr="000D6D06">
        <w:t>que estava na nos meios de comunicação e vocês devem ter visualizado que ela foi agredida pelas costas</w:t>
      </w:r>
      <w:r w:rsidR="00B92CFE" w:rsidRPr="000D6D06">
        <w:t>;</w:t>
      </w:r>
      <w:r w:rsidRPr="000D6D06">
        <w:t xml:space="preserve"> além de tudo é uma covardia sem tamanho </w:t>
      </w:r>
      <w:r w:rsidR="00B92CFE" w:rsidRPr="000D6D06">
        <w:t>o</w:t>
      </w:r>
      <w:r w:rsidRPr="000D6D06">
        <w:t xml:space="preserve"> que aconteceu com ela</w:t>
      </w:r>
      <w:r w:rsidR="00B92CFE" w:rsidRPr="000D6D06">
        <w:t>.</w:t>
      </w:r>
      <w:r w:rsidRPr="000D6D06">
        <w:t xml:space="preserve"> e eu enquanto </w:t>
      </w:r>
      <w:r w:rsidR="00B92CFE" w:rsidRPr="000D6D06">
        <w:t>v</w:t>
      </w:r>
      <w:r w:rsidRPr="000D6D06">
        <w:t>ereador</w:t>
      </w:r>
      <w:r w:rsidR="00B92CFE" w:rsidRPr="000D6D06">
        <w:t>a</w:t>
      </w:r>
      <w:r w:rsidRPr="000D6D06">
        <w:t xml:space="preserve"> então a gente usou o nosso gabinete </w:t>
      </w:r>
      <w:r w:rsidR="00B92CFE" w:rsidRPr="000D6D06">
        <w:t>n</w:t>
      </w:r>
      <w:r w:rsidRPr="000D6D06">
        <w:t xml:space="preserve">ós entramos em contato com a coordenadoria da mulher </w:t>
      </w:r>
      <w:r w:rsidR="00B92CFE" w:rsidRPr="000D6D06">
        <w:t xml:space="preserve">para ter mais informações para saber como a coordenadoria atuou nesse caso, </w:t>
      </w:r>
      <w:r w:rsidRPr="000D6D06">
        <w:t>também falamos com o delegado de polícia para entender né o porquê esse crime não foi enquadrado na Lei Maria da Penha</w:t>
      </w:r>
      <w:r w:rsidR="00B92CFE" w:rsidRPr="000D6D06">
        <w:t>.</w:t>
      </w:r>
      <w:r w:rsidRPr="000D6D06">
        <w:t xml:space="preserve"> e o nosso gabinete também foi procurado pela vítima</w:t>
      </w:r>
      <w:r w:rsidR="00B92CFE" w:rsidRPr="000D6D06">
        <w:t xml:space="preserve"> onde nós</w:t>
      </w:r>
      <w:r w:rsidRPr="000D6D06">
        <w:t xml:space="preserve"> fizemos todo o acolhimento e o suporte necessário naquele momento que nós poder</w:t>
      </w:r>
      <w:r w:rsidR="00B92CFE" w:rsidRPr="000D6D06">
        <w:t>ía</w:t>
      </w:r>
      <w:r w:rsidRPr="000D6D06">
        <w:t>mos fazer</w:t>
      </w:r>
      <w:r w:rsidR="00B92CFE" w:rsidRPr="000D6D06">
        <w:t>.</w:t>
      </w:r>
      <w:r w:rsidRPr="000D6D06">
        <w:t xml:space="preserve"> onde eu quero chegar com isso tudo né dou</w:t>
      </w:r>
      <w:r w:rsidR="00A372EB" w:rsidRPr="000D6D06">
        <w:t xml:space="preserve">tora </w:t>
      </w:r>
      <w:r w:rsidRPr="000D6D06">
        <w:t>Eleonora</w:t>
      </w:r>
      <w:r w:rsidR="00A372EB" w:rsidRPr="000D6D06">
        <w:t>.</w:t>
      </w:r>
      <w:r w:rsidRPr="000D6D06">
        <w:t xml:space="preserve"> nós queremos respostas</w:t>
      </w:r>
      <w:r w:rsidR="00A372EB" w:rsidRPr="000D6D06">
        <w:t>;</w:t>
      </w:r>
      <w:r w:rsidRPr="000D6D06">
        <w:t xml:space="preserve"> na verdade não é </w:t>
      </w:r>
      <w:r w:rsidR="00A372EB" w:rsidRPr="000D6D06">
        <w:t xml:space="preserve">a </w:t>
      </w:r>
      <w:r w:rsidRPr="000D6D06">
        <w:t>vereadora Fran é a comunidade</w:t>
      </w:r>
      <w:r w:rsidR="00A372EB" w:rsidRPr="000D6D06">
        <w:t>.</w:t>
      </w:r>
      <w:r w:rsidRPr="000D6D06">
        <w:t xml:space="preserve"> e </w:t>
      </w:r>
      <w:r w:rsidR="00A372EB" w:rsidRPr="000D6D06">
        <w:t xml:space="preserve">aqui </w:t>
      </w:r>
      <w:r w:rsidRPr="000D6D06">
        <w:t xml:space="preserve">eu gostaria de deixar três perguntas né </w:t>
      </w:r>
      <w:r w:rsidR="00A372EB" w:rsidRPr="000D6D06">
        <w:t>p</w:t>
      </w:r>
      <w:r w:rsidRPr="000D6D06">
        <w:t>ara a gente refletir um pouco</w:t>
      </w:r>
      <w:r w:rsidR="00A372EB" w:rsidRPr="000D6D06">
        <w:t>:</w:t>
      </w:r>
      <w:r w:rsidRPr="000D6D06">
        <w:t xml:space="preserve"> por</w:t>
      </w:r>
      <w:r w:rsidR="00A372EB" w:rsidRPr="000D6D06">
        <w:t>que</w:t>
      </w:r>
      <w:r w:rsidRPr="000D6D06">
        <w:t xml:space="preserve"> essa mulher</w:t>
      </w:r>
      <w:r w:rsidR="00A372EB" w:rsidRPr="000D6D06">
        <w:t>,</w:t>
      </w:r>
      <w:r w:rsidRPr="000D6D06">
        <w:t xml:space="preserve"> vítima</w:t>
      </w:r>
      <w:r w:rsidR="00A372EB" w:rsidRPr="000D6D06">
        <w:t>,</w:t>
      </w:r>
      <w:r w:rsidRPr="000D6D06">
        <w:t xml:space="preserve"> e a que eu repito vítima</w:t>
      </w:r>
      <w:r w:rsidR="00A372EB" w:rsidRPr="000D6D06">
        <w:t>,</w:t>
      </w:r>
      <w:r w:rsidRPr="000D6D06">
        <w:t xml:space="preserve"> foi demitida do seu emprego</w:t>
      </w:r>
      <w:r w:rsidR="00A372EB" w:rsidRPr="000D6D06">
        <w:t>?</w:t>
      </w:r>
      <w:r w:rsidRPr="000D6D06">
        <w:t xml:space="preserve"> o que ela fez de errado como profissional para que além de ser agredida fisicamente também ser punida profissionalmente</w:t>
      </w:r>
      <w:r w:rsidR="00A372EB" w:rsidRPr="000D6D06">
        <w:t>?</w:t>
      </w:r>
      <w:r w:rsidRPr="000D6D06">
        <w:t xml:space="preserve"> Porque neste caso na minha opinião o empregador nesse momento também fez parte dessa rede de violência</w:t>
      </w:r>
      <w:r w:rsidR="00A372EB" w:rsidRPr="000D6D06">
        <w:t>.</w:t>
      </w:r>
      <w:r w:rsidRPr="000D6D06">
        <w:t xml:space="preserve"> E qual é o motivo pelo qual </w:t>
      </w:r>
      <w:r w:rsidR="00A372EB" w:rsidRPr="000D6D06">
        <w:t>e</w:t>
      </w:r>
      <w:r w:rsidRPr="000D6D06">
        <w:t>ntão essa agressão e aqui também</w:t>
      </w:r>
      <w:r w:rsidR="00A372EB" w:rsidRPr="000D6D06">
        <w:t>,</w:t>
      </w:r>
      <w:r w:rsidRPr="000D6D06">
        <w:t xml:space="preserve"> na minha opinião que fique claro</w:t>
      </w:r>
      <w:r w:rsidR="00A372EB" w:rsidRPr="000D6D06">
        <w:t>,</w:t>
      </w:r>
      <w:r w:rsidRPr="000D6D06">
        <w:t xml:space="preserve"> que foi uma violência de gênero porque o agressor aproveitou o fato dela ser mulher para agredir ela pelas costas </w:t>
      </w:r>
      <w:r w:rsidR="00A372EB" w:rsidRPr="000D6D06">
        <w:t xml:space="preserve">né </w:t>
      </w:r>
      <w:r w:rsidRPr="000D6D06">
        <w:t>porque vocês acham que ele</w:t>
      </w:r>
      <w:r w:rsidR="00525125">
        <w:t>s</w:t>
      </w:r>
      <w:r w:rsidRPr="000D6D06">
        <w:t xml:space="preserve"> agrediriam </w:t>
      </w:r>
      <w:r w:rsidR="00571AC7" w:rsidRPr="000D6D06">
        <w:t xml:space="preserve">assim </w:t>
      </w:r>
      <w:r w:rsidRPr="000D6D06">
        <w:t>um homem</w:t>
      </w:r>
      <w:r w:rsidR="00571AC7" w:rsidRPr="000D6D06">
        <w:t>? Talvez? Eu acho que não. E</w:t>
      </w:r>
      <w:r w:rsidRPr="000D6D06">
        <w:t xml:space="preserve">ntão além de ser um crime de violência de gênero </w:t>
      </w:r>
      <w:r w:rsidR="00571AC7" w:rsidRPr="000D6D06">
        <w:t>n</w:t>
      </w:r>
      <w:r w:rsidRPr="000D6D06">
        <w:t xml:space="preserve">a minha opinião </w:t>
      </w:r>
      <w:r w:rsidR="00571AC7" w:rsidRPr="000D6D06">
        <w:t>p</w:t>
      </w:r>
      <w:r w:rsidRPr="000D6D06">
        <w:t>orque não foi enquadrado na lei Maria da Penha e sim como lesão corporal</w:t>
      </w:r>
      <w:r w:rsidR="00571AC7" w:rsidRPr="000D6D06">
        <w:t>?</w:t>
      </w:r>
      <w:r w:rsidRPr="000D6D06">
        <w:t xml:space="preserve"> e aqui eu vou</w:t>
      </w:r>
      <w:r w:rsidR="00571AC7" w:rsidRPr="000D6D06">
        <w:t xml:space="preserve">, </w:t>
      </w:r>
      <w:r w:rsidRPr="000D6D06">
        <w:t>só para não terminar meu raciocínio</w:t>
      </w:r>
      <w:r w:rsidR="00571AC7" w:rsidRPr="000D6D06">
        <w:t>,</w:t>
      </w:r>
      <w:r w:rsidRPr="000D6D06">
        <w:t xml:space="preserve"> e aqui então eu vou citar o artigo </w:t>
      </w:r>
      <w:r w:rsidR="00571AC7" w:rsidRPr="000D6D06">
        <w:t xml:space="preserve">5º </w:t>
      </w:r>
      <w:r w:rsidRPr="000D6D06">
        <w:t xml:space="preserve">da lei </w:t>
      </w:r>
      <w:r w:rsidR="00571AC7" w:rsidRPr="000D6D06">
        <w:t xml:space="preserve">nº </w:t>
      </w:r>
      <w:r w:rsidRPr="000D6D06">
        <w:t xml:space="preserve">11.340 que conversando com o delegado </w:t>
      </w:r>
      <w:r w:rsidR="00571AC7" w:rsidRPr="000D6D06">
        <w:t>e</w:t>
      </w:r>
      <w:r w:rsidRPr="000D6D06">
        <w:t>ntão ele me falou que não caberia</w:t>
      </w:r>
      <w:r w:rsidR="00571AC7" w:rsidRPr="000D6D06">
        <w:t xml:space="preserve">; </w:t>
      </w:r>
      <w:r w:rsidRPr="000D6D06">
        <w:t>porqu</w:t>
      </w:r>
      <w:r w:rsidR="00571AC7" w:rsidRPr="000D6D06">
        <w:t>e</w:t>
      </w:r>
      <w:r w:rsidRPr="000D6D06">
        <w:t xml:space="preserve"> para os efeitos dessa lei </w:t>
      </w:r>
      <w:r w:rsidR="00571AC7" w:rsidRPr="000D6D06">
        <w:t>‘</w:t>
      </w:r>
      <w:r w:rsidRPr="000D6D06">
        <w:t>configura a violência doméstica e familiar contra a mulher qualquer ação ou omissão baseada no gênero que lhe cause morte</w:t>
      </w:r>
      <w:r w:rsidR="00B90334" w:rsidRPr="000D6D06">
        <w:t>,</w:t>
      </w:r>
      <w:r w:rsidRPr="000D6D06">
        <w:t xml:space="preserve"> lesão</w:t>
      </w:r>
      <w:r w:rsidR="00B90334" w:rsidRPr="000D6D06">
        <w:t>,</w:t>
      </w:r>
      <w:r w:rsidRPr="000D6D06">
        <w:t xml:space="preserve"> sofrimento físico</w:t>
      </w:r>
      <w:r w:rsidR="00B90334" w:rsidRPr="000D6D06">
        <w:t>,</w:t>
      </w:r>
      <w:r w:rsidRPr="000D6D06">
        <w:t xml:space="preserve"> sexual ou psicológico e dano moral ou patrimonial</w:t>
      </w:r>
      <w:r w:rsidR="00B90334" w:rsidRPr="000D6D06">
        <w:t>’; e no inciso II diz assim: ‘</w:t>
      </w:r>
      <w:r w:rsidRPr="000D6D06">
        <w:t xml:space="preserve">no âmbito da família compreendida como a comunidade formada por indivíduos que são ou se consideram aparentados </w:t>
      </w:r>
      <w:r w:rsidR="00B90334" w:rsidRPr="000D6D06">
        <w:t>u</w:t>
      </w:r>
      <w:r w:rsidRPr="000D6D06">
        <w:t>nidos por laços naturais</w:t>
      </w:r>
      <w:r w:rsidR="00B90334" w:rsidRPr="000D6D06">
        <w:t>,</w:t>
      </w:r>
      <w:r w:rsidRPr="000D6D06">
        <w:t xml:space="preserve"> por afinidade ou por vontade expressa</w:t>
      </w:r>
      <w:r w:rsidR="00B90334" w:rsidRPr="000D6D06">
        <w:t>’.</w:t>
      </w:r>
      <w:r w:rsidRPr="000D6D06">
        <w:t xml:space="preserve"> Então por esse motivo aqui no meu entendimento eu acho que caberia </w:t>
      </w:r>
      <w:r w:rsidR="00B90334" w:rsidRPr="000D6D06">
        <w:t xml:space="preserve">que </w:t>
      </w:r>
      <w:r w:rsidRPr="000D6D06">
        <w:t>se enquadraria sim no crime de da Lei Maria da Penha</w:t>
      </w:r>
      <w:r w:rsidR="001B19DC" w:rsidRPr="000D6D06">
        <w:t>,</w:t>
      </w:r>
      <w:r w:rsidRPr="000D6D06">
        <w:t xml:space="preserve"> aqui então o crime de violência de gênero</w:t>
      </w:r>
      <w:r w:rsidR="001B19DC" w:rsidRPr="000D6D06">
        <w:t>.</w:t>
      </w:r>
      <w:r w:rsidRPr="000D6D06">
        <w:t xml:space="preserve"> e por último né e </w:t>
      </w:r>
      <w:r w:rsidR="001B19DC" w:rsidRPr="000D6D06">
        <w:t xml:space="preserve">depois eu cedo um aparte para a senhora tá vereadora, e </w:t>
      </w:r>
      <w:r w:rsidRPr="000D6D06">
        <w:t xml:space="preserve">por último onde estava então </w:t>
      </w:r>
      <w:r w:rsidR="001B19DC" w:rsidRPr="000D6D06">
        <w:t xml:space="preserve">a coordenadoria </w:t>
      </w:r>
      <w:r w:rsidRPr="000D6D06">
        <w:t>da mulher que prestou atendimento por WhatsApp</w:t>
      </w:r>
      <w:r w:rsidR="001B19DC" w:rsidRPr="000D6D06">
        <w:t>?</w:t>
      </w:r>
      <w:r w:rsidRPr="000D6D06">
        <w:t xml:space="preserve"> e aqui eu faço esse questionamento porque eu entrei em contato e também conversando com a vítima depois ela nos comentou </w:t>
      </w:r>
      <w:r w:rsidR="001B19DC" w:rsidRPr="000D6D06">
        <w:t>c</w:t>
      </w:r>
      <w:r w:rsidRPr="000D6D06">
        <w:t>omo ela foi atendida</w:t>
      </w:r>
      <w:r w:rsidR="001B19DC" w:rsidRPr="000D6D06">
        <w:t>,</w:t>
      </w:r>
      <w:r w:rsidRPr="000D6D06">
        <w:t xml:space="preserve"> enfim</w:t>
      </w:r>
      <w:r w:rsidR="001B19DC" w:rsidRPr="000D6D06">
        <w:t>,</w:t>
      </w:r>
      <w:r w:rsidRPr="000D6D06">
        <w:t xml:space="preserve"> </w:t>
      </w:r>
      <w:r w:rsidR="001B19DC" w:rsidRPr="000D6D06">
        <w:t xml:space="preserve">e </w:t>
      </w:r>
      <w:r w:rsidRPr="000D6D06">
        <w:t>a gente acha que o acolhimento tem que ser deve ser diferente né</w:t>
      </w:r>
      <w:r w:rsidR="001B19DC" w:rsidRPr="000D6D06">
        <w:t>.</w:t>
      </w:r>
      <w:r w:rsidRPr="000D6D06">
        <w:t xml:space="preserve"> e acolher colegas vereadores muitas vezes é a presença</w:t>
      </w:r>
      <w:r w:rsidR="001B19DC" w:rsidRPr="000D6D06">
        <w:t>,</w:t>
      </w:r>
      <w:r w:rsidRPr="000D6D06">
        <w:t xml:space="preserve"> </w:t>
      </w:r>
      <w:r w:rsidR="001B19DC" w:rsidRPr="000D6D06">
        <w:t xml:space="preserve">é </w:t>
      </w:r>
      <w:r w:rsidRPr="000D6D06">
        <w:t>estar em silêncio</w:t>
      </w:r>
      <w:r w:rsidR="001B19DC" w:rsidRPr="000D6D06">
        <w:t>,</w:t>
      </w:r>
      <w:r w:rsidRPr="000D6D06">
        <w:t xml:space="preserve"> mas estar ali</w:t>
      </w:r>
      <w:r w:rsidR="001B19DC" w:rsidRPr="000D6D06">
        <w:t>.</w:t>
      </w:r>
      <w:r w:rsidRPr="000D6D06">
        <w:t xml:space="preserve"> e aqui eu até tinha comentado com a vereadora Clari</w:t>
      </w:r>
      <w:r w:rsidR="001B19DC" w:rsidRPr="000D6D06">
        <w:t>c</w:t>
      </w:r>
      <w:r w:rsidRPr="000D6D06">
        <w:t xml:space="preserve">e que eu ia citar ela porque em uma das nossas conversas que a gente já falou sobre isso </w:t>
      </w:r>
      <w:r w:rsidR="001B19DC" w:rsidRPr="000D6D06">
        <w:t>e</w:t>
      </w:r>
      <w:r w:rsidRPr="000D6D06">
        <w:t xml:space="preserve">u lembro que a senhora me contou uma vez que muitas vezes </w:t>
      </w:r>
      <w:r w:rsidR="001B19DC" w:rsidRPr="000D6D06">
        <w:t>i</w:t>
      </w:r>
      <w:r w:rsidRPr="000D6D06">
        <w:t>nclusive a senhora atuou com seu carro particular quando era coordenadora da mulher</w:t>
      </w:r>
      <w:r w:rsidR="001B19DC" w:rsidRPr="000D6D06">
        <w:t>.</w:t>
      </w:r>
      <w:r w:rsidRPr="000D6D06">
        <w:t xml:space="preserve"> Então é isso que eu acho que uma coordenadora faz</w:t>
      </w:r>
      <w:r w:rsidR="00546C7D" w:rsidRPr="000D6D06">
        <w:t>,</w:t>
      </w:r>
      <w:r w:rsidRPr="000D6D06">
        <w:t xml:space="preserve"> ela </w:t>
      </w:r>
      <w:r w:rsidR="00546C7D" w:rsidRPr="000D6D06">
        <w:t>a</w:t>
      </w:r>
      <w:r w:rsidRPr="000D6D06">
        <w:t xml:space="preserve">colhe </w:t>
      </w:r>
      <w:r w:rsidR="00546C7D" w:rsidRPr="000D6D06">
        <w:t xml:space="preserve">e se </w:t>
      </w:r>
      <w:r w:rsidRPr="000D6D06">
        <w:t xml:space="preserve">ela precisar inclusive </w:t>
      </w:r>
      <w:r w:rsidR="00546C7D" w:rsidRPr="000D6D06">
        <w:t>e</w:t>
      </w:r>
      <w:r w:rsidRPr="000D6D06">
        <w:t>la traz para si porque ela precisa mostrar apoio nesse momento</w:t>
      </w:r>
      <w:r w:rsidR="00546C7D" w:rsidRPr="000D6D06">
        <w:t>.</w:t>
      </w:r>
      <w:r w:rsidRPr="000D6D06">
        <w:t xml:space="preserve"> e em um momento de fragilidade como esse eu como mulher não conseguiria me calar e achar que é normal o que aconteceu</w:t>
      </w:r>
      <w:r w:rsidR="00546C7D" w:rsidRPr="000D6D06">
        <w:t>. E vejam bem</w:t>
      </w:r>
      <w:r w:rsidRPr="000D6D06">
        <w:t xml:space="preserve"> eu não estou aqui entrando no mérito dos porquês essa agressão aconteceu</w:t>
      </w:r>
      <w:r w:rsidR="00546C7D" w:rsidRPr="000D6D06">
        <w:t>,</w:t>
      </w:r>
      <w:r w:rsidRPr="000D6D06">
        <w:t xml:space="preserve"> e eu gostaria de deixar isso como uma reflexão para nós aqui</w:t>
      </w:r>
      <w:r w:rsidR="00546C7D" w:rsidRPr="000D6D06">
        <w:t>,</w:t>
      </w:r>
      <w:r w:rsidRPr="000D6D06">
        <w:t xml:space="preserve"> para os senhores e senhoras</w:t>
      </w:r>
      <w:r w:rsidR="00546C7D" w:rsidRPr="000D6D06">
        <w:t>,</w:t>
      </w:r>
      <w:r w:rsidRPr="000D6D06">
        <w:t xml:space="preserve"> a gente nunca a gente jamais questiona a vítima</w:t>
      </w:r>
      <w:r w:rsidR="00546C7D" w:rsidRPr="000D6D06">
        <w:t>.</w:t>
      </w:r>
      <w:r w:rsidRPr="000D6D06">
        <w:t xml:space="preserve"> não nos interessa saber o porquê aquilo aconteceu</w:t>
      </w:r>
      <w:r w:rsidR="00546C7D" w:rsidRPr="000D6D06">
        <w:t xml:space="preserve">. O </w:t>
      </w:r>
      <w:r w:rsidRPr="000D6D06">
        <w:t xml:space="preserve">que nós como agentes políticos </w:t>
      </w:r>
      <w:r w:rsidR="00546C7D" w:rsidRPr="000D6D06">
        <w:t>como defensores</w:t>
      </w:r>
      <w:r w:rsidRPr="000D6D06">
        <w:t xml:space="preserve"> de uma sociedade mais justa e equilibrada devemos fazer é lutar para que isso diminua cada vez mais até que chegue o dia em que </w:t>
      </w:r>
      <w:r w:rsidRPr="000D6D06">
        <w:lastRenderedPageBreak/>
        <w:t>será erradicado esse e qualquer tipo de violência contra a mulher</w:t>
      </w:r>
      <w:r w:rsidR="00546C7D" w:rsidRPr="000D6D06">
        <w:t>; pelo simples fato dela</w:t>
      </w:r>
      <w:r w:rsidR="0030352D" w:rsidRPr="000D6D06">
        <w:t xml:space="preserve">, de nós, sermos mulheres. </w:t>
      </w:r>
      <w:r w:rsidRPr="000D6D06">
        <w:t xml:space="preserve">por isso eu acho que já passou do momento de nós termos aqui nessa Câmara uma </w:t>
      </w:r>
      <w:r w:rsidR="0030352D" w:rsidRPr="000D6D06">
        <w:t>p</w:t>
      </w:r>
      <w:r w:rsidRPr="000D6D06">
        <w:t>rocuradoria da mulher para que seja tratado dos casos de violência contra a mulher</w:t>
      </w:r>
      <w:r w:rsidR="0030352D" w:rsidRPr="000D6D06">
        <w:t>,</w:t>
      </w:r>
      <w:r w:rsidRPr="000D6D06">
        <w:t xml:space="preserve"> que sirva também de um espaço para acolhimento</w:t>
      </w:r>
      <w:r w:rsidR="0030352D" w:rsidRPr="000D6D06">
        <w:t>,</w:t>
      </w:r>
      <w:r w:rsidRPr="000D6D06">
        <w:t xml:space="preserve"> mas também que debate a políticas públicas e formas de trabalhar por uma sociedade mais justa </w:t>
      </w:r>
      <w:r w:rsidR="0030352D" w:rsidRPr="000D6D06">
        <w:t xml:space="preserve">e </w:t>
      </w:r>
      <w:r w:rsidRPr="000D6D06">
        <w:t>igualitária</w:t>
      </w:r>
      <w:r w:rsidR="0030352D" w:rsidRPr="000D6D06">
        <w:t>;</w:t>
      </w:r>
      <w:r w:rsidRPr="000D6D06">
        <w:t xml:space="preserve"> e por esse motivo </w:t>
      </w:r>
      <w:r w:rsidR="0030352D" w:rsidRPr="000D6D06">
        <w:t>e</w:t>
      </w:r>
      <w:r w:rsidRPr="000D6D06">
        <w:t>u encaminhei então a mesa diretora um ofício de indicação para criação da mesma</w:t>
      </w:r>
      <w:r w:rsidR="0030352D" w:rsidRPr="000D6D06">
        <w:t>.</w:t>
      </w:r>
      <w:r w:rsidRPr="000D6D06">
        <w:t xml:space="preserve"> porque </w:t>
      </w:r>
      <w:r w:rsidR="0030352D" w:rsidRPr="000D6D06">
        <w:t>c</w:t>
      </w:r>
      <w:r w:rsidRPr="000D6D06">
        <w:t>omo disse o vereador Tiago Ilha a gente trabalha o problema e não a causa né</w:t>
      </w:r>
      <w:r w:rsidR="0030352D" w:rsidRPr="000D6D06">
        <w:t xml:space="preserve"> quando a gente </w:t>
      </w:r>
      <w:r w:rsidRPr="000D6D06">
        <w:t>trabalha somente de violência então a gente já tá trabalhando o problema e a gente precisa trabalhar outras formas</w:t>
      </w:r>
      <w:r w:rsidR="0030352D" w:rsidRPr="000D6D06">
        <w:t xml:space="preserve">. Então aqui </w:t>
      </w:r>
      <w:r w:rsidRPr="000D6D06">
        <w:t>eu deixo a minha solidariedade a vítima</w:t>
      </w:r>
      <w:r w:rsidR="00240455" w:rsidRPr="000D6D06">
        <w:t>,</w:t>
      </w:r>
      <w:r w:rsidRPr="000D6D06">
        <w:t xml:space="preserve"> a sua família</w:t>
      </w:r>
      <w:r w:rsidR="00240455" w:rsidRPr="000D6D06">
        <w:t>;</w:t>
      </w:r>
      <w:r w:rsidRPr="000D6D06">
        <w:t xml:space="preserve"> o nosso gabinete é temporário</w:t>
      </w:r>
      <w:r w:rsidR="00240455" w:rsidRPr="000D6D06">
        <w:t>,</w:t>
      </w:r>
      <w:r w:rsidRPr="000D6D06">
        <w:t xml:space="preserve"> mas a Fran como </w:t>
      </w:r>
      <w:r w:rsidR="00240455" w:rsidRPr="000D6D06">
        <w:t>v</w:t>
      </w:r>
      <w:r w:rsidRPr="000D6D06">
        <w:t>ereador</w:t>
      </w:r>
      <w:r w:rsidR="00240455" w:rsidRPr="000D6D06">
        <w:t>a</w:t>
      </w:r>
      <w:r w:rsidRPr="000D6D06">
        <w:t xml:space="preserve"> ou como pessoa estará sempre disposta e pronta para atender e acolher qualquer mulher</w:t>
      </w:r>
      <w:r w:rsidR="00240455" w:rsidRPr="000D6D06">
        <w:t>. Eu cedo um aparte para a vereadora Eleonora agora.</w:t>
      </w:r>
    </w:p>
    <w:p w14:paraId="20533CE9" w14:textId="13F16747" w:rsidR="00240455" w:rsidRPr="000D6D06" w:rsidRDefault="00240455" w:rsidP="00790618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 Um aparte para a </w:t>
      </w:r>
      <w:r w:rsidR="00790618" w:rsidRPr="000D6D06">
        <w:t xml:space="preserve">vereadora Eleonora </w:t>
      </w:r>
      <w:r w:rsidRPr="000D6D06">
        <w:t>Broilo.</w:t>
      </w:r>
    </w:p>
    <w:p w14:paraId="3762342B" w14:textId="261FEAE3" w:rsidR="00415330" w:rsidRPr="000D6D06" w:rsidRDefault="00240455" w:rsidP="00790618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ELEONORA BROILO</w:t>
      </w:r>
      <w:r w:rsidRPr="000D6D06">
        <w:t xml:space="preserve">: </w:t>
      </w:r>
      <w:r w:rsidR="00525125">
        <w:t>O</w:t>
      </w:r>
      <w:r w:rsidR="00790618" w:rsidRPr="000D6D06">
        <w:t>brigado pel</w:t>
      </w:r>
      <w:r w:rsidRPr="000D6D06">
        <w:t xml:space="preserve">o </w:t>
      </w:r>
      <w:r w:rsidR="00790618" w:rsidRPr="000D6D06">
        <w:t>aparte vereadora</w:t>
      </w:r>
      <w:r w:rsidRPr="000D6D06">
        <w:t>.</w:t>
      </w:r>
      <w:r w:rsidR="00790618" w:rsidRPr="000D6D06">
        <w:t xml:space="preserve"> em primeiro lugar e eu não sei porque que esta vítima não foi integrada na </w:t>
      </w:r>
      <w:r w:rsidR="009A2299" w:rsidRPr="000D6D06">
        <w:t>L</w:t>
      </w:r>
      <w:r w:rsidR="00790618" w:rsidRPr="000D6D06">
        <w:t>ei Maria da Penha</w:t>
      </w:r>
      <w:r w:rsidR="009A2299" w:rsidRPr="000D6D06">
        <w:t xml:space="preserve">, </w:t>
      </w:r>
      <w:r w:rsidR="00790618" w:rsidRPr="000D6D06">
        <w:t>não sei tá</w:t>
      </w:r>
      <w:r w:rsidR="009A2299" w:rsidRPr="000D6D06">
        <w:t xml:space="preserve">. Até porque houve dois agressores não foi um só; não </w:t>
      </w:r>
      <w:r w:rsidR="00790618" w:rsidRPr="000D6D06">
        <w:t>foi só um homem</w:t>
      </w:r>
      <w:r w:rsidR="009A2299" w:rsidRPr="000D6D06">
        <w:t>,</w:t>
      </w:r>
      <w:r w:rsidR="00790618" w:rsidRPr="000D6D06">
        <w:t xml:space="preserve"> foi um homem e uma mulher</w:t>
      </w:r>
      <w:r w:rsidR="009A2299" w:rsidRPr="000D6D06">
        <w:t>.</w:t>
      </w:r>
      <w:r w:rsidR="00790618" w:rsidRPr="000D6D06">
        <w:t xml:space="preserve"> e </w:t>
      </w:r>
      <w:r w:rsidR="009A2299" w:rsidRPr="000D6D06">
        <w:t>eu não conheço tão a fundo a Lei Maria da Penha para saber se uma agressão de uma mulher também poderia incluir na Lei Maria da Penha. E</w:t>
      </w:r>
      <w:r w:rsidR="00790618" w:rsidRPr="000D6D06">
        <w:t>u não sei não chega a esse ponto meu conhecimento</w:t>
      </w:r>
      <w:r w:rsidR="009A2299" w:rsidRPr="000D6D06">
        <w:t>;</w:t>
      </w:r>
      <w:r w:rsidR="00790618" w:rsidRPr="000D6D06">
        <w:t xml:space="preserve"> mas ela foi agredida pelo homem primeiramente </w:t>
      </w:r>
      <w:r w:rsidR="009A2299" w:rsidRPr="000D6D06">
        <w:t xml:space="preserve">e </w:t>
      </w:r>
      <w:r w:rsidR="00790618" w:rsidRPr="000D6D06">
        <w:t>depois pela mulher</w:t>
      </w:r>
      <w:r w:rsidR="009A2299" w:rsidRPr="000D6D06">
        <w:t>.</w:t>
      </w:r>
      <w:r w:rsidR="00790618" w:rsidRPr="000D6D06">
        <w:t xml:space="preserve"> Então eu não sei te dizer</w:t>
      </w:r>
      <w:r w:rsidR="00415330" w:rsidRPr="000D6D06">
        <w:t>.</w:t>
      </w:r>
      <w:r w:rsidR="00790618" w:rsidRPr="000D6D06">
        <w:t xml:space="preserve"> mas muito me surpreende ela ter sido demitida </w:t>
      </w:r>
      <w:r w:rsidR="00415330" w:rsidRPr="000D6D06">
        <w:t>p</w:t>
      </w:r>
      <w:r w:rsidR="00790618" w:rsidRPr="000D6D06">
        <w:t xml:space="preserve">orque eu conheço é muito meu amigo </w:t>
      </w:r>
      <w:r w:rsidR="00415330" w:rsidRPr="000D6D06">
        <w:t xml:space="preserve">o </w:t>
      </w:r>
      <w:r w:rsidR="00790618" w:rsidRPr="000D6D06">
        <w:t>dono daquela relojoaria</w:t>
      </w:r>
      <w:r w:rsidR="00415330" w:rsidRPr="000D6D06">
        <w:t>, ele</w:t>
      </w:r>
      <w:r w:rsidR="00790618" w:rsidRPr="000D6D06">
        <w:t xml:space="preserve"> é muito meu amigo e ele tem um coração maior </w:t>
      </w:r>
      <w:r w:rsidR="00415330" w:rsidRPr="000D6D06">
        <w:t xml:space="preserve">do que ele. </w:t>
      </w:r>
      <w:r w:rsidR="00790618" w:rsidRPr="000D6D06">
        <w:t>então assim</w:t>
      </w:r>
      <w:r w:rsidR="00415330" w:rsidRPr="000D6D06">
        <w:t>,</w:t>
      </w:r>
      <w:r w:rsidR="00790618" w:rsidRPr="000D6D06">
        <w:t xml:space="preserve"> encerrando</w:t>
      </w:r>
      <w:r w:rsidR="00415330" w:rsidRPr="000D6D06">
        <w:t>,</w:t>
      </w:r>
      <w:r w:rsidR="00790618" w:rsidRPr="000D6D06">
        <w:t xml:space="preserve"> eu não entendo e eu vou conversar com ele</w:t>
      </w:r>
      <w:r w:rsidR="00415330" w:rsidRPr="000D6D06">
        <w:t>;</w:t>
      </w:r>
      <w:r w:rsidR="00790618" w:rsidRPr="000D6D06">
        <w:t xml:space="preserve"> eu me proponho a conversar com ele</w:t>
      </w:r>
      <w:r w:rsidR="00415330" w:rsidRPr="000D6D06">
        <w:t>.</w:t>
      </w:r>
    </w:p>
    <w:p w14:paraId="57D312E2" w14:textId="77777777" w:rsidR="00415330" w:rsidRPr="000D6D06" w:rsidRDefault="00415330" w:rsidP="00790618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FRANCYELLE BONACI</w:t>
      </w:r>
      <w:r w:rsidRPr="000D6D06">
        <w:t xml:space="preserve">: </w:t>
      </w:r>
      <w:r w:rsidR="00790618" w:rsidRPr="000D6D06">
        <w:t>Obrigada vereadora</w:t>
      </w:r>
      <w:r w:rsidRPr="000D6D06">
        <w:t>.</w:t>
      </w:r>
      <w:r w:rsidR="00790618" w:rsidRPr="000D6D06">
        <w:t xml:space="preserve"> um </w:t>
      </w:r>
      <w:r w:rsidRPr="000D6D06">
        <w:t>aparte para o v</w:t>
      </w:r>
      <w:r w:rsidR="00790618" w:rsidRPr="000D6D06">
        <w:t>ereador Juliano</w:t>
      </w:r>
      <w:r w:rsidRPr="000D6D06">
        <w:t>.</w:t>
      </w:r>
      <w:r w:rsidR="00790618" w:rsidRPr="000D6D06">
        <w:t xml:space="preserve"> </w:t>
      </w: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 Um aparte para o v</w:t>
      </w:r>
      <w:r w:rsidR="00790618" w:rsidRPr="000D6D06">
        <w:t>ereador Juliano</w:t>
      </w:r>
      <w:r w:rsidRPr="000D6D06">
        <w:t>.</w:t>
      </w:r>
    </w:p>
    <w:p w14:paraId="6F2125AF" w14:textId="71883068" w:rsidR="00790618" w:rsidRPr="000D6D06" w:rsidRDefault="00415330" w:rsidP="00790618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JULIANO BAUMGARTEN</w:t>
      </w:r>
      <w:r w:rsidRPr="000D6D06">
        <w:t>:</w:t>
      </w:r>
      <w:r w:rsidR="00790618" w:rsidRPr="000D6D06">
        <w:t xml:space="preserve"> </w:t>
      </w:r>
      <w:r w:rsidR="00136AAF" w:rsidRPr="000D6D06">
        <w:t>Fran, acho que é um t</w:t>
      </w:r>
      <w:r w:rsidR="00790618" w:rsidRPr="000D6D06">
        <w:t>ema muito importante que tu traz</w:t>
      </w:r>
      <w:r w:rsidR="00136AAF" w:rsidRPr="000D6D06">
        <w:t xml:space="preserve"> e</w:t>
      </w:r>
      <w:r w:rsidR="00790618" w:rsidRPr="000D6D06">
        <w:t xml:space="preserve"> no momento certo</w:t>
      </w:r>
      <w:r w:rsidR="00136AAF" w:rsidRPr="000D6D06">
        <w:t>,</w:t>
      </w:r>
      <w:r w:rsidR="00790618" w:rsidRPr="000D6D06">
        <w:t xml:space="preserve"> a gente precisa discutir isso sem sombra de dúvidas porque ele é recente</w:t>
      </w:r>
      <w:r w:rsidR="00136AAF" w:rsidRPr="000D6D06">
        <w:t>,</w:t>
      </w:r>
      <w:r w:rsidR="00790618" w:rsidRPr="000D6D06">
        <w:t xml:space="preserve"> não faz uma semana</w:t>
      </w:r>
      <w:r w:rsidR="00136AAF" w:rsidRPr="000D6D06">
        <w:t>,</w:t>
      </w:r>
      <w:r w:rsidR="00790618" w:rsidRPr="000D6D06">
        <w:t xml:space="preserve"> movimentou a cidade e infelizmente foi parar o vídeo da agressão </w:t>
      </w:r>
      <w:r w:rsidR="00136AAF" w:rsidRPr="000D6D06">
        <w:t>n</w:t>
      </w:r>
      <w:r w:rsidR="00790618" w:rsidRPr="000D6D06">
        <w:t>o site de rádio</w:t>
      </w:r>
      <w:r w:rsidR="00136AAF" w:rsidRPr="000D6D06">
        <w:t>/rede social. Por</w:t>
      </w:r>
      <w:r w:rsidR="00790618" w:rsidRPr="000D6D06">
        <w:t xml:space="preserve">que eu acho que o primeiro um dos tantos erros que se aconteceu em meio a esse contexto </w:t>
      </w:r>
      <w:r w:rsidR="00136AAF" w:rsidRPr="000D6D06">
        <w:t>a</w:t>
      </w:r>
      <w:r w:rsidR="00790618" w:rsidRPr="000D6D06">
        <w:t xml:space="preserve"> esse fato um sem sombra de dúvidas foi aquele vídeo ter sido exposto</w:t>
      </w:r>
      <w:r w:rsidR="00136AAF" w:rsidRPr="000D6D06">
        <w:t>;</w:t>
      </w:r>
      <w:r w:rsidR="00790618" w:rsidRPr="000D6D06">
        <w:t xml:space="preserve"> aquele vídeo deveria </w:t>
      </w:r>
      <w:r w:rsidR="00136AAF" w:rsidRPr="000D6D06">
        <w:t xml:space="preserve">no </w:t>
      </w:r>
      <w:r w:rsidR="00790618" w:rsidRPr="000D6D06">
        <w:t xml:space="preserve">máximo ter sido </w:t>
      </w:r>
      <w:r w:rsidR="00136AAF" w:rsidRPr="000D6D06">
        <w:t xml:space="preserve">exposto para o delegado </w:t>
      </w:r>
      <w:r w:rsidR="00790618" w:rsidRPr="000D6D06">
        <w:t>para polícia</w:t>
      </w:r>
      <w:r w:rsidR="00136AAF" w:rsidRPr="000D6D06">
        <w:t>.</w:t>
      </w:r>
      <w:r w:rsidR="00790618" w:rsidRPr="000D6D06">
        <w:t xml:space="preserve"> por quê</w:t>
      </w:r>
      <w:r w:rsidR="00136AAF" w:rsidRPr="000D6D06">
        <w:t xml:space="preserve">? Porque expos a mulher a um </w:t>
      </w:r>
      <w:r w:rsidR="00790618" w:rsidRPr="000D6D06">
        <w:t>constrangimento desnecessário</w:t>
      </w:r>
      <w:r w:rsidR="00136AAF" w:rsidRPr="000D6D06">
        <w:t>.</w:t>
      </w:r>
      <w:r w:rsidR="00790618" w:rsidRPr="000D6D06">
        <w:t xml:space="preserve"> E claro o vídeo é forte foram atos covardes</w:t>
      </w:r>
      <w:r w:rsidR="00136AAF" w:rsidRPr="000D6D06">
        <w:t>,</w:t>
      </w:r>
      <w:r w:rsidR="00790618" w:rsidRPr="000D6D06">
        <w:t xml:space="preserve"> desleais e não justifica </w:t>
      </w:r>
      <w:r w:rsidR="00136AAF" w:rsidRPr="000D6D06">
        <w:t>i</w:t>
      </w:r>
      <w:r w:rsidR="00790618" w:rsidRPr="000D6D06">
        <w:t>ndependente de qual problema que aquele grupo havia entre eles</w:t>
      </w:r>
      <w:r w:rsidR="00200301" w:rsidRPr="000D6D06">
        <w:t>. E eu tenho que la</w:t>
      </w:r>
      <w:r w:rsidR="00790618" w:rsidRPr="000D6D06">
        <w:t>mentar o ocorrido</w:t>
      </w:r>
      <w:r w:rsidR="00200301" w:rsidRPr="000D6D06">
        <w:t>.</w:t>
      </w:r>
      <w:r w:rsidR="00790618" w:rsidRPr="000D6D06">
        <w:t xml:space="preserve"> te parabenizar </w:t>
      </w:r>
      <w:r w:rsidR="00200301" w:rsidRPr="000D6D06">
        <w:t>m</w:t>
      </w:r>
      <w:r w:rsidR="00790618" w:rsidRPr="000D6D06">
        <w:t xml:space="preserve">ais </w:t>
      </w:r>
      <w:r w:rsidR="00200301" w:rsidRPr="000D6D06">
        <w:t xml:space="preserve">uma vez pelo tema levantado e me solidarizar a vítima </w:t>
      </w:r>
      <w:r w:rsidR="00790618" w:rsidRPr="000D6D06">
        <w:t>porque isso não pode continuar acontecendo seja em Farroupilha</w:t>
      </w:r>
      <w:r w:rsidR="00200301" w:rsidRPr="000D6D06">
        <w:t>,</w:t>
      </w:r>
      <w:r w:rsidR="00790618" w:rsidRPr="000D6D06">
        <w:t xml:space="preserve"> seja em Caxias</w:t>
      </w:r>
      <w:r w:rsidR="00200301" w:rsidRPr="000D6D06">
        <w:t>,</w:t>
      </w:r>
      <w:r w:rsidR="00790618" w:rsidRPr="000D6D06">
        <w:t xml:space="preserve"> qualquer lugar que for</w:t>
      </w:r>
      <w:r w:rsidR="00200301" w:rsidRPr="000D6D06">
        <w:t>;</w:t>
      </w:r>
      <w:r w:rsidR="00790618" w:rsidRPr="000D6D06">
        <w:t xml:space="preserve"> não tem mais espaço para isso</w:t>
      </w:r>
      <w:r w:rsidR="00200301" w:rsidRPr="000D6D06">
        <w:t>.</w:t>
      </w:r>
      <w:r w:rsidR="00790618" w:rsidRPr="000D6D06">
        <w:t xml:space="preserve"> obrigado pelo aparte.</w:t>
      </w:r>
    </w:p>
    <w:p w14:paraId="65AFA8FA" w14:textId="032935EE" w:rsidR="00790618" w:rsidRPr="000D6D06" w:rsidRDefault="00200301" w:rsidP="00790618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FRANCYELLE BONACI</w:t>
      </w:r>
      <w:r w:rsidRPr="000D6D06">
        <w:t xml:space="preserve">: </w:t>
      </w:r>
      <w:r w:rsidR="00525125">
        <w:t>U</w:t>
      </w:r>
      <w:r w:rsidR="00790618" w:rsidRPr="000D6D06">
        <w:t>m</w:t>
      </w:r>
      <w:r w:rsidRPr="000D6D06">
        <w:t xml:space="preserve"> </w:t>
      </w:r>
      <w:r w:rsidR="00790618" w:rsidRPr="000D6D06">
        <w:t>aparte para o vereador Amarante.</w:t>
      </w:r>
    </w:p>
    <w:p w14:paraId="1EF26925" w14:textId="102E5E39" w:rsidR="00790618" w:rsidRPr="000D6D06" w:rsidRDefault="00200301" w:rsidP="00790618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 Um aparte ao vereador </w:t>
      </w:r>
      <w:r w:rsidR="00790618" w:rsidRPr="000D6D06">
        <w:t>Amarante.</w:t>
      </w:r>
    </w:p>
    <w:p w14:paraId="54B8809D" w14:textId="656CA38A" w:rsidR="00790618" w:rsidRPr="000D6D06" w:rsidRDefault="00200301" w:rsidP="00790618">
      <w:pPr>
        <w:spacing w:before="100" w:beforeAutospacing="1" w:after="100" w:afterAutospacing="1"/>
        <w:contextualSpacing/>
      </w:pPr>
      <w:proofErr w:type="gramStart"/>
      <w:r w:rsidRPr="000D6D06">
        <w:rPr>
          <w:b/>
          <w:bCs/>
        </w:rPr>
        <w:t>VER. GILBERTO</w:t>
      </w:r>
      <w:proofErr w:type="gramEnd"/>
      <w:r w:rsidRPr="000D6D06">
        <w:rPr>
          <w:b/>
          <w:bCs/>
        </w:rPr>
        <w:t xml:space="preserve"> DO AMARANTE</w:t>
      </w:r>
      <w:r w:rsidRPr="000D6D06">
        <w:t>:</w:t>
      </w:r>
      <w:r w:rsidR="00790618" w:rsidRPr="000D6D06">
        <w:t xml:space="preserve"> Obrigado Fran</w:t>
      </w:r>
      <w:r w:rsidRPr="000D6D06">
        <w:t>,</w:t>
      </w:r>
      <w:r w:rsidR="00790618" w:rsidRPr="000D6D06">
        <w:t xml:space="preserve"> pel</w:t>
      </w:r>
      <w:r w:rsidRPr="000D6D06">
        <w:t xml:space="preserve">o </w:t>
      </w:r>
      <w:r w:rsidR="00790618" w:rsidRPr="000D6D06">
        <w:t>aparte</w:t>
      </w:r>
      <w:r w:rsidRPr="000D6D06">
        <w:t>.</w:t>
      </w:r>
      <w:r w:rsidR="00790618" w:rsidRPr="000D6D06">
        <w:t xml:space="preserve"> quero primeiro te parabenizar sim pela acolhida que você fez </w:t>
      </w:r>
      <w:r w:rsidRPr="000D6D06">
        <w:t xml:space="preserve">para </w:t>
      </w:r>
      <w:r w:rsidR="00790618" w:rsidRPr="000D6D06">
        <w:t>a mulher</w:t>
      </w:r>
      <w:r w:rsidR="00060FF2" w:rsidRPr="000D6D06">
        <w:t>,</w:t>
      </w:r>
      <w:r w:rsidR="00790618" w:rsidRPr="000D6D06">
        <w:t xml:space="preserve"> vítima então né</w:t>
      </w:r>
      <w:r w:rsidR="00060FF2" w:rsidRPr="000D6D06">
        <w:t>,</w:t>
      </w:r>
      <w:r w:rsidR="00790618" w:rsidRPr="000D6D06">
        <w:t xml:space="preserve"> e todo o desembaraço que você acompanhou junto com ela</w:t>
      </w:r>
      <w:r w:rsidR="00060FF2" w:rsidRPr="000D6D06">
        <w:t>.</w:t>
      </w:r>
      <w:r w:rsidR="00790618" w:rsidRPr="000D6D06">
        <w:t xml:space="preserve"> também quero dizer que causa um pouquinho de estranheza todas as pessoas filmando</w:t>
      </w:r>
      <w:r w:rsidR="00060FF2" w:rsidRPr="000D6D06">
        <w:t>,</w:t>
      </w:r>
      <w:r w:rsidR="00790618" w:rsidRPr="000D6D06">
        <w:t xml:space="preserve"> tinha outras pessoas ao entorno assistindo a violência como um todo</w:t>
      </w:r>
      <w:r w:rsidR="00060FF2" w:rsidRPr="000D6D06">
        <w:t>,</w:t>
      </w:r>
      <w:r w:rsidR="00790618" w:rsidRPr="000D6D06">
        <w:t xml:space="preserve"> e </w:t>
      </w:r>
      <w:r w:rsidR="00060FF2" w:rsidRPr="000D6D06">
        <w:t>n</w:t>
      </w:r>
      <w:r w:rsidR="00790618" w:rsidRPr="000D6D06">
        <w:t>inguém chamou então a polícia ou então socorreu a vítima</w:t>
      </w:r>
      <w:r w:rsidR="00060FF2" w:rsidRPr="000D6D06">
        <w:t>.</w:t>
      </w:r>
      <w:r w:rsidR="00790618" w:rsidRPr="000D6D06">
        <w:t xml:space="preserve"> porque eu digo e repito eu se</w:t>
      </w:r>
      <w:r w:rsidR="00060FF2" w:rsidRPr="000D6D06">
        <w:t xml:space="preserve"> e</w:t>
      </w:r>
      <w:r w:rsidR="00790618" w:rsidRPr="000D6D06">
        <w:t>u ver uma violência</w:t>
      </w:r>
      <w:r w:rsidR="00060FF2" w:rsidRPr="000D6D06">
        <w:t>,</w:t>
      </w:r>
      <w:r w:rsidR="00790618" w:rsidRPr="000D6D06">
        <w:t xml:space="preserve"> independente </w:t>
      </w:r>
      <w:r w:rsidR="00060FF2" w:rsidRPr="000D6D06">
        <w:t xml:space="preserve">de quem </w:t>
      </w:r>
      <w:r w:rsidR="00790618" w:rsidRPr="000D6D06">
        <w:t>seja</w:t>
      </w:r>
      <w:r w:rsidR="00060FF2" w:rsidRPr="000D6D06">
        <w:t>,</w:t>
      </w:r>
      <w:r w:rsidR="00790618" w:rsidRPr="000D6D06">
        <w:t xml:space="preserve"> eu estarei lá para </w:t>
      </w:r>
      <w:r w:rsidR="00060FF2" w:rsidRPr="000D6D06">
        <w:t xml:space="preserve">separar </w:t>
      </w:r>
      <w:r w:rsidR="00790618" w:rsidRPr="000D6D06">
        <w:t xml:space="preserve">ou para parar com a violência ou até daqui a pouco me expor </w:t>
      </w:r>
      <w:r w:rsidR="00790618" w:rsidRPr="000D6D06">
        <w:lastRenderedPageBreak/>
        <w:t xml:space="preserve">contra a maior força que naquele caso </w:t>
      </w:r>
      <w:r w:rsidR="00060FF2" w:rsidRPr="000D6D06">
        <w:t>a</w:t>
      </w:r>
      <w:r w:rsidR="00790618" w:rsidRPr="000D6D06">
        <w:t>li era o homem</w:t>
      </w:r>
      <w:r w:rsidR="00060FF2" w:rsidRPr="000D6D06">
        <w:t xml:space="preserve">. Então quero dizer para a senhora doutora Eleonora </w:t>
      </w:r>
      <w:r w:rsidR="00790618" w:rsidRPr="000D6D06">
        <w:t>que estarei sempre desta forma</w:t>
      </w:r>
      <w:r w:rsidR="00060FF2" w:rsidRPr="000D6D06">
        <w:t>,</w:t>
      </w:r>
      <w:r w:rsidR="00790618" w:rsidRPr="000D6D06">
        <w:t xml:space="preserve"> atua</w:t>
      </w:r>
      <w:r w:rsidR="00060FF2" w:rsidRPr="000D6D06">
        <w:t>rei</w:t>
      </w:r>
      <w:r w:rsidR="00790618" w:rsidRPr="000D6D06">
        <w:t xml:space="preserve"> desta forma porque a mulher de certa forma ela é a parte mais sensível. Muito obrigado pelo aparte.</w:t>
      </w:r>
    </w:p>
    <w:p w14:paraId="452AEE83" w14:textId="34A9F52A" w:rsidR="00790618" w:rsidRPr="000D6D06" w:rsidRDefault="00B3674F" w:rsidP="00790618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FRANCYELLE BONACI</w:t>
      </w:r>
      <w:r w:rsidRPr="000D6D06">
        <w:t>: O</w:t>
      </w:r>
      <w:r w:rsidR="00790618" w:rsidRPr="000D6D06">
        <w:t xml:space="preserve">brigado senhor presidente, boa noite. </w:t>
      </w:r>
    </w:p>
    <w:p w14:paraId="51E304EE" w14:textId="0A9C8C77" w:rsidR="00D07B05" w:rsidRPr="000D6D06" w:rsidRDefault="00D07B05" w:rsidP="00D07B05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>brigado vereador</w:t>
      </w:r>
      <w:r w:rsidRPr="000D6D06">
        <w:t xml:space="preserve">a </w:t>
      </w:r>
      <w:proofErr w:type="spellStart"/>
      <w:r w:rsidRPr="000D6D06">
        <w:t>Fran</w:t>
      </w:r>
      <w:r w:rsidR="00790618" w:rsidRPr="000D6D06">
        <w:t>c</w:t>
      </w:r>
      <w:r w:rsidRPr="000D6D06">
        <w:t>yelle</w:t>
      </w:r>
      <w:proofErr w:type="spellEnd"/>
      <w:r w:rsidRPr="000D6D06">
        <w:t>. Convidamos o partido Rede Sustentabilidade para que faça uso da tribuna; abre mão. Encerrado o espaço destinado ao grande expediente. Passamos ao espaço destinado ao pequeno expediente.</w:t>
      </w:r>
    </w:p>
    <w:p w14:paraId="0D40F083" w14:textId="77777777" w:rsidR="00D07B05" w:rsidRPr="000D6D06" w:rsidRDefault="00D07B05" w:rsidP="00D07B05">
      <w:pPr>
        <w:spacing w:before="100" w:beforeAutospacing="1" w:after="100" w:afterAutospacing="1"/>
        <w:contextualSpacing/>
      </w:pPr>
    </w:p>
    <w:p w14:paraId="2B0055B4" w14:textId="77777777" w:rsidR="00D07B05" w:rsidRPr="000D6D06" w:rsidRDefault="00D07B05" w:rsidP="00D07B05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0D6D06">
        <w:rPr>
          <w:b/>
          <w:bCs/>
          <w:shd w:val="clear" w:color="auto" w:fill="FFFFFF"/>
        </w:rPr>
        <w:t>PEQUENO EXPEDIENTE</w:t>
      </w:r>
    </w:p>
    <w:p w14:paraId="46E4A804" w14:textId="77777777" w:rsidR="00D07B05" w:rsidRPr="000D6D06" w:rsidRDefault="00D07B05" w:rsidP="00D07B05">
      <w:pPr>
        <w:spacing w:before="100" w:beforeAutospacing="1" w:after="100" w:afterAutospacing="1"/>
        <w:contextualSpacing/>
        <w:rPr>
          <w:bCs/>
          <w:highlight w:val="cyan"/>
          <w:shd w:val="clear" w:color="auto" w:fill="FFFFFF"/>
        </w:rPr>
      </w:pPr>
    </w:p>
    <w:p w14:paraId="7879180E" w14:textId="77777777" w:rsidR="00D07B05" w:rsidRPr="000D6D06" w:rsidRDefault="00D07B05" w:rsidP="00C9308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bCs/>
          <w:shd w:val="clear" w:color="auto" w:fill="FFFFFF"/>
        </w:rPr>
        <w:t>:</w:t>
      </w:r>
      <w:r w:rsidRPr="000D6D06">
        <w:rPr>
          <w:shd w:val="clear" w:color="auto" w:fill="FFFFFF"/>
        </w:rPr>
        <w:t xml:space="preserve"> A palavra está à disposição dos senhores vereadores.</w:t>
      </w:r>
    </w:p>
    <w:p w14:paraId="589CD509" w14:textId="2E66514C" w:rsidR="00D07B05" w:rsidRPr="000D6D06" w:rsidRDefault="00D07B05" w:rsidP="00D07B05">
      <w:pPr>
        <w:spacing w:before="100" w:beforeAutospacing="1" w:after="100" w:afterAutospacing="1"/>
        <w:contextualSpacing/>
      </w:pPr>
      <w:r w:rsidRPr="000D6D06">
        <w:t>Com a palavra o vereador Kiko.</w:t>
      </w:r>
    </w:p>
    <w:p w14:paraId="6FF4B1E5" w14:textId="6B8E4A13" w:rsidR="00DE3390" w:rsidRPr="000D6D06" w:rsidRDefault="00D07B05" w:rsidP="00DE33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>VER. EDSON PAESI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="001A4412" w:rsidRPr="000D6D06">
        <w:t xml:space="preserve">Obrigado </w:t>
      </w:r>
      <w:r w:rsidRPr="000D6D06">
        <w:rPr>
          <w:shd w:val="clear" w:color="auto" w:fill="FFFFFF"/>
        </w:rPr>
        <w:t>senhor presidente</w:t>
      </w:r>
      <w:r w:rsidR="002B263A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</w:t>
      </w:r>
      <w:r w:rsidR="00DE3390" w:rsidRPr="000D6D06">
        <w:rPr>
          <w:shd w:val="clear" w:color="auto" w:fill="FFFFFF"/>
        </w:rPr>
        <w:t>apenas um adendo eu quero me solidarizar com meus colegas aqui</w:t>
      </w:r>
      <w:r w:rsidR="002B263A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Juliano</w:t>
      </w:r>
      <w:r w:rsidR="002B263A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a gente sabe que sala de aula </w:t>
      </w:r>
      <w:r w:rsidR="00D54A58" w:rsidRPr="000D6D06">
        <w:rPr>
          <w:shd w:val="clear" w:color="auto" w:fill="FFFFFF"/>
        </w:rPr>
        <w:t xml:space="preserve">e </w:t>
      </w:r>
      <w:r w:rsidR="00DE3390" w:rsidRPr="000D6D06">
        <w:rPr>
          <w:shd w:val="clear" w:color="auto" w:fill="FFFFFF"/>
        </w:rPr>
        <w:t>plenário sempre tem conversas paralelas</w:t>
      </w:r>
      <w:r w:rsidR="00D54A58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eu não ouvi o que eles conversavam ao meu lado foi tão baixo e por uma fração de segundos</w:t>
      </w:r>
      <w:r w:rsidR="00D54A58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vereadora Fran muita oportuno trazer essa questão da violência contra a mulher eu tenho </w:t>
      </w:r>
      <w:r w:rsidR="00D54A58" w:rsidRPr="000D6D06">
        <w:rPr>
          <w:shd w:val="clear" w:color="auto" w:fill="FFFFFF"/>
        </w:rPr>
        <w:t>mãe/</w:t>
      </w:r>
      <w:r w:rsidR="00DE3390" w:rsidRPr="000D6D06">
        <w:rPr>
          <w:shd w:val="clear" w:color="auto" w:fill="FFFFFF"/>
        </w:rPr>
        <w:t>eu tenho irmã</w:t>
      </w:r>
      <w:r w:rsidR="00D54A58" w:rsidRPr="000D6D06">
        <w:rPr>
          <w:shd w:val="clear" w:color="auto" w:fill="FFFFFF"/>
        </w:rPr>
        <w:t>/</w:t>
      </w:r>
      <w:r w:rsidR="00DE3390" w:rsidRPr="000D6D06">
        <w:rPr>
          <w:shd w:val="clear" w:color="auto" w:fill="FFFFFF"/>
        </w:rPr>
        <w:t>eu tenho sobrinh</w:t>
      </w:r>
      <w:r w:rsidR="00D54A58" w:rsidRPr="000D6D06">
        <w:rPr>
          <w:shd w:val="clear" w:color="auto" w:fill="FFFFFF"/>
        </w:rPr>
        <w:t>a/</w:t>
      </w:r>
      <w:r w:rsidR="00DE3390" w:rsidRPr="000D6D06">
        <w:rPr>
          <w:shd w:val="clear" w:color="auto" w:fill="FFFFFF"/>
        </w:rPr>
        <w:t>eu tenho esposa</w:t>
      </w:r>
      <w:r w:rsidR="00D54A58" w:rsidRPr="000D6D06">
        <w:rPr>
          <w:shd w:val="clear" w:color="auto" w:fill="FFFFFF"/>
        </w:rPr>
        <w:t>/</w:t>
      </w:r>
      <w:r w:rsidR="001E76D3" w:rsidRPr="000D6D06">
        <w:rPr>
          <w:shd w:val="clear" w:color="auto" w:fill="FFFFFF"/>
        </w:rPr>
        <w:t xml:space="preserve">eu </w:t>
      </w:r>
      <w:r w:rsidR="00DE3390" w:rsidRPr="000D6D06">
        <w:rPr>
          <w:shd w:val="clear" w:color="auto" w:fill="FFFFFF"/>
        </w:rPr>
        <w:t>tenho enteada</w:t>
      </w:r>
      <w:r w:rsidR="001E76D3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</w:t>
      </w:r>
      <w:r w:rsidR="00D54A58" w:rsidRPr="000D6D06">
        <w:rPr>
          <w:shd w:val="clear" w:color="auto" w:fill="FFFFFF"/>
        </w:rPr>
        <w:t xml:space="preserve">e </w:t>
      </w:r>
      <w:r w:rsidR="00DE3390" w:rsidRPr="000D6D06">
        <w:rPr>
          <w:shd w:val="clear" w:color="auto" w:fill="FFFFFF"/>
        </w:rPr>
        <w:t>trabalhamos muito isso em sala de aula</w:t>
      </w:r>
      <w:r w:rsidR="001E76D3" w:rsidRPr="000D6D06">
        <w:rPr>
          <w:shd w:val="clear" w:color="auto" w:fill="FFFFFF"/>
        </w:rPr>
        <w:t xml:space="preserve"> - professor </w:t>
      </w:r>
      <w:r w:rsidR="00DE3390" w:rsidRPr="000D6D06">
        <w:rPr>
          <w:shd w:val="clear" w:color="auto" w:fill="FFFFFF"/>
        </w:rPr>
        <w:t>Juliano como história</w:t>
      </w:r>
      <w:r w:rsidR="001E76D3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diretora Clarice</w:t>
      </w:r>
      <w:r w:rsidR="001E76D3" w:rsidRPr="000D6D06">
        <w:rPr>
          <w:shd w:val="clear" w:color="auto" w:fill="FFFFFF"/>
        </w:rPr>
        <w:t>, p</w:t>
      </w:r>
      <w:r w:rsidR="00DE3390" w:rsidRPr="000D6D06">
        <w:rPr>
          <w:shd w:val="clear" w:color="auto" w:fill="FFFFFF"/>
        </w:rPr>
        <w:t>rofessor Sandro</w:t>
      </w:r>
      <w:r w:rsidR="001E76D3" w:rsidRPr="000D6D06">
        <w:rPr>
          <w:shd w:val="clear" w:color="auto" w:fill="FFFFFF"/>
        </w:rPr>
        <w:t xml:space="preserve"> -</w:t>
      </w:r>
      <w:r w:rsidR="00DE3390" w:rsidRPr="000D6D06">
        <w:rPr>
          <w:shd w:val="clear" w:color="auto" w:fill="FFFFFF"/>
        </w:rPr>
        <w:t xml:space="preserve"> e</w:t>
      </w:r>
      <w:r w:rsidR="001E76D3" w:rsidRPr="000D6D06">
        <w:rPr>
          <w:shd w:val="clear" w:color="auto" w:fill="FFFFFF"/>
        </w:rPr>
        <w:t>m</w:t>
      </w:r>
      <w:r w:rsidR="00DE3390" w:rsidRPr="000D6D06">
        <w:rPr>
          <w:shd w:val="clear" w:color="auto" w:fill="FFFFFF"/>
        </w:rPr>
        <w:t xml:space="preserve"> temas transversais </w:t>
      </w:r>
      <w:r w:rsidR="001E76D3" w:rsidRPr="000D6D06">
        <w:rPr>
          <w:shd w:val="clear" w:color="auto" w:fill="FFFFFF"/>
        </w:rPr>
        <w:t>à</w:t>
      </w:r>
      <w:r w:rsidR="00DE3390" w:rsidRPr="000D6D06">
        <w:rPr>
          <w:shd w:val="clear" w:color="auto" w:fill="FFFFFF"/>
        </w:rPr>
        <w:t xml:space="preserve"> violência</w:t>
      </w:r>
      <w:r w:rsidR="001E76D3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</w:t>
      </w:r>
      <w:r w:rsidR="001E76D3" w:rsidRPr="000D6D06">
        <w:rPr>
          <w:shd w:val="clear" w:color="auto" w:fill="FFFFFF"/>
        </w:rPr>
        <w:t xml:space="preserve">o quanto a mulher </w:t>
      </w:r>
      <w:r w:rsidR="00DE3390" w:rsidRPr="000D6D06">
        <w:rPr>
          <w:shd w:val="clear" w:color="auto" w:fill="FFFFFF"/>
        </w:rPr>
        <w:t xml:space="preserve">é vulnerável e quanto o ato de violência ocorre muito dentro de casa principalmente violência sexual além da física </w:t>
      </w:r>
      <w:r w:rsidR="001E76D3" w:rsidRPr="000D6D06">
        <w:rPr>
          <w:shd w:val="clear" w:color="auto" w:fill="FFFFFF"/>
        </w:rPr>
        <w:t xml:space="preserve">e </w:t>
      </w:r>
      <w:r w:rsidR="00DE3390" w:rsidRPr="000D6D06">
        <w:rPr>
          <w:shd w:val="clear" w:color="auto" w:fill="FFFFFF"/>
        </w:rPr>
        <w:t>de outras formas</w:t>
      </w:r>
      <w:r w:rsidR="001E76D3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a psicológica </w:t>
      </w:r>
      <w:r w:rsidR="001E76D3" w:rsidRPr="000D6D06">
        <w:rPr>
          <w:shd w:val="clear" w:color="auto" w:fill="FFFFFF"/>
        </w:rPr>
        <w:t xml:space="preserve">e </w:t>
      </w:r>
      <w:r w:rsidR="00DE3390" w:rsidRPr="000D6D06">
        <w:rPr>
          <w:shd w:val="clear" w:color="auto" w:fill="FFFFFF"/>
        </w:rPr>
        <w:t>a moral também</w:t>
      </w:r>
      <w:r w:rsidR="00EC3023" w:rsidRPr="000D6D06">
        <w:rPr>
          <w:shd w:val="clear" w:color="auto" w:fill="FFFFFF"/>
        </w:rPr>
        <w:t>;</w:t>
      </w:r>
      <w:r w:rsidR="00DE3390" w:rsidRPr="000D6D06">
        <w:rPr>
          <w:shd w:val="clear" w:color="auto" w:fill="FFFFFF"/>
        </w:rPr>
        <w:t xml:space="preserve"> que no caso de estupro</w:t>
      </w:r>
      <w:r w:rsidR="00EC3023" w:rsidRPr="000D6D06">
        <w:rPr>
          <w:shd w:val="clear" w:color="auto" w:fill="FFFFFF"/>
        </w:rPr>
        <w:t xml:space="preserve"> d</w:t>
      </w:r>
      <w:r w:rsidR="00DE3390" w:rsidRPr="000D6D06">
        <w:rPr>
          <w:shd w:val="clear" w:color="auto" w:fill="FFFFFF"/>
        </w:rPr>
        <w:t>e vulnerável</w:t>
      </w:r>
      <w:r w:rsidR="00EC3023" w:rsidRPr="000D6D06">
        <w:rPr>
          <w:shd w:val="clear" w:color="auto" w:fill="FFFFFF"/>
        </w:rPr>
        <w:t>, meninas e até meninos t</w:t>
      </w:r>
      <w:r w:rsidR="00DE3390" w:rsidRPr="000D6D06">
        <w:rPr>
          <w:shd w:val="clear" w:color="auto" w:fill="FFFFFF"/>
        </w:rPr>
        <w:t>ambém</w:t>
      </w:r>
      <w:r w:rsidR="00EC3023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geralmente o agressor está dentro de casa</w:t>
      </w:r>
      <w:r w:rsidR="00EC3023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então muito oportuno</w:t>
      </w:r>
      <w:r w:rsidR="00EC3023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e gostaria também </w:t>
      </w:r>
      <w:r w:rsidR="00EC3023" w:rsidRPr="000D6D06">
        <w:rPr>
          <w:shd w:val="clear" w:color="auto" w:fill="FFFFFF"/>
        </w:rPr>
        <w:t>d</w:t>
      </w:r>
      <w:r w:rsidR="00DE3390" w:rsidRPr="000D6D06">
        <w:rPr>
          <w:shd w:val="clear" w:color="auto" w:fill="FFFFFF"/>
        </w:rPr>
        <w:t>outora Clarice de complementar a tua fala no grande expediente quanto ao programa escola cívico-militar</w:t>
      </w:r>
      <w:r w:rsidR="00EC3023" w:rsidRPr="000D6D06">
        <w:rPr>
          <w:shd w:val="clear" w:color="auto" w:fill="FFFFFF"/>
        </w:rPr>
        <w:t>. O programa</w:t>
      </w:r>
      <w:r w:rsidR="00DE3390" w:rsidRPr="000D6D06">
        <w:rPr>
          <w:shd w:val="clear" w:color="auto" w:fill="FFFFFF"/>
        </w:rPr>
        <w:t xml:space="preserve"> escola cívico-militar ele não é uma imposição ele é uma opção</w:t>
      </w:r>
      <w:r w:rsidR="00EC3023" w:rsidRPr="000D6D06">
        <w:rPr>
          <w:shd w:val="clear" w:color="auto" w:fill="FFFFFF"/>
        </w:rPr>
        <w:t>;</w:t>
      </w:r>
      <w:r w:rsidR="00DE3390" w:rsidRPr="000D6D06">
        <w:rPr>
          <w:shd w:val="clear" w:color="auto" w:fill="FFFFFF"/>
        </w:rPr>
        <w:t xml:space="preserve"> opção essa muito procurada e muito disputada</w:t>
      </w:r>
      <w:r w:rsidR="00EC3023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tenho muitos amigos que têm seus filhos na escola cívico-militar </w:t>
      </w:r>
      <w:r w:rsidR="00EC3023" w:rsidRPr="000D6D06">
        <w:rPr>
          <w:shd w:val="clear" w:color="auto" w:fill="FFFFFF"/>
        </w:rPr>
        <w:t xml:space="preserve">e </w:t>
      </w:r>
      <w:r w:rsidR="00DE3390" w:rsidRPr="000D6D06">
        <w:rPr>
          <w:shd w:val="clear" w:color="auto" w:fill="FFFFFF"/>
        </w:rPr>
        <w:t xml:space="preserve">a satisfação deles é plena e todas as opções de se buscar aquela escola nem partir dos </w:t>
      </w:r>
      <w:r w:rsidR="00EC3023" w:rsidRPr="000D6D06">
        <w:rPr>
          <w:shd w:val="clear" w:color="auto" w:fill="FFFFFF"/>
        </w:rPr>
        <w:t>p</w:t>
      </w:r>
      <w:r w:rsidR="00DE3390" w:rsidRPr="000D6D06">
        <w:rPr>
          <w:shd w:val="clear" w:color="auto" w:fill="FFFFFF"/>
        </w:rPr>
        <w:t>ais parti</w:t>
      </w:r>
      <w:r w:rsidR="00EC3023" w:rsidRPr="000D6D06">
        <w:rPr>
          <w:shd w:val="clear" w:color="auto" w:fill="FFFFFF"/>
        </w:rPr>
        <w:t>u</w:t>
      </w:r>
      <w:r w:rsidR="00DE3390" w:rsidRPr="000D6D06">
        <w:rPr>
          <w:shd w:val="clear" w:color="auto" w:fill="FFFFFF"/>
        </w:rPr>
        <w:t xml:space="preserve"> da própria criança</w:t>
      </w:r>
      <w:r w:rsidR="00EC3023" w:rsidRPr="000D6D06">
        <w:rPr>
          <w:shd w:val="clear" w:color="auto" w:fill="FFFFFF"/>
        </w:rPr>
        <w:t>/</w:t>
      </w:r>
      <w:r w:rsidR="00DE3390" w:rsidRPr="000D6D06">
        <w:rPr>
          <w:shd w:val="clear" w:color="auto" w:fill="FFFFFF"/>
        </w:rPr>
        <w:t xml:space="preserve">do adolescente de buscar </w:t>
      </w:r>
      <w:r w:rsidR="00EC3023" w:rsidRPr="000D6D06">
        <w:rPr>
          <w:shd w:val="clear" w:color="auto" w:fill="FFFFFF"/>
        </w:rPr>
        <w:t>a</w:t>
      </w:r>
      <w:r w:rsidR="00DE3390" w:rsidRPr="000D6D06">
        <w:rPr>
          <w:shd w:val="clear" w:color="auto" w:fill="FFFFFF"/>
        </w:rPr>
        <w:t>quele modelo cívico-militar</w:t>
      </w:r>
      <w:r w:rsidR="00EC3023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que diferente do que se fala ele não é doutrinador não é antidemocrático</w:t>
      </w:r>
      <w:r w:rsidR="00EC3023" w:rsidRPr="000D6D06">
        <w:rPr>
          <w:shd w:val="clear" w:color="auto" w:fill="FFFFFF"/>
        </w:rPr>
        <w:t xml:space="preserve">, ao contrário, </w:t>
      </w:r>
      <w:r w:rsidR="00DE3390" w:rsidRPr="000D6D06">
        <w:rPr>
          <w:shd w:val="clear" w:color="auto" w:fill="FFFFFF"/>
        </w:rPr>
        <w:t xml:space="preserve">e simula muito </w:t>
      </w:r>
      <w:r w:rsidR="00EC3023" w:rsidRPr="000D6D06">
        <w:rPr>
          <w:shd w:val="clear" w:color="auto" w:fill="FFFFFF"/>
        </w:rPr>
        <w:t xml:space="preserve">a pratica </w:t>
      </w:r>
      <w:r w:rsidR="00DE3390" w:rsidRPr="000D6D06">
        <w:rPr>
          <w:shd w:val="clear" w:color="auto" w:fill="FFFFFF"/>
        </w:rPr>
        <w:t>esportiva</w:t>
      </w:r>
      <w:r w:rsidR="007E6A90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a prática cultural</w:t>
      </w:r>
      <w:r w:rsidR="007E6A90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a disciplina sim</w:t>
      </w:r>
      <w:r w:rsidR="007E6A90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 na parte pedagógica não há interferência militar</w:t>
      </w:r>
      <w:r w:rsidR="007E6A90" w:rsidRPr="000D6D06">
        <w:rPr>
          <w:shd w:val="clear" w:color="auto" w:fill="FFFFFF"/>
        </w:rPr>
        <w:t xml:space="preserve">. A parte </w:t>
      </w:r>
      <w:r w:rsidR="00DE3390" w:rsidRPr="000D6D06">
        <w:rPr>
          <w:shd w:val="clear" w:color="auto" w:fill="FFFFFF"/>
        </w:rPr>
        <w:t xml:space="preserve">pedagógica na sala de aula é respeitada </w:t>
      </w:r>
      <w:r w:rsidR="007E6A90" w:rsidRPr="000D6D06">
        <w:rPr>
          <w:shd w:val="clear" w:color="auto" w:fill="FFFFFF"/>
        </w:rPr>
        <w:t xml:space="preserve">a autonomia do </w:t>
      </w:r>
      <w:r w:rsidR="00DE3390" w:rsidRPr="000D6D06">
        <w:rPr>
          <w:shd w:val="clear" w:color="auto" w:fill="FFFFFF"/>
        </w:rPr>
        <w:t>docente</w:t>
      </w:r>
      <w:r w:rsidR="007E6A90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e o governador Eduardo Leite</w:t>
      </w:r>
      <w:r w:rsidR="007E6A90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</w:t>
      </w:r>
      <w:r w:rsidR="007E6A90" w:rsidRPr="000D6D06">
        <w:rPr>
          <w:shd w:val="clear" w:color="auto" w:fill="FFFFFF"/>
        </w:rPr>
        <w:t xml:space="preserve">aproveito para parabeniza-lo também, </w:t>
      </w:r>
      <w:r w:rsidR="00DE3390" w:rsidRPr="000D6D06">
        <w:rPr>
          <w:shd w:val="clear" w:color="auto" w:fill="FFFFFF"/>
        </w:rPr>
        <w:t>ele decidiu por manter o programa no Rio Grande do Sul</w:t>
      </w:r>
      <w:r w:rsidR="007E6A90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e um ex-deputado</w:t>
      </w:r>
      <w:r w:rsidR="007E6A90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Jean </w:t>
      </w:r>
      <w:proofErr w:type="spellStart"/>
      <w:r w:rsidR="00B222B1" w:rsidRPr="000D6D06">
        <w:rPr>
          <w:shd w:val="clear" w:color="auto" w:fill="FFFFFF"/>
        </w:rPr>
        <w:t>Wyllys</w:t>
      </w:r>
      <w:proofErr w:type="spellEnd"/>
      <w:r w:rsidR="007E6A90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de forma muito desrespeitosa </w:t>
      </w:r>
      <w:r w:rsidR="007E6A90" w:rsidRPr="000D6D06">
        <w:rPr>
          <w:shd w:val="clear" w:color="auto" w:fill="FFFFFF"/>
        </w:rPr>
        <w:t>à</w:t>
      </w:r>
      <w:r w:rsidR="00DE3390" w:rsidRPr="000D6D06">
        <w:rPr>
          <w:shd w:val="clear" w:color="auto" w:fill="FFFFFF"/>
        </w:rPr>
        <w:t xml:space="preserve">s instituições </w:t>
      </w:r>
      <w:r w:rsidR="007E6A90" w:rsidRPr="000D6D06">
        <w:rPr>
          <w:shd w:val="clear" w:color="auto" w:fill="FFFFFF"/>
        </w:rPr>
        <w:t>por</w:t>
      </w:r>
      <w:r w:rsidR="00DE3390" w:rsidRPr="000D6D06">
        <w:rPr>
          <w:shd w:val="clear" w:color="auto" w:fill="FFFFFF"/>
        </w:rPr>
        <w:t xml:space="preserve">que a fila dele atacou </w:t>
      </w:r>
      <w:r w:rsidR="007E6A90" w:rsidRPr="000D6D06">
        <w:rPr>
          <w:shd w:val="clear" w:color="auto" w:fill="FFFFFF"/>
        </w:rPr>
        <w:t xml:space="preserve">a instituição escola </w:t>
      </w:r>
      <w:r w:rsidR="00DE3390" w:rsidRPr="000D6D06">
        <w:rPr>
          <w:shd w:val="clear" w:color="auto" w:fill="FFFFFF"/>
        </w:rPr>
        <w:t xml:space="preserve">cívico-militar e também muito </w:t>
      </w:r>
      <w:r w:rsidR="007E6A90" w:rsidRPr="000D6D06">
        <w:rPr>
          <w:shd w:val="clear" w:color="auto" w:fill="FFFFFF"/>
        </w:rPr>
        <w:t>a</w:t>
      </w:r>
      <w:r w:rsidR="00DE3390" w:rsidRPr="000D6D06">
        <w:rPr>
          <w:shd w:val="clear" w:color="auto" w:fill="FFFFFF"/>
        </w:rPr>
        <w:t>gressiva</w:t>
      </w:r>
      <w:r w:rsidR="007E6A90" w:rsidRPr="000D6D06">
        <w:rPr>
          <w:shd w:val="clear" w:color="auto" w:fill="FFFFFF"/>
        </w:rPr>
        <w:t xml:space="preserve">, </w:t>
      </w:r>
      <w:r w:rsidR="00DE3390" w:rsidRPr="000D6D06">
        <w:rPr>
          <w:shd w:val="clear" w:color="auto" w:fill="FFFFFF"/>
        </w:rPr>
        <w:t>desrespeitosa e preconceituosa</w:t>
      </w:r>
      <w:r w:rsidR="007E6A90" w:rsidRPr="000D6D06">
        <w:rPr>
          <w:shd w:val="clear" w:color="auto" w:fill="FFFFFF"/>
        </w:rPr>
        <w:t xml:space="preserve">, </w:t>
      </w:r>
      <w:r w:rsidR="00DE3390" w:rsidRPr="000D6D06">
        <w:rPr>
          <w:shd w:val="clear" w:color="auto" w:fill="FFFFFF"/>
        </w:rPr>
        <w:t xml:space="preserve">discriminatória a pessoa do governador </w:t>
      </w:r>
      <w:r w:rsidR="007E6A90" w:rsidRPr="000D6D06">
        <w:rPr>
          <w:shd w:val="clear" w:color="auto" w:fill="FFFFFF"/>
        </w:rPr>
        <w:t>L</w:t>
      </w:r>
      <w:r w:rsidR="00DE3390" w:rsidRPr="000D6D06">
        <w:rPr>
          <w:shd w:val="clear" w:color="auto" w:fill="FFFFFF"/>
        </w:rPr>
        <w:t>eite</w:t>
      </w:r>
      <w:r w:rsidR="000D7B2B" w:rsidRPr="000D6D06">
        <w:rPr>
          <w:shd w:val="clear" w:color="auto" w:fill="FFFFFF"/>
        </w:rPr>
        <w:t>. Então</w:t>
      </w:r>
      <w:r w:rsidR="00DE3390" w:rsidRPr="000D6D06">
        <w:rPr>
          <w:shd w:val="clear" w:color="auto" w:fill="FFFFFF"/>
        </w:rPr>
        <w:t xml:space="preserve"> parabenizo a </w:t>
      </w:r>
      <w:r w:rsidR="000D7B2B" w:rsidRPr="000D6D06">
        <w:rPr>
          <w:shd w:val="clear" w:color="auto" w:fill="FFFFFF"/>
        </w:rPr>
        <w:t xml:space="preserve">iniciativa do governador </w:t>
      </w:r>
      <w:r w:rsidR="008C730E" w:rsidRPr="000D6D06">
        <w:rPr>
          <w:shd w:val="clear" w:color="auto" w:fill="FFFFFF"/>
        </w:rPr>
        <w:t>Leite de</w:t>
      </w:r>
      <w:r w:rsidR="000D7B2B" w:rsidRPr="000D6D06">
        <w:rPr>
          <w:shd w:val="clear" w:color="auto" w:fill="FFFFFF"/>
        </w:rPr>
        <w:t xml:space="preserve"> manter </w:t>
      </w:r>
      <w:r w:rsidR="00DE3390" w:rsidRPr="000D6D06">
        <w:rPr>
          <w:shd w:val="clear" w:color="auto" w:fill="FFFFFF"/>
        </w:rPr>
        <w:t>o modelo e</w:t>
      </w:r>
      <w:r w:rsidR="000D7B2B" w:rsidRPr="000D6D06">
        <w:rPr>
          <w:shd w:val="clear" w:color="auto" w:fill="FFFFFF"/>
        </w:rPr>
        <w:t xml:space="preserve"> </w:t>
      </w:r>
      <w:r w:rsidR="00DE3390" w:rsidRPr="000D6D06">
        <w:rPr>
          <w:shd w:val="clear" w:color="auto" w:fill="FFFFFF"/>
        </w:rPr>
        <w:t>m</w:t>
      </w:r>
      <w:r w:rsidR="000D7B2B" w:rsidRPr="000D6D06">
        <w:rPr>
          <w:shd w:val="clear" w:color="auto" w:fill="FFFFFF"/>
        </w:rPr>
        <w:t xml:space="preserve">e solidarizo </w:t>
      </w:r>
      <w:r w:rsidR="00DE3390" w:rsidRPr="000D6D06">
        <w:rPr>
          <w:shd w:val="clear" w:color="auto" w:fill="FFFFFF"/>
        </w:rPr>
        <w:t xml:space="preserve">também com as agressões que recebeu desse ex-deputado que não sei se foi de má-fé </w:t>
      </w:r>
      <w:r w:rsidR="000D7B2B" w:rsidRPr="000D6D06">
        <w:rPr>
          <w:shd w:val="clear" w:color="auto" w:fill="FFFFFF"/>
        </w:rPr>
        <w:t xml:space="preserve">ou </w:t>
      </w:r>
      <w:r w:rsidR="00DE3390" w:rsidRPr="000D6D06">
        <w:rPr>
          <w:shd w:val="clear" w:color="auto" w:fill="FFFFFF"/>
        </w:rPr>
        <w:t>um lapso</w:t>
      </w:r>
      <w:r w:rsidR="000D7B2B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nfim</w:t>
      </w:r>
      <w:r w:rsidR="000D7B2B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não condiz com a figura de uma pessoa pública embora e</w:t>
      </w:r>
      <w:r w:rsidR="000D7B2B" w:rsidRPr="000D6D06">
        <w:rPr>
          <w:shd w:val="clear" w:color="auto" w:fill="FFFFFF"/>
        </w:rPr>
        <w:t>le</w:t>
      </w:r>
      <w:r w:rsidR="00DE3390" w:rsidRPr="000D6D06">
        <w:rPr>
          <w:shd w:val="clear" w:color="auto" w:fill="FFFFFF"/>
        </w:rPr>
        <w:t xml:space="preserve"> não seja mais deputado</w:t>
      </w:r>
      <w:r w:rsidR="000D7B2B" w:rsidRPr="000D6D06">
        <w:rPr>
          <w:shd w:val="clear" w:color="auto" w:fill="FFFFFF"/>
        </w:rPr>
        <w:t xml:space="preserve">, mas ele é um formador de </w:t>
      </w:r>
      <w:r w:rsidR="00DE3390" w:rsidRPr="000D6D06">
        <w:rPr>
          <w:shd w:val="clear" w:color="auto" w:fill="FFFFFF"/>
        </w:rPr>
        <w:t>opinião</w:t>
      </w:r>
      <w:r w:rsidR="000D7B2B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obrigado.</w:t>
      </w:r>
    </w:p>
    <w:p w14:paraId="1959A2D1" w14:textId="383F3660" w:rsidR="00DE3390" w:rsidRPr="000D6D06" w:rsidRDefault="00B921FC" w:rsidP="00DE33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 xml:space="preserve">Obrigado vereador </w:t>
      </w:r>
      <w:r w:rsidR="00DE3390" w:rsidRPr="000D6D06">
        <w:rPr>
          <w:shd w:val="clear" w:color="auto" w:fill="FFFFFF"/>
        </w:rPr>
        <w:t>Kiko</w:t>
      </w:r>
      <w:r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</w:t>
      </w:r>
      <w:r w:rsidR="000D7B2B" w:rsidRPr="000D6D06">
        <w:rPr>
          <w:shd w:val="clear" w:color="auto" w:fill="FFFFFF"/>
        </w:rPr>
        <w:t xml:space="preserve">Com </w:t>
      </w:r>
      <w:r w:rsidR="00DE3390" w:rsidRPr="000D6D06">
        <w:rPr>
          <w:shd w:val="clear" w:color="auto" w:fill="FFFFFF"/>
        </w:rPr>
        <w:t xml:space="preserve">a palavra </w:t>
      </w:r>
      <w:r w:rsidRPr="000D6D06">
        <w:rPr>
          <w:shd w:val="clear" w:color="auto" w:fill="FFFFFF"/>
        </w:rPr>
        <w:t xml:space="preserve">o vereador </w:t>
      </w:r>
      <w:r w:rsidRPr="000D6D06">
        <w:t xml:space="preserve">Roque </w:t>
      </w:r>
      <w:proofErr w:type="spellStart"/>
      <w:r w:rsidRPr="000D6D06">
        <w:t>Severgnini</w:t>
      </w:r>
      <w:proofErr w:type="spellEnd"/>
      <w:r w:rsidRPr="000D6D06">
        <w:rPr>
          <w:shd w:val="clear" w:color="auto" w:fill="FFFFFF"/>
        </w:rPr>
        <w:t xml:space="preserve"> </w:t>
      </w:r>
    </w:p>
    <w:p w14:paraId="1EC7F2E3" w14:textId="5B8A394D" w:rsidR="00DE3390" w:rsidRPr="000D6D06" w:rsidRDefault="00B222B1" w:rsidP="00DE33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 xml:space="preserve">VER. </w:t>
      </w:r>
      <w:r w:rsidRPr="000D6D06">
        <w:rPr>
          <w:b/>
          <w:bCs/>
        </w:rPr>
        <w:t>ROQUE SEVERGNINI</w:t>
      </w:r>
      <w:r w:rsidRPr="000D6D06">
        <w:t>:</w:t>
      </w:r>
      <w:r w:rsidR="00DE3390" w:rsidRPr="000D6D06">
        <w:rPr>
          <w:shd w:val="clear" w:color="auto" w:fill="FFFFFF"/>
        </w:rPr>
        <w:t xml:space="preserve"> </w:t>
      </w:r>
      <w:r w:rsidR="00525125">
        <w:rPr>
          <w:shd w:val="clear" w:color="auto" w:fill="FFFFFF"/>
        </w:rPr>
        <w:t>S</w:t>
      </w:r>
      <w:r w:rsidR="00DE3390" w:rsidRPr="000D6D06">
        <w:rPr>
          <w:shd w:val="clear" w:color="auto" w:fill="FFFFFF"/>
        </w:rPr>
        <w:t>enhor presidente</w:t>
      </w:r>
      <w:r w:rsidR="000D7B2B" w:rsidRPr="000D6D06">
        <w:rPr>
          <w:shd w:val="clear" w:color="auto" w:fill="FFFFFF"/>
        </w:rPr>
        <w:t>, demais vereadores,</w:t>
      </w:r>
      <w:r w:rsidRPr="000D6D06">
        <w:rPr>
          <w:shd w:val="clear" w:color="auto" w:fill="FFFFFF"/>
        </w:rPr>
        <w:t xml:space="preserve"> </w:t>
      </w:r>
      <w:r w:rsidR="00DE3390" w:rsidRPr="000D6D06">
        <w:rPr>
          <w:shd w:val="clear" w:color="auto" w:fill="FFFFFF"/>
        </w:rPr>
        <w:t>pessoas que nos acompanham aqui do plenário da Casa e de outras formas de assistir à sessão aqui. eu quero falar sobre um assunto que foi bastante comentado na semana passada</w:t>
      </w:r>
      <w:r w:rsidR="000D7B2B" w:rsidRPr="000D6D06">
        <w:rPr>
          <w:shd w:val="clear" w:color="auto" w:fill="FFFFFF"/>
        </w:rPr>
        <w:t xml:space="preserve"> que</w:t>
      </w:r>
      <w:r w:rsidR="00DE3390" w:rsidRPr="000D6D06">
        <w:rPr>
          <w:shd w:val="clear" w:color="auto" w:fill="FFFFFF"/>
        </w:rPr>
        <w:t xml:space="preserve"> foram algumas explosões que foram feitas </w:t>
      </w:r>
      <w:r w:rsidR="000D7B2B" w:rsidRPr="000D6D06">
        <w:rPr>
          <w:shd w:val="clear" w:color="auto" w:fill="FFFFFF"/>
        </w:rPr>
        <w:t>a</w:t>
      </w:r>
      <w:r w:rsidR="00DE3390" w:rsidRPr="000D6D06">
        <w:rPr>
          <w:shd w:val="clear" w:color="auto" w:fill="FFFFFF"/>
        </w:rPr>
        <w:t>li no bairro Monte Pasqual</w:t>
      </w:r>
      <w:r w:rsidR="00B62862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que </w:t>
      </w:r>
      <w:r w:rsidR="00525125" w:rsidRPr="000D6D06">
        <w:rPr>
          <w:shd w:val="clear" w:color="auto" w:fill="FFFFFF"/>
        </w:rPr>
        <w:t>foi</w:t>
      </w:r>
      <w:r w:rsidR="00DE3390" w:rsidRPr="000D6D06">
        <w:rPr>
          <w:shd w:val="clear" w:color="auto" w:fill="FFFFFF"/>
        </w:rPr>
        <w:t xml:space="preserve"> detonad</w:t>
      </w:r>
      <w:r w:rsidR="00525125">
        <w:rPr>
          <w:shd w:val="clear" w:color="auto" w:fill="FFFFFF"/>
        </w:rPr>
        <w:t>a</w:t>
      </w:r>
      <w:r w:rsidR="00DE3390" w:rsidRPr="000D6D06">
        <w:rPr>
          <w:shd w:val="clear" w:color="auto" w:fill="FFFFFF"/>
        </w:rPr>
        <w:t xml:space="preserve"> rochas aí</w:t>
      </w:r>
      <w:r w:rsidR="00B62862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nfim</w:t>
      </w:r>
      <w:r w:rsidR="00B62862" w:rsidRPr="000D6D06">
        <w:rPr>
          <w:shd w:val="clear" w:color="auto" w:fill="FFFFFF"/>
        </w:rPr>
        <w:t xml:space="preserve">. Está aqui o </w:t>
      </w:r>
      <w:proofErr w:type="spellStart"/>
      <w:r w:rsidR="00DE3390" w:rsidRPr="000D6D06">
        <w:rPr>
          <w:shd w:val="clear" w:color="auto" w:fill="FFFFFF"/>
        </w:rPr>
        <w:t>Ivanir</w:t>
      </w:r>
      <w:proofErr w:type="spellEnd"/>
      <w:r w:rsidR="00DE3390" w:rsidRPr="000D6D06">
        <w:rPr>
          <w:shd w:val="clear" w:color="auto" w:fill="FFFFFF"/>
        </w:rPr>
        <w:t xml:space="preserve"> Verona que eu sei que é do </w:t>
      </w:r>
      <w:r w:rsidR="00525125" w:rsidRPr="000D6D06">
        <w:rPr>
          <w:shd w:val="clear" w:color="auto" w:fill="FFFFFF"/>
        </w:rPr>
        <w:t>ramo,</w:t>
      </w:r>
      <w:r w:rsidR="00DE3390" w:rsidRPr="000D6D06">
        <w:rPr>
          <w:shd w:val="clear" w:color="auto" w:fill="FFFFFF"/>
        </w:rPr>
        <w:t xml:space="preserve"> mas a minha ideia aqui é </w:t>
      </w:r>
      <w:r w:rsidR="00DE3390" w:rsidRPr="000D6D06">
        <w:rPr>
          <w:shd w:val="clear" w:color="auto" w:fill="FFFFFF"/>
        </w:rPr>
        <w:lastRenderedPageBreak/>
        <w:t>discutir o assunto</w:t>
      </w:r>
      <w:r w:rsidR="00B62862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não sei também quem era a empresa que fazia as detonações</w:t>
      </w:r>
      <w:r w:rsidR="00B62862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mas sei que a repercussão </w:t>
      </w:r>
      <w:r w:rsidR="00B62862" w:rsidRPr="000D6D06">
        <w:rPr>
          <w:shd w:val="clear" w:color="auto" w:fill="FFFFFF"/>
        </w:rPr>
        <w:t>f</w:t>
      </w:r>
      <w:r w:rsidR="00DE3390" w:rsidRPr="000D6D06">
        <w:rPr>
          <w:shd w:val="clear" w:color="auto" w:fill="FFFFFF"/>
        </w:rPr>
        <w:t>oi bastante grande e a presidente do bairro Monte Pas</w:t>
      </w:r>
      <w:r w:rsidR="00B62862" w:rsidRPr="000D6D06">
        <w:rPr>
          <w:shd w:val="clear" w:color="auto" w:fill="FFFFFF"/>
        </w:rPr>
        <w:t>qual,</w:t>
      </w:r>
      <w:r w:rsidR="00DE3390" w:rsidRPr="000D6D06">
        <w:rPr>
          <w:shd w:val="clear" w:color="auto" w:fill="FFFFFF"/>
        </w:rPr>
        <w:t xml:space="preserve"> a advogada Neusa </w:t>
      </w:r>
      <w:r w:rsidR="00B62862" w:rsidRPr="000D6D06">
        <w:rPr>
          <w:shd w:val="clear" w:color="auto" w:fill="FFFFFF"/>
        </w:rPr>
        <w:t>M</w:t>
      </w:r>
      <w:r w:rsidR="00DE3390" w:rsidRPr="000D6D06">
        <w:rPr>
          <w:shd w:val="clear" w:color="auto" w:fill="FFFFFF"/>
        </w:rPr>
        <w:t>oro</w:t>
      </w:r>
      <w:r w:rsidR="00B62862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nos procurou também </w:t>
      </w:r>
      <w:r w:rsidR="00B62862" w:rsidRPr="000D6D06">
        <w:rPr>
          <w:shd w:val="clear" w:color="auto" w:fill="FFFFFF"/>
        </w:rPr>
        <w:t xml:space="preserve">muito preocupada, e muitos </w:t>
      </w:r>
      <w:r w:rsidR="00DE3390" w:rsidRPr="000D6D06">
        <w:rPr>
          <w:shd w:val="clear" w:color="auto" w:fill="FFFFFF"/>
        </w:rPr>
        <w:t>moradores ali do bairro porque não sabiam o que estava acontecendo com o estrondos e tal e as pessoas temendo pela rachadura de suas casas</w:t>
      </w:r>
      <w:r w:rsidR="00B62862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nós temos a lei municipal nº 4</w:t>
      </w:r>
      <w:r w:rsidR="00B62862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>169 de 11</w:t>
      </w:r>
      <w:r w:rsidR="00B62862" w:rsidRPr="000D6D06">
        <w:rPr>
          <w:shd w:val="clear" w:color="auto" w:fill="FFFFFF"/>
        </w:rPr>
        <w:t>/11</w:t>
      </w:r>
      <w:r w:rsidR="00DE3390" w:rsidRPr="000D6D06">
        <w:rPr>
          <w:shd w:val="clear" w:color="auto" w:fill="FFFFFF"/>
        </w:rPr>
        <w:t xml:space="preserve">2015 que dispõe sobre o estudo de impacto de </w:t>
      </w:r>
      <w:r w:rsidR="00B62862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>izinhança</w:t>
      </w:r>
      <w:r w:rsidR="00B62862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que é o </w:t>
      </w:r>
      <w:r w:rsidR="00B62862" w:rsidRPr="000D6D06">
        <w:rPr>
          <w:shd w:val="clear" w:color="auto" w:fill="FFFFFF"/>
        </w:rPr>
        <w:t>EIV,</w:t>
      </w:r>
      <w:r w:rsidR="00DE3390" w:rsidRPr="000D6D06">
        <w:rPr>
          <w:shd w:val="clear" w:color="auto" w:fill="FFFFFF"/>
        </w:rPr>
        <w:t xml:space="preserve"> e o relatório de impacto de </w:t>
      </w:r>
      <w:r w:rsidR="00B62862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>izinhança</w:t>
      </w:r>
      <w:r w:rsidR="00892476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que é </w:t>
      </w:r>
      <w:r w:rsidR="00892476" w:rsidRPr="000D6D06">
        <w:rPr>
          <w:shd w:val="clear" w:color="auto" w:fill="FFFFFF"/>
        </w:rPr>
        <w:t xml:space="preserve">o RIV, </w:t>
      </w:r>
      <w:r w:rsidR="00DE3390" w:rsidRPr="000D6D06">
        <w:rPr>
          <w:shd w:val="clear" w:color="auto" w:fill="FFFFFF"/>
        </w:rPr>
        <w:t>e ela tem algumas considerações</w:t>
      </w:r>
      <w:r w:rsidR="00892476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ssa lei né</w:t>
      </w:r>
      <w:r w:rsidR="00892476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dizendo o que é considerado </w:t>
      </w:r>
      <w:r w:rsidR="00892476" w:rsidRPr="000D6D06">
        <w:rPr>
          <w:shd w:val="clear" w:color="auto" w:fill="FFFFFF"/>
        </w:rPr>
        <w:t xml:space="preserve">impacto de vizinhança, o que é vizinhança, o que são </w:t>
      </w:r>
      <w:r w:rsidR="00DE3390" w:rsidRPr="000D6D06">
        <w:rPr>
          <w:shd w:val="clear" w:color="auto" w:fill="FFFFFF"/>
        </w:rPr>
        <w:t>medidas de prevenção</w:t>
      </w:r>
      <w:r w:rsidR="00892476" w:rsidRPr="000D6D06">
        <w:rPr>
          <w:shd w:val="clear" w:color="auto" w:fill="FFFFFF"/>
        </w:rPr>
        <w:t>, o</w:t>
      </w:r>
      <w:r w:rsidR="00DE3390" w:rsidRPr="000D6D06">
        <w:rPr>
          <w:shd w:val="clear" w:color="auto" w:fill="FFFFFF"/>
        </w:rPr>
        <w:t xml:space="preserve"> que são medidas mitigadoras</w:t>
      </w:r>
      <w:r w:rsidR="00892476" w:rsidRPr="000D6D06">
        <w:rPr>
          <w:shd w:val="clear" w:color="auto" w:fill="FFFFFF"/>
        </w:rPr>
        <w:t>/</w:t>
      </w:r>
      <w:r w:rsidR="00DE3390" w:rsidRPr="000D6D06">
        <w:rPr>
          <w:shd w:val="clear" w:color="auto" w:fill="FFFFFF"/>
        </w:rPr>
        <w:t>medidas compensatórias</w:t>
      </w:r>
      <w:r w:rsidR="00892476" w:rsidRPr="000D6D06">
        <w:rPr>
          <w:shd w:val="clear" w:color="auto" w:fill="FFFFFF"/>
        </w:rPr>
        <w:t>/</w:t>
      </w:r>
      <w:r w:rsidR="00DE3390" w:rsidRPr="000D6D06">
        <w:rPr>
          <w:shd w:val="clear" w:color="auto" w:fill="FFFFFF"/>
        </w:rPr>
        <w:t xml:space="preserve">medidas </w:t>
      </w:r>
      <w:proofErr w:type="spellStart"/>
      <w:r w:rsidR="00DE3390" w:rsidRPr="000D6D06">
        <w:rPr>
          <w:shd w:val="clear" w:color="auto" w:fill="FFFFFF"/>
        </w:rPr>
        <w:t>compatibilizado</w:t>
      </w:r>
      <w:r w:rsidR="00892476" w:rsidRPr="000D6D06">
        <w:rPr>
          <w:shd w:val="clear" w:color="auto" w:fill="FFFFFF"/>
        </w:rPr>
        <w:t>ras</w:t>
      </w:r>
      <w:proofErr w:type="spellEnd"/>
      <w:r w:rsidR="00892476" w:rsidRPr="000D6D06">
        <w:rPr>
          <w:shd w:val="clear" w:color="auto" w:fill="FFFFFF"/>
        </w:rPr>
        <w:t>/medidas</w:t>
      </w:r>
      <w:r w:rsidR="008206AB" w:rsidRPr="000D6D06">
        <w:rPr>
          <w:shd w:val="clear" w:color="auto" w:fill="FFFFFF"/>
        </w:rPr>
        <w:t xml:space="preserve"> </w:t>
      </w:r>
      <w:r w:rsidR="00DE3390" w:rsidRPr="000D6D06">
        <w:rPr>
          <w:shd w:val="clear" w:color="auto" w:fill="FFFFFF"/>
        </w:rPr>
        <w:t>potencializadoras</w:t>
      </w:r>
      <w:r w:rsidR="008206AB" w:rsidRPr="000D6D06">
        <w:rPr>
          <w:shd w:val="clear" w:color="auto" w:fill="FFFFFF"/>
        </w:rPr>
        <w:t>, o</w:t>
      </w:r>
      <w:r w:rsidR="00DE3390" w:rsidRPr="000D6D06">
        <w:rPr>
          <w:shd w:val="clear" w:color="auto" w:fill="FFFFFF"/>
        </w:rPr>
        <w:t xml:space="preserve"> que é empreendimento</w:t>
      </w:r>
      <w:r w:rsidR="008206AB" w:rsidRPr="000D6D06">
        <w:rPr>
          <w:shd w:val="clear" w:color="auto" w:fill="FFFFFF"/>
        </w:rPr>
        <w:t>, o</w:t>
      </w:r>
      <w:r w:rsidR="00DE3390" w:rsidRPr="000D6D06">
        <w:rPr>
          <w:shd w:val="clear" w:color="auto" w:fill="FFFFFF"/>
        </w:rPr>
        <w:t xml:space="preserve"> que é ambiente </w:t>
      </w:r>
      <w:r w:rsidR="008206AB" w:rsidRPr="000D6D06">
        <w:rPr>
          <w:shd w:val="clear" w:color="auto" w:fill="FFFFFF"/>
        </w:rPr>
        <w:t>u</w:t>
      </w:r>
      <w:r w:rsidR="00DE3390" w:rsidRPr="000D6D06">
        <w:rPr>
          <w:shd w:val="clear" w:color="auto" w:fill="FFFFFF"/>
        </w:rPr>
        <w:t>rbano e o que é ambiente rural</w:t>
      </w:r>
      <w:r w:rsidR="008206AB" w:rsidRPr="000D6D06">
        <w:rPr>
          <w:shd w:val="clear" w:color="auto" w:fill="FFFFFF"/>
        </w:rPr>
        <w:t xml:space="preserve">. Bom, </w:t>
      </w:r>
      <w:r w:rsidR="00DE3390" w:rsidRPr="000D6D06">
        <w:rPr>
          <w:shd w:val="clear" w:color="auto" w:fill="FFFFFF"/>
        </w:rPr>
        <w:t xml:space="preserve">feito isso ela acaba definindo em quais desses ambientes em quais desses </w:t>
      </w:r>
      <w:r w:rsidR="008206AB" w:rsidRPr="000D6D06">
        <w:rPr>
          <w:shd w:val="clear" w:color="auto" w:fill="FFFFFF"/>
        </w:rPr>
        <w:t>e</w:t>
      </w:r>
      <w:r w:rsidR="00DE3390" w:rsidRPr="000D6D06">
        <w:rPr>
          <w:shd w:val="clear" w:color="auto" w:fill="FFFFFF"/>
        </w:rPr>
        <w:t xml:space="preserve">mpreendimentos é exigido o relatório de impacto de </w:t>
      </w:r>
      <w:r w:rsidR="008206AB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>izinhança</w:t>
      </w:r>
      <w:r w:rsidR="008206AB" w:rsidRPr="000D6D06">
        <w:rPr>
          <w:shd w:val="clear" w:color="auto" w:fill="FFFFFF"/>
        </w:rPr>
        <w:t xml:space="preserve"> </w:t>
      </w:r>
      <w:r w:rsidR="00DE3390" w:rsidRPr="000D6D06">
        <w:rPr>
          <w:shd w:val="clear" w:color="auto" w:fill="FFFFFF"/>
        </w:rPr>
        <w:t xml:space="preserve">o estudo de impacto de </w:t>
      </w:r>
      <w:r w:rsidR="008206AB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 xml:space="preserve">izinhança ou relatório de impacto de </w:t>
      </w:r>
      <w:r w:rsidR="008206AB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>izinhança</w:t>
      </w:r>
      <w:r w:rsidR="008206AB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e no seu artigo segundo ela diz que é obrigatório o </w:t>
      </w:r>
      <w:r w:rsidR="008206AB" w:rsidRPr="000D6D06">
        <w:rPr>
          <w:shd w:val="clear" w:color="auto" w:fill="FFFFFF"/>
        </w:rPr>
        <w:t>EIV</w:t>
      </w:r>
      <w:r w:rsidR="00DE3390" w:rsidRPr="000D6D06">
        <w:rPr>
          <w:shd w:val="clear" w:color="auto" w:fill="FFFFFF"/>
        </w:rPr>
        <w:t xml:space="preserve"> o</w:t>
      </w:r>
      <w:r w:rsidR="008206AB" w:rsidRPr="000D6D06">
        <w:rPr>
          <w:shd w:val="clear" w:color="auto" w:fill="FFFFFF"/>
        </w:rPr>
        <w:t>u RIV</w:t>
      </w:r>
      <w:r w:rsidR="00DE3390" w:rsidRPr="000D6D06">
        <w:rPr>
          <w:shd w:val="clear" w:color="auto" w:fill="FFFFFF"/>
        </w:rPr>
        <w:t xml:space="preserve"> em loteamentos com geração igual ou superior a 120 lotes</w:t>
      </w:r>
      <w:r w:rsidR="008206AB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</w:t>
      </w:r>
      <w:r w:rsidR="008206AB" w:rsidRPr="000D6D06">
        <w:rPr>
          <w:shd w:val="clear" w:color="auto" w:fill="FFFFFF"/>
        </w:rPr>
        <w:t>edific</w:t>
      </w:r>
      <w:r w:rsidR="00DE3390" w:rsidRPr="000D6D06">
        <w:rPr>
          <w:shd w:val="clear" w:color="auto" w:fill="FFFFFF"/>
        </w:rPr>
        <w:t>ação ou agrupamento de edificação</w:t>
      </w:r>
      <w:r w:rsidR="008206AB" w:rsidRPr="000D6D06">
        <w:rPr>
          <w:shd w:val="clear" w:color="auto" w:fill="FFFFFF"/>
        </w:rPr>
        <w:t xml:space="preserve"> e</w:t>
      </w:r>
      <w:r w:rsidR="00DE3390" w:rsidRPr="000D6D06">
        <w:rPr>
          <w:shd w:val="clear" w:color="auto" w:fill="FFFFFF"/>
        </w:rPr>
        <w:t xml:space="preserve"> aí tem as diversas destinações dessas edifica</w:t>
      </w:r>
      <w:r w:rsidR="008206AB" w:rsidRPr="000D6D06">
        <w:rPr>
          <w:shd w:val="clear" w:color="auto" w:fill="FFFFFF"/>
        </w:rPr>
        <w:t xml:space="preserve">ções ou agrupamentos e também </w:t>
      </w:r>
      <w:r w:rsidR="00DE3390" w:rsidRPr="000D6D06">
        <w:rPr>
          <w:shd w:val="clear" w:color="auto" w:fill="FFFFFF"/>
        </w:rPr>
        <w:t>nos estabelecimentos prisionais ou similares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cemitérios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crematórios e necrotérios</w:t>
      </w:r>
      <w:r w:rsidR="009F419D" w:rsidRPr="000D6D06">
        <w:rPr>
          <w:shd w:val="clear" w:color="auto" w:fill="FFFFFF"/>
        </w:rPr>
        <w:t>, e</w:t>
      </w:r>
      <w:r w:rsidR="00DE3390" w:rsidRPr="000D6D06">
        <w:rPr>
          <w:shd w:val="clear" w:color="auto" w:fill="FFFFFF"/>
        </w:rPr>
        <w:t>stações e terminais dos sistemas de transporte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dificações situadas em terrenos alaga</w:t>
      </w:r>
      <w:r w:rsidR="009F419D" w:rsidRPr="000D6D06">
        <w:rPr>
          <w:shd w:val="clear" w:color="auto" w:fill="FFFFFF"/>
        </w:rPr>
        <w:t xml:space="preserve">diços </w:t>
      </w:r>
      <w:r w:rsidR="00DE3390" w:rsidRPr="000D6D06">
        <w:rPr>
          <w:shd w:val="clear" w:color="auto" w:fill="FFFFFF"/>
        </w:rPr>
        <w:t>ou sujeito a inundações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stádios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motocross</w:t>
      </w:r>
      <w:r w:rsidR="009F419D" w:rsidRPr="000D6D06">
        <w:rPr>
          <w:shd w:val="clear" w:color="auto" w:fill="FFFFFF"/>
        </w:rPr>
        <w:t xml:space="preserve">, Kart e autódromo e </w:t>
      </w:r>
      <w:r w:rsidR="00DE3390" w:rsidRPr="000D6D06">
        <w:rPr>
          <w:shd w:val="clear" w:color="auto" w:fill="FFFFFF"/>
        </w:rPr>
        <w:t>também atividades rurais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por exemplo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turismo </w:t>
      </w:r>
      <w:r w:rsidR="009F419D" w:rsidRPr="000D6D06">
        <w:rPr>
          <w:shd w:val="clear" w:color="auto" w:fill="FFFFFF"/>
        </w:rPr>
        <w:t>r</w:t>
      </w:r>
      <w:r w:rsidR="00DE3390" w:rsidRPr="000D6D06">
        <w:rPr>
          <w:shd w:val="clear" w:color="auto" w:fill="FFFFFF"/>
        </w:rPr>
        <w:t>ural</w:t>
      </w:r>
      <w:r w:rsidR="009F419D" w:rsidRPr="000D6D06">
        <w:rPr>
          <w:shd w:val="clear" w:color="auto" w:fill="FFFFFF"/>
        </w:rPr>
        <w:t xml:space="preserve">. Bom, </w:t>
      </w:r>
      <w:r w:rsidR="00DE3390" w:rsidRPr="000D6D06">
        <w:rPr>
          <w:shd w:val="clear" w:color="auto" w:fill="FFFFFF"/>
        </w:rPr>
        <w:t xml:space="preserve"> não fala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por exemplo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de detonação de rochas</w:t>
      </w:r>
      <w:r w:rsidR="009F419D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Então nesse caso houve ali por necessidade do desenvolvimento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nfim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a detonação de várias rochas que impactou </w:t>
      </w:r>
      <w:r w:rsidR="009F419D" w:rsidRPr="000D6D06">
        <w:rPr>
          <w:shd w:val="clear" w:color="auto" w:fill="FFFFFF"/>
        </w:rPr>
        <w:t xml:space="preserve">na vizinhança </w:t>
      </w:r>
      <w:r w:rsidR="00DE3390" w:rsidRPr="000D6D06">
        <w:rPr>
          <w:shd w:val="clear" w:color="auto" w:fill="FFFFFF"/>
        </w:rPr>
        <w:t>que impactou nos</w:t>
      </w:r>
      <w:r w:rsidR="009F419D" w:rsidRPr="000D6D06">
        <w:rPr>
          <w:shd w:val="clear" w:color="auto" w:fill="FFFFFF"/>
        </w:rPr>
        <w:t xml:space="preserve"> i</w:t>
      </w:r>
      <w:r w:rsidR="00DE3390" w:rsidRPr="000D6D06">
        <w:rPr>
          <w:shd w:val="clear" w:color="auto" w:fill="FFFFFF"/>
        </w:rPr>
        <w:t>móveis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nfim</w:t>
      </w:r>
      <w:r w:rsidR="009F419D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 na vida no dia a dia das pessoas</w:t>
      </w:r>
      <w:r w:rsidR="009F419D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o que que eu entendo disso</w:t>
      </w:r>
      <w:r w:rsidR="009F419D" w:rsidRPr="000D6D06">
        <w:rPr>
          <w:shd w:val="clear" w:color="auto" w:fill="FFFFFF"/>
        </w:rPr>
        <w:t>?</w:t>
      </w:r>
      <w:r w:rsidR="00DE3390" w:rsidRPr="000D6D06">
        <w:rPr>
          <w:shd w:val="clear" w:color="auto" w:fill="FFFFFF"/>
        </w:rPr>
        <w:t xml:space="preserve"> feito algumas ponderações com a contribuição de alguns técnicos que seria importante a gente incluir aqui no parágrafo no artigo </w:t>
      </w:r>
      <w:r w:rsidR="00FD4569" w:rsidRPr="000D6D06">
        <w:rPr>
          <w:shd w:val="clear" w:color="auto" w:fill="FFFFFF"/>
        </w:rPr>
        <w:t xml:space="preserve">2º no </w:t>
      </w:r>
      <w:r w:rsidR="00DE3390" w:rsidRPr="000D6D06">
        <w:rPr>
          <w:shd w:val="clear" w:color="auto" w:fill="FFFFFF"/>
        </w:rPr>
        <w:t xml:space="preserve">seu inciso </w:t>
      </w:r>
      <w:r w:rsidR="00FD4569" w:rsidRPr="000D6D06">
        <w:rPr>
          <w:shd w:val="clear" w:color="auto" w:fill="FFFFFF"/>
        </w:rPr>
        <w:t>III,</w:t>
      </w:r>
      <w:r w:rsidR="00DE3390" w:rsidRPr="000D6D06">
        <w:rPr>
          <w:shd w:val="clear" w:color="auto" w:fill="FFFFFF"/>
        </w:rPr>
        <w:t xml:space="preserve"> ou melhor</w:t>
      </w:r>
      <w:r w:rsidR="00FD4569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na letra </w:t>
      </w:r>
      <w:r w:rsidR="00FD4569" w:rsidRPr="000D6D06">
        <w:rPr>
          <w:shd w:val="clear" w:color="auto" w:fill="FFFFFF"/>
        </w:rPr>
        <w:t>‘</w:t>
      </w:r>
      <w:r w:rsidR="00DE3390" w:rsidRPr="000D6D06">
        <w:rPr>
          <w:shd w:val="clear" w:color="auto" w:fill="FFFFFF"/>
        </w:rPr>
        <w:t>i</w:t>
      </w:r>
      <w:r w:rsidR="00FD4569" w:rsidRPr="000D6D06">
        <w:rPr>
          <w:shd w:val="clear" w:color="auto" w:fill="FFFFFF"/>
        </w:rPr>
        <w:t>’</w:t>
      </w:r>
      <w:r w:rsidR="00DE3390" w:rsidRPr="000D6D06">
        <w:rPr>
          <w:shd w:val="clear" w:color="auto" w:fill="FFFFFF"/>
        </w:rPr>
        <w:t xml:space="preserve"> inciso </w:t>
      </w:r>
      <w:r w:rsidR="00FD4569" w:rsidRPr="000D6D06">
        <w:rPr>
          <w:shd w:val="clear" w:color="auto" w:fill="FFFFFF"/>
        </w:rPr>
        <w:t>IX</w:t>
      </w:r>
      <w:r w:rsidR="00DE3390" w:rsidRPr="000D6D06">
        <w:rPr>
          <w:shd w:val="clear" w:color="auto" w:fill="FFFFFF"/>
        </w:rPr>
        <w:t xml:space="preserve"> inclui</w:t>
      </w:r>
      <w:r w:rsidR="00FD4569" w:rsidRPr="000D6D06">
        <w:rPr>
          <w:shd w:val="clear" w:color="auto" w:fill="FFFFFF"/>
        </w:rPr>
        <w:t>r</w:t>
      </w:r>
      <w:r w:rsidR="00DE3390" w:rsidRPr="000D6D06">
        <w:rPr>
          <w:shd w:val="clear" w:color="auto" w:fill="FFFFFF"/>
        </w:rPr>
        <w:t xml:space="preserve"> o inciso </w:t>
      </w:r>
      <w:r w:rsidR="00FD4569" w:rsidRPr="000D6D06">
        <w:rPr>
          <w:shd w:val="clear" w:color="auto" w:fill="FFFFFF"/>
        </w:rPr>
        <w:t>IX</w:t>
      </w:r>
      <w:r w:rsidR="00DE3390" w:rsidRPr="000D6D06">
        <w:rPr>
          <w:shd w:val="clear" w:color="auto" w:fill="FFFFFF"/>
        </w:rPr>
        <w:t xml:space="preserve"> que pudesse</w:t>
      </w:r>
      <w:r w:rsidR="00FD4569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por exemplo</w:t>
      </w:r>
      <w:r w:rsidR="00FD4569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conversar sobre a possibilidade </w:t>
      </w:r>
      <w:r w:rsidR="00FD4569" w:rsidRPr="000D6D06">
        <w:rPr>
          <w:shd w:val="clear" w:color="auto" w:fill="FFFFFF"/>
        </w:rPr>
        <w:t xml:space="preserve">de </w:t>
      </w:r>
      <w:r w:rsidR="00DE3390" w:rsidRPr="000D6D06">
        <w:rPr>
          <w:shd w:val="clear" w:color="auto" w:fill="FFFFFF"/>
        </w:rPr>
        <w:t>quando</w:t>
      </w:r>
      <w:r w:rsidR="00FD4569" w:rsidRPr="000D6D06">
        <w:rPr>
          <w:shd w:val="clear" w:color="auto" w:fill="FFFFFF"/>
        </w:rPr>
        <w:t xml:space="preserve">, deixa </w:t>
      </w:r>
      <w:r w:rsidR="00DE3390" w:rsidRPr="000D6D06">
        <w:rPr>
          <w:shd w:val="clear" w:color="auto" w:fill="FFFFFF"/>
        </w:rPr>
        <w:t>só pegar aqui onde é que tá o textinho</w:t>
      </w:r>
      <w:r w:rsidR="00FD4569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de quando houver cidade de desmonte de material rochoso c</w:t>
      </w:r>
      <w:r w:rsidR="00FD4569" w:rsidRPr="000D6D06">
        <w:rPr>
          <w:shd w:val="clear" w:color="auto" w:fill="FFFFFF"/>
        </w:rPr>
        <w:t xml:space="preserve">om uso de máquinas ou </w:t>
      </w:r>
      <w:r w:rsidR="00DE3390" w:rsidRPr="000D6D06">
        <w:rPr>
          <w:shd w:val="clear" w:color="auto" w:fill="FFFFFF"/>
        </w:rPr>
        <w:t xml:space="preserve">equipamentos </w:t>
      </w:r>
      <w:r w:rsidR="00FD4569" w:rsidRPr="000D6D06">
        <w:rPr>
          <w:shd w:val="clear" w:color="auto" w:fill="FFFFFF"/>
        </w:rPr>
        <w:t>h</w:t>
      </w:r>
      <w:r w:rsidR="00DE3390" w:rsidRPr="000D6D06">
        <w:rPr>
          <w:shd w:val="clear" w:color="auto" w:fill="FFFFFF"/>
        </w:rPr>
        <w:t xml:space="preserve">idráulicos ou explosivos </w:t>
      </w:r>
      <w:r w:rsidR="00FD4569" w:rsidRPr="000D6D06">
        <w:rPr>
          <w:shd w:val="clear" w:color="auto" w:fill="FFFFFF"/>
        </w:rPr>
        <w:t>e similares em área urbana t</w:t>
      </w:r>
      <w:r w:rsidR="00DE3390" w:rsidRPr="000D6D06">
        <w:rPr>
          <w:shd w:val="clear" w:color="auto" w:fill="FFFFFF"/>
        </w:rPr>
        <w:t>ivesse também de s</w:t>
      </w:r>
      <w:r w:rsidR="00FD4569" w:rsidRPr="000D6D06">
        <w:rPr>
          <w:shd w:val="clear" w:color="auto" w:fill="FFFFFF"/>
        </w:rPr>
        <w:t>ubme</w:t>
      </w:r>
      <w:r w:rsidR="00DE3390" w:rsidRPr="000D6D06">
        <w:rPr>
          <w:shd w:val="clear" w:color="auto" w:fill="FFFFFF"/>
        </w:rPr>
        <w:t xml:space="preserve">ter </w:t>
      </w:r>
      <w:r w:rsidR="00FD4569" w:rsidRPr="000D6D06">
        <w:rPr>
          <w:shd w:val="clear" w:color="auto" w:fill="FFFFFF"/>
        </w:rPr>
        <w:t>e</w:t>
      </w:r>
      <w:r w:rsidR="00DE3390" w:rsidRPr="000D6D06">
        <w:rPr>
          <w:shd w:val="clear" w:color="auto" w:fill="FFFFFF"/>
        </w:rPr>
        <w:t xml:space="preserve">sse empreendimento ao estudo de impacto de </w:t>
      </w:r>
      <w:r w:rsidR="00FD4569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 xml:space="preserve">izinhança né ou então ao relatório de impacto de </w:t>
      </w:r>
      <w:r w:rsidR="00FD4569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>izinhança</w:t>
      </w:r>
      <w:r w:rsidR="00FD4569" w:rsidRPr="000D6D06">
        <w:rPr>
          <w:shd w:val="clear" w:color="auto" w:fill="FFFFFF"/>
        </w:rPr>
        <w:t xml:space="preserve">. Que </w:t>
      </w:r>
      <w:r w:rsidR="00DE3390" w:rsidRPr="000D6D06">
        <w:rPr>
          <w:shd w:val="clear" w:color="auto" w:fill="FFFFFF"/>
        </w:rPr>
        <w:t>o cidadão que vai fazer o empreendimento vai apresentar um projeto</w:t>
      </w:r>
      <w:r w:rsidR="00251DC4" w:rsidRPr="000D6D06">
        <w:rPr>
          <w:shd w:val="clear" w:color="auto" w:fill="FFFFFF"/>
        </w:rPr>
        <w:t>/</w:t>
      </w:r>
      <w:r w:rsidR="00DE3390" w:rsidRPr="000D6D06">
        <w:rPr>
          <w:shd w:val="clear" w:color="auto" w:fill="FFFFFF"/>
        </w:rPr>
        <w:t>um plano levando em consideração essas ações que vão ser feitas</w:t>
      </w:r>
      <w:r w:rsidR="00251DC4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porque veja bem me parece um pouco que certo isso porque numas atividades </w:t>
      </w:r>
      <w:r w:rsidR="00251DC4" w:rsidRPr="000D6D06">
        <w:rPr>
          <w:shd w:val="clear" w:color="auto" w:fill="FFFFFF"/>
        </w:rPr>
        <w:t>r</w:t>
      </w:r>
      <w:r w:rsidR="00DE3390" w:rsidRPr="000D6D06">
        <w:rPr>
          <w:shd w:val="clear" w:color="auto" w:fill="FFFFFF"/>
        </w:rPr>
        <w:t xml:space="preserve">urais de turismo </w:t>
      </w:r>
      <w:r w:rsidR="00251DC4" w:rsidRPr="000D6D06">
        <w:rPr>
          <w:shd w:val="clear" w:color="auto" w:fill="FFFFFF"/>
        </w:rPr>
        <w:t>r</w:t>
      </w:r>
      <w:r w:rsidR="00DE3390" w:rsidRPr="000D6D06">
        <w:rPr>
          <w:shd w:val="clear" w:color="auto" w:fill="FFFFFF"/>
        </w:rPr>
        <w:t xml:space="preserve">ural </w:t>
      </w:r>
      <w:r w:rsidR="00251DC4" w:rsidRPr="000D6D06">
        <w:rPr>
          <w:shd w:val="clear" w:color="auto" w:fill="FFFFFF"/>
        </w:rPr>
        <w:t>t</w:t>
      </w:r>
      <w:r w:rsidR="00DE3390" w:rsidRPr="000D6D06">
        <w:rPr>
          <w:shd w:val="clear" w:color="auto" w:fill="FFFFFF"/>
        </w:rPr>
        <w:t xml:space="preserve">em que apresentar o impacto de estudo de </w:t>
      </w:r>
      <w:r w:rsidR="00251DC4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>izinhança</w:t>
      </w:r>
      <w:r w:rsidR="00251DC4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se você vai fazer uma construção aqui no centro</w:t>
      </w:r>
      <w:r w:rsidR="00251DC4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m qualquer local</w:t>
      </w:r>
      <w:r w:rsidR="00251DC4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você tem que fazer um relatório de impacto de </w:t>
      </w:r>
      <w:r w:rsidR="00251DC4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>izinhança</w:t>
      </w:r>
      <w:r w:rsidR="00251DC4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por exemplo</w:t>
      </w:r>
      <w:r w:rsidR="00251DC4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para ver quantas vagas </w:t>
      </w:r>
      <w:r w:rsidR="00251DC4" w:rsidRPr="000D6D06">
        <w:rPr>
          <w:shd w:val="clear" w:color="auto" w:fill="FFFFFF"/>
        </w:rPr>
        <w:t xml:space="preserve">ou </w:t>
      </w:r>
      <w:r w:rsidR="00DE3390" w:rsidRPr="000D6D06">
        <w:rPr>
          <w:shd w:val="clear" w:color="auto" w:fill="FFFFFF"/>
        </w:rPr>
        <w:t xml:space="preserve">quanto vai impactar nas vagas de </w:t>
      </w:r>
      <w:r w:rsidR="00251DC4" w:rsidRPr="000D6D06">
        <w:rPr>
          <w:shd w:val="clear" w:color="auto" w:fill="FFFFFF"/>
        </w:rPr>
        <w:t>estacionamento. e</w:t>
      </w:r>
      <w:r w:rsidR="00DE3390" w:rsidRPr="000D6D06">
        <w:rPr>
          <w:shd w:val="clear" w:color="auto" w:fill="FFFFFF"/>
        </w:rPr>
        <w:t xml:space="preserve">ntão eu acho que aqui não é nenhuma questão ser a favor ou </w:t>
      </w:r>
      <w:proofErr w:type="gramStart"/>
      <w:r w:rsidR="00DE3390" w:rsidRPr="000D6D06">
        <w:rPr>
          <w:shd w:val="clear" w:color="auto" w:fill="FFFFFF"/>
        </w:rPr>
        <w:t>contra</w:t>
      </w:r>
      <w:r w:rsidR="00251DC4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u</w:t>
      </w:r>
      <w:proofErr w:type="gramEnd"/>
      <w:r w:rsidR="00DE3390" w:rsidRPr="000D6D06">
        <w:rPr>
          <w:shd w:val="clear" w:color="auto" w:fill="FFFFFF"/>
        </w:rPr>
        <w:t xml:space="preserve"> acho que é uma questão de ajustar essa lei que precisa colocar no seu estudo no seu relatório de impacto de </w:t>
      </w:r>
      <w:r w:rsidR="00251DC4" w:rsidRPr="000D6D06">
        <w:rPr>
          <w:shd w:val="clear" w:color="auto" w:fill="FFFFFF"/>
        </w:rPr>
        <w:t>v</w:t>
      </w:r>
      <w:r w:rsidR="00DE3390" w:rsidRPr="000D6D06">
        <w:rPr>
          <w:shd w:val="clear" w:color="auto" w:fill="FFFFFF"/>
        </w:rPr>
        <w:t>izinhança essa modalidade do desmonte de rochas</w:t>
      </w:r>
      <w:r w:rsidR="00251DC4" w:rsidRPr="000D6D06">
        <w:rPr>
          <w:shd w:val="clear" w:color="auto" w:fill="FFFFFF"/>
        </w:rPr>
        <w:t>. Então</w:t>
      </w:r>
      <w:r w:rsidR="00DE3390" w:rsidRPr="000D6D06">
        <w:rPr>
          <w:shd w:val="clear" w:color="auto" w:fill="FFFFFF"/>
        </w:rPr>
        <w:t xml:space="preserve"> eu não </w:t>
      </w:r>
      <w:proofErr w:type="spellStart"/>
      <w:r w:rsidR="00DE3390" w:rsidRPr="000D6D06">
        <w:rPr>
          <w:shd w:val="clear" w:color="auto" w:fill="FFFFFF"/>
        </w:rPr>
        <w:t>tô</w:t>
      </w:r>
      <w:proofErr w:type="spellEnd"/>
      <w:r w:rsidR="00DE3390" w:rsidRPr="000D6D06">
        <w:rPr>
          <w:shd w:val="clear" w:color="auto" w:fill="FFFFFF"/>
        </w:rPr>
        <w:t xml:space="preserve"> dizendo que vou apresentar</w:t>
      </w:r>
      <w:r w:rsidR="00251DC4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só </w:t>
      </w:r>
      <w:r w:rsidR="00251DC4" w:rsidRPr="000D6D06">
        <w:rPr>
          <w:shd w:val="clear" w:color="auto" w:fill="FFFFFF"/>
        </w:rPr>
        <w:t xml:space="preserve">para concluir senhor presidente, </w:t>
      </w:r>
      <w:r w:rsidR="00DE3390" w:rsidRPr="000D6D06">
        <w:rPr>
          <w:shd w:val="clear" w:color="auto" w:fill="FFFFFF"/>
        </w:rPr>
        <w:t xml:space="preserve">não estou dizendo aqui que vou </w:t>
      </w:r>
      <w:r w:rsidR="00416789" w:rsidRPr="000D6D06">
        <w:rPr>
          <w:shd w:val="clear" w:color="auto" w:fill="FFFFFF"/>
        </w:rPr>
        <w:t xml:space="preserve">apresentar uma lei ou não, </w:t>
      </w:r>
      <w:r w:rsidR="00DE3390" w:rsidRPr="000D6D06">
        <w:rPr>
          <w:shd w:val="clear" w:color="auto" w:fill="FFFFFF"/>
        </w:rPr>
        <w:t xml:space="preserve">mas eu acho que nós teríamos que fazer esse debate aqui da </w:t>
      </w:r>
      <w:r w:rsidR="00416789" w:rsidRPr="000D6D06">
        <w:rPr>
          <w:shd w:val="clear" w:color="auto" w:fill="FFFFFF"/>
        </w:rPr>
        <w:t>C</w:t>
      </w:r>
      <w:r w:rsidR="00DE3390" w:rsidRPr="000D6D06">
        <w:rPr>
          <w:shd w:val="clear" w:color="auto" w:fill="FFFFFF"/>
        </w:rPr>
        <w:t xml:space="preserve">âmara e </w:t>
      </w:r>
      <w:r w:rsidR="00416789" w:rsidRPr="000D6D06">
        <w:rPr>
          <w:shd w:val="clear" w:color="auto" w:fill="FFFFFF"/>
        </w:rPr>
        <w:t>p</w:t>
      </w:r>
      <w:r w:rsidR="00DE3390" w:rsidRPr="000D6D06">
        <w:rPr>
          <w:shd w:val="clear" w:color="auto" w:fill="FFFFFF"/>
        </w:rPr>
        <w:t>odemos construir juntos</w:t>
      </w:r>
      <w:r w:rsidR="00416789" w:rsidRPr="000D6D06">
        <w:rPr>
          <w:shd w:val="clear" w:color="auto" w:fill="FFFFFF"/>
        </w:rPr>
        <w:t>; a</w:t>
      </w:r>
      <w:r w:rsidR="00DE3390" w:rsidRPr="000D6D06">
        <w:rPr>
          <w:shd w:val="clear" w:color="auto" w:fill="FFFFFF"/>
        </w:rPr>
        <w:t xml:space="preserve">cabei de citar </w:t>
      </w:r>
      <w:r w:rsidR="00416789" w:rsidRPr="000D6D06">
        <w:rPr>
          <w:shd w:val="clear" w:color="auto" w:fill="FFFFFF"/>
        </w:rPr>
        <w:t>aqui</w:t>
      </w:r>
      <w:r w:rsidR="00DE3390" w:rsidRPr="000D6D06">
        <w:rPr>
          <w:shd w:val="clear" w:color="auto" w:fill="FFFFFF"/>
        </w:rPr>
        <w:t xml:space="preserve"> o Verona que é da área </w:t>
      </w:r>
      <w:r w:rsidR="00416789" w:rsidRPr="000D6D06">
        <w:rPr>
          <w:shd w:val="clear" w:color="auto" w:fill="FFFFFF"/>
        </w:rPr>
        <w:t xml:space="preserve">e </w:t>
      </w:r>
      <w:r w:rsidR="00DE3390" w:rsidRPr="000D6D06">
        <w:rPr>
          <w:shd w:val="clear" w:color="auto" w:fill="FFFFFF"/>
        </w:rPr>
        <w:t>que pode dar uma contribuição importante para isso</w:t>
      </w:r>
      <w:r w:rsidR="00416789" w:rsidRPr="000D6D06">
        <w:rPr>
          <w:shd w:val="clear" w:color="auto" w:fill="FFFFFF"/>
        </w:rPr>
        <w:t>.</w:t>
      </w:r>
      <w:r w:rsidR="00DE3390" w:rsidRPr="000D6D06">
        <w:rPr>
          <w:shd w:val="clear" w:color="auto" w:fill="FFFFFF"/>
        </w:rPr>
        <w:t xml:space="preserve"> então nós podemos poderíamos de repente </w:t>
      </w:r>
      <w:r w:rsidR="00416789" w:rsidRPr="000D6D06">
        <w:rPr>
          <w:shd w:val="clear" w:color="auto" w:fill="FFFFFF"/>
        </w:rPr>
        <w:t xml:space="preserve">reunir </w:t>
      </w:r>
      <w:r w:rsidR="00DE3390" w:rsidRPr="000D6D06">
        <w:rPr>
          <w:shd w:val="clear" w:color="auto" w:fill="FFFFFF"/>
        </w:rPr>
        <w:t>alguns aqui pensadores</w:t>
      </w:r>
      <w:r w:rsidR="00416789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técnicos</w:t>
      </w:r>
      <w:r w:rsidR="00416789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enfim</w:t>
      </w:r>
      <w:r w:rsidR="00416789" w:rsidRPr="000D6D06">
        <w:rPr>
          <w:shd w:val="clear" w:color="auto" w:fill="FFFFFF"/>
        </w:rPr>
        <w:t xml:space="preserve">, e </w:t>
      </w:r>
      <w:r w:rsidR="00DE3390" w:rsidRPr="000D6D06">
        <w:rPr>
          <w:shd w:val="clear" w:color="auto" w:fill="FFFFFF"/>
        </w:rPr>
        <w:t>construir essa alternativa</w:t>
      </w:r>
      <w:r w:rsidR="00416789" w:rsidRPr="000D6D06">
        <w:rPr>
          <w:shd w:val="clear" w:color="auto" w:fill="FFFFFF"/>
        </w:rPr>
        <w:t>,</w:t>
      </w:r>
      <w:r w:rsidR="00DE3390" w:rsidRPr="000D6D06">
        <w:rPr>
          <w:shd w:val="clear" w:color="auto" w:fill="FFFFFF"/>
        </w:rPr>
        <w:t xml:space="preserve"> é isso senhor presidente</w:t>
      </w:r>
      <w:r w:rsidR="00416789" w:rsidRPr="000D6D06">
        <w:rPr>
          <w:shd w:val="clear" w:color="auto" w:fill="FFFFFF"/>
        </w:rPr>
        <w:t>, muito obrigado.</w:t>
      </w:r>
    </w:p>
    <w:p w14:paraId="10D053B7" w14:textId="77777777" w:rsidR="00416789" w:rsidRPr="000D6D06" w:rsidRDefault="00DE3390" w:rsidP="00DE3390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 xml:space="preserve">Obrigado vereador </w:t>
      </w:r>
      <w:r w:rsidRPr="000D6D06">
        <w:t>Roque</w:t>
      </w:r>
      <w:r w:rsidRPr="000D6D06">
        <w:rPr>
          <w:shd w:val="clear" w:color="auto" w:fill="FFFFFF"/>
        </w:rPr>
        <w:t xml:space="preserve">. </w:t>
      </w:r>
      <w:r w:rsidR="00416789" w:rsidRPr="000D6D06">
        <w:t xml:space="preserve">Com </w:t>
      </w:r>
      <w:r w:rsidRPr="000D6D06">
        <w:t xml:space="preserve">a palavra o vereador </w:t>
      </w:r>
      <w:r w:rsidR="00416789" w:rsidRPr="000D6D06">
        <w:t>Amarante.</w:t>
      </w:r>
    </w:p>
    <w:p w14:paraId="5676F3FA" w14:textId="04FC6DBD" w:rsidR="000F5553" w:rsidRPr="000D6D06" w:rsidRDefault="003934BF" w:rsidP="00DE33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lastRenderedPageBreak/>
        <w:t>VER. GILBERTO DO AMARANTE</w:t>
      </w:r>
      <w:r w:rsidRPr="000D6D06">
        <w:rPr>
          <w:shd w:val="clear" w:color="auto" w:fill="FFFFFF"/>
        </w:rPr>
        <w:t xml:space="preserve">: </w:t>
      </w:r>
      <w:r w:rsidR="00525125">
        <w:rPr>
          <w:shd w:val="clear" w:color="auto" w:fill="FFFFFF"/>
        </w:rPr>
        <w:t>S</w:t>
      </w:r>
      <w:r w:rsidRPr="000D6D06">
        <w:rPr>
          <w:shd w:val="clear" w:color="auto" w:fill="FFFFFF"/>
        </w:rPr>
        <w:t xml:space="preserve">enhor presidente, eu quero aproveitar essa noite que nós estávamos aqui com o pessoal de Portugal, recente né, e falamos muito da questão das uvas </w:t>
      </w:r>
      <w:proofErr w:type="spellStart"/>
      <w:r w:rsidRPr="000D6D06">
        <w:rPr>
          <w:shd w:val="clear" w:color="auto" w:fill="FFFFFF"/>
        </w:rPr>
        <w:t>moscato</w:t>
      </w:r>
      <w:proofErr w:type="spellEnd"/>
      <w:r w:rsidRPr="000D6D06">
        <w:rPr>
          <w:shd w:val="clear" w:color="auto" w:fill="FFFFFF"/>
        </w:rPr>
        <w:t xml:space="preserve"> e somos o </w:t>
      </w:r>
      <w:r w:rsidR="00660352" w:rsidRPr="000D6D06">
        <w:rPr>
          <w:shd w:val="clear" w:color="auto" w:fill="FFFFFF"/>
        </w:rPr>
        <w:t>município</w:t>
      </w:r>
      <w:r w:rsidRPr="000D6D06">
        <w:rPr>
          <w:shd w:val="clear" w:color="auto" w:fill="FFFFFF"/>
        </w:rPr>
        <w:t xml:space="preserve"> com o maior produtividade de uvas </w:t>
      </w:r>
      <w:proofErr w:type="spellStart"/>
      <w:r w:rsidRPr="000D6D06">
        <w:rPr>
          <w:shd w:val="clear" w:color="auto" w:fill="FFFFFF"/>
        </w:rPr>
        <w:t>moscato</w:t>
      </w:r>
      <w:proofErr w:type="spellEnd"/>
      <w:r w:rsidR="005008DF" w:rsidRPr="000D6D06">
        <w:rPr>
          <w:shd w:val="clear" w:color="auto" w:fill="FFFFFF"/>
        </w:rPr>
        <w:t xml:space="preserve"> e</w:t>
      </w:r>
      <w:r w:rsidRPr="000D6D06">
        <w:rPr>
          <w:shd w:val="clear" w:color="auto" w:fill="FFFFFF"/>
        </w:rPr>
        <w:t xml:space="preserve"> que lá no governo Claiton/</w:t>
      </w:r>
      <w:proofErr w:type="spellStart"/>
      <w:r w:rsidRPr="000D6D06">
        <w:rPr>
          <w:shd w:val="clear" w:color="auto" w:fill="FFFFFF"/>
        </w:rPr>
        <w:t>Pedrozo</w:t>
      </w:r>
      <w:proofErr w:type="spellEnd"/>
      <w:r w:rsidRPr="000D6D06">
        <w:rPr>
          <w:shd w:val="clear" w:color="auto" w:fill="FFFFFF"/>
        </w:rPr>
        <w:t xml:space="preserve"> </w:t>
      </w:r>
      <w:r w:rsidR="005008DF" w:rsidRPr="000D6D06">
        <w:rPr>
          <w:shd w:val="clear" w:color="auto" w:fill="FFFFFF"/>
        </w:rPr>
        <w:t>se criou ou se desenvolveu atravesso AFAVIN o festival do moscatel. E que esse festival depois de muito debati muito eventos, aconteceram 4né, depois veio a pandemia teve um período de então de que não poderia fazer aglomeração então</w:t>
      </w:r>
      <w:r w:rsidR="00660352" w:rsidRPr="000D6D06">
        <w:rPr>
          <w:shd w:val="clear" w:color="auto" w:fill="FFFFFF"/>
        </w:rPr>
        <w:t xml:space="preserve"> </w:t>
      </w:r>
      <w:r w:rsidR="005008DF" w:rsidRPr="000D6D06">
        <w:rPr>
          <w:shd w:val="clear" w:color="auto" w:fill="FFFFFF"/>
        </w:rPr>
        <w:t xml:space="preserve">esse festival não aconteceu. Para estranheza de todos nós é que não deu a </w:t>
      </w:r>
      <w:r w:rsidR="00660352" w:rsidRPr="000D6D06">
        <w:rPr>
          <w:shd w:val="clear" w:color="auto" w:fill="FFFFFF"/>
        </w:rPr>
        <w:t>atenção</w:t>
      </w:r>
      <w:r w:rsidR="005008DF" w:rsidRPr="000D6D06">
        <w:rPr>
          <w:shd w:val="clear" w:color="auto" w:fill="FFFFFF"/>
        </w:rPr>
        <w:t xml:space="preserve"> para este para esta marca que já estava consolidada de </w:t>
      </w:r>
      <w:r w:rsidR="00660352" w:rsidRPr="000D6D06">
        <w:rPr>
          <w:shd w:val="clear" w:color="auto" w:fill="FFFFFF"/>
        </w:rPr>
        <w:t>Farroupilha</w:t>
      </w:r>
      <w:r w:rsidR="005008DF" w:rsidRPr="000D6D06">
        <w:rPr>
          <w:shd w:val="clear" w:color="auto" w:fill="FFFFFF"/>
        </w:rPr>
        <w:t xml:space="preserve">. Então eu vejo que tem muitos assuntos que nós temos que sim defender a nível de região, mas aquilo que nós já conquistamos em nosso </w:t>
      </w:r>
      <w:r w:rsidR="00660352" w:rsidRPr="000D6D06">
        <w:rPr>
          <w:shd w:val="clear" w:color="auto" w:fill="FFFFFF"/>
        </w:rPr>
        <w:t>município</w:t>
      </w:r>
      <w:r w:rsidR="005008DF" w:rsidRPr="000D6D06">
        <w:rPr>
          <w:shd w:val="clear" w:color="auto" w:fill="FFFFFF"/>
        </w:rPr>
        <w:t xml:space="preserve"> nós temos que defender para o nosso </w:t>
      </w:r>
      <w:r w:rsidR="00660352" w:rsidRPr="000D6D06">
        <w:rPr>
          <w:shd w:val="clear" w:color="auto" w:fill="FFFFFF"/>
        </w:rPr>
        <w:t>município e não fazer corpo mole ou as vezes fazer de conta como o próprio IPTU sustentável que falamos a pouco; fazer de conta que não vimos ou então criarmos empecilho para dificultar, que foi o que aconteceu aqui. E Garibaldi então levou a marca moscatel que nós já tínhamos conquistado a nível nacional de Farroupilha</w:t>
      </w:r>
      <w:r w:rsidR="00076939" w:rsidRPr="000D6D06">
        <w:rPr>
          <w:shd w:val="clear" w:color="auto" w:fill="FFFFFF"/>
        </w:rPr>
        <w:t xml:space="preserve">. Então a semana passada saiu o resultado aqui da do INPI que concedeu esta marca para Garibaldi. E cadê os nossos envolvido que estava na frente, que momentos e antes da decisão já falou numa emissora de rádio aqui de nossa cidade meio que a favor de Garibaldi, aonde depois então eu escutei o advogado </w:t>
      </w:r>
      <w:r w:rsidR="00C933F5" w:rsidRPr="000D6D06">
        <w:rPr>
          <w:shd w:val="clear" w:color="auto" w:fill="FFFFFF"/>
        </w:rPr>
        <w:t>Álvaro</w:t>
      </w:r>
      <w:r w:rsidR="00076939" w:rsidRPr="000D6D06">
        <w:rPr>
          <w:shd w:val="clear" w:color="auto" w:fill="FFFFFF"/>
        </w:rPr>
        <w:t xml:space="preserve"> </w:t>
      </w:r>
      <w:proofErr w:type="spellStart"/>
      <w:r w:rsidR="00076939" w:rsidRPr="000D6D06">
        <w:rPr>
          <w:shd w:val="clear" w:color="auto" w:fill="FFFFFF"/>
        </w:rPr>
        <w:t>Pessin</w:t>
      </w:r>
      <w:proofErr w:type="spellEnd"/>
      <w:r w:rsidR="00076939" w:rsidRPr="000D6D06">
        <w:rPr>
          <w:shd w:val="clear" w:color="auto" w:fill="FFFFFF"/>
        </w:rPr>
        <w:t xml:space="preserve"> que contrapôs naquele mesmo momento naquela mesma fala o nosso </w:t>
      </w:r>
      <w:r w:rsidR="00C933F5" w:rsidRPr="000D6D06">
        <w:rPr>
          <w:shd w:val="clear" w:color="auto" w:fill="FFFFFF"/>
        </w:rPr>
        <w:t>Executivo</w:t>
      </w:r>
      <w:r w:rsidR="00076939" w:rsidRPr="000D6D06">
        <w:rPr>
          <w:shd w:val="clear" w:color="auto" w:fill="FFFFFF"/>
        </w:rPr>
        <w:t xml:space="preserve"> dando uma resposta totalmente contrária daquilo que o nosso Executivo estava falando naquele momento. Então quando nós falamos de marcas que já é conquistada pelo município de Farroupilha eu acho que </w:t>
      </w:r>
      <w:r w:rsidR="00C933F5" w:rsidRPr="000D6D06">
        <w:rPr>
          <w:shd w:val="clear" w:color="auto" w:fill="FFFFFF"/>
        </w:rPr>
        <w:t>nós</w:t>
      </w:r>
      <w:r w:rsidR="00076939" w:rsidRPr="000D6D06">
        <w:rPr>
          <w:shd w:val="clear" w:color="auto" w:fill="FFFFFF"/>
        </w:rPr>
        <w:t xml:space="preserve"> temos que lutar por ela </w:t>
      </w:r>
      <w:r w:rsidR="00C933F5" w:rsidRPr="000D6D06">
        <w:rPr>
          <w:shd w:val="clear" w:color="auto" w:fill="FFFFFF"/>
        </w:rPr>
        <w:t>nós</w:t>
      </w:r>
      <w:r w:rsidR="00076939" w:rsidRPr="000D6D06">
        <w:rPr>
          <w:shd w:val="clear" w:color="auto" w:fill="FFFFFF"/>
        </w:rPr>
        <w:t xml:space="preserve"> temos que defender e não trabalhar</w:t>
      </w:r>
      <w:r w:rsidR="00C933F5" w:rsidRPr="000D6D06">
        <w:rPr>
          <w:shd w:val="clear" w:color="auto" w:fill="FFFFFF"/>
        </w:rPr>
        <w:t xml:space="preserve"> </w:t>
      </w:r>
      <w:r w:rsidR="00076939" w:rsidRPr="000D6D06">
        <w:rPr>
          <w:shd w:val="clear" w:color="auto" w:fill="FFFFFF"/>
        </w:rPr>
        <w:t xml:space="preserve">a nível de região e achar que se um outro </w:t>
      </w:r>
      <w:r w:rsidR="00C933F5" w:rsidRPr="000D6D06">
        <w:rPr>
          <w:shd w:val="clear" w:color="auto" w:fill="FFFFFF"/>
        </w:rPr>
        <w:t>município</w:t>
      </w:r>
      <w:r w:rsidR="00076939" w:rsidRPr="000D6D06">
        <w:rPr>
          <w:shd w:val="clear" w:color="auto" w:fill="FFFFFF"/>
        </w:rPr>
        <w:t xml:space="preserve"> então entrar</w:t>
      </w:r>
      <w:r w:rsidR="00C933F5" w:rsidRPr="000D6D06">
        <w:rPr>
          <w:shd w:val="clear" w:color="auto" w:fill="FFFFFF"/>
        </w:rPr>
        <w:t>, e o próprio entrar com este pedido com este recurso; não sei se houve intenção ou não, se é do mesmo partido ou não</w:t>
      </w:r>
      <w:r w:rsidR="00B00365" w:rsidRPr="000D6D06">
        <w:rPr>
          <w:shd w:val="clear" w:color="auto" w:fill="FFFFFF"/>
        </w:rPr>
        <w:t>;</w:t>
      </w:r>
      <w:r w:rsidR="00C933F5" w:rsidRPr="000D6D06">
        <w:rPr>
          <w:shd w:val="clear" w:color="auto" w:fill="FFFFFF"/>
        </w:rPr>
        <w:t xml:space="preserve"> mas </w:t>
      </w:r>
      <w:r w:rsidR="00B00365" w:rsidRPr="000D6D06">
        <w:rPr>
          <w:shd w:val="clear" w:color="auto" w:fill="FFFFFF"/>
        </w:rPr>
        <w:t>dá</w:t>
      </w:r>
      <w:r w:rsidR="00C933F5" w:rsidRPr="000D6D06">
        <w:rPr>
          <w:shd w:val="clear" w:color="auto" w:fill="FFFFFF"/>
        </w:rPr>
        <w:t xml:space="preserve"> a impressão que tem </w:t>
      </w:r>
      <w:r w:rsidR="00B00365" w:rsidRPr="000D6D06">
        <w:rPr>
          <w:shd w:val="clear" w:color="auto" w:fill="FFFFFF"/>
        </w:rPr>
        <w:t xml:space="preserve">uma certa ou talvez porque foi criado pelo governo anterior? Gente, vamos lá, não podemos fazer isso. Temos que defender aquilo que já é nosso. Quantos quantas lotações de hotéis e quanto movimentou o nosso turismo que é muito falado aqui em nossa região ou vamos defender de repente diferentes interesse, vamos apagar aquilo que já estava conquistado. </w:t>
      </w:r>
      <w:r w:rsidR="00C933F5" w:rsidRPr="000D6D06">
        <w:rPr>
          <w:shd w:val="clear" w:color="auto" w:fill="FFFFFF"/>
        </w:rPr>
        <w:t xml:space="preserve"> </w:t>
      </w:r>
      <w:r w:rsidR="00C472AF" w:rsidRPr="000D6D06">
        <w:rPr>
          <w:shd w:val="clear" w:color="auto" w:fill="FFFFFF"/>
        </w:rPr>
        <w:t>Então eu vou dizer para voices assim: é ruim, é ruim isso? Eu acho que Farroupilha perde muito com isso em</w:t>
      </w:r>
      <w:r w:rsidR="008C730E" w:rsidRPr="000D6D06">
        <w:rPr>
          <w:shd w:val="clear" w:color="auto" w:fill="FFFFFF"/>
        </w:rPr>
        <w:t>bora</w:t>
      </w:r>
      <w:r w:rsidR="00C472AF" w:rsidRPr="000D6D06">
        <w:rPr>
          <w:shd w:val="clear" w:color="auto" w:fill="FFFFFF"/>
        </w:rPr>
        <w:t xml:space="preserve"> </w:t>
      </w:r>
      <w:r w:rsidR="008C730E" w:rsidRPr="000D6D06">
        <w:rPr>
          <w:shd w:val="clear" w:color="auto" w:fill="FFFFFF"/>
        </w:rPr>
        <w:t>que tem</w:t>
      </w:r>
      <w:r w:rsidR="00C472AF" w:rsidRPr="000D6D06">
        <w:rPr>
          <w:shd w:val="clear" w:color="auto" w:fill="FFFFFF"/>
        </w:rPr>
        <w:t xml:space="preserve"> outros meios que pode se buscar para trabalhar isso e quem sabe </w:t>
      </w:r>
      <w:proofErr w:type="spellStart"/>
      <w:r w:rsidR="00C472AF" w:rsidRPr="000D6D06">
        <w:rPr>
          <w:shd w:val="clear" w:color="auto" w:fill="FFFFFF"/>
        </w:rPr>
        <w:t>ate</w:t>
      </w:r>
      <w:proofErr w:type="spellEnd"/>
      <w:r w:rsidR="00C472AF" w:rsidRPr="000D6D06">
        <w:rPr>
          <w:shd w:val="clear" w:color="auto" w:fill="FFFFFF"/>
        </w:rPr>
        <w:t xml:space="preserve"> desenvolver uma outra marca com o mesmo teor da valorização do moscatel que já conquistamos em Farroupilha. Quero dizer em relação a isso</w:t>
      </w:r>
      <w:r w:rsidR="0078795D" w:rsidRPr="000D6D06">
        <w:rPr>
          <w:shd w:val="clear" w:color="auto" w:fill="FFFFFF"/>
        </w:rPr>
        <w:t xml:space="preserve"> </w:t>
      </w:r>
      <w:r w:rsidR="00C472AF" w:rsidRPr="000D6D06">
        <w:rPr>
          <w:shd w:val="clear" w:color="auto" w:fill="FFFFFF"/>
        </w:rPr>
        <w:t>vamos estar sim conversando com a AFAVIN vereador Roque e demais, eu acho que todos nós vereador Tiago Ilha, Fran e todos os vereadores aqui para ver o que é possível fazer. Que agora acho que não tem mais muito o que fazer a não ser</w:t>
      </w:r>
      <w:r w:rsidR="0078795D" w:rsidRPr="000D6D06">
        <w:rPr>
          <w:shd w:val="clear" w:color="auto" w:fill="FFFFFF"/>
        </w:rPr>
        <w:t xml:space="preserve"> registrar e entrar na justiça comum. E encerrando assunto quero falar um pouquinho mais da passagem do</w:t>
      </w:r>
      <w:r w:rsidR="00DE2D0F" w:rsidRPr="000D6D06">
        <w:rPr>
          <w:shd w:val="clear" w:color="auto" w:fill="FFFFFF"/>
        </w:rPr>
        <w:t xml:space="preserve"> </w:t>
      </w:r>
      <w:r w:rsidR="0078795D" w:rsidRPr="000D6D06">
        <w:rPr>
          <w:shd w:val="clear" w:color="auto" w:fill="FFFFFF"/>
        </w:rPr>
        <w:t>Renato Meira que por muitos 40 anos serviu a comunidade do Nova Vicenza como voluntário, jovem, e todo o município com um todo, todas as comunidade que pedisse a sua ajuda porque ele era uma pessoa humilde</w:t>
      </w:r>
      <w:r w:rsidR="00DE2D0F" w:rsidRPr="000D6D06">
        <w:rPr>
          <w:shd w:val="clear" w:color="auto" w:fill="FFFFFF"/>
        </w:rPr>
        <w:t xml:space="preserve"> com poucos recursos financeiros, mas doava muito serviço para toda a nossa cidade na sua vida que viveu aqui no nosso município. Muito obrigado senhor presidente.</w:t>
      </w:r>
    </w:p>
    <w:p w14:paraId="1DEF6AEB" w14:textId="77777777" w:rsidR="000F5553" w:rsidRPr="000D6D06" w:rsidRDefault="000F5553" w:rsidP="000F5553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 xml:space="preserve">Obrigado vereador </w:t>
      </w:r>
      <w:r w:rsidRPr="000D6D06">
        <w:t>Amarante. Com a palavra a vereadora Eleonora Broilo.</w:t>
      </w:r>
    </w:p>
    <w:p w14:paraId="360471E4" w14:textId="2823636D" w:rsidR="009F4AF4" w:rsidRPr="000D6D06" w:rsidRDefault="009403EF" w:rsidP="000F555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</w:rPr>
        <w:t>VER. ELEONORA BROILO</w:t>
      </w:r>
      <w:r w:rsidRPr="000D6D06">
        <w:t>:</w:t>
      </w:r>
      <w:r w:rsidR="000F5553" w:rsidRPr="000D6D06">
        <w:t xml:space="preserve"> </w:t>
      </w:r>
      <w:r w:rsidR="00525125">
        <w:rPr>
          <w:shd w:val="clear" w:color="auto" w:fill="FFFFFF"/>
        </w:rPr>
        <w:t>O</w:t>
      </w:r>
      <w:r w:rsidR="0052527C" w:rsidRPr="000D6D06">
        <w:rPr>
          <w:shd w:val="clear" w:color="auto" w:fill="FFFFFF"/>
        </w:rPr>
        <w:t xml:space="preserve">brigado presidente. Boa noite a todos os meus colegas vereadores, as vereadoras né Fran e a minha querida amiga doutora vereadora Clarice, a imprensa, as pessoas que estão aqui, não consigo enxergar a todos, mas a todos que nos acompanham aqui e aqueles que nos acompanham de casa também. São vários </w:t>
      </w:r>
      <w:proofErr w:type="spellStart"/>
      <w:r w:rsidR="0052527C" w:rsidRPr="000D6D06">
        <w:rPr>
          <w:shd w:val="clear" w:color="auto" w:fill="FFFFFF"/>
        </w:rPr>
        <w:t>assuntinhos</w:t>
      </w:r>
      <w:proofErr w:type="spellEnd"/>
      <w:r w:rsidR="0052527C" w:rsidRPr="000D6D06">
        <w:rPr>
          <w:shd w:val="clear" w:color="auto" w:fill="FFFFFF"/>
        </w:rPr>
        <w:t xml:space="preserve"> </w:t>
      </w:r>
      <w:r w:rsidR="0052527C" w:rsidRPr="000D6D06">
        <w:rPr>
          <w:shd w:val="clear" w:color="auto" w:fill="FFFFFF"/>
        </w:rPr>
        <w:lastRenderedPageBreak/>
        <w:t>que me fazem falar nesse pequeno espaço, mas o primeiro deles</w:t>
      </w:r>
      <w:r w:rsidR="009F4AF4" w:rsidRPr="000D6D06">
        <w:rPr>
          <w:shd w:val="clear" w:color="auto" w:fill="FFFFFF"/>
        </w:rPr>
        <w:t xml:space="preserve"> são duas coisas relacionadas ao vereador Amarante. Vereador Amarante, o senhor sabe em que ano foi, vereador Amarante eu falo com o senhor...</w:t>
      </w:r>
    </w:p>
    <w:p w14:paraId="40D07B1D" w14:textId="5CFFC0EF" w:rsidR="003934BF" w:rsidRPr="000D6D06" w:rsidRDefault="009F4AF4" w:rsidP="00DE3390">
      <w:pPr>
        <w:spacing w:before="100" w:beforeAutospacing="1" w:after="100" w:afterAutospacing="1"/>
        <w:contextualSpacing/>
      </w:pPr>
      <w:proofErr w:type="gramStart"/>
      <w:r w:rsidRPr="000D6D06">
        <w:rPr>
          <w:b/>
          <w:bCs/>
          <w:shd w:val="clear" w:color="auto" w:fill="FFFFFF"/>
        </w:rPr>
        <w:t>VER. GILBERTO</w:t>
      </w:r>
      <w:proofErr w:type="gramEnd"/>
      <w:r w:rsidRPr="000D6D06">
        <w:rPr>
          <w:b/>
          <w:bCs/>
          <w:shd w:val="clear" w:color="auto" w:fill="FFFFFF"/>
        </w:rPr>
        <w:t xml:space="preserve"> DO AMARANTE</w:t>
      </w:r>
      <w:r w:rsidRPr="000D6D06">
        <w:rPr>
          <w:shd w:val="clear" w:color="auto" w:fill="FFFFFF"/>
        </w:rPr>
        <w:t>: (INAUDIVEL)</w:t>
      </w:r>
      <w:r w:rsidR="00DE2D0F" w:rsidRPr="000D6D06">
        <w:rPr>
          <w:shd w:val="clear" w:color="auto" w:fill="FFFFFF"/>
        </w:rPr>
        <w:t xml:space="preserve"> </w:t>
      </w:r>
    </w:p>
    <w:p w14:paraId="5DC65930" w14:textId="15F5AC95" w:rsidR="00416789" w:rsidRPr="000D6D06" w:rsidRDefault="009F4AF4" w:rsidP="00DE3390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ELEONORA BROILO</w:t>
      </w:r>
      <w:r w:rsidRPr="000D6D06">
        <w:t>:</w:t>
      </w:r>
      <w:r w:rsidR="00525125">
        <w:t xml:space="preserve"> M</w:t>
      </w:r>
      <w:r w:rsidRPr="000D6D06">
        <w:t>as eu estou falando com o senhor, é uma questão de educação.</w:t>
      </w:r>
      <w:r w:rsidR="005959A3" w:rsidRPr="000D6D06">
        <w:t xml:space="preserve"> Eu já disse que o senhor devia ter orelhas e nenhuma boca. O senhor sabe em que ano foi teve a primeira FENACHAMP? Em 1980.</w:t>
      </w:r>
    </w:p>
    <w:p w14:paraId="161DEE08" w14:textId="2524D02A" w:rsidR="005959A3" w:rsidRPr="000D6D06" w:rsidRDefault="005959A3" w:rsidP="00DE33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>VER. GILBERTO DO AMARANTE</w:t>
      </w:r>
      <w:r w:rsidRPr="000D6D06">
        <w:rPr>
          <w:shd w:val="clear" w:color="auto" w:fill="FFFFFF"/>
        </w:rPr>
        <w:t>: A senhora falou certo, FENACHAMP. Champanhe.</w:t>
      </w:r>
    </w:p>
    <w:p w14:paraId="654C749D" w14:textId="2A0C0A0A" w:rsidR="00416789" w:rsidRPr="000D6D06" w:rsidRDefault="005959A3" w:rsidP="00DE3390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ELEONORA BROILO</w:t>
      </w:r>
      <w:r w:rsidRPr="000D6D06">
        <w:t xml:space="preserve">: FENACHAMP. Mas já tinha moscatel já tinha tudo. 1980. Mas o assunto que me traz realmente a falar com o senhor é o seguinte: o senhor falou </w:t>
      </w:r>
      <w:r w:rsidR="001E50E0" w:rsidRPr="000D6D06">
        <w:t xml:space="preserve">que o senhor se visse qualquer </w:t>
      </w:r>
      <w:r w:rsidR="00492268" w:rsidRPr="000D6D06">
        <w:t>agressão</w:t>
      </w:r>
      <w:r w:rsidR="001E50E0" w:rsidRPr="000D6D06">
        <w:t xml:space="preserve"> contra, o senhor nem falou em mulheres o senhor falou contra qualquer pessoa, o senhor colocaria até colocaria a cara, o senhor faria qualquer coisa, o senhor </w:t>
      </w:r>
      <w:r w:rsidR="00492268" w:rsidRPr="000D6D06">
        <w:t>defenderia</w:t>
      </w:r>
      <w:r w:rsidR="001E50E0" w:rsidRPr="000D6D06">
        <w:t>. Aí eu pergunto: agressão não é só física não é s</w:t>
      </w:r>
      <w:r w:rsidR="001D6F16" w:rsidRPr="000D6D06">
        <w:t xml:space="preserve">ó sexual; não é vereador Fran que a agressão também ela é verbal. E as vezes a agressão verbal é pior que qualquer outra agressão porque não deixa marca, a gente não tem prova não deixa marca, está é uma das </w:t>
      </w:r>
      <w:r w:rsidR="00525125" w:rsidRPr="000D6D06">
        <w:t>piores agressões</w:t>
      </w:r>
      <w:r w:rsidR="001D6F16" w:rsidRPr="000D6D06">
        <w:t xml:space="preserve"> que existe. Eu estive conversando</w:t>
      </w:r>
      <w:r w:rsidR="00B9549E" w:rsidRPr="000D6D06">
        <w:t xml:space="preserve"> </w:t>
      </w:r>
      <w:r w:rsidR="001D6F16" w:rsidRPr="000D6D06">
        <w:t xml:space="preserve">com o delegado sobre isso. Por que que o senhor não defende quando a vereadora Clarice e eu somos agredidas aqui dentro </w:t>
      </w:r>
      <w:r w:rsidR="00B9549E" w:rsidRPr="000D6D06">
        <w:t>verbalmente</w:t>
      </w:r>
      <w:r w:rsidR="001D6F16" w:rsidRPr="000D6D06">
        <w:t xml:space="preserve"> por alguns de seus colegas. Bem, eu </w:t>
      </w:r>
      <w:r w:rsidR="00B9549E" w:rsidRPr="000D6D06">
        <w:t>tenho</w:t>
      </w:r>
      <w:r w:rsidR="001D6F16" w:rsidRPr="000D6D06">
        <w:t xml:space="preserve"> que dizer que a vereadora Clarice </w:t>
      </w:r>
      <w:r w:rsidR="00B9549E" w:rsidRPr="000D6D06">
        <w:t xml:space="preserve">e eu </w:t>
      </w:r>
      <w:r w:rsidR="001D6F16" w:rsidRPr="000D6D06">
        <w:t>estamos longe de ser vulneráveis</w:t>
      </w:r>
      <w:r w:rsidR="00B9549E" w:rsidRPr="000D6D06">
        <w:t xml:space="preserve">, estamos longe de ser vulneráveis, mas somos mulheres e como tal nós merecemos defesa também. Somos mulheres e não podemos ser agredidas sob hipótese alguma. Então nós temos que ser enquadrados na Lei Maria da Penha. Bom, </w:t>
      </w:r>
      <w:r w:rsidR="004324B7" w:rsidRPr="000D6D06">
        <w:t xml:space="preserve">fora isso eu sei eu quando o senhor falar eu vou ter que ter aqui uma sombrinha né com grafeno que é obvio que vai vir chumbo grosso né; eu vou ter a </w:t>
      </w:r>
      <w:proofErr w:type="spellStart"/>
      <w:r w:rsidR="004324B7" w:rsidRPr="000D6D06">
        <w:t>sombrinhazinha</w:t>
      </w:r>
      <w:proofErr w:type="spellEnd"/>
      <w:r w:rsidR="004324B7" w:rsidRPr="000D6D06">
        <w:t xml:space="preserve"> aqui com grafeno. mas eu não me importo</w:t>
      </w:r>
      <w:r w:rsidR="002C7E85" w:rsidRPr="000D6D06">
        <w:t>.</w:t>
      </w:r>
      <w:r w:rsidR="004324B7" w:rsidRPr="000D6D06">
        <w:t xml:space="preserve"> esta vereança deste mandato me permitiu não me importar mais, eu já fui tantas vezes agredida aqui dentro que </w:t>
      </w:r>
      <w:r w:rsidR="002C7E85" w:rsidRPr="000D6D06">
        <w:t>não</w:t>
      </w:r>
      <w:r w:rsidR="004324B7" w:rsidRPr="000D6D06">
        <w:t xml:space="preserve"> me importo mais.</w:t>
      </w:r>
      <w:r w:rsidR="002C7E85" w:rsidRPr="000D6D06">
        <w:t xml:space="preserve"> Eu quero dizer também que me solidarizo com a vereadora Clarice e o vereador Sandro dizendo que foi um absurdo o que aconteceu aqui dentro, foi um absurdo né. Isso nos leva nos remonta a períodos em que o brilhantismo falava mais alto, o brilhantismo </w:t>
      </w:r>
      <w:r w:rsidR="00525125" w:rsidRPr="000D6D06">
        <w:t>de bom</w:t>
      </w:r>
      <w:r w:rsidR="002C7E85" w:rsidRPr="000D6D06">
        <w:t xml:space="preserve">, deixa assim. Mas, enfim, me solidarizo com vocês porque acho que isso são coisas que não podem acontecer. Nós não podemos ser xingados assim por colegas, mas tudo bem. É uma opinião minha. </w:t>
      </w:r>
      <w:r w:rsidR="00575427" w:rsidRPr="000D6D06">
        <w:t>Doutora vereadora Clarice eu queria lhe dizer que eu ia falar no grande expediente sobre a questão das escolas cívico-militares, mas a senhora falou, eu vou usar o grande expediente, ah, desculpe, o espaço de líder, mas</w:t>
      </w:r>
      <w:r w:rsidR="004324B7" w:rsidRPr="000D6D06">
        <w:t xml:space="preserve"> </w:t>
      </w:r>
      <w:r w:rsidR="00575427" w:rsidRPr="000D6D06">
        <w:t xml:space="preserve">a senhora falou com tanta maestria que eu tenho a </w:t>
      </w:r>
      <w:r w:rsidR="008C730E" w:rsidRPr="000D6D06">
        <w:t>humildade</w:t>
      </w:r>
      <w:r w:rsidR="00575427" w:rsidRPr="000D6D06">
        <w:t xml:space="preserve"> e a gente tem que ter humildade que eu não falaria nem igual e muito menos melhor que a </w:t>
      </w:r>
      <w:r w:rsidR="008C730E" w:rsidRPr="000D6D06">
        <w:t>senhora</w:t>
      </w:r>
      <w:r w:rsidR="00575427" w:rsidRPr="000D6D06">
        <w:t xml:space="preserve">. Então eu apenas vou dizer que eu concordo com tudo </w:t>
      </w:r>
      <w:r w:rsidR="00575427" w:rsidRPr="000D6D06">
        <w:rPr>
          <w:i/>
          <w:iCs/>
        </w:rPr>
        <w:t xml:space="preserve">ipsis </w:t>
      </w:r>
      <w:proofErr w:type="spellStart"/>
      <w:r w:rsidR="00575427" w:rsidRPr="000D6D06">
        <w:rPr>
          <w:i/>
          <w:iCs/>
        </w:rPr>
        <w:t>lite</w:t>
      </w:r>
      <w:r w:rsidR="00CD309F" w:rsidRPr="000D6D06">
        <w:rPr>
          <w:i/>
          <w:iCs/>
        </w:rPr>
        <w:t>r</w:t>
      </w:r>
      <w:r w:rsidR="00575427" w:rsidRPr="000D6D06">
        <w:rPr>
          <w:i/>
          <w:iCs/>
        </w:rPr>
        <w:t>is</w:t>
      </w:r>
      <w:proofErr w:type="spellEnd"/>
      <w:r w:rsidR="00575427" w:rsidRPr="000D6D06">
        <w:t xml:space="preserve"> </w:t>
      </w:r>
      <w:r w:rsidR="00CD309F" w:rsidRPr="000D6D06">
        <w:t xml:space="preserve">que a senhora falou. E quero dizer que eu parabenizo não só o nosso governador, não só o nosso governador, mas todos os governadores que se colocaram contra essa lei federal e vão manter as escolas cívico-militares. Eu estive lendo sobre isso que teve escolas que o aproveitamento era zero, zero, e que depois que elas foram transformadas em cívico-militares em 3 meses já era </w:t>
      </w:r>
      <w:r w:rsidR="003766DC" w:rsidRPr="000D6D06">
        <w:t xml:space="preserve">quatro e meio, apenas três meses, e que os pais estavam muito contentes com isso. Como é que nós vamos dizer que não é bom. É justo nós pegarmos 15.000 alunos que já estão inseridos no sistema que já estão inseridos com seus colegas com seus professores com esse </w:t>
      </w:r>
      <w:r w:rsidR="00996966" w:rsidRPr="000D6D06">
        <w:t>método e jogá-los como se fossem o quê? O qu</w:t>
      </w:r>
      <w:r w:rsidR="00AD4644" w:rsidRPr="000D6D06">
        <w:t>ê</w:t>
      </w:r>
      <w:r w:rsidR="00996966" w:rsidRPr="000D6D06">
        <w:t>? Lixo?</w:t>
      </w:r>
      <w:r w:rsidR="005E3705" w:rsidRPr="000D6D06">
        <w:t xml:space="preserve"> Porque é dessa maneira que eles estão sendo tratados. São 15.000 alunos que custam a bagatela de pouco mais de R$ 300,00 por aluno. </w:t>
      </w:r>
      <w:r w:rsidR="005E3705" w:rsidRPr="000D6D06">
        <w:lastRenderedPageBreak/>
        <w:t>Por amos de Deus vamos colocar a mão na consciência não é possível que alguém aprove isso, não é possível</w:t>
      </w:r>
      <w:r w:rsidR="0051203C" w:rsidRPr="000D6D06">
        <w:t>.</w:t>
      </w:r>
      <w:r w:rsidR="005E3705" w:rsidRPr="000D6D06">
        <w:t xml:space="preserve"> mas, enfim</w:t>
      </w:r>
      <w:r w:rsidR="0051203C" w:rsidRPr="000D6D06">
        <w:t>, e</w:t>
      </w:r>
      <w:r w:rsidR="005E3705" w:rsidRPr="000D6D06">
        <w:t>u queria dizer</w:t>
      </w:r>
      <w:r w:rsidR="0051203C" w:rsidRPr="000D6D06">
        <w:t xml:space="preserve"> que em primeiro lugar nos temos que defender as mulheres</w:t>
      </w:r>
      <w:r w:rsidR="005E3705" w:rsidRPr="000D6D06">
        <w:t xml:space="preserve"> </w:t>
      </w:r>
      <w:r w:rsidR="0051203C" w:rsidRPr="000D6D06">
        <w:t>de todas as maneiras possíveis; em segundo lugar nos temos que defender a escola cívico-militar e eu tenho que parabenizar o nosso governador que botou um H no seu nome e enfrentou o governo federal, parabéns governador Leite</w:t>
      </w:r>
      <w:r w:rsidR="00761935" w:rsidRPr="000D6D06">
        <w:t xml:space="preserve"> espero que não volte atrás né. Espero que não volte atrás. E mais uma vez me solidarizo com os senhores pelo que aconteceu hoje, vergonha de ser vereadora. Obrigado.</w:t>
      </w:r>
    </w:p>
    <w:p w14:paraId="06A7FD6F" w14:textId="77777777" w:rsidR="00761935" w:rsidRPr="000D6D06" w:rsidRDefault="00761935" w:rsidP="00DE3390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 xml:space="preserve">brigado vereadora Eleonora Broilo. </w:t>
      </w:r>
      <w:r w:rsidRPr="000D6D06">
        <w:t xml:space="preserve">Mais alguém quer fazer uso da palavra. Fará uso da palavra o vereador Sandro Trevisan. </w:t>
      </w:r>
    </w:p>
    <w:p w14:paraId="1A4A5058" w14:textId="66839F99" w:rsidR="00761935" w:rsidRPr="000D6D06" w:rsidRDefault="008A015F" w:rsidP="00DE3390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SANDRO TREVISAN</w:t>
      </w:r>
      <w:r w:rsidRPr="000D6D06">
        <w:t xml:space="preserve">: </w:t>
      </w:r>
      <w:r w:rsidR="00761935" w:rsidRPr="000D6D06">
        <w:t xml:space="preserve"> </w:t>
      </w:r>
      <w:r w:rsidRPr="000D6D06">
        <w:t>O</w:t>
      </w:r>
      <w:r w:rsidRPr="000D6D06">
        <w:rPr>
          <w:shd w:val="clear" w:color="auto" w:fill="FFFFFF"/>
        </w:rPr>
        <w:t>brigado</w:t>
      </w:r>
      <w:r w:rsidRPr="000D6D06">
        <w:t xml:space="preserve"> senhor presidente, senhores vereadores/senhoras vereadoras, </w:t>
      </w:r>
      <w:r w:rsidR="00525125" w:rsidRPr="000D6D06">
        <w:t>público</w:t>
      </w:r>
      <w:r w:rsidRPr="000D6D06">
        <w:t xml:space="preserve"> presente. E eu gostaria de saber se 2,38 </w:t>
      </w:r>
      <w:r w:rsidR="00A34D44" w:rsidRPr="000D6D06">
        <w:t>decibéis</w:t>
      </w:r>
      <w:r w:rsidRPr="000D6D06">
        <w:t xml:space="preserve"> emitidos por nós aqui é extremamente relevante. </w:t>
      </w:r>
      <w:r w:rsidR="00525125" w:rsidRPr="000D6D06">
        <w:t>Segundo eu</w:t>
      </w:r>
      <w:r w:rsidRPr="000D6D06">
        <w:t xml:space="preserve"> não entendo e já vi </w:t>
      </w:r>
      <w:r w:rsidR="00A34D44" w:rsidRPr="000D6D06">
        <w:t>muitos</w:t>
      </w:r>
      <w:r w:rsidRPr="000D6D06">
        <w:t xml:space="preserve"> debates e muitas vezes os próprios vereadores, todos os vereadores</w:t>
      </w:r>
      <w:r w:rsidR="00E633A3" w:rsidRPr="000D6D06">
        <w:t xml:space="preserve">, situação ou oposição não interessa, fi9cam falando entre eles por questões até </w:t>
      </w:r>
      <w:r w:rsidR="00A34D44" w:rsidRPr="000D6D06">
        <w:t>políticas</w:t>
      </w:r>
      <w:r w:rsidR="00E633A3" w:rsidRPr="000D6D06">
        <w:t xml:space="preserve"> aqui mesmo de projetos do que </w:t>
      </w:r>
      <w:proofErr w:type="gramStart"/>
      <w:r w:rsidR="00E633A3" w:rsidRPr="000D6D06">
        <w:t>tu viu</w:t>
      </w:r>
      <w:proofErr w:type="gramEnd"/>
      <w:r w:rsidR="00E633A3" w:rsidRPr="000D6D06">
        <w:t xml:space="preserve"> do que tu entendeu. E se eu estiver falando algum tipo de besteira tentem olhar como funciona em todos os locais. Se o vereador se sentiu ofendido não foi, a gente está falando exatamente num tom extremamente baixo em função de não atrapalhar</w:t>
      </w:r>
      <w:r w:rsidR="00A34D44" w:rsidRPr="000D6D06">
        <w:t>, muito baixo.</w:t>
      </w:r>
      <w:r w:rsidR="00E633A3" w:rsidRPr="000D6D06">
        <w:t xml:space="preserve"> </w:t>
      </w:r>
      <w:r w:rsidR="00A34D44" w:rsidRPr="000D6D06">
        <w:t>senhor presidente, faltar respeito se eu tivesse aqui num tom extremante alto, gritando ou muitas vezes atravessando na conversando do outro porque o presidente tem que cuidar quando que numa questão de ordem aqui mesmo quando alguém está falando tem que garantir a palavra a essa pessoa que fala e esse bate-boca tem que sim terminar. E acontece muito. E nesse caso para sim é uma questão de educação. Nunca fiz isso</w:t>
      </w:r>
      <w:r w:rsidR="00746F58" w:rsidRPr="000D6D06">
        <w:t>, sempre respeito todos que estão falando e quando a pessoa está com a palavra eu continuo a respeitar. Muitas vezes gostaria de falar algo? Gostaria, não falo pois não é meu momento. Então gostaria que o presidente cuidasse disso. Fran, sim, é uma vergonha que nesses que hoje em dia a gente continue a presenciar esse tipo de barbaridade</w:t>
      </w:r>
      <w:r w:rsidR="00EF0489" w:rsidRPr="000D6D06">
        <w:t>,</w:t>
      </w:r>
      <w:r w:rsidR="00746F58" w:rsidRPr="000D6D06">
        <w:t xml:space="preserve"> é inadmissível</w:t>
      </w:r>
      <w:r w:rsidR="00EF0489" w:rsidRPr="000D6D06">
        <w:t>,</w:t>
      </w:r>
      <w:r w:rsidR="00746F58" w:rsidRPr="000D6D06">
        <w:t xml:space="preserve"> e a gente sabe que isso acontece</w:t>
      </w:r>
      <w:r w:rsidR="00EF0489" w:rsidRPr="000D6D06">
        <w:t>;</w:t>
      </w:r>
      <w:r w:rsidR="00746F58" w:rsidRPr="000D6D06">
        <w:t xml:space="preserve"> isso foi uma </w:t>
      </w:r>
      <w:r w:rsidR="00EF0489" w:rsidRPr="000D6D06">
        <w:t>filmagem</w:t>
      </w:r>
      <w:r w:rsidR="00746F58" w:rsidRPr="000D6D06">
        <w:t xml:space="preserve"> que apareceu </w:t>
      </w:r>
      <w:r w:rsidR="00EF0489" w:rsidRPr="000D6D06">
        <w:t xml:space="preserve">as pessoas recebem e compartilham ainda. Recebem no seu celular e fazem o desfavor de ficar compartilhando para a cidade </w:t>
      </w:r>
      <w:r w:rsidR="00034C3F" w:rsidRPr="000D6D06">
        <w:t>inteira</w:t>
      </w:r>
      <w:r w:rsidR="00EF0489" w:rsidRPr="000D6D06">
        <w:t xml:space="preserve"> ao invés de pegar as filmagens e não sei, não </w:t>
      </w:r>
      <w:proofErr w:type="spellStart"/>
      <w:r w:rsidR="00EF0489" w:rsidRPr="000D6D06">
        <w:t>tô</w:t>
      </w:r>
      <w:proofErr w:type="spellEnd"/>
      <w:r w:rsidR="00EF0489" w:rsidRPr="000D6D06">
        <w:t xml:space="preserve"> dizendo que foi a própria loja que fez isso, não sei, de forma alguma não sei quem gravou não sei quem repassou, mas fic</w:t>
      </w:r>
      <w:r w:rsidR="00034C3F" w:rsidRPr="000D6D06">
        <w:t>a</w:t>
      </w:r>
      <w:r w:rsidR="00EF0489" w:rsidRPr="000D6D06">
        <w:t>m repassando. E esse tipo de coisa que deveria ser única e exclusivamente enviado a</w:t>
      </w:r>
      <w:r w:rsidR="00034C3F" w:rsidRPr="000D6D06">
        <w:t xml:space="preserve"> quem</w:t>
      </w:r>
      <w:r w:rsidR="00EF0489" w:rsidRPr="000D6D06">
        <w:t xml:space="preserve">? Ao delegado. </w:t>
      </w:r>
      <w:r w:rsidR="00034C3F" w:rsidRPr="000D6D06">
        <w:t>Mas mais uma vez as redes sociais fazem o desserviço. Então no momento que a gente vive numa sociedade que teoricamente é evoluída a gente consegue viver esse tipo de barbaridade que é o que é registrado</w:t>
      </w:r>
      <w:r w:rsidR="00FE2242" w:rsidRPr="000D6D06">
        <w:t xml:space="preserve">. O que acontece sem que se saiba ou sem que denunciem é absurdamente maior </w:t>
      </w:r>
      <w:r w:rsidR="00636216" w:rsidRPr="000D6D06">
        <w:t>infelizmente. E quem sabe um dia isso possa mudar, mas vai aonde? Vai lá de novo na questão das nossas crianças da nossa educação</w:t>
      </w:r>
      <w:r w:rsidR="00987D12" w:rsidRPr="000D6D06">
        <w:t xml:space="preserve"> p</w:t>
      </w:r>
      <w:r w:rsidR="00636216" w:rsidRPr="000D6D06">
        <w:t xml:space="preserve">orque embora se tenha algum tipo de discussão chegar </w:t>
      </w:r>
      <w:r w:rsidR="008C730E" w:rsidRPr="000D6D06">
        <w:t>à</w:t>
      </w:r>
      <w:r w:rsidR="00636216" w:rsidRPr="000D6D06">
        <w:t xml:space="preserve"> agressão, embora </w:t>
      </w:r>
      <w:r w:rsidR="00525125" w:rsidRPr="000D6D06">
        <w:t>tu não concordes</w:t>
      </w:r>
      <w:r w:rsidR="00636216" w:rsidRPr="000D6D06">
        <w:t xml:space="preserve"> né vereador Tiago, não concorde com alguma coisa, mas chegar a agredir é o absurdo dos absurdos. </w:t>
      </w:r>
      <w:r w:rsidR="00987D12" w:rsidRPr="000D6D06">
        <w:t>E infelizmente acontece e muito aqui na nossa cidade no Estado e no país nosso planeta. Então de forma alguma isso deveria acontecer, mas acontece; e que sejam tomadas então as devidas atitudes né</w:t>
      </w:r>
      <w:r w:rsidR="00972A4E" w:rsidRPr="000D6D06">
        <w:t>, providencias, e quem fez é que pague é o mínimo que tem que fazer. Na questão de colégio o que eu acredito vereadora Clarice e doutora Eleonora que trabalharam com o assunto é que se a gente está num país democrata nada mais do que oferecer este tipo de ensino as famílias</w:t>
      </w:r>
      <w:r w:rsidR="009434B6" w:rsidRPr="000D6D06">
        <w:t xml:space="preserve"> que gostam. E tem algum tipo de abuso neste sentido? Não. Eu vivo em colégios conheço um monte de colégios e se meu filho estudasse no colégio militar não teria problema algum, de forma alguma. Às vezes eu acho que em </w:t>
      </w:r>
      <w:r w:rsidR="009434B6" w:rsidRPr="000D6D06">
        <w:lastRenderedPageBreak/>
        <w:t>muitos lugares falta um pouco de disciplina, quer dizer</w:t>
      </w:r>
      <w:r w:rsidR="00FD1C3D" w:rsidRPr="000D6D06">
        <w:t xml:space="preserve"> falta muita disciplina; </w:t>
      </w:r>
      <w:r w:rsidR="008C730E" w:rsidRPr="000D6D06">
        <w:t>disciplina</w:t>
      </w:r>
      <w:r w:rsidR="00FD1C3D" w:rsidRPr="000D6D06">
        <w:t xml:space="preserve"> de ditadura de forma alguma, opressora de forma alguma, mas disciplina está faltando. Obrigado senhor presidente. </w:t>
      </w:r>
      <w:r w:rsidR="00972A4E" w:rsidRPr="000D6D06">
        <w:t xml:space="preserve"> </w:t>
      </w:r>
    </w:p>
    <w:p w14:paraId="685B287D" w14:textId="4B5515C2" w:rsidR="00416789" w:rsidRPr="000D6D06" w:rsidRDefault="00FD1C3D" w:rsidP="00DE3390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 xml:space="preserve">Obrigado vereador Sandro Trevisan. </w:t>
      </w:r>
      <w:r w:rsidRPr="000D6D06">
        <w:t xml:space="preserve">Com a palavra o vereador Felipe </w:t>
      </w:r>
      <w:proofErr w:type="spellStart"/>
      <w:r w:rsidRPr="000D6D06">
        <w:t>Maioli</w:t>
      </w:r>
      <w:proofErr w:type="spellEnd"/>
      <w:r w:rsidRPr="000D6D06">
        <w:t>.</w:t>
      </w:r>
    </w:p>
    <w:p w14:paraId="03F38EB4" w14:textId="726359AA" w:rsidR="00416789" w:rsidRPr="000D6D06" w:rsidRDefault="00084377" w:rsidP="00DE3390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FELIPE MAIOLI</w:t>
      </w:r>
      <w:r w:rsidRPr="000D6D06">
        <w:t xml:space="preserve">: Obrigado presidente. Só </w:t>
      </w:r>
      <w:r w:rsidR="00525125" w:rsidRPr="000D6D06">
        <w:t>para boa noite</w:t>
      </w:r>
      <w:r w:rsidRPr="000D6D06">
        <w:t xml:space="preserve"> a todos que estão aqui nos assistindo presencialmente e em suas casas, falar sobre alguns assuntos também que chegou até a nossa pessoa no dia de hoje. Relacionado ao São José ato muito importante </w:t>
      </w:r>
      <w:r w:rsidR="00B5132A" w:rsidRPr="000D6D06">
        <w:t xml:space="preserve">a </w:t>
      </w:r>
      <w:r w:rsidRPr="000D6D06">
        <w:t xml:space="preserve">duas </w:t>
      </w:r>
      <w:r w:rsidR="00B5132A" w:rsidRPr="000D6D06">
        <w:t>semanas</w:t>
      </w:r>
      <w:r w:rsidRPr="000D6D06">
        <w:t xml:space="preserve"> atrás foi </w:t>
      </w:r>
      <w:r w:rsidR="00B5132A" w:rsidRPr="000D6D06">
        <w:t xml:space="preserve">dado início de uma obra de pavimentação da Alexandre </w:t>
      </w:r>
      <w:proofErr w:type="spellStart"/>
      <w:r w:rsidR="00B5132A" w:rsidRPr="000D6D06">
        <w:t>Bartelle</w:t>
      </w:r>
      <w:proofErr w:type="spellEnd"/>
      <w:r w:rsidR="00B5132A" w:rsidRPr="000D6D06">
        <w:t xml:space="preserve"> que vai ser dado uma semana; continuidade ao que foi feito pelo governo anterior, muito importante essa continuação; governo passado </w:t>
      </w:r>
      <w:r w:rsidR="00525125" w:rsidRPr="000D6D06">
        <w:t>início</w:t>
      </w:r>
      <w:r w:rsidR="00B5132A" w:rsidRPr="000D6D06">
        <w:t xml:space="preserve"> a Alexandre </w:t>
      </w:r>
      <w:proofErr w:type="spellStart"/>
      <w:r w:rsidR="00B5132A" w:rsidRPr="000D6D06">
        <w:t>Bartelle</w:t>
      </w:r>
      <w:proofErr w:type="spellEnd"/>
      <w:r w:rsidR="00B5132A" w:rsidRPr="000D6D06">
        <w:t xml:space="preserve"> e agora está sendo dado continuidade totalizando essa rua que é muito importante para o bairro </w:t>
      </w:r>
      <w:r w:rsidR="00F64540" w:rsidRPr="000D6D06">
        <w:t xml:space="preserve">São José. No </w:t>
      </w:r>
      <w:r w:rsidR="00525125" w:rsidRPr="000D6D06">
        <w:t>início</w:t>
      </w:r>
      <w:r w:rsidR="00F64540" w:rsidRPr="000D6D06">
        <w:t xml:space="preserve"> desta </w:t>
      </w:r>
      <w:r w:rsidR="00B002F7" w:rsidRPr="000D6D06">
        <w:t>manhã</w:t>
      </w:r>
      <w:r w:rsidR="00F64540" w:rsidRPr="000D6D06">
        <w:t xml:space="preserve"> então tivemos o ato de início as obras da </w:t>
      </w:r>
      <w:proofErr w:type="spellStart"/>
      <w:r w:rsidR="00B002F7" w:rsidRPr="000D6D06">
        <w:t>Nísio</w:t>
      </w:r>
      <w:proofErr w:type="spellEnd"/>
      <w:r w:rsidR="00F64540" w:rsidRPr="000D6D06">
        <w:t xml:space="preserve"> </w:t>
      </w:r>
      <w:proofErr w:type="spellStart"/>
      <w:r w:rsidR="00F64540" w:rsidRPr="000D6D06">
        <w:t>Lumbieri</w:t>
      </w:r>
      <w:proofErr w:type="spellEnd"/>
      <w:r w:rsidR="00B002F7" w:rsidRPr="000D6D06">
        <w:t xml:space="preserve">, </w:t>
      </w:r>
      <w:proofErr w:type="spellStart"/>
      <w:r w:rsidR="00B002F7" w:rsidRPr="000D6D06">
        <w:t>Honorino</w:t>
      </w:r>
      <w:proofErr w:type="spellEnd"/>
      <w:r w:rsidR="00B002F7" w:rsidRPr="000D6D06">
        <w:t xml:space="preserve"> </w:t>
      </w:r>
      <w:proofErr w:type="spellStart"/>
      <w:r w:rsidR="00B002F7" w:rsidRPr="000D6D06">
        <w:t>Pandolfo</w:t>
      </w:r>
      <w:proofErr w:type="spellEnd"/>
      <w:r w:rsidR="00B002F7" w:rsidRPr="000D6D06">
        <w:t xml:space="preserve"> e a Paim Filho, uma </w:t>
      </w:r>
      <w:proofErr w:type="spellStart"/>
      <w:r w:rsidR="00B002F7" w:rsidRPr="000D6D06">
        <w:t>partezinha</w:t>
      </w:r>
      <w:proofErr w:type="spellEnd"/>
      <w:r w:rsidR="00B002F7" w:rsidRPr="000D6D06">
        <w:t xml:space="preserve"> dela também; muito importante para o bairro São José. </w:t>
      </w:r>
      <w:r w:rsidR="00F64540" w:rsidRPr="000D6D06">
        <w:t xml:space="preserve"> </w:t>
      </w:r>
      <w:r w:rsidR="00177C8E" w:rsidRPr="000D6D06">
        <w:t>No bairro São José também estive hoje de manhã oportunidade de conversar com o secretário de obras relacionado ao pedido do Elton que esteve aqui nessa Casa com relação ao Jardim Toscana continuação do Rua Muçum que sai lá no São Francisco né</w:t>
      </w:r>
      <w:r w:rsidR="003E175C" w:rsidRPr="000D6D06">
        <w:t xml:space="preserve"> aquele acesso que foi solicitado; então cobramos uma ação a curto prazo para que essa rua seja feira o mais rápido possível e fiquei muito contente com o que veio por parte dele que já vai ser começado fazendo um aterro lá para dar sequência na Rua </w:t>
      </w:r>
      <w:proofErr w:type="spellStart"/>
      <w:r w:rsidR="003E175C" w:rsidRPr="000D6D06">
        <w:t>Mussum</w:t>
      </w:r>
      <w:proofErr w:type="spellEnd"/>
      <w:r w:rsidR="003E175C" w:rsidRPr="000D6D06">
        <w:t xml:space="preserve"> no São José. </w:t>
      </w:r>
      <w:r w:rsidR="00177C8E" w:rsidRPr="000D6D06">
        <w:t xml:space="preserve"> </w:t>
      </w:r>
      <w:r w:rsidR="003E175C" w:rsidRPr="000D6D06">
        <w:t xml:space="preserve">Também entrou em contato com a nossa pessoa um morador do São José </w:t>
      </w:r>
      <w:r w:rsidR="00CC1106" w:rsidRPr="000D6D06">
        <w:t xml:space="preserve">- </w:t>
      </w:r>
      <w:r w:rsidR="003E175C" w:rsidRPr="000D6D06">
        <w:t>onde a</w:t>
      </w:r>
      <w:r w:rsidR="00CC1106" w:rsidRPr="000D6D06">
        <w:t xml:space="preserve"> </w:t>
      </w:r>
      <w:r w:rsidR="003E175C" w:rsidRPr="000D6D06">
        <w:t xml:space="preserve">gente recebe 10 cobranças e quando a gente recebe algum </w:t>
      </w:r>
      <w:r w:rsidR="00CC1106" w:rsidRPr="000D6D06">
        <w:t>elogio</w:t>
      </w:r>
      <w:r w:rsidR="003E175C" w:rsidRPr="000D6D06">
        <w:t xml:space="preserve"> é importante que se fale também</w:t>
      </w:r>
      <w:r w:rsidR="00CC1106" w:rsidRPr="000D6D06">
        <w:t xml:space="preserve"> né –</w:t>
      </w:r>
      <w:r w:rsidR="003E175C" w:rsidRPr="000D6D06">
        <w:t xml:space="preserve"> </w:t>
      </w:r>
      <w:r w:rsidR="00CC1106" w:rsidRPr="000D6D06">
        <w:t>com relação ao atendimento no posto de saúde do São José. Então esse cidadão elogiou muito a forma como que foi recebido, a forma como que foi atendido pelos recepcionistas e pela médica também</w:t>
      </w:r>
      <w:r w:rsidR="00AC250B" w:rsidRPr="000D6D06">
        <w:t xml:space="preserve">, que na intenção de até trocou a medicação desse cidadão e muito feliz ele foi pela forma que foi </w:t>
      </w:r>
      <w:r w:rsidR="008C730E" w:rsidRPr="000D6D06">
        <w:t>atendido</w:t>
      </w:r>
      <w:r w:rsidR="003B77F3" w:rsidRPr="000D6D06">
        <w:t xml:space="preserve"> </w:t>
      </w:r>
      <w:r w:rsidR="00AC250B" w:rsidRPr="000D6D06">
        <w:t xml:space="preserve">no </w:t>
      </w:r>
      <w:r w:rsidR="003B77F3" w:rsidRPr="000D6D06">
        <w:t>p</w:t>
      </w:r>
      <w:r w:rsidR="00AC250B" w:rsidRPr="000D6D06">
        <w:t>osto de saúde do São José. Isso foi muito importante e gratificante eu tenho certeza lá para as pessoas que estão trabalhando no posto de saúde se dedicando ao máximo para poder atender bem as pessoas. Também queria dizer</w:t>
      </w:r>
      <w:r w:rsidR="00B5132A" w:rsidRPr="000D6D06">
        <w:t xml:space="preserve"> </w:t>
      </w:r>
      <w:r w:rsidR="003B77F3" w:rsidRPr="000D6D06">
        <w:t xml:space="preserve">que no </w:t>
      </w:r>
      <w:r w:rsidR="00525125" w:rsidRPr="000D6D06">
        <w:t>último</w:t>
      </w:r>
      <w:r w:rsidR="003B77F3" w:rsidRPr="000D6D06">
        <w:t xml:space="preserve"> dia 14 a Escola Oscar </w:t>
      </w:r>
      <w:proofErr w:type="spellStart"/>
      <w:r w:rsidR="003B77F3" w:rsidRPr="000D6D06">
        <w:t>Bertholdo</w:t>
      </w:r>
      <w:proofErr w:type="spellEnd"/>
      <w:r w:rsidR="003B77F3" w:rsidRPr="000D6D06">
        <w:t xml:space="preserve"> realizou a feira de empreendedorismo; uma pauta muito importante que nosso colega vereador Roque sempre fala, que trabalhou muito quando esteve envolvido na prefeitura municipal de </w:t>
      </w:r>
      <w:r w:rsidR="00487641" w:rsidRPr="000D6D06">
        <w:t xml:space="preserve">Farroupilha </w:t>
      </w:r>
      <w:proofErr w:type="gramStart"/>
      <w:r w:rsidR="00487641" w:rsidRPr="000D6D06">
        <w:t>as</w:t>
      </w:r>
      <w:r w:rsidR="003B77F3" w:rsidRPr="000D6D06">
        <w:t xml:space="preserve"> </w:t>
      </w:r>
      <w:r w:rsidR="00487641" w:rsidRPr="000D6D06">
        <w:t>e</w:t>
      </w:r>
      <w:r w:rsidR="003B77F3" w:rsidRPr="000D6D06">
        <w:t>scola</w:t>
      </w:r>
      <w:proofErr w:type="gramEnd"/>
      <w:r w:rsidR="003B77F3" w:rsidRPr="000D6D06">
        <w:t xml:space="preserve"> do </w:t>
      </w:r>
      <w:r w:rsidR="00487641" w:rsidRPr="000D6D06">
        <w:t>município</w:t>
      </w:r>
      <w:r w:rsidR="003B77F3" w:rsidRPr="000D6D06">
        <w:t xml:space="preserve"> estão tra</w:t>
      </w:r>
      <w:r w:rsidR="00487641" w:rsidRPr="000D6D06">
        <w:t xml:space="preserve">balhando essa questão então para quê? Para despertar nos adolescentes principalmente nas turmas de 9º, para que eles começam já ter acesso </w:t>
      </w:r>
      <w:r w:rsidR="00AC15EC" w:rsidRPr="000D6D06">
        <w:t>a</w:t>
      </w:r>
      <w:r w:rsidR="00487641" w:rsidRPr="000D6D06">
        <w:t xml:space="preserve"> muitas diversidades de </w:t>
      </w:r>
      <w:r w:rsidR="00AC15EC" w:rsidRPr="000D6D06">
        <w:t>p</w:t>
      </w:r>
      <w:r w:rsidR="00487641" w:rsidRPr="000D6D06">
        <w:t>ro</w:t>
      </w:r>
      <w:r w:rsidR="00AC15EC" w:rsidRPr="000D6D06">
        <w:t xml:space="preserve">fissões para que possa chegar lá no ensino médio e depois na faculdade e já saber o que possa ou que pode escolher. Então está sendo feito </w:t>
      </w:r>
      <w:r w:rsidR="00525125" w:rsidRPr="000D6D06">
        <w:t>algumas coisas</w:t>
      </w:r>
      <w:r w:rsidR="00AC15EC" w:rsidRPr="000D6D06">
        <w:t xml:space="preserve"> sim com relação aos adolescentes, a juventude em nossa cidade</w:t>
      </w:r>
      <w:r w:rsidR="00F33577" w:rsidRPr="000D6D06">
        <w:t xml:space="preserve"> e de extrema importante e de extrema relevância. </w:t>
      </w:r>
      <w:r w:rsidR="007E1024" w:rsidRPr="000D6D06">
        <w:t xml:space="preserve">Dando continuidade </w:t>
      </w:r>
      <w:r w:rsidR="008C730E" w:rsidRPr="000D6D06">
        <w:t>aquilo</w:t>
      </w:r>
      <w:r w:rsidR="007E1024" w:rsidRPr="000D6D06">
        <w:t xml:space="preserve"> que o nosso colega Tiago Ilha falou então eu não vou fazer de conta eu vou atrás de </w:t>
      </w:r>
      <w:r w:rsidR="00D9161D" w:rsidRPr="000D6D06">
        <w:t>informações</w:t>
      </w:r>
      <w:r w:rsidR="007E1024" w:rsidRPr="000D6D06">
        <w:t xml:space="preserve">. Já entrei em contato com o secretário Plinio, vou te passar na </w:t>
      </w:r>
      <w:r w:rsidR="00D9161D" w:rsidRPr="000D6D06">
        <w:t xml:space="preserve">próxima </w:t>
      </w:r>
      <w:r w:rsidR="007E1024" w:rsidRPr="000D6D06">
        <w:t xml:space="preserve">sessão sobre o IPTU </w:t>
      </w:r>
      <w:r w:rsidR="00D9161D" w:rsidRPr="000D6D06">
        <w:t>sustentável</w:t>
      </w:r>
      <w:r w:rsidR="007E1024" w:rsidRPr="000D6D06">
        <w:t xml:space="preserve"> que eu </w:t>
      </w:r>
      <w:r w:rsidR="00D9161D" w:rsidRPr="000D6D06">
        <w:t xml:space="preserve">compactuo com tua ideia., acho muito importante para nossa cidade e vamos buscar explicações precisas e concretas sobre o tema. E para finalizar eu estive hoje passando na Rua que passa por trás do shopping 585 que liga a comunidade do, isso, que passa pelo bairro </w:t>
      </w:r>
      <w:r w:rsidR="00264B62" w:rsidRPr="000D6D06">
        <w:t>América</w:t>
      </w:r>
      <w:r w:rsidR="00D9161D" w:rsidRPr="000D6D06">
        <w:t xml:space="preserve"> e liga a Linha São Miguel</w:t>
      </w:r>
      <w:r w:rsidR="00264B62" w:rsidRPr="000D6D06">
        <w:t>; que as pessoas estão com dificuldade em fa</w:t>
      </w:r>
      <w:r w:rsidR="00AA7180" w:rsidRPr="000D6D06">
        <w:t>z</w:t>
      </w:r>
      <w:r w:rsidR="00264B62" w:rsidRPr="000D6D06">
        <w:t xml:space="preserve">er o acesso que foi pintado a linha continua. Então estive passando com meu carro e </w:t>
      </w:r>
      <w:r w:rsidR="00AA7180" w:rsidRPr="000D6D06">
        <w:t>realmente</w:t>
      </w:r>
      <w:r w:rsidR="00264B62" w:rsidRPr="000D6D06">
        <w:t xml:space="preserve"> já aproveitei e fui falar com o secretário </w:t>
      </w:r>
      <w:proofErr w:type="spellStart"/>
      <w:r w:rsidR="00264B62" w:rsidRPr="000D6D06">
        <w:t>Argídio</w:t>
      </w:r>
      <w:proofErr w:type="spellEnd"/>
      <w:r w:rsidR="00264B62" w:rsidRPr="000D6D06">
        <w:t xml:space="preserve"> </w:t>
      </w:r>
      <w:proofErr w:type="spellStart"/>
      <w:r w:rsidR="00264B62" w:rsidRPr="000D6D06">
        <w:t>Schmitz</w:t>
      </w:r>
      <w:proofErr w:type="spellEnd"/>
      <w:r w:rsidR="00264B62" w:rsidRPr="000D6D06">
        <w:t xml:space="preserve"> porque está feia a c</w:t>
      </w:r>
      <w:r w:rsidR="00AA7180" w:rsidRPr="000D6D06">
        <w:t>oisa</w:t>
      </w:r>
      <w:r w:rsidR="00264B62" w:rsidRPr="000D6D06">
        <w:t xml:space="preserve"> ali mesmo. </w:t>
      </w:r>
      <w:r w:rsidR="00AA7180" w:rsidRPr="000D6D06">
        <w:t xml:space="preserve">Então a gente já levou essa reivindicação para que os buracos sejam para que </w:t>
      </w:r>
      <w:r w:rsidR="00AA7180" w:rsidRPr="000D6D06">
        <w:lastRenderedPageBreak/>
        <w:t xml:space="preserve">possa ter um acesso bastante interessante para o pessoal do bairro </w:t>
      </w:r>
      <w:r w:rsidR="00157AE6" w:rsidRPr="000D6D06">
        <w:t>América</w:t>
      </w:r>
      <w:r w:rsidR="00AA7180" w:rsidRPr="000D6D06">
        <w:t xml:space="preserve"> e o pessoal de São Miguel também</w:t>
      </w:r>
      <w:r w:rsidR="00157AE6" w:rsidRPr="000D6D06">
        <w:t>. Porque rapidamente, para encerrar, a curto prazo é a melhor saída apara as pessoas que frequentam essas duas localidades. E a longo prazo tem toda aquela questão ao acesso da Linha São Miguel. Então seria isso</w:t>
      </w:r>
      <w:r w:rsidR="00E4139C" w:rsidRPr="000D6D06">
        <w:t>. E dizer que nosso governo federal em 6 meses ele ficou 31 dias fora do nosso país, então só para deixar essa fala registrada. Obrigado.</w:t>
      </w:r>
    </w:p>
    <w:p w14:paraId="3BBE01AB" w14:textId="46DCC381" w:rsidR="00DE3390" w:rsidRPr="000D6D06" w:rsidRDefault="009403EF" w:rsidP="00DE3390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>Obrigado vereador</w:t>
      </w:r>
      <w:r w:rsidR="00E4139C" w:rsidRPr="000D6D06">
        <w:rPr>
          <w:shd w:val="clear" w:color="auto" w:fill="FFFFFF"/>
        </w:rPr>
        <w:t xml:space="preserve"> Felipe </w:t>
      </w:r>
      <w:proofErr w:type="spellStart"/>
      <w:r w:rsidR="00E4139C" w:rsidRPr="000D6D06">
        <w:rPr>
          <w:shd w:val="clear" w:color="auto" w:fill="FFFFFF"/>
        </w:rPr>
        <w:t>Maioli</w:t>
      </w:r>
      <w:proofErr w:type="spellEnd"/>
      <w:r w:rsidR="00E4139C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</w:t>
      </w:r>
      <w:r w:rsidRPr="000D6D06">
        <w:t xml:space="preserve">Com a palavra o vereador </w:t>
      </w:r>
      <w:r w:rsidR="00DE3390" w:rsidRPr="000D6D06">
        <w:t>Juliano Baumgarten.</w:t>
      </w:r>
    </w:p>
    <w:p w14:paraId="410E8B51" w14:textId="24795716" w:rsidR="00DE3390" w:rsidRPr="000D6D06" w:rsidRDefault="00DE3390" w:rsidP="00DE33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</w:rPr>
        <w:t>VER. JULIANO BAUMGARTNER</w:t>
      </w:r>
      <w:r w:rsidRPr="000D6D06">
        <w:t xml:space="preserve">: </w:t>
      </w:r>
      <w:r w:rsidR="00525125">
        <w:t>S</w:t>
      </w:r>
      <w:r w:rsidRPr="000D6D06">
        <w:t>enhor presidente</w:t>
      </w:r>
      <w:r w:rsidR="00E4139C" w:rsidRPr="000D6D06">
        <w:t xml:space="preserve"> e</w:t>
      </w:r>
      <w:r w:rsidRPr="000D6D06">
        <w:t xml:space="preserve"> colegas vereador</w:t>
      </w:r>
      <w:r w:rsidR="00E4139C" w:rsidRPr="000D6D06">
        <w:t>a</w:t>
      </w:r>
      <w:r w:rsidRPr="000D6D06">
        <w:t>s/vereador</w:t>
      </w:r>
      <w:r w:rsidR="00E4139C" w:rsidRPr="000D6D06">
        <w:t>e</w:t>
      </w:r>
      <w:r w:rsidRPr="000D6D06">
        <w:t>s</w:t>
      </w:r>
      <w:r w:rsidR="00E4139C" w:rsidRPr="000D6D06">
        <w:t>.</w:t>
      </w:r>
      <w:r w:rsidRPr="000D6D06">
        <w:t xml:space="preserve"> Vou </w:t>
      </w:r>
      <w:r w:rsidRPr="000D6D06">
        <w:rPr>
          <w:shd w:val="clear" w:color="auto" w:fill="FFFFFF"/>
        </w:rPr>
        <w:t xml:space="preserve">usar espaço para falar sobre algumas demandas do bairro </w:t>
      </w:r>
      <w:r w:rsidR="00E4139C" w:rsidRPr="000D6D06">
        <w:rPr>
          <w:shd w:val="clear" w:color="auto" w:fill="FFFFFF"/>
        </w:rPr>
        <w:t xml:space="preserve">Nova Vicenza; uma delas é o cemitério público. </w:t>
      </w:r>
      <w:r w:rsidRPr="000D6D06">
        <w:rPr>
          <w:shd w:val="clear" w:color="auto" w:fill="FFFFFF"/>
        </w:rPr>
        <w:t>eu passei sábado de noite era 10:09</w:t>
      </w:r>
      <w:r w:rsidR="00404A53" w:rsidRPr="000D6D06">
        <w:rPr>
          <w:shd w:val="clear" w:color="auto" w:fill="FFFFFF"/>
        </w:rPr>
        <w:t>, i</w:t>
      </w:r>
      <w:r w:rsidRPr="000D6D06">
        <w:rPr>
          <w:shd w:val="clear" w:color="auto" w:fill="FFFFFF"/>
        </w:rPr>
        <w:t xml:space="preserve">nclusive eu fiz um </w:t>
      </w:r>
      <w:r w:rsidR="00404A53" w:rsidRPr="000D6D06">
        <w:rPr>
          <w:shd w:val="clear" w:color="auto" w:fill="FFFFFF"/>
        </w:rPr>
        <w:t xml:space="preserve">registro </w:t>
      </w:r>
      <w:r w:rsidRPr="000D6D06">
        <w:rPr>
          <w:shd w:val="clear" w:color="auto" w:fill="FFFFFF"/>
        </w:rPr>
        <w:t xml:space="preserve">fotográfico na qual </w:t>
      </w:r>
      <w:r w:rsidR="00404A53" w:rsidRPr="000D6D06">
        <w:rPr>
          <w:shd w:val="clear" w:color="auto" w:fill="FFFFFF"/>
        </w:rPr>
        <w:t xml:space="preserve">com o aplicativo e possível </w:t>
      </w:r>
      <w:r w:rsidRPr="000D6D06">
        <w:rPr>
          <w:shd w:val="clear" w:color="auto" w:fill="FFFFFF"/>
        </w:rPr>
        <w:t>mensurar a l</w:t>
      </w:r>
      <w:r w:rsidR="00404A53" w:rsidRPr="000D6D06">
        <w:rPr>
          <w:shd w:val="clear" w:color="auto" w:fill="FFFFFF"/>
        </w:rPr>
        <w:t>ocal</w:t>
      </w:r>
      <w:r w:rsidRPr="000D6D06">
        <w:rPr>
          <w:shd w:val="clear" w:color="auto" w:fill="FFFFFF"/>
        </w:rPr>
        <w:t>idade</w:t>
      </w:r>
      <w:r w:rsidR="00404A53" w:rsidRPr="000D6D06">
        <w:rPr>
          <w:shd w:val="clear" w:color="auto" w:fill="FFFFFF"/>
        </w:rPr>
        <w:t>/</w:t>
      </w:r>
      <w:r w:rsidRPr="000D6D06">
        <w:rPr>
          <w:shd w:val="clear" w:color="auto" w:fill="FFFFFF"/>
        </w:rPr>
        <w:t>o horário e os portões estavam abertos</w:t>
      </w:r>
      <w:r w:rsidR="00404A53" w:rsidRPr="000D6D06">
        <w:rPr>
          <w:shd w:val="clear" w:color="auto" w:fill="FFFFFF"/>
        </w:rPr>
        <w:t xml:space="preserve"> </w:t>
      </w:r>
      <w:r w:rsidRPr="000D6D06">
        <w:rPr>
          <w:shd w:val="clear" w:color="auto" w:fill="FFFFFF"/>
        </w:rPr>
        <w:t>né Manuel</w:t>
      </w:r>
      <w:r w:rsidR="00404A53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</w:t>
      </w:r>
      <w:r w:rsidR="00404A53" w:rsidRPr="000D6D06">
        <w:rPr>
          <w:shd w:val="clear" w:color="auto" w:fill="FFFFFF"/>
        </w:rPr>
        <w:t>L</w:t>
      </w:r>
      <w:r w:rsidRPr="000D6D06">
        <w:rPr>
          <w:shd w:val="clear" w:color="auto" w:fill="FFFFFF"/>
        </w:rPr>
        <w:t>amentável</w:t>
      </w:r>
      <w:r w:rsidR="00404A53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quando tu estavas na rua juntamente com os outros guardas não tinha isso</w:t>
      </w:r>
      <w:r w:rsidR="00404A53" w:rsidRPr="000D6D06">
        <w:rPr>
          <w:shd w:val="clear" w:color="auto" w:fill="FFFFFF"/>
        </w:rPr>
        <w:t xml:space="preserve">, </w:t>
      </w:r>
      <w:r w:rsidRPr="000D6D06">
        <w:rPr>
          <w:shd w:val="clear" w:color="auto" w:fill="FFFFFF"/>
        </w:rPr>
        <w:t>6 horas fechava o portão</w:t>
      </w:r>
      <w:r w:rsidR="00404A53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depois a gente ouve na imprensa que roubou</w:t>
      </w:r>
      <w:r w:rsidR="00404A53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</w:t>
      </w:r>
      <w:r w:rsidR="00404A53" w:rsidRPr="000D6D06">
        <w:rPr>
          <w:shd w:val="clear" w:color="auto" w:fill="FFFFFF"/>
        </w:rPr>
        <w:t xml:space="preserve">que teve </w:t>
      </w:r>
      <w:r w:rsidRPr="000D6D06">
        <w:rPr>
          <w:shd w:val="clear" w:color="auto" w:fill="FFFFFF"/>
        </w:rPr>
        <w:t>portas de alumínio</w:t>
      </w:r>
      <w:r w:rsidR="00404A53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letreiros</w:t>
      </w:r>
      <w:r w:rsidR="00404A53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etc</w:t>
      </w:r>
      <w:r w:rsidR="00404A53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 o quê</w:t>
      </w:r>
      <w:r w:rsidR="00404A53" w:rsidRPr="000D6D06">
        <w:rPr>
          <w:shd w:val="clear" w:color="auto" w:fill="FFFFFF"/>
        </w:rPr>
        <w:t>?</w:t>
      </w:r>
      <w:r w:rsidRPr="000D6D06">
        <w:rPr>
          <w:shd w:val="clear" w:color="auto" w:fill="FFFFFF"/>
        </w:rPr>
        <w:t xml:space="preserve"> </w:t>
      </w:r>
      <w:r w:rsidR="00404A53" w:rsidRPr="000D6D06">
        <w:rPr>
          <w:shd w:val="clear" w:color="auto" w:fill="FFFFFF"/>
        </w:rPr>
        <w:t xml:space="preserve">O cemitério abandonado, </w:t>
      </w:r>
      <w:r w:rsidRPr="000D6D06">
        <w:rPr>
          <w:shd w:val="clear" w:color="auto" w:fill="FFFFFF"/>
        </w:rPr>
        <w:t xml:space="preserve">aberto lá </w:t>
      </w:r>
      <w:r w:rsidR="00404A53" w:rsidRPr="000D6D06">
        <w:rPr>
          <w:shd w:val="clear" w:color="auto" w:fill="FFFFFF"/>
        </w:rPr>
        <w:t>a D</w:t>
      </w:r>
      <w:r w:rsidRPr="000D6D06">
        <w:rPr>
          <w:shd w:val="clear" w:color="auto" w:fill="FFFFFF"/>
        </w:rPr>
        <w:t>eus dará</w:t>
      </w:r>
      <w:r w:rsidR="007E4853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a própria sorte</w:t>
      </w:r>
      <w:r w:rsidR="007E4853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é lamentável mais uma vez ter que vir falar sobre essa questão do descaso com o cemitério aberto</w:t>
      </w:r>
      <w:r w:rsidR="007E4853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quero também falar hoje né vereador Amarante </w:t>
      </w:r>
      <w:r w:rsidR="007450BC" w:rsidRPr="000D6D06">
        <w:rPr>
          <w:shd w:val="clear" w:color="auto" w:fill="FFFFFF"/>
        </w:rPr>
        <w:t xml:space="preserve">e </w:t>
      </w:r>
      <w:r w:rsidRPr="000D6D06">
        <w:rPr>
          <w:shd w:val="clear" w:color="auto" w:fill="FFFFFF"/>
        </w:rPr>
        <w:t xml:space="preserve">Gilmar nós </w:t>
      </w:r>
      <w:r w:rsidR="00B234D9" w:rsidRPr="000D6D06">
        <w:rPr>
          <w:shd w:val="clear" w:color="auto" w:fill="FFFFFF"/>
        </w:rPr>
        <w:t>es</w:t>
      </w:r>
      <w:r w:rsidRPr="000D6D06">
        <w:rPr>
          <w:shd w:val="clear" w:color="auto" w:fill="FFFFFF"/>
        </w:rPr>
        <w:t xml:space="preserve">tivemos junto com </w:t>
      </w:r>
      <w:r w:rsidR="00B234D9" w:rsidRPr="000D6D06">
        <w:rPr>
          <w:shd w:val="clear" w:color="auto" w:fill="FFFFFF"/>
        </w:rPr>
        <w:t xml:space="preserve">o Luiz </w:t>
      </w:r>
      <w:proofErr w:type="spellStart"/>
      <w:r w:rsidR="00B234D9" w:rsidRPr="000D6D06">
        <w:rPr>
          <w:shd w:val="clear" w:color="auto" w:fill="FFFFFF"/>
        </w:rPr>
        <w:t>Sonaglio</w:t>
      </w:r>
      <w:proofErr w:type="spellEnd"/>
      <w:r w:rsidR="00B234D9" w:rsidRPr="000D6D06">
        <w:rPr>
          <w:shd w:val="clear" w:color="auto" w:fill="FFFFFF"/>
        </w:rPr>
        <w:t>, que é o presidente do bairro Nova Vicenza, e</w:t>
      </w:r>
      <w:r w:rsidR="007450BC" w:rsidRPr="000D6D06">
        <w:rPr>
          <w:shd w:val="clear" w:color="auto" w:fill="FFFFFF"/>
        </w:rPr>
        <w:t xml:space="preserve"> </w:t>
      </w:r>
      <w:r w:rsidRPr="000D6D06">
        <w:rPr>
          <w:shd w:val="clear" w:color="auto" w:fill="FFFFFF"/>
        </w:rPr>
        <w:t xml:space="preserve">juntamente com a reportagem da Rádio Spaço </w:t>
      </w:r>
      <w:r w:rsidR="00B234D9" w:rsidRPr="000D6D06">
        <w:rPr>
          <w:shd w:val="clear" w:color="auto" w:fill="FFFFFF"/>
        </w:rPr>
        <w:t xml:space="preserve">fomos chamados porque houve </w:t>
      </w:r>
      <w:r w:rsidRPr="000D6D06">
        <w:rPr>
          <w:shd w:val="clear" w:color="auto" w:fill="FFFFFF"/>
        </w:rPr>
        <w:t>um furtos de fios na Rodovia dos Romeiros próximo</w:t>
      </w:r>
      <w:r w:rsidR="00B234D9" w:rsidRPr="000D6D06">
        <w:rPr>
          <w:shd w:val="clear" w:color="auto" w:fill="FFFFFF"/>
        </w:rPr>
        <w:t xml:space="preserve"> mais próximo vamos usar de </w:t>
      </w:r>
      <w:r w:rsidR="00DB6734" w:rsidRPr="000D6D06">
        <w:rPr>
          <w:shd w:val="clear" w:color="auto" w:fill="FFFFFF"/>
        </w:rPr>
        <w:t>referência</w:t>
      </w:r>
      <w:r w:rsidR="00B234D9" w:rsidRPr="000D6D06">
        <w:rPr>
          <w:shd w:val="clear" w:color="auto" w:fill="FFFFFF"/>
        </w:rPr>
        <w:t xml:space="preserve"> ali o Restaurante Ronda Charrua, da Carlos </w:t>
      </w:r>
      <w:proofErr w:type="spellStart"/>
      <w:r w:rsidR="00B234D9" w:rsidRPr="000D6D06">
        <w:rPr>
          <w:shd w:val="clear" w:color="auto" w:fill="FFFFFF"/>
        </w:rPr>
        <w:t>Fetter</w:t>
      </w:r>
      <w:proofErr w:type="spellEnd"/>
      <w:r w:rsidR="00B234D9" w:rsidRPr="000D6D06">
        <w:rPr>
          <w:shd w:val="clear" w:color="auto" w:fill="FFFFFF"/>
        </w:rPr>
        <w:t xml:space="preserve"> até mais ou menos ali. Que sim foram furtos </w:t>
      </w:r>
      <w:r w:rsidR="008C730E" w:rsidRPr="000D6D06">
        <w:rPr>
          <w:shd w:val="clear" w:color="auto" w:fill="FFFFFF"/>
        </w:rPr>
        <w:t>porque</w:t>
      </w:r>
      <w:r w:rsidR="00B234D9" w:rsidRPr="000D6D06">
        <w:rPr>
          <w:shd w:val="clear" w:color="auto" w:fill="FFFFFF"/>
        </w:rPr>
        <w:t xml:space="preserve"> nós fomos averiguar</w:t>
      </w:r>
      <w:r w:rsidR="00DB6734" w:rsidRPr="000D6D06">
        <w:rPr>
          <w:shd w:val="clear" w:color="auto" w:fill="FFFFFF"/>
        </w:rPr>
        <w:t xml:space="preserve"> os cabos e não havia sinais de rompimento ou de tentativa de força. Foi cortado, estava muito rente e es</w:t>
      </w:r>
      <w:r w:rsidRPr="000D6D06">
        <w:rPr>
          <w:shd w:val="clear" w:color="auto" w:fill="FFFFFF"/>
        </w:rPr>
        <w:t xml:space="preserve">tava muito bem ajeitadinho </w:t>
      </w:r>
      <w:r w:rsidR="00DB6734" w:rsidRPr="000D6D06">
        <w:rPr>
          <w:shd w:val="clear" w:color="auto" w:fill="FFFFFF"/>
        </w:rPr>
        <w:t xml:space="preserve">propriamente </w:t>
      </w:r>
      <w:r w:rsidRPr="000D6D06">
        <w:rPr>
          <w:shd w:val="clear" w:color="auto" w:fill="FFFFFF"/>
        </w:rPr>
        <w:t>dito</w:t>
      </w:r>
      <w:r w:rsidR="00DB6734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nós lamentamos que </w:t>
      </w:r>
      <w:r w:rsidR="00DB6734" w:rsidRPr="000D6D06">
        <w:rPr>
          <w:shd w:val="clear" w:color="auto" w:fill="FFFFFF"/>
        </w:rPr>
        <w:t xml:space="preserve">isso </w:t>
      </w:r>
      <w:r w:rsidRPr="000D6D06">
        <w:rPr>
          <w:shd w:val="clear" w:color="auto" w:fill="FFFFFF"/>
        </w:rPr>
        <w:t>ocorra quantas pessoas foram prejudicadas por conta deste ato não se</w:t>
      </w:r>
      <w:r w:rsidR="00DB6734" w:rsidRPr="000D6D06">
        <w:rPr>
          <w:shd w:val="clear" w:color="auto" w:fill="FFFFFF"/>
        </w:rPr>
        <w:t xml:space="preserve">i </w:t>
      </w:r>
      <w:r w:rsidRPr="000D6D06">
        <w:rPr>
          <w:shd w:val="clear" w:color="auto" w:fill="FFFFFF"/>
        </w:rPr>
        <w:t>mensur</w:t>
      </w:r>
      <w:r w:rsidR="00DB6734" w:rsidRPr="000D6D06">
        <w:rPr>
          <w:shd w:val="clear" w:color="auto" w:fill="FFFFFF"/>
        </w:rPr>
        <w:t xml:space="preserve">ar, mas, </w:t>
      </w:r>
      <w:r w:rsidRPr="000D6D06">
        <w:rPr>
          <w:shd w:val="clear" w:color="auto" w:fill="FFFFFF"/>
        </w:rPr>
        <w:t>enfim</w:t>
      </w:r>
      <w:r w:rsidR="00DB6734" w:rsidRPr="000D6D06">
        <w:rPr>
          <w:shd w:val="clear" w:color="auto" w:fill="FFFFFF"/>
        </w:rPr>
        <w:t xml:space="preserve">, </w:t>
      </w:r>
      <w:r w:rsidRPr="000D6D06">
        <w:rPr>
          <w:shd w:val="clear" w:color="auto" w:fill="FFFFFF"/>
        </w:rPr>
        <w:t>fica aqui</w:t>
      </w:r>
      <w:r w:rsidR="00DB6734" w:rsidRPr="000D6D06">
        <w:rPr>
          <w:shd w:val="clear" w:color="auto" w:fill="FFFFFF"/>
        </w:rPr>
        <w:t xml:space="preserve"> o registro. </w:t>
      </w:r>
      <w:r w:rsidRPr="000D6D06">
        <w:rPr>
          <w:shd w:val="clear" w:color="auto" w:fill="FFFFFF"/>
        </w:rPr>
        <w:t xml:space="preserve"> </w:t>
      </w:r>
      <w:r w:rsidR="00DB6734" w:rsidRPr="000D6D06">
        <w:rPr>
          <w:shd w:val="clear" w:color="auto" w:fill="FFFFFF"/>
        </w:rPr>
        <w:t>A</w:t>
      </w:r>
      <w:r w:rsidRPr="000D6D06">
        <w:rPr>
          <w:shd w:val="clear" w:color="auto" w:fill="FFFFFF"/>
        </w:rPr>
        <w:t>h</w:t>
      </w:r>
      <w:r w:rsidR="00DB673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na Augusto Pestana próximo ali também que liga o </w:t>
      </w:r>
      <w:r w:rsidR="00DB6734" w:rsidRPr="000D6D06">
        <w:rPr>
          <w:shd w:val="clear" w:color="auto" w:fill="FFFFFF"/>
        </w:rPr>
        <w:t>Nova Vicenza a</w:t>
      </w:r>
      <w:r w:rsidRPr="000D6D06">
        <w:rPr>
          <w:shd w:val="clear" w:color="auto" w:fill="FFFFFF"/>
        </w:rPr>
        <w:t xml:space="preserve"> Rodovia dos Romeiros </w:t>
      </w:r>
      <w:r w:rsidR="00DB6734" w:rsidRPr="000D6D06">
        <w:rPr>
          <w:shd w:val="clear" w:color="auto" w:fill="FFFFFF"/>
        </w:rPr>
        <w:t>há</w:t>
      </w:r>
      <w:r w:rsidRPr="000D6D06">
        <w:rPr>
          <w:shd w:val="clear" w:color="auto" w:fill="FFFFFF"/>
        </w:rPr>
        <w:t xml:space="preserve"> buracos enormes</w:t>
      </w:r>
      <w:r w:rsidR="00904A43" w:rsidRPr="000D6D06">
        <w:rPr>
          <w:shd w:val="clear" w:color="auto" w:fill="FFFFFF"/>
        </w:rPr>
        <w:t xml:space="preserve">, quem desce ou </w:t>
      </w:r>
      <w:r w:rsidRPr="000D6D06">
        <w:rPr>
          <w:shd w:val="clear" w:color="auto" w:fill="FFFFFF"/>
        </w:rPr>
        <w:t xml:space="preserve">quem sobe por ali para danificar o carro </w:t>
      </w:r>
      <w:r w:rsidR="00904A43" w:rsidRPr="000D6D06">
        <w:rPr>
          <w:shd w:val="clear" w:color="auto" w:fill="FFFFFF"/>
        </w:rPr>
        <w:t>é</w:t>
      </w:r>
      <w:r w:rsidRPr="000D6D06">
        <w:rPr>
          <w:shd w:val="clear" w:color="auto" w:fill="FFFFFF"/>
        </w:rPr>
        <w:t xml:space="preserve"> </w:t>
      </w:r>
      <w:r w:rsidR="00904A43" w:rsidRPr="000D6D06">
        <w:rPr>
          <w:shd w:val="clear" w:color="auto" w:fill="FFFFFF"/>
        </w:rPr>
        <w:t>d</w:t>
      </w:r>
      <w:r w:rsidRPr="000D6D06">
        <w:rPr>
          <w:shd w:val="clear" w:color="auto" w:fill="FFFFFF"/>
        </w:rPr>
        <w:t>ois palito principalmente na baixada</w:t>
      </w:r>
      <w:r w:rsidR="00904A43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na descida</w:t>
      </w:r>
      <w:r w:rsidR="00904A43" w:rsidRPr="000D6D06">
        <w:rPr>
          <w:shd w:val="clear" w:color="auto" w:fill="FFFFFF"/>
        </w:rPr>
        <w:t xml:space="preserve">; e ali a solução é simples botar uma máquina </w:t>
      </w:r>
      <w:r w:rsidRPr="000D6D06">
        <w:rPr>
          <w:shd w:val="clear" w:color="auto" w:fill="FFFFFF"/>
        </w:rPr>
        <w:t xml:space="preserve">abrir os dois lados fora </w:t>
      </w:r>
      <w:r w:rsidR="00904A43" w:rsidRPr="000D6D06">
        <w:rPr>
          <w:shd w:val="clear" w:color="auto" w:fill="FFFFFF"/>
        </w:rPr>
        <w:t xml:space="preserve">quando chove vai escorrer a </w:t>
      </w:r>
      <w:r w:rsidRPr="000D6D06">
        <w:rPr>
          <w:shd w:val="clear" w:color="auto" w:fill="FFFFFF"/>
        </w:rPr>
        <w:t>água pelo de</w:t>
      </w:r>
      <w:r w:rsidR="00904A43" w:rsidRPr="000D6D06">
        <w:rPr>
          <w:shd w:val="clear" w:color="auto" w:fill="FFFFFF"/>
        </w:rPr>
        <w:t xml:space="preserve">vido </w:t>
      </w:r>
      <w:r w:rsidRPr="000D6D06">
        <w:rPr>
          <w:shd w:val="clear" w:color="auto" w:fill="FFFFFF"/>
        </w:rPr>
        <w:t>lado e não vai fazer o estrago ali que foi feito</w:t>
      </w:r>
      <w:r w:rsidR="00904A43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acaba simplesmente prejudicando as pessoas</w:t>
      </w:r>
      <w:r w:rsidR="00904A43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 é para isso que nós estamos aqui </w:t>
      </w:r>
      <w:r w:rsidR="00904A43" w:rsidRPr="000D6D06">
        <w:rPr>
          <w:shd w:val="clear" w:color="auto" w:fill="FFFFFF"/>
        </w:rPr>
        <w:t xml:space="preserve">para </w:t>
      </w:r>
      <w:r w:rsidRPr="000D6D06">
        <w:rPr>
          <w:shd w:val="clear" w:color="auto" w:fill="FFFFFF"/>
        </w:rPr>
        <w:t>falar o que for necessário</w:t>
      </w:r>
      <w:r w:rsidR="00904A43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para cobrar</w:t>
      </w:r>
      <w:r w:rsidR="00904A43" w:rsidRPr="000D6D06">
        <w:rPr>
          <w:shd w:val="clear" w:color="auto" w:fill="FFFFFF"/>
        </w:rPr>
        <w:t>/</w:t>
      </w:r>
      <w:r w:rsidRPr="000D6D06">
        <w:rPr>
          <w:shd w:val="clear" w:color="auto" w:fill="FFFFFF"/>
        </w:rPr>
        <w:t>representar as coisas que são importantes</w:t>
      </w:r>
      <w:r w:rsidR="00904A43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também há um problema gravíssimo já estou em contato com a secretária e a secretaria do meio ambiente </w:t>
      </w:r>
      <w:r w:rsidR="00904A43" w:rsidRPr="000D6D06">
        <w:rPr>
          <w:shd w:val="clear" w:color="auto" w:fill="FFFFFF"/>
        </w:rPr>
        <w:t xml:space="preserve">para tratar de </w:t>
      </w:r>
      <w:r w:rsidRPr="000D6D06">
        <w:rPr>
          <w:shd w:val="clear" w:color="auto" w:fill="FFFFFF"/>
        </w:rPr>
        <w:t xml:space="preserve">elementos químicos que estão colocando nas águas próximas também ali que existem várias </w:t>
      </w:r>
      <w:r w:rsidR="00904A43" w:rsidRPr="000D6D06">
        <w:rPr>
          <w:shd w:val="clear" w:color="auto" w:fill="FFFFFF"/>
        </w:rPr>
        <w:t>v</w:t>
      </w:r>
      <w:r w:rsidRPr="000D6D06">
        <w:rPr>
          <w:shd w:val="clear" w:color="auto" w:fill="FFFFFF"/>
        </w:rPr>
        <w:t>ertentes</w:t>
      </w:r>
      <w:r w:rsidR="00904A43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ali </w:t>
      </w:r>
      <w:r w:rsidR="00904A43" w:rsidRPr="000D6D06">
        <w:rPr>
          <w:shd w:val="clear" w:color="auto" w:fill="FFFFFF"/>
        </w:rPr>
        <w:t xml:space="preserve">é </w:t>
      </w:r>
      <w:r w:rsidRPr="000D6D06">
        <w:rPr>
          <w:shd w:val="clear" w:color="auto" w:fill="FFFFFF"/>
        </w:rPr>
        <w:t>uma área d</w:t>
      </w:r>
      <w:r w:rsidR="00904A43" w:rsidRPr="000D6D06">
        <w:rPr>
          <w:shd w:val="clear" w:color="auto" w:fill="FFFFFF"/>
        </w:rPr>
        <w:t xml:space="preserve">e APP, </w:t>
      </w:r>
      <w:r w:rsidRPr="000D6D06">
        <w:rPr>
          <w:shd w:val="clear" w:color="auto" w:fill="FFFFFF"/>
        </w:rPr>
        <w:t xml:space="preserve">tem muitas </w:t>
      </w:r>
      <w:r w:rsidR="00904A43" w:rsidRPr="000D6D06">
        <w:rPr>
          <w:shd w:val="clear" w:color="auto" w:fill="FFFFFF"/>
        </w:rPr>
        <w:t>vertentes, pinheiros</w:t>
      </w:r>
      <w:r w:rsidR="00274F5D" w:rsidRPr="000D6D06">
        <w:rPr>
          <w:shd w:val="clear" w:color="auto" w:fill="FFFFFF"/>
        </w:rPr>
        <w:t>,</w:t>
      </w:r>
      <w:r w:rsidR="00904A43" w:rsidRPr="000D6D06">
        <w:rPr>
          <w:shd w:val="clear" w:color="auto" w:fill="FFFFFF"/>
        </w:rPr>
        <w:t xml:space="preserve"> e o </w:t>
      </w:r>
      <w:r w:rsidRPr="000D6D06">
        <w:rPr>
          <w:shd w:val="clear" w:color="auto" w:fill="FFFFFF"/>
        </w:rPr>
        <w:t>que que acontece</w:t>
      </w:r>
      <w:r w:rsidR="00274F5D" w:rsidRPr="000D6D06">
        <w:rPr>
          <w:shd w:val="clear" w:color="auto" w:fill="FFFFFF"/>
        </w:rPr>
        <w:t>?</w:t>
      </w:r>
      <w:r w:rsidRPr="000D6D06">
        <w:rPr>
          <w:shd w:val="clear" w:color="auto" w:fill="FFFFFF"/>
        </w:rPr>
        <w:t xml:space="preserve"> o cheiro é insuportável e a água ela tá com cor</w:t>
      </w:r>
      <w:r w:rsidR="00274F5D" w:rsidRPr="000D6D06">
        <w:rPr>
          <w:shd w:val="clear" w:color="auto" w:fill="FFFFFF"/>
        </w:rPr>
        <w:t>; por quê?</w:t>
      </w:r>
      <w:r w:rsidRPr="000D6D06">
        <w:rPr>
          <w:shd w:val="clear" w:color="auto" w:fill="FFFFFF"/>
        </w:rPr>
        <w:t xml:space="preserve"> principalmente aspectos gordurosos</w:t>
      </w:r>
      <w:r w:rsidR="00274F5D" w:rsidRPr="000D6D06">
        <w:rPr>
          <w:shd w:val="clear" w:color="auto" w:fill="FFFFFF"/>
        </w:rPr>
        <w:t>;</w:t>
      </w:r>
      <w:r w:rsidRPr="000D6D06">
        <w:rPr>
          <w:shd w:val="clear" w:color="auto" w:fill="FFFFFF"/>
        </w:rPr>
        <w:t xml:space="preserve"> parece como se fosse pegar uma panela de que tu faz um alimento gorduroso e jogar junto aquela água</w:t>
      </w:r>
      <w:r w:rsidR="00274F5D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é lamentável isso</w:t>
      </w:r>
      <w:r w:rsidR="00274F5D" w:rsidRPr="000D6D06">
        <w:rPr>
          <w:shd w:val="clear" w:color="auto" w:fill="FFFFFF"/>
        </w:rPr>
        <w:t xml:space="preserve">, vamos aguardar </w:t>
      </w:r>
      <w:r w:rsidRPr="000D6D06">
        <w:rPr>
          <w:shd w:val="clear" w:color="auto" w:fill="FFFFFF"/>
        </w:rPr>
        <w:t>agora o que que a secretaria do meio ambiente diz</w:t>
      </w:r>
      <w:r w:rsidR="00274F5D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e tem que achar o respo</w:t>
      </w:r>
      <w:r w:rsidR="00274F5D" w:rsidRPr="000D6D06">
        <w:rPr>
          <w:shd w:val="clear" w:color="auto" w:fill="FFFFFF"/>
        </w:rPr>
        <w:t xml:space="preserve">nsável, enfim, </w:t>
      </w:r>
      <w:r w:rsidRPr="000D6D06">
        <w:rPr>
          <w:shd w:val="clear" w:color="auto" w:fill="FFFFFF"/>
        </w:rPr>
        <w:t xml:space="preserve">quem for e tem que </w:t>
      </w:r>
      <w:r w:rsidR="00274F5D" w:rsidRPr="000D6D06">
        <w:rPr>
          <w:shd w:val="clear" w:color="auto" w:fill="FFFFFF"/>
        </w:rPr>
        <w:t>penalizar. Não</w:t>
      </w:r>
      <w:r w:rsidRPr="000D6D06">
        <w:rPr>
          <w:shd w:val="clear" w:color="auto" w:fill="FFFFFF"/>
        </w:rPr>
        <w:t xml:space="preserve"> pode</w:t>
      </w:r>
      <w:r w:rsidR="00274F5D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porque essa água ela corre e corta onde que muitos </w:t>
      </w:r>
      <w:r w:rsidR="00525125" w:rsidRPr="000D6D06">
        <w:rPr>
          <w:shd w:val="clear" w:color="auto" w:fill="FFFFFF"/>
        </w:rPr>
        <w:t>moradores comuns</w:t>
      </w:r>
      <w:r w:rsidRPr="000D6D06">
        <w:rPr>
          <w:shd w:val="clear" w:color="auto" w:fill="FFFFFF"/>
        </w:rPr>
        <w:t xml:space="preserve"> usam dessas </w:t>
      </w:r>
      <w:r w:rsidR="001976A8" w:rsidRPr="000D6D06">
        <w:rPr>
          <w:shd w:val="clear" w:color="auto" w:fill="FFFFFF"/>
        </w:rPr>
        <w:t>v</w:t>
      </w:r>
      <w:r w:rsidRPr="000D6D06">
        <w:rPr>
          <w:shd w:val="clear" w:color="auto" w:fill="FFFFFF"/>
        </w:rPr>
        <w:t>ertentes para regar plantas</w:t>
      </w:r>
      <w:r w:rsidR="001976A8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verduras</w:t>
      </w:r>
      <w:r w:rsidR="001976A8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legumes</w:t>
      </w:r>
      <w:r w:rsidR="001976A8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inclusive fazer higienes nos seus pátios</w:t>
      </w:r>
      <w:r w:rsidR="001976A8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la não é uma água potável para consumo</w:t>
      </w:r>
      <w:r w:rsidR="001976A8" w:rsidRPr="000D6D06">
        <w:rPr>
          <w:shd w:val="clear" w:color="auto" w:fill="FFFFFF"/>
        </w:rPr>
        <w:t>, para beber,</w:t>
      </w:r>
      <w:r w:rsidRPr="000D6D06">
        <w:rPr>
          <w:shd w:val="clear" w:color="auto" w:fill="FFFFFF"/>
        </w:rPr>
        <w:t xml:space="preserve"> mas ela</w:t>
      </w:r>
      <w:r w:rsidR="001976A8" w:rsidRPr="000D6D06">
        <w:rPr>
          <w:shd w:val="clear" w:color="auto" w:fill="FFFFFF"/>
        </w:rPr>
        <w:t xml:space="preserve"> tem utilidade, </w:t>
      </w:r>
      <w:r w:rsidRPr="000D6D06">
        <w:rPr>
          <w:shd w:val="clear" w:color="auto" w:fill="FFFFFF"/>
        </w:rPr>
        <w:t>ou seja</w:t>
      </w:r>
      <w:r w:rsidR="001976A8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</w:t>
      </w:r>
      <w:r w:rsidR="00525125" w:rsidRPr="000D6D06">
        <w:rPr>
          <w:shd w:val="clear" w:color="auto" w:fill="FFFFFF"/>
        </w:rPr>
        <w:t>tu reaproveitas</w:t>
      </w:r>
      <w:r w:rsidR="001976A8" w:rsidRPr="000D6D06">
        <w:rPr>
          <w:shd w:val="clear" w:color="auto" w:fill="FFFFFF"/>
        </w:rPr>
        <w:t xml:space="preserve"> essa água. </w:t>
      </w:r>
      <w:r w:rsidRPr="000D6D06">
        <w:rPr>
          <w:shd w:val="clear" w:color="auto" w:fill="FFFFFF"/>
        </w:rPr>
        <w:t xml:space="preserve"> </w:t>
      </w:r>
      <w:r w:rsidR="000C5DAA" w:rsidRPr="000D6D06">
        <w:rPr>
          <w:shd w:val="clear" w:color="auto" w:fill="FFFFFF"/>
        </w:rPr>
        <w:t>E por fim também f</w:t>
      </w:r>
      <w:r w:rsidRPr="000D6D06">
        <w:rPr>
          <w:shd w:val="clear" w:color="auto" w:fill="FFFFFF"/>
        </w:rPr>
        <w:t xml:space="preserve">alando do </w:t>
      </w:r>
      <w:r w:rsidR="000C5DAA" w:rsidRPr="000D6D06">
        <w:rPr>
          <w:shd w:val="clear" w:color="auto" w:fill="FFFFFF"/>
        </w:rPr>
        <w:t>b</w:t>
      </w:r>
      <w:r w:rsidRPr="000D6D06">
        <w:rPr>
          <w:shd w:val="clear" w:color="auto" w:fill="FFFFFF"/>
        </w:rPr>
        <w:t xml:space="preserve">airro </w:t>
      </w:r>
      <w:r w:rsidR="000C5DAA" w:rsidRPr="000D6D06">
        <w:rPr>
          <w:shd w:val="clear" w:color="auto" w:fill="FFFFFF"/>
        </w:rPr>
        <w:t xml:space="preserve">Nova Vicenza há </w:t>
      </w:r>
      <w:r w:rsidRPr="000D6D06">
        <w:rPr>
          <w:shd w:val="clear" w:color="auto" w:fill="FFFFFF"/>
        </w:rPr>
        <w:t xml:space="preserve">um problema gravíssimo </w:t>
      </w:r>
      <w:r w:rsidR="000C5DAA" w:rsidRPr="000D6D06">
        <w:rPr>
          <w:shd w:val="clear" w:color="auto" w:fill="FFFFFF"/>
        </w:rPr>
        <w:t xml:space="preserve">e é um problema </w:t>
      </w:r>
      <w:r w:rsidRPr="000D6D06">
        <w:rPr>
          <w:shd w:val="clear" w:color="auto" w:fill="FFFFFF"/>
        </w:rPr>
        <w:t>histórico com a questão de despejo de lixo</w:t>
      </w:r>
      <w:r w:rsidR="000C5DAA" w:rsidRPr="000D6D06">
        <w:rPr>
          <w:shd w:val="clear" w:color="auto" w:fill="FFFFFF"/>
        </w:rPr>
        <w:t xml:space="preserve"> p</w:t>
      </w:r>
      <w:r w:rsidRPr="000D6D06">
        <w:rPr>
          <w:shd w:val="clear" w:color="auto" w:fill="FFFFFF"/>
        </w:rPr>
        <w:t>rincipalmente nesse entorno ali</w:t>
      </w:r>
      <w:r w:rsidR="000C5DAA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hoje nós passamos lá novamente as pessoas jogam</w:t>
      </w:r>
      <w:r w:rsidR="000C5DAA" w:rsidRPr="000D6D06">
        <w:rPr>
          <w:shd w:val="clear" w:color="auto" w:fill="FFFFFF"/>
        </w:rPr>
        <w:t xml:space="preserve">, jogam </w:t>
      </w:r>
      <w:r w:rsidRPr="000D6D06">
        <w:rPr>
          <w:shd w:val="clear" w:color="auto" w:fill="FFFFFF"/>
        </w:rPr>
        <w:t>não só na beirada</w:t>
      </w:r>
      <w:r w:rsidR="000C5DAA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mas também</w:t>
      </w:r>
      <w:r w:rsidR="000C5DAA" w:rsidRPr="000D6D06">
        <w:rPr>
          <w:shd w:val="clear" w:color="auto" w:fill="FFFFFF"/>
        </w:rPr>
        <w:t xml:space="preserve"> mato a dentro </w:t>
      </w:r>
      <w:r w:rsidRPr="000D6D06">
        <w:rPr>
          <w:shd w:val="clear" w:color="auto" w:fill="FFFFFF"/>
        </w:rPr>
        <w:t xml:space="preserve">e é nós temos que tentar achar uma </w:t>
      </w:r>
      <w:r w:rsidR="000C5DAA" w:rsidRPr="000D6D06">
        <w:rPr>
          <w:shd w:val="clear" w:color="auto" w:fill="FFFFFF"/>
        </w:rPr>
        <w:t xml:space="preserve">forma de </w:t>
      </w:r>
      <w:r w:rsidRPr="000D6D06">
        <w:rPr>
          <w:shd w:val="clear" w:color="auto" w:fill="FFFFFF"/>
        </w:rPr>
        <w:t xml:space="preserve">identificar </w:t>
      </w:r>
      <w:r w:rsidR="000C5DAA" w:rsidRPr="000D6D06">
        <w:rPr>
          <w:shd w:val="clear" w:color="auto" w:fill="FFFFFF"/>
        </w:rPr>
        <w:t xml:space="preserve">e </w:t>
      </w:r>
      <w:r w:rsidRPr="000D6D06">
        <w:rPr>
          <w:shd w:val="clear" w:color="auto" w:fill="FFFFFF"/>
        </w:rPr>
        <w:t>ajudar o poder público</w:t>
      </w:r>
      <w:r w:rsidR="000C5DAA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</w:t>
      </w:r>
      <w:r w:rsidRPr="000D6D06">
        <w:rPr>
          <w:shd w:val="clear" w:color="auto" w:fill="FFFFFF"/>
        </w:rPr>
        <w:lastRenderedPageBreak/>
        <w:t>cobrar também</w:t>
      </w:r>
      <w:r w:rsidR="000C5DAA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para essas pessoas não voltarem a despejar esses lixos por quê</w:t>
      </w:r>
      <w:r w:rsidR="000C5DAA" w:rsidRPr="000D6D06">
        <w:rPr>
          <w:shd w:val="clear" w:color="auto" w:fill="FFFFFF"/>
        </w:rPr>
        <w:t>?</w:t>
      </w:r>
      <w:r w:rsidRPr="000D6D06">
        <w:rPr>
          <w:shd w:val="clear" w:color="auto" w:fill="FFFFFF"/>
        </w:rPr>
        <w:t xml:space="preserve"> primeiro que há uma necessidade de consciência </w:t>
      </w:r>
      <w:r w:rsidR="000C5DAA" w:rsidRPr="000D6D06">
        <w:rPr>
          <w:shd w:val="clear" w:color="auto" w:fill="FFFFFF"/>
        </w:rPr>
        <w:t xml:space="preserve">e </w:t>
      </w:r>
      <w:r w:rsidRPr="000D6D06">
        <w:rPr>
          <w:shd w:val="clear" w:color="auto" w:fill="FFFFFF"/>
        </w:rPr>
        <w:t>segundo que isso vai ficar ali por muito tempo</w:t>
      </w:r>
      <w:r w:rsidR="000C5DAA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por muito tempo</w:t>
      </w:r>
      <w:r w:rsidR="000C5DAA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e a gente sabe que o plástico demora mais de décadas para se decompor</w:t>
      </w:r>
      <w:r w:rsidR="005502E5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o papelão</w:t>
      </w:r>
      <w:r w:rsidR="005502E5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enfim</w:t>
      </w:r>
      <w:r w:rsidR="005502E5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entre </w:t>
      </w:r>
      <w:r w:rsidR="005502E5" w:rsidRPr="000D6D06">
        <w:rPr>
          <w:shd w:val="clear" w:color="auto" w:fill="FFFFFF"/>
        </w:rPr>
        <w:t>o</w:t>
      </w:r>
      <w:r w:rsidRPr="000D6D06">
        <w:rPr>
          <w:shd w:val="clear" w:color="auto" w:fill="FFFFFF"/>
        </w:rPr>
        <w:t>utros tantos elementos assim como outras coisas que a gente tanto fala repete</w:t>
      </w:r>
      <w:r w:rsidR="005502E5" w:rsidRPr="000D6D06">
        <w:rPr>
          <w:shd w:val="clear" w:color="auto" w:fill="FFFFFF"/>
        </w:rPr>
        <w:t xml:space="preserve">. A questão de </w:t>
      </w:r>
      <w:r w:rsidRPr="000D6D06">
        <w:rPr>
          <w:shd w:val="clear" w:color="auto" w:fill="FFFFFF"/>
        </w:rPr>
        <w:t>atirar o lixo é vergonhosa e nos deixa triste enquanto cidadãos enquanto moradores e acima de tudo aqui enquanto parlamentares</w:t>
      </w:r>
      <w:r w:rsidR="005502E5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quero mais uma vez lamentar e solicitar </w:t>
      </w:r>
      <w:r w:rsidR="005502E5" w:rsidRPr="000D6D06">
        <w:rPr>
          <w:shd w:val="clear" w:color="auto" w:fill="FFFFFF"/>
        </w:rPr>
        <w:t xml:space="preserve">a </w:t>
      </w:r>
      <w:r w:rsidRPr="000D6D06">
        <w:rPr>
          <w:shd w:val="clear" w:color="auto" w:fill="FFFFFF"/>
        </w:rPr>
        <w:t>compreensão que ajude</w:t>
      </w:r>
      <w:r w:rsidR="005502E5" w:rsidRPr="000D6D06">
        <w:rPr>
          <w:shd w:val="clear" w:color="auto" w:fill="FFFFFF"/>
        </w:rPr>
        <w:t>/</w:t>
      </w:r>
      <w:r w:rsidRPr="000D6D06">
        <w:rPr>
          <w:shd w:val="clear" w:color="auto" w:fill="FFFFFF"/>
        </w:rPr>
        <w:t>colabore não descarte lixo de forma inadequada</w:t>
      </w:r>
      <w:r w:rsidR="005502E5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obrigado senhor presidente.</w:t>
      </w:r>
    </w:p>
    <w:p w14:paraId="0F13B146" w14:textId="792EAE8D" w:rsidR="00B921FC" w:rsidRPr="000D6D06" w:rsidRDefault="00B921FC" w:rsidP="00B921FC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>brigado vereador Juliano Baumgarten.</w:t>
      </w:r>
      <w:r w:rsidRPr="000D6D06">
        <w:t xml:space="preserve"> Com a palavra o vereador Amarante, espaço de líder.</w:t>
      </w:r>
    </w:p>
    <w:p w14:paraId="74925A77" w14:textId="516917E2" w:rsidR="00DF5F9D" w:rsidRPr="000D6D06" w:rsidRDefault="00B921FC" w:rsidP="00DF5F9D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 w:rsidRPr="000D6D06">
        <w:rPr>
          <w:b/>
          <w:bCs/>
          <w:shd w:val="clear" w:color="auto" w:fill="FFFFFF"/>
        </w:rPr>
        <w:t>VER. GILBERTO</w:t>
      </w:r>
      <w:proofErr w:type="gramEnd"/>
      <w:r w:rsidRPr="000D6D06">
        <w:rPr>
          <w:b/>
          <w:bCs/>
          <w:shd w:val="clear" w:color="auto" w:fill="FFFFFF"/>
        </w:rPr>
        <w:t xml:space="preserve"> DO AMARANTE</w:t>
      </w:r>
      <w:r w:rsidRPr="000D6D06">
        <w:rPr>
          <w:shd w:val="clear" w:color="auto" w:fill="FFFFFF"/>
        </w:rPr>
        <w:t xml:space="preserve">: </w:t>
      </w:r>
      <w:r w:rsidR="00525125">
        <w:rPr>
          <w:shd w:val="clear" w:color="auto" w:fill="FFFFFF"/>
        </w:rPr>
        <w:t>E</w:t>
      </w:r>
      <w:r w:rsidR="00DF5F9D" w:rsidRPr="000D6D06">
        <w:rPr>
          <w:shd w:val="clear" w:color="auto" w:fill="FFFFFF"/>
        </w:rPr>
        <w:t>u quero falar aqu</w:t>
      </w:r>
      <w:r w:rsidR="005502E5" w:rsidRPr="000D6D06">
        <w:rPr>
          <w:shd w:val="clear" w:color="auto" w:fill="FFFFFF"/>
        </w:rPr>
        <w:t xml:space="preserve">i até </w:t>
      </w:r>
      <w:r w:rsidR="00DF5F9D" w:rsidRPr="000D6D06">
        <w:rPr>
          <w:shd w:val="clear" w:color="auto" w:fill="FFFFFF"/>
        </w:rPr>
        <w:t xml:space="preserve">só dar um falar em resposta da doutora </w:t>
      </w:r>
      <w:r w:rsidR="005502E5" w:rsidRPr="000D6D06">
        <w:rPr>
          <w:shd w:val="clear" w:color="auto" w:fill="FFFFFF"/>
        </w:rPr>
        <w:t xml:space="preserve">Eleonora, bem </w:t>
      </w:r>
      <w:r w:rsidR="00DF5F9D" w:rsidRPr="000D6D06">
        <w:rPr>
          <w:shd w:val="clear" w:color="auto" w:fill="FFFFFF"/>
        </w:rPr>
        <w:t>rapidinho</w:t>
      </w:r>
      <w:r w:rsidR="005502E5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quero dizer </w:t>
      </w:r>
      <w:r w:rsidR="005502E5" w:rsidRPr="000D6D06">
        <w:rPr>
          <w:shd w:val="clear" w:color="auto" w:fill="FFFFFF"/>
        </w:rPr>
        <w:t>d</w:t>
      </w:r>
      <w:r w:rsidR="00DF5F9D" w:rsidRPr="000D6D06">
        <w:rPr>
          <w:shd w:val="clear" w:color="auto" w:fill="FFFFFF"/>
        </w:rPr>
        <w:t xml:space="preserve">outora que a senhora sabe que a senhora </w:t>
      </w:r>
      <w:r w:rsidR="005502E5" w:rsidRPr="000D6D06">
        <w:rPr>
          <w:shd w:val="clear" w:color="auto" w:fill="FFFFFF"/>
        </w:rPr>
        <w:t>enquanto</w:t>
      </w:r>
      <w:r w:rsidR="00DF5F9D" w:rsidRPr="000D6D06">
        <w:rPr>
          <w:shd w:val="clear" w:color="auto" w:fill="FFFFFF"/>
        </w:rPr>
        <w:t xml:space="preserve"> profissional sempre elogi</w:t>
      </w:r>
      <w:r w:rsidR="00484EA4" w:rsidRPr="000D6D06">
        <w:rPr>
          <w:shd w:val="clear" w:color="auto" w:fill="FFFFFF"/>
        </w:rPr>
        <w:t>ei</w:t>
      </w:r>
      <w:r w:rsidR="00DF5F9D" w:rsidRPr="000D6D06">
        <w:rPr>
          <w:shd w:val="clear" w:color="auto" w:fill="FFFFFF"/>
        </w:rPr>
        <w:t xml:space="preserve"> a senhora muitas vezes</w:t>
      </w:r>
      <w:r w:rsidR="00484EA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a senhora foi médica dos meus filhos e lhe admiro muito como profissional</w:t>
      </w:r>
      <w:r w:rsidR="00484EA4" w:rsidRPr="000D6D06">
        <w:rPr>
          <w:shd w:val="clear" w:color="auto" w:fill="FFFFFF"/>
        </w:rPr>
        <w:t xml:space="preserve"> e</w:t>
      </w:r>
      <w:r w:rsidR="00DF5F9D" w:rsidRPr="000D6D06">
        <w:rPr>
          <w:shd w:val="clear" w:color="auto" w:fill="FFFFFF"/>
        </w:rPr>
        <w:t xml:space="preserve"> sempre falarei isso para toda cidade e se tiver um médico para recomendar pediatra </w:t>
      </w:r>
      <w:r w:rsidR="00484EA4" w:rsidRPr="000D6D06">
        <w:rPr>
          <w:shd w:val="clear" w:color="auto" w:fill="FFFFFF"/>
        </w:rPr>
        <w:t>e</w:t>
      </w:r>
      <w:r w:rsidR="00DF5F9D" w:rsidRPr="000D6D06">
        <w:rPr>
          <w:shd w:val="clear" w:color="auto" w:fill="FFFFFF"/>
        </w:rPr>
        <w:t>u recomendo a senhora</w:t>
      </w:r>
      <w:r w:rsidR="00484EA4" w:rsidRPr="000D6D06">
        <w:rPr>
          <w:shd w:val="clear" w:color="auto" w:fill="FFFFFF"/>
        </w:rPr>
        <w:t xml:space="preserve"> </w:t>
      </w:r>
      <w:r w:rsidR="00DF5F9D" w:rsidRPr="000D6D06">
        <w:rPr>
          <w:shd w:val="clear" w:color="auto" w:fill="FFFFFF"/>
        </w:rPr>
        <w:t>e quero</w:t>
      </w:r>
      <w:r w:rsidR="00484EA4" w:rsidRPr="000D6D06">
        <w:rPr>
          <w:shd w:val="clear" w:color="auto" w:fill="FFFFFF"/>
        </w:rPr>
        <w:t>. Mas</w:t>
      </w:r>
      <w:r w:rsidR="00DF5F9D" w:rsidRPr="000D6D06">
        <w:rPr>
          <w:shd w:val="clear" w:color="auto" w:fill="FFFFFF"/>
        </w:rPr>
        <w:t xml:space="preserve"> na questão e nas discussões políticas aqu</w:t>
      </w:r>
      <w:r w:rsidR="00484EA4" w:rsidRPr="000D6D06">
        <w:rPr>
          <w:shd w:val="clear" w:color="auto" w:fill="FFFFFF"/>
        </w:rPr>
        <w:t>i</w:t>
      </w:r>
      <w:r w:rsidR="00DF5F9D" w:rsidRPr="000D6D06">
        <w:rPr>
          <w:shd w:val="clear" w:color="auto" w:fill="FFFFFF"/>
        </w:rPr>
        <w:t xml:space="preserve"> muitas vezes são acaloradas e a senhora se a</w:t>
      </w:r>
      <w:r w:rsidR="00484EA4" w:rsidRPr="000D6D06">
        <w:rPr>
          <w:shd w:val="clear" w:color="auto" w:fill="FFFFFF"/>
        </w:rPr>
        <w:t xml:space="preserve">calora e </w:t>
      </w:r>
      <w:r w:rsidR="00DF5F9D" w:rsidRPr="000D6D06">
        <w:rPr>
          <w:shd w:val="clear" w:color="auto" w:fill="FFFFFF"/>
        </w:rPr>
        <w:t>tem um coisa que me incomoda muito que como todos nós sabemos nós</w:t>
      </w:r>
      <w:r w:rsidR="00484EA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às vezes</w:t>
      </w:r>
      <w:r w:rsidR="00484EA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se manifestamos por fala</w:t>
      </w:r>
      <w:r w:rsidR="00484EA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gestos e tatos né</w:t>
      </w:r>
      <w:r w:rsidR="00484EA4" w:rsidRPr="000D6D06">
        <w:rPr>
          <w:shd w:val="clear" w:color="auto" w:fill="FFFFFF"/>
        </w:rPr>
        <w:t xml:space="preserve"> e</w:t>
      </w:r>
      <w:r w:rsidR="00DF5F9D" w:rsidRPr="000D6D06">
        <w:rPr>
          <w:shd w:val="clear" w:color="auto" w:fill="FFFFFF"/>
        </w:rPr>
        <w:t xml:space="preserve"> </w:t>
      </w:r>
      <w:r w:rsidR="00484EA4" w:rsidRPr="000D6D06">
        <w:rPr>
          <w:shd w:val="clear" w:color="auto" w:fill="FFFFFF"/>
        </w:rPr>
        <w:t xml:space="preserve">os seus </w:t>
      </w:r>
      <w:r w:rsidR="00DF5F9D" w:rsidRPr="000D6D06">
        <w:rPr>
          <w:shd w:val="clear" w:color="auto" w:fill="FFFFFF"/>
        </w:rPr>
        <w:t>gestos muitas vezes provoca</w:t>
      </w:r>
      <w:r w:rsidR="00484EA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são bem provocativos; por exemplo, hoje mesmo quando a Fran </w:t>
      </w:r>
      <w:proofErr w:type="spellStart"/>
      <w:r w:rsidR="00DF5F9D" w:rsidRPr="000D6D06">
        <w:rPr>
          <w:shd w:val="clear" w:color="auto" w:fill="FFFFFF"/>
        </w:rPr>
        <w:t>Bonaci</w:t>
      </w:r>
      <w:proofErr w:type="spellEnd"/>
      <w:r w:rsidR="00DF5F9D" w:rsidRPr="000D6D06">
        <w:rPr>
          <w:shd w:val="clear" w:color="auto" w:fill="FFFFFF"/>
        </w:rPr>
        <w:t xml:space="preserve"> falou da sua coluna no jornal a senhora fez um gesto</w:t>
      </w:r>
      <w:r w:rsidR="00484EA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é só nós pegar a câmera aqui </w:t>
      </w:r>
      <w:r w:rsidR="00484EA4" w:rsidRPr="000D6D06">
        <w:rPr>
          <w:shd w:val="clear" w:color="auto" w:fill="FFFFFF"/>
        </w:rPr>
        <w:t xml:space="preserve">e </w:t>
      </w:r>
      <w:r w:rsidR="00DF5F9D" w:rsidRPr="000D6D06">
        <w:rPr>
          <w:shd w:val="clear" w:color="auto" w:fill="FFFFFF"/>
        </w:rPr>
        <w:t>vamos ver o gesto que a senhora fez</w:t>
      </w:r>
      <w:r w:rsidR="00484EA4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talvez a senhora não se dê conta disso</w:t>
      </w:r>
      <w:r w:rsidR="003049A2" w:rsidRPr="000D6D06">
        <w:rPr>
          <w:shd w:val="clear" w:color="auto" w:fill="FFFFFF"/>
        </w:rPr>
        <w:t>, mas</w:t>
      </w:r>
      <w:r w:rsidR="00DF5F9D" w:rsidRPr="000D6D06">
        <w:rPr>
          <w:shd w:val="clear" w:color="auto" w:fill="FFFFFF"/>
        </w:rPr>
        <w:t xml:space="preserve"> a senhora faz </w:t>
      </w:r>
      <w:r w:rsidR="00525125" w:rsidRPr="000D6D06">
        <w:rPr>
          <w:shd w:val="clear" w:color="auto" w:fill="FFFFFF"/>
        </w:rPr>
        <w:t>esses gestos</w:t>
      </w:r>
      <w:r w:rsidR="003049A2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então quando nós falamos do lado de cá a senhora </w:t>
      </w:r>
      <w:r w:rsidR="003049A2" w:rsidRPr="000D6D06">
        <w:rPr>
          <w:shd w:val="clear" w:color="auto" w:fill="FFFFFF"/>
        </w:rPr>
        <w:t>p</w:t>
      </w:r>
      <w:r w:rsidR="00DF5F9D" w:rsidRPr="000D6D06">
        <w:rPr>
          <w:shd w:val="clear" w:color="auto" w:fill="FFFFFF"/>
        </w:rPr>
        <w:t xml:space="preserve">ara mim é provocativo esse gesto. eu respeito a senhora e </w:t>
      </w:r>
      <w:r w:rsidR="003049A2" w:rsidRPr="000D6D06">
        <w:rPr>
          <w:shd w:val="clear" w:color="auto" w:fill="FFFFFF"/>
        </w:rPr>
        <w:t>s</w:t>
      </w:r>
      <w:r w:rsidR="00DF5F9D" w:rsidRPr="000D6D06">
        <w:rPr>
          <w:shd w:val="clear" w:color="auto" w:fill="FFFFFF"/>
        </w:rPr>
        <w:t>empre respeitei com a nível de fala</w:t>
      </w:r>
      <w:r w:rsidR="003049A2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cuido o que eu falo para </w:t>
      </w:r>
      <w:r w:rsidR="00525125" w:rsidRPr="000D6D06">
        <w:rPr>
          <w:shd w:val="clear" w:color="auto" w:fill="FFFFFF"/>
        </w:rPr>
        <w:t>eu</w:t>
      </w:r>
      <w:r w:rsidR="00DF5F9D" w:rsidRPr="000D6D06">
        <w:rPr>
          <w:shd w:val="clear" w:color="auto" w:fill="FFFFFF"/>
        </w:rPr>
        <w:t xml:space="preserve"> não ser respeitoso agora claro a senhora por outro lado também a senhora fala o que a senhora quer quando a senhora pensa que deve de falar</w:t>
      </w:r>
      <w:r w:rsidR="003049A2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a senhora não mede palavras para falar</w:t>
      </w:r>
      <w:r w:rsidR="003049A2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ntão somos aqui um local que hoje mesmo eu estava discutindo eu trabalhei na Grendene numa situação </w:t>
      </w:r>
      <w:r w:rsidR="003049A2" w:rsidRPr="000D6D06">
        <w:rPr>
          <w:shd w:val="clear" w:color="auto" w:fill="FFFFFF"/>
        </w:rPr>
        <w:t>a</w:t>
      </w:r>
      <w:r w:rsidR="00DF5F9D" w:rsidRPr="000D6D06">
        <w:rPr>
          <w:shd w:val="clear" w:color="auto" w:fill="FFFFFF"/>
        </w:rPr>
        <w:t>onde era muito salubre na questão de cobrança</w:t>
      </w:r>
      <w:r w:rsidR="003049A2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mas aqui a gente também tem momentos bem</w:t>
      </w:r>
      <w:r w:rsidR="003049A2" w:rsidRPr="000D6D06">
        <w:rPr>
          <w:shd w:val="clear" w:color="auto" w:fill="FFFFFF"/>
        </w:rPr>
        <w:t xml:space="preserve"> </w:t>
      </w:r>
      <w:r w:rsidR="00DF5F9D" w:rsidRPr="000D6D06">
        <w:rPr>
          <w:shd w:val="clear" w:color="auto" w:fill="FFFFFF"/>
        </w:rPr>
        <w:t>salubre e aonde homens e mulheres debatem e falam de formas iguais até porque os assuntos são políticos são em defesa da sociedade</w:t>
      </w:r>
      <w:r w:rsidR="003049A2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</w:t>
      </w:r>
      <w:r w:rsidR="003049A2" w:rsidRPr="000D6D06">
        <w:rPr>
          <w:shd w:val="clear" w:color="auto" w:fill="FFFFFF"/>
        </w:rPr>
        <w:t xml:space="preserve">e </w:t>
      </w:r>
      <w:r w:rsidR="00DF5F9D" w:rsidRPr="000D6D06">
        <w:rPr>
          <w:shd w:val="clear" w:color="auto" w:fill="FFFFFF"/>
        </w:rPr>
        <w:t xml:space="preserve">todos os assuntos </w:t>
      </w:r>
      <w:r w:rsidR="003049A2" w:rsidRPr="000D6D06">
        <w:rPr>
          <w:shd w:val="clear" w:color="auto" w:fill="FFFFFF"/>
        </w:rPr>
        <w:t>aqui</w:t>
      </w:r>
      <w:r w:rsidR="00DF5F9D" w:rsidRPr="000D6D06">
        <w:rPr>
          <w:shd w:val="clear" w:color="auto" w:fill="FFFFFF"/>
        </w:rPr>
        <w:t xml:space="preserve"> são referente a nossa sociedade a nossa comunidade</w:t>
      </w:r>
      <w:r w:rsidR="003049A2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ntão eu acho que homens e mulheres no debate aqui eles são ambos acalorados</w:t>
      </w:r>
      <w:r w:rsidR="003049A2" w:rsidRPr="000D6D06">
        <w:rPr>
          <w:shd w:val="clear" w:color="auto" w:fill="FFFFFF"/>
        </w:rPr>
        <w:t>. Então</w:t>
      </w:r>
      <w:r w:rsidR="00DF5F9D" w:rsidRPr="000D6D06">
        <w:rPr>
          <w:shd w:val="clear" w:color="auto" w:fill="FFFFFF"/>
        </w:rPr>
        <w:t xml:space="preserve"> quando eu me </w:t>
      </w:r>
      <w:r w:rsidR="003049A2" w:rsidRPr="000D6D06">
        <w:rPr>
          <w:shd w:val="clear" w:color="auto" w:fill="FFFFFF"/>
        </w:rPr>
        <w:t>ex</w:t>
      </w:r>
      <w:r w:rsidR="00DF5F9D" w:rsidRPr="000D6D06">
        <w:rPr>
          <w:shd w:val="clear" w:color="auto" w:fill="FFFFFF"/>
        </w:rPr>
        <w:t xml:space="preserve">ceder eu peço desculpa para </w:t>
      </w:r>
      <w:r w:rsidR="00481569" w:rsidRPr="000D6D06">
        <w:rPr>
          <w:shd w:val="clear" w:color="auto" w:fill="FFFFFF"/>
        </w:rPr>
        <w:t xml:space="preserve">a </w:t>
      </w:r>
      <w:r w:rsidR="00DF5F9D" w:rsidRPr="000D6D06">
        <w:rPr>
          <w:shd w:val="clear" w:color="auto" w:fill="FFFFFF"/>
        </w:rPr>
        <w:t>senhora eu peço desculpa para as vereadoras e com certeza como falei antes se eu ver uma agressão dessa como estava no vídeo daquela mulher que foi vitimada eu sairei em defesa de qualquer pessoa e já não quero que nunca aconteça com nenhuma de vocês que estão aqui</w:t>
      </w:r>
      <w:r w:rsidR="00066F14" w:rsidRPr="000D6D06">
        <w:rPr>
          <w:shd w:val="clear" w:color="auto" w:fill="FFFFFF"/>
        </w:rPr>
        <w:t>. M</w:t>
      </w:r>
      <w:r w:rsidR="00DF5F9D" w:rsidRPr="000D6D06">
        <w:rPr>
          <w:shd w:val="clear" w:color="auto" w:fill="FFFFFF"/>
        </w:rPr>
        <w:t>as com certeza se um dia eu ver qualquer coisa parecida o</w:t>
      </w:r>
      <w:r w:rsidR="00066F14" w:rsidRPr="000D6D06">
        <w:rPr>
          <w:shd w:val="clear" w:color="auto" w:fill="FFFFFF"/>
        </w:rPr>
        <w:t>u</w:t>
      </w:r>
      <w:r w:rsidR="00DF5F9D" w:rsidRPr="000D6D06">
        <w:rPr>
          <w:shd w:val="clear" w:color="auto" w:fill="FFFFFF"/>
        </w:rPr>
        <w:t xml:space="preserve"> próximo disso numa rua eu estarei lá para</w:t>
      </w:r>
      <w:r w:rsidR="00066F1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se estiver próximo</w:t>
      </w:r>
      <w:r w:rsidR="00066F14" w:rsidRPr="000D6D06">
        <w:rPr>
          <w:shd w:val="clear" w:color="auto" w:fill="FFFFFF"/>
        </w:rPr>
        <w:t>, c</w:t>
      </w:r>
      <w:r w:rsidR="00DF5F9D" w:rsidRPr="000D6D06">
        <w:rPr>
          <w:shd w:val="clear" w:color="auto" w:fill="FFFFFF"/>
        </w:rPr>
        <w:t xml:space="preserve">om certeza </w:t>
      </w:r>
      <w:r w:rsidR="00066F14" w:rsidRPr="000D6D06">
        <w:rPr>
          <w:shd w:val="clear" w:color="auto" w:fill="FFFFFF"/>
        </w:rPr>
        <w:t>c</w:t>
      </w:r>
      <w:r w:rsidR="00DF5F9D" w:rsidRPr="000D6D06">
        <w:rPr>
          <w:shd w:val="clear" w:color="auto" w:fill="FFFFFF"/>
        </w:rPr>
        <w:t>onte comigo para toda a defesa do caso</w:t>
      </w:r>
      <w:r w:rsidR="00066F14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 quero dizer também </w:t>
      </w:r>
      <w:r w:rsidR="00066F14" w:rsidRPr="000D6D06">
        <w:rPr>
          <w:shd w:val="clear" w:color="auto" w:fill="FFFFFF"/>
        </w:rPr>
        <w:t>que</w:t>
      </w:r>
      <w:r w:rsidR="008C730E" w:rsidRPr="000D6D06">
        <w:rPr>
          <w:shd w:val="clear" w:color="auto" w:fill="FFFFFF"/>
        </w:rPr>
        <w:t>,</w:t>
      </w:r>
      <w:r w:rsidR="00066F14" w:rsidRPr="000D6D06">
        <w:rPr>
          <w:shd w:val="clear" w:color="auto" w:fill="FFFFFF"/>
        </w:rPr>
        <w:t xml:space="preserve"> e</w:t>
      </w:r>
      <w:r w:rsidR="00DF5F9D" w:rsidRPr="000D6D06">
        <w:rPr>
          <w:shd w:val="clear" w:color="auto" w:fill="FFFFFF"/>
        </w:rPr>
        <w:t xml:space="preserve"> até já passei esse assunto</w:t>
      </w:r>
      <w:r w:rsidR="00066F1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foi um requerimento de hoje</w:t>
      </w:r>
      <w:r w:rsidR="00066F1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na Rua </w:t>
      </w:r>
      <w:proofErr w:type="spellStart"/>
      <w:r w:rsidR="00DF5F9D" w:rsidRPr="000D6D06">
        <w:rPr>
          <w:shd w:val="clear" w:color="auto" w:fill="FFFFFF"/>
        </w:rPr>
        <w:t>Veneto</w:t>
      </w:r>
      <w:proofErr w:type="spellEnd"/>
      <w:r w:rsidR="00DF5F9D" w:rsidRPr="000D6D06">
        <w:rPr>
          <w:shd w:val="clear" w:color="auto" w:fill="FFFFFF"/>
        </w:rPr>
        <w:t xml:space="preserve"> que o asfalto tá ficando está pronto que a obra está ficando muito boa e vai servir muito aquela comunidade</w:t>
      </w:r>
      <w:r w:rsidR="00066F1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os moradores me chamaram lá para nós tratarmos da de uma boca de lobo que fica lá na </w:t>
      </w:r>
      <w:proofErr w:type="spellStart"/>
      <w:r w:rsidR="00FA6623" w:rsidRPr="000D6D06">
        <w:rPr>
          <w:shd w:val="clear" w:color="auto" w:fill="FFFFFF"/>
        </w:rPr>
        <w:t>Victório</w:t>
      </w:r>
      <w:proofErr w:type="spellEnd"/>
      <w:r w:rsidR="00FA6623" w:rsidRPr="000D6D06">
        <w:rPr>
          <w:shd w:val="clear" w:color="auto" w:fill="FFFFFF"/>
        </w:rPr>
        <w:t xml:space="preserve"> </w:t>
      </w:r>
      <w:proofErr w:type="spellStart"/>
      <w:r w:rsidR="00FA6623" w:rsidRPr="000D6D06">
        <w:rPr>
          <w:shd w:val="clear" w:color="auto" w:fill="FFFFFF"/>
        </w:rPr>
        <w:t>Fagherazzi</w:t>
      </w:r>
      <w:proofErr w:type="spellEnd"/>
      <w:r w:rsidR="00FA6623" w:rsidRPr="000D6D06">
        <w:rPr>
          <w:shd w:val="clear" w:color="auto" w:fill="FFFFFF"/>
        </w:rPr>
        <w:t xml:space="preserve"> </w:t>
      </w:r>
      <w:r w:rsidR="00DF5F9D" w:rsidRPr="000D6D06">
        <w:rPr>
          <w:shd w:val="clear" w:color="auto" w:fill="FFFFFF"/>
        </w:rPr>
        <w:t xml:space="preserve">com a </w:t>
      </w:r>
      <w:proofErr w:type="spellStart"/>
      <w:r w:rsidR="00DF5F9D" w:rsidRPr="000D6D06">
        <w:rPr>
          <w:shd w:val="clear" w:color="auto" w:fill="FFFFFF"/>
        </w:rPr>
        <w:t>Veneto</w:t>
      </w:r>
      <w:proofErr w:type="spellEnd"/>
      <w:r w:rsidR="00DF5F9D" w:rsidRPr="000D6D06">
        <w:rPr>
          <w:shd w:val="clear" w:color="auto" w:fill="FFFFFF"/>
        </w:rPr>
        <w:t xml:space="preserve"> que em vez desta água coletar água ela jorra água</w:t>
      </w:r>
      <w:r w:rsidR="00FA6623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ou seja</w:t>
      </w:r>
      <w:r w:rsidR="00FA6623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o cano </w:t>
      </w:r>
      <w:r w:rsidR="00FA6623" w:rsidRPr="000D6D06">
        <w:rPr>
          <w:shd w:val="clear" w:color="auto" w:fill="FFFFFF"/>
        </w:rPr>
        <w:t>c</w:t>
      </w:r>
      <w:r w:rsidR="00DF5F9D" w:rsidRPr="000D6D06">
        <w:rPr>
          <w:shd w:val="clear" w:color="auto" w:fill="FFFFFF"/>
        </w:rPr>
        <w:t>entral está com problema está comprometido</w:t>
      </w:r>
      <w:r w:rsidR="00FA6623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ntão não sei se tem que abrir </w:t>
      </w:r>
      <w:r w:rsidR="00FA6623" w:rsidRPr="000D6D06">
        <w:rPr>
          <w:shd w:val="clear" w:color="auto" w:fill="FFFFFF"/>
        </w:rPr>
        <w:t>o asfalto</w:t>
      </w:r>
      <w:r w:rsidR="00DF5F9D" w:rsidRPr="000D6D06">
        <w:rPr>
          <w:shd w:val="clear" w:color="auto" w:fill="FFFFFF"/>
        </w:rPr>
        <w:t xml:space="preserve"> faltou lá uma fiscalização</w:t>
      </w:r>
      <w:r w:rsidR="00FA6623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faltou lá um olhar técnico</w:t>
      </w:r>
      <w:r w:rsidR="00FA6623" w:rsidRPr="000D6D06">
        <w:rPr>
          <w:shd w:val="clear" w:color="auto" w:fill="FFFFFF"/>
        </w:rPr>
        <w:t>;</w:t>
      </w:r>
      <w:r w:rsidR="00DF5F9D" w:rsidRPr="000D6D06">
        <w:rPr>
          <w:shd w:val="clear" w:color="auto" w:fill="FFFFFF"/>
        </w:rPr>
        <w:t xml:space="preserve"> eu sei que problemas acontece</w:t>
      </w:r>
      <w:r w:rsidR="00FA6623" w:rsidRPr="000D6D06">
        <w:rPr>
          <w:shd w:val="clear" w:color="auto" w:fill="FFFFFF"/>
        </w:rPr>
        <w:t>m</w:t>
      </w:r>
      <w:r w:rsidR="00DF5F9D" w:rsidRPr="000D6D06">
        <w:rPr>
          <w:shd w:val="clear" w:color="auto" w:fill="FFFFFF"/>
        </w:rPr>
        <w:t xml:space="preserve"> e obras são feitas</w:t>
      </w:r>
      <w:r w:rsidR="00FA6623" w:rsidRPr="000D6D06">
        <w:rPr>
          <w:shd w:val="clear" w:color="auto" w:fill="FFFFFF"/>
        </w:rPr>
        <w:t xml:space="preserve">, </w:t>
      </w:r>
      <w:r w:rsidR="00DF5F9D" w:rsidRPr="000D6D06">
        <w:rPr>
          <w:shd w:val="clear" w:color="auto" w:fill="FFFFFF"/>
        </w:rPr>
        <w:t>mas tem que ser corrigido</w:t>
      </w:r>
      <w:r w:rsidR="00FA6623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se tem que abrir o asfalto se tem que fazer de novo </w:t>
      </w:r>
      <w:r w:rsidR="00FA6623" w:rsidRPr="000D6D06">
        <w:rPr>
          <w:shd w:val="clear" w:color="auto" w:fill="FFFFFF"/>
        </w:rPr>
        <w:t>t</w:t>
      </w:r>
      <w:r w:rsidR="00DF5F9D" w:rsidRPr="000D6D06">
        <w:rPr>
          <w:shd w:val="clear" w:color="auto" w:fill="FFFFFF"/>
        </w:rPr>
        <w:t>em que ser corrigido</w:t>
      </w:r>
      <w:r w:rsidR="00FA6623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aconteceram </w:t>
      </w:r>
      <w:r w:rsidR="00525125" w:rsidRPr="000D6D06">
        <w:rPr>
          <w:shd w:val="clear" w:color="auto" w:fill="FFFFFF"/>
        </w:rPr>
        <w:t>um problema</w:t>
      </w:r>
      <w:r w:rsidR="00DF5F9D" w:rsidRPr="000D6D06">
        <w:rPr>
          <w:shd w:val="clear" w:color="auto" w:fill="FFFFFF"/>
        </w:rPr>
        <w:t xml:space="preserve"> acontece</w:t>
      </w:r>
      <w:r w:rsidR="00FA6623" w:rsidRPr="000D6D06">
        <w:rPr>
          <w:shd w:val="clear" w:color="auto" w:fill="FFFFFF"/>
        </w:rPr>
        <w:t>m, lá pelas tantas acontecem inclusive</w:t>
      </w:r>
      <w:r w:rsidR="00DF5F9D" w:rsidRPr="000D6D06">
        <w:rPr>
          <w:shd w:val="clear" w:color="auto" w:fill="FFFFFF"/>
        </w:rPr>
        <w:t xml:space="preserve"> numa </w:t>
      </w:r>
      <w:r w:rsidR="00FA6623" w:rsidRPr="000D6D06">
        <w:rPr>
          <w:shd w:val="clear" w:color="auto" w:fill="FFFFFF"/>
        </w:rPr>
        <w:t>o</w:t>
      </w:r>
      <w:r w:rsidR="00DF5F9D" w:rsidRPr="000D6D06">
        <w:rPr>
          <w:shd w:val="clear" w:color="auto" w:fill="FFFFFF"/>
        </w:rPr>
        <w:t>bra nova</w:t>
      </w:r>
      <w:r w:rsidR="00FA6623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Claro </w:t>
      </w:r>
      <w:r w:rsidR="00FA6623" w:rsidRPr="000D6D06">
        <w:rPr>
          <w:shd w:val="clear" w:color="auto" w:fill="FFFFFF"/>
        </w:rPr>
        <w:t xml:space="preserve">que toda </w:t>
      </w:r>
      <w:r w:rsidR="00DF5F9D" w:rsidRPr="000D6D06">
        <w:rPr>
          <w:shd w:val="clear" w:color="auto" w:fill="FFFFFF"/>
        </w:rPr>
        <w:t xml:space="preserve">a atenção e todo cuidado e toda a fiscalização ajuda com que problemas </w:t>
      </w:r>
      <w:r w:rsidR="00DF5F9D" w:rsidRPr="000D6D06">
        <w:rPr>
          <w:shd w:val="clear" w:color="auto" w:fill="FFFFFF"/>
        </w:rPr>
        <w:lastRenderedPageBreak/>
        <w:t>talvez mais visíveis no caso o</w:t>
      </w:r>
      <w:r w:rsidR="00DF03FE" w:rsidRPr="000D6D06">
        <w:rPr>
          <w:shd w:val="clear" w:color="auto" w:fill="FFFFFF"/>
        </w:rPr>
        <w:t>u</w:t>
      </w:r>
      <w:r w:rsidR="00DF5F9D" w:rsidRPr="000D6D06">
        <w:rPr>
          <w:shd w:val="clear" w:color="auto" w:fill="FFFFFF"/>
        </w:rPr>
        <w:t xml:space="preserve"> mais próprio da própria obra que é o caso desse a tubulação </w:t>
      </w:r>
      <w:r w:rsidR="00DF03FE" w:rsidRPr="000D6D06">
        <w:rPr>
          <w:shd w:val="clear" w:color="auto" w:fill="FFFFFF"/>
        </w:rPr>
        <w:t>c</w:t>
      </w:r>
      <w:r w:rsidR="00DF5F9D" w:rsidRPr="000D6D06">
        <w:rPr>
          <w:shd w:val="clear" w:color="auto" w:fill="FFFFFF"/>
        </w:rPr>
        <w:t>entral um comprometimento uma interrupção para que a água não circule ou não desça p</w:t>
      </w:r>
      <w:r w:rsidR="00DF03FE" w:rsidRPr="000D6D06">
        <w:rPr>
          <w:shd w:val="clear" w:color="auto" w:fill="FFFFFF"/>
        </w:rPr>
        <w:t>or</w:t>
      </w:r>
      <w:r w:rsidR="00DF5F9D" w:rsidRPr="000D6D06">
        <w:rPr>
          <w:shd w:val="clear" w:color="auto" w:fill="FFFFFF"/>
        </w:rPr>
        <w:t xml:space="preserve"> aquela rede pode ser uma falha</w:t>
      </w:r>
      <w:r w:rsidR="00DF03FE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enfim</w:t>
      </w:r>
      <w:r w:rsidR="00DF03FE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o problema está lá e nós temos que resolver. então era isso senhor presidente, muito obrigado. </w:t>
      </w:r>
    </w:p>
    <w:p w14:paraId="10D6B6EE" w14:textId="08447266" w:rsidR="00DF5F9D" w:rsidRPr="000D6D06" w:rsidRDefault="00DF5F9D" w:rsidP="00DF5F9D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>brigado vereador Amarante.</w:t>
      </w:r>
      <w:r w:rsidR="006F5685" w:rsidRPr="000D6D06">
        <w:rPr>
          <w:shd w:val="clear" w:color="auto" w:fill="FFFFFF"/>
        </w:rPr>
        <w:t xml:space="preserve"> </w:t>
      </w:r>
      <w:r w:rsidRPr="000D6D06">
        <w:t xml:space="preserve">Com a palavra o vereador Marcelo Broilo. </w:t>
      </w:r>
    </w:p>
    <w:p w14:paraId="40DF4F5E" w14:textId="13AF264A" w:rsidR="00DF5F9D" w:rsidRPr="000D6D06" w:rsidRDefault="00DF5F9D" w:rsidP="00DF5F9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</w:rPr>
        <w:t>VER. MARCELO BROILO</w:t>
      </w:r>
      <w:r w:rsidRPr="000D6D06">
        <w:t xml:space="preserve">: </w:t>
      </w:r>
      <w:r w:rsidR="00525125">
        <w:rPr>
          <w:shd w:val="clear" w:color="auto" w:fill="FFFFFF"/>
        </w:rPr>
        <w:t>O</w:t>
      </w:r>
      <w:r w:rsidR="00DF03FE" w:rsidRPr="000D6D06">
        <w:rPr>
          <w:shd w:val="clear" w:color="auto" w:fill="FFFFFF"/>
        </w:rPr>
        <w:t>brigado</w:t>
      </w:r>
      <w:r w:rsidR="00DF03FE" w:rsidRPr="000D6D06">
        <w:t xml:space="preserve"> </w:t>
      </w:r>
      <w:r w:rsidR="00DF03FE" w:rsidRPr="000D6D06">
        <w:rPr>
          <w:shd w:val="clear" w:color="auto" w:fill="FFFFFF"/>
        </w:rPr>
        <w:t>senhor presidente</w:t>
      </w:r>
      <w:r w:rsidR="00DF03FE" w:rsidRPr="000D6D06">
        <w:t xml:space="preserve">. </w:t>
      </w:r>
      <w:r w:rsidRPr="000D6D06">
        <w:t xml:space="preserve">Boa noite </w:t>
      </w:r>
      <w:r w:rsidR="00DF03FE" w:rsidRPr="000D6D06">
        <w:rPr>
          <w:shd w:val="clear" w:color="auto" w:fill="FFFFFF"/>
        </w:rPr>
        <w:t xml:space="preserve">colegas vereadores/vereadoras, imprensa representada aqui pelo nosso amigo </w:t>
      </w:r>
      <w:r w:rsidR="00FA0DC4" w:rsidRPr="000D6D06">
        <w:rPr>
          <w:shd w:val="clear" w:color="auto" w:fill="FFFFFF"/>
        </w:rPr>
        <w:t xml:space="preserve">Leandro </w:t>
      </w:r>
      <w:proofErr w:type="spellStart"/>
      <w:r w:rsidR="00FA0DC4" w:rsidRPr="000D6D06">
        <w:rPr>
          <w:shd w:val="clear" w:color="auto" w:fill="FFFFFF"/>
        </w:rPr>
        <w:t>Adamatti</w:t>
      </w:r>
      <w:proofErr w:type="spellEnd"/>
      <w:r w:rsidR="00FA0DC4" w:rsidRPr="000D6D06">
        <w:rPr>
          <w:shd w:val="clear" w:color="auto" w:fill="FFFFFF"/>
        </w:rPr>
        <w:t xml:space="preserve">, </w:t>
      </w:r>
      <w:r w:rsidR="00DF03FE" w:rsidRPr="000D6D06">
        <w:rPr>
          <w:shd w:val="clear" w:color="auto" w:fill="FFFFFF"/>
        </w:rPr>
        <w:t>noss</w:t>
      </w:r>
      <w:r w:rsidR="00FA0DC4" w:rsidRPr="000D6D06">
        <w:rPr>
          <w:shd w:val="clear" w:color="auto" w:fill="FFFFFF"/>
        </w:rPr>
        <w:t xml:space="preserve">as </w:t>
      </w:r>
      <w:r w:rsidR="00DF03FE" w:rsidRPr="000D6D06">
        <w:rPr>
          <w:shd w:val="clear" w:color="auto" w:fill="FFFFFF"/>
        </w:rPr>
        <w:t>assessoras</w:t>
      </w:r>
      <w:r w:rsidR="00FA0DC4" w:rsidRPr="000D6D06">
        <w:rPr>
          <w:shd w:val="clear" w:color="auto" w:fill="FFFFFF"/>
        </w:rPr>
        <w:t xml:space="preserve">, </w:t>
      </w:r>
      <w:r w:rsidRPr="000D6D06">
        <w:rPr>
          <w:shd w:val="clear" w:color="auto" w:fill="FFFFFF"/>
        </w:rPr>
        <w:t xml:space="preserve">Manoel </w:t>
      </w:r>
      <w:r w:rsidR="00FA0DC4" w:rsidRPr="000D6D06">
        <w:rPr>
          <w:shd w:val="clear" w:color="auto" w:fill="FFFFFF"/>
        </w:rPr>
        <w:t xml:space="preserve">- profissional da nossa guarda municipal, </w:t>
      </w:r>
      <w:proofErr w:type="spellStart"/>
      <w:r w:rsidR="00FA0DC4" w:rsidRPr="000D6D06">
        <w:rPr>
          <w:shd w:val="clear" w:color="auto" w:fill="FFFFFF"/>
        </w:rPr>
        <w:t>Ivanir</w:t>
      </w:r>
      <w:proofErr w:type="spellEnd"/>
      <w:r w:rsidR="00FA0DC4" w:rsidRPr="000D6D06">
        <w:rPr>
          <w:shd w:val="clear" w:color="auto" w:fill="FFFFFF"/>
        </w:rPr>
        <w:t xml:space="preserve">, vejo o pessoal ali também, nosso amigo </w:t>
      </w:r>
      <w:r w:rsidRPr="000D6D06">
        <w:rPr>
          <w:shd w:val="clear" w:color="auto" w:fill="FFFFFF"/>
        </w:rPr>
        <w:t>também do jornal Jorge</w:t>
      </w:r>
      <w:r w:rsidR="00FA0DC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Gabriel</w:t>
      </w:r>
      <w:r w:rsidR="00FA0DC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Maurício</w:t>
      </w:r>
      <w:r w:rsidR="00FA0DC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sejam bem-vindos também</w:t>
      </w:r>
      <w:r w:rsidR="00FA0DC4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desculpa </w:t>
      </w:r>
      <w:r w:rsidR="00FA0DC4" w:rsidRPr="000D6D06">
        <w:rPr>
          <w:shd w:val="clear" w:color="auto" w:fill="FFFFFF"/>
        </w:rPr>
        <w:t xml:space="preserve">pela voz </w:t>
      </w:r>
      <w:r w:rsidRPr="000D6D06">
        <w:rPr>
          <w:shd w:val="clear" w:color="auto" w:fill="FFFFFF"/>
        </w:rPr>
        <w:t xml:space="preserve">e por isso também </w:t>
      </w:r>
      <w:r w:rsidR="00FA0DC4" w:rsidRPr="000D6D06">
        <w:rPr>
          <w:shd w:val="clear" w:color="auto" w:fill="FFFFFF"/>
        </w:rPr>
        <w:t xml:space="preserve">o </w:t>
      </w:r>
      <w:r w:rsidRPr="000D6D06">
        <w:rPr>
          <w:shd w:val="clear" w:color="auto" w:fill="FFFFFF"/>
        </w:rPr>
        <w:t xml:space="preserve">uso desta </w:t>
      </w:r>
      <w:r w:rsidR="00FA0DC4" w:rsidRPr="000D6D06">
        <w:rPr>
          <w:shd w:val="clear" w:color="auto" w:fill="FFFFFF"/>
        </w:rPr>
        <w:t>m</w:t>
      </w:r>
      <w:r w:rsidRPr="000D6D06">
        <w:rPr>
          <w:shd w:val="clear" w:color="auto" w:fill="FFFFFF"/>
        </w:rPr>
        <w:t>áscara</w:t>
      </w:r>
      <w:r w:rsidR="007309AE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falando então desta voz ontem eu fui na nossa antiga UPA nosso </w:t>
      </w:r>
      <w:r w:rsidR="007309AE" w:rsidRPr="000D6D06">
        <w:rPr>
          <w:shd w:val="clear" w:color="auto" w:fill="FFFFFF"/>
        </w:rPr>
        <w:t xml:space="preserve">centro de especialidades </w:t>
      </w:r>
      <w:r w:rsidRPr="000D6D06">
        <w:rPr>
          <w:shd w:val="clear" w:color="auto" w:fill="FFFFFF"/>
        </w:rPr>
        <w:t xml:space="preserve">Felipe no São Luís </w:t>
      </w:r>
      <w:r w:rsidR="007309AE" w:rsidRPr="000D6D06">
        <w:rPr>
          <w:shd w:val="clear" w:color="auto" w:fill="FFFFFF"/>
        </w:rPr>
        <w:t xml:space="preserve">e </w:t>
      </w:r>
      <w:r w:rsidRPr="000D6D06">
        <w:rPr>
          <w:shd w:val="clear" w:color="auto" w:fill="FFFFFF"/>
        </w:rPr>
        <w:t xml:space="preserve">simplesmente </w:t>
      </w:r>
      <w:r w:rsidR="007309AE" w:rsidRPr="000D6D06">
        <w:rPr>
          <w:shd w:val="clear" w:color="auto" w:fill="FFFFFF"/>
        </w:rPr>
        <w:t>c</w:t>
      </w:r>
      <w:r w:rsidRPr="000D6D06">
        <w:rPr>
          <w:shd w:val="clear" w:color="auto" w:fill="FFFFFF"/>
        </w:rPr>
        <w:t xml:space="preserve">omo já falei Gabriel nesta </w:t>
      </w:r>
      <w:r w:rsidR="007309AE" w:rsidRPr="000D6D06">
        <w:rPr>
          <w:shd w:val="clear" w:color="auto" w:fill="FFFFFF"/>
        </w:rPr>
        <w:t xml:space="preserve">casa legislativa </w:t>
      </w:r>
      <w:r w:rsidRPr="000D6D06">
        <w:rPr>
          <w:shd w:val="clear" w:color="auto" w:fill="FFFFFF"/>
        </w:rPr>
        <w:t>extremamente bem atendido</w:t>
      </w:r>
      <w:r w:rsidR="007309AE" w:rsidRPr="000D6D06">
        <w:rPr>
          <w:shd w:val="clear" w:color="auto" w:fill="FFFFFF"/>
        </w:rPr>
        <w:t>. Começo a rever cada</w:t>
      </w:r>
      <w:r w:rsidRPr="000D6D06">
        <w:rPr>
          <w:shd w:val="clear" w:color="auto" w:fill="FFFFFF"/>
        </w:rPr>
        <w:t xml:space="preserve"> vez mais meu plano de saúde porque a velocidade </w:t>
      </w:r>
      <w:r w:rsidR="007309AE" w:rsidRPr="000D6D06">
        <w:rPr>
          <w:shd w:val="clear" w:color="auto" w:fill="FFFFFF"/>
        </w:rPr>
        <w:t xml:space="preserve">e </w:t>
      </w:r>
      <w:r w:rsidRPr="000D6D06">
        <w:rPr>
          <w:shd w:val="clear" w:color="auto" w:fill="FFFFFF"/>
        </w:rPr>
        <w:t>o atendimento independente do da função</w:t>
      </w:r>
      <w:r w:rsidR="007309AE" w:rsidRPr="000D6D06">
        <w:rPr>
          <w:shd w:val="clear" w:color="auto" w:fill="FFFFFF"/>
        </w:rPr>
        <w:t>/</w:t>
      </w:r>
      <w:r w:rsidRPr="000D6D06">
        <w:rPr>
          <w:shd w:val="clear" w:color="auto" w:fill="FFFFFF"/>
        </w:rPr>
        <w:t>cargo a pessoa não sabia</w:t>
      </w:r>
      <w:r w:rsidR="007309AE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nunca</w:t>
      </w:r>
      <w:r w:rsidR="007309AE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foi </w:t>
      </w:r>
      <w:r w:rsidR="007309AE" w:rsidRPr="000D6D06">
        <w:rPr>
          <w:shd w:val="clear" w:color="auto" w:fill="FFFFFF"/>
        </w:rPr>
        <w:t>assim a</w:t>
      </w:r>
      <w:r w:rsidRPr="000D6D06">
        <w:rPr>
          <w:shd w:val="clear" w:color="auto" w:fill="FFFFFF"/>
        </w:rPr>
        <w:t xml:space="preserve">lgo </w:t>
      </w:r>
      <w:r w:rsidR="007309AE" w:rsidRPr="000D6D06">
        <w:rPr>
          <w:shd w:val="clear" w:color="auto" w:fill="FFFFFF"/>
        </w:rPr>
        <w:t>f</w:t>
      </w:r>
      <w:r w:rsidRPr="000D6D06">
        <w:rPr>
          <w:shd w:val="clear" w:color="auto" w:fill="FFFFFF"/>
        </w:rPr>
        <w:t>antástico em termos no médico</w:t>
      </w:r>
      <w:r w:rsidR="007309AE" w:rsidRPr="000D6D06">
        <w:rPr>
          <w:shd w:val="clear" w:color="auto" w:fill="FFFFFF"/>
        </w:rPr>
        <w:t xml:space="preserve">, enfermeiro </w:t>
      </w:r>
      <w:r w:rsidRPr="000D6D06">
        <w:rPr>
          <w:shd w:val="clear" w:color="auto" w:fill="FFFFFF"/>
        </w:rPr>
        <w:t xml:space="preserve">e </w:t>
      </w:r>
      <w:r w:rsidR="007309AE" w:rsidRPr="000D6D06">
        <w:rPr>
          <w:shd w:val="clear" w:color="auto" w:fill="FFFFFF"/>
        </w:rPr>
        <w:t>um</w:t>
      </w:r>
      <w:r w:rsidRPr="000D6D06">
        <w:rPr>
          <w:shd w:val="clear" w:color="auto" w:fill="FFFFFF"/>
        </w:rPr>
        <w:t xml:space="preserve"> atendimento assim nota 10</w:t>
      </w:r>
      <w:r w:rsidR="007309AE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que bom</w:t>
      </w:r>
      <w:r w:rsidR="007309AE" w:rsidRPr="000D6D06">
        <w:rPr>
          <w:shd w:val="clear" w:color="auto" w:fill="FFFFFF"/>
        </w:rPr>
        <w:t xml:space="preserve">, </w:t>
      </w:r>
      <w:r w:rsidR="00D05134" w:rsidRPr="000D6D06">
        <w:rPr>
          <w:shd w:val="clear" w:color="auto" w:fill="FFFFFF"/>
        </w:rPr>
        <w:t>continuamos</w:t>
      </w:r>
      <w:r w:rsidR="007309AE" w:rsidRPr="000D6D06">
        <w:rPr>
          <w:shd w:val="clear" w:color="auto" w:fill="FFFFFF"/>
        </w:rPr>
        <w:t xml:space="preserve"> sempre avançando na </w:t>
      </w:r>
      <w:r w:rsidR="00D05134" w:rsidRPr="000D6D06">
        <w:rPr>
          <w:shd w:val="clear" w:color="auto" w:fill="FFFFFF"/>
        </w:rPr>
        <w:t xml:space="preserve">saúde. </w:t>
      </w:r>
      <w:r w:rsidRPr="000D6D06">
        <w:rPr>
          <w:shd w:val="clear" w:color="auto" w:fill="FFFFFF"/>
        </w:rPr>
        <w:t>Fran</w:t>
      </w:r>
      <w:r w:rsidR="00D0513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o que você falou </w:t>
      </w:r>
      <w:r w:rsidR="00D05134" w:rsidRPr="000D6D06">
        <w:rPr>
          <w:shd w:val="clear" w:color="auto" w:fill="FFFFFF"/>
        </w:rPr>
        <w:t xml:space="preserve">eu sou </w:t>
      </w:r>
      <w:r w:rsidRPr="000D6D06">
        <w:rPr>
          <w:shd w:val="clear" w:color="auto" w:fill="FFFFFF"/>
        </w:rPr>
        <w:t xml:space="preserve">muito solidário a tudo isto e até pelo projeto </w:t>
      </w:r>
      <w:r w:rsidR="00D05134" w:rsidRPr="000D6D06">
        <w:rPr>
          <w:shd w:val="clear" w:color="auto" w:fill="FFFFFF"/>
        </w:rPr>
        <w:t>‘</w:t>
      </w:r>
      <w:r w:rsidRPr="000D6D06">
        <w:rPr>
          <w:shd w:val="clear" w:color="auto" w:fill="FFFFFF"/>
        </w:rPr>
        <w:t>me respeita</w:t>
      </w:r>
      <w:r w:rsidR="00D05134" w:rsidRPr="000D6D06">
        <w:rPr>
          <w:shd w:val="clear" w:color="auto" w:fill="FFFFFF"/>
        </w:rPr>
        <w:t>’</w:t>
      </w:r>
      <w:r w:rsidRPr="000D6D06">
        <w:rPr>
          <w:shd w:val="clear" w:color="auto" w:fill="FFFFFF"/>
        </w:rPr>
        <w:t xml:space="preserve"> né</w:t>
      </w:r>
      <w:r w:rsidR="00D0513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de conhecimento dos colegas da nossa sociedade</w:t>
      </w:r>
      <w:r w:rsidR="00D05134" w:rsidRPr="000D6D06">
        <w:rPr>
          <w:shd w:val="clear" w:color="auto" w:fill="FFFFFF"/>
        </w:rPr>
        <w:t xml:space="preserve">, </w:t>
      </w:r>
      <w:r w:rsidRPr="000D6D06">
        <w:rPr>
          <w:shd w:val="clear" w:color="auto" w:fill="FFFFFF"/>
        </w:rPr>
        <w:t>inclusive já inserido como mais um braço Amarante da rede de apoio a proteção à mulher</w:t>
      </w:r>
      <w:r w:rsidR="00D05134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repúdio totalmente o que aconteceu</w:t>
      </w:r>
      <w:r w:rsidR="00D05134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ssa pessoa que praticou isso totalmente covarde</w:t>
      </w:r>
      <w:r w:rsidR="00D0513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</w:t>
      </w:r>
      <w:r w:rsidR="00D05134" w:rsidRPr="000D6D06">
        <w:rPr>
          <w:shd w:val="clear" w:color="auto" w:fill="FFFFFF"/>
        </w:rPr>
        <w:t>p</w:t>
      </w:r>
      <w:r w:rsidRPr="000D6D06">
        <w:rPr>
          <w:shd w:val="clear" w:color="auto" w:fill="FFFFFF"/>
        </w:rPr>
        <w:t>orque não v</w:t>
      </w:r>
      <w:r w:rsidR="00D05134" w:rsidRPr="000D6D06">
        <w:rPr>
          <w:shd w:val="clear" w:color="auto" w:fill="FFFFFF"/>
        </w:rPr>
        <w:t xml:space="preserve">ai bater </w:t>
      </w:r>
      <w:r w:rsidRPr="000D6D06">
        <w:rPr>
          <w:shd w:val="clear" w:color="auto" w:fill="FFFFFF"/>
        </w:rPr>
        <w:t xml:space="preserve">então </w:t>
      </w:r>
      <w:r w:rsidR="00D05134" w:rsidRPr="000D6D06">
        <w:rPr>
          <w:shd w:val="clear" w:color="auto" w:fill="FFFFFF"/>
        </w:rPr>
        <w:t>em</w:t>
      </w:r>
      <w:r w:rsidRPr="000D6D06">
        <w:rPr>
          <w:shd w:val="clear" w:color="auto" w:fill="FFFFFF"/>
        </w:rPr>
        <w:t xml:space="preserve"> alguém do tamanho dele ou n</w:t>
      </w:r>
      <w:r w:rsidR="00D05134" w:rsidRPr="000D6D06">
        <w:rPr>
          <w:shd w:val="clear" w:color="auto" w:fill="FFFFFF"/>
        </w:rPr>
        <w:t>um</w:t>
      </w:r>
      <w:r w:rsidRPr="000D6D06">
        <w:rPr>
          <w:shd w:val="clear" w:color="auto" w:fill="FFFFFF"/>
        </w:rPr>
        <w:t xml:space="preserve"> homem né </w:t>
      </w:r>
      <w:r w:rsidR="00D05134" w:rsidRPr="000D6D06">
        <w:rPr>
          <w:shd w:val="clear" w:color="auto" w:fill="FFFFFF"/>
        </w:rPr>
        <w:t xml:space="preserve">ou </w:t>
      </w:r>
      <w:r w:rsidRPr="000D6D06">
        <w:rPr>
          <w:shd w:val="clear" w:color="auto" w:fill="FFFFFF"/>
        </w:rPr>
        <w:t>então pelas costas como o pessoal falou</w:t>
      </w:r>
      <w:r w:rsidR="00D05134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</w:t>
      </w:r>
      <w:r w:rsidR="00D05134" w:rsidRPr="000D6D06">
        <w:rPr>
          <w:shd w:val="clear" w:color="auto" w:fill="FFFFFF"/>
        </w:rPr>
        <w:t xml:space="preserve">o mérito em si </w:t>
      </w:r>
      <w:r w:rsidRPr="000D6D06">
        <w:rPr>
          <w:shd w:val="clear" w:color="auto" w:fill="FFFFFF"/>
        </w:rPr>
        <w:t>eu quero dizer que realmente uma covardia sem precedentes</w:t>
      </w:r>
      <w:r w:rsidR="00D0513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espero </w:t>
      </w:r>
      <w:r w:rsidR="00D05134" w:rsidRPr="000D6D06">
        <w:rPr>
          <w:shd w:val="clear" w:color="auto" w:fill="FFFFFF"/>
        </w:rPr>
        <w:t xml:space="preserve">com </w:t>
      </w:r>
      <w:r w:rsidRPr="000D6D06">
        <w:rPr>
          <w:shd w:val="clear" w:color="auto" w:fill="FFFFFF"/>
        </w:rPr>
        <w:t>todo meu coração que se faç</w:t>
      </w:r>
      <w:r w:rsidR="00D05134" w:rsidRPr="000D6D06">
        <w:rPr>
          <w:shd w:val="clear" w:color="auto" w:fill="FFFFFF"/>
        </w:rPr>
        <w:t>a j</w:t>
      </w:r>
      <w:r w:rsidRPr="000D6D06">
        <w:rPr>
          <w:shd w:val="clear" w:color="auto" w:fill="FFFFFF"/>
        </w:rPr>
        <w:t>ustamente a justiça e que realmente essa pessoa</w:t>
      </w:r>
      <w:r w:rsidR="00C61B6B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a qual sou solidário</w:t>
      </w:r>
      <w:r w:rsidR="00C61B6B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realmente consiga </w:t>
      </w:r>
      <w:r w:rsidR="00C61B6B" w:rsidRPr="000D6D06">
        <w:rPr>
          <w:shd w:val="clear" w:color="auto" w:fill="FFFFFF"/>
        </w:rPr>
        <w:t>a</w:t>
      </w:r>
      <w:r w:rsidRPr="000D6D06">
        <w:rPr>
          <w:shd w:val="clear" w:color="auto" w:fill="FFFFFF"/>
        </w:rPr>
        <w:t xml:space="preserve">parar essas arestas </w:t>
      </w:r>
      <w:r w:rsidR="00C61B6B" w:rsidRPr="000D6D06">
        <w:rPr>
          <w:shd w:val="clear" w:color="auto" w:fill="FFFFFF"/>
        </w:rPr>
        <w:t xml:space="preserve">e </w:t>
      </w:r>
      <w:r w:rsidRPr="000D6D06">
        <w:rPr>
          <w:shd w:val="clear" w:color="auto" w:fill="FFFFFF"/>
        </w:rPr>
        <w:t>o que causou também na sua vida</w:t>
      </w:r>
      <w:r w:rsidR="00C61B6B" w:rsidRPr="000D6D06">
        <w:rPr>
          <w:shd w:val="clear" w:color="auto" w:fill="FFFFFF"/>
        </w:rPr>
        <w:t xml:space="preserve">. Kiko, </w:t>
      </w:r>
      <w:r w:rsidRPr="000D6D06">
        <w:rPr>
          <w:shd w:val="clear" w:color="auto" w:fill="FFFFFF"/>
        </w:rPr>
        <w:t>parabéns pelo teu trabalho na secretaria</w:t>
      </w:r>
      <w:r w:rsidR="00C61B6B" w:rsidRPr="000D6D06">
        <w:rPr>
          <w:shd w:val="clear" w:color="auto" w:fill="FFFFFF"/>
        </w:rPr>
        <w:t>;</w:t>
      </w:r>
      <w:r w:rsidRPr="000D6D06">
        <w:rPr>
          <w:shd w:val="clear" w:color="auto" w:fill="FFFFFF"/>
        </w:rPr>
        <w:t xml:space="preserve"> </w:t>
      </w:r>
      <w:r w:rsidR="00C61B6B" w:rsidRPr="000D6D06">
        <w:rPr>
          <w:shd w:val="clear" w:color="auto" w:fill="FFFFFF"/>
        </w:rPr>
        <w:t xml:space="preserve">o </w:t>
      </w:r>
      <w:r w:rsidRPr="000D6D06">
        <w:rPr>
          <w:shd w:val="clear" w:color="auto" w:fill="FFFFFF"/>
        </w:rPr>
        <w:t>contraponto nem posso dizer assim</w:t>
      </w:r>
      <w:r w:rsidR="00C61B6B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mas foi a referência a questão de </w:t>
      </w:r>
      <w:r w:rsidR="00C61B6B" w:rsidRPr="000D6D06">
        <w:rPr>
          <w:shd w:val="clear" w:color="auto" w:fill="FFFFFF"/>
        </w:rPr>
        <w:t>j</w:t>
      </w:r>
      <w:r w:rsidRPr="000D6D06">
        <w:rPr>
          <w:shd w:val="clear" w:color="auto" w:fill="FFFFFF"/>
        </w:rPr>
        <w:t>ustiça do teu empenho em todas as pautas e demandas da secretaria</w:t>
      </w:r>
      <w:r w:rsidR="00C61B6B" w:rsidRPr="000D6D06">
        <w:rPr>
          <w:shd w:val="clear" w:color="auto" w:fill="FFFFFF"/>
        </w:rPr>
        <w:t xml:space="preserve">. Então </w:t>
      </w:r>
      <w:r w:rsidR="00735521" w:rsidRPr="000D6D06">
        <w:rPr>
          <w:shd w:val="clear" w:color="auto" w:fill="FFFFFF"/>
        </w:rPr>
        <w:t>realmente eu</w:t>
      </w:r>
      <w:r w:rsidRPr="000D6D06">
        <w:rPr>
          <w:shd w:val="clear" w:color="auto" w:fill="FFFFFF"/>
        </w:rPr>
        <w:t xml:space="preserve"> sei disso tudo e </w:t>
      </w:r>
      <w:r w:rsidR="00C61B6B" w:rsidRPr="000D6D06">
        <w:rPr>
          <w:shd w:val="clear" w:color="auto" w:fill="FFFFFF"/>
        </w:rPr>
        <w:t xml:space="preserve">em </w:t>
      </w:r>
      <w:r w:rsidRPr="000D6D06">
        <w:rPr>
          <w:shd w:val="clear" w:color="auto" w:fill="FFFFFF"/>
        </w:rPr>
        <w:t>nenhum momento está abandonado pelo contrário quando retornar</w:t>
      </w:r>
      <w:r w:rsidR="00735521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</w:t>
      </w:r>
      <w:r w:rsidR="00735521" w:rsidRPr="000D6D06">
        <w:rPr>
          <w:shd w:val="clear" w:color="auto" w:fill="FFFFFF"/>
        </w:rPr>
        <w:t>P</w:t>
      </w:r>
      <w:r w:rsidRPr="000D6D06">
        <w:rPr>
          <w:shd w:val="clear" w:color="auto" w:fill="FFFFFF"/>
        </w:rPr>
        <w:t>arabéns</w:t>
      </w:r>
      <w:r w:rsidR="00735521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colega Juliano </w:t>
      </w:r>
      <w:r w:rsidR="00735521" w:rsidRPr="000D6D06">
        <w:rPr>
          <w:shd w:val="clear" w:color="auto" w:fill="FFFFFF"/>
        </w:rPr>
        <w:t>tínhamos</w:t>
      </w:r>
      <w:r w:rsidRPr="000D6D06">
        <w:rPr>
          <w:shd w:val="clear" w:color="auto" w:fill="FFFFFF"/>
        </w:rPr>
        <w:t xml:space="preserve"> </w:t>
      </w:r>
      <w:r w:rsidR="00735521" w:rsidRPr="000D6D06">
        <w:rPr>
          <w:shd w:val="clear" w:color="auto" w:fill="FFFFFF"/>
        </w:rPr>
        <w:t xml:space="preserve">uma demanda a qual também o nobre vereador </w:t>
      </w:r>
      <w:r w:rsidRPr="000D6D06">
        <w:rPr>
          <w:shd w:val="clear" w:color="auto" w:fill="FFFFFF"/>
        </w:rPr>
        <w:t xml:space="preserve">pediu a mim </w:t>
      </w:r>
      <w:r w:rsidR="00735521" w:rsidRPr="000D6D06">
        <w:rPr>
          <w:shd w:val="clear" w:color="auto" w:fill="FFFFFF"/>
        </w:rPr>
        <w:t xml:space="preserve">para </w:t>
      </w:r>
      <w:r w:rsidRPr="000D6D06">
        <w:rPr>
          <w:shd w:val="clear" w:color="auto" w:fill="FFFFFF"/>
        </w:rPr>
        <w:t>conversar então com o pessoal da ECOFAR</w:t>
      </w:r>
      <w:r w:rsidR="00735521" w:rsidRPr="000D6D06">
        <w:rPr>
          <w:shd w:val="clear" w:color="auto" w:fill="FFFFFF"/>
        </w:rPr>
        <w:t xml:space="preserve">, inclusive mandou toda </w:t>
      </w:r>
      <w:r w:rsidRPr="000D6D06">
        <w:rPr>
          <w:shd w:val="clear" w:color="auto" w:fill="FFFFFF"/>
        </w:rPr>
        <w:t>aquela demanda as fotos e fiquei sabendo também que o diretor</w:t>
      </w:r>
      <w:r w:rsidR="00735521" w:rsidRPr="000D6D06">
        <w:rPr>
          <w:shd w:val="clear" w:color="auto" w:fill="FFFFFF"/>
        </w:rPr>
        <w:t>-p</w:t>
      </w:r>
      <w:r w:rsidRPr="000D6D06">
        <w:rPr>
          <w:shd w:val="clear" w:color="auto" w:fill="FFFFFF"/>
        </w:rPr>
        <w:t>residente né entrou em contato contigo</w:t>
      </w:r>
      <w:r w:rsidR="00735521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isso é importante</w:t>
      </w:r>
      <w:r w:rsidR="00735521" w:rsidRPr="000D6D06">
        <w:rPr>
          <w:shd w:val="clear" w:color="auto" w:fill="FFFFFF"/>
        </w:rPr>
        <w:t>, para ver</w:t>
      </w:r>
      <w:r w:rsidRPr="000D6D06">
        <w:rPr>
          <w:shd w:val="clear" w:color="auto" w:fill="FFFFFF"/>
        </w:rPr>
        <w:t xml:space="preserve"> justamente do </w:t>
      </w:r>
      <w:r w:rsidR="00735521" w:rsidRPr="000D6D06">
        <w:rPr>
          <w:shd w:val="clear" w:color="auto" w:fill="FFFFFF"/>
        </w:rPr>
        <w:t>d</w:t>
      </w:r>
      <w:r w:rsidRPr="000D6D06">
        <w:rPr>
          <w:shd w:val="clear" w:color="auto" w:fill="FFFFFF"/>
        </w:rPr>
        <w:t>iálogo da compreensão e rapidamente acho que foi no mesmo dia né Julian</w:t>
      </w:r>
      <w:r w:rsidR="00542B76" w:rsidRPr="000D6D06">
        <w:rPr>
          <w:shd w:val="clear" w:color="auto" w:fill="FFFFFF"/>
        </w:rPr>
        <w:t>o</w:t>
      </w:r>
      <w:r w:rsidRPr="000D6D06">
        <w:rPr>
          <w:shd w:val="clear" w:color="auto" w:fill="FFFFFF"/>
        </w:rPr>
        <w:t xml:space="preserve"> então que bom</w:t>
      </w:r>
      <w:r w:rsidR="00542B76" w:rsidRPr="000D6D06">
        <w:rPr>
          <w:shd w:val="clear" w:color="auto" w:fill="FFFFFF"/>
        </w:rPr>
        <w:t xml:space="preserve">; </w:t>
      </w:r>
      <w:r w:rsidRPr="000D6D06">
        <w:rPr>
          <w:shd w:val="clear" w:color="auto" w:fill="FFFFFF"/>
        </w:rPr>
        <w:t xml:space="preserve">e </w:t>
      </w:r>
      <w:r w:rsidR="00542B76" w:rsidRPr="000D6D06">
        <w:rPr>
          <w:shd w:val="clear" w:color="auto" w:fill="FFFFFF"/>
        </w:rPr>
        <w:t xml:space="preserve">realmente ele está solicito e parabéns para o Breda. </w:t>
      </w:r>
      <w:r w:rsidRPr="000D6D06">
        <w:rPr>
          <w:shd w:val="clear" w:color="auto" w:fill="FFFFFF"/>
        </w:rPr>
        <w:t>colega Amarante</w:t>
      </w:r>
      <w:r w:rsidR="00542B76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você fez referência a questão do moscatel</w:t>
      </w:r>
      <w:r w:rsidR="00542B76" w:rsidRPr="000D6D06">
        <w:rPr>
          <w:shd w:val="clear" w:color="auto" w:fill="FFFFFF"/>
        </w:rPr>
        <w:t>, inde</w:t>
      </w:r>
      <w:r w:rsidRPr="000D6D06">
        <w:rPr>
          <w:shd w:val="clear" w:color="auto" w:fill="FFFFFF"/>
        </w:rPr>
        <w:t xml:space="preserve">pendente </w:t>
      </w:r>
      <w:r w:rsidR="00542B76" w:rsidRPr="000D6D06">
        <w:rPr>
          <w:shd w:val="clear" w:color="auto" w:fill="FFFFFF"/>
        </w:rPr>
        <w:t>d</w:t>
      </w:r>
      <w:r w:rsidRPr="000D6D06">
        <w:rPr>
          <w:shd w:val="clear" w:color="auto" w:fill="FFFFFF"/>
        </w:rPr>
        <w:t xml:space="preserve">o que a parte jurídica definiu e não foi nenhuma má vontade </w:t>
      </w:r>
      <w:r w:rsidR="00542B76" w:rsidRPr="000D6D06">
        <w:rPr>
          <w:shd w:val="clear" w:color="auto" w:fill="FFFFFF"/>
        </w:rPr>
        <w:t>do n</w:t>
      </w:r>
      <w:r w:rsidRPr="000D6D06">
        <w:rPr>
          <w:shd w:val="clear" w:color="auto" w:fill="FFFFFF"/>
        </w:rPr>
        <w:t xml:space="preserve">ossa </w:t>
      </w:r>
      <w:r w:rsidR="00542B76" w:rsidRPr="000D6D06">
        <w:rPr>
          <w:shd w:val="clear" w:color="auto" w:fill="FFFFFF"/>
        </w:rPr>
        <w:t>E</w:t>
      </w:r>
      <w:r w:rsidRPr="000D6D06">
        <w:rPr>
          <w:shd w:val="clear" w:color="auto" w:fill="FFFFFF"/>
        </w:rPr>
        <w:t xml:space="preserve">xecutivo </w:t>
      </w:r>
      <w:r w:rsidR="00542B76" w:rsidRPr="000D6D06">
        <w:rPr>
          <w:shd w:val="clear" w:color="auto" w:fill="FFFFFF"/>
        </w:rPr>
        <w:t xml:space="preserve">- </w:t>
      </w:r>
      <w:r w:rsidRPr="000D6D06">
        <w:rPr>
          <w:shd w:val="clear" w:color="auto" w:fill="FFFFFF"/>
        </w:rPr>
        <w:t xml:space="preserve">do prefeito Fabiano do vice Jonas </w:t>
      </w:r>
      <w:r w:rsidR="00B559F4" w:rsidRPr="000D6D06">
        <w:rPr>
          <w:shd w:val="clear" w:color="auto" w:fill="FFFFFF"/>
        </w:rPr>
        <w:t xml:space="preserve">- </w:t>
      </w:r>
      <w:r w:rsidRPr="000D6D06">
        <w:rPr>
          <w:shd w:val="clear" w:color="auto" w:fill="FFFFFF"/>
        </w:rPr>
        <w:t>e bem pelo contrário da secretária Regina</w:t>
      </w:r>
      <w:r w:rsidR="00B559F4" w:rsidRPr="000D6D06">
        <w:rPr>
          <w:shd w:val="clear" w:color="auto" w:fill="FFFFFF"/>
        </w:rPr>
        <w:t>; o</w:t>
      </w:r>
      <w:r w:rsidRPr="000D6D06">
        <w:rPr>
          <w:shd w:val="clear" w:color="auto" w:fill="FFFFFF"/>
        </w:rPr>
        <w:t>lha o sucesso dessas edições inclusive na questão Garden</w:t>
      </w:r>
      <w:r w:rsidR="00B559F4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isso é uma questão jurídica a doutora explanou um pouquinho</w:t>
      </w:r>
      <w:r w:rsidR="00B559F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não vou entrar no mérito</w:t>
      </w:r>
      <w:r w:rsidR="00B559F4" w:rsidRPr="000D6D06">
        <w:rPr>
          <w:shd w:val="clear" w:color="auto" w:fill="FFFFFF"/>
        </w:rPr>
        <w:t>, e não</w:t>
      </w:r>
      <w:r w:rsidRPr="000D6D06">
        <w:rPr>
          <w:shd w:val="clear" w:color="auto" w:fill="FFFFFF"/>
        </w:rPr>
        <w:t xml:space="preserve"> é porque foi ideia</w:t>
      </w:r>
      <w:r w:rsidR="00B559F4" w:rsidRPr="000D6D06">
        <w:rPr>
          <w:shd w:val="clear" w:color="auto" w:fill="FFFFFF"/>
        </w:rPr>
        <w:t>/</w:t>
      </w:r>
      <w:r w:rsidRPr="000D6D06">
        <w:rPr>
          <w:shd w:val="clear" w:color="auto" w:fill="FFFFFF"/>
        </w:rPr>
        <w:t xml:space="preserve">projeto que também </w:t>
      </w:r>
      <w:r w:rsidR="00B559F4" w:rsidRPr="000D6D06">
        <w:rPr>
          <w:shd w:val="clear" w:color="auto" w:fill="FFFFFF"/>
        </w:rPr>
        <w:t xml:space="preserve">se originou ali </w:t>
      </w:r>
      <w:r w:rsidRPr="000D6D06">
        <w:rPr>
          <w:shd w:val="clear" w:color="auto" w:fill="FFFFFF"/>
        </w:rPr>
        <w:t>do governo anterior</w:t>
      </w:r>
      <w:r w:rsidR="00B559F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nada disso</w:t>
      </w:r>
      <w:r w:rsidR="00B559F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porque hoje tivemos aqui vereadora </w:t>
      </w:r>
      <w:r w:rsidR="00B559F4" w:rsidRPr="000D6D06">
        <w:rPr>
          <w:shd w:val="clear" w:color="auto" w:fill="FFFFFF"/>
        </w:rPr>
        <w:t>Clarice, a q</w:t>
      </w:r>
      <w:r w:rsidRPr="000D6D06">
        <w:rPr>
          <w:shd w:val="clear" w:color="auto" w:fill="FFFFFF"/>
        </w:rPr>
        <w:t>ual foi perfeita sua explanação</w:t>
      </w:r>
      <w:r w:rsidR="00B559F4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um projeto </w:t>
      </w:r>
      <w:r w:rsidR="00B559F4" w:rsidRPr="000D6D06">
        <w:rPr>
          <w:shd w:val="clear" w:color="auto" w:fill="FFFFFF"/>
        </w:rPr>
        <w:t xml:space="preserve">de 2019 da gestão anterior </w:t>
      </w:r>
      <w:r w:rsidRPr="000D6D06">
        <w:rPr>
          <w:shd w:val="clear" w:color="auto" w:fill="FFFFFF"/>
        </w:rPr>
        <w:t>e demos prosseguimento porque é bom</w:t>
      </w:r>
      <w:r w:rsidR="00B559F4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acho que é questão de justiça e tudo mais</w:t>
      </w:r>
      <w:r w:rsidR="00B559F4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agora para finalizar </w:t>
      </w:r>
      <w:r w:rsidR="00B559F4" w:rsidRPr="000D6D06">
        <w:rPr>
          <w:shd w:val="clear" w:color="auto" w:fill="FFFFFF"/>
        </w:rPr>
        <w:t>a</w:t>
      </w:r>
      <w:r w:rsidRPr="000D6D06">
        <w:rPr>
          <w:shd w:val="clear" w:color="auto" w:fill="FFFFFF"/>
        </w:rPr>
        <w:t>í sim a questão das escolas cívic</w:t>
      </w:r>
      <w:r w:rsidR="00F56A75" w:rsidRPr="000D6D06">
        <w:rPr>
          <w:shd w:val="clear" w:color="auto" w:fill="FFFFFF"/>
        </w:rPr>
        <w:t xml:space="preserve">o-militar, aí sim é revanchismo </w:t>
      </w:r>
      <w:r w:rsidRPr="000D6D06">
        <w:rPr>
          <w:shd w:val="clear" w:color="auto" w:fill="FFFFFF"/>
        </w:rPr>
        <w:t>isso tá escancarado que sim</w:t>
      </w:r>
      <w:r w:rsidR="00F56A75" w:rsidRPr="000D6D06">
        <w:rPr>
          <w:shd w:val="clear" w:color="auto" w:fill="FFFFFF"/>
        </w:rPr>
        <w:t xml:space="preserve"> e</w:t>
      </w:r>
      <w:r w:rsidRPr="000D6D06">
        <w:rPr>
          <w:shd w:val="clear" w:color="auto" w:fill="FFFFFF"/>
        </w:rPr>
        <w:t xml:space="preserve"> bem diferente do moscatel que parece que foi referência a um governo aqui outro governo lá</w:t>
      </w:r>
      <w:r w:rsidR="00F56A75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isso</w:t>
      </w:r>
      <w:r w:rsidR="00F56A75" w:rsidRPr="000D6D06">
        <w:rPr>
          <w:shd w:val="clear" w:color="auto" w:fill="FFFFFF"/>
        </w:rPr>
        <w:t xml:space="preserve"> com</w:t>
      </w:r>
      <w:r w:rsidRPr="000D6D06">
        <w:rPr>
          <w:shd w:val="clear" w:color="auto" w:fill="FFFFFF"/>
        </w:rPr>
        <w:t xml:space="preserve"> pesar a gente comenta e é muito triste porque ficou bem notório que é uma questão do que fora então pelo Governo Federal </w:t>
      </w:r>
      <w:r w:rsidRPr="000D6D06">
        <w:rPr>
          <w:shd w:val="clear" w:color="auto" w:fill="FFFFFF"/>
        </w:rPr>
        <w:lastRenderedPageBreak/>
        <w:t xml:space="preserve">cancelado projeto do antigo </w:t>
      </w:r>
      <w:r w:rsidR="00F56A75" w:rsidRPr="000D6D06">
        <w:rPr>
          <w:shd w:val="clear" w:color="auto" w:fill="FFFFFF"/>
        </w:rPr>
        <w:t>p</w:t>
      </w:r>
      <w:r w:rsidRPr="000D6D06">
        <w:rPr>
          <w:shd w:val="clear" w:color="auto" w:fill="FFFFFF"/>
        </w:rPr>
        <w:t>residente</w:t>
      </w:r>
      <w:r w:rsidR="00F56A75" w:rsidRPr="000D6D06">
        <w:rPr>
          <w:shd w:val="clear" w:color="auto" w:fill="FFFFFF"/>
        </w:rPr>
        <w:t>.</w:t>
      </w:r>
      <w:r w:rsidRPr="000D6D06">
        <w:rPr>
          <w:shd w:val="clear" w:color="auto" w:fill="FFFFFF"/>
        </w:rPr>
        <w:t xml:space="preserve"> Então tá pessoal</w:t>
      </w:r>
      <w:r w:rsidR="00F56A75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da minha parte </w:t>
      </w:r>
      <w:r w:rsidR="00F56A75" w:rsidRPr="000D6D06">
        <w:rPr>
          <w:shd w:val="clear" w:color="auto" w:fill="FFFFFF"/>
        </w:rPr>
        <w:t>d</w:t>
      </w:r>
      <w:r w:rsidRPr="000D6D06">
        <w:rPr>
          <w:shd w:val="clear" w:color="auto" w:fill="FFFFFF"/>
        </w:rPr>
        <w:t>esculpas aí pela voz</w:t>
      </w:r>
      <w:r w:rsidR="00F56A75" w:rsidRPr="000D6D06">
        <w:rPr>
          <w:shd w:val="clear" w:color="auto" w:fill="FFFFFF"/>
        </w:rPr>
        <w:t>,</w:t>
      </w:r>
      <w:r w:rsidRPr="000D6D06">
        <w:rPr>
          <w:shd w:val="clear" w:color="auto" w:fill="FFFFFF"/>
        </w:rPr>
        <w:t xml:space="preserve"> agradeço a presença de todos e agradeço a oportunidade senhor presidente.</w:t>
      </w:r>
    </w:p>
    <w:p w14:paraId="51F497AC" w14:textId="50E6BC5E" w:rsidR="00DF5F9D" w:rsidRPr="000D6D06" w:rsidRDefault="006F5685" w:rsidP="00DF5F9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 xml:space="preserve">brigado vereador </w:t>
      </w:r>
      <w:r w:rsidR="00DF5F9D" w:rsidRPr="000D6D06">
        <w:rPr>
          <w:shd w:val="clear" w:color="auto" w:fill="FFFFFF"/>
        </w:rPr>
        <w:t xml:space="preserve">Marcelo Broilo. </w:t>
      </w:r>
      <w:r w:rsidRPr="000D6D06">
        <w:rPr>
          <w:shd w:val="clear" w:color="auto" w:fill="FFFFFF"/>
        </w:rPr>
        <w:t>Com a</w:t>
      </w:r>
      <w:r w:rsidR="00DF5F9D" w:rsidRPr="000D6D06">
        <w:rPr>
          <w:shd w:val="clear" w:color="auto" w:fill="FFFFFF"/>
        </w:rPr>
        <w:t xml:space="preserve"> palavra </w:t>
      </w:r>
      <w:r w:rsidRPr="000D6D06">
        <w:rPr>
          <w:shd w:val="clear" w:color="auto" w:fill="FFFFFF"/>
        </w:rPr>
        <w:t xml:space="preserve">o </w:t>
      </w:r>
      <w:r w:rsidR="00DF5F9D" w:rsidRPr="000D6D06">
        <w:rPr>
          <w:shd w:val="clear" w:color="auto" w:fill="FFFFFF"/>
        </w:rPr>
        <w:t>vereador Davi.</w:t>
      </w:r>
    </w:p>
    <w:p w14:paraId="2F6B891D" w14:textId="4DF81EF4" w:rsidR="00DF5F9D" w:rsidRPr="000D6D06" w:rsidRDefault="006F5685" w:rsidP="00DF5F9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>VER. DAVI DE ALMEIDA</w:t>
      </w:r>
      <w:r w:rsidRPr="000D6D06">
        <w:rPr>
          <w:shd w:val="clear" w:color="auto" w:fill="FFFFFF"/>
        </w:rPr>
        <w:t xml:space="preserve">: </w:t>
      </w:r>
      <w:r w:rsidR="003A27B7" w:rsidRPr="000D6D06">
        <w:rPr>
          <w:shd w:val="clear" w:color="auto" w:fill="FFFFFF"/>
        </w:rPr>
        <w:t>Boa noite</w:t>
      </w:r>
      <w:r w:rsidRPr="000D6D06">
        <w:rPr>
          <w:shd w:val="clear" w:color="auto" w:fill="FFFFFF"/>
        </w:rPr>
        <w:t xml:space="preserve"> </w:t>
      </w:r>
      <w:r w:rsidR="00DF5F9D" w:rsidRPr="000D6D06">
        <w:rPr>
          <w:shd w:val="clear" w:color="auto" w:fill="FFFFFF"/>
        </w:rPr>
        <w:t>senhor presidente Boa noite senhores vereadores</w:t>
      </w:r>
      <w:r w:rsidRPr="000D6D06">
        <w:rPr>
          <w:shd w:val="clear" w:color="auto" w:fill="FFFFFF"/>
        </w:rPr>
        <w:t>/</w:t>
      </w:r>
      <w:r w:rsidR="00DF5F9D" w:rsidRPr="000D6D06">
        <w:rPr>
          <w:shd w:val="clear" w:color="auto" w:fill="FFFFFF"/>
        </w:rPr>
        <w:t>senhoras vereadoras</w:t>
      </w:r>
      <w:r w:rsidR="003A27B7" w:rsidRPr="000D6D06">
        <w:rPr>
          <w:shd w:val="clear" w:color="auto" w:fill="FFFFFF"/>
        </w:rPr>
        <w:t xml:space="preserve">, todos que </w:t>
      </w:r>
      <w:r w:rsidR="00DF5F9D" w:rsidRPr="000D6D06">
        <w:rPr>
          <w:shd w:val="clear" w:color="auto" w:fill="FFFFFF"/>
        </w:rPr>
        <w:t xml:space="preserve">estão conosco ainda nesse horário que estão online </w:t>
      </w:r>
      <w:r w:rsidR="003A27B7" w:rsidRPr="000D6D06">
        <w:rPr>
          <w:shd w:val="clear" w:color="auto" w:fill="FFFFFF"/>
        </w:rPr>
        <w:t xml:space="preserve">e </w:t>
      </w:r>
      <w:r w:rsidR="00DF5F9D" w:rsidRPr="000D6D06">
        <w:rPr>
          <w:shd w:val="clear" w:color="auto" w:fill="FFFFFF"/>
        </w:rPr>
        <w:t xml:space="preserve">que estão aqui </w:t>
      </w:r>
      <w:r w:rsidR="00525125" w:rsidRPr="000D6D06">
        <w:rPr>
          <w:shd w:val="clear" w:color="auto" w:fill="FFFFFF"/>
        </w:rPr>
        <w:t>presentes</w:t>
      </w:r>
      <w:r w:rsidR="00DF5F9D" w:rsidRPr="000D6D06">
        <w:rPr>
          <w:shd w:val="clear" w:color="auto" w:fill="FFFFFF"/>
        </w:rPr>
        <w:t xml:space="preserve"> nessa </w:t>
      </w:r>
      <w:r w:rsidR="003A27B7" w:rsidRPr="000D6D06">
        <w:rPr>
          <w:shd w:val="clear" w:color="auto" w:fill="FFFFFF"/>
        </w:rPr>
        <w:t>C</w:t>
      </w:r>
      <w:r w:rsidR="00DF5F9D" w:rsidRPr="000D6D06">
        <w:rPr>
          <w:shd w:val="clear" w:color="auto" w:fill="FFFFFF"/>
        </w:rPr>
        <w:t>asa</w:t>
      </w:r>
      <w:r w:rsidR="003A27B7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u quero só abordar aqui alguns assuntos rapidamente deixar aqui a minha contribuição</w:t>
      </w:r>
      <w:r w:rsidR="003A27B7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primeiro Fran quero te parabenizar pelo assunto que </w:t>
      </w:r>
      <w:r w:rsidR="00525125" w:rsidRPr="000D6D06">
        <w:rPr>
          <w:shd w:val="clear" w:color="auto" w:fill="FFFFFF"/>
        </w:rPr>
        <w:t>tu trazes</w:t>
      </w:r>
      <w:r w:rsidR="00DF5F9D" w:rsidRPr="000D6D06">
        <w:rPr>
          <w:shd w:val="clear" w:color="auto" w:fill="FFFFFF"/>
        </w:rPr>
        <w:t xml:space="preserve"> né dessa preocupação e que eu entendo que essa </w:t>
      </w:r>
      <w:r w:rsidR="003A27B7" w:rsidRPr="000D6D06">
        <w:rPr>
          <w:shd w:val="clear" w:color="auto" w:fill="FFFFFF"/>
        </w:rPr>
        <w:t>C</w:t>
      </w:r>
      <w:r w:rsidR="00DF5F9D" w:rsidRPr="000D6D06">
        <w:rPr>
          <w:shd w:val="clear" w:color="auto" w:fill="FFFFFF"/>
        </w:rPr>
        <w:t xml:space="preserve">asa tem </w:t>
      </w:r>
      <w:r w:rsidR="003A27B7" w:rsidRPr="000D6D06">
        <w:rPr>
          <w:shd w:val="clear" w:color="auto" w:fill="FFFFFF"/>
        </w:rPr>
        <w:t>t</w:t>
      </w:r>
      <w:r w:rsidR="00DF5F9D" w:rsidRPr="000D6D06">
        <w:rPr>
          <w:shd w:val="clear" w:color="auto" w:fill="FFFFFF"/>
        </w:rPr>
        <w:t xml:space="preserve">otal preocupação para garantir a </w:t>
      </w:r>
      <w:r w:rsidR="003A27B7" w:rsidRPr="000D6D06">
        <w:rPr>
          <w:shd w:val="clear" w:color="auto" w:fill="FFFFFF"/>
        </w:rPr>
        <w:t>s</w:t>
      </w:r>
      <w:r w:rsidR="00DF5F9D" w:rsidRPr="000D6D06">
        <w:rPr>
          <w:shd w:val="clear" w:color="auto" w:fill="FFFFFF"/>
        </w:rPr>
        <w:t>eguridade de todas as mulheres</w:t>
      </w:r>
      <w:r w:rsidR="003A27B7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eu vejo que nós vereadores precisamos nos envolver </w:t>
      </w:r>
      <w:r w:rsidR="003A27B7" w:rsidRPr="000D6D06">
        <w:rPr>
          <w:shd w:val="clear" w:color="auto" w:fill="FFFFFF"/>
        </w:rPr>
        <w:t>s</w:t>
      </w:r>
      <w:r w:rsidR="00DF5F9D" w:rsidRPr="000D6D06">
        <w:rPr>
          <w:shd w:val="clear" w:color="auto" w:fill="FFFFFF"/>
        </w:rPr>
        <w:t xml:space="preserve">im né e trabalhar juntos em apoio né </w:t>
      </w:r>
      <w:r w:rsidR="003A27B7" w:rsidRPr="000D6D06">
        <w:rPr>
          <w:shd w:val="clear" w:color="auto" w:fill="FFFFFF"/>
        </w:rPr>
        <w:t xml:space="preserve">a </w:t>
      </w:r>
      <w:r w:rsidR="00DF5F9D" w:rsidRPr="000D6D06">
        <w:rPr>
          <w:shd w:val="clear" w:color="auto" w:fill="FFFFFF"/>
        </w:rPr>
        <w:t>esta causa</w:t>
      </w:r>
      <w:r w:rsidR="003A27B7" w:rsidRPr="000D6D06">
        <w:rPr>
          <w:shd w:val="clear" w:color="auto" w:fill="FFFFFF"/>
        </w:rPr>
        <w:t xml:space="preserve">. Vejo da </w:t>
      </w:r>
      <w:r w:rsidR="00DF5F9D" w:rsidRPr="000D6D06">
        <w:rPr>
          <w:shd w:val="clear" w:color="auto" w:fill="FFFFFF"/>
        </w:rPr>
        <w:t xml:space="preserve">importância </w:t>
      </w:r>
      <w:r w:rsidR="008931C4" w:rsidRPr="000D6D06">
        <w:rPr>
          <w:shd w:val="clear" w:color="auto" w:fill="FFFFFF"/>
        </w:rPr>
        <w:t xml:space="preserve">de nós </w:t>
      </w:r>
      <w:r w:rsidR="00DF5F9D" w:rsidRPr="000D6D06">
        <w:rPr>
          <w:shd w:val="clear" w:color="auto" w:fill="FFFFFF"/>
        </w:rPr>
        <w:t>avançarmos co</w:t>
      </w:r>
      <w:r w:rsidR="008931C4" w:rsidRPr="000D6D06">
        <w:rPr>
          <w:shd w:val="clear" w:color="auto" w:fill="FFFFFF"/>
        </w:rPr>
        <w:t xml:space="preserve">m o trabalho da coordenadoria da mulher que tem feito </w:t>
      </w:r>
      <w:r w:rsidR="00DF5F9D" w:rsidRPr="000D6D06">
        <w:rPr>
          <w:shd w:val="clear" w:color="auto" w:fill="FFFFFF"/>
        </w:rPr>
        <w:t>um trabalho é muito bom</w:t>
      </w:r>
      <w:r w:rsidR="008931C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ver também as questões que são </w:t>
      </w:r>
      <w:r w:rsidR="008931C4" w:rsidRPr="000D6D06">
        <w:rPr>
          <w:shd w:val="clear" w:color="auto" w:fill="FFFFFF"/>
        </w:rPr>
        <w:t>necessárias s</w:t>
      </w:r>
      <w:r w:rsidR="00DF5F9D" w:rsidRPr="000D6D06">
        <w:rPr>
          <w:shd w:val="clear" w:color="auto" w:fill="FFFFFF"/>
        </w:rPr>
        <w:t>e melhorar a cada dia porque sempre é importante nós pensarmos nisso n</w:t>
      </w:r>
      <w:r w:rsidR="008931C4" w:rsidRPr="000D6D06">
        <w:rPr>
          <w:shd w:val="clear" w:color="auto" w:fill="FFFFFF"/>
        </w:rPr>
        <w:t>é</w:t>
      </w:r>
      <w:r w:rsidR="00DF5F9D" w:rsidRPr="000D6D06">
        <w:rPr>
          <w:shd w:val="clear" w:color="auto" w:fill="FFFFFF"/>
        </w:rPr>
        <w:t xml:space="preserve"> vereadora Clarice</w:t>
      </w:r>
      <w:r w:rsidR="008931C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tu</w:t>
      </w:r>
      <w:r w:rsidR="008931C4" w:rsidRPr="000D6D06">
        <w:rPr>
          <w:shd w:val="clear" w:color="auto" w:fill="FFFFFF"/>
        </w:rPr>
        <w:t xml:space="preserve"> que </w:t>
      </w:r>
      <w:r w:rsidR="00DF5F9D" w:rsidRPr="000D6D06">
        <w:rPr>
          <w:shd w:val="clear" w:color="auto" w:fill="FFFFFF"/>
        </w:rPr>
        <w:t xml:space="preserve">passou por lá sabe dos </w:t>
      </w:r>
      <w:r w:rsidR="008931C4" w:rsidRPr="000D6D06">
        <w:rPr>
          <w:shd w:val="clear" w:color="auto" w:fill="FFFFFF"/>
        </w:rPr>
        <w:t>d</w:t>
      </w:r>
      <w:r w:rsidR="00DF5F9D" w:rsidRPr="000D6D06">
        <w:rPr>
          <w:shd w:val="clear" w:color="auto" w:fill="FFFFFF"/>
        </w:rPr>
        <w:t>esafios né que se tem e é muito importante</w:t>
      </w:r>
      <w:r w:rsidR="008931C4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u queria também parabenizar um assunto que traz o vereador Tiago Ilha </w:t>
      </w:r>
      <w:r w:rsidR="008931C4" w:rsidRPr="000D6D06">
        <w:rPr>
          <w:shd w:val="clear" w:color="auto" w:fill="FFFFFF"/>
        </w:rPr>
        <w:t xml:space="preserve">e dizer da </w:t>
      </w:r>
      <w:r w:rsidR="00DF5F9D" w:rsidRPr="000D6D06">
        <w:rPr>
          <w:shd w:val="clear" w:color="auto" w:fill="FFFFFF"/>
        </w:rPr>
        <w:t>importância de nós continuarmos investindo e trabalhando pelo nosso meio ambiente</w:t>
      </w:r>
      <w:r w:rsidR="008931C4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e também quero dizer que vereador Tiago como é bom quando as coisas estão no papel e </w:t>
      </w:r>
      <w:r w:rsidR="00D64412" w:rsidRPr="000D6D06">
        <w:rPr>
          <w:shd w:val="clear" w:color="auto" w:fill="FFFFFF"/>
        </w:rPr>
        <w:t xml:space="preserve">são de fácil aplicabilidade </w:t>
      </w:r>
      <w:r w:rsidR="00DF5F9D" w:rsidRPr="000D6D06">
        <w:rPr>
          <w:shd w:val="clear" w:color="auto" w:fill="FFFFFF"/>
        </w:rPr>
        <w:t>assim e eu cito</w:t>
      </w:r>
      <w:r w:rsidR="00D64412" w:rsidRPr="000D6D06">
        <w:rPr>
          <w:shd w:val="clear" w:color="auto" w:fill="FFFFFF"/>
        </w:rPr>
        <w:t>/f</w:t>
      </w:r>
      <w:r w:rsidR="00DF5F9D" w:rsidRPr="000D6D06">
        <w:rPr>
          <w:shd w:val="clear" w:color="auto" w:fill="FFFFFF"/>
        </w:rPr>
        <w:t xml:space="preserve">alo isso porque </w:t>
      </w:r>
      <w:r w:rsidR="00D64412" w:rsidRPr="000D6D06">
        <w:rPr>
          <w:shd w:val="clear" w:color="auto" w:fill="FFFFFF"/>
        </w:rPr>
        <w:t>cito</w:t>
      </w:r>
      <w:r w:rsidR="00DF5F9D" w:rsidRPr="000D6D06">
        <w:rPr>
          <w:shd w:val="clear" w:color="auto" w:fill="FFFFFF"/>
        </w:rPr>
        <w:t xml:space="preserve"> a lei do IPTU sustentável que foi sancionado em 31</w:t>
      </w:r>
      <w:r w:rsidR="00D64412" w:rsidRPr="000D6D06">
        <w:rPr>
          <w:shd w:val="clear" w:color="auto" w:fill="FFFFFF"/>
        </w:rPr>
        <w:t>/7/</w:t>
      </w:r>
      <w:r w:rsidR="00DF5F9D" w:rsidRPr="000D6D06">
        <w:rPr>
          <w:shd w:val="clear" w:color="auto" w:fill="FFFFFF"/>
        </w:rPr>
        <w:t xml:space="preserve">2019 por ti Sandro aqui nessa </w:t>
      </w:r>
      <w:r w:rsidR="00D64412" w:rsidRPr="000D6D06">
        <w:rPr>
          <w:shd w:val="clear" w:color="auto" w:fill="FFFFFF"/>
        </w:rPr>
        <w:t>C</w:t>
      </w:r>
      <w:r w:rsidR="00DF5F9D" w:rsidRPr="000D6D06">
        <w:rPr>
          <w:shd w:val="clear" w:color="auto" w:fill="FFFFFF"/>
        </w:rPr>
        <w:t>asa quando tu era presidente</w:t>
      </w:r>
      <w:r w:rsidR="00D64412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 aí então eu tenho um conhecido </w:t>
      </w:r>
      <w:r w:rsidR="00D64412" w:rsidRPr="000D6D06">
        <w:rPr>
          <w:shd w:val="clear" w:color="auto" w:fill="FFFFFF"/>
        </w:rPr>
        <w:t>qu</w:t>
      </w:r>
      <w:r w:rsidR="00DF5F9D" w:rsidRPr="000D6D06">
        <w:rPr>
          <w:shd w:val="clear" w:color="auto" w:fill="FFFFFF"/>
        </w:rPr>
        <w:t xml:space="preserve">e precisou da aplicação dessa lei </w:t>
      </w:r>
      <w:r w:rsidR="00D64412" w:rsidRPr="000D6D06">
        <w:rPr>
          <w:shd w:val="clear" w:color="auto" w:fill="FFFFFF"/>
        </w:rPr>
        <w:t xml:space="preserve">vereador, um conhecido, e o passeio precisava ficar 50% </w:t>
      </w:r>
      <w:r w:rsidR="00DF5F9D" w:rsidRPr="000D6D06">
        <w:rPr>
          <w:shd w:val="clear" w:color="auto" w:fill="FFFFFF"/>
        </w:rPr>
        <w:t>o gramado 50% a calçada</w:t>
      </w:r>
      <w:r w:rsidR="00D64412" w:rsidRPr="000D6D06">
        <w:rPr>
          <w:shd w:val="clear" w:color="auto" w:fill="FFFFFF"/>
        </w:rPr>
        <w:t>;</w:t>
      </w:r>
      <w:r w:rsidR="00DF5F9D" w:rsidRPr="000D6D06">
        <w:rPr>
          <w:shd w:val="clear" w:color="auto" w:fill="FFFFFF"/>
        </w:rPr>
        <w:t xml:space="preserve"> infelizmente um fiscal </w:t>
      </w:r>
      <w:r w:rsidR="00D64412" w:rsidRPr="000D6D06">
        <w:rPr>
          <w:shd w:val="clear" w:color="auto" w:fill="FFFFFF"/>
        </w:rPr>
        <w:t xml:space="preserve">sem </w:t>
      </w:r>
      <w:r w:rsidR="00DF5F9D" w:rsidRPr="000D6D06">
        <w:rPr>
          <w:shd w:val="clear" w:color="auto" w:fill="FFFFFF"/>
        </w:rPr>
        <w:t xml:space="preserve">o crescimento da aplicação da lei </w:t>
      </w:r>
      <w:r w:rsidR="00D64412" w:rsidRPr="000D6D06">
        <w:rPr>
          <w:shd w:val="clear" w:color="auto" w:fill="FFFFFF"/>
        </w:rPr>
        <w:t xml:space="preserve">né </w:t>
      </w:r>
      <w:r w:rsidR="00DF5F9D" w:rsidRPr="000D6D06">
        <w:rPr>
          <w:shd w:val="clear" w:color="auto" w:fill="FFFFFF"/>
        </w:rPr>
        <w:t xml:space="preserve">foi e fez a fiscalização e pela terceira vez consecutiva quando não houve </w:t>
      </w:r>
      <w:r w:rsidR="00D64412" w:rsidRPr="000D6D06">
        <w:rPr>
          <w:shd w:val="clear" w:color="auto" w:fill="FFFFFF"/>
        </w:rPr>
        <w:t xml:space="preserve">a </w:t>
      </w:r>
      <w:r w:rsidR="00DF5F9D" w:rsidRPr="000D6D06">
        <w:rPr>
          <w:shd w:val="clear" w:color="auto" w:fill="FFFFFF"/>
        </w:rPr>
        <w:t>manifestação aplicou multa né</w:t>
      </w:r>
      <w:r w:rsidR="00D64412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</w:t>
      </w:r>
      <w:r w:rsidR="00D64412" w:rsidRPr="000D6D06">
        <w:rPr>
          <w:shd w:val="clear" w:color="auto" w:fill="FFFFFF"/>
        </w:rPr>
        <w:t>M</w:t>
      </w:r>
      <w:r w:rsidR="00DF5F9D" w:rsidRPr="000D6D06">
        <w:rPr>
          <w:shd w:val="clear" w:color="auto" w:fill="FFFFFF"/>
        </w:rPr>
        <w:t>as</w:t>
      </w:r>
      <w:r w:rsidR="00D64412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enfim</w:t>
      </w:r>
      <w:r w:rsidR="00D64412" w:rsidRPr="000D6D06">
        <w:rPr>
          <w:shd w:val="clear" w:color="auto" w:fill="FFFFFF"/>
        </w:rPr>
        <w:t xml:space="preserve">, isso já é </w:t>
      </w:r>
      <w:r w:rsidR="00DF5F9D" w:rsidRPr="000D6D06">
        <w:rPr>
          <w:shd w:val="clear" w:color="auto" w:fill="FFFFFF"/>
        </w:rPr>
        <w:t>passado e a multa já está sendo paga porque teve que parcelar né</w:t>
      </w:r>
      <w:r w:rsidR="00E53C64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u fazia parte do governo que me orgulha de </w:t>
      </w:r>
      <w:r w:rsidR="00E53C64" w:rsidRPr="000D6D06">
        <w:rPr>
          <w:shd w:val="clear" w:color="auto" w:fill="FFFFFF"/>
        </w:rPr>
        <w:t xml:space="preserve">fazer parte do </w:t>
      </w:r>
      <w:r w:rsidR="00DF5F9D" w:rsidRPr="000D6D06">
        <w:rPr>
          <w:shd w:val="clear" w:color="auto" w:fill="FFFFFF"/>
        </w:rPr>
        <w:t>governo Claiton/</w:t>
      </w:r>
      <w:proofErr w:type="spellStart"/>
      <w:r w:rsidR="00DF5F9D" w:rsidRPr="000D6D06">
        <w:rPr>
          <w:shd w:val="clear" w:color="auto" w:fill="FFFFFF"/>
        </w:rPr>
        <w:t>Pedrozo</w:t>
      </w:r>
      <w:proofErr w:type="spellEnd"/>
      <w:r w:rsidR="00DF5F9D" w:rsidRPr="000D6D06">
        <w:rPr>
          <w:shd w:val="clear" w:color="auto" w:fill="FFFFFF"/>
        </w:rPr>
        <w:t xml:space="preserve"> </w:t>
      </w:r>
      <w:r w:rsidR="00E53C64" w:rsidRPr="000D6D06">
        <w:rPr>
          <w:shd w:val="clear" w:color="auto" w:fill="FFFFFF"/>
        </w:rPr>
        <w:t xml:space="preserve">que me oportunizaram a </w:t>
      </w:r>
      <w:r w:rsidR="00DF5F9D" w:rsidRPr="000D6D06">
        <w:rPr>
          <w:shd w:val="clear" w:color="auto" w:fill="FFFFFF"/>
        </w:rPr>
        <w:t>trabalhar pela nossa comunidade e</w:t>
      </w:r>
      <w:r w:rsidR="00E53C64" w:rsidRPr="000D6D06">
        <w:rPr>
          <w:shd w:val="clear" w:color="auto" w:fill="FFFFFF"/>
        </w:rPr>
        <w:t xml:space="preserve"> </w:t>
      </w:r>
      <w:r w:rsidR="00DF5F9D" w:rsidRPr="000D6D06">
        <w:rPr>
          <w:shd w:val="clear" w:color="auto" w:fill="FFFFFF"/>
        </w:rPr>
        <w:t>le</w:t>
      </w:r>
      <w:r w:rsidR="00E53C64" w:rsidRPr="000D6D06">
        <w:rPr>
          <w:shd w:val="clear" w:color="auto" w:fill="FFFFFF"/>
        </w:rPr>
        <w:t xml:space="preserve">vei inclusive a conhecimento né </w:t>
      </w:r>
      <w:r w:rsidR="00DF5F9D" w:rsidRPr="000D6D06">
        <w:rPr>
          <w:shd w:val="clear" w:color="auto" w:fill="FFFFFF"/>
        </w:rPr>
        <w:t xml:space="preserve">da falta de conhecimento </w:t>
      </w:r>
      <w:r w:rsidR="00E53C64" w:rsidRPr="000D6D06">
        <w:rPr>
          <w:shd w:val="clear" w:color="auto" w:fill="FFFFFF"/>
        </w:rPr>
        <w:t xml:space="preserve">do </w:t>
      </w:r>
      <w:r w:rsidR="00DF5F9D" w:rsidRPr="000D6D06">
        <w:rPr>
          <w:shd w:val="clear" w:color="auto" w:fill="FFFFFF"/>
        </w:rPr>
        <w:t>fiscal</w:t>
      </w:r>
      <w:r w:rsidR="00E53C64" w:rsidRPr="000D6D06">
        <w:rPr>
          <w:shd w:val="clear" w:color="auto" w:fill="FFFFFF"/>
        </w:rPr>
        <w:t xml:space="preserve">; mas, enfim, ainda estão pagando R$ </w:t>
      </w:r>
      <w:r w:rsidR="00DF5F9D" w:rsidRPr="000D6D06">
        <w:rPr>
          <w:shd w:val="clear" w:color="auto" w:fill="FFFFFF"/>
        </w:rPr>
        <w:t>6.000</w:t>
      </w:r>
      <w:r w:rsidR="00E53C64" w:rsidRPr="000D6D06">
        <w:rPr>
          <w:shd w:val="clear" w:color="auto" w:fill="FFFFFF"/>
        </w:rPr>
        <w:t>,00</w:t>
      </w:r>
      <w:r w:rsidR="00DF5F9D" w:rsidRPr="000D6D06">
        <w:rPr>
          <w:shd w:val="clear" w:color="auto" w:fill="FFFFFF"/>
        </w:rPr>
        <w:t xml:space="preserve"> parceladamente a multa</w:t>
      </w:r>
      <w:r w:rsidR="00E53C64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ntão quer dizer um ano e meio de IPTU sustentável </w:t>
      </w:r>
      <w:r w:rsidR="00E53C64" w:rsidRPr="000D6D06">
        <w:rPr>
          <w:shd w:val="clear" w:color="auto" w:fill="FFFFFF"/>
        </w:rPr>
        <w:t xml:space="preserve">que agora </w:t>
      </w:r>
      <w:r w:rsidR="00DF5F9D" w:rsidRPr="000D6D06">
        <w:rPr>
          <w:shd w:val="clear" w:color="auto" w:fill="FFFFFF"/>
        </w:rPr>
        <w:t xml:space="preserve">já tem mais tempo né já tem agora </w:t>
      </w:r>
      <w:r w:rsidR="006E5D58" w:rsidRPr="000D6D06">
        <w:rPr>
          <w:shd w:val="clear" w:color="auto" w:fill="FFFFFF"/>
        </w:rPr>
        <w:t xml:space="preserve">vai para </w:t>
      </w:r>
      <w:r w:rsidR="00DF5F9D" w:rsidRPr="000D6D06">
        <w:rPr>
          <w:shd w:val="clear" w:color="auto" w:fill="FFFFFF"/>
        </w:rPr>
        <w:t>4 anos a lei</w:t>
      </w:r>
      <w:r w:rsidR="006E5D58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4</w:t>
      </w:r>
      <w:r w:rsidR="006E5D58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mas não se tinha conhecimento</w:t>
      </w:r>
      <w:r w:rsidR="006E5D58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ntão a gente precisa ver né o que precis</w:t>
      </w:r>
      <w:r w:rsidR="006E5D58" w:rsidRPr="000D6D06">
        <w:rPr>
          <w:shd w:val="clear" w:color="auto" w:fill="FFFFFF"/>
        </w:rPr>
        <w:t xml:space="preserve">a. </w:t>
      </w:r>
      <w:r w:rsidR="00DF5F9D" w:rsidRPr="000D6D06">
        <w:rPr>
          <w:shd w:val="clear" w:color="auto" w:fill="FFFFFF"/>
        </w:rPr>
        <w:t>como falou aqui o colega Amarante ver por que que se precisava</w:t>
      </w:r>
      <w:r w:rsidR="006E5D58" w:rsidRPr="000D6D06">
        <w:rPr>
          <w:shd w:val="clear" w:color="auto" w:fill="FFFFFF"/>
        </w:rPr>
        <w:t xml:space="preserve"> a</w:t>
      </w:r>
      <w:r w:rsidR="00DF5F9D" w:rsidRPr="000D6D06">
        <w:rPr>
          <w:shd w:val="clear" w:color="auto" w:fill="FFFFFF"/>
        </w:rPr>
        <w:t xml:space="preserve">s negativas de débito ou positivas ou matrícula porque a lei tá dizendo no artigo </w:t>
      </w:r>
      <w:r w:rsidR="006E5D58" w:rsidRPr="000D6D06">
        <w:rPr>
          <w:shd w:val="clear" w:color="auto" w:fill="FFFFFF"/>
        </w:rPr>
        <w:t xml:space="preserve">5º </w:t>
      </w:r>
      <w:r w:rsidR="00DF5F9D" w:rsidRPr="000D6D06">
        <w:rPr>
          <w:shd w:val="clear" w:color="auto" w:fill="FFFFFF"/>
        </w:rPr>
        <w:t>a partir do parágrafo primeiro</w:t>
      </w:r>
      <w:r w:rsidR="006E5D58" w:rsidRPr="000D6D06">
        <w:rPr>
          <w:shd w:val="clear" w:color="auto" w:fill="FFFFFF"/>
        </w:rPr>
        <w:t>/</w:t>
      </w:r>
      <w:r w:rsidR="00DF5F9D" w:rsidRPr="000D6D06">
        <w:rPr>
          <w:shd w:val="clear" w:color="auto" w:fill="FFFFFF"/>
        </w:rPr>
        <w:t>segundo</w:t>
      </w:r>
      <w:r w:rsidR="006E5D58" w:rsidRPr="000D6D06">
        <w:rPr>
          <w:shd w:val="clear" w:color="auto" w:fill="FFFFFF"/>
        </w:rPr>
        <w:t>/</w:t>
      </w:r>
      <w:r w:rsidR="00DF5F9D" w:rsidRPr="000D6D06">
        <w:rPr>
          <w:shd w:val="clear" w:color="auto" w:fill="FFFFFF"/>
        </w:rPr>
        <w:t>terceiro</w:t>
      </w:r>
      <w:r w:rsidR="006E5D58" w:rsidRPr="000D6D06">
        <w:rPr>
          <w:shd w:val="clear" w:color="auto" w:fill="FFFFFF"/>
        </w:rPr>
        <w:t xml:space="preserve">; então </w:t>
      </w:r>
      <w:r w:rsidR="00DF5F9D" w:rsidRPr="000D6D06">
        <w:rPr>
          <w:shd w:val="clear" w:color="auto" w:fill="FFFFFF"/>
        </w:rPr>
        <w:t xml:space="preserve"> a lei ela é colocada e tem ali as suas </w:t>
      </w:r>
      <w:r w:rsidR="006E5D58" w:rsidRPr="000D6D06">
        <w:rPr>
          <w:shd w:val="clear" w:color="auto" w:fill="FFFFFF"/>
        </w:rPr>
        <w:t xml:space="preserve">os </w:t>
      </w:r>
      <w:r w:rsidR="00DF5F9D" w:rsidRPr="000D6D06">
        <w:rPr>
          <w:shd w:val="clear" w:color="auto" w:fill="FFFFFF"/>
        </w:rPr>
        <w:t xml:space="preserve">seus parâmetros para que ela seja aplicada né e a gente precisa mesmo né seguir direitinho para que a gente possa ter o resultado que </w:t>
      </w:r>
      <w:r w:rsidR="006E5D58" w:rsidRPr="000D6D06">
        <w:rPr>
          <w:shd w:val="clear" w:color="auto" w:fill="FFFFFF"/>
        </w:rPr>
        <w:t>t</w:t>
      </w:r>
      <w:r w:rsidR="00DF5F9D" w:rsidRPr="000D6D06">
        <w:rPr>
          <w:shd w:val="clear" w:color="auto" w:fill="FFFFFF"/>
        </w:rPr>
        <w:t xml:space="preserve">odos esperam que é então se ter essa oportunidade </w:t>
      </w:r>
      <w:r w:rsidR="006E5D58" w:rsidRPr="000D6D06">
        <w:rPr>
          <w:shd w:val="clear" w:color="auto" w:fill="FFFFFF"/>
        </w:rPr>
        <w:t xml:space="preserve">de ter os </w:t>
      </w:r>
      <w:r w:rsidR="00DF5F9D" w:rsidRPr="000D6D06">
        <w:rPr>
          <w:shd w:val="clear" w:color="auto" w:fill="FFFFFF"/>
        </w:rPr>
        <w:t xml:space="preserve">benefícios que a lei coloca </w:t>
      </w:r>
      <w:r w:rsidR="006E5D58" w:rsidRPr="000D6D06">
        <w:rPr>
          <w:shd w:val="clear" w:color="auto" w:fill="FFFFFF"/>
        </w:rPr>
        <w:t xml:space="preserve">e coloca </w:t>
      </w:r>
      <w:r w:rsidR="00DF5F9D" w:rsidRPr="000D6D06">
        <w:rPr>
          <w:shd w:val="clear" w:color="auto" w:fill="FFFFFF"/>
        </w:rPr>
        <w:t>muito bem</w:t>
      </w:r>
      <w:r w:rsidR="004247A7" w:rsidRPr="000D6D06">
        <w:rPr>
          <w:shd w:val="clear" w:color="auto" w:fill="FFFFFF"/>
        </w:rPr>
        <w:t xml:space="preserve"> por sinal.</w:t>
      </w:r>
      <w:r w:rsidR="00DF5F9D" w:rsidRPr="000D6D06">
        <w:rPr>
          <w:shd w:val="clear" w:color="auto" w:fill="FFFFFF"/>
        </w:rPr>
        <w:t xml:space="preserve"> em terceiro lugar quero contribuir com a vereadora Clarice sobre a escola cívico-militar e te dizer vereadora eu</w:t>
      </w:r>
      <w:r w:rsidR="004247A7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após </w:t>
      </w:r>
      <w:r w:rsidR="004247A7" w:rsidRPr="000D6D06">
        <w:rPr>
          <w:shd w:val="clear" w:color="auto" w:fill="FFFFFF"/>
        </w:rPr>
        <w:t xml:space="preserve">vou </w:t>
      </w:r>
      <w:r w:rsidR="00DF5F9D" w:rsidRPr="000D6D06">
        <w:rPr>
          <w:shd w:val="clear" w:color="auto" w:fill="FFFFFF"/>
        </w:rPr>
        <w:t>pedir o espaço de liderança pres</w:t>
      </w:r>
      <w:r w:rsidR="004247A7" w:rsidRPr="000D6D06">
        <w:rPr>
          <w:shd w:val="clear" w:color="auto" w:fill="FFFFFF"/>
        </w:rPr>
        <w:t xml:space="preserve">idente, </w:t>
      </w:r>
      <w:r w:rsidR="00DF5F9D" w:rsidRPr="000D6D06">
        <w:rPr>
          <w:shd w:val="clear" w:color="auto" w:fill="FFFFFF"/>
        </w:rPr>
        <w:t xml:space="preserve">que a políticos que não querem </w:t>
      </w:r>
      <w:r w:rsidR="004247A7" w:rsidRPr="000D6D06">
        <w:rPr>
          <w:shd w:val="clear" w:color="auto" w:fill="FFFFFF"/>
        </w:rPr>
        <w:t xml:space="preserve">a </w:t>
      </w:r>
      <w:r w:rsidR="00DF5F9D" w:rsidRPr="000D6D06">
        <w:rPr>
          <w:shd w:val="clear" w:color="auto" w:fill="FFFFFF"/>
        </w:rPr>
        <w:t>educação</w:t>
      </w:r>
      <w:r w:rsidR="004247A7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infelizmente</w:t>
      </w:r>
      <w:r w:rsidR="004247A7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e nem ensino</w:t>
      </w:r>
      <w:r w:rsidR="004247A7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Porque sem </w:t>
      </w:r>
      <w:r w:rsidR="004247A7" w:rsidRPr="000D6D06">
        <w:rPr>
          <w:shd w:val="clear" w:color="auto" w:fill="FFFFFF"/>
        </w:rPr>
        <w:t xml:space="preserve">a </w:t>
      </w:r>
      <w:r w:rsidR="00DF5F9D" w:rsidRPr="000D6D06">
        <w:rPr>
          <w:shd w:val="clear" w:color="auto" w:fill="FFFFFF"/>
        </w:rPr>
        <w:t xml:space="preserve">educação e sem </w:t>
      </w:r>
      <w:r w:rsidR="004247A7" w:rsidRPr="000D6D06">
        <w:rPr>
          <w:shd w:val="clear" w:color="auto" w:fill="FFFFFF"/>
        </w:rPr>
        <w:t xml:space="preserve">o </w:t>
      </w:r>
      <w:r w:rsidR="00DF5F9D" w:rsidRPr="000D6D06">
        <w:rPr>
          <w:shd w:val="clear" w:color="auto" w:fill="FFFFFF"/>
        </w:rPr>
        <w:t xml:space="preserve">ensino </w:t>
      </w:r>
      <w:r w:rsidR="004247A7" w:rsidRPr="000D6D06">
        <w:rPr>
          <w:shd w:val="clear" w:color="auto" w:fill="FFFFFF"/>
        </w:rPr>
        <w:t xml:space="preserve">é mais fácil de manipular. </w:t>
      </w:r>
      <w:r w:rsidR="00DF5F9D" w:rsidRPr="000D6D06">
        <w:rPr>
          <w:shd w:val="clear" w:color="auto" w:fill="FFFFFF"/>
        </w:rPr>
        <w:t xml:space="preserve">Então o que se entende </w:t>
      </w:r>
      <w:r w:rsidR="004247A7" w:rsidRPr="000D6D06">
        <w:rPr>
          <w:shd w:val="clear" w:color="auto" w:fill="FFFFFF"/>
        </w:rPr>
        <w:t>é que o des</w:t>
      </w:r>
      <w:r w:rsidR="00DF5F9D" w:rsidRPr="000D6D06">
        <w:rPr>
          <w:shd w:val="clear" w:color="auto" w:fill="FFFFFF"/>
        </w:rPr>
        <w:t xml:space="preserve">governo que hoje nós temos quer priorizar </w:t>
      </w:r>
      <w:r w:rsidR="004247A7" w:rsidRPr="000D6D06">
        <w:rPr>
          <w:shd w:val="clear" w:color="auto" w:fill="FFFFFF"/>
        </w:rPr>
        <w:t xml:space="preserve">a falta de </w:t>
      </w:r>
      <w:r w:rsidR="00DF5F9D" w:rsidRPr="000D6D06">
        <w:rPr>
          <w:shd w:val="clear" w:color="auto" w:fill="FFFFFF"/>
        </w:rPr>
        <w:t>educação e quer valorizar a manipulação</w:t>
      </w:r>
      <w:r w:rsidR="004247A7" w:rsidRPr="000D6D06">
        <w:rPr>
          <w:shd w:val="clear" w:color="auto" w:fill="FFFFFF"/>
        </w:rPr>
        <w:t>. E</w:t>
      </w:r>
      <w:r w:rsidR="00DF5F9D" w:rsidRPr="000D6D06">
        <w:rPr>
          <w:shd w:val="clear" w:color="auto" w:fill="FFFFFF"/>
        </w:rPr>
        <w:t>sp</w:t>
      </w:r>
      <w:r w:rsidR="004247A7" w:rsidRPr="000D6D06">
        <w:rPr>
          <w:shd w:val="clear" w:color="auto" w:fill="FFFFFF"/>
        </w:rPr>
        <w:t xml:space="preserve">aço de </w:t>
      </w:r>
      <w:r w:rsidR="00DF5F9D" w:rsidRPr="000D6D06">
        <w:rPr>
          <w:shd w:val="clear" w:color="auto" w:fill="FFFFFF"/>
        </w:rPr>
        <w:t>liderança senhor presidente</w:t>
      </w:r>
      <w:r w:rsidR="004247A7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m quarto lugar não fica só </w:t>
      </w:r>
      <w:r w:rsidR="004247A7" w:rsidRPr="000D6D06">
        <w:rPr>
          <w:shd w:val="clear" w:color="auto" w:fill="FFFFFF"/>
        </w:rPr>
        <w:t>n</w:t>
      </w:r>
      <w:r w:rsidR="00DF5F9D" w:rsidRPr="000D6D06">
        <w:rPr>
          <w:shd w:val="clear" w:color="auto" w:fill="FFFFFF"/>
        </w:rPr>
        <w:t xml:space="preserve">a falta de educação </w:t>
      </w:r>
      <w:r w:rsidR="003F77F0" w:rsidRPr="000D6D06">
        <w:rPr>
          <w:shd w:val="clear" w:color="auto" w:fill="FFFFFF"/>
        </w:rPr>
        <w:t xml:space="preserve">e </w:t>
      </w:r>
      <w:r w:rsidR="00DF5F9D" w:rsidRPr="000D6D06">
        <w:rPr>
          <w:shd w:val="clear" w:color="auto" w:fill="FFFFFF"/>
        </w:rPr>
        <w:t xml:space="preserve">ensino das escolas que a gente vê que os governadores ainda </w:t>
      </w:r>
      <w:r w:rsidR="003F77F0" w:rsidRPr="000D6D06">
        <w:rPr>
          <w:shd w:val="clear" w:color="auto" w:fill="FFFFFF"/>
        </w:rPr>
        <w:t>p</w:t>
      </w:r>
      <w:r w:rsidR="00DF5F9D" w:rsidRPr="000D6D06">
        <w:rPr>
          <w:shd w:val="clear" w:color="auto" w:fill="FFFFFF"/>
        </w:rPr>
        <w:t xml:space="preserve">rezam né e valorizam e a gente valoriza o que o </w:t>
      </w:r>
      <w:r w:rsidR="003F77F0" w:rsidRPr="000D6D06">
        <w:rPr>
          <w:shd w:val="clear" w:color="auto" w:fill="FFFFFF"/>
        </w:rPr>
        <w:t xml:space="preserve">governo do estado </w:t>
      </w:r>
      <w:r w:rsidR="00DF5F9D" w:rsidRPr="000D6D06">
        <w:rPr>
          <w:shd w:val="clear" w:color="auto" w:fill="FFFFFF"/>
        </w:rPr>
        <w:t xml:space="preserve">faz que é manter né o incentivo </w:t>
      </w:r>
      <w:r w:rsidR="003F77F0" w:rsidRPr="000D6D06">
        <w:rPr>
          <w:shd w:val="clear" w:color="auto" w:fill="FFFFFF"/>
        </w:rPr>
        <w:t>à</w:t>
      </w:r>
      <w:r w:rsidR="00DF5F9D" w:rsidRPr="000D6D06">
        <w:rPr>
          <w:shd w:val="clear" w:color="auto" w:fill="FFFFFF"/>
        </w:rPr>
        <w:t xml:space="preserve"> escola</w:t>
      </w:r>
      <w:r w:rsidR="003F77F0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mas também a gente vê o desemprego na nação brasileira e agora chega a vez da Volkswagen</w:t>
      </w:r>
      <w:r w:rsidR="003F77F0" w:rsidRPr="000D6D06">
        <w:rPr>
          <w:shd w:val="clear" w:color="auto" w:fill="FFFFFF"/>
        </w:rPr>
        <w:t xml:space="preserve">: </w:t>
      </w:r>
      <w:r w:rsidR="00DF5F9D" w:rsidRPr="000D6D06">
        <w:rPr>
          <w:shd w:val="clear" w:color="auto" w:fill="FFFFFF"/>
        </w:rPr>
        <w:t xml:space="preserve">800 contratos que estão sendo cancelados </w:t>
      </w:r>
      <w:r w:rsidR="003F77F0" w:rsidRPr="000D6D06">
        <w:rPr>
          <w:shd w:val="clear" w:color="auto" w:fill="FFFFFF"/>
        </w:rPr>
        <w:t>v</w:t>
      </w:r>
      <w:r w:rsidR="00DF5F9D" w:rsidRPr="000D6D06">
        <w:rPr>
          <w:shd w:val="clear" w:color="auto" w:fill="FFFFFF"/>
        </w:rPr>
        <w:t>ereador Kiko</w:t>
      </w:r>
      <w:r w:rsidR="003F77F0" w:rsidRPr="000D6D06">
        <w:rPr>
          <w:shd w:val="clear" w:color="auto" w:fill="FFFFFF"/>
        </w:rPr>
        <w:t>, empregados</w:t>
      </w:r>
      <w:r w:rsidR="00DF5F9D" w:rsidRPr="000D6D06">
        <w:rPr>
          <w:shd w:val="clear" w:color="auto" w:fill="FFFFFF"/>
        </w:rPr>
        <w:t xml:space="preserve"> que tinha o seu trabalho garantido</w:t>
      </w:r>
      <w:r w:rsidR="003F77F0" w:rsidRPr="000D6D06">
        <w:rPr>
          <w:shd w:val="clear" w:color="auto" w:fill="FFFFFF"/>
        </w:rPr>
        <w:t>, m</w:t>
      </w:r>
      <w:r w:rsidR="00DF5F9D" w:rsidRPr="000D6D06">
        <w:rPr>
          <w:shd w:val="clear" w:color="auto" w:fill="FFFFFF"/>
        </w:rPr>
        <w:t xml:space="preserve">as pela situação financeira do Brasil </w:t>
      </w:r>
      <w:r w:rsidR="003F77F0" w:rsidRPr="000D6D06">
        <w:rPr>
          <w:shd w:val="clear" w:color="auto" w:fill="FFFFFF"/>
        </w:rPr>
        <w:t>e</w:t>
      </w:r>
      <w:r w:rsidR="00DF5F9D" w:rsidRPr="000D6D06">
        <w:rPr>
          <w:shd w:val="clear" w:color="auto" w:fill="FFFFFF"/>
        </w:rPr>
        <w:t xml:space="preserve">ntão </w:t>
      </w:r>
      <w:r w:rsidR="003F77F0" w:rsidRPr="000D6D06">
        <w:rPr>
          <w:shd w:val="clear" w:color="auto" w:fill="FFFFFF"/>
        </w:rPr>
        <w:t>se</w:t>
      </w:r>
      <w:r w:rsidR="00DF5F9D" w:rsidRPr="000D6D06">
        <w:rPr>
          <w:shd w:val="clear" w:color="auto" w:fill="FFFFFF"/>
        </w:rPr>
        <w:t xml:space="preserve"> cancela 800 </w:t>
      </w:r>
      <w:r w:rsidR="00DF5F9D" w:rsidRPr="000D6D06">
        <w:rPr>
          <w:shd w:val="clear" w:color="auto" w:fill="FFFFFF"/>
        </w:rPr>
        <w:lastRenderedPageBreak/>
        <w:t>contratos</w:t>
      </w:r>
      <w:r w:rsidR="003F77F0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 a gente vê mais uma vez o desgoverno que nós estamos vivendo no Brasil</w:t>
      </w:r>
      <w:r w:rsidR="003F77F0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m 5º lugar falar de coisas boas também</w:t>
      </w:r>
      <w:r w:rsidR="003F77F0" w:rsidRPr="000D6D06">
        <w:rPr>
          <w:shd w:val="clear" w:color="auto" w:fill="FFFFFF"/>
        </w:rPr>
        <w:t xml:space="preserve"> porque a gente </w:t>
      </w:r>
      <w:r w:rsidR="006C2747" w:rsidRPr="000D6D06">
        <w:rPr>
          <w:shd w:val="clear" w:color="auto" w:fill="FFFFFF"/>
        </w:rPr>
        <w:t>não</w:t>
      </w:r>
      <w:r w:rsidR="003F77F0" w:rsidRPr="000D6D06">
        <w:rPr>
          <w:shd w:val="clear" w:color="auto" w:fill="FFFFFF"/>
        </w:rPr>
        <w:t xml:space="preserve"> </w:t>
      </w:r>
      <w:r w:rsidR="00DF5F9D" w:rsidRPr="000D6D06">
        <w:rPr>
          <w:shd w:val="clear" w:color="auto" w:fill="FFFFFF"/>
        </w:rPr>
        <w:t xml:space="preserve">pode só vir para cá e falar </w:t>
      </w:r>
      <w:r w:rsidR="003F77F0" w:rsidRPr="000D6D06">
        <w:rPr>
          <w:shd w:val="clear" w:color="auto" w:fill="FFFFFF"/>
        </w:rPr>
        <w:t>o que es</w:t>
      </w:r>
      <w:r w:rsidR="00DF5F9D" w:rsidRPr="000D6D06">
        <w:rPr>
          <w:shd w:val="clear" w:color="auto" w:fill="FFFFFF"/>
        </w:rPr>
        <w:t xml:space="preserve">tá </w:t>
      </w:r>
      <w:r w:rsidR="00E40189" w:rsidRPr="000D6D06">
        <w:rPr>
          <w:shd w:val="clear" w:color="auto" w:fill="FFFFFF"/>
        </w:rPr>
        <w:t>acontece</w:t>
      </w:r>
      <w:r w:rsidR="00DF5F9D" w:rsidRPr="000D6D06">
        <w:rPr>
          <w:shd w:val="clear" w:color="auto" w:fill="FFFFFF"/>
        </w:rPr>
        <w:t>ndo de ruim</w:t>
      </w:r>
      <w:r w:rsidR="00E40189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mas precisamos valorizar as coisas boas e tem muita coisa boa acontecendo né</w:t>
      </w:r>
      <w:r w:rsidR="00E40189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 a gente vê então hoje algumas obras que foram anunciadas e vão começar a partir de hoje </w:t>
      </w:r>
      <w:proofErr w:type="spellStart"/>
      <w:r w:rsidR="00E40189" w:rsidRPr="000D6D06">
        <w:rPr>
          <w:shd w:val="clear" w:color="auto" w:fill="FFFFFF"/>
        </w:rPr>
        <w:t>Maioli</w:t>
      </w:r>
      <w:proofErr w:type="spellEnd"/>
      <w:r w:rsidR="00E40189" w:rsidRPr="000D6D06">
        <w:rPr>
          <w:shd w:val="clear" w:color="auto" w:fill="FFFFFF"/>
        </w:rPr>
        <w:t xml:space="preserve">, </w:t>
      </w:r>
      <w:r w:rsidR="00DF5F9D" w:rsidRPr="000D6D06">
        <w:rPr>
          <w:shd w:val="clear" w:color="auto" w:fill="FFFFFF"/>
        </w:rPr>
        <w:t>como tu citaste aqui</w:t>
      </w:r>
      <w:r w:rsidR="00E40189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na Rua </w:t>
      </w:r>
      <w:proofErr w:type="spellStart"/>
      <w:r w:rsidR="006C2747" w:rsidRPr="000D6D06">
        <w:t>Nísio</w:t>
      </w:r>
      <w:proofErr w:type="spellEnd"/>
      <w:r w:rsidR="006C2747" w:rsidRPr="000D6D06">
        <w:t xml:space="preserve"> </w:t>
      </w:r>
      <w:proofErr w:type="spellStart"/>
      <w:r w:rsidR="006C2747" w:rsidRPr="000D6D06">
        <w:t>Lumbieri</w:t>
      </w:r>
      <w:proofErr w:type="spellEnd"/>
      <w:r w:rsidR="006C2747" w:rsidRPr="000D6D06">
        <w:t xml:space="preserve">, </w:t>
      </w:r>
      <w:proofErr w:type="spellStart"/>
      <w:r w:rsidR="006C2747" w:rsidRPr="000D6D06">
        <w:t>Honorino</w:t>
      </w:r>
      <w:proofErr w:type="spellEnd"/>
      <w:r w:rsidR="006C2747" w:rsidRPr="000D6D06">
        <w:t xml:space="preserve"> </w:t>
      </w:r>
      <w:proofErr w:type="spellStart"/>
      <w:r w:rsidR="006C2747" w:rsidRPr="000D6D06">
        <w:t>Pandolfo</w:t>
      </w:r>
      <w:proofErr w:type="spellEnd"/>
      <w:r w:rsidR="006C2747" w:rsidRPr="000D6D06">
        <w:t xml:space="preserve"> e a Paim Filho</w:t>
      </w:r>
      <w:r w:rsidR="00DF5F9D" w:rsidRPr="000D6D06">
        <w:rPr>
          <w:shd w:val="clear" w:color="auto" w:fill="FFFFFF"/>
        </w:rPr>
        <w:t xml:space="preserve"> que precisa também né</w:t>
      </w:r>
      <w:r w:rsidR="006C2747" w:rsidRPr="000D6D06">
        <w:rPr>
          <w:shd w:val="clear" w:color="auto" w:fill="FFFFFF"/>
        </w:rPr>
        <w:t>;</w:t>
      </w:r>
      <w:r w:rsidR="00DF5F9D" w:rsidRPr="000D6D06">
        <w:rPr>
          <w:shd w:val="clear" w:color="auto" w:fill="FFFFFF"/>
        </w:rPr>
        <w:t xml:space="preserve"> são ruas </w:t>
      </w:r>
      <w:r w:rsidR="006C2747" w:rsidRPr="000D6D06">
        <w:rPr>
          <w:shd w:val="clear" w:color="auto" w:fill="FFFFFF"/>
        </w:rPr>
        <w:t xml:space="preserve">e </w:t>
      </w:r>
      <w:r w:rsidR="00DF5F9D" w:rsidRPr="000D6D06">
        <w:rPr>
          <w:shd w:val="clear" w:color="auto" w:fill="FFFFFF"/>
        </w:rPr>
        <w:t>uma delas estratégica para nossa cidade</w:t>
      </w:r>
      <w:r w:rsidR="00832CCE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que bom que nós estamos conseguindo avançar em muitas coisas</w:t>
      </w:r>
      <w:r w:rsidR="00832CCE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 vemos também aqui a Pedro Grendene </w:t>
      </w:r>
      <w:r w:rsidR="00832CCE" w:rsidRPr="000D6D06">
        <w:rPr>
          <w:shd w:val="clear" w:color="auto" w:fill="FFFFFF"/>
        </w:rPr>
        <w:t xml:space="preserve">que avança né também a </w:t>
      </w:r>
      <w:r w:rsidR="00DF5F9D" w:rsidRPr="000D6D06">
        <w:rPr>
          <w:shd w:val="clear" w:color="auto" w:fill="FFFFFF"/>
        </w:rPr>
        <w:t xml:space="preserve">sinalização </w:t>
      </w:r>
      <w:r w:rsidR="00832CCE" w:rsidRPr="000D6D06">
        <w:rPr>
          <w:shd w:val="clear" w:color="auto" w:fill="FFFFFF"/>
        </w:rPr>
        <w:t>n</w:t>
      </w:r>
      <w:r w:rsidR="00DF5F9D" w:rsidRPr="000D6D06">
        <w:rPr>
          <w:shd w:val="clear" w:color="auto" w:fill="FFFFFF"/>
        </w:rPr>
        <w:t xml:space="preserve">é aquele poste que </w:t>
      </w:r>
      <w:r w:rsidR="003A3125" w:rsidRPr="000D6D06">
        <w:rPr>
          <w:shd w:val="clear" w:color="auto" w:fill="FFFFFF"/>
        </w:rPr>
        <w:t>estava</w:t>
      </w:r>
      <w:r w:rsidR="00DF5F9D" w:rsidRPr="000D6D06">
        <w:rPr>
          <w:shd w:val="clear" w:color="auto" w:fill="FFFFFF"/>
        </w:rPr>
        <w:t xml:space="preserve"> no meio da rua foi retirado ali né</w:t>
      </w:r>
      <w:r w:rsidR="00832CCE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precisava não dava para ficar</w:t>
      </w:r>
      <w:r w:rsidR="00832CCE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e a gente vê então que essa Avenida muito importante ela então começa a ter </w:t>
      </w:r>
      <w:r w:rsidR="00832CCE" w:rsidRPr="000D6D06">
        <w:rPr>
          <w:shd w:val="clear" w:color="auto" w:fill="FFFFFF"/>
        </w:rPr>
        <w:t>e tomar cara de tudo aquilo que</w:t>
      </w:r>
      <w:r w:rsidR="00DF5F9D" w:rsidRPr="000D6D06">
        <w:rPr>
          <w:shd w:val="clear" w:color="auto" w:fill="FFFFFF"/>
        </w:rPr>
        <w:t xml:space="preserve"> ela precisa</w:t>
      </w:r>
      <w:r w:rsidR="00832CCE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a gente vê também em sétimo lugar</w:t>
      </w:r>
      <w:r w:rsidR="00832CCE" w:rsidRPr="000D6D06">
        <w:rPr>
          <w:shd w:val="clear" w:color="auto" w:fill="FFFFFF"/>
        </w:rPr>
        <w:t xml:space="preserve">, </w:t>
      </w:r>
      <w:r w:rsidR="00DF5F9D" w:rsidRPr="000D6D06">
        <w:rPr>
          <w:shd w:val="clear" w:color="auto" w:fill="FFFFFF"/>
        </w:rPr>
        <w:t>para concluir senhor presidente</w:t>
      </w:r>
      <w:r w:rsidR="00832CCE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o segundo festival de inverno ali da escola pública de música</w:t>
      </w:r>
      <w:r w:rsidR="00832CCE" w:rsidRPr="000D6D06">
        <w:rPr>
          <w:shd w:val="clear" w:color="auto" w:fill="FFFFFF"/>
        </w:rPr>
        <w:t xml:space="preserve">; </w:t>
      </w:r>
      <w:r w:rsidR="00DF5F9D" w:rsidRPr="000D6D06">
        <w:rPr>
          <w:shd w:val="clear" w:color="auto" w:fill="FFFFFF"/>
        </w:rPr>
        <w:t xml:space="preserve">um trabalho extraordinário magnífico já foi a primeira semana e começa agora dia 17 </w:t>
      </w:r>
      <w:r w:rsidR="006B4310" w:rsidRPr="000D6D06">
        <w:rPr>
          <w:shd w:val="clear" w:color="auto" w:fill="FFFFFF"/>
        </w:rPr>
        <w:t xml:space="preserve">e </w:t>
      </w:r>
      <w:r w:rsidR="00DF5F9D" w:rsidRPr="000D6D06">
        <w:rPr>
          <w:shd w:val="clear" w:color="auto" w:fill="FFFFFF"/>
        </w:rPr>
        <w:t>vai até o dia 20</w:t>
      </w:r>
      <w:r w:rsidR="006B4310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ntão este Festival de Inverno aonde que os jovens</w:t>
      </w:r>
      <w:r w:rsidR="006B4310" w:rsidRPr="000D6D06">
        <w:rPr>
          <w:shd w:val="clear" w:color="auto" w:fill="FFFFFF"/>
        </w:rPr>
        <w:t>/</w:t>
      </w:r>
      <w:r w:rsidR="00DF5F9D" w:rsidRPr="000D6D06">
        <w:rPr>
          <w:shd w:val="clear" w:color="auto" w:fill="FFFFFF"/>
        </w:rPr>
        <w:t>as crianças né os alunos têm a oportunidade de apresentar o trabalho daquilo que estão aprendendo e a gente vê a valorização e o empenho que se dá na área da cultura</w:t>
      </w:r>
      <w:r w:rsidR="006B4310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um projeto que começa no governo anterior</w:t>
      </w:r>
      <w:r w:rsidR="006B4310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mas que se investe se dá continuidade neste governo e Farroupilha ganha com tudo isso</w:t>
      </w:r>
      <w:r w:rsidR="006B4310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então que bom que a gente vê </w:t>
      </w:r>
      <w:r w:rsidR="006B4310" w:rsidRPr="000D6D06">
        <w:rPr>
          <w:shd w:val="clear" w:color="auto" w:fill="FFFFFF"/>
        </w:rPr>
        <w:t>v</w:t>
      </w:r>
      <w:r w:rsidR="00DF5F9D" w:rsidRPr="000D6D06">
        <w:rPr>
          <w:shd w:val="clear" w:color="auto" w:fill="FFFFFF"/>
        </w:rPr>
        <w:t>ereador Kiko eu sinto o teu nome porque tu estás como diretor</w:t>
      </w:r>
      <w:r w:rsidR="006B4310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estava né</w:t>
      </w:r>
      <w:r w:rsidR="006B4310" w:rsidRPr="000D6D06">
        <w:rPr>
          <w:shd w:val="clear" w:color="auto" w:fill="FFFFFF"/>
        </w:rPr>
        <w:t>,</w:t>
      </w:r>
      <w:r w:rsidR="00DF5F9D" w:rsidRPr="000D6D06">
        <w:rPr>
          <w:shd w:val="clear" w:color="auto" w:fill="FFFFFF"/>
        </w:rPr>
        <w:t xml:space="preserve"> e a gente vê o resultado de um trabalho de uma continuidade né </w:t>
      </w:r>
      <w:r w:rsidR="006B4310" w:rsidRPr="000D6D06">
        <w:rPr>
          <w:shd w:val="clear" w:color="auto" w:fill="FFFFFF"/>
        </w:rPr>
        <w:t>e</w:t>
      </w:r>
      <w:r w:rsidR="00DF5F9D" w:rsidRPr="000D6D06">
        <w:rPr>
          <w:shd w:val="clear" w:color="auto" w:fill="FFFFFF"/>
        </w:rPr>
        <w:t xml:space="preserve"> como nós precisamos dar continuidade naquelas coisas boas</w:t>
      </w:r>
      <w:r w:rsidR="006B4310" w:rsidRPr="000D6D06">
        <w:rPr>
          <w:shd w:val="clear" w:color="auto" w:fill="FFFFFF"/>
        </w:rPr>
        <w:t>/</w:t>
      </w:r>
      <w:r w:rsidR="00DF5F9D" w:rsidRPr="000D6D06">
        <w:rPr>
          <w:shd w:val="clear" w:color="auto" w:fill="FFFFFF"/>
        </w:rPr>
        <w:t>bacanas que temos aqui no nosso município</w:t>
      </w:r>
      <w:r w:rsidR="006B4310" w:rsidRPr="000D6D06">
        <w:rPr>
          <w:shd w:val="clear" w:color="auto" w:fill="FFFFFF"/>
        </w:rPr>
        <w:t>.</w:t>
      </w:r>
      <w:r w:rsidR="00DF5F9D" w:rsidRPr="000D6D06">
        <w:rPr>
          <w:shd w:val="clear" w:color="auto" w:fill="FFFFFF"/>
        </w:rPr>
        <w:t xml:space="preserve"> quem ganha </w:t>
      </w:r>
      <w:r w:rsidR="006B4310" w:rsidRPr="000D6D06">
        <w:rPr>
          <w:shd w:val="clear" w:color="auto" w:fill="FFFFFF"/>
        </w:rPr>
        <w:t xml:space="preserve">somos todos </w:t>
      </w:r>
      <w:r w:rsidR="00525125" w:rsidRPr="000D6D06">
        <w:rPr>
          <w:shd w:val="clear" w:color="auto" w:fill="FFFFFF"/>
        </w:rPr>
        <w:t>nós farroupilhas</w:t>
      </w:r>
      <w:r w:rsidR="00DF5F9D" w:rsidRPr="000D6D06">
        <w:rPr>
          <w:shd w:val="clear" w:color="auto" w:fill="FFFFFF"/>
        </w:rPr>
        <w:t xml:space="preserve"> quem ganha é a nossa comunidade. Muito obrigado senhor presidente.</w:t>
      </w:r>
    </w:p>
    <w:p w14:paraId="59D3695A" w14:textId="77777777" w:rsidR="006F5685" w:rsidRPr="000D6D06" w:rsidRDefault="006F5685" w:rsidP="006F5685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 xml:space="preserve">brigado vereador Davi. </w:t>
      </w:r>
      <w:r w:rsidRPr="000D6D06">
        <w:t xml:space="preserve">Com a palavra o vereador Roque </w:t>
      </w:r>
      <w:proofErr w:type="spellStart"/>
      <w:r w:rsidRPr="000D6D06">
        <w:t>Severgnini</w:t>
      </w:r>
      <w:proofErr w:type="spellEnd"/>
      <w:r w:rsidRPr="000D6D06">
        <w:t>.</w:t>
      </w:r>
    </w:p>
    <w:p w14:paraId="6C94F384" w14:textId="5D5B2361" w:rsidR="003A3125" w:rsidRPr="000D6D06" w:rsidRDefault="006F5685" w:rsidP="003A3125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ROQUE SEVERGNINI</w:t>
      </w:r>
      <w:r w:rsidRPr="000D6D06">
        <w:t xml:space="preserve">: </w:t>
      </w:r>
      <w:r w:rsidR="00525125">
        <w:t>Q</w:t>
      </w:r>
      <w:r w:rsidR="003A3125" w:rsidRPr="000D6D06">
        <w:t xml:space="preserve">uero fazer uma referência aqui ao sistema de </w:t>
      </w:r>
      <w:proofErr w:type="spellStart"/>
      <w:r w:rsidR="003A3125" w:rsidRPr="000D6D06">
        <w:t>pedagia</w:t>
      </w:r>
      <w:r w:rsidR="001939C6" w:rsidRPr="000D6D06">
        <w:t>mento</w:t>
      </w:r>
      <w:proofErr w:type="spellEnd"/>
      <w:r w:rsidR="003A3125" w:rsidRPr="000D6D06">
        <w:t xml:space="preserve"> das nossas rodovias, rodovias estaduais que é da nossa região da Serra</w:t>
      </w:r>
      <w:r w:rsidR="006B4310" w:rsidRPr="000D6D06">
        <w:t>.</w:t>
      </w:r>
      <w:r w:rsidR="003A3125" w:rsidRPr="000D6D06">
        <w:t xml:space="preserve"> eu vi que na semana passada n</w:t>
      </w:r>
      <w:r w:rsidR="006B4310" w:rsidRPr="000D6D06">
        <w:t>o di</w:t>
      </w:r>
      <w:r w:rsidR="003A3125" w:rsidRPr="000D6D06">
        <w:t xml:space="preserve">a 13 de julho </w:t>
      </w:r>
      <w:r w:rsidR="006B4310" w:rsidRPr="000D6D06">
        <w:t xml:space="preserve">a </w:t>
      </w:r>
      <w:r w:rsidR="003A3125" w:rsidRPr="000D6D06">
        <w:t xml:space="preserve">CICS/Serra reuniu juntamente com </w:t>
      </w:r>
      <w:proofErr w:type="spellStart"/>
      <w:r w:rsidR="003A3125" w:rsidRPr="000D6D06">
        <w:t>Mobi</w:t>
      </w:r>
      <w:proofErr w:type="spellEnd"/>
      <w:r w:rsidR="006B4310" w:rsidRPr="000D6D06">
        <w:t>/</w:t>
      </w:r>
      <w:r w:rsidR="003A3125" w:rsidRPr="000D6D06">
        <w:t>Caxias para fazer um debate</w:t>
      </w:r>
      <w:r w:rsidR="006B4310" w:rsidRPr="000D6D06">
        <w:t>,</w:t>
      </w:r>
      <w:r w:rsidR="003A3125" w:rsidRPr="000D6D06">
        <w:t xml:space="preserve"> enfim</w:t>
      </w:r>
      <w:r w:rsidR="006B4310" w:rsidRPr="000D6D06">
        <w:t>,</w:t>
      </w:r>
      <w:r w:rsidR="003A3125" w:rsidRPr="000D6D06">
        <w:t xml:space="preserve"> com a concessionária sobre </w:t>
      </w:r>
      <w:r w:rsidR="006B4310" w:rsidRPr="000D6D06">
        <w:t>p</w:t>
      </w:r>
      <w:r w:rsidR="003A3125" w:rsidRPr="000D6D06">
        <w:t xml:space="preserve">rincipalmente as priorizações de obras de infraestrutura rodoviária nos primeiros </w:t>
      </w:r>
      <w:r w:rsidR="00AE0A5B" w:rsidRPr="000D6D06">
        <w:t>7</w:t>
      </w:r>
      <w:r w:rsidR="003A3125" w:rsidRPr="000D6D06">
        <w:t xml:space="preserve"> anos</w:t>
      </w:r>
      <w:r w:rsidR="00AE0A5B" w:rsidRPr="000D6D06">
        <w:t>.</w:t>
      </w:r>
      <w:r w:rsidR="003A3125" w:rsidRPr="000D6D06">
        <w:t xml:space="preserve"> e </w:t>
      </w:r>
      <w:r w:rsidR="00AE0A5B" w:rsidRPr="000D6D06">
        <w:t>obvia</w:t>
      </w:r>
      <w:r w:rsidR="003A3125" w:rsidRPr="000D6D06">
        <w:t xml:space="preserve">mente </w:t>
      </w:r>
      <w:r w:rsidR="00AE0A5B" w:rsidRPr="000D6D06">
        <w:t>e</w:t>
      </w:r>
      <w:r w:rsidR="003A3125" w:rsidRPr="000D6D06">
        <w:t xml:space="preserve">sse é um discurso </w:t>
      </w:r>
      <w:r w:rsidR="00AE0A5B" w:rsidRPr="000D6D06">
        <w:t>q</w:t>
      </w:r>
      <w:r w:rsidR="003A3125" w:rsidRPr="000D6D06">
        <w:t>ue</w:t>
      </w:r>
      <w:r w:rsidR="00AE0A5B" w:rsidRPr="000D6D06">
        <w:t>,</w:t>
      </w:r>
      <w:r w:rsidR="003A3125" w:rsidRPr="000D6D06">
        <w:t xml:space="preserve"> o</w:t>
      </w:r>
      <w:r w:rsidR="00AE0A5B" w:rsidRPr="000D6D06">
        <w:t>u</w:t>
      </w:r>
      <w:r w:rsidR="003A3125" w:rsidRPr="000D6D06">
        <w:t xml:space="preserve"> melhor</w:t>
      </w:r>
      <w:r w:rsidR="00AE0A5B" w:rsidRPr="000D6D06">
        <w:t>,</w:t>
      </w:r>
      <w:r w:rsidR="003A3125" w:rsidRPr="000D6D06">
        <w:t xml:space="preserve"> é um tema que tá no dia a dia nosso aqui ainda que alguns não se deram conta</w:t>
      </w:r>
      <w:r w:rsidR="00AE0A5B" w:rsidRPr="000D6D06">
        <w:t>,</w:t>
      </w:r>
      <w:r w:rsidR="003A3125" w:rsidRPr="000D6D06">
        <w:t xml:space="preserve"> mas </w:t>
      </w:r>
      <w:r w:rsidR="00525125" w:rsidRPr="000D6D06">
        <w:t>logo,</w:t>
      </w:r>
      <w:r w:rsidR="003A3125" w:rsidRPr="000D6D06">
        <w:t xml:space="preserve"> logo quando começar a pagar o pedágio na cancela vai saber que o pedágio chegou né</w:t>
      </w:r>
      <w:r w:rsidR="00AE0A5B" w:rsidRPr="000D6D06">
        <w:t>. E e</w:t>
      </w:r>
      <w:r w:rsidR="003A3125" w:rsidRPr="000D6D06">
        <w:t xml:space="preserve">u percebo que há pelo menos agora em torno desse tema uma mobilização regional </w:t>
      </w:r>
      <w:r w:rsidR="00AE0A5B" w:rsidRPr="000D6D06">
        <w:t>o</w:t>
      </w:r>
      <w:r w:rsidR="003A3125" w:rsidRPr="000D6D06">
        <w:t xml:space="preserve"> que é bom o que é bom</w:t>
      </w:r>
      <w:r w:rsidR="00AE0A5B" w:rsidRPr="000D6D06">
        <w:t>.</w:t>
      </w:r>
      <w:r w:rsidR="003A3125" w:rsidRPr="000D6D06">
        <w:t xml:space="preserve"> porque se ele vir</w:t>
      </w:r>
      <w:r w:rsidR="00AE0A5B" w:rsidRPr="000D6D06">
        <w:t>á</w:t>
      </w:r>
      <w:r w:rsidR="003A3125" w:rsidRPr="000D6D06">
        <w:t xml:space="preserve"> nós temos que tentar fazer com que ele venha da melhor forma né vereador Amara</w:t>
      </w:r>
      <w:r w:rsidR="00AE0A5B" w:rsidRPr="000D6D06">
        <w:t>nte</w:t>
      </w:r>
      <w:r w:rsidR="00E2136D" w:rsidRPr="000D6D06">
        <w:t>, j</w:t>
      </w:r>
      <w:r w:rsidR="00AE0A5B" w:rsidRPr="000D6D06">
        <w:t>á está aí só não está ainda cobrando, mas que ele venha d</w:t>
      </w:r>
      <w:r w:rsidR="003A3125" w:rsidRPr="000D6D06">
        <w:t>a melhor forma e que as obras que estão previstas nesse plano de investimento possa ser da melhor forma possível aproveitada em benefício das nossas comunidades regionais aqui e principalmente da comunidade de Farroupilha</w:t>
      </w:r>
      <w:r w:rsidR="00E2136D" w:rsidRPr="000D6D06">
        <w:t>.</w:t>
      </w:r>
      <w:r w:rsidR="003A3125" w:rsidRPr="000D6D06">
        <w:t xml:space="preserve"> eu fui a Porto Alegre</w:t>
      </w:r>
      <w:r w:rsidR="00E2136D" w:rsidRPr="000D6D06">
        <w:t>,</w:t>
      </w:r>
      <w:r w:rsidR="003A3125" w:rsidRPr="000D6D06">
        <w:t xml:space="preserve"> tinha uma audiência no fórum central quarta-feira</w:t>
      </w:r>
      <w:r w:rsidR="00E2136D" w:rsidRPr="000D6D06">
        <w:t>,</w:t>
      </w:r>
      <w:r w:rsidR="003A3125" w:rsidRPr="000D6D06">
        <w:t xml:space="preserve"> e desc</w:t>
      </w:r>
      <w:r w:rsidR="00E2136D" w:rsidRPr="000D6D06">
        <w:t>i</w:t>
      </w:r>
      <w:r w:rsidR="003A3125" w:rsidRPr="000D6D06">
        <w:t xml:space="preserve"> com muita chuva</w:t>
      </w:r>
      <w:r w:rsidR="00E2136D" w:rsidRPr="000D6D06">
        <w:t xml:space="preserve">; desci com chuva permaneci em Porto Alegre com chuva retornei com chuva e cheguei com chuva, era muita chuva. </w:t>
      </w:r>
      <w:r w:rsidR="003A3125" w:rsidRPr="000D6D06">
        <w:t>e tanto na descida quanto no retorno eu percebi a concessionária trabalhando direto</w:t>
      </w:r>
      <w:r w:rsidR="00E2136D" w:rsidRPr="000D6D06">
        <w:t>,</w:t>
      </w:r>
      <w:r w:rsidR="003A3125" w:rsidRPr="000D6D06">
        <w:t xml:space="preserve"> muita chuva e eles trabalhando</w:t>
      </w:r>
      <w:r w:rsidR="00E2136D" w:rsidRPr="000D6D06">
        <w:t>,</w:t>
      </w:r>
      <w:r w:rsidR="003A3125" w:rsidRPr="000D6D06">
        <w:t xml:space="preserve"> com a</w:t>
      </w:r>
      <w:r w:rsidR="00E2136D" w:rsidRPr="000D6D06">
        <w:t>s pás</w:t>
      </w:r>
      <w:r w:rsidR="00B063D7" w:rsidRPr="000D6D06">
        <w:t xml:space="preserve">, </w:t>
      </w:r>
      <w:r w:rsidR="008C730E" w:rsidRPr="000D6D06">
        <w:t>com picão</w:t>
      </w:r>
      <w:r w:rsidR="00B063D7" w:rsidRPr="000D6D06">
        <w:t xml:space="preserve">, com </w:t>
      </w:r>
      <w:r w:rsidR="003A3125" w:rsidRPr="000D6D06">
        <w:t>carro</w:t>
      </w:r>
      <w:r w:rsidR="00B063D7" w:rsidRPr="000D6D06">
        <w:t>,</w:t>
      </w:r>
      <w:r w:rsidR="003A3125" w:rsidRPr="000D6D06">
        <w:t xml:space="preserve"> com retroescavadeira e trabalhando</w:t>
      </w:r>
      <w:r w:rsidR="00B063D7" w:rsidRPr="000D6D06">
        <w:t>.</w:t>
      </w:r>
      <w:r w:rsidR="003A3125" w:rsidRPr="000D6D06">
        <w:t xml:space="preserve"> e o que que eu percebi nesse caso</w:t>
      </w:r>
      <w:r w:rsidR="00B063D7" w:rsidRPr="000D6D06">
        <w:t xml:space="preserve">? Não a dia melhor </w:t>
      </w:r>
      <w:r w:rsidR="003A3125" w:rsidRPr="000D6D06">
        <w:t xml:space="preserve">do que um </w:t>
      </w:r>
      <w:r w:rsidR="00B063D7" w:rsidRPr="000D6D06">
        <w:t xml:space="preserve">dia de chuva </w:t>
      </w:r>
      <w:r w:rsidR="003A3125" w:rsidRPr="000D6D06">
        <w:t>para diagnosticar os problemas da rodovia</w:t>
      </w:r>
      <w:r w:rsidR="00B063D7" w:rsidRPr="000D6D06">
        <w:t xml:space="preserve">. E realmente eles estavam limpando todas as </w:t>
      </w:r>
      <w:r w:rsidR="003A3125" w:rsidRPr="000D6D06">
        <w:t>sarjetas</w:t>
      </w:r>
      <w:r w:rsidR="00B063D7" w:rsidRPr="000D6D06">
        <w:t>,</w:t>
      </w:r>
      <w:r w:rsidR="003A3125" w:rsidRPr="000D6D06">
        <w:t xml:space="preserve"> fazendo o escoamento das águas e resolvendo pelo menos isso</w:t>
      </w:r>
      <w:r w:rsidR="00B063D7" w:rsidRPr="000D6D06">
        <w:t xml:space="preserve">. Então eu entendo que me parece que o pessoal está chegando para ter </w:t>
      </w:r>
      <w:r w:rsidR="003A3125" w:rsidRPr="000D6D06">
        <w:t>uma relação boa com a comunidade</w:t>
      </w:r>
      <w:r w:rsidR="00B063D7" w:rsidRPr="000D6D06">
        <w:t>,</w:t>
      </w:r>
      <w:r w:rsidR="003A3125" w:rsidRPr="000D6D06">
        <w:t xml:space="preserve"> nós tivemos uma reunião boa também com o prefeito na </w:t>
      </w:r>
      <w:r w:rsidR="003A3125" w:rsidRPr="000D6D06">
        <w:lastRenderedPageBreak/>
        <w:t xml:space="preserve">semana passada </w:t>
      </w:r>
      <w:r w:rsidR="00F81A5C" w:rsidRPr="000D6D06">
        <w:t>e</w:t>
      </w:r>
      <w:r w:rsidR="003A3125" w:rsidRPr="000D6D06">
        <w:t xml:space="preserve">stamos aguardando a sinalização do ex-vereador Arielson </w:t>
      </w:r>
      <w:proofErr w:type="spellStart"/>
      <w:r w:rsidR="00F81A5C" w:rsidRPr="000D6D06">
        <w:t>Arsego</w:t>
      </w:r>
      <w:proofErr w:type="spellEnd"/>
      <w:r w:rsidR="003A3125" w:rsidRPr="000D6D06">
        <w:t xml:space="preserve"> que ficou encarregado de marcar uma próxima reunião porque debate o acesso do da comunidade de São Miguel </w:t>
      </w:r>
      <w:r w:rsidR="00F81A5C" w:rsidRPr="000D6D06">
        <w:t>e</w:t>
      </w:r>
      <w:r w:rsidR="003A3125" w:rsidRPr="000D6D06">
        <w:t xml:space="preserve"> lá nós vamos estar se assim estivermos sabendo para participar da reunião</w:t>
      </w:r>
      <w:r w:rsidR="00F81A5C" w:rsidRPr="000D6D06">
        <w:t>.</w:t>
      </w:r>
      <w:r w:rsidR="003A3125" w:rsidRPr="000D6D06">
        <w:t xml:space="preserve"> Eu acho que é </w:t>
      </w:r>
      <w:r w:rsidR="00F81A5C" w:rsidRPr="000D6D06">
        <w:t>um</w:t>
      </w:r>
      <w:r w:rsidR="003A3125" w:rsidRPr="000D6D06">
        <w:t xml:space="preserve"> momento que a gente tem que unir forças entre a </w:t>
      </w:r>
      <w:r w:rsidR="00F81A5C" w:rsidRPr="000D6D06">
        <w:t>C</w:t>
      </w:r>
      <w:r w:rsidR="003A3125" w:rsidRPr="000D6D06">
        <w:t xml:space="preserve">âmara de </w:t>
      </w:r>
      <w:r w:rsidR="00F81A5C" w:rsidRPr="000D6D06">
        <w:t>v</w:t>
      </w:r>
      <w:r w:rsidR="003A3125" w:rsidRPr="000D6D06">
        <w:t>ereadores</w:t>
      </w:r>
      <w:r w:rsidR="00F81A5C" w:rsidRPr="000D6D06">
        <w:t>,</w:t>
      </w:r>
      <w:r w:rsidR="003A3125" w:rsidRPr="000D6D06">
        <w:t xml:space="preserve"> as comunidades</w:t>
      </w:r>
      <w:r w:rsidR="00F81A5C" w:rsidRPr="000D6D06">
        <w:t>,</w:t>
      </w:r>
      <w:r w:rsidR="003A3125" w:rsidRPr="000D6D06">
        <w:t xml:space="preserve"> as entidades e a </w:t>
      </w:r>
      <w:r w:rsidR="00F81A5C" w:rsidRPr="000D6D06">
        <w:t xml:space="preserve">prefeitura municipal </w:t>
      </w:r>
      <w:r w:rsidR="003A3125" w:rsidRPr="000D6D06">
        <w:t>para buscar o melhor resultado para nossa cidade</w:t>
      </w:r>
      <w:r w:rsidR="00F81A5C" w:rsidRPr="000D6D06">
        <w:t>. E a gente sempre tem que ser dique de contenção</w:t>
      </w:r>
      <w:r w:rsidR="003A3125" w:rsidRPr="000D6D06">
        <w:t xml:space="preserve"> da demagogia</w:t>
      </w:r>
      <w:r w:rsidR="00F81A5C" w:rsidRPr="000D6D06">
        <w:t>,</w:t>
      </w:r>
      <w:r w:rsidR="003A3125" w:rsidRPr="000D6D06">
        <w:t xml:space="preserve"> temos que ser </w:t>
      </w:r>
      <w:r w:rsidR="00F81A5C" w:rsidRPr="000D6D06">
        <w:t xml:space="preserve">dique </w:t>
      </w:r>
      <w:r w:rsidR="003A3125" w:rsidRPr="000D6D06">
        <w:t>de contenção do oportunismo e também dos abusos então a gente precisa buscar um equilíbrio entre aquilo que é bom e aquilo que é justo e aquilo que é possível e</w:t>
      </w:r>
      <w:r w:rsidR="00523206" w:rsidRPr="000D6D06">
        <w:t>,</w:t>
      </w:r>
      <w:r w:rsidR="003A3125" w:rsidRPr="000D6D06">
        <w:t xml:space="preserve"> o</w:t>
      </w:r>
      <w:r w:rsidR="00523206" w:rsidRPr="000D6D06">
        <w:t>u</w:t>
      </w:r>
      <w:r w:rsidR="003A3125" w:rsidRPr="000D6D06">
        <w:t xml:space="preserve"> melhor</w:t>
      </w:r>
      <w:r w:rsidR="00523206" w:rsidRPr="000D6D06">
        <w:t>,</w:t>
      </w:r>
      <w:r w:rsidR="003A3125" w:rsidRPr="000D6D06">
        <w:t xml:space="preserve"> aquilo que é necessário e aquilo que é possível</w:t>
      </w:r>
      <w:r w:rsidR="00523206" w:rsidRPr="000D6D06">
        <w:t>.</w:t>
      </w:r>
      <w:r w:rsidR="003A3125" w:rsidRPr="000D6D06">
        <w:t xml:space="preserve"> porque nem tudo aquilo que é necessário que é possível ele</w:t>
      </w:r>
      <w:r w:rsidR="00523206" w:rsidRPr="000D6D06">
        <w:t>,</w:t>
      </w:r>
      <w:r w:rsidR="003A3125" w:rsidRPr="000D6D06">
        <w:t xml:space="preserve"> o</w:t>
      </w:r>
      <w:r w:rsidR="00523206" w:rsidRPr="000D6D06">
        <w:t>u</w:t>
      </w:r>
      <w:r w:rsidR="003A3125" w:rsidRPr="000D6D06">
        <w:t xml:space="preserve"> melhor</w:t>
      </w:r>
      <w:r w:rsidR="00523206" w:rsidRPr="000D6D06">
        <w:t>,</w:t>
      </w:r>
      <w:r w:rsidR="003A3125" w:rsidRPr="000D6D06">
        <w:t xml:space="preserve"> nem tudo aquilo que a gente almeja e que seria necessária é possível</w:t>
      </w:r>
      <w:r w:rsidR="00523206" w:rsidRPr="000D6D06">
        <w:t>, m</w:t>
      </w:r>
      <w:r w:rsidR="003A3125" w:rsidRPr="000D6D06">
        <w:t>as precisamos fazer aquilo que é possível</w:t>
      </w:r>
      <w:r w:rsidR="00523206" w:rsidRPr="000D6D06">
        <w:t>.</w:t>
      </w:r>
      <w:r w:rsidR="003A3125" w:rsidRPr="000D6D06">
        <w:t xml:space="preserve"> porque senão você pensa uma série de coisas no </w:t>
      </w:r>
      <w:r w:rsidR="00523206" w:rsidRPr="000D6D06">
        <w:t xml:space="preserve">mundo ideal, </w:t>
      </w:r>
      <w:r w:rsidR="003A3125" w:rsidRPr="000D6D06">
        <w:t>mas no mundo real você não faz</w:t>
      </w:r>
      <w:r w:rsidR="00523206" w:rsidRPr="000D6D06">
        <w:t xml:space="preserve">. Então é a </w:t>
      </w:r>
      <w:r w:rsidR="003A3125" w:rsidRPr="000D6D06">
        <w:t>capacidade de tomar as decisões no momento certo</w:t>
      </w:r>
      <w:r w:rsidR="00523206" w:rsidRPr="000D6D06">
        <w:t xml:space="preserve"> e</w:t>
      </w:r>
      <w:r w:rsidR="003A3125" w:rsidRPr="000D6D06">
        <w:t xml:space="preserve"> isso nós precisamos tomar e é lá traz um pouquinho que nós tínhamos que ter tomado essas decisões com relação ao edital do </w:t>
      </w:r>
      <w:proofErr w:type="spellStart"/>
      <w:r w:rsidR="00523206" w:rsidRPr="000D6D06">
        <w:t>pedagiamento</w:t>
      </w:r>
      <w:proofErr w:type="spellEnd"/>
      <w:r w:rsidR="00523206" w:rsidRPr="000D6D06">
        <w:t xml:space="preserve">. Não foi </w:t>
      </w:r>
      <w:r w:rsidR="003A3125" w:rsidRPr="000D6D06">
        <w:t xml:space="preserve">possível lá por </w:t>
      </w:r>
      <w:r w:rsidR="00C77304" w:rsidRPr="000D6D06">
        <w:t>‘n’</w:t>
      </w:r>
      <w:r w:rsidR="003A3125" w:rsidRPr="000D6D06">
        <w:t xml:space="preserve"> fatores que já foi debate nessa </w:t>
      </w:r>
      <w:r w:rsidR="00C77304" w:rsidRPr="000D6D06">
        <w:t>C</w:t>
      </w:r>
      <w:r w:rsidR="003A3125" w:rsidRPr="000D6D06">
        <w:t>asa e certamente continuará sendo</w:t>
      </w:r>
      <w:r w:rsidR="00C77304" w:rsidRPr="000D6D06">
        <w:t>, m</w:t>
      </w:r>
      <w:r w:rsidR="003A3125" w:rsidRPr="000D6D06">
        <w:t xml:space="preserve">as agora nós temos que fazer aquilo que está ao nosso alcance aquilo que é </w:t>
      </w:r>
      <w:r w:rsidR="00C77304" w:rsidRPr="000D6D06">
        <w:t>r</w:t>
      </w:r>
      <w:r w:rsidR="003A3125" w:rsidRPr="000D6D06">
        <w:t>eal</w:t>
      </w:r>
      <w:r w:rsidR="00C77304" w:rsidRPr="000D6D06">
        <w:t>; e</w:t>
      </w:r>
      <w:r w:rsidR="003A3125" w:rsidRPr="000D6D06">
        <w:t xml:space="preserve"> o que que é real</w:t>
      </w:r>
      <w:r w:rsidR="00C77304" w:rsidRPr="000D6D06">
        <w:t>? Discutir agora</w:t>
      </w:r>
      <w:r w:rsidR="003A3125" w:rsidRPr="000D6D06">
        <w:t xml:space="preserve"> a priorização de obras </w:t>
      </w:r>
      <w:r w:rsidR="00C77304" w:rsidRPr="000D6D06">
        <w:t>de investime</w:t>
      </w:r>
      <w:r w:rsidR="003A3125" w:rsidRPr="000D6D06">
        <w:t xml:space="preserve">nto dentro da nossa </w:t>
      </w:r>
      <w:r w:rsidR="00C77304" w:rsidRPr="000D6D06">
        <w:t xml:space="preserve">comunidade e fazer com </w:t>
      </w:r>
      <w:r w:rsidR="003A3125" w:rsidRPr="000D6D06">
        <w:t>que essas obras aconteça</w:t>
      </w:r>
      <w:r w:rsidR="00C77304" w:rsidRPr="000D6D06">
        <w:t>m</w:t>
      </w:r>
      <w:r w:rsidR="003A3125" w:rsidRPr="000D6D06">
        <w:t xml:space="preserve"> o mais rápido possível</w:t>
      </w:r>
      <w:r w:rsidR="00C77304" w:rsidRPr="000D6D06">
        <w:t>.</w:t>
      </w:r>
      <w:r w:rsidR="003A3125" w:rsidRPr="000D6D06">
        <w:t xml:space="preserve"> por exemplo</w:t>
      </w:r>
      <w:r w:rsidR="00C77304" w:rsidRPr="000D6D06">
        <w:t>,</w:t>
      </w:r>
      <w:r w:rsidR="003A3125" w:rsidRPr="000D6D06">
        <w:t xml:space="preserve"> o acesso para </w:t>
      </w:r>
      <w:r w:rsidR="00C77304" w:rsidRPr="000D6D06">
        <w:t xml:space="preserve">o </w:t>
      </w:r>
      <w:r w:rsidR="003A3125" w:rsidRPr="000D6D06">
        <w:t xml:space="preserve">São Miguel não dá para a gente esperar </w:t>
      </w:r>
      <w:r w:rsidR="00C77304" w:rsidRPr="000D6D06">
        <w:t xml:space="preserve">para daqui </w:t>
      </w:r>
      <w:r w:rsidR="003A3125" w:rsidRPr="000D6D06">
        <w:t>30 anos fazer o acesso</w:t>
      </w:r>
      <w:r w:rsidR="00C77304" w:rsidRPr="000D6D06">
        <w:t>,</w:t>
      </w:r>
      <w:r w:rsidR="003A3125" w:rsidRPr="000D6D06">
        <w:t xml:space="preserve"> precisamos fazer para amanhã</w:t>
      </w:r>
      <w:r w:rsidR="00C8601C" w:rsidRPr="000D6D06">
        <w:t>, e</w:t>
      </w:r>
      <w:r w:rsidR="003A3125" w:rsidRPr="000D6D06">
        <w:t>ntão temos que jogar força naquilo que é mais importante</w:t>
      </w:r>
      <w:r w:rsidR="00C77304" w:rsidRPr="000D6D06">
        <w:t>.</w:t>
      </w:r>
      <w:r w:rsidR="003A3125" w:rsidRPr="000D6D06">
        <w:t xml:space="preserve"> e quando nós fomos mover a nossa usina de energia</w:t>
      </w:r>
      <w:r w:rsidR="00C8601C" w:rsidRPr="000D6D06">
        <w:t xml:space="preserve">/de força precisamos </w:t>
      </w:r>
      <w:r w:rsidR="003A3125" w:rsidRPr="000D6D06">
        <w:t>mover para algo importante e não mover uma usina para acender um palito de fósforo né</w:t>
      </w:r>
      <w:r w:rsidR="00C8601C" w:rsidRPr="000D6D06">
        <w:t xml:space="preserve">, que </w:t>
      </w:r>
      <w:r w:rsidR="003A3125" w:rsidRPr="000D6D06">
        <w:t xml:space="preserve">muitas </w:t>
      </w:r>
      <w:r w:rsidR="00C8601C" w:rsidRPr="000D6D06">
        <w:t xml:space="preserve">vezes </w:t>
      </w:r>
      <w:r w:rsidR="003A3125" w:rsidRPr="000D6D06">
        <w:t>t</w:t>
      </w:r>
      <w:r w:rsidR="00C8601C" w:rsidRPr="000D6D06">
        <w:t>ê</w:t>
      </w:r>
      <w:r w:rsidR="003A3125" w:rsidRPr="000D6D06">
        <w:t>m acontecido né</w:t>
      </w:r>
      <w:r w:rsidR="00C8601C" w:rsidRPr="000D6D06">
        <w:t>;</w:t>
      </w:r>
      <w:r w:rsidR="003A3125" w:rsidRPr="000D6D06">
        <w:t xml:space="preserve"> se faz um grande movimento da </w:t>
      </w:r>
      <w:r w:rsidR="00C8601C" w:rsidRPr="000D6D06">
        <w:t>u</w:t>
      </w:r>
      <w:r w:rsidR="003A3125" w:rsidRPr="000D6D06">
        <w:t>sina para acender um fósforo no final</w:t>
      </w:r>
      <w:r w:rsidR="00C8601C" w:rsidRPr="000D6D06">
        <w:t>.</w:t>
      </w:r>
      <w:r w:rsidR="003A3125" w:rsidRPr="000D6D06">
        <w:t xml:space="preserve"> é isso muito obrigado.</w:t>
      </w:r>
    </w:p>
    <w:p w14:paraId="294EEE1D" w14:textId="031270ED" w:rsidR="003A3125" w:rsidRPr="000D6D06" w:rsidRDefault="0012320C" w:rsidP="003A3125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 xml:space="preserve">brigado </w:t>
      </w:r>
      <w:r w:rsidR="001939C6" w:rsidRPr="000D6D06">
        <w:t xml:space="preserve">vereador Roque </w:t>
      </w:r>
      <w:proofErr w:type="spellStart"/>
      <w:r w:rsidR="001939C6" w:rsidRPr="000D6D06">
        <w:t>Severgnini</w:t>
      </w:r>
      <w:proofErr w:type="spellEnd"/>
      <w:r w:rsidR="001939C6" w:rsidRPr="000D6D06">
        <w:t>.</w:t>
      </w:r>
      <w:r w:rsidRPr="000D6D06">
        <w:t xml:space="preserve"> mais alguém quer fazer uso da palavra. Com a palavra o vereador Felipe </w:t>
      </w:r>
      <w:proofErr w:type="spellStart"/>
      <w:r w:rsidRPr="000D6D06">
        <w:t>Maioli</w:t>
      </w:r>
      <w:proofErr w:type="spellEnd"/>
      <w:r w:rsidR="001939C6" w:rsidRPr="000D6D06">
        <w:t xml:space="preserve">, </w:t>
      </w:r>
      <w:r w:rsidR="003A3125" w:rsidRPr="000D6D06">
        <w:t>líder de governo.</w:t>
      </w:r>
    </w:p>
    <w:p w14:paraId="54119C62" w14:textId="51AAD733" w:rsidR="003A3125" w:rsidRPr="000D6D06" w:rsidRDefault="001939C6" w:rsidP="003A3125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FELIPE MAIOLI</w:t>
      </w:r>
      <w:r w:rsidRPr="000D6D06">
        <w:t xml:space="preserve">: </w:t>
      </w:r>
      <w:r w:rsidR="00525125">
        <w:t>S</w:t>
      </w:r>
      <w:r w:rsidR="003A3125" w:rsidRPr="000D6D06">
        <w:t xml:space="preserve">ó então mais alguns </w:t>
      </w:r>
      <w:r w:rsidR="00C8601C" w:rsidRPr="000D6D06">
        <w:t xml:space="preserve">itens alguns </w:t>
      </w:r>
      <w:r w:rsidR="003A3125" w:rsidRPr="000D6D06">
        <w:t xml:space="preserve">assuntos para </w:t>
      </w:r>
      <w:r w:rsidR="00C8601C" w:rsidRPr="000D6D06">
        <w:t>a nível de</w:t>
      </w:r>
      <w:r w:rsidR="003A3125" w:rsidRPr="000D6D06">
        <w:t xml:space="preserve"> informação</w:t>
      </w:r>
      <w:r w:rsidR="00C8601C" w:rsidRPr="000D6D06">
        <w:t>.</w:t>
      </w:r>
      <w:r w:rsidR="003A3125" w:rsidRPr="000D6D06">
        <w:t xml:space="preserve"> colega Tiago</w:t>
      </w:r>
      <w:r w:rsidR="00C8601C" w:rsidRPr="000D6D06">
        <w:t>,</w:t>
      </w:r>
      <w:r w:rsidR="003A3125" w:rsidRPr="000D6D06">
        <w:t xml:space="preserve"> quarta-feira agenda com o Plínio</w:t>
      </w:r>
      <w:r w:rsidR="00C8601C" w:rsidRPr="000D6D06">
        <w:t>,</w:t>
      </w:r>
      <w:r w:rsidR="003A3125" w:rsidRPr="000D6D06">
        <w:t xml:space="preserve"> não tem horário ainda</w:t>
      </w:r>
      <w:r w:rsidR="00C8601C" w:rsidRPr="000D6D06">
        <w:t>,</w:t>
      </w:r>
      <w:r w:rsidR="003A3125" w:rsidRPr="000D6D06">
        <w:t xml:space="preserve"> </w:t>
      </w:r>
      <w:proofErr w:type="spellStart"/>
      <w:r w:rsidR="003A3125" w:rsidRPr="000D6D06">
        <w:t>tô</w:t>
      </w:r>
      <w:proofErr w:type="spellEnd"/>
      <w:r w:rsidR="003A3125" w:rsidRPr="000D6D06">
        <w:t xml:space="preserve"> te convidando de repente </w:t>
      </w:r>
      <w:r w:rsidR="00103B47" w:rsidRPr="000D6D06">
        <w:t xml:space="preserve">se </w:t>
      </w:r>
      <w:r w:rsidR="003A3125" w:rsidRPr="000D6D06">
        <w:t>quiser bater um papo junto lá</w:t>
      </w:r>
      <w:r w:rsidR="00103B47" w:rsidRPr="000D6D06">
        <w:t>,</w:t>
      </w:r>
      <w:r w:rsidR="003A3125" w:rsidRPr="000D6D06">
        <w:t xml:space="preserve"> daí eu te aviso o horário daí</w:t>
      </w:r>
      <w:r w:rsidR="00103B47" w:rsidRPr="000D6D06">
        <w:t>. Mas</w:t>
      </w:r>
      <w:r w:rsidR="003A3125" w:rsidRPr="000D6D06">
        <w:t xml:space="preserve"> sem cobrança tá</w:t>
      </w:r>
      <w:r w:rsidR="00103B47" w:rsidRPr="000D6D06">
        <w:t>, se</w:t>
      </w:r>
      <w:r w:rsidR="003A3125" w:rsidRPr="000D6D06">
        <w:t xml:space="preserve"> quiser vir vem </w:t>
      </w:r>
      <w:r w:rsidR="00103B47" w:rsidRPr="000D6D06">
        <w:t xml:space="preserve">senão </w:t>
      </w:r>
      <w:r w:rsidR="003A3125" w:rsidRPr="000D6D06">
        <w:t>depois te passo todas as informações</w:t>
      </w:r>
      <w:r w:rsidR="00103B47" w:rsidRPr="000D6D06">
        <w:t>;</w:t>
      </w:r>
      <w:r w:rsidR="003A3125" w:rsidRPr="000D6D06">
        <w:t xml:space="preserve"> tranquilo</w:t>
      </w:r>
      <w:r w:rsidR="00103B47" w:rsidRPr="000D6D06">
        <w:t>.</w:t>
      </w:r>
      <w:r w:rsidR="003A3125" w:rsidRPr="000D6D06">
        <w:t xml:space="preserve"> saiu a licitação então deu </w:t>
      </w:r>
      <w:r w:rsidR="00103B47" w:rsidRPr="000D6D06">
        <w:t>d</w:t>
      </w:r>
      <w:r w:rsidR="003A3125" w:rsidRPr="000D6D06">
        <w:t xml:space="preserve">eserta na Armando </w:t>
      </w:r>
      <w:proofErr w:type="spellStart"/>
      <w:r w:rsidR="003A3125" w:rsidRPr="000D6D06">
        <w:t>Antonello</w:t>
      </w:r>
      <w:proofErr w:type="spellEnd"/>
      <w:r w:rsidR="003A3125" w:rsidRPr="000D6D06">
        <w:t xml:space="preserve"> aquele trecho de que está em estrada de chão ainda</w:t>
      </w:r>
      <w:r w:rsidR="00103B47" w:rsidRPr="000D6D06">
        <w:t>,</w:t>
      </w:r>
      <w:r w:rsidR="003A3125" w:rsidRPr="000D6D06">
        <w:t xml:space="preserve"> deu </w:t>
      </w:r>
      <w:proofErr w:type="spellStart"/>
      <w:r w:rsidR="00103B47" w:rsidRPr="000D6D06">
        <w:t>desertinha</w:t>
      </w:r>
      <w:proofErr w:type="spellEnd"/>
      <w:r w:rsidR="00103B47" w:rsidRPr="000D6D06">
        <w:t xml:space="preserve">; </w:t>
      </w:r>
      <w:r w:rsidR="003A3125" w:rsidRPr="000D6D06">
        <w:t xml:space="preserve">então só para o pessoal saber que a licitação foi feita </w:t>
      </w:r>
      <w:r w:rsidR="00103B47" w:rsidRPr="000D6D06">
        <w:t xml:space="preserve">e </w:t>
      </w:r>
      <w:r w:rsidR="003A3125" w:rsidRPr="000D6D06">
        <w:t>deu deserto a primeira a primeira licitação</w:t>
      </w:r>
      <w:r w:rsidR="00103B47" w:rsidRPr="000D6D06">
        <w:t>;</w:t>
      </w:r>
      <w:r w:rsidR="003A3125" w:rsidRPr="000D6D06">
        <w:t xml:space="preserve"> informação que </w:t>
      </w:r>
      <w:r w:rsidR="00103B47" w:rsidRPr="000D6D06">
        <w:t>r</w:t>
      </w:r>
      <w:r w:rsidR="003A3125" w:rsidRPr="000D6D06">
        <w:t>ecebemos hoje né colegas</w:t>
      </w:r>
      <w:r w:rsidR="00103B47" w:rsidRPr="000D6D06">
        <w:t>.</w:t>
      </w:r>
      <w:r w:rsidR="003A3125" w:rsidRPr="000D6D06">
        <w:t xml:space="preserve"> hoje também deu um susto aí no pessoal da Pedro Grendene quando ouviram aquelas linhas pontilhadas dando a impressão de que </w:t>
      </w:r>
      <w:r w:rsidR="00231C4D" w:rsidRPr="000D6D06">
        <w:t xml:space="preserve">seria </w:t>
      </w:r>
      <w:r w:rsidR="003A3125" w:rsidRPr="000D6D06">
        <w:t>duas pistas que des</w:t>
      </w:r>
      <w:r w:rsidR="00231C4D" w:rsidRPr="000D6D06">
        <w:t xml:space="preserve">ciam </w:t>
      </w:r>
      <w:r w:rsidR="003A3125" w:rsidRPr="000D6D06">
        <w:t>e duas pistas que subiam</w:t>
      </w:r>
      <w:r w:rsidR="00231C4D" w:rsidRPr="000D6D06">
        <w:t>;</w:t>
      </w:r>
      <w:r w:rsidR="003A3125" w:rsidRPr="000D6D06">
        <w:t xml:space="preserve"> então o pessoal ficou bastante preocupado que não iria ter estacionamento então fui contatado por alguns comerciantes </w:t>
      </w:r>
      <w:r w:rsidR="00231C4D" w:rsidRPr="000D6D06">
        <w:t>e</w:t>
      </w:r>
      <w:r w:rsidR="003A3125" w:rsidRPr="000D6D06">
        <w:t xml:space="preserve"> essas linhas pontilhadas vão ser corrigidas tá dentro dos próximos dias</w:t>
      </w:r>
      <w:r w:rsidR="00231C4D" w:rsidRPr="000D6D06">
        <w:t xml:space="preserve"> e</w:t>
      </w:r>
      <w:r w:rsidR="003A3125" w:rsidRPr="000D6D06">
        <w:t xml:space="preserve"> vai ter estacionamento sim</w:t>
      </w:r>
      <w:r w:rsidR="00231C4D" w:rsidRPr="000D6D06">
        <w:t>,</w:t>
      </w:r>
      <w:r w:rsidR="003A3125" w:rsidRPr="000D6D06">
        <w:t xml:space="preserve"> as pessoas podem </w:t>
      </w:r>
      <w:r w:rsidR="00231C4D" w:rsidRPr="000D6D06">
        <w:t xml:space="preserve">ficam tranquilas. </w:t>
      </w:r>
      <w:r w:rsidR="003A3125" w:rsidRPr="000D6D06">
        <w:t xml:space="preserve">então se chegar até os ouvidos de vocês colegas </w:t>
      </w:r>
      <w:r w:rsidR="00525125" w:rsidRPr="000D6D06">
        <w:t>algumas coisas nesse sentido são</w:t>
      </w:r>
      <w:r w:rsidR="00231C4D" w:rsidRPr="000D6D06">
        <w:t xml:space="preserve"> </w:t>
      </w:r>
      <w:r w:rsidR="0035186C" w:rsidRPr="000D6D06">
        <w:t>tranquilas</w:t>
      </w:r>
      <w:r w:rsidR="003A3125" w:rsidRPr="000D6D06">
        <w:t xml:space="preserve"> que vai ser feito a linha contínua branca caracterizando o local de estacionamento e não duas pistas que descem </w:t>
      </w:r>
      <w:r w:rsidR="00231C4D" w:rsidRPr="000D6D06">
        <w:t xml:space="preserve">e </w:t>
      </w:r>
      <w:r w:rsidR="003A3125" w:rsidRPr="000D6D06">
        <w:t>duas pistas que sobem como está dando a impressão</w:t>
      </w:r>
      <w:r w:rsidR="00231C4D" w:rsidRPr="000D6D06">
        <w:t>; va</w:t>
      </w:r>
      <w:r w:rsidR="003A3125" w:rsidRPr="000D6D06">
        <w:t>mos ser bem claros né e bem sinceros</w:t>
      </w:r>
      <w:r w:rsidR="00231C4D" w:rsidRPr="000D6D06">
        <w:t>.</w:t>
      </w:r>
      <w:r w:rsidR="003A3125" w:rsidRPr="000D6D06">
        <w:t xml:space="preserve"> então vai ser feito esta </w:t>
      </w:r>
      <w:r w:rsidR="00231C4D" w:rsidRPr="000D6D06">
        <w:t>correç</w:t>
      </w:r>
      <w:r w:rsidR="003A3125" w:rsidRPr="000D6D06">
        <w:t>ão</w:t>
      </w:r>
      <w:r w:rsidR="00231C4D" w:rsidRPr="000D6D06">
        <w:t>.</w:t>
      </w:r>
      <w:r w:rsidR="003A3125" w:rsidRPr="000D6D06">
        <w:t xml:space="preserve"> e com relação às escolas cívico-militares eu acho que ainda temos esperança de que as pessoas poderão escolher o que gostariam de fazer né para com seus filhos</w:t>
      </w:r>
      <w:r w:rsidR="00231C4D" w:rsidRPr="000D6D06">
        <w:t>;</w:t>
      </w:r>
      <w:r w:rsidR="003A3125" w:rsidRPr="000D6D06">
        <w:t xml:space="preserve"> então já que elas existem porque não </w:t>
      </w:r>
      <w:proofErr w:type="gramStart"/>
      <w:r w:rsidR="003A3125" w:rsidRPr="000D6D06">
        <w:t>deixá-las</w:t>
      </w:r>
      <w:proofErr w:type="gramEnd"/>
      <w:r w:rsidR="003A3125" w:rsidRPr="000D6D06">
        <w:t xml:space="preserve"> aí </w:t>
      </w:r>
      <w:r w:rsidR="006B4027" w:rsidRPr="000D6D06">
        <w:t xml:space="preserve">para </w:t>
      </w:r>
      <w:r w:rsidR="003A3125" w:rsidRPr="000D6D06">
        <w:t>que as pessoas escolham onde querem colocar seus filhos para estudar</w:t>
      </w:r>
      <w:r w:rsidR="006B4027" w:rsidRPr="000D6D06">
        <w:t>.</w:t>
      </w:r>
      <w:r w:rsidR="003A3125" w:rsidRPr="000D6D06">
        <w:t xml:space="preserve"> Muito obrigado</w:t>
      </w:r>
      <w:r w:rsidR="006B4027" w:rsidRPr="000D6D06">
        <w:t>.</w:t>
      </w:r>
      <w:r w:rsidR="003A3125" w:rsidRPr="000D6D06">
        <w:t xml:space="preserve"> era isso senhor presidente.</w:t>
      </w:r>
    </w:p>
    <w:p w14:paraId="42A9513D" w14:textId="41AA8293" w:rsidR="003A3125" w:rsidRPr="000D6D06" w:rsidRDefault="0012320C" w:rsidP="003A3125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lastRenderedPageBreak/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 xml:space="preserve">brigado vereador </w:t>
      </w:r>
      <w:r w:rsidR="003A3125" w:rsidRPr="000D6D06">
        <w:t xml:space="preserve">Felipe </w:t>
      </w:r>
      <w:proofErr w:type="spellStart"/>
      <w:r w:rsidRPr="000D6D06">
        <w:t>Maioli</w:t>
      </w:r>
      <w:proofErr w:type="spellEnd"/>
      <w:r w:rsidR="003A3125" w:rsidRPr="000D6D06">
        <w:t xml:space="preserve">. </w:t>
      </w:r>
      <w:r w:rsidRPr="000D6D06">
        <w:t xml:space="preserve">Com </w:t>
      </w:r>
      <w:r w:rsidR="003A3125" w:rsidRPr="000D6D06">
        <w:t xml:space="preserve">a palavra </w:t>
      </w:r>
      <w:r w:rsidRPr="000D6D06">
        <w:t>o v</w:t>
      </w:r>
      <w:r w:rsidR="003A3125" w:rsidRPr="000D6D06">
        <w:t>ereador Calebe Coelho.</w:t>
      </w:r>
    </w:p>
    <w:p w14:paraId="749E71BD" w14:textId="288295C4" w:rsidR="003A3125" w:rsidRPr="000D6D06" w:rsidRDefault="0012320C" w:rsidP="003A3125">
      <w:pPr>
        <w:spacing w:before="100" w:beforeAutospacing="1" w:after="100" w:afterAutospacing="1"/>
        <w:contextualSpacing/>
      </w:pPr>
      <w:r w:rsidRPr="000D6D06">
        <w:rPr>
          <w:b/>
          <w:bCs/>
        </w:rPr>
        <w:t>VER. CALEBE COELHO</w:t>
      </w:r>
      <w:r w:rsidRPr="000D6D06">
        <w:t xml:space="preserve">: </w:t>
      </w:r>
      <w:r w:rsidR="0035186C">
        <w:t>E</w:t>
      </w:r>
      <w:r w:rsidR="003A3125" w:rsidRPr="000D6D06">
        <w:t xml:space="preserve">sse final de semana teve um projeto muito legal da AFAPAM </w:t>
      </w:r>
      <w:r w:rsidR="006B4027" w:rsidRPr="000D6D06">
        <w:t>que é um pro</w:t>
      </w:r>
      <w:r w:rsidR="003A3125" w:rsidRPr="000D6D06">
        <w:t xml:space="preserve">jeto que já tá acontecendo </w:t>
      </w:r>
      <w:r w:rsidR="006B4027" w:rsidRPr="000D6D06">
        <w:t xml:space="preserve">em </w:t>
      </w:r>
      <w:r w:rsidR="003A3125" w:rsidRPr="000D6D06">
        <w:t>algumas áreas que é para recolher lixo</w:t>
      </w:r>
      <w:r w:rsidR="006B4027" w:rsidRPr="000D6D06">
        <w:t>;</w:t>
      </w:r>
      <w:r w:rsidR="003A3125" w:rsidRPr="000D6D06">
        <w:t xml:space="preserve"> e foi muito interessante ter participado</w:t>
      </w:r>
      <w:r w:rsidR="006B4027" w:rsidRPr="000D6D06">
        <w:t>.</w:t>
      </w:r>
      <w:r w:rsidR="003A3125" w:rsidRPr="000D6D06">
        <w:t xml:space="preserve"> eu vi que tinha uma mãe que tinha uma </w:t>
      </w:r>
      <w:r w:rsidR="006B4027" w:rsidRPr="000D6D06">
        <w:t>c</w:t>
      </w:r>
      <w:r w:rsidR="003A3125" w:rsidRPr="000D6D06">
        <w:t>riança com 8</w:t>
      </w:r>
      <w:r w:rsidR="006B4027" w:rsidRPr="000D6D06">
        <w:t>/</w:t>
      </w:r>
      <w:r w:rsidR="003A3125" w:rsidRPr="000D6D06">
        <w:t xml:space="preserve">9 anos trabalhou </w:t>
      </w:r>
      <w:r w:rsidR="006B4027" w:rsidRPr="000D6D06">
        <w:t xml:space="preserve">pegou </w:t>
      </w:r>
      <w:r w:rsidR="003A3125" w:rsidRPr="000D6D06">
        <w:t>junto ali a menina tanto a menina quanto a mãe né</w:t>
      </w:r>
      <w:r w:rsidR="006B4027" w:rsidRPr="000D6D06">
        <w:t>. Esse</w:t>
      </w:r>
      <w:r w:rsidR="003A3125" w:rsidRPr="000D6D06">
        <w:t xml:space="preserve"> projeto aconteceu então ali da Santa até Caravaggio</w:t>
      </w:r>
      <w:r w:rsidR="006B4027" w:rsidRPr="000D6D06">
        <w:t>;</w:t>
      </w:r>
      <w:r w:rsidR="003A3125" w:rsidRPr="000D6D06">
        <w:t xml:space="preserve"> aconteceu também lá daquela estrada que vai para </w:t>
      </w:r>
      <w:proofErr w:type="spellStart"/>
      <w:r w:rsidR="003A3125" w:rsidRPr="000D6D06">
        <w:t>Jansen</w:t>
      </w:r>
      <w:proofErr w:type="spellEnd"/>
      <w:r w:rsidR="003A3125" w:rsidRPr="000D6D06">
        <w:t xml:space="preserve"> né onde entra ali para vir para Caravaggio e ali ficou um trecho destinado aos escoteiros e eles quase conseguiram concluir</w:t>
      </w:r>
      <w:r w:rsidR="006B4027" w:rsidRPr="000D6D06">
        <w:t>.</w:t>
      </w:r>
      <w:r w:rsidR="003A3125" w:rsidRPr="000D6D06">
        <w:t xml:space="preserve"> o trajeto que eu estava era da antiga Beijo Frio até Caravaggio e a gente conseguiu fazer </w:t>
      </w:r>
      <w:r w:rsidR="006B4027" w:rsidRPr="000D6D06">
        <w:rPr>
          <w:vertAlign w:val="superscript"/>
        </w:rPr>
        <w:t>1</w:t>
      </w:r>
      <w:r w:rsidR="006B4027" w:rsidRPr="000D6D06">
        <w:t>/</w:t>
      </w:r>
      <w:r w:rsidR="006B4027" w:rsidRPr="000D6D06">
        <w:rPr>
          <w:vertAlign w:val="subscript"/>
        </w:rPr>
        <w:t>5</w:t>
      </w:r>
      <w:r w:rsidR="003A3125" w:rsidRPr="000D6D06">
        <w:t xml:space="preserve"> mais ou menos com seis pessoas</w:t>
      </w:r>
      <w:r w:rsidR="00A41034" w:rsidRPr="000D6D06">
        <w:t xml:space="preserve"> p</w:t>
      </w:r>
      <w:r w:rsidR="003A3125" w:rsidRPr="000D6D06">
        <w:t>orque era muito lixo</w:t>
      </w:r>
      <w:r w:rsidR="00A41034" w:rsidRPr="000D6D06">
        <w:t>.</w:t>
      </w:r>
      <w:r w:rsidR="003A3125" w:rsidRPr="000D6D06">
        <w:t xml:space="preserve"> para vocês terem uma ideia</w:t>
      </w:r>
      <w:r w:rsidR="00A41034" w:rsidRPr="000D6D06">
        <w:t>,</w:t>
      </w:r>
      <w:r w:rsidR="003A3125" w:rsidRPr="000D6D06">
        <w:t xml:space="preserve"> </w:t>
      </w:r>
      <w:r w:rsidR="00A41034" w:rsidRPr="000D6D06">
        <w:t xml:space="preserve">inclusive </w:t>
      </w:r>
      <w:r w:rsidR="003A3125" w:rsidRPr="000D6D06">
        <w:t>a tua filha né Gilmar</w:t>
      </w:r>
      <w:r w:rsidR="00A41034" w:rsidRPr="000D6D06">
        <w:t xml:space="preserve">, parabéns pela atitude, nós encontramos ali </w:t>
      </w:r>
      <w:r w:rsidR="003A3125" w:rsidRPr="000D6D06">
        <w:t>privada</w:t>
      </w:r>
      <w:r w:rsidR="00A41034" w:rsidRPr="000D6D06">
        <w:t>/</w:t>
      </w:r>
      <w:r w:rsidR="003A3125" w:rsidRPr="000D6D06">
        <w:t>fio de luz</w:t>
      </w:r>
      <w:r w:rsidR="00A41034" w:rsidRPr="000D6D06">
        <w:t>/</w:t>
      </w:r>
      <w:r w:rsidR="003A3125" w:rsidRPr="000D6D06">
        <w:t>carteira de cigarro</w:t>
      </w:r>
      <w:r w:rsidR="00A41034" w:rsidRPr="000D6D06">
        <w:t xml:space="preserve">/isopor/garrafas pet </w:t>
      </w:r>
      <w:r w:rsidR="003A3125" w:rsidRPr="000D6D06">
        <w:t>de água</w:t>
      </w:r>
      <w:r w:rsidR="00A41034" w:rsidRPr="000D6D06">
        <w:t>/</w:t>
      </w:r>
      <w:r w:rsidR="003A3125" w:rsidRPr="000D6D06">
        <w:t xml:space="preserve">garrafas de cerveja </w:t>
      </w:r>
      <w:r w:rsidR="00A41034" w:rsidRPr="000D6D06">
        <w:t xml:space="preserve">- </w:t>
      </w:r>
      <w:r w:rsidR="003A3125" w:rsidRPr="000D6D06">
        <w:t xml:space="preserve">e o que me chamo só que só tinha garrafa de </w:t>
      </w:r>
      <w:r w:rsidR="00A41034" w:rsidRPr="000D6D06">
        <w:t xml:space="preserve">Heineken </w:t>
      </w:r>
      <w:r w:rsidR="003A3125" w:rsidRPr="000D6D06">
        <w:t>e Budweiser</w:t>
      </w:r>
      <w:r w:rsidR="007E51D5" w:rsidRPr="000D6D06">
        <w:t xml:space="preserve">, </w:t>
      </w:r>
      <w:r w:rsidR="003A3125" w:rsidRPr="000D6D06">
        <w:t>eu fiquei curioso com isso sabe não tinha outra marca era só dessa marca</w:t>
      </w:r>
      <w:r w:rsidR="007E51D5" w:rsidRPr="000D6D06">
        <w:t xml:space="preserve"> -</w:t>
      </w:r>
      <w:r w:rsidR="003A3125" w:rsidRPr="000D6D06">
        <w:t xml:space="preserve"> e as garrafas elas estavam onde t</w:t>
      </w:r>
      <w:r w:rsidR="00805D87" w:rsidRPr="000D6D06">
        <w:t>ê</w:t>
      </w:r>
      <w:r w:rsidR="003A3125" w:rsidRPr="000D6D06">
        <w:t xml:space="preserve">m </w:t>
      </w:r>
      <w:r w:rsidR="007E51D5" w:rsidRPr="000D6D06">
        <w:t>hortênsia</w:t>
      </w:r>
      <w:r w:rsidR="003A3125" w:rsidRPr="000D6D06">
        <w:t xml:space="preserve"> </w:t>
      </w:r>
      <w:r w:rsidR="007E51D5" w:rsidRPr="000D6D06">
        <w:t>po</w:t>
      </w:r>
      <w:r w:rsidR="003A3125" w:rsidRPr="000D6D06">
        <w:t>rque as pessoas elas jogam num ponto onde não vai ser visto</w:t>
      </w:r>
      <w:r w:rsidR="007E51D5" w:rsidRPr="000D6D06">
        <w:t>.</w:t>
      </w:r>
      <w:r w:rsidR="003A3125" w:rsidRPr="000D6D06">
        <w:t xml:space="preserve"> então talvez até a gente tenha que fazer uma mobilização para as pessoas que jogam lixo que jog</w:t>
      </w:r>
      <w:r w:rsidR="007E51D5" w:rsidRPr="000D6D06">
        <w:t>uem</w:t>
      </w:r>
      <w:r w:rsidR="003A3125" w:rsidRPr="000D6D06">
        <w:t xml:space="preserve"> numa área mais aberta para facilitar quem vai fazer o recolhimento</w:t>
      </w:r>
      <w:r w:rsidR="007E51D5" w:rsidRPr="000D6D06">
        <w:t>,</w:t>
      </w:r>
      <w:r w:rsidR="003A3125" w:rsidRPr="000D6D06">
        <w:t xml:space="preserve"> pelo menos isso né já que não deixam de jogar o lixo né</w:t>
      </w:r>
      <w:r w:rsidR="007E51D5" w:rsidRPr="000D6D06">
        <w:t>.</w:t>
      </w:r>
      <w:r w:rsidR="003A3125" w:rsidRPr="000D6D06">
        <w:t xml:space="preserve"> </w:t>
      </w:r>
      <w:r w:rsidR="007E51D5" w:rsidRPr="000D6D06">
        <w:t>P</w:t>
      </w:r>
      <w:r w:rsidR="003A3125" w:rsidRPr="000D6D06">
        <w:t>lásticos</w:t>
      </w:r>
      <w:r w:rsidR="007E51D5" w:rsidRPr="000D6D06">
        <w:t>,</w:t>
      </w:r>
      <w:r w:rsidR="003A3125" w:rsidRPr="000D6D06">
        <w:t xml:space="preserve"> encontramos também um telefone Nokia</w:t>
      </w:r>
      <w:r w:rsidR="007E51D5" w:rsidRPr="000D6D06">
        <w:t xml:space="preserve"> </w:t>
      </w:r>
      <w:r w:rsidR="00805D87" w:rsidRPr="000D6D06">
        <w:t>-</w:t>
      </w:r>
      <w:r w:rsidR="007E51D5" w:rsidRPr="000D6D06">
        <w:t xml:space="preserve"> que a gente sabe que telefone da </w:t>
      </w:r>
      <w:r w:rsidR="003A3125" w:rsidRPr="000D6D06">
        <w:t>Nokia vai durar milhares de anos né</w:t>
      </w:r>
      <w:r w:rsidR="007E51D5" w:rsidRPr="000D6D06">
        <w:t xml:space="preserve">, capaz de estar </w:t>
      </w:r>
      <w:r w:rsidR="003A3125" w:rsidRPr="000D6D06">
        <w:t>até com a bateria daqui m</w:t>
      </w:r>
      <w:r w:rsidR="007E51D5" w:rsidRPr="000D6D06">
        <w:t xml:space="preserve">ilhares </w:t>
      </w:r>
      <w:r w:rsidR="00805D87" w:rsidRPr="000D6D06">
        <w:t xml:space="preserve">de anos </w:t>
      </w:r>
      <w:r w:rsidR="003A3125" w:rsidRPr="000D6D06">
        <w:t>funcionando né</w:t>
      </w:r>
      <w:r w:rsidR="00805D87" w:rsidRPr="000D6D06">
        <w:t>.</w:t>
      </w:r>
      <w:r w:rsidR="003A3125" w:rsidRPr="000D6D06">
        <w:t xml:space="preserve"> encontramos também fralda e latinhas entre outras coisas</w:t>
      </w:r>
      <w:r w:rsidR="00805D87" w:rsidRPr="000D6D06">
        <w:t xml:space="preserve"> né. </w:t>
      </w:r>
      <w:r w:rsidR="003A3125" w:rsidRPr="000D6D06">
        <w:t xml:space="preserve">até </w:t>
      </w:r>
      <w:r w:rsidR="00805D87" w:rsidRPr="000D6D06">
        <w:t>v</w:t>
      </w:r>
      <w:r w:rsidR="003A3125" w:rsidRPr="000D6D06">
        <w:t xml:space="preserve">ou sugerir né para o pessoal da AFAPAM porque a gente </w:t>
      </w:r>
      <w:r w:rsidR="00805D87" w:rsidRPr="000D6D06">
        <w:t xml:space="preserve">tinha </w:t>
      </w:r>
      <w:r w:rsidR="003A3125" w:rsidRPr="000D6D06">
        <w:t xml:space="preserve">dos escoteiros Guaracy que nos forneceram </w:t>
      </w:r>
      <w:r w:rsidR="00805D87" w:rsidRPr="000D6D06">
        <w:t xml:space="preserve">um pedaço de </w:t>
      </w:r>
      <w:r w:rsidR="003A3125" w:rsidRPr="000D6D06">
        <w:t>pau desse tamanho com prego na ponta né</w:t>
      </w:r>
      <w:r w:rsidR="00805D87" w:rsidRPr="000D6D06">
        <w:t>, v</w:t>
      </w:r>
      <w:r w:rsidR="003A3125" w:rsidRPr="000D6D06">
        <w:t xml:space="preserve">ou sugerir para que a gente possa fazer isso com cabo de vassoura que aí é mais comprido </w:t>
      </w:r>
      <w:r w:rsidR="00805D87" w:rsidRPr="000D6D06">
        <w:t xml:space="preserve">e que tenha um gancho </w:t>
      </w:r>
      <w:r w:rsidR="003A3125" w:rsidRPr="000D6D06">
        <w:t xml:space="preserve">na ponta para que fique mais fácil para puxar porque entrar dentro das hortênsias é difícil </w:t>
      </w:r>
      <w:r w:rsidR="00805D87" w:rsidRPr="000D6D06">
        <w:t xml:space="preserve">e </w:t>
      </w:r>
      <w:r w:rsidR="003A3125" w:rsidRPr="000D6D06">
        <w:t>até meio perigoso né</w:t>
      </w:r>
      <w:r w:rsidR="00805D87" w:rsidRPr="000D6D06">
        <w:t>.</w:t>
      </w:r>
      <w:r w:rsidR="003A3125" w:rsidRPr="000D6D06">
        <w:t xml:space="preserve"> estava frio</w:t>
      </w:r>
      <w:r w:rsidR="00805D87" w:rsidRPr="000D6D06">
        <w:t>,</w:t>
      </w:r>
      <w:r w:rsidR="003A3125" w:rsidRPr="000D6D06">
        <w:t xml:space="preserve"> mas tinha um sol bonito</w:t>
      </w:r>
      <w:r w:rsidR="002617F7" w:rsidRPr="000D6D06">
        <w:t>,</w:t>
      </w:r>
      <w:r w:rsidR="003A3125" w:rsidRPr="000D6D06">
        <w:t xml:space="preserve"> foi um dia bem bom para a gente trabalhar né</w:t>
      </w:r>
      <w:r w:rsidR="002617F7" w:rsidRPr="000D6D06">
        <w:t>.</w:t>
      </w:r>
      <w:r w:rsidR="003A3125" w:rsidRPr="000D6D06">
        <w:t xml:space="preserve"> então quero dizer que eu fiquei um pouco decepcionado por ver a quantidade de lixo que tem né que as pessoas jogam ainda mais indo para um lugar que é sagrado</w:t>
      </w:r>
      <w:r w:rsidR="002617F7" w:rsidRPr="000D6D06">
        <w:t xml:space="preserve"> né.</w:t>
      </w:r>
      <w:r w:rsidR="003A3125" w:rsidRPr="000D6D06">
        <w:t xml:space="preserve"> como é que jogam tanto lixo assim</w:t>
      </w:r>
      <w:r w:rsidR="002617F7" w:rsidRPr="000D6D06">
        <w:t>.</w:t>
      </w:r>
      <w:r w:rsidR="003A3125" w:rsidRPr="000D6D06">
        <w:t xml:space="preserve"> </w:t>
      </w:r>
      <w:r w:rsidR="002617F7" w:rsidRPr="000D6D06">
        <w:t>T</w:t>
      </w:r>
      <w:r w:rsidR="003A3125" w:rsidRPr="000D6D06">
        <w:t>á</w:t>
      </w:r>
      <w:r w:rsidR="002617F7" w:rsidRPr="000D6D06">
        <w:t>,</w:t>
      </w:r>
      <w:r w:rsidR="003A3125" w:rsidRPr="000D6D06">
        <w:t xml:space="preserve"> tudo bem pode</w:t>
      </w:r>
      <w:r w:rsidR="002617F7" w:rsidRPr="000D6D06">
        <w:t>m</w:t>
      </w:r>
      <w:r w:rsidR="003A3125" w:rsidRPr="000D6D06">
        <w:t xml:space="preserve"> não ser </w:t>
      </w:r>
      <w:r w:rsidR="002617F7" w:rsidRPr="000D6D06">
        <w:t>r</w:t>
      </w:r>
      <w:r w:rsidR="003A3125" w:rsidRPr="000D6D06">
        <w:t>omeiros pode ser pessoas que vão dar uma volta</w:t>
      </w:r>
      <w:r w:rsidR="002617F7" w:rsidRPr="000D6D06">
        <w:t>,</w:t>
      </w:r>
      <w:r w:rsidR="003A3125" w:rsidRPr="000D6D06">
        <w:t xml:space="preserve"> mas a pessoa que joga uma garrafa de cerveja </w:t>
      </w:r>
      <w:r w:rsidR="002617F7" w:rsidRPr="000D6D06">
        <w:t xml:space="preserve">ela </w:t>
      </w:r>
      <w:r w:rsidR="003A3125" w:rsidRPr="000D6D06">
        <w:t>provavelmente não quer que a polícia encontre essa garrafa vazia dentro do carro né</w:t>
      </w:r>
      <w:r w:rsidR="002617F7" w:rsidRPr="000D6D06">
        <w:t>;</w:t>
      </w:r>
      <w:r w:rsidR="003A3125" w:rsidRPr="000D6D06">
        <w:t xml:space="preserve"> então acho que a gente tem que repensar um pouco isso né</w:t>
      </w:r>
      <w:r w:rsidR="002617F7" w:rsidRPr="000D6D06">
        <w:t>.</w:t>
      </w:r>
      <w:r w:rsidR="003A3125" w:rsidRPr="000D6D06">
        <w:t xml:space="preserve"> então eu queria agradecer ao Érico e </w:t>
      </w:r>
      <w:r w:rsidR="002617F7" w:rsidRPr="000D6D06">
        <w:t xml:space="preserve">a </w:t>
      </w:r>
      <w:r w:rsidR="003A3125" w:rsidRPr="000D6D06">
        <w:t>AFAPAM pela iniciativa por esse projeto maravilhoso né</w:t>
      </w:r>
      <w:r w:rsidR="002617F7" w:rsidRPr="000D6D06">
        <w:t>,</w:t>
      </w:r>
      <w:r w:rsidR="003A3125" w:rsidRPr="000D6D06">
        <w:t xml:space="preserve"> ficamos até em torno de duas horas junto com o período do lanche que nós </w:t>
      </w:r>
      <w:r w:rsidR="002617F7" w:rsidRPr="000D6D06">
        <w:t>f</w:t>
      </w:r>
      <w:r w:rsidR="003A3125" w:rsidRPr="000D6D06">
        <w:t xml:space="preserve">omos comer um </w:t>
      </w:r>
      <w:proofErr w:type="spellStart"/>
      <w:r w:rsidR="003A3125" w:rsidRPr="000D6D06">
        <w:t>sal</w:t>
      </w:r>
      <w:r w:rsidR="002617F7" w:rsidRPr="000D6D06">
        <w:t>sh</w:t>
      </w:r>
      <w:r w:rsidR="003A3125" w:rsidRPr="000D6D06">
        <w:t>i</w:t>
      </w:r>
      <w:r w:rsidR="002617F7" w:rsidRPr="000D6D06">
        <w:t>p</w:t>
      </w:r>
      <w:r w:rsidR="003A3125" w:rsidRPr="000D6D06">
        <w:t>ão</w:t>
      </w:r>
      <w:proofErr w:type="spellEnd"/>
      <w:r w:rsidR="003A3125" w:rsidRPr="000D6D06">
        <w:t xml:space="preserve"> num restaurante que tem logo ali abaixo que eu me esqueci o nome agora</w:t>
      </w:r>
      <w:r w:rsidR="002617F7" w:rsidRPr="000D6D06">
        <w:t>,</w:t>
      </w:r>
      <w:r w:rsidR="003A3125" w:rsidRPr="000D6D06">
        <w:t xml:space="preserve"> mas é maravilhoso né</w:t>
      </w:r>
      <w:r w:rsidR="008D280B" w:rsidRPr="000D6D06">
        <w:t>.</w:t>
      </w:r>
      <w:r w:rsidR="003A3125" w:rsidRPr="000D6D06">
        <w:t xml:space="preserve"> </w:t>
      </w:r>
      <w:r w:rsidR="008D280B" w:rsidRPr="000D6D06">
        <w:t>C</w:t>
      </w:r>
      <w:r w:rsidR="003A3125" w:rsidRPr="000D6D06">
        <w:t>omo</w:t>
      </w:r>
      <w:r w:rsidR="008D280B" w:rsidRPr="000D6D06">
        <w:t xml:space="preserve">? Nona Lidas. Um lugar maravilhoso </w:t>
      </w:r>
      <w:r w:rsidR="003A3125" w:rsidRPr="000D6D06">
        <w:t>li</w:t>
      </w:r>
      <w:r w:rsidR="008D280B" w:rsidRPr="000D6D06">
        <w:t xml:space="preserve">ndo para ir numa tarde </w:t>
      </w:r>
      <w:r w:rsidR="003A3125" w:rsidRPr="000D6D06">
        <w:t xml:space="preserve">né </w:t>
      </w:r>
      <w:r w:rsidR="00B5784D" w:rsidRPr="000D6D06">
        <w:t>e</w:t>
      </w:r>
      <w:r w:rsidR="003A3125" w:rsidRPr="000D6D06">
        <w:t xml:space="preserve"> lá comer alguma coisa né</w:t>
      </w:r>
      <w:r w:rsidR="00B5784D" w:rsidRPr="000D6D06">
        <w:t>.</w:t>
      </w:r>
      <w:r w:rsidR="003A3125" w:rsidRPr="000D6D06">
        <w:t xml:space="preserve"> então agradecer também ao grupo de escoteiros Guarac</w:t>
      </w:r>
      <w:r w:rsidR="00B5784D" w:rsidRPr="000D6D06">
        <w:t>y,</w:t>
      </w:r>
      <w:r w:rsidR="003A3125" w:rsidRPr="000D6D06">
        <w:t xml:space="preserve"> todas as pessoas que estavam presentes e dizer que essa atitude a gente tem que fazer mais porque como o Érico falou </w:t>
      </w:r>
      <w:r w:rsidR="00D97B61" w:rsidRPr="000D6D06">
        <w:t xml:space="preserve">tem coisas que </w:t>
      </w:r>
      <w:r w:rsidR="003A3125" w:rsidRPr="000D6D06">
        <w:t>não é obrigação da ECOFAR fazer</w:t>
      </w:r>
      <w:r w:rsidR="00D97B61" w:rsidRPr="000D6D06">
        <w:t>;</w:t>
      </w:r>
      <w:r w:rsidR="003A3125" w:rsidRPr="000D6D06">
        <w:t xml:space="preserve"> eles tem que recolher o lixo que tá no saquinho e tal</w:t>
      </w:r>
      <w:r w:rsidR="00D97B61" w:rsidRPr="000D6D06">
        <w:t xml:space="preserve"> esse tipo de </w:t>
      </w:r>
      <w:r w:rsidR="003A3125" w:rsidRPr="000D6D06">
        <w:t>trabalho vai ter que ser feito por pessoas voluntárias</w:t>
      </w:r>
      <w:r w:rsidR="00D97B61" w:rsidRPr="000D6D06">
        <w:t xml:space="preserve">. E o </w:t>
      </w:r>
      <w:r w:rsidR="00B47EE8" w:rsidRPr="000D6D06">
        <w:t>pior né</w:t>
      </w:r>
      <w:r w:rsidR="003A3125" w:rsidRPr="000D6D06">
        <w:t xml:space="preserve"> vai ter sempre porque sempre vai ter gente suja</w:t>
      </w:r>
      <w:r w:rsidR="00D97B61" w:rsidRPr="000D6D06">
        <w:t>n</w:t>
      </w:r>
      <w:r w:rsidR="003A3125" w:rsidRPr="000D6D06">
        <w:t>do</w:t>
      </w:r>
      <w:r w:rsidR="00D97B61" w:rsidRPr="000D6D06">
        <w:t>.</w:t>
      </w:r>
      <w:r w:rsidR="003A3125" w:rsidRPr="000D6D06">
        <w:t xml:space="preserve"> então parabéns a AFAPAM e inclusive por convidar né as pessoas e parabéns a todas as pessoas que lá estiveram inclusive com </w:t>
      </w:r>
      <w:r w:rsidR="00D97B61" w:rsidRPr="000D6D06">
        <w:t xml:space="preserve">os filhos que </w:t>
      </w:r>
      <w:r w:rsidR="003A3125" w:rsidRPr="000D6D06">
        <w:t xml:space="preserve">eu acho que é um bom </w:t>
      </w:r>
      <w:r w:rsidR="00D97B61" w:rsidRPr="000D6D06">
        <w:t>e</w:t>
      </w:r>
      <w:r w:rsidR="003A3125" w:rsidRPr="000D6D06">
        <w:t xml:space="preserve">xemplo né </w:t>
      </w:r>
      <w:r w:rsidR="00D97B61" w:rsidRPr="000D6D06">
        <w:t>a</w:t>
      </w:r>
      <w:r w:rsidR="003A3125" w:rsidRPr="000D6D06">
        <w:t>final de contas quanto tempo ficaria na natureza uma garrafa</w:t>
      </w:r>
      <w:r w:rsidR="00427CE1" w:rsidRPr="000D6D06">
        <w:t xml:space="preserve"> né. </w:t>
      </w:r>
      <w:r w:rsidR="003A3125" w:rsidRPr="000D6D06">
        <w:t>a gente encontrou ali perto na subidinha da Unimed</w:t>
      </w:r>
      <w:r w:rsidR="00427CE1" w:rsidRPr="000D6D06">
        <w:t>, aliás,</w:t>
      </w:r>
      <w:r w:rsidR="003A3125" w:rsidRPr="000D6D06">
        <w:t xml:space="preserve"> depois da Unimed quem vai descer </w:t>
      </w:r>
      <w:r w:rsidR="00427CE1" w:rsidRPr="000D6D06">
        <w:t xml:space="preserve">antes da curva </w:t>
      </w:r>
      <w:r w:rsidR="003A3125" w:rsidRPr="000D6D06">
        <w:t>ali tinham</w:t>
      </w:r>
      <w:r w:rsidR="00427CE1" w:rsidRPr="000D6D06">
        <w:t xml:space="preserve">, </w:t>
      </w:r>
      <w:r w:rsidR="003A3125" w:rsidRPr="000D6D06">
        <w:t>mas tinha</w:t>
      </w:r>
      <w:r w:rsidR="00427CE1" w:rsidRPr="000D6D06">
        <w:t>m</w:t>
      </w:r>
      <w:r w:rsidR="003A3125" w:rsidRPr="000D6D06">
        <w:t xml:space="preserve"> muitas garrafas né</w:t>
      </w:r>
      <w:r w:rsidR="00427CE1" w:rsidRPr="000D6D06">
        <w:t>.</w:t>
      </w:r>
      <w:r w:rsidR="003A3125" w:rsidRPr="000D6D06">
        <w:t xml:space="preserve"> então agradecer pela oportunidade e dizer que esse trabalho foi feito com todo carinho </w:t>
      </w:r>
      <w:r w:rsidR="003A3125" w:rsidRPr="000D6D06">
        <w:lastRenderedPageBreak/>
        <w:t xml:space="preserve">embora a gente conseguiu </w:t>
      </w:r>
      <w:r w:rsidR="00427CE1" w:rsidRPr="000D6D06">
        <w:t xml:space="preserve">no nosso trajeto </w:t>
      </w:r>
      <w:r w:rsidR="003A3125" w:rsidRPr="000D6D06">
        <w:t>faz</w:t>
      </w:r>
      <w:r w:rsidR="00427CE1" w:rsidRPr="000D6D06">
        <w:t xml:space="preserve">er </w:t>
      </w:r>
      <w:r w:rsidR="003A3125" w:rsidRPr="000D6D06">
        <w:t xml:space="preserve">apenas </w:t>
      </w:r>
      <w:r w:rsidR="00427CE1" w:rsidRPr="000D6D06">
        <w:rPr>
          <w:vertAlign w:val="superscript"/>
        </w:rPr>
        <w:t>1</w:t>
      </w:r>
      <w:r w:rsidR="00427CE1" w:rsidRPr="000D6D06">
        <w:t>/</w:t>
      </w:r>
      <w:r w:rsidR="00427CE1" w:rsidRPr="000D6D06">
        <w:rPr>
          <w:vertAlign w:val="subscript"/>
        </w:rPr>
        <w:t>5</w:t>
      </w:r>
      <w:r w:rsidR="003A3125" w:rsidRPr="000D6D06">
        <w:t xml:space="preserve"> de tanta sujeira que tinha né</w:t>
      </w:r>
      <w:r w:rsidR="007635D8" w:rsidRPr="000D6D06">
        <w:t>. mas</w:t>
      </w:r>
      <w:r w:rsidR="003A3125" w:rsidRPr="000D6D06">
        <w:t xml:space="preserve"> era isso então se</w:t>
      </w:r>
      <w:r w:rsidR="007635D8" w:rsidRPr="000D6D06">
        <w:t>nhor</w:t>
      </w:r>
      <w:r w:rsidR="003A3125" w:rsidRPr="000D6D06">
        <w:t xml:space="preserve"> presidente</w:t>
      </w:r>
      <w:r w:rsidR="007635D8" w:rsidRPr="000D6D06">
        <w:t>, o</w:t>
      </w:r>
      <w:r w:rsidR="003A3125" w:rsidRPr="000D6D06">
        <w:t>brigado.</w:t>
      </w:r>
    </w:p>
    <w:p w14:paraId="4A4F417F" w14:textId="6156F3D9" w:rsidR="00106AF5" w:rsidRPr="000D6D06" w:rsidRDefault="00D173A9" w:rsidP="00106AF5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 xml:space="preserve">brigado vereador </w:t>
      </w:r>
      <w:r w:rsidR="003A3125" w:rsidRPr="000D6D06">
        <w:t>Calebe coelho. mais alguém</w:t>
      </w:r>
      <w:r w:rsidR="00106AF5" w:rsidRPr="000D6D06">
        <w:t>...</w:t>
      </w:r>
      <w:r w:rsidR="003A3125" w:rsidRPr="000D6D06">
        <w:t xml:space="preserve"> </w:t>
      </w:r>
      <w:r w:rsidR="00106AF5" w:rsidRPr="000D6D06">
        <w:t>com a palavra o vereador Tiago.</w:t>
      </w:r>
    </w:p>
    <w:p w14:paraId="2D8C7F57" w14:textId="53243F39" w:rsidR="00106AF5" w:rsidRPr="000D6D06" w:rsidRDefault="00106AF5" w:rsidP="003A3125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VER. TIAGO ILHA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="0035186C">
        <w:t>E</w:t>
      </w:r>
      <w:r w:rsidR="003A3125" w:rsidRPr="000D6D06">
        <w:t xml:space="preserve">u quero contribuir aqui na discussão </w:t>
      </w:r>
      <w:r w:rsidR="007635D8" w:rsidRPr="000D6D06">
        <w:t>com</w:t>
      </w:r>
      <w:r w:rsidR="003A3125" w:rsidRPr="000D6D06">
        <w:t xml:space="preserve"> o vereador Calebe</w:t>
      </w:r>
      <w:r w:rsidR="007635D8" w:rsidRPr="000D6D06">
        <w:t>.</w:t>
      </w:r>
      <w:r w:rsidR="003A3125" w:rsidRPr="000D6D06">
        <w:t xml:space="preserve"> eu descordo um pouco do seu posicionamento eu acho que é muito importante a sociedade se envolver eu acho que a participação coletiva ela é fundamental </w:t>
      </w:r>
      <w:r w:rsidR="007635D8" w:rsidRPr="000D6D06">
        <w:t>a</w:t>
      </w:r>
      <w:r w:rsidR="003A3125" w:rsidRPr="000D6D06">
        <w:t>té porque eu acho que tem uma questão até mais importante do que só recolher o lixo</w:t>
      </w:r>
      <w:r w:rsidR="007635D8" w:rsidRPr="000D6D06">
        <w:t>,</w:t>
      </w:r>
      <w:r w:rsidR="003A3125" w:rsidRPr="000D6D06">
        <w:t xml:space="preserve"> é uma conscientização ambiental por parte da sociedade</w:t>
      </w:r>
      <w:r w:rsidR="007635D8" w:rsidRPr="000D6D06">
        <w:t>,</w:t>
      </w:r>
      <w:r w:rsidR="003A3125" w:rsidRPr="000D6D06">
        <w:t xml:space="preserve"> porém a gente não pode fechar os olhos que isso não é obrigação da prefeitura</w:t>
      </w:r>
      <w:r w:rsidR="007635D8" w:rsidRPr="000D6D06">
        <w:t>.</w:t>
      </w:r>
      <w:r w:rsidR="003A3125" w:rsidRPr="000D6D06">
        <w:t xml:space="preserve"> pelo amor de Deus</w:t>
      </w:r>
      <w:r w:rsidR="007635D8" w:rsidRPr="000D6D06">
        <w:t>.</w:t>
      </w:r>
      <w:r w:rsidR="003A3125" w:rsidRPr="000D6D06">
        <w:t xml:space="preserve"> nós tínhamos inclusive no governo anterior uma ação</w:t>
      </w:r>
      <w:r w:rsidR="007635D8" w:rsidRPr="000D6D06">
        <w:t>,</w:t>
      </w:r>
      <w:r w:rsidR="003A3125" w:rsidRPr="000D6D06">
        <w:t xml:space="preserve"> não sei</w:t>
      </w:r>
      <w:r w:rsidR="007635D8" w:rsidRPr="000D6D06">
        <w:t>,</w:t>
      </w:r>
      <w:r w:rsidR="003A3125" w:rsidRPr="000D6D06">
        <w:t xml:space="preserve"> </w:t>
      </w:r>
      <w:r w:rsidR="007635D8" w:rsidRPr="000D6D06">
        <w:t xml:space="preserve">quem estava no governo lembra, </w:t>
      </w:r>
      <w:r w:rsidR="003A3125" w:rsidRPr="000D6D06">
        <w:t>que era um sábado sim outro não</w:t>
      </w:r>
      <w:r w:rsidR="007635D8" w:rsidRPr="000D6D06">
        <w:t>,</w:t>
      </w:r>
      <w:r w:rsidR="003A3125" w:rsidRPr="000D6D06">
        <w:t xml:space="preserve"> era dois sábados por mês</w:t>
      </w:r>
      <w:r w:rsidR="007635D8" w:rsidRPr="000D6D06">
        <w:t>,</w:t>
      </w:r>
      <w:r w:rsidR="003A3125" w:rsidRPr="000D6D06">
        <w:t xml:space="preserve"> que ia numa num local da sociedade envolvia todas as entidades e a prefeitura tinha que estar lá n</w:t>
      </w:r>
      <w:r w:rsidR="008651DD" w:rsidRPr="000D6D06">
        <w:t xml:space="preserve">essa ação </w:t>
      </w:r>
      <w:r w:rsidR="003A3125" w:rsidRPr="000D6D06">
        <w:t>vereador Calebe com um caminhão com todo equipamento público que é pago por nós</w:t>
      </w:r>
      <w:r w:rsidR="008651DD" w:rsidRPr="000D6D06">
        <w:t>.</w:t>
      </w:r>
      <w:r w:rsidR="003A3125" w:rsidRPr="000D6D06">
        <w:t xml:space="preserve"> porque senão daqui a pouco a gente vai estar sabe o quê</w:t>
      </w:r>
      <w:r w:rsidR="008651DD" w:rsidRPr="000D6D06">
        <w:t xml:space="preserve">? </w:t>
      </w:r>
      <w:r w:rsidR="003A3125" w:rsidRPr="000D6D06">
        <w:t xml:space="preserve">se convencendo que é nosso papel gerenciar a cidade e </w:t>
      </w:r>
      <w:r w:rsidR="008651DD" w:rsidRPr="000D6D06">
        <w:t xml:space="preserve">que </w:t>
      </w:r>
      <w:r w:rsidR="0035186C" w:rsidRPr="000D6D06">
        <w:t>nossos impostos têm</w:t>
      </w:r>
      <w:r w:rsidR="003A3125" w:rsidRPr="000D6D06">
        <w:t xml:space="preserve"> que ficar guardado na prefeitura fazendo parte do cofre do prefeito</w:t>
      </w:r>
      <w:r w:rsidR="008651DD" w:rsidRPr="000D6D06">
        <w:t>,</w:t>
      </w:r>
      <w:r w:rsidR="003A3125" w:rsidRPr="000D6D06">
        <w:t xml:space="preserve"> dos 60 milhões</w:t>
      </w:r>
      <w:r w:rsidR="008651DD" w:rsidRPr="000D6D06">
        <w:t>/</w:t>
      </w:r>
      <w:r w:rsidR="003A3125" w:rsidRPr="000D6D06">
        <w:t>80 milhões</w:t>
      </w:r>
      <w:r w:rsidR="008651DD" w:rsidRPr="000D6D06">
        <w:t>/</w:t>
      </w:r>
      <w:r w:rsidR="003A3125" w:rsidRPr="000D6D06">
        <w:t>90 milhões</w:t>
      </w:r>
      <w:r w:rsidR="008651DD" w:rsidRPr="000D6D06">
        <w:t xml:space="preserve">, não sei </w:t>
      </w:r>
      <w:r w:rsidR="003A3125" w:rsidRPr="000D6D06">
        <w:t>quantos milhões já tem nesse cofre</w:t>
      </w:r>
      <w:r w:rsidR="008651DD" w:rsidRPr="000D6D06">
        <w:t>.</w:t>
      </w:r>
      <w:r w:rsidR="003A3125" w:rsidRPr="000D6D06">
        <w:t xml:space="preserve"> nós </w:t>
      </w:r>
      <w:r w:rsidR="008651DD" w:rsidRPr="000D6D06">
        <w:t xml:space="preserve">temos que </w:t>
      </w:r>
      <w:r w:rsidR="003A3125" w:rsidRPr="000D6D06">
        <w:t>botar o cofre para fora para investir no serviço</w:t>
      </w:r>
      <w:r w:rsidR="008651DD" w:rsidRPr="000D6D06">
        <w:t>.</w:t>
      </w:r>
      <w:r w:rsidR="003A3125" w:rsidRPr="000D6D06">
        <w:t xml:space="preserve"> </w:t>
      </w:r>
      <w:r w:rsidR="008651DD" w:rsidRPr="000D6D06">
        <w:t>I</w:t>
      </w:r>
      <w:r w:rsidR="003A3125" w:rsidRPr="000D6D06">
        <w:t>sso</w:t>
      </w:r>
      <w:r w:rsidR="008651DD" w:rsidRPr="000D6D06">
        <w:t>,</w:t>
      </w:r>
      <w:r w:rsidR="003A3125" w:rsidRPr="000D6D06">
        <w:t xml:space="preserve"> </w:t>
      </w:r>
      <w:r w:rsidR="008651DD" w:rsidRPr="000D6D06">
        <w:t xml:space="preserve">essa ação, </w:t>
      </w:r>
      <w:r w:rsidR="003A3125" w:rsidRPr="000D6D06">
        <w:t>é importante</w:t>
      </w:r>
      <w:r w:rsidR="008651DD" w:rsidRPr="000D6D06">
        <w:t>,</w:t>
      </w:r>
      <w:r w:rsidR="003A3125" w:rsidRPr="000D6D06">
        <w:t xml:space="preserve"> fundamental e tem que ser replicada</w:t>
      </w:r>
      <w:r w:rsidR="008651DD" w:rsidRPr="000D6D06">
        <w:t>,</w:t>
      </w:r>
      <w:r w:rsidR="003A3125" w:rsidRPr="000D6D06">
        <w:t xml:space="preserve"> porém mostra a incompetência nosso </w:t>
      </w:r>
      <w:r w:rsidR="008651DD" w:rsidRPr="000D6D06">
        <w:t xml:space="preserve">enquanto gestão </w:t>
      </w:r>
      <w:r w:rsidR="003A3125" w:rsidRPr="000D6D06">
        <w:t>pública</w:t>
      </w:r>
      <w:r w:rsidR="008651DD" w:rsidRPr="000D6D06">
        <w:t>.</w:t>
      </w:r>
      <w:r w:rsidR="003A3125" w:rsidRPr="000D6D06">
        <w:t xml:space="preserve"> toda </w:t>
      </w:r>
      <w:r w:rsidR="00984E72" w:rsidRPr="000D6D06">
        <w:t xml:space="preserve">vez </w:t>
      </w:r>
      <w:r w:rsidR="003A3125" w:rsidRPr="000D6D06">
        <w:t>que tem lixo pela cidade também é incompetência primeiro no ponto de vista</w:t>
      </w:r>
      <w:r w:rsidR="00984E72" w:rsidRPr="000D6D06">
        <w:t>,</w:t>
      </w:r>
      <w:r w:rsidR="003A3125" w:rsidRPr="000D6D06">
        <w:t xml:space="preserve"> óbvio</w:t>
      </w:r>
      <w:r w:rsidR="00984E72" w:rsidRPr="000D6D06">
        <w:t>,</w:t>
      </w:r>
      <w:r w:rsidR="003A3125" w:rsidRPr="000D6D06">
        <w:t xml:space="preserve"> de resolveu o problema na ponta </w:t>
      </w:r>
      <w:r w:rsidR="00984E72" w:rsidRPr="000D6D06">
        <w:t>d</w:t>
      </w:r>
      <w:r w:rsidR="003A3125" w:rsidRPr="000D6D06">
        <w:t>epois da nossa incompetência no ponto de vista da educação ambiental que é prerrogativa da prefeitura</w:t>
      </w:r>
      <w:r w:rsidR="00984E72" w:rsidRPr="000D6D06">
        <w:t>;</w:t>
      </w:r>
      <w:r w:rsidR="003A3125" w:rsidRPr="000D6D06">
        <w:t xml:space="preserve"> e quando eu falo prefeitura eu </w:t>
      </w:r>
      <w:proofErr w:type="spellStart"/>
      <w:r w:rsidR="003A3125" w:rsidRPr="000D6D06">
        <w:t>tô</w:t>
      </w:r>
      <w:proofErr w:type="spellEnd"/>
      <w:r w:rsidR="003A3125" w:rsidRPr="000D6D06">
        <w:t xml:space="preserve"> falando aqui é de quem está na prefeitura</w:t>
      </w:r>
      <w:r w:rsidR="00984E72" w:rsidRPr="000D6D06">
        <w:t xml:space="preserve">. Hoje </w:t>
      </w:r>
      <w:r w:rsidR="003A3125" w:rsidRPr="000D6D06">
        <w:t>é o prefeito amanhã é outro prefeito anteriormente era outro prefeito</w:t>
      </w:r>
      <w:r w:rsidR="00984E72" w:rsidRPr="000D6D06">
        <w:t xml:space="preserve">. Eu </w:t>
      </w:r>
      <w:proofErr w:type="spellStart"/>
      <w:r w:rsidR="00984E72" w:rsidRPr="000D6D06">
        <w:t>tô</w:t>
      </w:r>
      <w:proofErr w:type="spellEnd"/>
      <w:r w:rsidR="00984E72" w:rsidRPr="000D6D06">
        <w:t xml:space="preserve"> falando de quem está na prefeitura. É prerrogativa legal constitucional porque se não a gente vai se acomodar aqui. </w:t>
      </w:r>
      <w:r w:rsidR="0035186C" w:rsidRPr="000D6D06">
        <w:t>Os problemas da sociedade não têm</w:t>
      </w:r>
      <w:r w:rsidR="003A3125" w:rsidRPr="000D6D06">
        <w:t xml:space="preserve"> que ser resolvido</w:t>
      </w:r>
      <w:r w:rsidR="0035186C">
        <w:t>s</w:t>
      </w:r>
      <w:r w:rsidR="003A3125" w:rsidRPr="000D6D06">
        <w:t xml:space="preserve"> só </w:t>
      </w:r>
      <w:r w:rsidR="00984E72" w:rsidRPr="000D6D06">
        <w:t xml:space="preserve">pelo cidadão </w:t>
      </w:r>
      <w:r w:rsidR="003A3125" w:rsidRPr="000D6D06">
        <w:t xml:space="preserve">eu acho que tem que ter a coparticipação do </w:t>
      </w:r>
      <w:r w:rsidR="002442EE" w:rsidRPr="000D6D06">
        <w:t xml:space="preserve">cidadão, mas ela precisa ser amparada pelo por toda a máquina pública. Porque veja no ponto de vista </w:t>
      </w:r>
      <w:r w:rsidR="003A3125" w:rsidRPr="000D6D06">
        <w:t>social o projeto que você lidera e que ajuda a liderar</w:t>
      </w:r>
      <w:r w:rsidR="002442EE" w:rsidRPr="000D6D06">
        <w:t xml:space="preserve">: </w:t>
      </w:r>
      <w:r w:rsidR="003A3125" w:rsidRPr="000D6D06">
        <w:t>magnífico</w:t>
      </w:r>
      <w:r w:rsidR="002442EE" w:rsidRPr="000D6D06">
        <w:t>,</w:t>
      </w:r>
      <w:r w:rsidR="003A3125" w:rsidRPr="000D6D06">
        <w:t xml:space="preserve"> mas ele seria muito maior </w:t>
      </w:r>
      <w:r w:rsidR="002442EE" w:rsidRPr="000D6D06">
        <w:t>s</w:t>
      </w:r>
      <w:r w:rsidR="003A3125" w:rsidRPr="000D6D06">
        <w:t>e a prefeitura tivesse junto com toda a força de serviço social que já tá na conta da prefeitura de fazer</w:t>
      </w:r>
      <w:r w:rsidR="002442EE" w:rsidRPr="000D6D06">
        <w:t xml:space="preserve">. Aquele </w:t>
      </w:r>
      <w:r w:rsidR="003A3125" w:rsidRPr="000D6D06">
        <w:t xml:space="preserve">projeto tão lindo que você faz </w:t>
      </w:r>
      <w:r w:rsidR="002442EE" w:rsidRPr="000D6D06">
        <w:t>C</w:t>
      </w:r>
      <w:r w:rsidR="003A3125" w:rsidRPr="000D6D06">
        <w:t xml:space="preserve">alebe se tivesse a </w:t>
      </w:r>
      <w:r w:rsidR="002442EE" w:rsidRPr="000D6D06">
        <w:t xml:space="preserve">secretaria de assistência social </w:t>
      </w:r>
      <w:r w:rsidR="003A3125" w:rsidRPr="000D6D06">
        <w:t xml:space="preserve">com toda a estrutura </w:t>
      </w:r>
      <w:r w:rsidR="002442EE" w:rsidRPr="000D6D06">
        <w:t>explodia. E</w:t>
      </w:r>
      <w:r w:rsidR="003A3125" w:rsidRPr="000D6D06">
        <w:t>ntão nós podemos da</w:t>
      </w:r>
      <w:r w:rsidR="00D5410E" w:rsidRPr="000D6D06">
        <w:t>r a</w:t>
      </w:r>
      <w:r w:rsidR="003A3125" w:rsidRPr="000D6D06">
        <w:t>qui vários exemplos que</w:t>
      </w:r>
      <w:r w:rsidR="00D5410E" w:rsidRPr="000D6D06">
        <w:t xml:space="preserve"> a sociedade faz a</w:t>
      </w:r>
      <w:r w:rsidR="003A3125" w:rsidRPr="000D6D06">
        <w:t xml:space="preserve"> sua parte</w:t>
      </w:r>
      <w:r w:rsidR="00D5410E" w:rsidRPr="000D6D06">
        <w:t xml:space="preserve"> e tem que </w:t>
      </w:r>
      <w:r w:rsidR="00B47EE8" w:rsidRPr="000D6D06">
        <w:t>fazer, mas</w:t>
      </w:r>
      <w:r w:rsidR="003A3125" w:rsidRPr="000D6D06">
        <w:t xml:space="preserve"> se o município der sustentação e abrir os braços</w:t>
      </w:r>
      <w:r w:rsidR="00D5410E" w:rsidRPr="000D6D06">
        <w:t xml:space="preserve"> -</w:t>
      </w:r>
      <w:r w:rsidR="003A3125" w:rsidRPr="000D6D06">
        <w:t xml:space="preserve"> vamos lá</w:t>
      </w:r>
      <w:r w:rsidR="00D5410E" w:rsidRPr="000D6D06">
        <w:t>,</w:t>
      </w:r>
      <w:r w:rsidR="003A3125" w:rsidRPr="000D6D06">
        <w:t xml:space="preserve"> vamos fazer um mutirão de limpeza então ó todas as entidades que quiserem fazer a </w:t>
      </w:r>
      <w:r w:rsidR="00D5410E" w:rsidRPr="000D6D06">
        <w:t>p</w:t>
      </w:r>
      <w:r w:rsidR="003A3125" w:rsidRPr="000D6D06">
        <w:t>refeitura vai estar junto</w:t>
      </w:r>
      <w:r w:rsidR="00D5410E" w:rsidRPr="000D6D06">
        <w:t xml:space="preserve"> -</w:t>
      </w:r>
      <w:r w:rsidR="003A3125" w:rsidRPr="000D6D06">
        <w:t xml:space="preserve"> aí sim nós estamos fazendo jus do que a gente paga no ponto de vista do nosso imposto</w:t>
      </w:r>
      <w:r w:rsidR="00D5410E" w:rsidRPr="000D6D06">
        <w:t>.</w:t>
      </w:r>
      <w:r w:rsidR="003A3125" w:rsidRPr="000D6D06">
        <w:t xml:space="preserve"> queria </w:t>
      </w:r>
      <w:r w:rsidR="00D5410E" w:rsidRPr="000D6D06">
        <w:t xml:space="preserve">só dar </w:t>
      </w:r>
      <w:r w:rsidR="003A3125" w:rsidRPr="000D6D06">
        <w:t xml:space="preserve">essa contribuição aí senhor presidente. Obrigado. Vou ceder um aparte ao vereador Amarante </w:t>
      </w:r>
    </w:p>
    <w:p w14:paraId="5F583062" w14:textId="77777777" w:rsidR="00106AF5" w:rsidRPr="000D6D06" w:rsidRDefault="00106AF5" w:rsidP="00106AF5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 xml:space="preserve">: Um aparte </w:t>
      </w:r>
      <w:r w:rsidRPr="000D6D06">
        <w:t>para o vereador Amarante.</w:t>
      </w:r>
    </w:p>
    <w:p w14:paraId="3AB184ED" w14:textId="2A66EFA5" w:rsidR="003A3125" w:rsidRPr="000D6D06" w:rsidRDefault="00106AF5" w:rsidP="00106AF5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VER. GILBERTO DO AMARANTE</w:t>
      </w:r>
      <w:r w:rsidRPr="000D6D06">
        <w:rPr>
          <w:shd w:val="clear" w:color="auto" w:fill="FFFFFF"/>
        </w:rPr>
        <w:t xml:space="preserve">: </w:t>
      </w:r>
      <w:r w:rsidR="0035186C">
        <w:t>A</w:t>
      </w:r>
      <w:r w:rsidR="003A3125" w:rsidRPr="000D6D06">
        <w:t xml:space="preserve">proveitando esse aparte vereador Tiago Ilha quero lembrar que </w:t>
      </w:r>
      <w:proofErr w:type="gramStart"/>
      <w:r w:rsidR="003A3125" w:rsidRPr="000D6D06">
        <w:t>nós fazia</w:t>
      </w:r>
      <w:proofErr w:type="gramEnd"/>
      <w:r w:rsidR="003A3125" w:rsidRPr="000D6D06">
        <w:t xml:space="preserve"> muito fazia ações rotineiramente na área invadida para tirar o lixo os entulho que lá estava</w:t>
      </w:r>
      <w:r w:rsidR="00D5410E" w:rsidRPr="000D6D06">
        <w:t>.</w:t>
      </w:r>
      <w:r w:rsidR="003A3125" w:rsidRPr="000D6D06">
        <w:t xml:space="preserve"> eu não vejo mais isso gente</w:t>
      </w:r>
      <w:r w:rsidR="00D5410E" w:rsidRPr="000D6D06">
        <w:t>.</w:t>
      </w:r>
      <w:r w:rsidR="003A3125" w:rsidRPr="000D6D06">
        <w:t xml:space="preserve"> isso é preocupante porque isso gera um problema lá no posto de saúde</w:t>
      </w:r>
      <w:r w:rsidR="008B2D44" w:rsidRPr="000D6D06">
        <w:t>,</w:t>
      </w:r>
      <w:r w:rsidR="003A3125" w:rsidRPr="000D6D06">
        <w:t xml:space="preserve"> gera um problema de um problema depois lá na UPA</w:t>
      </w:r>
      <w:r w:rsidR="008B2D44" w:rsidRPr="000D6D06">
        <w:t>.</w:t>
      </w:r>
      <w:r w:rsidR="003A3125" w:rsidRPr="000D6D06">
        <w:t xml:space="preserve"> nós tirávamos toneladas teve uma vez que nós chegamos tirar 20 </w:t>
      </w:r>
      <w:proofErr w:type="spellStart"/>
      <w:r w:rsidR="003A3125" w:rsidRPr="000D6D06">
        <w:t>trucks</w:t>
      </w:r>
      <w:proofErr w:type="spellEnd"/>
      <w:r w:rsidR="003A3125" w:rsidRPr="000D6D06">
        <w:t xml:space="preserve"> cheio de entulho daquela área e eu não vejo mais ações</w:t>
      </w:r>
      <w:r w:rsidR="00D941A0" w:rsidRPr="000D6D06">
        <w:t>.</w:t>
      </w:r>
      <w:r w:rsidR="003A3125" w:rsidRPr="000D6D06">
        <w:t xml:space="preserve"> </w:t>
      </w:r>
      <w:r w:rsidR="00D941A0" w:rsidRPr="000D6D06">
        <w:t>G</w:t>
      </w:r>
      <w:r w:rsidR="003A3125" w:rsidRPr="000D6D06">
        <w:t>ente</w:t>
      </w:r>
      <w:r w:rsidR="00D941A0" w:rsidRPr="000D6D06">
        <w:t>, q</w:t>
      </w:r>
      <w:r w:rsidR="003A3125" w:rsidRPr="000D6D06">
        <w:t>uando fizer e quiser</w:t>
      </w:r>
      <w:r w:rsidR="00D941A0" w:rsidRPr="000D6D06">
        <w:t>em</w:t>
      </w:r>
      <w:r w:rsidR="003A3125" w:rsidRPr="000D6D06">
        <w:t xml:space="preserve"> convidar este vereador </w:t>
      </w:r>
      <w:r w:rsidR="00D941A0" w:rsidRPr="000D6D06">
        <w:t>e</w:t>
      </w:r>
      <w:r w:rsidR="003A3125" w:rsidRPr="000D6D06">
        <w:t>starei junto</w:t>
      </w:r>
      <w:r w:rsidR="00D941A0" w:rsidRPr="000D6D06">
        <w:t>,</w:t>
      </w:r>
      <w:r w:rsidR="003A3125" w:rsidRPr="000D6D06">
        <w:t xml:space="preserve"> mas vamos resolver isso ou vamos dar continuidade naquilo que era feito anteriormente. Muito obrigado pelo aparte vereador Tiago.</w:t>
      </w:r>
    </w:p>
    <w:p w14:paraId="474540DA" w14:textId="6EC37496" w:rsidR="003A3125" w:rsidRPr="000D6D06" w:rsidRDefault="0012320C" w:rsidP="003A3125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lastRenderedPageBreak/>
        <w:t>VER. TIAGO ILHA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="00D941A0" w:rsidRPr="000D6D06">
        <w:t>E</w:t>
      </w:r>
      <w:r w:rsidR="003A3125" w:rsidRPr="000D6D06">
        <w:t xml:space="preserve"> também </w:t>
      </w:r>
      <w:r w:rsidR="00D941A0" w:rsidRPr="000D6D06">
        <w:t>no</w:t>
      </w:r>
      <w:r w:rsidR="003A3125" w:rsidRPr="000D6D06">
        <w:t xml:space="preserve"> final de semana eu fiz um trabalho </w:t>
      </w:r>
      <w:r w:rsidR="00D941A0" w:rsidRPr="000D6D06">
        <w:t xml:space="preserve">e </w:t>
      </w:r>
      <w:r w:rsidR="003A3125" w:rsidRPr="000D6D06">
        <w:t xml:space="preserve">quero ver </w:t>
      </w:r>
      <w:r w:rsidR="00D941A0" w:rsidRPr="000D6D06">
        <w:t xml:space="preserve">se </w:t>
      </w:r>
      <w:r w:rsidR="003A3125" w:rsidRPr="000D6D06">
        <w:t>esse final de semana a gente intensifica isso</w:t>
      </w:r>
      <w:r w:rsidR="00D941A0" w:rsidRPr="000D6D06">
        <w:t>,</w:t>
      </w:r>
      <w:r w:rsidR="003A3125" w:rsidRPr="000D6D06">
        <w:t xml:space="preserve"> pelo nosso gabinete</w:t>
      </w:r>
      <w:r w:rsidR="00D941A0" w:rsidRPr="000D6D06">
        <w:t>,</w:t>
      </w:r>
      <w:r w:rsidR="003A3125" w:rsidRPr="000D6D06">
        <w:t xml:space="preserve"> que a gente tem percebido</w:t>
      </w:r>
      <w:r w:rsidR="00D941A0" w:rsidRPr="000D6D06">
        <w:t>, p</w:t>
      </w:r>
      <w:r w:rsidR="003A3125" w:rsidRPr="000D6D06">
        <w:t xml:space="preserve">or </w:t>
      </w:r>
      <w:r w:rsidR="00D941A0" w:rsidRPr="000D6D06">
        <w:t>e</w:t>
      </w:r>
      <w:r w:rsidR="003A3125" w:rsidRPr="000D6D06">
        <w:t>xemplo</w:t>
      </w:r>
      <w:r w:rsidR="00D941A0" w:rsidRPr="000D6D06">
        <w:t>,</w:t>
      </w:r>
      <w:r w:rsidR="003A3125" w:rsidRPr="000D6D06">
        <w:t xml:space="preserve"> foi falado aqui que a prefeitura contratou uma empresa terceirizada para fazer rondas né nas áreas invadidas</w:t>
      </w:r>
      <w:r w:rsidR="00D941A0" w:rsidRPr="000D6D06">
        <w:t>;</w:t>
      </w:r>
      <w:r w:rsidR="003A3125" w:rsidRPr="000D6D06">
        <w:t xml:space="preserve"> eu </w:t>
      </w:r>
      <w:proofErr w:type="spellStart"/>
      <w:r w:rsidR="003A3125" w:rsidRPr="000D6D06">
        <w:t>tô</w:t>
      </w:r>
      <w:proofErr w:type="spellEnd"/>
      <w:r w:rsidR="003A3125" w:rsidRPr="000D6D06">
        <w:t xml:space="preserve"> procurando encontrar um veículo dessa empresa ou né </w:t>
      </w:r>
      <w:r w:rsidR="00D941A0" w:rsidRPr="000D6D06">
        <w:t>e</w:t>
      </w:r>
      <w:r w:rsidR="003A3125" w:rsidRPr="000D6D06">
        <w:t>u não achei ainda</w:t>
      </w:r>
      <w:r w:rsidR="00D941A0" w:rsidRPr="000D6D06">
        <w:t>.</w:t>
      </w:r>
      <w:r w:rsidR="003A3125" w:rsidRPr="000D6D06">
        <w:t xml:space="preserve"> até se </w:t>
      </w:r>
      <w:proofErr w:type="gramStart"/>
      <w:r w:rsidR="003A3125" w:rsidRPr="000D6D06">
        <w:t>vocês puder</w:t>
      </w:r>
      <w:proofErr w:type="gramEnd"/>
      <w:r w:rsidR="003A3125" w:rsidRPr="000D6D06">
        <w:t xml:space="preserve"> nos ajudar a dizer aonde que estão</w:t>
      </w:r>
      <w:r w:rsidR="00A50655" w:rsidRPr="000D6D06">
        <w:t>,</w:t>
      </w:r>
      <w:r w:rsidR="003A3125" w:rsidRPr="000D6D06">
        <w:t xml:space="preserve"> passar um roteiro</w:t>
      </w:r>
      <w:r w:rsidR="00A50655" w:rsidRPr="000D6D06">
        <w:t>,</w:t>
      </w:r>
      <w:r w:rsidR="003A3125" w:rsidRPr="000D6D06">
        <w:t xml:space="preserve"> porque o poder do vereador é </w:t>
      </w:r>
      <w:r w:rsidR="00A50655" w:rsidRPr="000D6D06">
        <w:t xml:space="preserve">fiscalizador </w:t>
      </w:r>
      <w:r w:rsidR="003A3125" w:rsidRPr="000D6D06">
        <w:t xml:space="preserve">se eles estão fazendo </w:t>
      </w:r>
      <w:r w:rsidR="00A50655" w:rsidRPr="000D6D06">
        <w:t xml:space="preserve">o </w:t>
      </w:r>
      <w:r w:rsidR="003A3125" w:rsidRPr="000D6D06">
        <w:t>que eles estão sendo pago</w:t>
      </w:r>
      <w:r w:rsidR="00A50655" w:rsidRPr="000D6D06">
        <w:t xml:space="preserve">. Inclusive </w:t>
      </w:r>
      <w:r w:rsidR="003A3125" w:rsidRPr="000D6D06">
        <w:t>gostaria que vocês divulgassem</w:t>
      </w:r>
      <w:r w:rsidR="00A50655" w:rsidRPr="000D6D06">
        <w:t xml:space="preserve">, </w:t>
      </w:r>
      <w:r w:rsidR="003A3125" w:rsidRPr="000D6D06">
        <w:t xml:space="preserve">a prefeitura divulgasse </w:t>
      </w:r>
      <w:r w:rsidR="00B47EE8" w:rsidRPr="000D6D06">
        <w:t>né, daqui</w:t>
      </w:r>
      <w:r w:rsidR="003A3125" w:rsidRPr="000D6D06">
        <w:t xml:space="preserve"> a pouco no ponto de vista estratégico</w:t>
      </w:r>
      <w:r w:rsidR="00A50655" w:rsidRPr="000D6D06">
        <w:t>, m</w:t>
      </w:r>
      <w:r w:rsidR="003A3125" w:rsidRPr="000D6D06">
        <w:t xml:space="preserve">as </w:t>
      </w:r>
      <w:r w:rsidR="00A50655" w:rsidRPr="000D6D06">
        <w:t>dissesse “</w:t>
      </w:r>
      <w:r w:rsidR="003A3125" w:rsidRPr="000D6D06">
        <w:t>esse final de semana vão estar pela cidade</w:t>
      </w:r>
      <w:r w:rsidR="00A50655" w:rsidRPr="000D6D06">
        <w:t xml:space="preserve">”. </w:t>
      </w:r>
      <w:r w:rsidR="003A3125" w:rsidRPr="000D6D06">
        <w:t>eu não tenho problema de procurar</w:t>
      </w:r>
      <w:r w:rsidR="00A50655" w:rsidRPr="000D6D06">
        <w:t xml:space="preserve"> eu </w:t>
      </w:r>
      <w:r w:rsidR="003A3125" w:rsidRPr="000D6D06">
        <w:t xml:space="preserve">só </w:t>
      </w:r>
      <w:proofErr w:type="spellStart"/>
      <w:r w:rsidR="003A3125" w:rsidRPr="000D6D06">
        <w:t>tô</w:t>
      </w:r>
      <w:proofErr w:type="spellEnd"/>
      <w:r w:rsidR="003A3125" w:rsidRPr="000D6D06">
        <w:t xml:space="preserve"> vendo né</w:t>
      </w:r>
      <w:r w:rsidR="00A50655" w:rsidRPr="000D6D06">
        <w:t>,</w:t>
      </w:r>
      <w:r w:rsidR="003A3125" w:rsidRPr="000D6D06">
        <w:t xml:space="preserve"> não tenho problema</w:t>
      </w:r>
      <w:r w:rsidR="00A50655" w:rsidRPr="000D6D06">
        <w:t>.</w:t>
      </w:r>
      <w:r w:rsidR="003A3125" w:rsidRPr="000D6D06">
        <w:t xml:space="preserve"> só dig</w:t>
      </w:r>
      <w:r w:rsidR="00A50655" w:rsidRPr="000D6D06">
        <w:t>am</w:t>
      </w:r>
      <w:r w:rsidR="003A3125" w:rsidRPr="000D6D06">
        <w:t xml:space="preserve"> esse final de semana vai estar na cidade que a gente procura</w:t>
      </w:r>
      <w:r w:rsidR="006D38E8" w:rsidRPr="000D6D06">
        <w:t>. porque</w:t>
      </w:r>
      <w:r w:rsidR="003A3125" w:rsidRPr="000D6D06">
        <w:t xml:space="preserve"> </w:t>
      </w:r>
      <w:proofErr w:type="gramStart"/>
      <w:r w:rsidR="003A3125" w:rsidRPr="000D6D06">
        <w:t>gente</w:t>
      </w:r>
      <w:proofErr w:type="gramEnd"/>
      <w:r w:rsidR="003A3125" w:rsidRPr="000D6D06">
        <w:t xml:space="preserve"> </w:t>
      </w:r>
      <w:r w:rsidR="006D38E8" w:rsidRPr="000D6D06">
        <w:t xml:space="preserve">a gente </w:t>
      </w:r>
      <w:r w:rsidR="003A3125" w:rsidRPr="000D6D06">
        <w:t>não pode pagar sem ver o serviço acontecer</w:t>
      </w:r>
      <w:r w:rsidR="006D38E8" w:rsidRPr="000D6D06">
        <w:t>.</w:t>
      </w:r>
      <w:r w:rsidR="003A3125" w:rsidRPr="000D6D06">
        <w:t xml:space="preserve"> então </w:t>
      </w:r>
      <w:proofErr w:type="gramStart"/>
      <w:r w:rsidR="003A3125" w:rsidRPr="000D6D06">
        <w:t>também</w:t>
      </w:r>
      <w:proofErr w:type="gramEnd"/>
      <w:r w:rsidR="003A3125" w:rsidRPr="000D6D06">
        <w:t xml:space="preserve"> entretanto que a gente faça uma ação de fiscalização dos lixos clandestinos na cidade</w:t>
      </w:r>
      <w:r w:rsidR="006D38E8" w:rsidRPr="000D6D06">
        <w:t xml:space="preserve"> quer estão </w:t>
      </w:r>
      <w:r w:rsidR="003A3125" w:rsidRPr="000D6D06">
        <w:t>aumentando</w:t>
      </w:r>
      <w:r w:rsidR="006D38E8" w:rsidRPr="000D6D06">
        <w:t>,</w:t>
      </w:r>
      <w:r w:rsidR="003A3125" w:rsidRPr="000D6D06">
        <w:t xml:space="preserve"> vou trazer esse tema semana que vem</w:t>
      </w:r>
      <w:r w:rsidR="006D38E8" w:rsidRPr="000D6D06">
        <w:t>.</w:t>
      </w:r>
      <w:r w:rsidR="003A3125" w:rsidRPr="000D6D06">
        <w:t xml:space="preserve"> Obrigado </w:t>
      </w:r>
      <w:r w:rsidR="006D38E8" w:rsidRPr="000D6D06">
        <w:t xml:space="preserve">senhor presidente. </w:t>
      </w:r>
    </w:p>
    <w:p w14:paraId="4ACF8905" w14:textId="21BF5945" w:rsidR="003A3125" w:rsidRPr="000D6D06" w:rsidRDefault="0012320C" w:rsidP="003A31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O</w:t>
      </w:r>
      <w:r w:rsidRPr="000D6D06">
        <w:rPr>
          <w:shd w:val="clear" w:color="auto" w:fill="FFFFFF"/>
        </w:rPr>
        <w:t xml:space="preserve">brigado vereador </w:t>
      </w:r>
      <w:r w:rsidR="003A3125" w:rsidRPr="000D6D06">
        <w:t xml:space="preserve">Tiago. Mais alguém quer fazer uso da palavra. </w:t>
      </w:r>
      <w:r w:rsidR="003A3125" w:rsidRPr="000D6D06">
        <w:rPr>
          <w:shd w:val="clear" w:color="auto" w:fill="FFFFFF"/>
        </w:rPr>
        <w:t>Se nenhum vereador quiser mais fazer uso da palavra está encerrado o e</w:t>
      </w:r>
      <w:r w:rsidR="00C93217" w:rsidRPr="000D6D06">
        <w:rPr>
          <w:shd w:val="clear" w:color="auto" w:fill="FFFFFF"/>
        </w:rPr>
        <w:t xml:space="preserve">spaço </w:t>
      </w:r>
      <w:r w:rsidR="003A3125" w:rsidRPr="000D6D06">
        <w:rPr>
          <w:shd w:val="clear" w:color="auto" w:fill="FFFFFF"/>
        </w:rPr>
        <w:t>do pequeno expediente. Espaço de comunicação importante de dois minutos.</w:t>
      </w:r>
    </w:p>
    <w:p w14:paraId="16C870A4" w14:textId="77777777" w:rsidR="003A3125" w:rsidRPr="000D6D06" w:rsidRDefault="003A3125" w:rsidP="003A3125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229605AB" w14:textId="77777777" w:rsidR="003A3125" w:rsidRPr="000D6D06" w:rsidRDefault="003A3125" w:rsidP="003A3125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0D6D06">
        <w:rPr>
          <w:b/>
          <w:bCs/>
          <w:shd w:val="clear" w:color="auto" w:fill="FFFFFF"/>
        </w:rPr>
        <w:t>ESPAÇO DE COMUNICAÇÃO IMPORTANTE</w:t>
      </w:r>
    </w:p>
    <w:p w14:paraId="70642C89" w14:textId="77777777" w:rsidR="003A3125" w:rsidRPr="000D6D06" w:rsidRDefault="003A3125" w:rsidP="003A3125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036D6383" w14:textId="77777777" w:rsidR="00C93217" w:rsidRPr="000D6D06" w:rsidRDefault="003A3125" w:rsidP="00C9321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 xml:space="preserve">: A palavra está à disposição dos senhores vereadores. </w:t>
      </w:r>
      <w:r w:rsidR="00C93217" w:rsidRPr="000D6D06">
        <w:rPr>
          <w:shd w:val="clear" w:color="auto" w:fill="FFFFFF"/>
        </w:rPr>
        <w:t>Com a palavra o vereador Davi.</w:t>
      </w:r>
    </w:p>
    <w:p w14:paraId="0C3096F5" w14:textId="06C8D7E3" w:rsidR="00357054" w:rsidRPr="000D6D06" w:rsidRDefault="00C93217" w:rsidP="00BD5F96">
      <w:pPr>
        <w:spacing w:before="100" w:beforeAutospacing="1" w:after="100" w:afterAutospacing="1"/>
        <w:contextualSpacing/>
      </w:pPr>
      <w:r w:rsidRPr="000D6D06">
        <w:rPr>
          <w:b/>
          <w:bCs/>
          <w:shd w:val="clear" w:color="auto" w:fill="FFFFFF"/>
        </w:rPr>
        <w:t>VER. DAVI DE ALMEIDA</w:t>
      </w:r>
      <w:r w:rsidRPr="000D6D06">
        <w:rPr>
          <w:shd w:val="clear" w:color="auto" w:fill="FFFFFF"/>
        </w:rPr>
        <w:t xml:space="preserve">: </w:t>
      </w:r>
      <w:r w:rsidR="006D38E8" w:rsidRPr="000D6D06">
        <w:rPr>
          <w:shd w:val="clear" w:color="auto" w:fill="FFFFFF"/>
        </w:rPr>
        <w:t>S</w:t>
      </w:r>
      <w:r w:rsidR="00BD5F96" w:rsidRPr="000D6D06">
        <w:rPr>
          <w:shd w:val="clear" w:color="auto" w:fill="FFFFFF"/>
        </w:rPr>
        <w:t xml:space="preserve">ó para contribuir vereadores com essa </w:t>
      </w:r>
      <w:r w:rsidR="006D38E8" w:rsidRPr="000D6D06">
        <w:rPr>
          <w:shd w:val="clear" w:color="auto" w:fill="FFFFFF"/>
        </w:rPr>
        <w:t xml:space="preserve">discussão sobre o </w:t>
      </w:r>
      <w:r w:rsidR="00BD5F96" w:rsidRPr="000D6D06">
        <w:rPr>
          <w:shd w:val="clear" w:color="auto" w:fill="FFFFFF"/>
        </w:rPr>
        <w:t>lixo nós realizamos com a vereadora</w:t>
      </w:r>
      <w:r w:rsidR="006D38E8" w:rsidRPr="000D6D06">
        <w:rPr>
          <w:shd w:val="clear" w:color="auto" w:fill="FFFFFF"/>
        </w:rPr>
        <w:t>/</w:t>
      </w:r>
      <w:r w:rsidR="00BD5F96" w:rsidRPr="000D6D06">
        <w:rPr>
          <w:shd w:val="clear" w:color="auto" w:fill="FFFFFF"/>
        </w:rPr>
        <w:t xml:space="preserve">ex-vereadora Glória </w:t>
      </w:r>
      <w:proofErr w:type="spellStart"/>
      <w:r w:rsidR="00BD5F96" w:rsidRPr="000D6D06">
        <w:rPr>
          <w:shd w:val="clear" w:color="auto" w:fill="FFFFFF"/>
        </w:rPr>
        <w:t>Menegotto</w:t>
      </w:r>
      <w:proofErr w:type="spellEnd"/>
      <w:r w:rsidR="00BD5F96" w:rsidRPr="000D6D06">
        <w:rPr>
          <w:shd w:val="clear" w:color="auto" w:fill="FFFFFF"/>
        </w:rPr>
        <w:t xml:space="preserve">, que era secretária de habitação, </w:t>
      </w:r>
      <w:r w:rsidR="006D38E8" w:rsidRPr="000D6D06">
        <w:rPr>
          <w:shd w:val="clear" w:color="auto" w:fill="FFFFFF"/>
        </w:rPr>
        <w:t xml:space="preserve">essa </w:t>
      </w:r>
      <w:r w:rsidR="00B47EE8" w:rsidRPr="000D6D06">
        <w:rPr>
          <w:shd w:val="clear" w:color="auto" w:fill="FFFFFF"/>
        </w:rPr>
        <w:t>ação</w:t>
      </w:r>
      <w:r w:rsidR="006D38E8" w:rsidRPr="000D6D06">
        <w:rPr>
          <w:shd w:val="clear" w:color="auto" w:fill="FFFFFF"/>
        </w:rPr>
        <w:t xml:space="preserve"> </w:t>
      </w:r>
      <w:r w:rsidR="00BD5F96" w:rsidRPr="000D6D06">
        <w:rPr>
          <w:shd w:val="clear" w:color="auto" w:fill="FFFFFF"/>
        </w:rPr>
        <w:t xml:space="preserve">que o vereador Amarante cita algumas vezes </w:t>
      </w:r>
      <w:r w:rsidR="00583B82" w:rsidRPr="000D6D06">
        <w:rPr>
          <w:shd w:val="clear" w:color="auto" w:fill="FFFFFF"/>
        </w:rPr>
        <w:t xml:space="preserve">e </w:t>
      </w:r>
      <w:r w:rsidR="00BD5F96" w:rsidRPr="000D6D06">
        <w:rPr>
          <w:shd w:val="clear" w:color="auto" w:fill="FFFFFF"/>
        </w:rPr>
        <w:t xml:space="preserve">verdadeiramente foram tirados vários </w:t>
      </w:r>
      <w:proofErr w:type="spellStart"/>
      <w:r w:rsidR="00BD5F96" w:rsidRPr="000D6D06">
        <w:rPr>
          <w:shd w:val="clear" w:color="auto" w:fill="FFFFFF"/>
        </w:rPr>
        <w:t>trucks</w:t>
      </w:r>
      <w:proofErr w:type="spellEnd"/>
      <w:r w:rsidR="00BD5F96" w:rsidRPr="000D6D06">
        <w:rPr>
          <w:shd w:val="clear" w:color="auto" w:fill="FFFFFF"/>
        </w:rPr>
        <w:t xml:space="preserve"> ali atrás dos prédios ali </w:t>
      </w:r>
      <w:r w:rsidR="00583B82" w:rsidRPr="000D6D06">
        <w:rPr>
          <w:shd w:val="clear" w:color="auto" w:fill="FFFFFF"/>
        </w:rPr>
        <w:t>do I</w:t>
      </w:r>
      <w:r w:rsidR="00BD5F96" w:rsidRPr="000D6D06">
        <w:rPr>
          <w:shd w:val="clear" w:color="auto" w:fill="FFFFFF"/>
        </w:rPr>
        <w:t>ndustrial só que agora vereador Amarante o senhor não viu, mas foi feito uma ação muito forte a pedido do delegado</w:t>
      </w:r>
      <w:r w:rsidR="00583B82" w:rsidRPr="000D6D06">
        <w:rPr>
          <w:shd w:val="clear" w:color="auto" w:fill="FFFFFF"/>
        </w:rPr>
        <w:t xml:space="preserve">, </w:t>
      </w:r>
      <w:r w:rsidR="00BD5F96" w:rsidRPr="000D6D06">
        <w:rPr>
          <w:shd w:val="clear" w:color="auto" w:fill="FFFFFF"/>
        </w:rPr>
        <w:t xml:space="preserve">o </w:t>
      </w:r>
      <w:proofErr w:type="spellStart"/>
      <w:r w:rsidR="00BD5F96" w:rsidRPr="000D6D06">
        <w:rPr>
          <w:shd w:val="clear" w:color="auto" w:fill="FFFFFF"/>
        </w:rPr>
        <w:t>Schmitz</w:t>
      </w:r>
      <w:proofErr w:type="spellEnd"/>
      <w:r w:rsidR="00BD5F96" w:rsidRPr="000D6D06">
        <w:rPr>
          <w:shd w:val="clear" w:color="auto" w:fill="FFFFFF"/>
        </w:rPr>
        <w:t xml:space="preserve"> foi lá com equipamento</w:t>
      </w:r>
      <w:r w:rsidR="00583B82" w:rsidRPr="000D6D06">
        <w:rPr>
          <w:shd w:val="clear" w:color="auto" w:fill="FFFFFF"/>
        </w:rPr>
        <w:t>s</w:t>
      </w:r>
      <w:r w:rsidR="00BD5F96" w:rsidRPr="000D6D06">
        <w:rPr>
          <w:shd w:val="clear" w:color="auto" w:fill="FFFFFF"/>
        </w:rPr>
        <w:t xml:space="preserve"> e tal </w:t>
      </w:r>
      <w:r w:rsidR="00583B82" w:rsidRPr="000D6D06">
        <w:rPr>
          <w:shd w:val="clear" w:color="auto" w:fill="FFFFFF"/>
        </w:rPr>
        <w:t xml:space="preserve">e </w:t>
      </w:r>
      <w:r w:rsidR="00BD5F96" w:rsidRPr="000D6D06">
        <w:rPr>
          <w:shd w:val="clear" w:color="auto" w:fill="FFFFFF"/>
        </w:rPr>
        <w:t>aquela área tá toda limpa</w:t>
      </w:r>
      <w:r w:rsidR="00583B82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se tu passar ali ela tá toda </w:t>
      </w:r>
      <w:proofErr w:type="spellStart"/>
      <w:r w:rsidR="00BD5F96" w:rsidRPr="000D6D06">
        <w:rPr>
          <w:shd w:val="clear" w:color="auto" w:fill="FFFFFF"/>
        </w:rPr>
        <w:t>toda</w:t>
      </w:r>
      <w:proofErr w:type="spellEnd"/>
      <w:r w:rsidR="00BD5F96" w:rsidRPr="000D6D06">
        <w:rPr>
          <w:shd w:val="clear" w:color="auto" w:fill="FFFFFF"/>
        </w:rPr>
        <w:t xml:space="preserve"> </w:t>
      </w:r>
      <w:r w:rsidR="00583B82" w:rsidRPr="000D6D06">
        <w:rPr>
          <w:shd w:val="clear" w:color="auto" w:fill="FFFFFF"/>
        </w:rPr>
        <w:t xml:space="preserve">limpa. Atrás do prédio, é, atrás do prédio. </w:t>
      </w:r>
      <w:r w:rsidR="00BD5F96" w:rsidRPr="000D6D06">
        <w:rPr>
          <w:shd w:val="clear" w:color="auto" w:fill="FFFFFF"/>
        </w:rPr>
        <w:t>então ali lembro de algumas ações assim</w:t>
      </w:r>
      <w:r w:rsidR="00583B82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então acho que a gente precisa deixar claro também né o que eles estão fazendo né</w:t>
      </w:r>
      <w:r w:rsidR="00583B82" w:rsidRPr="000D6D06">
        <w:rPr>
          <w:shd w:val="clear" w:color="auto" w:fill="FFFFFF"/>
        </w:rPr>
        <w:t xml:space="preserve"> e </w:t>
      </w:r>
      <w:r w:rsidR="00BD5F96" w:rsidRPr="000D6D06">
        <w:rPr>
          <w:shd w:val="clear" w:color="auto" w:fill="FFFFFF"/>
        </w:rPr>
        <w:t>que é importante também</w:t>
      </w:r>
      <w:r w:rsidR="00583B82" w:rsidRPr="000D6D06">
        <w:rPr>
          <w:shd w:val="clear" w:color="auto" w:fill="FFFFFF"/>
        </w:rPr>
        <w:t>;</w:t>
      </w:r>
      <w:r w:rsidR="00BD5F96" w:rsidRPr="000D6D06">
        <w:rPr>
          <w:shd w:val="clear" w:color="auto" w:fill="FFFFFF"/>
        </w:rPr>
        <w:t xml:space="preserve"> ali era uma área </w:t>
      </w:r>
      <w:r w:rsidR="00583B82" w:rsidRPr="000D6D06">
        <w:rPr>
          <w:shd w:val="clear" w:color="auto" w:fill="FFFFFF"/>
        </w:rPr>
        <w:t xml:space="preserve">de </w:t>
      </w:r>
      <w:r w:rsidR="00BD5F96" w:rsidRPr="000D6D06">
        <w:rPr>
          <w:shd w:val="clear" w:color="auto" w:fill="FFFFFF"/>
        </w:rPr>
        <w:t>drogadição inclusive uma menina ali ela foi apedrejada foi surrada a ponto de hoje estar numa cama imóvel porque ali era um lugar de</w:t>
      </w:r>
      <w:r w:rsidR="00357054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enfim</w:t>
      </w:r>
      <w:r w:rsidR="00357054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muita coisa ali</w:t>
      </w:r>
      <w:r w:rsidR="00357054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então hoje aquela área </w:t>
      </w:r>
      <w:r w:rsidR="00357054" w:rsidRPr="000D6D06">
        <w:rPr>
          <w:shd w:val="clear" w:color="auto" w:fill="FFFFFF"/>
        </w:rPr>
        <w:t>t</w:t>
      </w:r>
      <w:r w:rsidR="00BD5F96" w:rsidRPr="000D6D06">
        <w:rPr>
          <w:shd w:val="clear" w:color="auto" w:fill="FFFFFF"/>
        </w:rPr>
        <w:t xml:space="preserve">á limpa tá organizada </w:t>
      </w:r>
      <w:r w:rsidR="00357054" w:rsidRPr="000D6D06">
        <w:rPr>
          <w:shd w:val="clear" w:color="auto" w:fill="FFFFFF"/>
        </w:rPr>
        <w:t>e</w:t>
      </w:r>
      <w:r w:rsidR="00BD5F96" w:rsidRPr="000D6D06">
        <w:rPr>
          <w:shd w:val="clear" w:color="auto" w:fill="FFFFFF"/>
        </w:rPr>
        <w:t xml:space="preserve"> é isso que nós precisamos na nossa cidade</w:t>
      </w:r>
      <w:r w:rsidR="00357054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</w:t>
      </w:r>
      <w:r w:rsidR="00357054" w:rsidRPr="000D6D06">
        <w:t xml:space="preserve">Obrigado senhor presidente. </w:t>
      </w:r>
    </w:p>
    <w:p w14:paraId="4EA3809B" w14:textId="2DCC3BAF" w:rsidR="00BD5F96" w:rsidRPr="000D6D06" w:rsidRDefault="00E016E3" w:rsidP="00BD5F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>Obrigado vereador</w:t>
      </w:r>
      <w:r w:rsidR="00BD5F96" w:rsidRPr="000D6D06">
        <w:rPr>
          <w:shd w:val="clear" w:color="auto" w:fill="FFFFFF"/>
        </w:rPr>
        <w:t xml:space="preserve"> Davi</w:t>
      </w:r>
      <w:r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</w:t>
      </w:r>
      <w:r w:rsidR="00357054" w:rsidRPr="000D6D06">
        <w:rPr>
          <w:shd w:val="clear" w:color="auto" w:fill="FFFFFF"/>
        </w:rPr>
        <w:t>C</w:t>
      </w:r>
      <w:r w:rsidR="00BD5F96" w:rsidRPr="000D6D06">
        <w:rPr>
          <w:shd w:val="clear" w:color="auto" w:fill="FFFFFF"/>
        </w:rPr>
        <w:t xml:space="preserve">om a palavra </w:t>
      </w:r>
      <w:r w:rsidRPr="000D6D06">
        <w:rPr>
          <w:shd w:val="clear" w:color="auto" w:fill="FFFFFF"/>
        </w:rPr>
        <w:t>o v</w:t>
      </w:r>
      <w:r w:rsidR="00BD5F96" w:rsidRPr="000D6D06">
        <w:rPr>
          <w:shd w:val="clear" w:color="auto" w:fill="FFFFFF"/>
        </w:rPr>
        <w:t xml:space="preserve">ereador Felipe </w:t>
      </w:r>
      <w:proofErr w:type="spellStart"/>
      <w:r w:rsidR="00BD5F96" w:rsidRPr="000D6D06">
        <w:rPr>
          <w:shd w:val="clear" w:color="auto" w:fill="FFFFFF"/>
        </w:rPr>
        <w:t>Maioli</w:t>
      </w:r>
      <w:proofErr w:type="spellEnd"/>
      <w:r w:rsidR="00BD5F96" w:rsidRPr="000D6D06">
        <w:rPr>
          <w:shd w:val="clear" w:color="auto" w:fill="FFFFFF"/>
        </w:rPr>
        <w:t>.</w:t>
      </w:r>
    </w:p>
    <w:p w14:paraId="7189999D" w14:textId="22A91DB5" w:rsidR="00BD5F96" w:rsidRPr="000D6D06" w:rsidRDefault="00877736" w:rsidP="00BD5F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>VER. FELIPE MAIOLI</w:t>
      </w:r>
      <w:r w:rsidRPr="000D6D06">
        <w:rPr>
          <w:shd w:val="clear" w:color="auto" w:fill="FFFFFF"/>
        </w:rPr>
        <w:t xml:space="preserve">: </w:t>
      </w:r>
      <w:r w:rsidR="0035186C">
        <w:rPr>
          <w:shd w:val="clear" w:color="auto" w:fill="FFFFFF"/>
        </w:rPr>
        <w:t>S</w:t>
      </w:r>
      <w:r w:rsidR="00BD5F96" w:rsidRPr="000D6D06">
        <w:rPr>
          <w:shd w:val="clear" w:color="auto" w:fill="FFFFFF"/>
        </w:rPr>
        <w:t>enhor presidente</w:t>
      </w:r>
      <w:r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só para convidar os colegas vereadores então que amanhã</w:t>
      </w:r>
      <w:r w:rsidR="00357054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terça-feira</w:t>
      </w:r>
      <w:r w:rsidR="00357054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às 16</w:t>
      </w:r>
      <w:r w:rsidRPr="000D6D06">
        <w:rPr>
          <w:shd w:val="clear" w:color="auto" w:fill="FFFFFF"/>
        </w:rPr>
        <w:t>h</w:t>
      </w:r>
      <w:r w:rsidR="00BD5F96" w:rsidRPr="000D6D06">
        <w:rPr>
          <w:shd w:val="clear" w:color="auto" w:fill="FFFFFF"/>
        </w:rPr>
        <w:t xml:space="preserve"> vir</w:t>
      </w:r>
      <w:r w:rsidR="00357054" w:rsidRPr="000D6D06">
        <w:rPr>
          <w:shd w:val="clear" w:color="auto" w:fill="FFFFFF"/>
        </w:rPr>
        <w:t>á</w:t>
      </w:r>
      <w:r w:rsidR="00BD5F96" w:rsidRPr="000D6D06">
        <w:rPr>
          <w:shd w:val="clear" w:color="auto" w:fill="FFFFFF"/>
        </w:rPr>
        <w:t xml:space="preserve"> nesta </w:t>
      </w:r>
      <w:r w:rsidRPr="000D6D06">
        <w:rPr>
          <w:shd w:val="clear" w:color="auto" w:fill="FFFFFF"/>
        </w:rPr>
        <w:t>C</w:t>
      </w:r>
      <w:r w:rsidR="00BD5F96" w:rsidRPr="000D6D06">
        <w:rPr>
          <w:shd w:val="clear" w:color="auto" w:fill="FFFFFF"/>
        </w:rPr>
        <w:t xml:space="preserve">asa </w:t>
      </w:r>
      <w:r w:rsidR="00357054" w:rsidRPr="000D6D06">
        <w:rPr>
          <w:shd w:val="clear" w:color="auto" w:fill="FFFFFF"/>
        </w:rPr>
        <w:t xml:space="preserve">o Diego </w:t>
      </w:r>
      <w:proofErr w:type="spellStart"/>
      <w:r w:rsidR="00357054" w:rsidRPr="000D6D06">
        <w:rPr>
          <w:shd w:val="clear" w:color="auto" w:fill="FFFFFF"/>
        </w:rPr>
        <w:t>Tormes</w:t>
      </w:r>
      <w:proofErr w:type="spellEnd"/>
      <w:r w:rsidR="00357054" w:rsidRPr="000D6D06">
        <w:rPr>
          <w:shd w:val="clear" w:color="auto" w:fill="FFFFFF"/>
        </w:rPr>
        <w:t xml:space="preserve"> do sindicato e o </w:t>
      </w:r>
      <w:proofErr w:type="spellStart"/>
      <w:r w:rsidR="00357054" w:rsidRPr="000D6D06">
        <w:rPr>
          <w:shd w:val="clear" w:color="auto" w:fill="FFFFFF"/>
        </w:rPr>
        <w:t>Colloda</w:t>
      </w:r>
      <w:proofErr w:type="spellEnd"/>
      <w:r w:rsidR="00357054" w:rsidRPr="000D6D06">
        <w:rPr>
          <w:shd w:val="clear" w:color="auto" w:fill="FFFFFF"/>
        </w:rPr>
        <w:t xml:space="preserve"> do Executivo </w:t>
      </w:r>
      <w:r w:rsidR="00BD5F96" w:rsidRPr="000D6D06">
        <w:rPr>
          <w:shd w:val="clear" w:color="auto" w:fill="FFFFFF"/>
        </w:rPr>
        <w:t xml:space="preserve">para fazer o fechamento com relação àquela solicitação envolvendo </w:t>
      </w:r>
      <w:r w:rsidR="00357054" w:rsidRPr="000D6D06">
        <w:rPr>
          <w:shd w:val="clear" w:color="auto" w:fill="FFFFFF"/>
        </w:rPr>
        <w:t xml:space="preserve">o </w:t>
      </w:r>
      <w:r w:rsidR="00BD5F96" w:rsidRPr="000D6D06">
        <w:rPr>
          <w:shd w:val="clear" w:color="auto" w:fill="FFFFFF"/>
        </w:rPr>
        <w:t>projeto de lei complementar n</w:t>
      </w:r>
      <w:r w:rsidR="00357054" w:rsidRPr="000D6D06">
        <w:rPr>
          <w:shd w:val="clear" w:color="auto" w:fill="FFFFFF"/>
        </w:rPr>
        <w:t xml:space="preserve">º </w:t>
      </w:r>
      <w:r w:rsidR="00BD5F96" w:rsidRPr="000D6D06">
        <w:rPr>
          <w:shd w:val="clear" w:color="auto" w:fill="FFFFFF"/>
        </w:rPr>
        <w:t>01 de 14</w:t>
      </w:r>
      <w:r w:rsidR="00357054" w:rsidRPr="000D6D06">
        <w:rPr>
          <w:shd w:val="clear" w:color="auto" w:fill="FFFFFF"/>
        </w:rPr>
        <w:t>/3/</w:t>
      </w:r>
      <w:r w:rsidR="00BD5F96" w:rsidRPr="000D6D06">
        <w:rPr>
          <w:shd w:val="clear" w:color="auto" w:fill="FFFFFF"/>
        </w:rPr>
        <w:t>2023 que dispõe sobre as normas de aposentadoria e pensão para os servidores públicos</w:t>
      </w:r>
      <w:r w:rsidR="007C0302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algumas solicitações feitas pelo sindicato </w:t>
      </w:r>
      <w:r w:rsidR="007C0302" w:rsidRPr="000D6D06">
        <w:rPr>
          <w:shd w:val="clear" w:color="auto" w:fill="FFFFFF"/>
        </w:rPr>
        <w:t>e</w:t>
      </w:r>
      <w:r w:rsidR="00BD5F96" w:rsidRPr="000D6D06">
        <w:rPr>
          <w:shd w:val="clear" w:color="auto" w:fill="FFFFFF"/>
        </w:rPr>
        <w:t xml:space="preserve"> então já para fazer o fechamento com o grande grupo</w:t>
      </w:r>
      <w:r w:rsidR="007C0302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16h amanhã</w:t>
      </w:r>
      <w:r w:rsidR="007C0302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todos </w:t>
      </w:r>
      <w:r w:rsidR="007C0302" w:rsidRPr="000D6D06">
        <w:rPr>
          <w:shd w:val="clear" w:color="auto" w:fill="FFFFFF"/>
        </w:rPr>
        <w:t xml:space="preserve">os </w:t>
      </w:r>
      <w:r w:rsidR="00BD5F96" w:rsidRPr="000D6D06">
        <w:rPr>
          <w:shd w:val="clear" w:color="auto" w:fill="FFFFFF"/>
        </w:rPr>
        <w:t>colegas convidados. Obrigado.</w:t>
      </w:r>
    </w:p>
    <w:p w14:paraId="46D71E09" w14:textId="0B790E9B" w:rsidR="00BD5F96" w:rsidRPr="000D6D06" w:rsidRDefault="00E016E3" w:rsidP="00BD5F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 xml:space="preserve">Obrigado vereador </w:t>
      </w:r>
      <w:r w:rsidR="00BD5F96" w:rsidRPr="000D6D06">
        <w:rPr>
          <w:shd w:val="clear" w:color="auto" w:fill="FFFFFF"/>
        </w:rPr>
        <w:t xml:space="preserve">Felipe. </w:t>
      </w:r>
      <w:r w:rsidR="007C0302" w:rsidRPr="000D6D06">
        <w:rPr>
          <w:shd w:val="clear" w:color="auto" w:fill="FFFFFF"/>
        </w:rPr>
        <w:t xml:space="preserve">Com </w:t>
      </w:r>
      <w:r w:rsidRPr="000D6D06">
        <w:rPr>
          <w:shd w:val="clear" w:color="auto" w:fill="FFFFFF"/>
        </w:rPr>
        <w:t xml:space="preserve">a palavra o </w:t>
      </w:r>
      <w:r w:rsidRPr="000D6D06">
        <w:t xml:space="preserve">vereador </w:t>
      </w:r>
      <w:r w:rsidR="00BD5F96" w:rsidRPr="000D6D06">
        <w:rPr>
          <w:shd w:val="clear" w:color="auto" w:fill="FFFFFF"/>
        </w:rPr>
        <w:t>Amarante.</w:t>
      </w:r>
    </w:p>
    <w:p w14:paraId="45A81ECE" w14:textId="1640F2E9" w:rsidR="00BD5F96" w:rsidRPr="000D6D06" w:rsidRDefault="00877736" w:rsidP="00BD5F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>VER. GILBERTO DO AMARANTE</w:t>
      </w:r>
      <w:r w:rsidRPr="000D6D06">
        <w:rPr>
          <w:shd w:val="clear" w:color="auto" w:fill="FFFFFF"/>
        </w:rPr>
        <w:t xml:space="preserve">: </w:t>
      </w:r>
      <w:r w:rsidR="0035186C">
        <w:rPr>
          <w:shd w:val="clear" w:color="auto" w:fill="FFFFFF"/>
        </w:rPr>
        <w:t>S</w:t>
      </w:r>
      <w:r w:rsidR="00BD5F96" w:rsidRPr="000D6D06">
        <w:rPr>
          <w:shd w:val="clear" w:color="auto" w:fill="FFFFFF"/>
        </w:rPr>
        <w:t>enhor presidente</w:t>
      </w:r>
      <w:r w:rsidR="007C0302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quero </w:t>
      </w:r>
      <w:r w:rsidR="007C0302" w:rsidRPr="000D6D06">
        <w:rPr>
          <w:shd w:val="clear" w:color="auto" w:fill="FFFFFF"/>
        </w:rPr>
        <w:t>p</w:t>
      </w:r>
      <w:r w:rsidR="00BD5F96" w:rsidRPr="000D6D06">
        <w:rPr>
          <w:shd w:val="clear" w:color="auto" w:fill="FFFFFF"/>
        </w:rPr>
        <w:t>astor Davi</w:t>
      </w:r>
      <w:r w:rsidR="007C0302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não</w:t>
      </w:r>
      <w:r w:rsidR="007C0302" w:rsidRPr="000D6D06">
        <w:rPr>
          <w:shd w:val="clear" w:color="auto" w:fill="FFFFFF"/>
        </w:rPr>
        <w:t xml:space="preserve">, </w:t>
      </w:r>
      <w:proofErr w:type="gramStart"/>
      <w:r w:rsidR="007C0302" w:rsidRPr="000D6D06">
        <w:rPr>
          <w:shd w:val="clear" w:color="auto" w:fill="FFFFFF"/>
        </w:rPr>
        <w:t>tu</w:t>
      </w:r>
      <w:r w:rsidR="00BD5F96" w:rsidRPr="000D6D06">
        <w:rPr>
          <w:shd w:val="clear" w:color="auto" w:fill="FFFFFF"/>
        </w:rPr>
        <w:t xml:space="preserve"> tem</w:t>
      </w:r>
      <w:proofErr w:type="gramEnd"/>
      <w:r w:rsidR="00BD5F96" w:rsidRPr="000D6D06">
        <w:rPr>
          <w:shd w:val="clear" w:color="auto" w:fill="FFFFFF"/>
        </w:rPr>
        <w:t xml:space="preserve"> razão aquela área ali era perigosíssimo e era um local de tráfico</w:t>
      </w:r>
      <w:r w:rsidR="007C0302" w:rsidRPr="000D6D06">
        <w:rPr>
          <w:shd w:val="clear" w:color="auto" w:fill="FFFFFF"/>
        </w:rPr>
        <w:t xml:space="preserve">. Foi </w:t>
      </w:r>
      <w:r w:rsidR="00BD5F96" w:rsidRPr="000D6D06">
        <w:rPr>
          <w:shd w:val="clear" w:color="auto" w:fill="FFFFFF"/>
        </w:rPr>
        <w:t xml:space="preserve">resolvido até porque </w:t>
      </w:r>
      <w:r w:rsidR="00BD5F96" w:rsidRPr="000D6D06">
        <w:rPr>
          <w:shd w:val="clear" w:color="auto" w:fill="FFFFFF"/>
        </w:rPr>
        <w:lastRenderedPageBreak/>
        <w:t xml:space="preserve">ali também tinha anteriormente uma questão ambiental que foi vendido aquela área </w:t>
      </w:r>
      <w:r w:rsidR="007C0302" w:rsidRPr="000D6D06">
        <w:rPr>
          <w:shd w:val="clear" w:color="auto" w:fill="FFFFFF"/>
        </w:rPr>
        <w:t xml:space="preserve">e </w:t>
      </w:r>
      <w:r w:rsidR="00BD5F96" w:rsidRPr="000D6D06">
        <w:rPr>
          <w:shd w:val="clear" w:color="auto" w:fill="FFFFFF"/>
        </w:rPr>
        <w:t>o novo proprietário assumiu e desenrolou tá</w:t>
      </w:r>
      <w:r w:rsidR="007C0302" w:rsidRPr="000D6D06">
        <w:rPr>
          <w:shd w:val="clear" w:color="auto" w:fill="FFFFFF"/>
        </w:rPr>
        <w:t xml:space="preserve">. </w:t>
      </w:r>
      <w:r w:rsidR="00B47EE8" w:rsidRPr="000D6D06">
        <w:rPr>
          <w:shd w:val="clear" w:color="auto" w:fill="FFFFFF"/>
        </w:rPr>
        <w:t>Mas</w:t>
      </w:r>
      <w:r w:rsidR="00BD5F96" w:rsidRPr="000D6D06">
        <w:rPr>
          <w:shd w:val="clear" w:color="auto" w:fill="FFFFFF"/>
        </w:rPr>
        <w:t xml:space="preserve"> quando eu </w:t>
      </w:r>
      <w:r w:rsidR="007C0302" w:rsidRPr="000D6D06">
        <w:rPr>
          <w:shd w:val="clear" w:color="auto" w:fill="FFFFFF"/>
        </w:rPr>
        <w:t xml:space="preserve">citei </w:t>
      </w:r>
      <w:r w:rsidR="00BD5F96" w:rsidRPr="000D6D06">
        <w:rPr>
          <w:shd w:val="clear" w:color="auto" w:fill="FFFFFF"/>
        </w:rPr>
        <w:t>quando eu citei a área in</w:t>
      </w:r>
      <w:r w:rsidR="007C0302" w:rsidRPr="000D6D06">
        <w:rPr>
          <w:shd w:val="clear" w:color="auto" w:fill="FFFFFF"/>
        </w:rPr>
        <w:t xml:space="preserve">vadida </w:t>
      </w:r>
      <w:r w:rsidR="00F03D71" w:rsidRPr="000D6D06">
        <w:rPr>
          <w:shd w:val="clear" w:color="auto" w:fill="FFFFFF"/>
        </w:rPr>
        <w:t xml:space="preserve">é a área invadida como um todo e que o senhor até participou de algumas ações </w:t>
      </w:r>
      <w:r w:rsidR="00BD5F96" w:rsidRPr="000D6D06">
        <w:rPr>
          <w:shd w:val="clear" w:color="auto" w:fill="FFFFFF"/>
        </w:rPr>
        <w:t xml:space="preserve">com na época a secretária </w:t>
      </w:r>
      <w:r w:rsidR="00F03D71" w:rsidRPr="000D6D06">
        <w:rPr>
          <w:shd w:val="clear" w:color="auto" w:fill="FFFFFF"/>
        </w:rPr>
        <w:t>G</w:t>
      </w:r>
      <w:r w:rsidR="00BD5F96" w:rsidRPr="000D6D06">
        <w:rPr>
          <w:shd w:val="clear" w:color="auto" w:fill="FFFFFF"/>
        </w:rPr>
        <w:t>lória e depois o vereador Tiago deu continuidade que daí não aumentou mais aquele volume de caminhões que nós tiramos a primeira vez</w:t>
      </w:r>
      <w:r w:rsidR="00F03D71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então depois a gente deu continuidade com ações regulares e são essas ações naqueles locais que tem inúmeras família que eu digo</w:t>
      </w:r>
      <w:r w:rsidR="00F03D71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volto a dizer</w:t>
      </w:r>
      <w:r w:rsidR="00F03D71" w:rsidRPr="000D6D06">
        <w:rPr>
          <w:shd w:val="clear" w:color="auto" w:fill="FFFFFF"/>
        </w:rPr>
        <w:t>, e</w:t>
      </w:r>
      <w:r w:rsidR="00BD5F96" w:rsidRPr="000D6D06">
        <w:rPr>
          <w:shd w:val="clear" w:color="auto" w:fill="FFFFFF"/>
        </w:rPr>
        <w:t xml:space="preserve">ssas pessoas vão parar nas </w:t>
      </w:r>
      <w:proofErr w:type="gramStart"/>
      <w:r w:rsidR="00BD5F96" w:rsidRPr="000D6D06">
        <w:rPr>
          <w:shd w:val="clear" w:color="auto" w:fill="FFFFFF"/>
        </w:rPr>
        <w:t>nossas postos</w:t>
      </w:r>
      <w:proofErr w:type="gramEnd"/>
      <w:r w:rsidR="00BD5F96" w:rsidRPr="000D6D06">
        <w:rPr>
          <w:shd w:val="clear" w:color="auto" w:fill="FFFFFF"/>
        </w:rPr>
        <w:t xml:space="preserve"> de saúde com problemas de tantos que pode ser gerada pelo fator do lixo</w:t>
      </w:r>
      <w:r w:rsidR="00F03D71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e na nossa própria UPA</w:t>
      </w:r>
      <w:r w:rsidR="00F03D71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e aí nós todos acabamos perdendo com isso</w:t>
      </w:r>
      <w:r w:rsidR="00F03D71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era isso </w:t>
      </w:r>
      <w:r w:rsidR="00F03D71" w:rsidRPr="000D6D06">
        <w:rPr>
          <w:shd w:val="clear" w:color="auto" w:fill="FFFFFF"/>
        </w:rPr>
        <w:t>senhor</w:t>
      </w:r>
      <w:r w:rsidR="00BD5F96" w:rsidRPr="000D6D06">
        <w:rPr>
          <w:shd w:val="clear" w:color="auto" w:fill="FFFFFF"/>
        </w:rPr>
        <w:t xml:space="preserve"> presidente.</w:t>
      </w:r>
    </w:p>
    <w:p w14:paraId="277806BD" w14:textId="3ED0BBD0" w:rsidR="00E016E3" w:rsidRPr="000D6D06" w:rsidRDefault="00E016E3" w:rsidP="00E016E3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 xml:space="preserve">Obrigado vereador </w:t>
      </w:r>
      <w:r w:rsidR="00BD5F96" w:rsidRPr="000D6D06">
        <w:rPr>
          <w:shd w:val="clear" w:color="auto" w:fill="FFFFFF"/>
        </w:rPr>
        <w:t xml:space="preserve">Amarante. </w:t>
      </w:r>
      <w:r w:rsidR="00971257" w:rsidRPr="000D6D06">
        <w:rPr>
          <w:shd w:val="clear" w:color="auto" w:fill="FFFFFF"/>
        </w:rPr>
        <w:t xml:space="preserve">Com </w:t>
      </w:r>
      <w:r w:rsidR="00BD5F96" w:rsidRPr="000D6D06">
        <w:rPr>
          <w:shd w:val="clear" w:color="auto" w:fill="FFFFFF"/>
        </w:rPr>
        <w:t xml:space="preserve">a palavra o </w:t>
      </w:r>
      <w:r w:rsidRPr="000D6D06">
        <w:t>vereador Tiago.</w:t>
      </w:r>
    </w:p>
    <w:p w14:paraId="26255F8D" w14:textId="533705ED" w:rsidR="00BD5F96" w:rsidRPr="000D6D06" w:rsidRDefault="00E016E3" w:rsidP="00BD5F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>VER. TIAGO ILHA</w:t>
      </w:r>
      <w:r w:rsidRPr="000D6D06">
        <w:rPr>
          <w:shd w:val="clear" w:color="auto" w:fill="FFFFFF"/>
        </w:rPr>
        <w:t xml:space="preserve">: </w:t>
      </w:r>
      <w:r w:rsidR="006F0720" w:rsidRPr="000D6D06">
        <w:rPr>
          <w:shd w:val="clear" w:color="auto" w:fill="FFFFFF"/>
        </w:rPr>
        <w:t>G</w:t>
      </w:r>
      <w:r w:rsidR="00BD5F96" w:rsidRPr="000D6D06">
        <w:rPr>
          <w:shd w:val="clear" w:color="auto" w:fill="FFFFFF"/>
        </w:rPr>
        <w:t>ostaria só de fazer um registro né</w:t>
      </w:r>
      <w:r w:rsidR="006F0720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no último sábado nós tivemos um belíssimo evento de tradição gaúcha como teremos também no próximo sábado</w:t>
      </w:r>
      <w:r w:rsidR="006F0720" w:rsidRPr="000D6D06">
        <w:rPr>
          <w:shd w:val="clear" w:color="auto" w:fill="FFFFFF"/>
        </w:rPr>
        <w:t>;</w:t>
      </w:r>
      <w:r w:rsidR="00BD5F96" w:rsidRPr="000D6D06">
        <w:rPr>
          <w:shd w:val="clear" w:color="auto" w:fill="FFFFFF"/>
        </w:rPr>
        <w:t xml:space="preserve"> no sábado tivemos </w:t>
      </w:r>
      <w:r w:rsidR="006F0720" w:rsidRPr="000D6D06">
        <w:rPr>
          <w:shd w:val="clear" w:color="auto" w:fill="FFFFFF"/>
        </w:rPr>
        <w:t>no</w:t>
      </w:r>
      <w:r w:rsidR="00BD5F96" w:rsidRPr="000D6D06">
        <w:rPr>
          <w:shd w:val="clear" w:color="auto" w:fill="FFFFFF"/>
        </w:rPr>
        <w:t xml:space="preserve"> CTG Aldeia Farroupilha</w:t>
      </w:r>
      <w:r w:rsidR="003A4B8D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o vice-prefeito </w:t>
      </w:r>
      <w:r w:rsidR="006F0720" w:rsidRPr="000D6D06">
        <w:rPr>
          <w:shd w:val="clear" w:color="auto" w:fill="FFFFFF"/>
        </w:rPr>
        <w:t xml:space="preserve">Jonas </w:t>
      </w:r>
      <w:r w:rsidR="00BD5F96" w:rsidRPr="000D6D06">
        <w:rPr>
          <w:shd w:val="clear" w:color="auto" w:fill="FFFFFF"/>
        </w:rPr>
        <w:t xml:space="preserve">que tem sido muito prefeito da </w:t>
      </w:r>
      <w:r w:rsidR="006F0720" w:rsidRPr="000D6D06">
        <w:rPr>
          <w:shd w:val="clear" w:color="auto" w:fill="FFFFFF"/>
        </w:rPr>
        <w:t xml:space="preserve">tradição gaúcha </w:t>
      </w:r>
      <w:r w:rsidR="00BD5F96" w:rsidRPr="000D6D06">
        <w:rPr>
          <w:shd w:val="clear" w:color="auto" w:fill="FFFFFF"/>
        </w:rPr>
        <w:t xml:space="preserve">porque eu acho que o prefeito deve se eu não me engano um ou outro evento </w:t>
      </w:r>
      <w:r w:rsidR="006F0720" w:rsidRPr="000D6D06">
        <w:rPr>
          <w:shd w:val="clear" w:color="auto" w:fill="FFFFFF"/>
        </w:rPr>
        <w:t>ter aparecido né, mas o Jonas Tomazini, vice-prefeito, te</w:t>
      </w:r>
      <w:r w:rsidR="00BD5F96" w:rsidRPr="000D6D06">
        <w:rPr>
          <w:shd w:val="clear" w:color="auto" w:fill="FFFFFF"/>
        </w:rPr>
        <w:t xml:space="preserve">m </w:t>
      </w:r>
      <w:r w:rsidR="006F0720" w:rsidRPr="000D6D06">
        <w:rPr>
          <w:shd w:val="clear" w:color="auto" w:fill="FFFFFF"/>
        </w:rPr>
        <w:t>a</w:t>
      </w:r>
      <w:r w:rsidR="00BD5F96" w:rsidRPr="000D6D06">
        <w:rPr>
          <w:shd w:val="clear" w:color="auto" w:fill="FFFFFF"/>
        </w:rPr>
        <w:t>parecid</w:t>
      </w:r>
      <w:r w:rsidR="006F0720" w:rsidRPr="000D6D06">
        <w:rPr>
          <w:shd w:val="clear" w:color="auto" w:fill="FFFFFF"/>
        </w:rPr>
        <w:t>o</w:t>
      </w:r>
      <w:r w:rsidR="00BD5F96" w:rsidRPr="000D6D06">
        <w:rPr>
          <w:shd w:val="clear" w:color="auto" w:fill="FFFFFF"/>
        </w:rPr>
        <w:t xml:space="preserve"> em todos então de</w:t>
      </w:r>
      <w:r w:rsidR="000E395B" w:rsidRPr="000D6D06">
        <w:rPr>
          <w:shd w:val="clear" w:color="auto" w:fill="FFFFFF"/>
        </w:rPr>
        <w:t>monst</w:t>
      </w:r>
      <w:r w:rsidR="00BD5F96" w:rsidRPr="000D6D06">
        <w:rPr>
          <w:shd w:val="clear" w:color="auto" w:fill="FFFFFF"/>
        </w:rPr>
        <w:t xml:space="preserve">rando e representando obviamente a prefeitura </w:t>
      </w:r>
      <w:r w:rsidR="000E395B" w:rsidRPr="000D6D06">
        <w:rPr>
          <w:shd w:val="clear" w:color="auto" w:fill="FFFFFF"/>
        </w:rPr>
        <w:t>de</w:t>
      </w:r>
      <w:r w:rsidR="00BD5F96" w:rsidRPr="000D6D06">
        <w:rPr>
          <w:shd w:val="clear" w:color="auto" w:fill="FFFFFF"/>
        </w:rPr>
        <w:t>mostrando respeito pela tradição gaúcha</w:t>
      </w:r>
      <w:r w:rsidR="003A4B8D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</w:t>
      </w:r>
      <w:r w:rsidR="000E395B" w:rsidRPr="000D6D06">
        <w:rPr>
          <w:shd w:val="clear" w:color="auto" w:fill="FFFFFF"/>
        </w:rPr>
        <w:t xml:space="preserve">e </w:t>
      </w:r>
      <w:r w:rsidR="00BD5F96" w:rsidRPr="000D6D06">
        <w:rPr>
          <w:shd w:val="clear" w:color="auto" w:fill="FFFFFF"/>
        </w:rPr>
        <w:t xml:space="preserve">eu queria </w:t>
      </w:r>
      <w:r w:rsidR="000E395B" w:rsidRPr="000D6D06">
        <w:rPr>
          <w:shd w:val="clear" w:color="auto" w:fill="FFFFFF"/>
        </w:rPr>
        <w:t xml:space="preserve">aqui </w:t>
      </w:r>
      <w:r w:rsidR="00BD5F96" w:rsidRPr="000D6D06">
        <w:rPr>
          <w:shd w:val="clear" w:color="auto" w:fill="FFFFFF"/>
        </w:rPr>
        <w:t xml:space="preserve">fazer </w:t>
      </w:r>
      <w:r w:rsidR="000E395B" w:rsidRPr="000D6D06">
        <w:rPr>
          <w:shd w:val="clear" w:color="auto" w:fill="FFFFFF"/>
        </w:rPr>
        <w:t xml:space="preserve">o </w:t>
      </w:r>
      <w:r w:rsidR="00BD5F96" w:rsidRPr="000D6D06">
        <w:rPr>
          <w:shd w:val="clear" w:color="auto" w:fill="FFFFFF"/>
        </w:rPr>
        <w:t xml:space="preserve">meu registro porque em todos os eventos da tradição gaúcha eu tenho obviamente feito participando e o Jonas </w:t>
      </w:r>
      <w:r w:rsidR="000E395B" w:rsidRPr="000D6D06">
        <w:rPr>
          <w:shd w:val="clear" w:color="auto" w:fill="FFFFFF"/>
        </w:rPr>
        <w:t>v</w:t>
      </w:r>
      <w:r w:rsidR="00BD5F96" w:rsidRPr="000D6D06">
        <w:rPr>
          <w:shd w:val="clear" w:color="auto" w:fill="FFFFFF"/>
        </w:rPr>
        <w:t xml:space="preserve">em </w:t>
      </w:r>
      <w:r w:rsidR="000E395B" w:rsidRPr="000D6D06">
        <w:rPr>
          <w:shd w:val="clear" w:color="auto" w:fill="FFFFFF"/>
        </w:rPr>
        <w:t xml:space="preserve">levando </w:t>
      </w:r>
      <w:r w:rsidR="00BD5F96" w:rsidRPr="000D6D06">
        <w:rPr>
          <w:shd w:val="clear" w:color="auto" w:fill="FFFFFF"/>
        </w:rPr>
        <w:t>uma fala né de incentivo da prefeitura né</w:t>
      </w:r>
      <w:r w:rsidR="000E395B" w:rsidRPr="000D6D06">
        <w:rPr>
          <w:shd w:val="clear" w:color="auto" w:fill="FFFFFF"/>
        </w:rPr>
        <w:t xml:space="preserve">. </w:t>
      </w:r>
      <w:r w:rsidR="00BD5F96" w:rsidRPr="000D6D06">
        <w:rPr>
          <w:shd w:val="clear" w:color="auto" w:fill="FFFFFF"/>
        </w:rPr>
        <w:t xml:space="preserve">E muito triste ter que ouvir nos bastidores né </w:t>
      </w:r>
      <w:r w:rsidR="000E395B" w:rsidRPr="000D6D06">
        <w:rPr>
          <w:shd w:val="clear" w:color="auto" w:fill="FFFFFF"/>
        </w:rPr>
        <w:t>“ah, mas o prefeito não apareceu de novo”</w:t>
      </w:r>
      <w:r w:rsidR="003A4B8D" w:rsidRPr="000D6D06">
        <w:rPr>
          <w:shd w:val="clear" w:color="auto" w:fill="FFFFFF"/>
        </w:rPr>
        <w:t>.</w:t>
      </w:r>
      <w:r w:rsidR="000E395B" w:rsidRPr="000D6D06">
        <w:rPr>
          <w:shd w:val="clear" w:color="auto" w:fill="FFFFFF"/>
        </w:rPr>
        <w:t xml:space="preserve"> </w:t>
      </w:r>
      <w:r w:rsidR="00BD5F96" w:rsidRPr="000D6D06">
        <w:rPr>
          <w:shd w:val="clear" w:color="auto" w:fill="FFFFFF"/>
        </w:rPr>
        <w:t>então eu digo isso não com felicidade de estar batendo aqui</w:t>
      </w:r>
      <w:r w:rsidR="000E395B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com tristeza porque independente de quem seja o nosso prefeito </w:t>
      </w:r>
      <w:r w:rsidR="000E395B" w:rsidRPr="000D6D06">
        <w:rPr>
          <w:shd w:val="clear" w:color="auto" w:fill="FFFFFF"/>
        </w:rPr>
        <w:t xml:space="preserve">né </w:t>
      </w:r>
      <w:r w:rsidR="00BD5F96" w:rsidRPr="000D6D06">
        <w:rPr>
          <w:shd w:val="clear" w:color="auto" w:fill="FFFFFF"/>
        </w:rPr>
        <w:t>e a tradição gaúcha eu me sinto um representante dela precisa cobrar a participação do prefeito</w:t>
      </w:r>
      <w:r w:rsidR="003A4B8D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por mais que o vice </w:t>
      </w:r>
      <w:r w:rsidR="003A4B8D" w:rsidRPr="000D6D06">
        <w:rPr>
          <w:shd w:val="clear" w:color="auto" w:fill="FFFFFF"/>
        </w:rPr>
        <w:t xml:space="preserve">tenha feito </w:t>
      </w:r>
      <w:r w:rsidR="00BD5F96" w:rsidRPr="000D6D06">
        <w:rPr>
          <w:shd w:val="clear" w:color="auto" w:fill="FFFFFF"/>
        </w:rPr>
        <w:t xml:space="preserve">muito bem por respeito se explique a ausência do prefeito na nos eventos </w:t>
      </w:r>
      <w:r w:rsidR="003A4B8D" w:rsidRPr="000D6D06">
        <w:rPr>
          <w:shd w:val="clear" w:color="auto" w:fill="FFFFFF"/>
        </w:rPr>
        <w:t xml:space="preserve">da tradição gaúcha desprestigia </w:t>
      </w:r>
      <w:r w:rsidR="00BD5F96" w:rsidRPr="000D6D06">
        <w:rPr>
          <w:shd w:val="clear" w:color="auto" w:fill="FFFFFF"/>
        </w:rPr>
        <w:t>a sociedade cultural gaúcha tão importante</w:t>
      </w:r>
      <w:r w:rsidR="003A4B8D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também </w:t>
      </w:r>
      <w:r w:rsidR="003A4B8D" w:rsidRPr="000D6D06">
        <w:rPr>
          <w:shd w:val="clear" w:color="auto" w:fill="FFFFFF"/>
        </w:rPr>
        <w:t xml:space="preserve">nas </w:t>
      </w:r>
      <w:r w:rsidR="00BD5F96" w:rsidRPr="000D6D06">
        <w:rPr>
          <w:shd w:val="clear" w:color="auto" w:fill="FFFFFF"/>
        </w:rPr>
        <w:t>última</w:t>
      </w:r>
      <w:r w:rsidR="003A4B8D" w:rsidRPr="000D6D06">
        <w:rPr>
          <w:shd w:val="clear" w:color="auto" w:fill="FFFFFF"/>
        </w:rPr>
        <w:t>s</w:t>
      </w:r>
      <w:r w:rsidR="00BD5F96" w:rsidRPr="000D6D06">
        <w:rPr>
          <w:shd w:val="clear" w:color="auto" w:fill="FFFFFF"/>
        </w:rPr>
        <w:t xml:space="preserve"> semana</w:t>
      </w:r>
      <w:r w:rsidR="003A4B8D" w:rsidRPr="000D6D06">
        <w:rPr>
          <w:shd w:val="clear" w:color="auto" w:fill="FFFFFF"/>
        </w:rPr>
        <w:t>s</w:t>
      </w:r>
      <w:r w:rsidR="00BD5F96" w:rsidRPr="000D6D06">
        <w:rPr>
          <w:shd w:val="clear" w:color="auto" w:fill="FFFFFF"/>
        </w:rPr>
        <w:t xml:space="preserve"> nós assumimos então a presidência do partido republicano mais uma vez né </w:t>
      </w:r>
      <w:r w:rsidR="006D26CB" w:rsidRPr="000D6D06">
        <w:rPr>
          <w:shd w:val="clear" w:color="auto" w:fill="FFFFFF"/>
        </w:rPr>
        <w:t xml:space="preserve">- </w:t>
      </w:r>
      <w:r w:rsidR="00BD5F96" w:rsidRPr="000D6D06">
        <w:rPr>
          <w:shd w:val="clear" w:color="auto" w:fill="FFFFFF"/>
        </w:rPr>
        <w:t xml:space="preserve">junto com o Paulo com a nossa sempre deputada Fran com o </w:t>
      </w:r>
      <w:r w:rsidR="006D26CB" w:rsidRPr="000D6D06">
        <w:rPr>
          <w:shd w:val="clear" w:color="auto" w:fill="FFFFFF"/>
        </w:rPr>
        <w:t xml:space="preserve">Darlan, enfim, </w:t>
      </w:r>
      <w:r w:rsidR="00BD5F96" w:rsidRPr="000D6D06">
        <w:rPr>
          <w:shd w:val="clear" w:color="auto" w:fill="FFFFFF"/>
        </w:rPr>
        <w:t>com o Adriano com José Luiz com o Rui</w:t>
      </w:r>
      <w:r w:rsidR="006D26CB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com tantos outros</w:t>
      </w:r>
      <w:r w:rsidR="006D26CB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Pontes</w:t>
      </w:r>
      <w:r w:rsidR="006D26CB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tantos outros colegas republicanos</w:t>
      </w:r>
      <w:r w:rsidR="006D26CB" w:rsidRPr="000D6D06">
        <w:rPr>
          <w:shd w:val="clear" w:color="auto" w:fill="FFFFFF"/>
        </w:rPr>
        <w:t xml:space="preserve"> -</w:t>
      </w:r>
      <w:r w:rsidR="00BD5F96" w:rsidRPr="000D6D06">
        <w:rPr>
          <w:shd w:val="clear" w:color="auto" w:fill="FFFFFF"/>
        </w:rPr>
        <w:t xml:space="preserve"> a executiva de liderar </w:t>
      </w:r>
      <w:r w:rsidR="006D26CB" w:rsidRPr="000D6D06">
        <w:rPr>
          <w:shd w:val="clear" w:color="auto" w:fill="FFFFFF"/>
        </w:rPr>
        <w:t>o partido republicano n</w:t>
      </w:r>
      <w:r w:rsidR="00BD5F96" w:rsidRPr="000D6D06">
        <w:rPr>
          <w:shd w:val="clear" w:color="auto" w:fill="FFFFFF"/>
        </w:rPr>
        <w:t xml:space="preserve">a cidade </w:t>
      </w:r>
      <w:r w:rsidR="006D26CB" w:rsidRPr="000D6D06">
        <w:rPr>
          <w:shd w:val="clear" w:color="auto" w:fill="FFFFFF"/>
        </w:rPr>
        <w:t xml:space="preserve">de </w:t>
      </w:r>
      <w:r w:rsidR="00BD5F96" w:rsidRPr="000D6D06">
        <w:rPr>
          <w:shd w:val="clear" w:color="auto" w:fill="FFFFFF"/>
        </w:rPr>
        <w:t>Farroupilha para o próximo pleito eleitoral né</w:t>
      </w:r>
      <w:r w:rsidR="006D26CB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Então a partir deste momento nós estamos né </w:t>
      </w:r>
      <w:r w:rsidR="006D26CB" w:rsidRPr="000D6D06">
        <w:rPr>
          <w:shd w:val="clear" w:color="auto" w:fill="FFFFFF"/>
        </w:rPr>
        <w:t>e tenho</w:t>
      </w:r>
      <w:r w:rsidR="00BD5F96" w:rsidRPr="000D6D06">
        <w:rPr>
          <w:shd w:val="clear" w:color="auto" w:fill="FFFFFF"/>
        </w:rPr>
        <w:t xml:space="preserve"> falado muito isso para os colegas vereadores com uma grande missão de descobrir que projeto nós queremos para a cidade para os próximos 4 anos</w:t>
      </w:r>
      <w:r w:rsidR="006D26CB" w:rsidRPr="000D6D06">
        <w:rPr>
          <w:shd w:val="clear" w:color="auto" w:fill="FFFFFF"/>
        </w:rPr>
        <w:t>;</w:t>
      </w:r>
      <w:r w:rsidR="00BD5F96" w:rsidRPr="000D6D06">
        <w:rPr>
          <w:shd w:val="clear" w:color="auto" w:fill="FFFFFF"/>
        </w:rPr>
        <w:t xml:space="preserve"> e </w:t>
      </w:r>
      <w:r w:rsidR="006D26CB" w:rsidRPr="000D6D06">
        <w:rPr>
          <w:shd w:val="clear" w:color="auto" w:fill="FFFFFF"/>
        </w:rPr>
        <w:t xml:space="preserve">contem </w:t>
      </w:r>
      <w:r w:rsidR="00BD5F96" w:rsidRPr="000D6D06">
        <w:rPr>
          <w:shd w:val="clear" w:color="auto" w:fill="FFFFFF"/>
        </w:rPr>
        <w:t>também com a nossa contribuição nesse sentido</w:t>
      </w:r>
      <w:r w:rsidR="00877736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obrigado senhor presidente.</w:t>
      </w:r>
    </w:p>
    <w:p w14:paraId="02CF6890" w14:textId="1F9752FD" w:rsidR="00BD5F96" w:rsidRPr="000D6D06" w:rsidRDefault="00BD5F96" w:rsidP="00BD5F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 xml:space="preserve">Obrigado vereador Tiago. </w:t>
      </w:r>
      <w:r w:rsidR="006D26CB" w:rsidRPr="000D6D06">
        <w:rPr>
          <w:shd w:val="clear" w:color="auto" w:fill="FFFFFF"/>
        </w:rPr>
        <w:t xml:space="preserve">Mais </w:t>
      </w:r>
      <w:r w:rsidRPr="000D6D06">
        <w:rPr>
          <w:shd w:val="clear" w:color="auto" w:fill="FFFFFF"/>
        </w:rPr>
        <w:t xml:space="preserve">alguém quer fazer uso da palavra. </w:t>
      </w:r>
      <w:r w:rsidR="006D26CB" w:rsidRPr="000D6D06">
        <w:rPr>
          <w:shd w:val="clear" w:color="auto" w:fill="FFFFFF"/>
        </w:rPr>
        <w:t xml:space="preserve">Com </w:t>
      </w:r>
      <w:r w:rsidRPr="000D6D06">
        <w:rPr>
          <w:shd w:val="clear" w:color="auto" w:fill="FFFFFF"/>
        </w:rPr>
        <w:t>a palavra o vereador Kiko.</w:t>
      </w:r>
    </w:p>
    <w:p w14:paraId="69EB0299" w14:textId="77521D08" w:rsidR="00BD5F96" w:rsidRPr="000D6D06" w:rsidRDefault="00E016E3" w:rsidP="00BD5F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6D06">
        <w:rPr>
          <w:b/>
          <w:bCs/>
          <w:shd w:val="clear" w:color="auto" w:fill="FFFFFF"/>
        </w:rPr>
        <w:t>VER. EDSON PAESI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="0035186C">
        <w:rPr>
          <w:shd w:val="clear" w:color="auto" w:fill="FFFFFF"/>
        </w:rPr>
        <w:t>O</w:t>
      </w:r>
      <w:r w:rsidR="00BD5F96" w:rsidRPr="000D6D06">
        <w:rPr>
          <w:shd w:val="clear" w:color="auto" w:fill="FFFFFF"/>
        </w:rPr>
        <w:t>brigado senhor presidente</w:t>
      </w:r>
      <w:r w:rsidR="006D26CB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colega</w:t>
      </w:r>
      <w:r w:rsidR="006F30C2" w:rsidRPr="000D6D06">
        <w:rPr>
          <w:shd w:val="clear" w:color="auto" w:fill="FFFFFF"/>
        </w:rPr>
        <w:t>s</w:t>
      </w:r>
      <w:r w:rsidR="00BD5F96" w:rsidRPr="000D6D06">
        <w:rPr>
          <w:shd w:val="clear" w:color="auto" w:fill="FFFFFF"/>
        </w:rPr>
        <w:t xml:space="preserve"> dessa </w:t>
      </w:r>
      <w:r w:rsidR="006D26CB" w:rsidRPr="000D6D06">
        <w:rPr>
          <w:shd w:val="clear" w:color="auto" w:fill="FFFFFF"/>
        </w:rPr>
        <w:t xml:space="preserve">vereança, </w:t>
      </w:r>
      <w:r w:rsidR="006F30C2" w:rsidRPr="000D6D06">
        <w:rPr>
          <w:shd w:val="clear" w:color="auto" w:fill="FFFFFF"/>
        </w:rPr>
        <w:t>público</w:t>
      </w:r>
      <w:r w:rsidR="006D26CB" w:rsidRPr="000D6D06">
        <w:rPr>
          <w:shd w:val="clear" w:color="auto" w:fill="FFFFFF"/>
        </w:rPr>
        <w:t xml:space="preserve"> e imprensa. </w:t>
      </w:r>
      <w:r w:rsidR="00BD5F96" w:rsidRPr="000D6D06">
        <w:rPr>
          <w:shd w:val="clear" w:color="auto" w:fill="FFFFFF"/>
        </w:rPr>
        <w:t>eu gostaria de acrescentar a questão do lixo sim o município</w:t>
      </w:r>
      <w:r w:rsidR="006F30C2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enfim</w:t>
      </w:r>
      <w:r w:rsidR="006F30C2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o ente público é responsável pela logística</w:t>
      </w:r>
      <w:r w:rsidR="006F30C2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responsável pela coleta e pelo direcionamento do lixo</w:t>
      </w:r>
      <w:r w:rsidR="006F30C2" w:rsidRPr="000D6D06">
        <w:rPr>
          <w:shd w:val="clear" w:color="auto" w:fill="FFFFFF"/>
        </w:rPr>
        <w:t>;</w:t>
      </w:r>
      <w:r w:rsidR="00BD5F96" w:rsidRPr="000D6D06">
        <w:rPr>
          <w:shd w:val="clear" w:color="auto" w:fill="FFFFFF"/>
        </w:rPr>
        <w:t xml:space="preserve"> e também na escola pública a educação de se trabalhar como tema transversal de conscientização e isso </w:t>
      </w:r>
      <w:r w:rsidR="006F30C2" w:rsidRPr="000D6D06">
        <w:rPr>
          <w:shd w:val="clear" w:color="auto" w:fill="FFFFFF"/>
        </w:rPr>
        <w:t>v</w:t>
      </w:r>
      <w:r w:rsidR="00BD5F96" w:rsidRPr="000D6D06">
        <w:rPr>
          <w:shd w:val="clear" w:color="auto" w:fill="FFFFFF"/>
        </w:rPr>
        <w:t>ereador Juliano</w:t>
      </w:r>
      <w:r w:rsidR="006F30C2" w:rsidRPr="000D6D06">
        <w:rPr>
          <w:shd w:val="clear" w:color="auto" w:fill="FFFFFF"/>
        </w:rPr>
        <w:t>/</w:t>
      </w:r>
      <w:r w:rsidR="00BD5F96" w:rsidRPr="000D6D06">
        <w:rPr>
          <w:shd w:val="clear" w:color="auto" w:fill="FFFFFF"/>
        </w:rPr>
        <w:t>sempre diretora Clarice</w:t>
      </w:r>
      <w:r w:rsidR="006F30C2" w:rsidRPr="000D6D06">
        <w:rPr>
          <w:shd w:val="clear" w:color="auto" w:fill="FFFFFF"/>
        </w:rPr>
        <w:t>/p</w:t>
      </w:r>
      <w:r w:rsidR="00BD5F96" w:rsidRPr="000D6D06">
        <w:rPr>
          <w:shd w:val="clear" w:color="auto" w:fill="FFFFFF"/>
        </w:rPr>
        <w:t>rofessor Sandro também o quanto trabalhamos isso na escola estadual</w:t>
      </w:r>
      <w:r w:rsidR="006F30C2" w:rsidRPr="000D6D06">
        <w:rPr>
          <w:shd w:val="clear" w:color="auto" w:fill="FFFFFF"/>
        </w:rPr>
        <w:t xml:space="preserve"> como tema</w:t>
      </w:r>
      <w:r w:rsidR="00BD5F96" w:rsidRPr="000D6D06">
        <w:rPr>
          <w:shd w:val="clear" w:color="auto" w:fill="FFFFFF"/>
        </w:rPr>
        <w:t xml:space="preserve"> transversal</w:t>
      </w:r>
      <w:r w:rsidR="00136018" w:rsidRPr="000D6D06">
        <w:rPr>
          <w:shd w:val="clear" w:color="auto" w:fill="FFFFFF"/>
        </w:rPr>
        <w:t>:</w:t>
      </w:r>
      <w:r w:rsidR="00BD5F96" w:rsidRPr="000D6D06">
        <w:rPr>
          <w:shd w:val="clear" w:color="auto" w:fill="FFFFFF"/>
        </w:rPr>
        <w:t xml:space="preserve"> a conscientização do descarte correto dos resíduos</w:t>
      </w:r>
      <w:r w:rsidR="006F30C2" w:rsidRPr="000D6D06">
        <w:rPr>
          <w:shd w:val="clear" w:color="auto" w:fill="FFFFFF"/>
        </w:rPr>
        <w:t xml:space="preserve"> - não usar mais o termo lixo e sim resíduo porque muita coisa pode ser reaproveitada.</w:t>
      </w:r>
      <w:r w:rsidR="0065679C">
        <w:rPr>
          <w:shd w:val="clear" w:color="auto" w:fill="FFFFFF"/>
        </w:rPr>
        <w:t xml:space="preserve"> </w:t>
      </w:r>
      <w:r w:rsidR="00136018" w:rsidRPr="000D6D06">
        <w:rPr>
          <w:shd w:val="clear" w:color="auto" w:fill="FFFFFF"/>
        </w:rPr>
        <w:t>T</w:t>
      </w:r>
      <w:r w:rsidR="00BD5F96" w:rsidRPr="000D6D06">
        <w:rPr>
          <w:shd w:val="clear" w:color="auto" w:fill="FFFFFF"/>
        </w:rPr>
        <w:t>rabalh</w:t>
      </w:r>
      <w:r w:rsidR="00136018" w:rsidRPr="000D6D06">
        <w:rPr>
          <w:shd w:val="clear" w:color="auto" w:fill="FFFFFF"/>
        </w:rPr>
        <w:t xml:space="preserve">ávamos </w:t>
      </w:r>
      <w:r w:rsidR="00BD5F96" w:rsidRPr="000D6D06">
        <w:rPr>
          <w:shd w:val="clear" w:color="auto" w:fill="FFFFFF"/>
        </w:rPr>
        <w:t xml:space="preserve">também </w:t>
      </w:r>
      <w:r w:rsidR="00136018" w:rsidRPr="000D6D06">
        <w:rPr>
          <w:shd w:val="clear" w:color="auto" w:fill="FFFFFF"/>
        </w:rPr>
        <w:t xml:space="preserve">temas paralelos </w:t>
      </w:r>
      <w:r w:rsidR="00BD5F96" w:rsidRPr="000D6D06">
        <w:rPr>
          <w:shd w:val="clear" w:color="auto" w:fill="FFFFFF"/>
        </w:rPr>
        <w:t>a semana do meio ambiente que é em junho</w:t>
      </w:r>
      <w:r w:rsidR="00136018" w:rsidRPr="000D6D06">
        <w:rPr>
          <w:shd w:val="clear" w:color="auto" w:fill="FFFFFF"/>
        </w:rPr>
        <w:t xml:space="preserve">, mundial né, semana </w:t>
      </w:r>
      <w:r w:rsidR="00BD5F96" w:rsidRPr="000D6D06">
        <w:rPr>
          <w:shd w:val="clear" w:color="auto" w:fill="FFFFFF"/>
        </w:rPr>
        <w:t>mundial do meio ambiente que é em junho</w:t>
      </w:r>
      <w:r w:rsidR="00136018" w:rsidRPr="000D6D06">
        <w:rPr>
          <w:shd w:val="clear" w:color="auto" w:fill="FFFFFF"/>
        </w:rPr>
        <w:t xml:space="preserve">. Mas eu vejo o bom trabalho realizado pela ECOFAR e de forma contraditória </w:t>
      </w:r>
      <w:r w:rsidR="00BD5F96" w:rsidRPr="000D6D06">
        <w:rPr>
          <w:shd w:val="clear" w:color="auto" w:fill="FFFFFF"/>
        </w:rPr>
        <w:t xml:space="preserve">o mau uso por grande parte das pessoas </w:t>
      </w:r>
      <w:r w:rsidR="00136018" w:rsidRPr="000D6D06">
        <w:rPr>
          <w:shd w:val="clear" w:color="auto" w:fill="FFFFFF"/>
        </w:rPr>
        <w:t>no descarte in</w:t>
      </w:r>
      <w:r w:rsidR="00BD5F96" w:rsidRPr="000D6D06">
        <w:rPr>
          <w:shd w:val="clear" w:color="auto" w:fill="FFFFFF"/>
        </w:rPr>
        <w:t>correto</w:t>
      </w:r>
      <w:r w:rsidR="00136018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a mistura de </w:t>
      </w:r>
      <w:r w:rsidR="00136018" w:rsidRPr="000D6D06">
        <w:rPr>
          <w:shd w:val="clear" w:color="auto" w:fill="FFFFFF"/>
        </w:rPr>
        <w:t xml:space="preserve">resíduos que </w:t>
      </w:r>
      <w:r w:rsidR="00B47EE8" w:rsidRPr="000D6D06">
        <w:rPr>
          <w:shd w:val="clear" w:color="auto" w:fill="FFFFFF"/>
        </w:rPr>
        <w:t>poderiam ser</w:t>
      </w:r>
      <w:r w:rsidR="00E745E0" w:rsidRPr="000D6D06">
        <w:rPr>
          <w:shd w:val="clear" w:color="auto" w:fill="FFFFFF"/>
        </w:rPr>
        <w:t xml:space="preserve"> </w:t>
      </w:r>
      <w:r w:rsidR="00BD5F96" w:rsidRPr="000D6D06">
        <w:rPr>
          <w:shd w:val="clear" w:color="auto" w:fill="FFFFFF"/>
        </w:rPr>
        <w:lastRenderedPageBreak/>
        <w:t>reciclados com resíduos orgânicos e fazem do container um verdadeiro aterro sanitário onde ele extrapola sua capacidade e acabam colocando ao redor dele deixando a calçada imunda</w:t>
      </w:r>
      <w:r w:rsidR="00E745E0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Então essa conscientização </w:t>
      </w:r>
      <w:r w:rsidR="0035186C" w:rsidRPr="000D6D06">
        <w:rPr>
          <w:shd w:val="clear" w:color="auto" w:fill="FFFFFF"/>
        </w:rPr>
        <w:t>porquê</w:t>
      </w:r>
      <w:r w:rsidR="00BD5F96" w:rsidRPr="000D6D06">
        <w:rPr>
          <w:shd w:val="clear" w:color="auto" w:fill="FFFFFF"/>
        </w:rPr>
        <w:t xml:space="preserve"> do ponto de vista do planeta não existe jogar fora eu posso tirar da minha casa e descartar lá só que do </w:t>
      </w:r>
      <w:r w:rsidR="00E745E0" w:rsidRPr="000D6D06">
        <w:rPr>
          <w:shd w:val="clear" w:color="auto" w:fill="FFFFFF"/>
        </w:rPr>
        <w:t xml:space="preserve">ponto de vista do planeta </w:t>
      </w:r>
      <w:r w:rsidR="00BD5F96" w:rsidRPr="000D6D06">
        <w:rPr>
          <w:shd w:val="clear" w:color="auto" w:fill="FFFFFF"/>
        </w:rPr>
        <w:t>o lixo continua aqui não importa aonde ele será direcionado</w:t>
      </w:r>
      <w:r w:rsidR="00E745E0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então falta sim muita conscientização</w:t>
      </w:r>
      <w:r w:rsidR="00E745E0" w:rsidRPr="000D6D06">
        <w:rPr>
          <w:shd w:val="clear" w:color="auto" w:fill="FFFFFF"/>
        </w:rPr>
        <w:t>/</w:t>
      </w:r>
      <w:r w:rsidR="00BD5F96" w:rsidRPr="000D6D06">
        <w:rPr>
          <w:shd w:val="clear" w:color="auto" w:fill="FFFFFF"/>
        </w:rPr>
        <w:t>iniciativa de grande parte da população em fazer o descarte correto e respeitar aquele espaço público</w:t>
      </w:r>
      <w:r w:rsidR="00E745E0" w:rsidRPr="000D6D06">
        <w:rPr>
          <w:shd w:val="clear" w:color="auto" w:fill="FFFFFF"/>
        </w:rPr>
        <w:t xml:space="preserve"> o</w:t>
      </w:r>
      <w:r w:rsidR="00BD5F96" w:rsidRPr="000D6D06">
        <w:rPr>
          <w:shd w:val="clear" w:color="auto" w:fill="FFFFFF"/>
        </w:rPr>
        <w:t>nde está o coletor de lixo</w:t>
      </w:r>
      <w:r w:rsidR="00E745E0" w:rsidRPr="000D6D06">
        <w:rPr>
          <w:shd w:val="clear" w:color="auto" w:fill="FFFFFF"/>
        </w:rPr>
        <w:t>/</w:t>
      </w:r>
      <w:r w:rsidR="00BD5F96" w:rsidRPr="000D6D06">
        <w:rPr>
          <w:shd w:val="clear" w:color="auto" w:fill="FFFFFF"/>
        </w:rPr>
        <w:t>container</w:t>
      </w:r>
      <w:r w:rsidR="00E745E0" w:rsidRPr="000D6D06">
        <w:rPr>
          <w:shd w:val="clear" w:color="auto" w:fill="FFFFFF"/>
        </w:rPr>
        <w:t>,</w:t>
      </w:r>
      <w:r w:rsidR="00BD5F96" w:rsidRPr="000D6D06">
        <w:rPr>
          <w:shd w:val="clear" w:color="auto" w:fill="FFFFFF"/>
        </w:rPr>
        <w:t xml:space="preserve"> em separar em cada container específico e respeitar o limite da caixa e não colocar na via pública</w:t>
      </w:r>
      <w:r w:rsidR="00E745E0" w:rsidRPr="000D6D06">
        <w:rPr>
          <w:shd w:val="clear" w:color="auto" w:fill="FFFFFF"/>
        </w:rPr>
        <w:t>/</w:t>
      </w:r>
      <w:r w:rsidR="00BD5F96" w:rsidRPr="000D6D06">
        <w:rPr>
          <w:shd w:val="clear" w:color="auto" w:fill="FFFFFF"/>
        </w:rPr>
        <w:t>na calçada causando tanto problema</w:t>
      </w:r>
      <w:r w:rsidR="00E745E0" w:rsidRPr="000D6D06">
        <w:rPr>
          <w:shd w:val="clear" w:color="auto" w:fill="FFFFFF"/>
        </w:rPr>
        <w:t>.</w:t>
      </w:r>
      <w:r w:rsidR="00BD5F96" w:rsidRPr="000D6D06">
        <w:rPr>
          <w:shd w:val="clear" w:color="auto" w:fill="FFFFFF"/>
        </w:rPr>
        <w:t xml:space="preserve"> obrigado.</w:t>
      </w:r>
    </w:p>
    <w:p w14:paraId="68627C7F" w14:textId="77777777" w:rsidR="00BD5F96" w:rsidRPr="000D6D06" w:rsidRDefault="00BD5F96" w:rsidP="00BD5F96">
      <w:pPr>
        <w:spacing w:before="100" w:beforeAutospacing="1" w:after="100" w:afterAutospacing="1"/>
        <w:contextualSpacing/>
      </w:pPr>
      <w:r w:rsidRPr="000D6D06">
        <w:rPr>
          <w:b/>
          <w:shd w:val="clear" w:color="auto" w:fill="FFFFFF"/>
        </w:rPr>
        <w:t>PRES. MAURÍCIO BELLAVER</w:t>
      </w:r>
      <w:r w:rsidRPr="000D6D06">
        <w:rPr>
          <w:shd w:val="clear" w:color="auto" w:fill="FFFFFF"/>
        </w:rPr>
        <w:t>:</w:t>
      </w:r>
      <w:r w:rsidRPr="000D6D06">
        <w:t xml:space="preserve"> </w:t>
      </w:r>
      <w:r w:rsidRPr="000D6D06">
        <w:rPr>
          <w:shd w:val="clear" w:color="auto" w:fill="FFFFFF"/>
        </w:rPr>
        <w:t>Obrigado vereador Kiko. Mais alguém quer fazer uso da palavra.</w:t>
      </w:r>
      <w:r w:rsidRPr="000D6D06">
        <w:t xml:space="preserve"> Se nenhum vereador quiser mais fazer uso da palavra está encerrado o espaço de comunicação importante. Espaço do presidente.</w:t>
      </w:r>
    </w:p>
    <w:p w14:paraId="62E96083" w14:textId="77777777" w:rsidR="00BD5F96" w:rsidRPr="000D6D06" w:rsidRDefault="00BD5F96" w:rsidP="00BD5F96">
      <w:pPr>
        <w:spacing w:before="100" w:beforeAutospacing="1" w:after="100" w:afterAutospacing="1"/>
        <w:contextualSpacing/>
        <w:jc w:val="center"/>
        <w:rPr>
          <w:b/>
          <w:bCs/>
        </w:rPr>
      </w:pPr>
    </w:p>
    <w:p w14:paraId="2E287249" w14:textId="77777777" w:rsidR="00BD5F96" w:rsidRPr="000D6D06" w:rsidRDefault="00BD5F96" w:rsidP="00BD5F96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0D6D06">
        <w:rPr>
          <w:b/>
          <w:bCs/>
        </w:rPr>
        <w:t>ESPAÇO DO PRESIDENTE</w:t>
      </w:r>
    </w:p>
    <w:p w14:paraId="60B51530" w14:textId="77777777" w:rsidR="00BD5F96" w:rsidRPr="000D6D06" w:rsidRDefault="00BD5F96" w:rsidP="00BD5F96">
      <w:pPr>
        <w:spacing w:before="100" w:beforeAutospacing="1" w:after="100" w:afterAutospacing="1"/>
        <w:contextualSpacing/>
      </w:pPr>
    </w:p>
    <w:p w14:paraId="4E58BE1A" w14:textId="7CC16F16" w:rsidR="000763B9" w:rsidRPr="000D6D06" w:rsidRDefault="00BD5F96" w:rsidP="004A0A38">
      <w:pPr>
        <w:spacing w:before="100" w:beforeAutospacing="1" w:after="100" w:afterAutospacing="1"/>
        <w:ind w:right="0"/>
        <w:contextualSpacing/>
      </w:pPr>
      <w:r w:rsidRPr="000D6D06">
        <w:rPr>
          <w:b/>
          <w:bCs/>
        </w:rPr>
        <w:t>PRES. MAURÍCIO BELLAVER</w:t>
      </w:r>
      <w:r w:rsidRPr="000D6D06">
        <w:t>:</w:t>
      </w:r>
      <w:r w:rsidR="00877736" w:rsidRPr="000D6D06">
        <w:t xml:space="preserve"> </w:t>
      </w:r>
      <w:r w:rsidR="0035186C">
        <w:t>N</w:t>
      </w:r>
      <w:bookmarkStart w:id="1" w:name="_GoBack"/>
      <w:bookmarkEnd w:id="1"/>
      <w:r w:rsidR="00877736" w:rsidRPr="000D6D06">
        <w:t>ão há assunto.</w:t>
      </w:r>
      <w:r w:rsidR="006D5655" w:rsidRPr="000D6D06">
        <w:t xml:space="preserve"> Encaminhamento de proposições</w:t>
      </w:r>
      <w:r w:rsidR="00ED60DD" w:rsidRPr="000D6D06">
        <w:t>:</w:t>
      </w:r>
      <w:r w:rsidR="006D5655" w:rsidRPr="000D6D06">
        <w:t xml:space="preserve"> </w:t>
      </w:r>
      <w:r w:rsidR="001F0E1C" w:rsidRPr="000D6D06">
        <w:t>a</w:t>
      </w:r>
      <w:r w:rsidR="00C85A88" w:rsidRPr="000D6D06">
        <w:t xml:space="preserve">s </w:t>
      </w:r>
      <w:r w:rsidR="001F0E1C" w:rsidRPr="000D6D06">
        <w:t>c</w:t>
      </w:r>
      <w:r w:rsidR="00C85A88" w:rsidRPr="000D6D06">
        <w:t xml:space="preserve">omissões de </w:t>
      </w:r>
      <w:r w:rsidR="000D6D06" w:rsidRPr="000D6D06">
        <w:rPr>
          <w:b/>
          <w:bCs/>
        </w:rPr>
        <w:t>Constituição</w:t>
      </w:r>
      <w:r w:rsidR="00C85A88" w:rsidRPr="000D6D06">
        <w:t xml:space="preserve">, Justiça e Redação, Infraestrutura Desenvolvimento e Bem Estar Social o </w:t>
      </w:r>
      <w:r w:rsidR="001F0E1C" w:rsidRPr="000D6D06">
        <w:t xml:space="preserve">projeto de lei do legislativo </w:t>
      </w:r>
      <w:r w:rsidR="00C85A88" w:rsidRPr="000D6D06">
        <w:t>nº</w:t>
      </w:r>
      <w:r w:rsidR="001F0E1C" w:rsidRPr="000D6D06">
        <w:t xml:space="preserve"> </w:t>
      </w:r>
      <w:r w:rsidR="00C85A88" w:rsidRPr="000D6D06">
        <w:t>31/2023</w:t>
      </w:r>
      <w:r w:rsidR="001F0E1C" w:rsidRPr="000D6D06">
        <w:t>;</w:t>
      </w:r>
      <w:r w:rsidR="00C85A88" w:rsidRPr="000D6D06">
        <w:t xml:space="preserve"> a emenda substitutiva nº 01/2023 ao </w:t>
      </w:r>
      <w:r w:rsidR="001F0E1C" w:rsidRPr="000D6D06">
        <w:t xml:space="preserve">projeto de lei do legislativo </w:t>
      </w:r>
      <w:r w:rsidR="00C85A88" w:rsidRPr="000D6D06">
        <w:t>nº 30/2023</w:t>
      </w:r>
      <w:r w:rsidR="001F0E1C" w:rsidRPr="000D6D06">
        <w:t xml:space="preserve">; </w:t>
      </w:r>
      <w:r w:rsidR="00C85A88" w:rsidRPr="000D6D06">
        <w:t xml:space="preserve">e a mensagem retificativa ao </w:t>
      </w:r>
      <w:r w:rsidR="001F0E1C" w:rsidRPr="000D6D06">
        <w:t>projeto de lei do executivo</w:t>
      </w:r>
      <w:r w:rsidR="00C85A88" w:rsidRPr="000D6D06">
        <w:t xml:space="preserve"> nº 22/2023</w:t>
      </w:r>
      <w:r w:rsidR="001F0E1C" w:rsidRPr="000D6D06">
        <w:t>; a</w:t>
      </w:r>
      <w:r w:rsidR="00C85A88" w:rsidRPr="000D6D06">
        <w:t xml:space="preserve">s </w:t>
      </w:r>
      <w:r w:rsidR="001F0E1C" w:rsidRPr="000D6D06">
        <w:t>c</w:t>
      </w:r>
      <w:r w:rsidR="00C85A88" w:rsidRPr="000D6D06">
        <w:t>omissões de</w:t>
      </w:r>
      <w:r w:rsidR="001F0E1C" w:rsidRPr="000D6D06">
        <w:t xml:space="preserve"> </w:t>
      </w:r>
      <w:r w:rsidR="00B44237" w:rsidRPr="000D6D06">
        <w:rPr>
          <w:b/>
          <w:bCs/>
        </w:rPr>
        <w:t>Constituição</w:t>
      </w:r>
      <w:r w:rsidR="00AA39D1" w:rsidRPr="000D6D06">
        <w:t>, Justiça e Redação</w:t>
      </w:r>
      <w:r w:rsidR="00C85A88" w:rsidRPr="000D6D06">
        <w:t>, Orçamento</w:t>
      </w:r>
      <w:r w:rsidR="00AA39D1" w:rsidRPr="000D6D06">
        <w:t>,</w:t>
      </w:r>
      <w:r w:rsidR="00C85A88" w:rsidRPr="000D6D06">
        <w:t xml:space="preserve"> Finança</w:t>
      </w:r>
      <w:r w:rsidR="00AA39D1" w:rsidRPr="000D6D06">
        <w:t>s</w:t>
      </w:r>
      <w:r w:rsidR="00C85A88" w:rsidRPr="000D6D06">
        <w:t xml:space="preserve"> e Contas Públicas o </w:t>
      </w:r>
      <w:r w:rsidR="00AA39D1" w:rsidRPr="000D6D06">
        <w:t xml:space="preserve">projeto de lei do executivo </w:t>
      </w:r>
      <w:r w:rsidR="00C85A88" w:rsidRPr="000D6D06">
        <w:t>nº 25/2023</w:t>
      </w:r>
      <w:r w:rsidR="00AA39D1" w:rsidRPr="000D6D06">
        <w:t>;</w:t>
      </w:r>
      <w:r w:rsidR="00C85A88" w:rsidRPr="000D6D06">
        <w:t xml:space="preserve"> e a mensagem retificativa ao </w:t>
      </w:r>
      <w:r w:rsidR="00AA39D1" w:rsidRPr="000D6D06">
        <w:t xml:space="preserve">projeto de lei complementar do executivo </w:t>
      </w:r>
      <w:r w:rsidR="00C85A88" w:rsidRPr="000D6D06">
        <w:t>nº 01/2023.</w:t>
      </w:r>
      <w:r w:rsidR="00AA39D1" w:rsidRPr="000D6D06">
        <w:t xml:space="preserve"> A </w:t>
      </w:r>
      <w:r w:rsidR="00ED60DD" w:rsidRPr="000D6D06">
        <w:t xml:space="preserve">pedido dos </w:t>
      </w:r>
      <w:r w:rsidR="00CC6A02" w:rsidRPr="000D6D06">
        <w:t xml:space="preserve">nossos </w:t>
      </w:r>
      <w:r w:rsidR="00ED60DD" w:rsidRPr="000D6D06">
        <w:t>colegas vereadores faremos um minuto de silêncio ao passamento do Renato de Meira.</w:t>
      </w:r>
      <w:r w:rsidR="00CC6A02" w:rsidRPr="000D6D06">
        <w:t xml:space="preserve"> (UM MINUTO DE SILÊNCIO)</w:t>
      </w:r>
      <w:r w:rsidR="00ED60DD" w:rsidRPr="000D6D06">
        <w:t xml:space="preserve"> </w:t>
      </w:r>
      <w:r w:rsidR="000763B9" w:rsidRPr="000D6D06">
        <w:t xml:space="preserve">Nada mais a ser tratado nesta </w:t>
      </w:r>
      <w:r w:rsidR="008873C2" w:rsidRPr="000D6D06">
        <w:t xml:space="preserve">noite </w:t>
      </w:r>
      <w:r w:rsidR="000763B9" w:rsidRPr="000D6D06">
        <w:t>declaro encerrados os trabalhos da presente sessão ordinária.</w:t>
      </w:r>
      <w:r w:rsidR="008873C2" w:rsidRPr="000D6D06">
        <w:t xml:space="preserve"> Boa noite a todos.</w:t>
      </w:r>
    </w:p>
    <w:p w14:paraId="3AD7EAEC" w14:textId="77777777" w:rsidR="006319F9" w:rsidRPr="000D6D06" w:rsidRDefault="006319F9" w:rsidP="006F096B">
      <w:pPr>
        <w:spacing w:before="100" w:beforeAutospacing="1" w:after="100" w:afterAutospacing="1"/>
        <w:contextualSpacing/>
      </w:pPr>
    </w:p>
    <w:p w14:paraId="2FEF8ADC" w14:textId="77777777" w:rsidR="000763B9" w:rsidRPr="000D6D06" w:rsidRDefault="000763B9" w:rsidP="006F096B">
      <w:pPr>
        <w:spacing w:before="100" w:beforeAutospacing="1" w:after="100" w:afterAutospacing="1"/>
        <w:contextualSpacing/>
      </w:pPr>
    </w:p>
    <w:p w14:paraId="54395829" w14:textId="77777777" w:rsidR="006319F9" w:rsidRPr="000D6D06" w:rsidRDefault="006319F9" w:rsidP="006F096B">
      <w:pPr>
        <w:spacing w:before="100" w:beforeAutospacing="1" w:after="100" w:afterAutospacing="1"/>
        <w:contextualSpacing/>
      </w:pPr>
    </w:p>
    <w:p w14:paraId="00D67A32" w14:textId="0E6748A9" w:rsidR="007550D5" w:rsidRPr="000D6D06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D6D06">
        <w:rPr>
          <w:b/>
        </w:rPr>
        <w:t xml:space="preserve">Maurício </w:t>
      </w:r>
      <w:proofErr w:type="spellStart"/>
      <w:r w:rsidRPr="000D6D06">
        <w:rPr>
          <w:b/>
        </w:rPr>
        <w:t>Bellaver</w:t>
      </w:r>
      <w:proofErr w:type="spellEnd"/>
      <w:r w:rsidR="00896792" w:rsidRPr="000D6D06">
        <w:rPr>
          <w:b/>
        </w:rPr>
        <w:t xml:space="preserve"> </w:t>
      </w:r>
    </w:p>
    <w:p w14:paraId="3F1A7BC6" w14:textId="1962514D" w:rsidR="007550D5" w:rsidRPr="000D6D06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D6D06">
        <w:rPr>
          <w:b/>
        </w:rPr>
        <w:t>Vereado</w:t>
      </w:r>
      <w:r w:rsidR="0042245A" w:rsidRPr="000D6D06">
        <w:rPr>
          <w:b/>
        </w:rPr>
        <w:t xml:space="preserve">r </w:t>
      </w:r>
      <w:r w:rsidR="00833C0F" w:rsidRPr="000D6D06">
        <w:rPr>
          <w:b/>
        </w:rPr>
        <w:t>P</w:t>
      </w:r>
      <w:r w:rsidR="009071A4" w:rsidRPr="000D6D06">
        <w:rPr>
          <w:b/>
        </w:rPr>
        <w:t>resid</w:t>
      </w:r>
      <w:r w:rsidR="0042245A" w:rsidRPr="000D6D06">
        <w:rPr>
          <w:b/>
        </w:rPr>
        <w:t>ente</w:t>
      </w:r>
    </w:p>
    <w:p w14:paraId="25509996" w14:textId="77777777" w:rsidR="00864208" w:rsidRPr="000D6D06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2020D4CE" w14:textId="77777777" w:rsidR="007550D5" w:rsidRPr="000D6D06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0DB0B98E" w14:textId="77777777" w:rsidR="00AB272E" w:rsidRPr="000D6D06" w:rsidRDefault="00AB272E" w:rsidP="007550D5">
      <w:pPr>
        <w:spacing w:before="100" w:beforeAutospacing="1" w:after="100" w:afterAutospacing="1"/>
        <w:ind w:right="0"/>
        <w:contextualSpacing/>
        <w:jc w:val="center"/>
      </w:pPr>
    </w:p>
    <w:p w14:paraId="13FD2B93" w14:textId="4EA4E595" w:rsidR="006D3894" w:rsidRPr="000D6D06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D6D06">
        <w:rPr>
          <w:b/>
        </w:rPr>
        <w:t>C</w:t>
      </w:r>
      <w:r w:rsidR="00194EE9" w:rsidRPr="000D6D06">
        <w:rPr>
          <w:b/>
        </w:rPr>
        <w:t>alebe Coelho</w:t>
      </w:r>
    </w:p>
    <w:p w14:paraId="727D5AB3" w14:textId="0BA6F469" w:rsidR="007550D5" w:rsidRPr="000D6D06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D6D06">
        <w:rPr>
          <w:b/>
        </w:rPr>
        <w:t>Vereado</w:t>
      </w:r>
      <w:r w:rsidR="00257C9E" w:rsidRPr="000D6D06">
        <w:rPr>
          <w:b/>
        </w:rPr>
        <w:t xml:space="preserve">r </w:t>
      </w:r>
      <w:r w:rsidR="00FB6C87" w:rsidRPr="000D6D06">
        <w:rPr>
          <w:b/>
        </w:rPr>
        <w:t>1</w:t>
      </w:r>
      <w:r w:rsidR="00F00BD6" w:rsidRPr="000D6D06">
        <w:rPr>
          <w:b/>
        </w:rPr>
        <w:t>ª</w:t>
      </w:r>
      <w:r w:rsidR="00257C9E" w:rsidRPr="000D6D06">
        <w:rPr>
          <w:b/>
        </w:rPr>
        <w:t xml:space="preserve"> </w:t>
      </w:r>
      <w:r w:rsidR="0023501A" w:rsidRPr="000D6D06">
        <w:rPr>
          <w:b/>
        </w:rPr>
        <w:t>Secret</w:t>
      </w:r>
      <w:r w:rsidR="00401105" w:rsidRPr="000D6D06">
        <w:rPr>
          <w:b/>
        </w:rPr>
        <w:t>ári</w:t>
      </w:r>
      <w:r w:rsidR="00194EE9" w:rsidRPr="000D6D06">
        <w:rPr>
          <w:b/>
        </w:rPr>
        <w:t>o</w:t>
      </w:r>
    </w:p>
    <w:p w14:paraId="4E0D7CFD" w14:textId="77777777" w:rsidR="007550D5" w:rsidRPr="000D6D06" w:rsidRDefault="007550D5" w:rsidP="007550D5">
      <w:pPr>
        <w:spacing w:before="100" w:beforeAutospacing="1" w:after="100" w:afterAutospacing="1"/>
        <w:ind w:right="0"/>
        <w:contextualSpacing/>
      </w:pPr>
    </w:p>
    <w:p w14:paraId="03A3E158" w14:textId="77777777" w:rsidR="005050C5" w:rsidRPr="000D6D06" w:rsidRDefault="005050C5" w:rsidP="007550D5">
      <w:pPr>
        <w:spacing w:before="100" w:beforeAutospacing="1" w:after="100" w:afterAutospacing="1"/>
        <w:ind w:right="0"/>
        <w:contextualSpacing/>
      </w:pPr>
    </w:p>
    <w:p w14:paraId="3801C2DC" w14:textId="0648AA02" w:rsidR="00763F51" w:rsidRPr="000D6D06" w:rsidRDefault="00257C9E" w:rsidP="007550D5">
      <w:pPr>
        <w:spacing w:before="100" w:beforeAutospacing="1" w:after="100" w:afterAutospacing="1"/>
        <w:ind w:right="0"/>
        <w:contextualSpacing/>
      </w:pPr>
      <w:r w:rsidRPr="000D6D06">
        <w:t>OBS:</w:t>
      </w:r>
      <w:r w:rsidRPr="000D6D06">
        <w:rPr>
          <w:sz w:val="18"/>
          <w:szCs w:val="18"/>
        </w:rPr>
        <w:t xml:space="preserve"> </w:t>
      </w:r>
      <w:r w:rsidRPr="000D6D06">
        <w:t>Gravação,</w:t>
      </w:r>
      <w:r w:rsidRPr="000D6D06">
        <w:rPr>
          <w:sz w:val="18"/>
          <w:szCs w:val="18"/>
        </w:rPr>
        <w:t xml:space="preserve"> </w:t>
      </w:r>
      <w:r w:rsidRPr="000D6D06">
        <w:t>digitação</w:t>
      </w:r>
      <w:r w:rsidRPr="000D6D06">
        <w:rPr>
          <w:sz w:val="18"/>
          <w:szCs w:val="18"/>
        </w:rPr>
        <w:t xml:space="preserve"> </w:t>
      </w:r>
      <w:r w:rsidRPr="000D6D06">
        <w:t>e revisão de atas:</w:t>
      </w:r>
      <w:r w:rsidRPr="000D6D06">
        <w:rPr>
          <w:sz w:val="18"/>
          <w:szCs w:val="18"/>
        </w:rPr>
        <w:t xml:space="preserve"> </w:t>
      </w:r>
      <w:r w:rsidRPr="000D6D06">
        <w:t>Assessoria Legislativa</w:t>
      </w:r>
      <w:r w:rsidR="00DA1356" w:rsidRPr="000D6D06">
        <w:t xml:space="preserve"> e Apoio Administrativo</w:t>
      </w:r>
      <w:r w:rsidRPr="000D6D06">
        <w:t>.</w:t>
      </w:r>
    </w:p>
    <w:sectPr w:rsidR="00763F51" w:rsidRPr="000D6D06" w:rsidSect="00AE573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6F37E" w14:textId="77777777" w:rsidR="00E65BD8" w:rsidRDefault="00E65BD8">
      <w:r>
        <w:separator/>
      </w:r>
    </w:p>
  </w:endnote>
  <w:endnote w:type="continuationSeparator" w:id="0">
    <w:p w14:paraId="2E10BFB7" w14:textId="77777777" w:rsidR="00E65BD8" w:rsidRDefault="00E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9293" w14:textId="77777777" w:rsidR="000C06FF" w:rsidRDefault="000C06FF">
    <w:pPr>
      <w:pStyle w:val="Rodap"/>
    </w:pPr>
  </w:p>
  <w:p w14:paraId="248ECB40" w14:textId="77777777" w:rsidR="000C06FF" w:rsidRDefault="000C0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43782" w14:textId="77777777" w:rsidR="00E65BD8" w:rsidRDefault="00E65BD8">
      <w:r>
        <w:separator/>
      </w:r>
    </w:p>
  </w:footnote>
  <w:footnote w:type="continuationSeparator" w:id="0">
    <w:p w14:paraId="071A828B" w14:textId="77777777" w:rsidR="00E65BD8" w:rsidRDefault="00E6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674A" w14:textId="77777777" w:rsidR="000C06FF" w:rsidRDefault="000C06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33D86" w14:textId="77777777" w:rsidR="000C06FF" w:rsidRDefault="000C06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7431" w14:textId="6069C247" w:rsidR="000C06FF" w:rsidRDefault="000C06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60013">
      <w:rPr>
        <w:b/>
        <w:bCs/>
        <w:noProof/>
        <w:sz w:val="20"/>
      </w:rPr>
      <w:t>30</w:t>
    </w:r>
    <w:r w:rsidRPr="0066467C">
      <w:rPr>
        <w:b/>
        <w:bCs/>
        <w:sz w:val="20"/>
      </w:rPr>
      <w:fldChar w:fldCharType="end"/>
    </w:r>
  </w:p>
  <w:p w14:paraId="46EF4C80" w14:textId="5992B1D5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  <w:t xml:space="preserve"> 4.</w:t>
    </w:r>
    <w:r w:rsidR="00BE3A02">
      <w:rPr>
        <w:b/>
        <w:bCs/>
        <w:sz w:val="20"/>
      </w:rPr>
      <w:t>2</w:t>
    </w:r>
    <w:r w:rsidR="005E33FB">
      <w:rPr>
        <w:b/>
        <w:bCs/>
        <w:sz w:val="20"/>
      </w:rPr>
      <w:t>9</w:t>
    </w:r>
    <w:r w:rsidR="00AE573A">
      <w:rPr>
        <w:b/>
        <w:bCs/>
        <w:sz w:val="20"/>
      </w:rPr>
      <w:t>9</w:t>
    </w:r>
  </w:p>
  <w:p w14:paraId="65569607" w14:textId="68D2CAEF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9769C6">
      <w:rPr>
        <w:b/>
        <w:bCs/>
        <w:sz w:val="20"/>
      </w:rPr>
      <w:t>1</w:t>
    </w:r>
    <w:r w:rsidR="00AE573A">
      <w:rPr>
        <w:b/>
        <w:bCs/>
        <w:sz w:val="20"/>
      </w:rPr>
      <w:t>7</w:t>
    </w:r>
    <w:r w:rsidR="00145EE6">
      <w:rPr>
        <w:b/>
        <w:bCs/>
        <w:sz w:val="20"/>
      </w:rPr>
      <w:t>/</w:t>
    </w:r>
    <w:r w:rsidR="0085060D">
      <w:rPr>
        <w:b/>
        <w:bCs/>
        <w:sz w:val="20"/>
      </w:rPr>
      <w:t>0</w:t>
    </w:r>
    <w:r w:rsidR="00B2705F">
      <w:rPr>
        <w:b/>
        <w:bCs/>
        <w:sz w:val="20"/>
      </w:rPr>
      <w:t>7</w:t>
    </w:r>
    <w:r w:rsidR="0085060D">
      <w:rPr>
        <w:b/>
        <w:bCs/>
        <w:sz w:val="20"/>
      </w:rPr>
      <w:t>/</w:t>
    </w:r>
    <w:r>
      <w:rPr>
        <w:b/>
        <w:bCs/>
        <w:sz w:val="20"/>
      </w:rPr>
      <w:t>202</w:t>
    </w:r>
    <w:r w:rsidR="00BE3A02">
      <w:rPr>
        <w:b/>
        <w:bCs/>
        <w:sz w:val="20"/>
      </w:rPr>
      <w:t>3</w:t>
    </w:r>
  </w:p>
  <w:p w14:paraId="45C667FB" w14:textId="77777777" w:rsidR="000C06FF" w:rsidRDefault="000C0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F6"/>
    <w:rsid w:val="000008A9"/>
    <w:rsid w:val="00000923"/>
    <w:rsid w:val="00000A31"/>
    <w:rsid w:val="00000BC4"/>
    <w:rsid w:val="00000BED"/>
    <w:rsid w:val="000011BC"/>
    <w:rsid w:val="0000122F"/>
    <w:rsid w:val="0000142D"/>
    <w:rsid w:val="0000144C"/>
    <w:rsid w:val="00001B62"/>
    <w:rsid w:val="00001C43"/>
    <w:rsid w:val="000020F8"/>
    <w:rsid w:val="0000218E"/>
    <w:rsid w:val="000024CA"/>
    <w:rsid w:val="000024FC"/>
    <w:rsid w:val="00002572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86E"/>
    <w:rsid w:val="000049F8"/>
    <w:rsid w:val="00004D75"/>
    <w:rsid w:val="00005637"/>
    <w:rsid w:val="000058C0"/>
    <w:rsid w:val="00005C81"/>
    <w:rsid w:val="00005D07"/>
    <w:rsid w:val="0000666F"/>
    <w:rsid w:val="00006ADB"/>
    <w:rsid w:val="00006F3F"/>
    <w:rsid w:val="000074D5"/>
    <w:rsid w:val="00007B6A"/>
    <w:rsid w:val="00007BF7"/>
    <w:rsid w:val="00007EA2"/>
    <w:rsid w:val="00010211"/>
    <w:rsid w:val="00010289"/>
    <w:rsid w:val="0001082A"/>
    <w:rsid w:val="000108AA"/>
    <w:rsid w:val="00011260"/>
    <w:rsid w:val="00011367"/>
    <w:rsid w:val="0001176C"/>
    <w:rsid w:val="00011C00"/>
    <w:rsid w:val="00011E02"/>
    <w:rsid w:val="00012229"/>
    <w:rsid w:val="00012348"/>
    <w:rsid w:val="0001289E"/>
    <w:rsid w:val="000133EF"/>
    <w:rsid w:val="00013ECF"/>
    <w:rsid w:val="00013F2F"/>
    <w:rsid w:val="0001403C"/>
    <w:rsid w:val="00014195"/>
    <w:rsid w:val="00014E26"/>
    <w:rsid w:val="00014F59"/>
    <w:rsid w:val="00014F67"/>
    <w:rsid w:val="0001508D"/>
    <w:rsid w:val="0001511E"/>
    <w:rsid w:val="00015173"/>
    <w:rsid w:val="0001527B"/>
    <w:rsid w:val="000155BC"/>
    <w:rsid w:val="00015689"/>
    <w:rsid w:val="00015742"/>
    <w:rsid w:val="00015D3E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17FAB"/>
    <w:rsid w:val="000200B1"/>
    <w:rsid w:val="00020457"/>
    <w:rsid w:val="000208DB"/>
    <w:rsid w:val="00020ACF"/>
    <w:rsid w:val="0002113F"/>
    <w:rsid w:val="0002140F"/>
    <w:rsid w:val="000215EC"/>
    <w:rsid w:val="000219E4"/>
    <w:rsid w:val="000219E7"/>
    <w:rsid w:val="00021BCE"/>
    <w:rsid w:val="0002259A"/>
    <w:rsid w:val="00022A0E"/>
    <w:rsid w:val="00022C72"/>
    <w:rsid w:val="0002336B"/>
    <w:rsid w:val="000237BB"/>
    <w:rsid w:val="00023A19"/>
    <w:rsid w:val="00023B4B"/>
    <w:rsid w:val="00023BAC"/>
    <w:rsid w:val="00023BE0"/>
    <w:rsid w:val="00023E25"/>
    <w:rsid w:val="0002422A"/>
    <w:rsid w:val="00024B2F"/>
    <w:rsid w:val="0002538A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9CD"/>
    <w:rsid w:val="00027A5D"/>
    <w:rsid w:val="00027CFD"/>
    <w:rsid w:val="00027EF4"/>
    <w:rsid w:val="00027FBF"/>
    <w:rsid w:val="000304EF"/>
    <w:rsid w:val="000305A9"/>
    <w:rsid w:val="00030B49"/>
    <w:rsid w:val="00030BA2"/>
    <w:rsid w:val="00030D95"/>
    <w:rsid w:val="00031301"/>
    <w:rsid w:val="00031376"/>
    <w:rsid w:val="000313C7"/>
    <w:rsid w:val="00031A7B"/>
    <w:rsid w:val="00031A83"/>
    <w:rsid w:val="00031D46"/>
    <w:rsid w:val="0003208C"/>
    <w:rsid w:val="000321C5"/>
    <w:rsid w:val="00032D55"/>
    <w:rsid w:val="00032EF0"/>
    <w:rsid w:val="000333C1"/>
    <w:rsid w:val="00033A99"/>
    <w:rsid w:val="00034018"/>
    <w:rsid w:val="000342F6"/>
    <w:rsid w:val="0003434F"/>
    <w:rsid w:val="000349D3"/>
    <w:rsid w:val="00034C3F"/>
    <w:rsid w:val="0003536E"/>
    <w:rsid w:val="000358D7"/>
    <w:rsid w:val="000359E8"/>
    <w:rsid w:val="00035A0D"/>
    <w:rsid w:val="00035A53"/>
    <w:rsid w:val="00035DB3"/>
    <w:rsid w:val="00036767"/>
    <w:rsid w:val="00036B7A"/>
    <w:rsid w:val="00036C54"/>
    <w:rsid w:val="00037890"/>
    <w:rsid w:val="00037DAD"/>
    <w:rsid w:val="00040146"/>
    <w:rsid w:val="0004068C"/>
    <w:rsid w:val="000407CD"/>
    <w:rsid w:val="00041136"/>
    <w:rsid w:val="00041193"/>
    <w:rsid w:val="0004133D"/>
    <w:rsid w:val="00042042"/>
    <w:rsid w:val="00042043"/>
    <w:rsid w:val="0004252B"/>
    <w:rsid w:val="00042765"/>
    <w:rsid w:val="000427BE"/>
    <w:rsid w:val="00042891"/>
    <w:rsid w:val="00042E10"/>
    <w:rsid w:val="00043728"/>
    <w:rsid w:val="00043797"/>
    <w:rsid w:val="00043B36"/>
    <w:rsid w:val="000444EF"/>
    <w:rsid w:val="00044BE9"/>
    <w:rsid w:val="0004500E"/>
    <w:rsid w:val="0004545D"/>
    <w:rsid w:val="00045985"/>
    <w:rsid w:val="00046DB3"/>
    <w:rsid w:val="000470D1"/>
    <w:rsid w:val="0004715F"/>
    <w:rsid w:val="000472B7"/>
    <w:rsid w:val="00047C5A"/>
    <w:rsid w:val="00047CEA"/>
    <w:rsid w:val="0005011B"/>
    <w:rsid w:val="00050602"/>
    <w:rsid w:val="00050B7C"/>
    <w:rsid w:val="00050D77"/>
    <w:rsid w:val="00050F9B"/>
    <w:rsid w:val="00051255"/>
    <w:rsid w:val="000513A5"/>
    <w:rsid w:val="00051C6F"/>
    <w:rsid w:val="00052733"/>
    <w:rsid w:val="00052BDF"/>
    <w:rsid w:val="00052CF3"/>
    <w:rsid w:val="00053D69"/>
    <w:rsid w:val="00053DB9"/>
    <w:rsid w:val="000541CE"/>
    <w:rsid w:val="0005444B"/>
    <w:rsid w:val="00054D10"/>
    <w:rsid w:val="0005509B"/>
    <w:rsid w:val="0005520D"/>
    <w:rsid w:val="0005525E"/>
    <w:rsid w:val="00055333"/>
    <w:rsid w:val="00055941"/>
    <w:rsid w:val="00055B8D"/>
    <w:rsid w:val="00055D50"/>
    <w:rsid w:val="0005610A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277"/>
    <w:rsid w:val="0006044A"/>
    <w:rsid w:val="00060693"/>
    <w:rsid w:val="00060C4C"/>
    <w:rsid w:val="00060F8B"/>
    <w:rsid w:val="00060FF2"/>
    <w:rsid w:val="0006123C"/>
    <w:rsid w:val="0006153E"/>
    <w:rsid w:val="00061C5B"/>
    <w:rsid w:val="00061CE6"/>
    <w:rsid w:val="00062214"/>
    <w:rsid w:val="000628FF"/>
    <w:rsid w:val="000630DF"/>
    <w:rsid w:val="00063183"/>
    <w:rsid w:val="00063A8A"/>
    <w:rsid w:val="00063F13"/>
    <w:rsid w:val="00064790"/>
    <w:rsid w:val="00064AD1"/>
    <w:rsid w:val="00064BA0"/>
    <w:rsid w:val="00064E49"/>
    <w:rsid w:val="0006527C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C50"/>
    <w:rsid w:val="00066D6A"/>
    <w:rsid w:val="00066F14"/>
    <w:rsid w:val="00067593"/>
    <w:rsid w:val="000679D7"/>
    <w:rsid w:val="00067BDD"/>
    <w:rsid w:val="00067CCC"/>
    <w:rsid w:val="00067D16"/>
    <w:rsid w:val="00067DF9"/>
    <w:rsid w:val="00067EA2"/>
    <w:rsid w:val="00067F31"/>
    <w:rsid w:val="000703A7"/>
    <w:rsid w:val="00070605"/>
    <w:rsid w:val="00070820"/>
    <w:rsid w:val="00070BE5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3B9"/>
    <w:rsid w:val="00076813"/>
    <w:rsid w:val="00076939"/>
    <w:rsid w:val="0007693B"/>
    <w:rsid w:val="00076F59"/>
    <w:rsid w:val="00077329"/>
    <w:rsid w:val="0008057E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873"/>
    <w:rsid w:val="00082E0C"/>
    <w:rsid w:val="00084377"/>
    <w:rsid w:val="000843AD"/>
    <w:rsid w:val="00084665"/>
    <w:rsid w:val="000846D9"/>
    <w:rsid w:val="000851F8"/>
    <w:rsid w:val="00085292"/>
    <w:rsid w:val="000854E1"/>
    <w:rsid w:val="000855E8"/>
    <w:rsid w:val="0008586E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97"/>
    <w:rsid w:val="000915A3"/>
    <w:rsid w:val="00091704"/>
    <w:rsid w:val="0009189B"/>
    <w:rsid w:val="0009193A"/>
    <w:rsid w:val="00091E0A"/>
    <w:rsid w:val="00091F44"/>
    <w:rsid w:val="000923F1"/>
    <w:rsid w:val="00092989"/>
    <w:rsid w:val="00092BB4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B98"/>
    <w:rsid w:val="00095D0C"/>
    <w:rsid w:val="00095F2C"/>
    <w:rsid w:val="0009632F"/>
    <w:rsid w:val="000967A6"/>
    <w:rsid w:val="00096EC5"/>
    <w:rsid w:val="00096F0F"/>
    <w:rsid w:val="000970A8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8F"/>
    <w:rsid w:val="000A1694"/>
    <w:rsid w:val="000A1A26"/>
    <w:rsid w:val="000A1AFE"/>
    <w:rsid w:val="000A28F1"/>
    <w:rsid w:val="000A2A74"/>
    <w:rsid w:val="000A2BAB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043"/>
    <w:rsid w:val="000A50D4"/>
    <w:rsid w:val="000A521F"/>
    <w:rsid w:val="000A53EF"/>
    <w:rsid w:val="000A5536"/>
    <w:rsid w:val="000A5F10"/>
    <w:rsid w:val="000A5F64"/>
    <w:rsid w:val="000A67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CB1"/>
    <w:rsid w:val="000B0D8F"/>
    <w:rsid w:val="000B10A9"/>
    <w:rsid w:val="000B1F50"/>
    <w:rsid w:val="000B1FAB"/>
    <w:rsid w:val="000B21EA"/>
    <w:rsid w:val="000B237D"/>
    <w:rsid w:val="000B2FE7"/>
    <w:rsid w:val="000B309D"/>
    <w:rsid w:val="000B3125"/>
    <w:rsid w:val="000B375A"/>
    <w:rsid w:val="000B3A10"/>
    <w:rsid w:val="000B3AF5"/>
    <w:rsid w:val="000B3E9B"/>
    <w:rsid w:val="000B41EE"/>
    <w:rsid w:val="000B4654"/>
    <w:rsid w:val="000B4917"/>
    <w:rsid w:val="000B4D7F"/>
    <w:rsid w:val="000B511A"/>
    <w:rsid w:val="000B52C7"/>
    <w:rsid w:val="000B576D"/>
    <w:rsid w:val="000B5D42"/>
    <w:rsid w:val="000B5D75"/>
    <w:rsid w:val="000B5F34"/>
    <w:rsid w:val="000B65E3"/>
    <w:rsid w:val="000B69C1"/>
    <w:rsid w:val="000B7559"/>
    <w:rsid w:val="000B7588"/>
    <w:rsid w:val="000B7CE7"/>
    <w:rsid w:val="000C02E4"/>
    <w:rsid w:val="000C06FF"/>
    <w:rsid w:val="000C0CA8"/>
    <w:rsid w:val="000C0DD2"/>
    <w:rsid w:val="000C102D"/>
    <w:rsid w:val="000C1152"/>
    <w:rsid w:val="000C1273"/>
    <w:rsid w:val="000C13C7"/>
    <w:rsid w:val="000C13D3"/>
    <w:rsid w:val="000C1573"/>
    <w:rsid w:val="000C16AA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5DAA"/>
    <w:rsid w:val="000C692D"/>
    <w:rsid w:val="000C6B55"/>
    <w:rsid w:val="000C7004"/>
    <w:rsid w:val="000C7227"/>
    <w:rsid w:val="000C7298"/>
    <w:rsid w:val="000C76D5"/>
    <w:rsid w:val="000C7A37"/>
    <w:rsid w:val="000C7D90"/>
    <w:rsid w:val="000D01BF"/>
    <w:rsid w:val="000D03B1"/>
    <w:rsid w:val="000D0608"/>
    <w:rsid w:val="000D0897"/>
    <w:rsid w:val="000D100E"/>
    <w:rsid w:val="000D1A22"/>
    <w:rsid w:val="000D2323"/>
    <w:rsid w:val="000D2CBD"/>
    <w:rsid w:val="000D3448"/>
    <w:rsid w:val="000D34D0"/>
    <w:rsid w:val="000D37C4"/>
    <w:rsid w:val="000D3CD9"/>
    <w:rsid w:val="000D3E92"/>
    <w:rsid w:val="000D402B"/>
    <w:rsid w:val="000D4115"/>
    <w:rsid w:val="000D4952"/>
    <w:rsid w:val="000D4C31"/>
    <w:rsid w:val="000D502F"/>
    <w:rsid w:val="000D5186"/>
    <w:rsid w:val="000D5599"/>
    <w:rsid w:val="000D559B"/>
    <w:rsid w:val="000D5AD6"/>
    <w:rsid w:val="000D5B34"/>
    <w:rsid w:val="000D5B76"/>
    <w:rsid w:val="000D5C5D"/>
    <w:rsid w:val="000D5EA6"/>
    <w:rsid w:val="000D688E"/>
    <w:rsid w:val="000D6C20"/>
    <w:rsid w:val="000D6D06"/>
    <w:rsid w:val="000D706A"/>
    <w:rsid w:val="000D77CF"/>
    <w:rsid w:val="000D7B2B"/>
    <w:rsid w:val="000D7DD7"/>
    <w:rsid w:val="000E0941"/>
    <w:rsid w:val="000E0B8D"/>
    <w:rsid w:val="000E0E8D"/>
    <w:rsid w:val="000E10BF"/>
    <w:rsid w:val="000E10DC"/>
    <w:rsid w:val="000E112E"/>
    <w:rsid w:val="000E13C1"/>
    <w:rsid w:val="000E16E5"/>
    <w:rsid w:val="000E17B1"/>
    <w:rsid w:val="000E18B3"/>
    <w:rsid w:val="000E22CF"/>
    <w:rsid w:val="000E2458"/>
    <w:rsid w:val="000E2682"/>
    <w:rsid w:val="000E2B1A"/>
    <w:rsid w:val="000E379A"/>
    <w:rsid w:val="000E37AB"/>
    <w:rsid w:val="000E395B"/>
    <w:rsid w:val="000E3A73"/>
    <w:rsid w:val="000E3D63"/>
    <w:rsid w:val="000E3E07"/>
    <w:rsid w:val="000E4105"/>
    <w:rsid w:val="000E42A1"/>
    <w:rsid w:val="000E446E"/>
    <w:rsid w:val="000E49E2"/>
    <w:rsid w:val="000E4BA6"/>
    <w:rsid w:val="000E4C42"/>
    <w:rsid w:val="000E5093"/>
    <w:rsid w:val="000E58E5"/>
    <w:rsid w:val="000E5CAA"/>
    <w:rsid w:val="000E6299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E7DE2"/>
    <w:rsid w:val="000F0101"/>
    <w:rsid w:val="000F01C3"/>
    <w:rsid w:val="000F0850"/>
    <w:rsid w:val="000F1064"/>
    <w:rsid w:val="000F1088"/>
    <w:rsid w:val="000F1575"/>
    <w:rsid w:val="000F16D1"/>
    <w:rsid w:val="000F1CA5"/>
    <w:rsid w:val="000F1F74"/>
    <w:rsid w:val="000F1FD8"/>
    <w:rsid w:val="000F22BF"/>
    <w:rsid w:val="000F290E"/>
    <w:rsid w:val="000F2A34"/>
    <w:rsid w:val="000F2E3A"/>
    <w:rsid w:val="000F2F97"/>
    <w:rsid w:val="000F2FF9"/>
    <w:rsid w:val="000F3242"/>
    <w:rsid w:val="000F33F2"/>
    <w:rsid w:val="000F3772"/>
    <w:rsid w:val="000F3A5E"/>
    <w:rsid w:val="000F3AD0"/>
    <w:rsid w:val="000F3D80"/>
    <w:rsid w:val="000F3F3C"/>
    <w:rsid w:val="000F3F56"/>
    <w:rsid w:val="000F449E"/>
    <w:rsid w:val="000F4837"/>
    <w:rsid w:val="000F4941"/>
    <w:rsid w:val="000F49F3"/>
    <w:rsid w:val="000F4CCF"/>
    <w:rsid w:val="000F4D7B"/>
    <w:rsid w:val="000F5086"/>
    <w:rsid w:val="000F5090"/>
    <w:rsid w:val="000F5553"/>
    <w:rsid w:val="000F55AB"/>
    <w:rsid w:val="000F55DC"/>
    <w:rsid w:val="000F572D"/>
    <w:rsid w:val="000F5AC7"/>
    <w:rsid w:val="000F60C2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0C1D"/>
    <w:rsid w:val="00101193"/>
    <w:rsid w:val="0010157E"/>
    <w:rsid w:val="0010164F"/>
    <w:rsid w:val="00101AF1"/>
    <w:rsid w:val="00101BC7"/>
    <w:rsid w:val="00101FBD"/>
    <w:rsid w:val="00102545"/>
    <w:rsid w:val="00102655"/>
    <w:rsid w:val="001028A2"/>
    <w:rsid w:val="00103223"/>
    <w:rsid w:val="001038C0"/>
    <w:rsid w:val="00103B47"/>
    <w:rsid w:val="00103D7A"/>
    <w:rsid w:val="0010400B"/>
    <w:rsid w:val="001040EB"/>
    <w:rsid w:val="00104148"/>
    <w:rsid w:val="001042AA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AF5"/>
    <w:rsid w:val="00106E23"/>
    <w:rsid w:val="00106FD8"/>
    <w:rsid w:val="00107003"/>
    <w:rsid w:val="001072AB"/>
    <w:rsid w:val="00107357"/>
    <w:rsid w:val="00107953"/>
    <w:rsid w:val="001079BB"/>
    <w:rsid w:val="00107B24"/>
    <w:rsid w:val="00107CBF"/>
    <w:rsid w:val="001101CF"/>
    <w:rsid w:val="0011094D"/>
    <w:rsid w:val="00110D54"/>
    <w:rsid w:val="001110D8"/>
    <w:rsid w:val="0011113F"/>
    <w:rsid w:val="0011120F"/>
    <w:rsid w:val="001113B5"/>
    <w:rsid w:val="001115BB"/>
    <w:rsid w:val="0011162F"/>
    <w:rsid w:val="00111844"/>
    <w:rsid w:val="00111855"/>
    <w:rsid w:val="00111A1A"/>
    <w:rsid w:val="00112139"/>
    <w:rsid w:val="001125BC"/>
    <w:rsid w:val="0011325E"/>
    <w:rsid w:val="00113657"/>
    <w:rsid w:val="00113931"/>
    <w:rsid w:val="001139FC"/>
    <w:rsid w:val="00113BDC"/>
    <w:rsid w:val="00113EA0"/>
    <w:rsid w:val="00113FBE"/>
    <w:rsid w:val="0011407C"/>
    <w:rsid w:val="0011409D"/>
    <w:rsid w:val="001146F2"/>
    <w:rsid w:val="00114756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0C"/>
    <w:rsid w:val="001232BC"/>
    <w:rsid w:val="0012370F"/>
    <w:rsid w:val="00123862"/>
    <w:rsid w:val="00123869"/>
    <w:rsid w:val="00123A96"/>
    <w:rsid w:val="001240F6"/>
    <w:rsid w:val="00124147"/>
    <w:rsid w:val="00124259"/>
    <w:rsid w:val="001244E0"/>
    <w:rsid w:val="00124557"/>
    <w:rsid w:val="00124567"/>
    <w:rsid w:val="00124B84"/>
    <w:rsid w:val="00124C26"/>
    <w:rsid w:val="00124C3B"/>
    <w:rsid w:val="00124E6D"/>
    <w:rsid w:val="00125611"/>
    <w:rsid w:val="0012563F"/>
    <w:rsid w:val="001263CA"/>
    <w:rsid w:val="00126795"/>
    <w:rsid w:val="00126970"/>
    <w:rsid w:val="001302D9"/>
    <w:rsid w:val="001303DC"/>
    <w:rsid w:val="00130A02"/>
    <w:rsid w:val="00131035"/>
    <w:rsid w:val="001316D2"/>
    <w:rsid w:val="0013197D"/>
    <w:rsid w:val="00131B62"/>
    <w:rsid w:val="00132877"/>
    <w:rsid w:val="00132F9B"/>
    <w:rsid w:val="001331B8"/>
    <w:rsid w:val="00133392"/>
    <w:rsid w:val="00133786"/>
    <w:rsid w:val="001337E3"/>
    <w:rsid w:val="00133EAA"/>
    <w:rsid w:val="001344EC"/>
    <w:rsid w:val="001347F9"/>
    <w:rsid w:val="00134840"/>
    <w:rsid w:val="0013517E"/>
    <w:rsid w:val="001352C2"/>
    <w:rsid w:val="0013551D"/>
    <w:rsid w:val="00135A88"/>
    <w:rsid w:val="00135ADA"/>
    <w:rsid w:val="00136018"/>
    <w:rsid w:val="00136232"/>
    <w:rsid w:val="001363B4"/>
    <w:rsid w:val="0013648C"/>
    <w:rsid w:val="00136AAF"/>
    <w:rsid w:val="00136BEF"/>
    <w:rsid w:val="00137BD1"/>
    <w:rsid w:val="00137BF3"/>
    <w:rsid w:val="00137FED"/>
    <w:rsid w:val="001403F4"/>
    <w:rsid w:val="0014052F"/>
    <w:rsid w:val="00140847"/>
    <w:rsid w:val="001408DE"/>
    <w:rsid w:val="001410EA"/>
    <w:rsid w:val="001411D0"/>
    <w:rsid w:val="00141274"/>
    <w:rsid w:val="001412CD"/>
    <w:rsid w:val="00141445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EE6"/>
    <w:rsid w:val="00145F6E"/>
    <w:rsid w:val="0014672C"/>
    <w:rsid w:val="00146EE2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09AA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003"/>
    <w:rsid w:val="001536AC"/>
    <w:rsid w:val="00153862"/>
    <w:rsid w:val="00153891"/>
    <w:rsid w:val="00153E61"/>
    <w:rsid w:val="00154025"/>
    <w:rsid w:val="001548E6"/>
    <w:rsid w:val="00154951"/>
    <w:rsid w:val="00154985"/>
    <w:rsid w:val="00154A70"/>
    <w:rsid w:val="00154D82"/>
    <w:rsid w:val="00155115"/>
    <w:rsid w:val="001553A1"/>
    <w:rsid w:val="0015569E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57A97"/>
    <w:rsid w:val="00157AE6"/>
    <w:rsid w:val="00160234"/>
    <w:rsid w:val="001602C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DB"/>
    <w:rsid w:val="00162E4A"/>
    <w:rsid w:val="0016311F"/>
    <w:rsid w:val="0016332B"/>
    <w:rsid w:val="00163A62"/>
    <w:rsid w:val="00163DE1"/>
    <w:rsid w:val="00163EBB"/>
    <w:rsid w:val="001641E0"/>
    <w:rsid w:val="00164471"/>
    <w:rsid w:val="00164789"/>
    <w:rsid w:val="00164C4E"/>
    <w:rsid w:val="00164C53"/>
    <w:rsid w:val="00164FAD"/>
    <w:rsid w:val="001651B8"/>
    <w:rsid w:val="001652E1"/>
    <w:rsid w:val="00165643"/>
    <w:rsid w:val="00165821"/>
    <w:rsid w:val="00165D42"/>
    <w:rsid w:val="00165DA2"/>
    <w:rsid w:val="00165F43"/>
    <w:rsid w:val="001663BB"/>
    <w:rsid w:val="00166447"/>
    <w:rsid w:val="00166690"/>
    <w:rsid w:val="00166A2B"/>
    <w:rsid w:val="00166AAE"/>
    <w:rsid w:val="00166E94"/>
    <w:rsid w:val="00166F52"/>
    <w:rsid w:val="00167066"/>
    <w:rsid w:val="001676F4"/>
    <w:rsid w:val="0016785F"/>
    <w:rsid w:val="00167A75"/>
    <w:rsid w:val="00167B19"/>
    <w:rsid w:val="00167C09"/>
    <w:rsid w:val="0017079C"/>
    <w:rsid w:val="00170D3C"/>
    <w:rsid w:val="001712F3"/>
    <w:rsid w:val="001713B7"/>
    <w:rsid w:val="001716B4"/>
    <w:rsid w:val="00171951"/>
    <w:rsid w:val="001726D5"/>
    <w:rsid w:val="00172EF6"/>
    <w:rsid w:val="00173141"/>
    <w:rsid w:val="0017377C"/>
    <w:rsid w:val="00173D6B"/>
    <w:rsid w:val="00173E69"/>
    <w:rsid w:val="00174072"/>
    <w:rsid w:val="00174254"/>
    <w:rsid w:val="001748A4"/>
    <w:rsid w:val="00174AAA"/>
    <w:rsid w:val="0017507A"/>
    <w:rsid w:val="001758AD"/>
    <w:rsid w:val="00175F3C"/>
    <w:rsid w:val="00176028"/>
    <w:rsid w:val="0017659A"/>
    <w:rsid w:val="001767D9"/>
    <w:rsid w:val="00176B70"/>
    <w:rsid w:val="00176B8E"/>
    <w:rsid w:val="00176C9A"/>
    <w:rsid w:val="00177C8E"/>
    <w:rsid w:val="00177D29"/>
    <w:rsid w:val="00177D5A"/>
    <w:rsid w:val="00177E2C"/>
    <w:rsid w:val="001800B9"/>
    <w:rsid w:val="0018016B"/>
    <w:rsid w:val="00180306"/>
    <w:rsid w:val="00180AB4"/>
    <w:rsid w:val="00180BE7"/>
    <w:rsid w:val="00180DAD"/>
    <w:rsid w:val="0018129B"/>
    <w:rsid w:val="00181431"/>
    <w:rsid w:val="00181529"/>
    <w:rsid w:val="00181922"/>
    <w:rsid w:val="00181930"/>
    <w:rsid w:val="00181A62"/>
    <w:rsid w:val="00181B58"/>
    <w:rsid w:val="00181C59"/>
    <w:rsid w:val="00181D22"/>
    <w:rsid w:val="00181D5F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5191"/>
    <w:rsid w:val="0018565D"/>
    <w:rsid w:val="001857BE"/>
    <w:rsid w:val="00186128"/>
    <w:rsid w:val="00186DDE"/>
    <w:rsid w:val="00186EE8"/>
    <w:rsid w:val="00186FB3"/>
    <w:rsid w:val="001871F6"/>
    <w:rsid w:val="0018727A"/>
    <w:rsid w:val="0018759D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6D8"/>
    <w:rsid w:val="001917F7"/>
    <w:rsid w:val="001919B4"/>
    <w:rsid w:val="001919EC"/>
    <w:rsid w:val="00191AAF"/>
    <w:rsid w:val="00191B14"/>
    <w:rsid w:val="00191C36"/>
    <w:rsid w:val="00191C6D"/>
    <w:rsid w:val="00191DB7"/>
    <w:rsid w:val="001924F6"/>
    <w:rsid w:val="001925E8"/>
    <w:rsid w:val="00192D1A"/>
    <w:rsid w:val="00192FF2"/>
    <w:rsid w:val="001933C1"/>
    <w:rsid w:val="00193523"/>
    <w:rsid w:val="001939C6"/>
    <w:rsid w:val="00193A04"/>
    <w:rsid w:val="00193B17"/>
    <w:rsid w:val="00193ED6"/>
    <w:rsid w:val="00193EE8"/>
    <w:rsid w:val="001946B1"/>
    <w:rsid w:val="00194A5C"/>
    <w:rsid w:val="00194BB6"/>
    <w:rsid w:val="00194EE9"/>
    <w:rsid w:val="001953EC"/>
    <w:rsid w:val="001955E8"/>
    <w:rsid w:val="001968A1"/>
    <w:rsid w:val="0019700D"/>
    <w:rsid w:val="0019744A"/>
    <w:rsid w:val="00197519"/>
    <w:rsid w:val="00197528"/>
    <w:rsid w:val="001976A8"/>
    <w:rsid w:val="00197803"/>
    <w:rsid w:val="0019789E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2588"/>
    <w:rsid w:val="001A2CC3"/>
    <w:rsid w:val="001A2F43"/>
    <w:rsid w:val="001A310C"/>
    <w:rsid w:val="001A348F"/>
    <w:rsid w:val="001A3C00"/>
    <w:rsid w:val="001A3E8F"/>
    <w:rsid w:val="001A3F2E"/>
    <w:rsid w:val="001A421E"/>
    <w:rsid w:val="001A4412"/>
    <w:rsid w:val="001A4A33"/>
    <w:rsid w:val="001A4B7C"/>
    <w:rsid w:val="001A516C"/>
    <w:rsid w:val="001A559B"/>
    <w:rsid w:val="001A5702"/>
    <w:rsid w:val="001A60CE"/>
    <w:rsid w:val="001A633F"/>
    <w:rsid w:val="001A6EF2"/>
    <w:rsid w:val="001A7023"/>
    <w:rsid w:val="001A775E"/>
    <w:rsid w:val="001A7C57"/>
    <w:rsid w:val="001A7D8A"/>
    <w:rsid w:val="001B0031"/>
    <w:rsid w:val="001B00FF"/>
    <w:rsid w:val="001B0280"/>
    <w:rsid w:val="001B06B3"/>
    <w:rsid w:val="001B070C"/>
    <w:rsid w:val="001B0DFF"/>
    <w:rsid w:val="001B1271"/>
    <w:rsid w:val="001B136A"/>
    <w:rsid w:val="001B1470"/>
    <w:rsid w:val="001B1667"/>
    <w:rsid w:val="001B19DC"/>
    <w:rsid w:val="001B1A35"/>
    <w:rsid w:val="001B1E56"/>
    <w:rsid w:val="001B21FD"/>
    <w:rsid w:val="001B2268"/>
    <w:rsid w:val="001B23C1"/>
    <w:rsid w:val="001B377D"/>
    <w:rsid w:val="001B395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5FF0"/>
    <w:rsid w:val="001B6736"/>
    <w:rsid w:val="001B690E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D46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EAE"/>
    <w:rsid w:val="001D0F2A"/>
    <w:rsid w:val="001D1009"/>
    <w:rsid w:val="001D170D"/>
    <w:rsid w:val="001D1EB8"/>
    <w:rsid w:val="001D2376"/>
    <w:rsid w:val="001D26C6"/>
    <w:rsid w:val="001D274C"/>
    <w:rsid w:val="001D294A"/>
    <w:rsid w:val="001D2D50"/>
    <w:rsid w:val="001D2D9B"/>
    <w:rsid w:val="001D2E57"/>
    <w:rsid w:val="001D3198"/>
    <w:rsid w:val="001D3388"/>
    <w:rsid w:val="001D3600"/>
    <w:rsid w:val="001D458C"/>
    <w:rsid w:val="001D462F"/>
    <w:rsid w:val="001D471E"/>
    <w:rsid w:val="001D477C"/>
    <w:rsid w:val="001D4F71"/>
    <w:rsid w:val="001D52A8"/>
    <w:rsid w:val="001D5410"/>
    <w:rsid w:val="001D5742"/>
    <w:rsid w:val="001D585F"/>
    <w:rsid w:val="001D6106"/>
    <w:rsid w:val="001D6131"/>
    <w:rsid w:val="001D6136"/>
    <w:rsid w:val="001D6337"/>
    <w:rsid w:val="001D65E6"/>
    <w:rsid w:val="001D68D1"/>
    <w:rsid w:val="001D68F3"/>
    <w:rsid w:val="001D6BFF"/>
    <w:rsid w:val="001D6D46"/>
    <w:rsid w:val="001D6EFA"/>
    <w:rsid w:val="001D6F16"/>
    <w:rsid w:val="001D725A"/>
    <w:rsid w:val="001D76EF"/>
    <w:rsid w:val="001D798F"/>
    <w:rsid w:val="001E0045"/>
    <w:rsid w:val="001E02BB"/>
    <w:rsid w:val="001E02DA"/>
    <w:rsid w:val="001E0793"/>
    <w:rsid w:val="001E07FF"/>
    <w:rsid w:val="001E14BE"/>
    <w:rsid w:val="001E1B5A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AB7"/>
    <w:rsid w:val="001E4E27"/>
    <w:rsid w:val="001E4F3D"/>
    <w:rsid w:val="001E50E0"/>
    <w:rsid w:val="001E5137"/>
    <w:rsid w:val="001E698F"/>
    <w:rsid w:val="001E6CE3"/>
    <w:rsid w:val="001E703C"/>
    <w:rsid w:val="001E70CF"/>
    <w:rsid w:val="001E72B3"/>
    <w:rsid w:val="001E76D3"/>
    <w:rsid w:val="001E7806"/>
    <w:rsid w:val="001E783C"/>
    <w:rsid w:val="001E7B82"/>
    <w:rsid w:val="001E7E15"/>
    <w:rsid w:val="001F0164"/>
    <w:rsid w:val="001F019B"/>
    <w:rsid w:val="001F0484"/>
    <w:rsid w:val="001F0783"/>
    <w:rsid w:val="001F0893"/>
    <w:rsid w:val="001F0B69"/>
    <w:rsid w:val="001F0BE3"/>
    <w:rsid w:val="001F0C48"/>
    <w:rsid w:val="001F0D7B"/>
    <w:rsid w:val="001F0E1C"/>
    <w:rsid w:val="001F110C"/>
    <w:rsid w:val="001F1326"/>
    <w:rsid w:val="001F1E17"/>
    <w:rsid w:val="001F1ECE"/>
    <w:rsid w:val="001F2042"/>
    <w:rsid w:val="001F280A"/>
    <w:rsid w:val="001F2EC2"/>
    <w:rsid w:val="001F3CDE"/>
    <w:rsid w:val="001F3F1B"/>
    <w:rsid w:val="001F404E"/>
    <w:rsid w:val="001F4124"/>
    <w:rsid w:val="001F4174"/>
    <w:rsid w:val="001F43F8"/>
    <w:rsid w:val="001F467F"/>
    <w:rsid w:val="001F47D3"/>
    <w:rsid w:val="001F4D32"/>
    <w:rsid w:val="001F5231"/>
    <w:rsid w:val="001F57B5"/>
    <w:rsid w:val="001F5AF2"/>
    <w:rsid w:val="001F5C7C"/>
    <w:rsid w:val="001F5EBE"/>
    <w:rsid w:val="001F5F45"/>
    <w:rsid w:val="001F60D6"/>
    <w:rsid w:val="001F62CC"/>
    <w:rsid w:val="001F62F9"/>
    <w:rsid w:val="001F6AED"/>
    <w:rsid w:val="001F6C87"/>
    <w:rsid w:val="001F6DC1"/>
    <w:rsid w:val="001F76BC"/>
    <w:rsid w:val="001F7B60"/>
    <w:rsid w:val="001F7FD7"/>
    <w:rsid w:val="00200211"/>
    <w:rsid w:val="00200301"/>
    <w:rsid w:val="00200547"/>
    <w:rsid w:val="0020076C"/>
    <w:rsid w:val="002007F0"/>
    <w:rsid w:val="0020199C"/>
    <w:rsid w:val="00201B6C"/>
    <w:rsid w:val="00201E88"/>
    <w:rsid w:val="0020271A"/>
    <w:rsid w:val="00202988"/>
    <w:rsid w:val="002029DC"/>
    <w:rsid w:val="00202D22"/>
    <w:rsid w:val="00202DB3"/>
    <w:rsid w:val="00202FE0"/>
    <w:rsid w:val="002032BE"/>
    <w:rsid w:val="00203474"/>
    <w:rsid w:val="0020349D"/>
    <w:rsid w:val="0020355B"/>
    <w:rsid w:val="00203785"/>
    <w:rsid w:val="002037F1"/>
    <w:rsid w:val="00203BEF"/>
    <w:rsid w:val="00204A61"/>
    <w:rsid w:val="00205029"/>
    <w:rsid w:val="00205905"/>
    <w:rsid w:val="00205959"/>
    <w:rsid w:val="00205BCD"/>
    <w:rsid w:val="00205F79"/>
    <w:rsid w:val="00206222"/>
    <w:rsid w:val="00206757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4AE"/>
    <w:rsid w:val="00214950"/>
    <w:rsid w:val="00214C95"/>
    <w:rsid w:val="00214CED"/>
    <w:rsid w:val="00214E3B"/>
    <w:rsid w:val="00215D0B"/>
    <w:rsid w:val="00215DF5"/>
    <w:rsid w:val="0021605A"/>
    <w:rsid w:val="0021689E"/>
    <w:rsid w:val="00216A62"/>
    <w:rsid w:val="00216C6A"/>
    <w:rsid w:val="00216C70"/>
    <w:rsid w:val="002177A6"/>
    <w:rsid w:val="00217965"/>
    <w:rsid w:val="00217B74"/>
    <w:rsid w:val="00217E59"/>
    <w:rsid w:val="00217F7D"/>
    <w:rsid w:val="00217FF4"/>
    <w:rsid w:val="00220431"/>
    <w:rsid w:val="002204B0"/>
    <w:rsid w:val="0022061A"/>
    <w:rsid w:val="00220972"/>
    <w:rsid w:val="00221176"/>
    <w:rsid w:val="0022137D"/>
    <w:rsid w:val="00221A09"/>
    <w:rsid w:val="00221B1E"/>
    <w:rsid w:val="00221CFB"/>
    <w:rsid w:val="00221E7B"/>
    <w:rsid w:val="002220D6"/>
    <w:rsid w:val="00222365"/>
    <w:rsid w:val="002223A0"/>
    <w:rsid w:val="0022250A"/>
    <w:rsid w:val="00222B40"/>
    <w:rsid w:val="0022310A"/>
    <w:rsid w:val="0022311C"/>
    <w:rsid w:val="002232E9"/>
    <w:rsid w:val="002239AA"/>
    <w:rsid w:val="0022417B"/>
    <w:rsid w:val="002241AE"/>
    <w:rsid w:val="00224270"/>
    <w:rsid w:val="002247CF"/>
    <w:rsid w:val="00224978"/>
    <w:rsid w:val="002249EF"/>
    <w:rsid w:val="00224F05"/>
    <w:rsid w:val="00225156"/>
    <w:rsid w:val="00225E1F"/>
    <w:rsid w:val="002263E9"/>
    <w:rsid w:val="00226F44"/>
    <w:rsid w:val="00227589"/>
    <w:rsid w:val="00227876"/>
    <w:rsid w:val="00227EF5"/>
    <w:rsid w:val="002300CD"/>
    <w:rsid w:val="00230194"/>
    <w:rsid w:val="00230216"/>
    <w:rsid w:val="002304CA"/>
    <w:rsid w:val="00230C5F"/>
    <w:rsid w:val="00231834"/>
    <w:rsid w:val="00231C4D"/>
    <w:rsid w:val="002327A7"/>
    <w:rsid w:val="00232848"/>
    <w:rsid w:val="00232DEF"/>
    <w:rsid w:val="00233261"/>
    <w:rsid w:val="00233288"/>
    <w:rsid w:val="00233623"/>
    <w:rsid w:val="00233EBA"/>
    <w:rsid w:val="00233FF8"/>
    <w:rsid w:val="00234549"/>
    <w:rsid w:val="00234745"/>
    <w:rsid w:val="00234840"/>
    <w:rsid w:val="002348D7"/>
    <w:rsid w:val="002349EA"/>
    <w:rsid w:val="002349F2"/>
    <w:rsid w:val="002349F6"/>
    <w:rsid w:val="00234A8A"/>
    <w:rsid w:val="00234E73"/>
    <w:rsid w:val="0023501A"/>
    <w:rsid w:val="002353BB"/>
    <w:rsid w:val="002354DD"/>
    <w:rsid w:val="002357F0"/>
    <w:rsid w:val="00235AEB"/>
    <w:rsid w:val="00235C2C"/>
    <w:rsid w:val="00235ECE"/>
    <w:rsid w:val="00235ED9"/>
    <w:rsid w:val="002361FF"/>
    <w:rsid w:val="0023659F"/>
    <w:rsid w:val="00236741"/>
    <w:rsid w:val="002367FD"/>
    <w:rsid w:val="00236A9B"/>
    <w:rsid w:val="00236ECC"/>
    <w:rsid w:val="00236FE8"/>
    <w:rsid w:val="00237450"/>
    <w:rsid w:val="00237520"/>
    <w:rsid w:val="002375B4"/>
    <w:rsid w:val="00237E1F"/>
    <w:rsid w:val="002401A9"/>
    <w:rsid w:val="00240249"/>
    <w:rsid w:val="00240455"/>
    <w:rsid w:val="00240466"/>
    <w:rsid w:val="002404B4"/>
    <w:rsid w:val="0024071D"/>
    <w:rsid w:val="00240BAC"/>
    <w:rsid w:val="00240EE0"/>
    <w:rsid w:val="00241051"/>
    <w:rsid w:val="0024121B"/>
    <w:rsid w:val="002415B2"/>
    <w:rsid w:val="00241A93"/>
    <w:rsid w:val="00241AD1"/>
    <w:rsid w:val="00242165"/>
    <w:rsid w:val="002429F4"/>
    <w:rsid w:val="002430BC"/>
    <w:rsid w:val="00243426"/>
    <w:rsid w:val="002435A0"/>
    <w:rsid w:val="002436B0"/>
    <w:rsid w:val="002437EB"/>
    <w:rsid w:val="002438AA"/>
    <w:rsid w:val="002439D1"/>
    <w:rsid w:val="00243C87"/>
    <w:rsid w:val="002442CB"/>
    <w:rsid w:val="002442EE"/>
    <w:rsid w:val="002445DB"/>
    <w:rsid w:val="002448EC"/>
    <w:rsid w:val="00244D89"/>
    <w:rsid w:val="00244EC2"/>
    <w:rsid w:val="00245589"/>
    <w:rsid w:val="00245771"/>
    <w:rsid w:val="002457A4"/>
    <w:rsid w:val="002458B1"/>
    <w:rsid w:val="00245B24"/>
    <w:rsid w:val="00245BFE"/>
    <w:rsid w:val="00245CA4"/>
    <w:rsid w:val="00245E54"/>
    <w:rsid w:val="00246413"/>
    <w:rsid w:val="002464C5"/>
    <w:rsid w:val="00246569"/>
    <w:rsid w:val="002466D3"/>
    <w:rsid w:val="00246B71"/>
    <w:rsid w:val="00246CF3"/>
    <w:rsid w:val="00247174"/>
    <w:rsid w:val="00247975"/>
    <w:rsid w:val="00247D8B"/>
    <w:rsid w:val="00247E3C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1DC4"/>
    <w:rsid w:val="00251E2D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1D"/>
    <w:rsid w:val="002559EC"/>
    <w:rsid w:val="00255A04"/>
    <w:rsid w:val="00255A6F"/>
    <w:rsid w:val="00255AC1"/>
    <w:rsid w:val="00256040"/>
    <w:rsid w:val="0025679F"/>
    <w:rsid w:val="00256F75"/>
    <w:rsid w:val="002572DB"/>
    <w:rsid w:val="002574A9"/>
    <w:rsid w:val="0025762C"/>
    <w:rsid w:val="00257C9E"/>
    <w:rsid w:val="00257DE2"/>
    <w:rsid w:val="00257EF6"/>
    <w:rsid w:val="002601FE"/>
    <w:rsid w:val="00260D11"/>
    <w:rsid w:val="002610D6"/>
    <w:rsid w:val="00261165"/>
    <w:rsid w:val="002613A1"/>
    <w:rsid w:val="002613AB"/>
    <w:rsid w:val="00261518"/>
    <w:rsid w:val="002617F7"/>
    <w:rsid w:val="00261905"/>
    <w:rsid w:val="00261B7B"/>
    <w:rsid w:val="00261EDE"/>
    <w:rsid w:val="00261F7B"/>
    <w:rsid w:val="0026201F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5"/>
    <w:rsid w:val="0026478B"/>
    <w:rsid w:val="002648EF"/>
    <w:rsid w:val="00264B62"/>
    <w:rsid w:val="00264F53"/>
    <w:rsid w:val="00265346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702BB"/>
    <w:rsid w:val="002702CE"/>
    <w:rsid w:val="0027079A"/>
    <w:rsid w:val="00270922"/>
    <w:rsid w:val="00270D4D"/>
    <w:rsid w:val="00271523"/>
    <w:rsid w:val="0027163A"/>
    <w:rsid w:val="002717E1"/>
    <w:rsid w:val="002719CE"/>
    <w:rsid w:val="00271A05"/>
    <w:rsid w:val="00271DA3"/>
    <w:rsid w:val="002721CD"/>
    <w:rsid w:val="0027253E"/>
    <w:rsid w:val="002725C2"/>
    <w:rsid w:val="00272B70"/>
    <w:rsid w:val="00272D98"/>
    <w:rsid w:val="00272EEB"/>
    <w:rsid w:val="00272FBB"/>
    <w:rsid w:val="00273097"/>
    <w:rsid w:val="002730BE"/>
    <w:rsid w:val="00273156"/>
    <w:rsid w:val="0027341A"/>
    <w:rsid w:val="0027369F"/>
    <w:rsid w:val="002737FF"/>
    <w:rsid w:val="00273D27"/>
    <w:rsid w:val="002746C2"/>
    <w:rsid w:val="00274881"/>
    <w:rsid w:val="00274A3C"/>
    <w:rsid w:val="00274B49"/>
    <w:rsid w:val="00274BD6"/>
    <w:rsid w:val="00274DE5"/>
    <w:rsid w:val="00274F5D"/>
    <w:rsid w:val="002755DF"/>
    <w:rsid w:val="00275CC5"/>
    <w:rsid w:val="00275E5E"/>
    <w:rsid w:val="00275F16"/>
    <w:rsid w:val="00275F85"/>
    <w:rsid w:val="0027605A"/>
    <w:rsid w:val="00276312"/>
    <w:rsid w:val="0027635E"/>
    <w:rsid w:val="0027666B"/>
    <w:rsid w:val="00276A88"/>
    <w:rsid w:val="00276D44"/>
    <w:rsid w:val="00276D71"/>
    <w:rsid w:val="0027714D"/>
    <w:rsid w:val="00277963"/>
    <w:rsid w:val="00277F15"/>
    <w:rsid w:val="002804E4"/>
    <w:rsid w:val="0028077B"/>
    <w:rsid w:val="00280BD4"/>
    <w:rsid w:val="00280ED2"/>
    <w:rsid w:val="00280EE6"/>
    <w:rsid w:val="00281465"/>
    <w:rsid w:val="00281AA9"/>
    <w:rsid w:val="002823B6"/>
    <w:rsid w:val="00282BFB"/>
    <w:rsid w:val="00282C89"/>
    <w:rsid w:val="00282DE5"/>
    <w:rsid w:val="00282DFD"/>
    <w:rsid w:val="00282E6B"/>
    <w:rsid w:val="002830F5"/>
    <w:rsid w:val="0028317A"/>
    <w:rsid w:val="00283603"/>
    <w:rsid w:val="0028366E"/>
    <w:rsid w:val="00283676"/>
    <w:rsid w:val="002837E0"/>
    <w:rsid w:val="00284E37"/>
    <w:rsid w:val="00284F77"/>
    <w:rsid w:val="00285261"/>
    <w:rsid w:val="00285731"/>
    <w:rsid w:val="0028588C"/>
    <w:rsid w:val="00285D93"/>
    <w:rsid w:val="00285E09"/>
    <w:rsid w:val="0028607F"/>
    <w:rsid w:val="00286115"/>
    <w:rsid w:val="00286123"/>
    <w:rsid w:val="0028613A"/>
    <w:rsid w:val="0028647F"/>
    <w:rsid w:val="002864EC"/>
    <w:rsid w:val="00286A31"/>
    <w:rsid w:val="00286AC8"/>
    <w:rsid w:val="00286AED"/>
    <w:rsid w:val="00286D59"/>
    <w:rsid w:val="00287061"/>
    <w:rsid w:val="00287248"/>
    <w:rsid w:val="00287628"/>
    <w:rsid w:val="00287696"/>
    <w:rsid w:val="002877C2"/>
    <w:rsid w:val="00287A52"/>
    <w:rsid w:val="00287C42"/>
    <w:rsid w:val="00287E06"/>
    <w:rsid w:val="0029011B"/>
    <w:rsid w:val="002908A8"/>
    <w:rsid w:val="0029090A"/>
    <w:rsid w:val="00290B0F"/>
    <w:rsid w:val="00290B2E"/>
    <w:rsid w:val="00290B65"/>
    <w:rsid w:val="00290FCA"/>
    <w:rsid w:val="00292A1D"/>
    <w:rsid w:val="00292AA9"/>
    <w:rsid w:val="00292BE2"/>
    <w:rsid w:val="00292D76"/>
    <w:rsid w:val="00292F50"/>
    <w:rsid w:val="0029332B"/>
    <w:rsid w:val="00293472"/>
    <w:rsid w:val="002945F1"/>
    <w:rsid w:val="00294992"/>
    <w:rsid w:val="00294B0E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82E"/>
    <w:rsid w:val="00297C1B"/>
    <w:rsid w:val="00297C37"/>
    <w:rsid w:val="002A01A7"/>
    <w:rsid w:val="002A040D"/>
    <w:rsid w:val="002A06F5"/>
    <w:rsid w:val="002A0F77"/>
    <w:rsid w:val="002A102B"/>
    <w:rsid w:val="002A1420"/>
    <w:rsid w:val="002A16DA"/>
    <w:rsid w:val="002A18CC"/>
    <w:rsid w:val="002A193D"/>
    <w:rsid w:val="002A2071"/>
    <w:rsid w:val="002A20F6"/>
    <w:rsid w:val="002A2588"/>
    <w:rsid w:val="002A317F"/>
    <w:rsid w:val="002A33BF"/>
    <w:rsid w:val="002A357D"/>
    <w:rsid w:val="002A374D"/>
    <w:rsid w:val="002A3D9B"/>
    <w:rsid w:val="002A4112"/>
    <w:rsid w:val="002A44BD"/>
    <w:rsid w:val="002A4659"/>
    <w:rsid w:val="002A4A07"/>
    <w:rsid w:val="002A4DC6"/>
    <w:rsid w:val="002A5275"/>
    <w:rsid w:val="002A5877"/>
    <w:rsid w:val="002A5C58"/>
    <w:rsid w:val="002A681A"/>
    <w:rsid w:val="002A6F04"/>
    <w:rsid w:val="002A6FBD"/>
    <w:rsid w:val="002A7353"/>
    <w:rsid w:val="002A77FF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63A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B2A"/>
    <w:rsid w:val="002B4E81"/>
    <w:rsid w:val="002B4FE8"/>
    <w:rsid w:val="002B59CF"/>
    <w:rsid w:val="002B5B08"/>
    <w:rsid w:val="002B5CDB"/>
    <w:rsid w:val="002B630C"/>
    <w:rsid w:val="002B66C7"/>
    <w:rsid w:val="002B66EF"/>
    <w:rsid w:val="002B6D2A"/>
    <w:rsid w:val="002B7027"/>
    <w:rsid w:val="002B7707"/>
    <w:rsid w:val="002B7886"/>
    <w:rsid w:val="002B7B2F"/>
    <w:rsid w:val="002B7CEF"/>
    <w:rsid w:val="002B7D60"/>
    <w:rsid w:val="002B7F32"/>
    <w:rsid w:val="002C0039"/>
    <w:rsid w:val="002C024C"/>
    <w:rsid w:val="002C02BC"/>
    <w:rsid w:val="002C04BA"/>
    <w:rsid w:val="002C04D6"/>
    <w:rsid w:val="002C06B7"/>
    <w:rsid w:val="002C0F67"/>
    <w:rsid w:val="002C116E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862"/>
    <w:rsid w:val="002C28D4"/>
    <w:rsid w:val="002C2F42"/>
    <w:rsid w:val="002C392C"/>
    <w:rsid w:val="002C3FAF"/>
    <w:rsid w:val="002C4CEA"/>
    <w:rsid w:val="002C5336"/>
    <w:rsid w:val="002C56C7"/>
    <w:rsid w:val="002C571B"/>
    <w:rsid w:val="002C5F33"/>
    <w:rsid w:val="002C6015"/>
    <w:rsid w:val="002C62F3"/>
    <w:rsid w:val="002C691F"/>
    <w:rsid w:val="002C6F84"/>
    <w:rsid w:val="002C715B"/>
    <w:rsid w:val="002C72F2"/>
    <w:rsid w:val="002C7376"/>
    <w:rsid w:val="002C76E7"/>
    <w:rsid w:val="002C7929"/>
    <w:rsid w:val="002C7C54"/>
    <w:rsid w:val="002C7DE9"/>
    <w:rsid w:val="002C7E1B"/>
    <w:rsid w:val="002C7E85"/>
    <w:rsid w:val="002D048C"/>
    <w:rsid w:val="002D1629"/>
    <w:rsid w:val="002D1A7E"/>
    <w:rsid w:val="002D1FBF"/>
    <w:rsid w:val="002D25E0"/>
    <w:rsid w:val="002D25E6"/>
    <w:rsid w:val="002D2D48"/>
    <w:rsid w:val="002D38CB"/>
    <w:rsid w:val="002D3BC4"/>
    <w:rsid w:val="002D3ED9"/>
    <w:rsid w:val="002D40F6"/>
    <w:rsid w:val="002D4113"/>
    <w:rsid w:val="002D4384"/>
    <w:rsid w:val="002D455A"/>
    <w:rsid w:val="002D481B"/>
    <w:rsid w:val="002D4906"/>
    <w:rsid w:val="002D4C63"/>
    <w:rsid w:val="002D4C68"/>
    <w:rsid w:val="002D500B"/>
    <w:rsid w:val="002D521D"/>
    <w:rsid w:val="002D5795"/>
    <w:rsid w:val="002D57F3"/>
    <w:rsid w:val="002D5820"/>
    <w:rsid w:val="002D59E7"/>
    <w:rsid w:val="002D5C45"/>
    <w:rsid w:val="002D6486"/>
    <w:rsid w:val="002D668A"/>
    <w:rsid w:val="002D6885"/>
    <w:rsid w:val="002D6970"/>
    <w:rsid w:val="002D6D24"/>
    <w:rsid w:val="002D7CB1"/>
    <w:rsid w:val="002D7CB7"/>
    <w:rsid w:val="002D7DA8"/>
    <w:rsid w:val="002E018E"/>
    <w:rsid w:val="002E0605"/>
    <w:rsid w:val="002E0CDA"/>
    <w:rsid w:val="002E0D1C"/>
    <w:rsid w:val="002E18E1"/>
    <w:rsid w:val="002E1920"/>
    <w:rsid w:val="002E1DC8"/>
    <w:rsid w:val="002E2906"/>
    <w:rsid w:val="002E29D2"/>
    <w:rsid w:val="002E2E7A"/>
    <w:rsid w:val="002E3066"/>
    <w:rsid w:val="002E3183"/>
    <w:rsid w:val="002E337E"/>
    <w:rsid w:val="002E39B9"/>
    <w:rsid w:val="002E4112"/>
    <w:rsid w:val="002E452F"/>
    <w:rsid w:val="002E46D5"/>
    <w:rsid w:val="002E4A2E"/>
    <w:rsid w:val="002E4F1B"/>
    <w:rsid w:val="002E5450"/>
    <w:rsid w:val="002E5584"/>
    <w:rsid w:val="002E5A23"/>
    <w:rsid w:val="002E5B48"/>
    <w:rsid w:val="002E5CAD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266"/>
    <w:rsid w:val="002F03B4"/>
    <w:rsid w:val="002F0BDA"/>
    <w:rsid w:val="002F10A9"/>
    <w:rsid w:val="002F1149"/>
    <w:rsid w:val="002F1684"/>
    <w:rsid w:val="002F1F95"/>
    <w:rsid w:val="002F2B7C"/>
    <w:rsid w:val="002F3CEF"/>
    <w:rsid w:val="002F3DD7"/>
    <w:rsid w:val="002F46E1"/>
    <w:rsid w:val="002F4D42"/>
    <w:rsid w:val="002F4FEA"/>
    <w:rsid w:val="002F571C"/>
    <w:rsid w:val="002F5846"/>
    <w:rsid w:val="002F5A5C"/>
    <w:rsid w:val="002F62A0"/>
    <w:rsid w:val="002F6529"/>
    <w:rsid w:val="002F6676"/>
    <w:rsid w:val="002F682F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914"/>
    <w:rsid w:val="00300AEA"/>
    <w:rsid w:val="00300D09"/>
    <w:rsid w:val="00300E1E"/>
    <w:rsid w:val="00300FA8"/>
    <w:rsid w:val="0030100F"/>
    <w:rsid w:val="00301035"/>
    <w:rsid w:val="00301234"/>
    <w:rsid w:val="00301490"/>
    <w:rsid w:val="003016F4"/>
    <w:rsid w:val="00301D27"/>
    <w:rsid w:val="00301D5B"/>
    <w:rsid w:val="00301E87"/>
    <w:rsid w:val="00302034"/>
    <w:rsid w:val="00302223"/>
    <w:rsid w:val="0030262D"/>
    <w:rsid w:val="0030264B"/>
    <w:rsid w:val="00302A4B"/>
    <w:rsid w:val="0030352D"/>
    <w:rsid w:val="0030372D"/>
    <w:rsid w:val="003038D7"/>
    <w:rsid w:val="003043E7"/>
    <w:rsid w:val="003049A2"/>
    <w:rsid w:val="00304A74"/>
    <w:rsid w:val="00304AF2"/>
    <w:rsid w:val="00304B3B"/>
    <w:rsid w:val="0030524F"/>
    <w:rsid w:val="003054D6"/>
    <w:rsid w:val="003062B4"/>
    <w:rsid w:val="00306E2B"/>
    <w:rsid w:val="00306FA8"/>
    <w:rsid w:val="00307023"/>
    <w:rsid w:val="0030705D"/>
    <w:rsid w:val="0030729E"/>
    <w:rsid w:val="003072E7"/>
    <w:rsid w:val="003079FD"/>
    <w:rsid w:val="00307B97"/>
    <w:rsid w:val="00307E08"/>
    <w:rsid w:val="003104A6"/>
    <w:rsid w:val="00310791"/>
    <w:rsid w:val="00310B01"/>
    <w:rsid w:val="00311239"/>
    <w:rsid w:val="0031125B"/>
    <w:rsid w:val="003113CA"/>
    <w:rsid w:val="003114FD"/>
    <w:rsid w:val="0031174E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3F38"/>
    <w:rsid w:val="00314075"/>
    <w:rsid w:val="003146AA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5FB5"/>
    <w:rsid w:val="0031604F"/>
    <w:rsid w:val="003161AF"/>
    <w:rsid w:val="003165A1"/>
    <w:rsid w:val="0031676B"/>
    <w:rsid w:val="00316AA4"/>
    <w:rsid w:val="00316B1D"/>
    <w:rsid w:val="00316B5C"/>
    <w:rsid w:val="00316C60"/>
    <w:rsid w:val="00316D4E"/>
    <w:rsid w:val="00316F82"/>
    <w:rsid w:val="003172A5"/>
    <w:rsid w:val="0031733F"/>
    <w:rsid w:val="003175A1"/>
    <w:rsid w:val="0031760F"/>
    <w:rsid w:val="00317712"/>
    <w:rsid w:val="00317731"/>
    <w:rsid w:val="00317805"/>
    <w:rsid w:val="00317C24"/>
    <w:rsid w:val="00317E4E"/>
    <w:rsid w:val="00317E84"/>
    <w:rsid w:val="00320457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E7A"/>
    <w:rsid w:val="0032312C"/>
    <w:rsid w:val="003233EA"/>
    <w:rsid w:val="003234C6"/>
    <w:rsid w:val="00323AD0"/>
    <w:rsid w:val="00323E78"/>
    <w:rsid w:val="003241EA"/>
    <w:rsid w:val="003247E1"/>
    <w:rsid w:val="0032484B"/>
    <w:rsid w:val="00324952"/>
    <w:rsid w:val="00324A2E"/>
    <w:rsid w:val="00325DD7"/>
    <w:rsid w:val="00325FEE"/>
    <w:rsid w:val="003261FE"/>
    <w:rsid w:val="0032654F"/>
    <w:rsid w:val="003265C8"/>
    <w:rsid w:val="00326BB7"/>
    <w:rsid w:val="00327130"/>
    <w:rsid w:val="00327147"/>
    <w:rsid w:val="003276C7"/>
    <w:rsid w:val="00327B6A"/>
    <w:rsid w:val="00327D31"/>
    <w:rsid w:val="00327DF4"/>
    <w:rsid w:val="00327E1A"/>
    <w:rsid w:val="0033067D"/>
    <w:rsid w:val="00330746"/>
    <w:rsid w:val="0033091D"/>
    <w:rsid w:val="00330E95"/>
    <w:rsid w:val="003317F6"/>
    <w:rsid w:val="00331A45"/>
    <w:rsid w:val="00331B73"/>
    <w:rsid w:val="00331D52"/>
    <w:rsid w:val="00331DD1"/>
    <w:rsid w:val="00331EA4"/>
    <w:rsid w:val="0033215A"/>
    <w:rsid w:val="0033273D"/>
    <w:rsid w:val="00332B39"/>
    <w:rsid w:val="00332B6D"/>
    <w:rsid w:val="00333484"/>
    <w:rsid w:val="003334A6"/>
    <w:rsid w:val="00333682"/>
    <w:rsid w:val="00333997"/>
    <w:rsid w:val="00334011"/>
    <w:rsid w:val="0033448A"/>
    <w:rsid w:val="003346EC"/>
    <w:rsid w:val="00334978"/>
    <w:rsid w:val="003349E5"/>
    <w:rsid w:val="00334CCF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180C"/>
    <w:rsid w:val="0034197E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912"/>
    <w:rsid w:val="00343D34"/>
    <w:rsid w:val="00343E55"/>
    <w:rsid w:val="00344575"/>
    <w:rsid w:val="003448D4"/>
    <w:rsid w:val="00344A31"/>
    <w:rsid w:val="00344A36"/>
    <w:rsid w:val="00344DB8"/>
    <w:rsid w:val="0034505F"/>
    <w:rsid w:val="003450F4"/>
    <w:rsid w:val="0034528B"/>
    <w:rsid w:val="0034581E"/>
    <w:rsid w:val="00345C47"/>
    <w:rsid w:val="00345EFE"/>
    <w:rsid w:val="0034600A"/>
    <w:rsid w:val="0034602E"/>
    <w:rsid w:val="00346317"/>
    <w:rsid w:val="00346523"/>
    <w:rsid w:val="00346617"/>
    <w:rsid w:val="0034662F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A15"/>
    <w:rsid w:val="00350CBC"/>
    <w:rsid w:val="00350F1B"/>
    <w:rsid w:val="0035186C"/>
    <w:rsid w:val="00351CD8"/>
    <w:rsid w:val="00352417"/>
    <w:rsid w:val="0035245A"/>
    <w:rsid w:val="003526C8"/>
    <w:rsid w:val="003526F3"/>
    <w:rsid w:val="00352AB5"/>
    <w:rsid w:val="00353108"/>
    <w:rsid w:val="00353223"/>
    <w:rsid w:val="00353955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7054"/>
    <w:rsid w:val="00357830"/>
    <w:rsid w:val="00357879"/>
    <w:rsid w:val="003579A8"/>
    <w:rsid w:val="00360969"/>
    <w:rsid w:val="00361066"/>
    <w:rsid w:val="00361B2B"/>
    <w:rsid w:val="00361B93"/>
    <w:rsid w:val="00361E60"/>
    <w:rsid w:val="00361F45"/>
    <w:rsid w:val="00362314"/>
    <w:rsid w:val="00362366"/>
    <w:rsid w:val="00362695"/>
    <w:rsid w:val="0036316A"/>
    <w:rsid w:val="00363268"/>
    <w:rsid w:val="0036346F"/>
    <w:rsid w:val="003634E9"/>
    <w:rsid w:val="0036385C"/>
    <w:rsid w:val="00363E55"/>
    <w:rsid w:val="00364A37"/>
    <w:rsid w:val="003655B7"/>
    <w:rsid w:val="003659D0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D57"/>
    <w:rsid w:val="00370FBE"/>
    <w:rsid w:val="003710AD"/>
    <w:rsid w:val="00371116"/>
    <w:rsid w:val="00371F05"/>
    <w:rsid w:val="0037244B"/>
    <w:rsid w:val="0037275C"/>
    <w:rsid w:val="00372B5A"/>
    <w:rsid w:val="00372BE7"/>
    <w:rsid w:val="0037309D"/>
    <w:rsid w:val="00373124"/>
    <w:rsid w:val="003731F5"/>
    <w:rsid w:val="00374226"/>
    <w:rsid w:val="003747CA"/>
    <w:rsid w:val="0037486F"/>
    <w:rsid w:val="003748F1"/>
    <w:rsid w:val="00374ECD"/>
    <w:rsid w:val="00375085"/>
    <w:rsid w:val="00375319"/>
    <w:rsid w:val="003756E3"/>
    <w:rsid w:val="00375AB1"/>
    <w:rsid w:val="00375C75"/>
    <w:rsid w:val="00376107"/>
    <w:rsid w:val="003764F4"/>
    <w:rsid w:val="003766DC"/>
    <w:rsid w:val="003766F4"/>
    <w:rsid w:val="003769FD"/>
    <w:rsid w:val="00376DCA"/>
    <w:rsid w:val="00376DFC"/>
    <w:rsid w:val="00376FAF"/>
    <w:rsid w:val="003770C6"/>
    <w:rsid w:val="0037733B"/>
    <w:rsid w:val="00377932"/>
    <w:rsid w:val="00377CC8"/>
    <w:rsid w:val="00380B8B"/>
    <w:rsid w:val="0038118A"/>
    <w:rsid w:val="0038157B"/>
    <w:rsid w:val="0038175F"/>
    <w:rsid w:val="003818EB"/>
    <w:rsid w:val="00381EF3"/>
    <w:rsid w:val="00381F64"/>
    <w:rsid w:val="003823F3"/>
    <w:rsid w:val="00382967"/>
    <w:rsid w:val="00382B93"/>
    <w:rsid w:val="003831E2"/>
    <w:rsid w:val="00383305"/>
    <w:rsid w:val="0038340C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73D"/>
    <w:rsid w:val="00385777"/>
    <w:rsid w:val="00385F13"/>
    <w:rsid w:val="00386745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F30"/>
    <w:rsid w:val="00391159"/>
    <w:rsid w:val="003911B9"/>
    <w:rsid w:val="00391365"/>
    <w:rsid w:val="003918FA"/>
    <w:rsid w:val="00391A7B"/>
    <w:rsid w:val="003921C2"/>
    <w:rsid w:val="003925B4"/>
    <w:rsid w:val="00392609"/>
    <w:rsid w:val="0039266A"/>
    <w:rsid w:val="00392E84"/>
    <w:rsid w:val="00392E9D"/>
    <w:rsid w:val="003933C7"/>
    <w:rsid w:val="003934BF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4FE6"/>
    <w:rsid w:val="00395B5C"/>
    <w:rsid w:val="00395C90"/>
    <w:rsid w:val="00396087"/>
    <w:rsid w:val="0039610F"/>
    <w:rsid w:val="003962C7"/>
    <w:rsid w:val="00396556"/>
    <w:rsid w:val="003966CC"/>
    <w:rsid w:val="0039676C"/>
    <w:rsid w:val="003967DF"/>
    <w:rsid w:val="00396CBC"/>
    <w:rsid w:val="00396D08"/>
    <w:rsid w:val="00396ED1"/>
    <w:rsid w:val="003970B4"/>
    <w:rsid w:val="0039732F"/>
    <w:rsid w:val="00397878"/>
    <w:rsid w:val="00397FD1"/>
    <w:rsid w:val="003A0215"/>
    <w:rsid w:val="003A078D"/>
    <w:rsid w:val="003A09F8"/>
    <w:rsid w:val="003A0A71"/>
    <w:rsid w:val="003A0B8D"/>
    <w:rsid w:val="003A0D14"/>
    <w:rsid w:val="003A0D85"/>
    <w:rsid w:val="003A0F64"/>
    <w:rsid w:val="003A0F74"/>
    <w:rsid w:val="003A1C22"/>
    <w:rsid w:val="003A1D3B"/>
    <w:rsid w:val="003A1DC2"/>
    <w:rsid w:val="003A2161"/>
    <w:rsid w:val="003A22D2"/>
    <w:rsid w:val="003A24B6"/>
    <w:rsid w:val="003A24E1"/>
    <w:rsid w:val="003A25F9"/>
    <w:rsid w:val="003A27B7"/>
    <w:rsid w:val="003A28A6"/>
    <w:rsid w:val="003A28EB"/>
    <w:rsid w:val="003A3083"/>
    <w:rsid w:val="003A3125"/>
    <w:rsid w:val="003A314D"/>
    <w:rsid w:val="003A32FD"/>
    <w:rsid w:val="003A3C54"/>
    <w:rsid w:val="003A3F59"/>
    <w:rsid w:val="003A4878"/>
    <w:rsid w:val="003A4B8D"/>
    <w:rsid w:val="003A4BB6"/>
    <w:rsid w:val="003A4BB8"/>
    <w:rsid w:val="003A4D12"/>
    <w:rsid w:val="003A4D21"/>
    <w:rsid w:val="003A4F70"/>
    <w:rsid w:val="003A512A"/>
    <w:rsid w:val="003A519B"/>
    <w:rsid w:val="003A5A3B"/>
    <w:rsid w:val="003A6170"/>
    <w:rsid w:val="003A643E"/>
    <w:rsid w:val="003A6689"/>
    <w:rsid w:val="003A6877"/>
    <w:rsid w:val="003A69E1"/>
    <w:rsid w:val="003A6AFA"/>
    <w:rsid w:val="003A6D1A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29"/>
    <w:rsid w:val="003B257A"/>
    <w:rsid w:val="003B26C6"/>
    <w:rsid w:val="003B2840"/>
    <w:rsid w:val="003B2BD1"/>
    <w:rsid w:val="003B2D25"/>
    <w:rsid w:val="003B348D"/>
    <w:rsid w:val="003B392C"/>
    <w:rsid w:val="003B3F86"/>
    <w:rsid w:val="003B4120"/>
    <w:rsid w:val="003B4705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7F3"/>
    <w:rsid w:val="003B7BAD"/>
    <w:rsid w:val="003B7E68"/>
    <w:rsid w:val="003C0D22"/>
    <w:rsid w:val="003C0EBF"/>
    <w:rsid w:val="003C0EE6"/>
    <w:rsid w:val="003C11A4"/>
    <w:rsid w:val="003C14B9"/>
    <w:rsid w:val="003C15B5"/>
    <w:rsid w:val="003C1674"/>
    <w:rsid w:val="003C1723"/>
    <w:rsid w:val="003C18F8"/>
    <w:rsid w:val="003C1B71"/>
    <w:rsid w:val="003C1B8C"/>
    <w:rsid w:val="003C1CDF"/>
    <w:rsid w:val="003C1E55"/>
    <w:rsid w:val="003C226C"/>
    <w:rsid w:val="003C25A7"/>
    <w:rsid w:val="003C28E5"/>
    <w:rsid w:val="003C2ABC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C8D"/>
    <w:rsid w:val="003C50B6"/>
    <w:rsid w:val="003C5140"/>
    <w:rsid w:val="003C52E4"/>
    <w:rsid w:val="003C561C"/>
    <w:rsid w:val="003C574E"/>
    <w:rsid w:val="003C587D"/>
    <w:rsid w:val="003C5D1E"/>
    <w:rsid w:val="003C5F05"/>
    <w:rsid w:val="003C6123"/>
    <w:rsid w:val="003C6CFA"/>
    <w:rsid w:val="003C74AF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2DC2"/>
    <w:rsid w:val="003D32EA"/>
    <w:rsid w:val="003D3820"/>
    <w:rsid w:val="003D3B47"/>
    <w:rsid w:val="003D3B73"/>
    <w:rsid w:val="003D3EA3"/>
    <w:rsid w:val="003D43FA"/>
    <w:rsid w:val="003D463B"/>
    <w:rsid w:val="003D4875"/>
    <w:rsid w:val="003D49E6"/>
    <w:rsid w:val="003D4BA2"/>
    <w:rsid w:val="003D56EA"/>
    <w:rsid w:val="003D59F7"/>
    <w:rsid w:val="003D5A48"/>
    <w:rsid w:val="003D5DCC"/>
    <w:rsid w:val="003D5EC4"/>
    <w:rsid w:val="003D6183"/>
    <w:rsid w:val="003D6547"/>
    <w:rsid w:val="003D6B0E"/>
    <w:rsid w:val="003D75C2"/>
    <w:rsid w:val="003D75F9"/>
    <w:rsid w:val="003D76B8"/>
    <w:rsid w:val="003D793A"/>
    <w:rsid w:val="003D7DC2"/>
    <w:rsid w:val="003E01B8"/>
    <w:rsid w:val="003E03E8"/>
    <w:rsid w:val="003E09D2"/>
    <w:rsid w:val="003E0A54"/>
    <w:rsid w:val="003E0AE1"/>
    <w:rsid w:val="003E0B23"/>
    <w:rsid w:val="003E0E46"/>
    <w:rsid w:val="003E0EF7"/>
    <w:rsid w:val="003E175C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0DF"/>
    <w:rsid w:val="003E42F5"/>
    <w:rsid w:val="003E4360"/>
    <w:rsid w:val="003E4417"/>
    <w:rsid w:val="003E4818"/>
    <w:rsid w:val="003E48F6"/>
    <w:rsid w:val="003E4A49"/>
    <w:rsid w:val="003E58FB"/>
    <w:rsid w:val="003E5AA9"/>
    <w:rsid w:val="003E5AEB"/>
    <w:rsid w:val="003E634D"/>
    <w:rsid w:val="003E63E6"/>
    <w:rsid w:val="003E674A"/>
    <w:rsid w:val="003E681D"/>
    <w:rsid w:val="003E699F"/>
    <w:rsid w:val="003E69DA"/>
    <w:rsid w:val="003E6C51"/>
    <w:rsid w:val="003E6D39"/>
    <w:rsid w:val="003E6E63"/>
    <w:rsid w:val="003E6EB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21C3"/>
    <w:rsid w:val="003F2588"/>
    <w:rsid w:val="003F25C9"/>
    <w:rsid w:val="003F2896"/>
    <w:rsid w:val="003F2F3B"/>
    <w:rsid w:val="003F2FE4"/>
    <w:rsid w:val="003F3423"/>
    <w:rsid w:val="003F36A2"/>
    <w:rsid w:val="003F3D29"/>
    <w:rsid w:val="003F3EC4"/>
    <w:rsid w:val="003F4310"/>
    <w:rsid w:val="003F455E"/>
    <w:rsid w:val="003F4640"/>
    <w:rsid w:val="003F5006"/>
    <w:rsid w:val="003F5176"/>
    <w:rsid w:val="003F5195"/>
    <w:rsid w:val="003F52F2"/>
    <w:rsid w:val="003F5BCC"/>
    <w:rsid w:val="003F5DB4"/>
    <w:rsid w:val="003F5E0D"/>
    <w:rsid w:val="003F6B91"/>
    <w:rsid w:val="003F6E3F"/>
    <w:rsid w:val="003F722D"/>
    <w:rsid w:val="003F77E7"/>
    <w:rsid w:val="003F77F0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922"/>
    <w:rsid w:val="004019A3"/>
    <w:rsid w:val="004029C3"/>
    <w:rsid w:val="004032D0"/>
    <w:rsid w:val="00403530"/>
    <w:rsid w:val="00403C02"/>
    <w:rsid w:val="00403D6E"/>
    <w:rsid w:val="004041A3"/>
    <w:rsid w:val="0040465F"/>
    <w:rsid w:val="004047FC"/>
    <w:rsid w:val="00404A53"/>
    <w:rsid w:val="00404DC2"/>
    <w:rsid w:val="00404E4F"/>
    <w:rsid w:val="00405911"/>
    <w:rsid w:val="00405C74"/>
    <w:rsid w:val="00405F2C"/>
    <w:rsid w:val="00406125"/>
    <w:rsid w:val="004065BA"/>
    <w:rsid w:val="004069A9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0FD1"/>
    <w:rsid w:val="0041150B"/>
    <w:rsid w:val="00411AD7"/>
    <w:rsid w:val="00411C63"/>
    <w:rsid w:val="00411F1B"/>
    <w:rsid w:val="004123F0"/>
    <w:rsid w:val="004129D9"/>
    <w:rsid w:val="00412BC6"/>
    <w:rsid w:val="00412E17"/>
    <w:rsid w:val="00413733"/>
    <w:rsid w:val="0041385E"/>
    <w:rsid w:val="0041396D"/>
    <w:rsid w:val="00413B63"/>
    <w:rsid w:val="00413BEB"/>
    <w:rsid w:val="00413F77"/>
    <w:rsid w:val="0041502A"/>
    <w:rsid w:val="0041505C"/>
    <w:rsid w:val="0041513E"/>
    <w:rsid w:val="00415330"/>
    <w:rsid w:val="004155BC"/>
    <w:rsid w:val="00415751"/>
    <w:rsid w:val="00415AD3"/>
    <w:rsid w:val="00415C7C"/>
    <w:rsid w:val="00415D31"/>
    <w:rsid w:val="0041673D"/>
    <w:rsid w:val="00416789"/>
    <w:rsid w:val="004168EF"/>
    <w:rsid w:val="00416E12"/>
    <w:rsid w:val="004171D4"/>
    <w:rsid w:val="00417277"/>
    <w:rsid w:val="0041745E"/>
    <w:rsid w:val="004174B5"/>
    <w:rsid w:val="00417509"/>
    <w:rsid w:val="00417C15"/>
    <w:rsid w:val="00417D5B"/>
    <w:rsid w:val="00417E28"/>
    <w:rsid w:val="0042001D"/>
    <w:rsid w:val="004200A3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1E9D"/>
    <w:rsid w:val="004220FC"/>
    <w:rsid w:val="0042245A"/>
    <w:rsid w:val="004229F2"/>
    <w:rsid w:val="00422C96"/>
    <w:rsid w:val="00422F77"/>
    <w:rsid w:val="004230E6"/>
    <w:rsid w:val="004237F8"/>
    <w:rsid w:val="004239E2"/>
    <w:rsid w:val="0042472A"/>
    <w:rsid w:val="004247A7"/>
    <w:rsid w:val="00424CA7"/>
    <w:rsid w:val="0042510F"/>
    <w:rsid w:val="0042560E"/>
    <w:rsid w:val="0042567C"/>
    <w:rsid w:val="00425F60"/>
    <w:rsid w:val="004261FD"/>
    <w:rsid w:val="004263BE"/>
    <w:rsid w:val="0042690F"/>
    <w:rsid w:val="00426E70"/>
    <w:rsid w:val="00426FBE"/>
    <w:rsid w:val="00427338"/>
    <w:rsid w:val="00427430"/>
    <w:rsid w:val="00427596"/>
    <w:rsid w:val="004275C8"/>
    <w:rsid w:val="004279E9"/>
    <w:rsid w:val="00427CE1"/>
    <w:rsid w:val="0043053F"/>
    <w:rsid w:val="00430A9D"/>
    <w:rsid w:val="004312C0"/>
    <w:rsid w:val="0043140E"/>
    <w:rsid w:val="004315CB"/>
    <w:rsid w:val="004316E9"/>
    <w:rsid w:val="0043177B"/>
    <w:rsid w:val="00431B24"/>
    <w:rsid w:val="00432092"/>
    <w:rsid w:val="004322DB"/>
    <w:rsid w:val="004324B7"/>
    <w:rsid w:val="004325CE"/>
    <w:rsid w:val="00432658"/>
    <w:rsid w:val="00432BBF"/>
    <w:rsid w:val="00433007"/>
    <w:rsid w:val="004332B7"/>
    <w:rsid w:val="00433562"/>
    <w:rsid w:val="004335E7"/>
    <w:rsid w:val="00433909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F"/>
    <w:rsid w:val="00436C09"/>
    <w:rsid w:val="00436F58"/>
    <w:rsid w:val="004372A0"/>
    <w:rsid w:val="00437B97"/>
    <w:rsid w:val="00437E92"/>
    <w:rsid w:val="004406FC"/>
    <w:rsid w:val="0044088F"/>
    <w:rsid w:val="0044091A"/>
    <w:rsid w:val="00440B31"/>
    <w:rsid w:val="00440C50"/>
    <w:rsid w:val="00441210"/>
    <w:rsid w:val="00441379"/>
    <w:rsid w:val="00441556"/>
    <w:rsid w:val="00441678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E7"/>
    <w:rsid w:val="00444C68"/>
    <w:rsid w:val="00444E86"/>
    <w:rsid w:val="00445234"/>
    <w:rsid w:val="00445D24"/>
    <w:rsid w:val="00446279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F33"/>
    <w:rsid w:val="00450201"/>
    <w:rsid w:val="004504FC"/>
    <w:rsid w:val="00450687"/>
    <w:rsid w:val="00450705"/>
    <w:rsid w:val="00450AFE"/>
    <w:rsid w:val="00450B8C"/>
    <w:rsid w:val="00450B9E"/>
    <w:rsid w:val="00450F9C"/>
    <w:rsid w:val="00451009"/>
    <w:rsid w:val="0045129A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74"/>
    <w:rsid w:val="004538CB"/>
    <w:rsid w:val="004538E6"/>
    <w:rsid w:val="00454813"/>
    <w:rsid w:val="00455474"/>
    <w:rsid w:val="00455660"/>
    <w:rsid w:val="00455843"/>
    <w:rsid w:val="00455CAD"/>
    <w:rsid w:val="0045612E"/>
    <w:rsid w:val="004562BA"/>
    <w:rsid w:val="00456A93"/>
    <w:rsid w:val="00456C6B"/>
    <w:rsid w:val="004572F2"/>
    <w:rsid w:val="00457B1D"/>
    <w:rsid w:val="00457F14"/>
    <w:rsid w:val="004602D3"/>
    <w:rsid w:val="00460433"/>
    <w:rsid w:val="00460441"/>
    <w:rsid w:val="00460488"/>
    <w:rsid w:val="00460533"/>
    <w:rsid w:val="00460607"/>
    <w:rsid w:val="0046096D"/>
    <w:rsid w:val="00460C2C"/>
    <w:rsid w:val="00460EC0"/>
    <w:rsid w:val="004613F2"/>
    <w:rsid w:val="00461570"/>
    <w:rsid w:val="00461A9B"/>
    <w:rsid w:val="00461BDF"/>
    <w:rsid w:val="00462648"/>
    <w:rsid w:val="0046271C"/>
    <w:rsid w:val="004627BE"/>
    <w:rsid w:val="00462EA3"/>
    <w:rsid w:val="004630C0"/>
    <w:rsid w:val="00463154"/>
    <w:rsid w:val="004633B0"/>
    <w:rsid w:val="004635BE"/>
    <w:rsid w:val="004635DD"/>
    <w:rsid w:val="00463CF5"/>
    <w:rsid w:val="00463EDA"/>
    <w:rsid w:val="00463F6A"/>
    <w:rsid w:val="00464010"/>
    <w:rsid w:val="004644A5"/>
    <w:rsid w:val="004648AC"/>
    <w:rsid w:val="00464A1C"/>
    <w:rsid w:val="00464B8F"/>
    <w:rsid w:val="00464C1A"/>
    <w:rsid w:val="00464E97"/>
    <w:rsid w:val="004658D9"/>
    <w:rsid w:val="00465922"/>
    <w:rsid w:val="00465EEB"/>
    <w:rsid w:val="004661DC"/>
    <w:rsid w:val="004662CF"/>
    <w:rsid w:val="004665FF"/>
    <w:rsid w:val="00466957"/>
    <w:rsid w:val="0046696E"/>
    <w:rsid w:val="00466DE8"/>
    <w:rsid w:val="00466E5D"/>
    <w:rsid w:val="0046746A"/>
    <w:rsid w:val="004674B8"/>
    <w:rsid w:val="00467556"/>
    <w:rsid w:val="00467C06"/>
    <w:rsid w:val="00467D4A"/>
    <w:rsid w:val="004700A3"/>
    <w:rsid w:val="004701F1"/>
    <w:rsid w:val="00470551"/>
    <w:rsid w:val="004705EF"/>
    <w:rsid w:val="004708CD"/>
    <w:rsid w:val="00470D03"/>
    <w:rsid w:val="00470F3C"/>
    <w:rsid w:val="004711F8"/>
    <w:rsid w:val="00471216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86"/>
    <w:rsid w:val="004740D0"/>
    <w:rsid w:val="00474111"/>
    <w:rsid w:val="00474775"/>
    <w:rsid w:val="00474925"/>
    <w:rsid w:val="004753ED"/>
    <w:rsid w:val="00475E20"/>
    <w:rsid w:val="0047612B"/>
    <w:rsid w:val="00476382"/>
    <w:rsid w:val="00476899"/>
    <w:rsid w:val="00477115"/>
    <w:rsid w:val="00477421"/>
    <w:rsid w:val="0047747D"/>
    <w:rsid w:val="0047755A"/>
    <w:rsid w:val="00477881"/>
    <w:rsid w:val="00477900"/>
    <w:rsid w:val="00477A3B"/>
    <w:rsid w:val="00477BB3"/>
    <w:rsid w:val="00477E33"/>
    <w:rsid w:val="00477E91"/>
    <w:rsid w:val="004801B2"/>
    <w:rsid w:val="004801FA"/>
    <w:rsid w:val="00480889"/>
    <w:rsid w:val="0048092E"/>
    <w:rsid w:val="00481569"/>
    <w:rsid w:val="0048160C"/>
    <w:rsid w:val="00481A0D"/>
    <w:rsid w:val="00481DB1"/>
    <w:rsid w:val="00481F58"/>
    <w:rsid w:val="00481F86"/>
    <w:rsid w:val="00482200"/>
    <w:rsid w:val="0048227C"/>
    <w:rsid w:val="004822F1"/>
    <w:rsid w:val="0048244B"/>
    <w:rsid w:val="00482674"/>
    <w:rsid w:val="004827BB"/>
    <w:rsid w:val="00482C09"/>
    <w:rsid w:val="00482E35"/>
    <w:rsid w:val="00483088"/>
    <w:rsid w:val="00483261"/>
    <w:rsid w:val="0048336E"/>
    <w:rsid w:val="00483462"/>
    <w:rsid w:val="00483513"/>
    <w:rsid w:val="00483C6C"/>
    <w:rsid w:val="00484265"/>
    <w:rsid w:val="00484A88"/>
    <w:rsid w:val="00484AF8"/>
    <w:rsid w:val="00484E1E"/>
    <w:rsid w:val="00484EA4"/>
    <w:rsid w:val="004853AD"/>
    <w:rsid w:val="00485489"/>
    <w:rsid w:val="00485519"/>
    <w:rsid w:val="004856D8"/>
    <w:rsid w:val="00485C02"/>
    <w:rsid w:val="004861C3"/>
    <w:rsid w:val="00486DBE"/>
    <w:rsid w:val="00486E27"/>
    <w:rsid w:val="00486EB5"/>
    <w:rsid w:val="004871FD"/>
    <w:rsid w:val="004872B4"/>
    <w:rsid w:val="00487641"/>
    <w:rsid w:val="0048770F"/>
    <w:rsid w:val="0048776D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68"/>
    <w:rsid w:val="004922BC"/>
    <w:rsid w:val="00492362"/>
    <w:rsid w:val="004925E6"/>
    <w:rsid w:val="00492725"/>
    <w:rsid w:val="00492767"/>
    <w:rsid w:val="00492DB9"/>
    <w:rsid w:val="00492DF6"/>
    <w:rsid w:val="004931F5"/>
    <w:rsid w:val="00493395"/>
    <w:rsid w:val="00493397"/>
    <w:rsid w:val="004933F1"/>
    <w:rsid w:val="004935B7"/>
    <w:rsid w:val="00494088"/>
    <w:rsid w:val="004940A8"/>
    <w:rsid w:val="004940AA"/>
    <w:rsid w:val="004941A2"/>
    <w:rsid w:val="004941B1"/>
    <w:rsid w:val="00494626"/>
    <w:rsid w:val="0049467C"/>
    <w:rsid w:val="004947FB"/>
    <w:rsid w:val="00494B93"/>
    <w:rsid w:val="00494E32"/>
    <w:rsid w:val="004958F1"/>
    <w:rsid w:val="00495CB2"/>
    <w:rsid w:val="00495D08"/>
    <w:rsid w:val="00495F01"/>
    <w:rsid w:val="00495F5F"/>
    <w:rsid w:val="00496261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576"/>
    <w:rsid w:val="004A0801"/>
    <w:rsid w:val="004A0A38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06A"/>
    <w:rsid w:val="004A31CA"/>
    <w:rsid w:val="004A3455"/>
    <w:rsid w:val="004A352F"/>
    <w:rsid w:val="004A359F"/>
    <w:rsid w:val="004A3621"/>
    <w:rsid w:val="004A3AC9"/>
    <w:rsid w:val="004A3C96"/>
    <w:rsid w:val="004A4860"/>
    <w:rsid w:val="004A48A1"/>
    <w:rsid w:val="004A5168"/>
    <w:rsid w:val="004A5E6F"/>
    <w:rsid w:val="004A61A7"/>
    <w:rsid w:val="004A6275"/>
    <w:rsid w:val="004A646C"/>
    <w:rsid w:val="004A68EF"/>
    <w:rsid w:val="004A68F3"/>
    <w:rsid w:val="004A6910"/>
    <w:rsid w:val="004A6C59"/>
    <w:rsid w:val="004A6EF3"/>
    <w:rsid w:val="004A6F79"/>
    <w:rsid w:val="004A6F84"/>
    <w:rsid w:val="004A71DF"/>
    <w:rsid w:val="004A73AC"/>
    <w:rsid w:val="004A73B3"/>
    <w:rsid w:val="004A75BE"/>
    <w:rsid w:val="004A7D81"/>
    <w:rsid w:val="004B05A1"/>
    <w:rsid w:val="004B0AB9"/>
    <w:rsid w:val="004B0D0C"/>
    <w:rsid w:val="004B1293"/>
    <w:rsid w:val="004B1795"/>
    <w:rsid w:val="004B1843"/>
    <w:rsid w:val="004B1C20"/>
    <w:rsid w:val="004B224F"/>
    <w:rsid w:val="004B2621"/>
    <w:rsid w:val="004B27EF"/>
    <w:rsid w:val="004B28AE"/>
    <w:rsid w:val="004B2E6C"/>
    <w:rsid w:val="004B300E"/>
    <w:rsid w:val="004B324A"/>
    <w:rsid w:val="004B32E1"/>
    <w:rsid w:val="004B3384"/>
    <w:rsid w:val="004B3A9B"/>
    <w:rsid w:val="004B3BE7"/>
    <w:rsid w:val="004B402C"/>
    <w:rsid w:val="004B407B"/>
    <w:rsid w:val="004B41CE"/>
    <w:rsid w:val="004B429B"/>
    <w:rsid w:val="004B44E2"/>
    <w:rsid w:val="004B4591"/>
    <w:rsid w:val="004B532D"/>
    <w:rsid w:val="004B57D8"/>
    <w:rsid w:val="004B599D"/>
    <w:rsid w:val="004B6272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AF8"/>
    <w:rsid w:val="004B7D10"/>
    <w:rsid w:val="004C0919"/>
    <w:rsid w:val="004C0993"/>
    <w:rsid w:val="004C0C47"/>
    <w:rsid w:val="004C1404"/>
    <w:rsid w:val="004C1545"/>
    <w:rsid w:val="004C1D28"/>
    <w:rsid w:val="004C1F75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4322"/>
    <w:rsid w:val="004C493C"/>
    <w:rsid w:val="004C53D4"/>
    <w:rsid w:val="004C559B"/>
    <w:rsid w:val="004C561A"/>
    <w:rsid w:val="004C5708"/>
    <w:rsid w:val="004C5746"/>
    <w:rsid w:val="004C5A62"/>
    <w:rsid w:val="004C614D"/>
    <w:rsid w:val="004C636E"/>
    <w:rsid w:val="004C6960"/>
    <w:rsid w:val="004C6B9A"/>
    <w:rsid w:val="004C701D"/>
    <w:rsid w:val="004C706D"/>
    <w:rsid w:val="004C76CD"/>
    <w:rsid w:val="004C77CA"/>
    <w:rsid w:val="004D00D4"/>
    <w:rsid w:val="004D02DA"/>
    <w:rsid w:val="004D0409"/>
    <w:rsid w:val="004D080D"/>
    <w:rsid w:val="004D0C54"/>
    <w:rsid w:val="004D0FEB"/>
    <w:rsid w:val="004D1612"/>
    <w:rsid w:val="004D16CE"/>
    <w:rsid w:val="004D1CB0"/>
    <w:rsid w:val="004D1F19"/>
    <w:rsid w:val="004D1F80"/>
    <w:rsid w:val="004D27EB"/>
    <w:rsid w:val="004D27F3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864"/>
    <w:rsid w:val="004D59E9"/>
    <w:rsid w:val="004D5A24"/>
    <w:rsid w:val="004D5B81"/>
    <w:rsid w:val="004D5F53"/>
    <w:rsid w:val="004D6362"/>
    <w:rsid w:val="004D6740"/>
    <w:rsid w:val="004D68AD"/>
    <w:rsid w:val="004D69A4"/>
    <w:rsid w:val="004D6C15"/>
    <w:rsid w:val="004D7274"/>
    <w:rsid w:val="004D73B8"/>
    <w:rsid w:val="004D7484"/>
    <w:rsid w:val="004D75C7"/>
    <w:rsid w:val="004D7B2E"/>
    <w:rsid w:val="004D7CFA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94"/>
    <w:rsid w:val="004E4FBA"/>
    <w:rsid w:val="004E5B2D"/>
    <w:rsid w:val="004E5C60"/>
    <w:rsid w:val="004E5EEC"/>
    <w:rsid w:val="004E6CDE"/>
    <w:rsid w:val="004E6F3C"/>
    <w:rsid w:val="004E6FD9"/>
    <w:rsid w:val="004E723B"/>
    <w:rsid w:val="004E7A3A"/>
    <w:rsid w:val="004E7DB2"/>
    <w:rsid w:val="004F0243"/>
    <w:rsid w:val="004F028A"/>
    <w:rsid w:val="004F0A85"/>
    <w:rsid w:val="004F0ACF"/>
    <w:rsid w:val="004F17E7"/>
    <w:rsid w:val="004F19DD"/>
    <w:rsid w:val="004F2122"/>
    <w:rsid w:val="004F221C"/>
    <w:rsid w:val="004F2745"/>
    <w:rsid w:val="004F2839"/>
    <w:rsid w:val="004F2A26"/>
    <w:rsid w:val="004F2C28"/>
    <w:rsid w:val="004F2E3A"/>
    <w:rsid w:val="004F32B0"/>
    <w:rsid w:val="004F3468"/>
    <w:rsid w:val="004F3511"/>
    <w:rsid w:val="004F3E38"/>
    <w:rsid w:val="004F4839"/>
    <w:rsid w:val="004F4A5D"/>
    <w:rsid w:val="004F4A73"/>
    <w:rsid w:val="004F4BDE"/>
    <w:rsid w:val="004F4D65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8DF"/>
    <w:rsid w:val="00500A6F"/>
    <w:rsid w:val="00500B4A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72"/>
    <w:rsid w:val="00503652"/>
    <w:rsid w:val="00503BCD"/>
    <w:rsid w:val="00503C2D"/>
    <w:rsid w:val="00503FE6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15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19E"/>
    <w:rsid w:val="00511BE1"/>
    <w:rsid w:val="00511D4A"/>
    <w:rsid w:val="00511DCF"/>
    <w:rsid w:val="00511E9B"/>
    <w:rsid w:val="00511F3C"/>
    <w:rsid w:val="0051203C"/>
    <w:rsid w:val="00512276"/>
    <w:rsid w:val="0051260E"/>
    <w:rsid w:val="00512D87"/>
    <w:rsid w:val="00512EE8"/>
    <w:rsid w:val="005130FC"/>
    <w:rsid w:val="0051310F"/>
    <w:rsid w:val="00513EBA"/>
    <w:rsid w:val="005143B7"/>
    <w:rsid w:val="0051440F"/>
    <w:rsid w:val="00515580"/>
    <w:rsid w:val="00515959"/>
    <w:rsid w:val="00515AAD"/>
    <w:rsid w:val="00515ADC"/>
    <w:rsid w:val="00515CD9"/>
    <w:rsid w:val="005160CE"/>
    <w:rsid w:val="00516418"/>
    <w:rsid w:val="0051645A"/>
    <w:rsid w:val="00516903"/>
    <w:rsid w:val="005169C2"/>
    <w:rsid w:val="00516E97"/>
    <w:rsid w:val="00516F95"/>
    <w:rsid w:val="00517186"/>
    <w:rsid w:val="005178F9"/>
    <w:rsid w:val="00517926"/>
    <w:rsid w:val="00517BAB"/>
    <w:rsid w:val="00517BC3"/>
    <w:rsid w:val="00517C3E"/>
    <w:rsid w:val="00517D19"/>
    <w:rsid w:val="00517FA2"/>
    <w:rsid w:val="0052102F"/>
    <w:rsid w:val="0052115D"/>
    <w:rsid w:val="005217CE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206"/>
    <w:rsid w:val="0052325B"/>
    <w:rsid w:val="00523331"/>
    <w:rsid w:val="00523907"/>
    <w:rsid w:val="00523ECD"/>
    <w:rsid w:val="00524686"/>
    <w:rsid w:val="005246D7"/>
    <w:rsid w:val="0052476E"/>
    <w:rsid w:val="00524E7D"/>
    <w:rsid w:val="00524FFE"/>
    <w:rsid w:val="00525125"/>
    <w:rsid w:val="00525138"/>
    <w:rsid w:val="0052527C"/>
    <w:rsid w:val="005258A4"/>
    <w:rsid w:val="00526156"/>
    <w:rsid w:val="00526230"/>
    <w:rsid w:val="0052641A"/>
    <w:rsid w:val="00526625"/>
    <w:rsid w:val="00526AE1"/>
    <w:rsid w:val="00526D7C"/>
    <w:rsid w:val="00527238"/>
    <w:rsid w:val="0052736F"/>
    <w:rsid w:val="005278D5"/>
    <w:rsid w:val="00527D90"/>
    <w:rsid w:val="005301DD"/>
    <w:rsid w:val="005303AC"/>
    <w:rsid w:val="005303D6"/>
    <w:rsid w:val="00530431"/>
    <w:rsid w:val="00530630"/>
    <w:rsid w:val="00530693"/>
    <w:rsid w:val="0053071A"/>
    <w:rsid w:val="00530776"/>
    <w:rsid w:val="005310DD"/>
    <w:rsid w:val="005311A8"/>
    <w:rsid w:val="00531269"/>
    <w:rsid w:val="0053129A"/>
    <w:rsid w:val="005321C0"/>
    <w:rsid w:val="005326A8"/>
    <w:rsid w:val="00532B8D"/>
    <w:rsid w:val="00532ED5"/>
    <w:rsid w:val="00533D01"/>
    <w:rsid w:val="00533FAB"/>
    <w:rsid w:val="00534113"/>
    <w:rsid w:val="00534363"/>
    <w:rsid w:val="00534513"/>
    <w:rsid w:val="0053454C"/>
    <w:rsid w:val="00534A05"/>
    <w:rsid w:val="0053557D"/>
    <w:rsid w:val="00535650"/>
    <w:rsid w:val="005356D2"/>
    <w:rsid w:val="00535723"/>
    <w:rsid w:val="00535A91"/>
    <w:rsid w:val="00535C46"/>
    <w:rsid w:val="00535F5C"/>
    <w:rsid w:val="00535F93"/>
    <w:rsid w:val="00535FAE"/>
    <w:rsid w:val="0053602E"/>
    <w:rsid w:val="0053616D"/>
    <w:rsid w:val="00536432"/>
    <w:rsid w:val="00536475"/>
    <w:rsid w:val="0053674B"/>
    <w:rsid w:val="00536CAA"/>
    <w:rsid w:val="00536FB2"/>
    <w:rsid w:val="0053739B"/>
    <w:rsid w:val="005374D9"/>
    <w:rsid w:val="00537E09"/>
    <w:rsid w:val="00537E0A"/>
    <w:rsid w:val="005400F4"/>
    <w:rsid w:val="00540181"/>
    <w:rsid w:val="00540394"/>
    <w:rsid w:val="00540860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B76"/>
    <w:rsid w:val="00542D2B"/>
    <w:rsid w:val="00543045"/>
    <w:rsid w:val="005430B9"/>
    <w:rsid w:val="00543614"/>
    <w:rsid w:val="00543ADF"/>
    <w:rsid w:val="0054461D"/>
    <w:rsid w:val="005448F5"/>
    <w:rsid w:val="00544A84"/>
    <w:rsid w:val="00544BA5"/>
    <w:rsid w:val="00544D29"/>
    <w:rsid w:val="00544FA1"/>
    <w:rsid w:val="0054517B"/>
    <w:rsid w:val="005454C7"/>
    <w:rsid w:val="005457DA"/>
    <w:rsid w:val="0054595D"/>
    <w:rsid w:val="00545BA6"/>
    <w:rsid w:val="00545D2E"/>
    <w:rsid w:val="00545F46"/>
    <w:rsid w:val="00545F87"/>
    <w:rsid w:val="00546525"/>
    <w:rsid w:val="00546C7D"/>
    <w:rsid w:val="00546D5F"/>
    <w:rsid w:val="00547520"/>
    <w:rsid w:val="005475EF"/>
    <w:rsid w:val="00547798"/>
    <w:rsid w:val="00547877"/>
    <w:rsid w:val="00547C51"/>
    <w:rsid w:val="005500AA"/>
    <w:rsid w:val="00550214"/>
    <w:rsid w:val="00550280"/>
    <w:rsid w:val="005502E5"/>
    <w:rsid w:val="005507FB"/>
    <w:rsid w:val="00550B66"/>
    <w:rsid w:val="00550CFF"/>
    <w:rsid w:val="00550D72"/>
    <w:rsid w:val="0055117B"/>
    <w:rsid w:val="00551226"/>
    <w:rsid w:val="00551B5F"/>
    <w:rsid w:val="00551B70"/>
    <w:rsid w:val="00551BD4"/>
    <w:rsid w:val="00551BFC"/>
    <w:rsid w:val="00551F8B"/>
    <w:rsid w:val="00551FAE"/>
    <w:rsid w:val="0055254E"/>
    <w:rsid w:val="005527DC"/>
    <w:rsid w:val="005529DE"/>
    <w:rsid w:val="00552DD9"/>
    <w:rsid w:val="00553194"/>
    <w:rsid w:val="0055338A"/>
    <w:rsid w:val="00553629"/>
    <w:rsid w:val="00553BF5"/>
    <w:rsid w:val="005540F4"/>
    <w:rsid w:val="005542F6"/>
    <w:rsid w:val="00554675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7681"/>
    <w:rsid w:val="0055774D"/>
    <w:rsid w:val="00557970"/>
    <w:rsid w:val="00557A9F"/>
    <w:rsid w:val="00557F43"/>
    <w:rsid w:val="0056045B"/>
    <w:rsid w:val="00560CD0"/>
    <w:rsid w:val="00560F22"/>
    <w:rsid w:val="00561108"/>
    <w:rsid w:val="0056118E"/>
    <w:rsid w:val="00561504"/>
    <w:rsid w:val="00561794"/>
    <w:rsid w:val="00561E73"/>
    <w:rsid w:val="00562679"/>
    <w:rsid w:val="00562A70"/>
    <w:rsid w:val="00562C0A"/>
    <w:rsid w:val="00562C33"/>
    <w:rsid w:val="00562EEB"/>
    <w:rsid w:val="0056308D"/>
    <w:rsid w:val="005638C8"/>
    <w:rsid w:val="00563BC5"/>
    <w:rsid w:val="00563DE4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684"/>
    <w:rsid w:val="0056575D"/>
    <w:rsid w:val="00565997"/>
    <w:rsid w:val="005659C1"/>
    <w:rsid w:val="00565A21"/>
    <w:rsid w:val="00565E36"/>
    <w:rsid w:val="00566291"/>
    <w:rsid w:val="00566977"/>
    <w:rsid w:val="00567032"/>
    <w:rsid w:val="0056706A"/>
    <w:rsid w:val="005674BB"/>
    <w:rsid w:val="00567DA7"/>
    <w:rsid w:val="00570556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1AC7"/>
    <w:rsid w:val="005725F1"/>
    <w:rsid w:val="00572946"/>
    <w:rsid w:val="00572B37"/>
    <w:rsid w:val="00572BA6"/>
    <w:rsid w:val="005730B4"/>
    <w:rsid w:val="005732AE"/>
    <w:rsid w:val="005733D2"/>
    <w:rsid w:val="0057341E"/>
    <w:rsid w:val="00573539"/>
    <w:rsid w:val="00573728"/>
    <w:rsid w:val="0057372A"/>
    <w:rsid w:val="00573C31"/>
    <w:rsid w:val="005741B8"/>
    <w:rsid w:val="00574CD9"/>
    <w:rsid w:val="00574EE1"/>
    <w:rsid w:val="00575427"/>
    <w:rsid w:val="0057549F"/>
    <w:rsid w:val="00575684"/>
    <w:rsid w:val="005759E9"/>
    <w:rsid w:val="00576A9F"/>
    <w:rsid w:val="00576D7C"/>
    <w:rsid w:val="0057717A"/>
    <w:rsid w:val="00577226"/>
    <w:rsid w:val="0057733D"/>
    <w:rsid w:val="00577407"/>
    <w:rsid w:val="00577667"/>
    <w:rsid w:val="0057766C"/>
    <w:rsid w:val="00577960"/>
    <w:rsid w:val="00577B74"/>
    <w:rsid w:val="005803DA"/>
    <w:rsid w:val="0058044E"/>
    <w:rsid w:val="00580F0F"/>
    <w:rsid w:val="005812E3"/>
    <w:rsid w:val="0058148E"/>
    <w:rsid w:val="005817DC"/>
    <w:rsid w:val="00581885"/>
    <w:rsid w:val="00581C7F"/>
    <w:rsid w:val="00582720"/>
    <w:rsid w:val="00582CA6"/>
    <w:rsid w:val="00582FE8"/>
    <w:rsid w:val="0058314C"/>
    <w:rsid w:val="005835A4"/>
    <w:rsid w:val="005837B8"/>
    <w:rsid w:val="005839FD"/>
    <w:rsid w:val="00583B82"/>
    <w:rsid w:val="00583DDF"/>
    <w:rsid w:val="005840D0"/>
    <w:rsid w:val="0058412F"/>
    <w:rsid w:val="005841AC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538"/>
    <w:rsid w:val="00590A99"/>
    <w:rsid w:val="00590D38"/>
    <w:rsid w:val="005916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79D"/>
    <w:rsid w:val="0059397E"/>
    <w:rsid w:val="005946DB"/>
    <w:rsid w:val="0059489D"/>
    <w:rsid w:val="005948BE"/>
    <w:rsid w:val="0059497D"/>
    <w:rsid w:val="00594A0A"/>
    <w:rsid w:val="00594C11"/>
    <w:rsid w:val="0059511A"/>
    <w:rsid w:val="005951C8"/>
    <w:rsid w:val="005954B9"/>
    <w:rsid w:val="0059574A"/>
    <w:rsid w:val="005958AA"/>
    <w:rsid w:val="005959A3"/>
    <w:rsid w:val="00595A39"/>
    <w:rsid w:val="00595CE5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97FED"/>
    <w:rsid w:val="005A01E4"/>
    <w:rsid w:val="005A02D1"/>
    <w:rsid w:val="005A06A9"/>
    <w:rsid w:val="005A0882"/>
    <w:rsid w:val="005A0B36"/>
    <w:rsid w:val="005A108A"/>
    <w:rsid w:val="005A11A9"/>
    <w:rsid w:val="005A14F4"/>
    <w:rsid w:val="005A15F1"/>
    <w:rsid w:val="005A18D7"/>
    <w:rsid w:val="005A26AB"/>
    <w:rsid w:val="005A2BE4"/>
    <w:rsid w:val="005A2D7A"/>
    <w:rsid w:val="005A2E6A"/>
    <w:rsid w:val="005A3110"/>
    <w:rsid w:val="005A341E"/>
    <w:rsid w:val="005A3846"/>
    <w:rsid w:val="005A38FA"/>
    <w:rsid w:val="005A4356"/>
    <w:rsid w:val="005A4560"/>
    <w:rsid w:val="005A49E8"/>
    <w:rsid w:val="005A53E5"/>
    <w:rsid w:val="005A58D4"/>
    <w:rsid w:val="005A5B7F"/>
    <w:rsid w:val="005A6033"/>
    <w:rsid w:val="005A6104"/>
    <w:rsid w:val="005A698B"/>
    <w:rsid w:val="005A6B04"/>
    <w:rsid w:val="005A6EE0"/>
    <w:rsid w:val="005A6F94"/>
    <w:rsid w:val="005A6FFF"/>
    <w:rsid w:val="005A7442"/>
    <w:rsid w:val="005A747E"/>
    <w:rsid w:val="005A74AF"/>
    <w:rsid w:val="005A7672"/>
    <w:rsid w:val="005A7857"/>
    <w:rsid w:val="005A7D28"/>
    <w:rsid w:val="005B0443"/>
    <w:rsid w:val="005B055D"/>
    <w:rsid w:val="005B06E5"/>
    <w:rsid w:val="005B0BDF"/>
    <w:rsid w:val="005B1164"/>
    <w:rsid w:val="005B161A"/>
    <w:rsid w:val="005B20E3"/>
    <w:rsid w:val="005B22D0"/>
    <w:rsid w:val="005B2360"/>
    <w:rsid w:val="005B298F"/>
    <w:rsid w:val="005B2D96"/>
    <w:rsid w:val="005B30C6"/>
    <w:rsid w:val="005B313E"/>
    <w:rsid w:val="005B3171"/>
    <w:rsid w:val="005B3793"/>
    <w:rsid w:val="005B4104"/>
    <w:rsid w:val="005B4284"/>
    <w:rsid w:val="005B4553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C45"/>
    <w:rsid w:val="005B6D89"/>
    <w:rsid w:val="005B6DA9"/>
    <w:rsid w:val="005B7264"/>
    <w:rsid w:val="005B7268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297"/>
    <w:rsid w:val="005C1447"/>
    <w:rsid w:val="005C154B"/>
    <w:rsid w:val="005C180B"/>
    <w:rsid w:val="005C1CCC"/>
    <w:rsid w:val="005C2091"/>
    <w:rsid w:val="005C2422"/>
    <w:rsid w:val="005C24A1"/>
    <w:rsid w:val="005C25A4"/>
    <w:rsid w:val="005C3121"/>
    <w:rsid w:val="005C32B9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5335"/>
    <w:rsid w:val="005C56F8"/>
    <w:rsid w:val="005C576F"/>
    <w:rsid w:val="005C57A8"/>
    <w:rsid w:val="005C60B3"/>
    <w:rsid w:val="005C6F98"/>
    <w:rsid w:val="005C748C"/>
    <w:rsid w:val="005C7A80"/>
    <w:rsid w:val="005C7F07"/>
    <w:rsid w:val="005D0556"/>
    <w:rsid w:val="005D0558"/>
    <w:rsid w:val="005D0AD8"/>
    <w:rsid w:val="005D0FAA"/>
    <w:rsid w:val="005D10EC"/>
    <w:rsid w:val="005D11B8"/>
    <w:rsid w:val="005D1682"/>
    <w:rsid w:val="005D1D1A"/>
    <w:rsid w:val="005D2061"/>
    <w:rsid w:val="005D20D4"/>
    <w:rsid w:val="005D23BC"/>
    <w:rsid w:val="005D26F6"/>
    <w:rsid w:val="005D2B75"/>
    <w:rsid w:val="005D2D99"/>
    <w:rsid w:val="005D2EF1"/>
    <w:rsid w:val="005D30BD"/>
    <w:rsid w:val="005D35D0"/>
    <w:rsid w:val="005D3722"/>
    <w:rsid w:val="005D3ACD"/>
    <w:rsid w:val="005D3C66"/>
    <w:rsid w:val="005D3EE6"/>
    <w:rsid w:val="005D3FCC"/>
    <w:rsid w:val="005D4153"/>
    <w:rsid w:val="005D4996"/>
    <w:rsid w:val="005D4DC2"/>
    <w:rsid w:val="005D4DDF"/>
    <w:rsid w:val="005D532F"/>
    <w:rsid w:val="005D558F"/>
    <w:rsid w:val="005D57E2"/>
    <w:rsid w:val="005D5851"/>
    <w:rsid w:val="005D5932"/>
    <w:rsid w:val="005D6166"/>
    <w:rsid w:val="005D6ACB"/>
    <w:rsid w:val="005D6B39"/>
    <w:rsid w:val="005D6FF8"/>
    <w:rsid w:val="005D7542"/>
    <w:rsid w:val="005D7850"/>
    <w:rsid w:val="005D791B"/>
    <w:rsid w:val="005E0700"/>
    <w:rsid w:val="005E08F7"/>
    <w:rsid w:val="005E0B46"/>
    <w:rsid w:val="005E112D"/>
    <w:rsid w:val="005E1241"/>
    <w:rsid w:val="005E13CC"/>
    <w:rsid w:val="005E13F5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E78"/>
    <w:rsid w:val="005E33FB"/>
    <w:rsid w:val="005E342A"/>
    <w:rsid w:val="005E352D"/>
    <w:rsid w:val="005E3705"/>
    <w:rsid w:val="005E3A39"/>
    <w:rsid w:val="005E3B8D"/>
    <w:rsid w:val="005E3B9A"/>
    <w:rsid w:val="005E3B9F"/>
    <w:rsid w:val="005E44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D53"/>
    <w:rsid w:val="005E5E1C"/>
    <w:rsid w:val="005E633D"/>
    <w:rsid w:val="005E6436"/>
    <w:rsid w:val="005E6528"/>
    <w:rsid w:val="005E67D2"/>
    <w:rsid w:val="005E6828"/>
    <w:rsid w:val="005E6C12"/>
    <w:rsid w:val="005E7358"/>
    <w:rsid w:val="005E7C79"/>
    <w:rsid w:val="005F002B"/>
    <w:rsid w:val="005F00B7"/>
    <w:rsid w:val="005F03B6"/>
    <w:rsid w:val="005F0727"/>
    <w:rsid w:val="005F07C1"/>
    <w:rsid w:val="005F07F4"/>
    <w:rsid w:val="005F0BB1"/>
    <w:rsid w:val="005F0E92"/>
    <w:rsid w:val="005F0FF0"/>
    <w:rsid w:val="005F10E3"/>
    <w:rsid w:val="005F1124"/>
    <w:rsid w:val="005F1197"/>
    <w:rsid w:val="005F12C8"/>
    <w:rsid w:val="005F1D65"/>
    <w:rsid w:val="005F20D6"/>
    <w:rsid w:val="005F265D"/>
    <w:rsid w:val="005F2955"/>
    <w:rsid w:val="005F3196"/>
    <w:rsid w:val="005F31F6"/>
    <w:rsid w:val="005F376C"/>
    <w:rsid w:val="005F38E5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6288"/>
    <w:rsid w:val="005F6346"/>
    <w:rsid w:val="005F67C7"/>
    <w:rsid w:val="005F6A06"/>
    <w:rsid w:val="005F6CBB"/>
    <w:rsid w:val="005F6CC9"/>
    <w:rsid w:val="005F6D86"/>
    <w:rsid w:val="005F7193"/>
    <w:rsid w:val="005F7608"/>
    <w:rsid w:val="005F7AE1"/>
    <w:rsid w:val="005F7B16"/>
    <w:rsid w:val="005F7BD2"/>
    <w:rsid w:val="005F7DCC"/>
    <w:rsid w:val="005F7E20"/>
    <w:rsid w:val="005F7F73"/>
    <w:rsid w:val="00600499"/>
    <w:rsid w:val="0060080D"/>
    <w:rsid w:val="00600B49"/>
    <w:rsid w:val="00600F5F"/>
    <w:rsid w:val="00601597"/>
    <w:rsid w:val="00601797"/>
    <w:rsid w:val="00601807"/>
    <w:rsid w:val="00601C7D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50B1"/>
    <w:rsid w:val="006050EE"/>
    <w:rsid w:val="006058BE"/>
    <w:rsid w:val="006059A6"/>
    <w:rsid w:val="00606647"/>
    <w:rsid w:val="006069E1"/>
    <w:rsid w:val="00606CAC"/>
    <w:rsid w:val="00606F77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58D"/>
    <w:rsid w:val="00610796"/>
    <w:rsid w:val="00610941"/>
    <w:rsid w:val="006109EF"/>
    <w:rsid w:val="00611341"/>
    <w:rsid w:val="0061136A"/>
    <w:rsid w:val="006115E4"/>
    <w:rsid w:val="00611ABB"/>
    <w:rsid w:val="00611AD0"/>
    <w:rsid w:val="00611B04"/>
    <w:rsid w:val="00611B25"/>
    <w:rsid w:val="006122D8"/>
    <w:rsid w:val="0061237E"/>
    <w:rsid w:val="0061258A"/>
    <w:rsid w:val="0061278C"/>
    <w:rsid w:val="006128C5"/>
    <w:rsid w:val="00613115"/>
    <w:rsid w:val="00613272"/>
    <w:rsid w:val="006133FD"/>
    <w:rsid w:val="00613A2D"/>
    <w:rsid w:val="00613AB6"/>
    <w:rsid w:val="00613B5A"/>
    <w:rsid w:val="00613DE3"/>
    <w:rsid w:val="00614167"/>
    <w:rsid w:val="006142B5"/>
    <w:rsid w:val="00614473"/>
    <w:rsid w:val="00614B12"/>
    <w:rsid w:val="00614FDC"/>
    <w:rsid w:val="00615196"/>
    <w:rsid w:val="00615787"/>
    <w:rsid w:val="006157E5"/>
    <w:rsid w:val="00615871"/>
    <w:rsid w:val="00615BD3"/>
    <w:rsid w:val="0061651B"/>
    <w:rsid w:val="0061652B"/>
    <w:rsid w:val="00616789"/>
    <w:rsid w:val="0061681F"/>
    <w:rsid w:val="00616B4D"/>
    <w:rsid w:val="00616CB3"/>
    <w:rsid w:val="00617388"/>
    <w:rsid w:val="006174DC"/>
    <w:rsid w:val="00617657"/>
    <w:rsid w:val="0061783E"/>
    <w:rsid w:val="006179FA"/>
    <w:rsid w:val="00617BED"/>
    <w:rsid w:val="00617DB7"/>
    <w:rsid w:val="006203A1"/>
    <w:rsid w:val="00620468"/>
    <w:rsid w:val="00620810"/>
    <w:rsid w:val="00620F40"/>
    <w:rsid w:val="00621310"/>
    <w:rsid w:val="006219F4"/>
    <w:rsid w:val="00621C8C"/>
    <w:rsid w:val="00621D4A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4FB"/>
    <w:rsid w:val="0062475A"/>
    <w:rsid w:val="006247C1"/>
    <w:rsid w:val="0062491E"/>
    <w:rsid w:val="00624BCB"/>
    <w:rsid w:val="00624CFB"/>
    <w:rsid w:val="00624E65"/>
    <w:rsid w:val="00625330"/>
    <w:rsid w:val="00625554"/>
    <w:rsid w:val="006255BC"/>
    <w:rsid w:val="00625F99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9F9"/>
    <w:rsid w:val="00631E3F"/>
    <w:rsid w:val="00632494"/>
    <w:rsid w:val="00632502"/>
    <w:rsid w:val="00632512"/>
    <w:rsid w:val="00632587"/>
    <w:rsid w:val="00632693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51BA"/>
    <w:rsid w:val="00635EDC"/>
    <w:rsid w:val="006361AB"/>
    <w:rsid w:val="00636216"/>
    <w:rsid w:val="006367A6"/>
    <w:rsid w:val="00636CE6"/>
    <w:rsid w:val="006375A2"/>
    <w:rsid w:val="0063761A"/>
    <w:rsid w:val="006377B6"/>
    <w:rsid w:val="006377BF"/>
    <w:rsid w:val="00637844"/>
    <w:rsid w:val="0063792A"/>
    <w:rsid w:val="0063794A"/>
    <w:rsid w:val="00637982"/>
    <w:rsid w:val="00637BC1"/>
    <w:rsid w:val="00637D46"/>
    <w:rsid w:val="00640823"/>
    <w:rsid w:val="00640CFC"/>
    <w:rsid w:val="00640E1B"/>
    <w:rsid w:val="00641169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74C"/>
    <w:rsid w:val="0064697E"/>
    <w:rsid w:val="00646D7E"/>
    <w:rsid w:val="00646D86"/>
    <w:rsid w:val="00647520"/>
    <w:rsid w:val="0064795E"/>
    <w:rsid w:val="00647C03"/>
    <w:rsid w:val="00650209"/>
    <w:rsid w:val="00650444"/>
    <w:rsid w:val="00650756"/>
    <w:rsid w:val="0065077B"/>
    <w:rsid w:val="006508AD"/>
    <w:rsid w:val="00650C89"/>
    <w:rsid w:val="006510AD"/>
    <w:rsid w:val="006513E8"/>
    <w:rsid w:val="0065165C"/>
    <w:rsid w:val="00651D34"/>
    <w:rsid w:val="00651D44"/>
    <w:rsid w:val="00651F2E"/>
    <w:rsid w:val="006522E0"/>
    <w:rsid w:val="006523D8"/>
    <w:rsid w:val="00652B4B"/>
    <w:rsid w:val="00652C0D"/>
    <w:rsid w:val="00652EC5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D8A"/>
    <w:rsid w:val="00655EC4"/>
    <w:rsid w:val="006560EB"/>
    <w:rsid w:val="006562C3"/>
    <w:rsid w:val="0065679C"/>
    <w:rsid w:val="00656DA8"/>
    <w:rsid w:val="00656EA4"/>
    <w:rsid w:val="00657475"/>
    <w:rsid w:val="006576B0"/>
    <w:rsid w:val="0065782D"/>
    <w:rsid w:val="00657967"/>
    <w:rsid w:val="00657A78"/>
    <w:rsid w:val="00657B4E"/>
    <w:rsid w:val="00657E4D"/>
    <w:rsid w:val="006602AE"/>
    <w:rsid w:val="00660352"/>
    <w:rsid w:val="00660434"/>
    <w:rsid w:val="006607A1"/>
    <w:rsid w:val="00660956"/>
    <w:rsid w:val="00660C7D"/>
    <w:rsid w:val="00660CCD"/>
    <w:rsid w:val="00661503"/>
    <w:rsid w:val="00661B75"/>
    <w:rsid w:val="0066211B"/>
    <w:rsid w:val="006622B8"/>
    <w:rsid w:val="006623DD"/>
    <w:rsid w:val="00662BFB"/>
    <w:rsid w:val="00662C1B"/>
    <w:rsid w:val="00663464"/>
    <w:rsid w:val="00663481"/>
    <w:rsid w:val="006637D5"/>
    <w:rsid w:val="00663857"/>
    <w:rsid w:val="00663A25"/>
    <w:rsid w:val="00663B1B"/>
    <w:rsid w:val="00663F14"/>
    <w:rsid w:val="006640B0"/>
    <w:rsid w:val="0066441E"/>
    <w:rsid w:val="0066447D"/>
    <w:rsid w:val="0066455F"/>
    <w:rsid w:val="0066467C"/>
    <w:rsid w:val="00665518"/>
    <w:rsid w:val="00665573"/>
    <w:rsid w:val="00665A68"/>
    <w:rsid w:val="0066684C"/>
    <w:rsid w:val="00666E88"/>
    <w:rsid w:val="006676E6"/>
    <w:rsid w:val="006679C2"/>
    <w:rsid w:val="00667B97"/>
    <w:rsid w:val="006702E3"/>
    <w:rsid w:val="00670992"/>
    <w:rsid w:val="00671173"/>
    <w:rsid w:val="006711D4"/>
    <w:rsid w:val="00671221"/>
    <w:rsid w:val="00671556"/>
    <w:rsid w:val="00671827"/>
    <w:rsid w:val="0067182B"/>
    <w:rsid w:val="00671878"/>
    <w:rsid w:val="00672234"/>
    <w:rsid w:val="00672305"/>
    <w:rsid w:val="00672436"/>
    <w:rsid w:val="006725F7"/>
    <w:rsid w:val="00672A5A"/>
    <w:rsid w:val="00672DD0"/>
    <w:rsid w:val="0067378C"/>
    <w:rsid w:val="006738FD"/>
    <w:rsid w:val="006739C3"/>
    <w:rsid w:val="00673A58"/>
    <w:rsid w:val="00673AEB"/>
    <w:rsid w:val="00673AFB"/>
    <w:rsid w:val="00674230"/>
    <w:rsid w:val="0067455F"/>
    <w:rsid w:val="00674694"/>
    <w:rsid w:val="006746D6"/>
    <w:rsid w:val="00674B18"/>
    <w:rsid w:val="00674E87"/>
    <w:rsid w:val="006756DA"/>
    <w:rsid w:val="006758CB"/>
    <w:rsid w:val="00675D84"/>
    <w:rsid w:val="00675F60"/>
    <w:rsid w:val="00675FF7"/>
    <w:rsid w:val="006761C0"/>
    <w:rsid w:val="00676592"/>
    <w:rsid w:val="006765A9"/>
    <w:rsid w:val="006765F4"/>
    <w:rsid w:val="00676E65"/>
    <w:rsid w:val="006773ED"/>
    <w:rsid w:val="00677421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5C0"/>
    <w:rsid w:val="00681CB7"/>
    <w:rsid w:val="00681E7A"/>
    <w:rsid w:val="00682117"/>
    <w:rsid w:val="00682736"/>
    <w:rsid w:val="00682761"/>
    <w:rsid w:val="00682D28"/>
    <w:rsid w:val="00683AB0"/>
    <w:rsid w:val="00683DCD"/>
    <w:rsid w:val="00683E2D"/>
    <w:rsid w:val="00684CAC"/>
    <w:rsid w:val="00685196"/>
    <w:rsid w:val="00685438"/>
    <w:rsid w:val="006854BF"/>
    <w:rsid w:val="0068556F"/>
    <w:rsid w:val="00685C6D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EB2"/>
    <w:rsid w:val="00687ED9"/>
    <w:rsid w:val="0069033B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B0F"/>
    <w:rsid w:val="00693F8D"/>
    <w:rsid w:val="006940BB"/>
    <w:rsid w:val="00694402"/>
    <w:rsid w:val="00694532"/>
    <w:rsid w:val="0069476E"/>
    <w:rsid w:val="00694B37"/>
    <w:rsid w:val="00694C1E"/>
    <w:rsid w:val="00694E43"/>
    <w:rsid w:val="00695094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26"/>
    <w:rsid w:val="006A25A4"/>
    <w:rsid w:val="006A2632"/>
    <w:rsid w:val="006A2E3B"/>
    <w:rsid w:val="006A3298"/>
    <w:rsid w:val="006A3593"/>
    <w:rsid w:val="006A35D5"/>
    <w:rsid w:val="006A3B19"/>
    <w:rsid w:val="006A3F19"/>
    <w:rsid w:val="006A41A9"/>
    <w:rsid w:val="006A43FE"/>
    <w:rsid w:val="006A4420"/>
    <w:rsid w:val="006A466A"/>
    <w:rsid w:val="006A4789"/>
    <w:rsid w:val="006A48A5"/>
    <w:rsid w:val="006A4950"/>
    <w:rsid w:val="006A49C2"/>
    <w:rsid w:val="006A4AF4"/>
    <w:rsid w:val="006A4CA0"/>
    <w:rsid w:val="006A518E"/>
    <w:rsid w:val="006A5754"/>
    <w:rsid w:val="006A5E43"/>
    <w:rsid w:val="006A6D18"/>
    <w:rsid w:val="006A768D"/>
    <w:rsid w:val="006A783E"/>
    <w:rsid w:val="006A798E"/>
    <w:rsid w:val="006A7E34"/>
    <w:rsid w:val="006B027E"/>
    <w:rsid w:val="006B02F8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930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E34"/>
    <w:rsid w:val="006B3FFF"/>
    <w:rsid w:val="006B4027"/>
    <w:rsid w:val="006B4310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747"/>
    <w:rsid w:val="006C28AF"/>
    <w:rsid w:val="006C28BB"/>
    <w:rsid w:val="006C2AFD"/>
    <w:rsid w:val="006C2BB3"/>
    <w:rsid w:val="006C3355"/>
    <w:rsid w:val="006C3395"/>
    <w:rsid w:val="006C39A6"/>
    <w:rsid w:val="006C444C"/>
    <w:rsid w:val="006C4BDC"/>
    <w:rsid w:val="006C4DA5"/>
    <w:rsid w:val="006C4F8A"/>
    <w:rsid w:val="006C4FDB"/>
    <w:rsid w:val="006C503B"/>
    <w:rsid w:val="006C511E"/>
    <w:rsid w:val="006C53E9"/>
    <w:rsid w:val="006C581B"/>
    <w:rsid w:val="006C58D3"/>
    <w:rsid w:val="006C5ACF"/>
    <w:rsid w:val="006C5D6E"/>
    <w:rsid w:val="006C6013"/>
    <w:rsid w:val="006C6622"/>
    <w:rsid w:val="006C6638"/>
    <w:rsid w:val="006C6953"/>
    <w:rsid w:val="006C6D67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6CB"/>
    <w:rsid w:val="006D28A5"/>
    <w:rsid w:val="006D2DC6"/>
    <w:rsid w:val="006D2DD3"/>
    <w:rsid w:val="006D2EE6"/>
    <w:rsid w:val="006D3218"/>
    <w:rsid w:val="006D366A"/>
    <w:rsid w:val="006D3894"/>
    <w:rsid w:val="006D38E8"/>
    <w:rsid w:val="006D3C22"/>
    <w:rsid w:val="006D3CD3"/>
    <w:rsid w:val="006D43A5"/>
    <w:rsid w:val="006D43EB"/>
    <w:rsid w:val="006D459D"/>
    <w:rsid w:val="006D46B7"/>
    <w:rsid w:val="006D476F"/>
    <w:rsid w:val="006D4822"/>
    <w:rsid w:val="006D4C30"/>
    <w:rsid w:val="006D4CF9"/>
    <w:rsid w:val="006D4F5B"/>
    <w:rsid w:val="006D5408"/>
    <w:rsid w:val="006D5655"/>
    <w:rsid w:val="006D5818"/>
    <w:rsid w:val="006D58E2"/>
    <w:rsid w:val="006D5C17"/>
    <w:rsid w:val="006D5D0A"/>
    <w:rsid w:val="006D6271"/>
    <w:rsid w:val="006D63DA"/>
    <w:rsid w:val="006D65BD"/>
    <w:rsid w:val="006D6BFE"/>
    <w:rsid w:val="006D75EF"/>
    <w:rsid w:val="006D78E9"/>
    <w:rsid w:val="006D7A0F"/>
    <w:rsid w:val="006D7FA9"/>
    <w:rsid w:val="006E0118"/>
    <w:rsid w:val="006E056D"/>
    <w:rsid w:val="006E0ECA"/>
    <w:rsid w:val="006E117A"/>
    <w:rsid w:val="006E1286"/>
    <w:rsid w:val="006E1522"/>
    <w:rsid w:val="006E153F"/>
    <w:rsid w:val="006E19E6"/>
    <w:rsid w:val="006E1D28"/>
    <w:rsid w:val="006E1D7C"/>
    <w:rsid w:val="006E2272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79B"/>
    <w:rsid w:val="006E3998"/>
    <w:rsid w:val="006E3D30"/>
    <w:rsid w:val="006E3DB0"/>
    <w:rsid w:val="006E4240"/>
    <w:rsid w:val="006E44FB"/>
    <w:rsid w:val="006E4903"/>
    <w:rsid w:val="006E4A83"/>
    <w:rsid w:val="006E4A8B"/>
    <w:rsid w:val="006E4B25"/>
    <w:rsid w:val="006E4B69"/>
    <w:rsid w:val="006E562C"/>
    <w:rsid w:val="006E5839"/>
    <w:rsid w:val="006E5D58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E7FF0"/>
    <w:rsid w:val="006F007F"/>
    <w:rsid w:val="006F0249"/>
    <w:rsid w:val="006F0720"/>
    <w:rsid w:val="006F096B"/>
    <w:rsid w:val="006F0C73"/>
    <w:rsid w:val="006F16C1"/>
    <w:rsid w:val="006F1BF3"/>
    <w:rsid w:val="006F1DF5"/>
    <w:rsid w:val="006F20FA"/>
    <w:rsid w:val="006F2180"/>
    <w:rsid w:val="006F2743"/>
    <w:rsid w:val="006F30C2"/>
    <w:rsid w:val="006F3310"/>
    <w:rsid w:val="006F3745"/>
    <w:rsid w:val="006F3A21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685"/>
    <w:rsid w:val="006F5796"/>
    <w:rsid w:val="006F5FC4"/>
    <w:rsid w:val="006F626D"/>
    <w:rsid w:val="006F6841"/>
    <w:rsid w:val="006F69A3"/>
    <w:rsid w:val="006F6A5A"/>
    <w:rsid w:val="006F6F29"/>
    <w:rsid w:val="006F74B6"/>
    <w:rsid w:val="006F786B"/>
    <w:rsid w:val="006F79B0"/>
    <w:rsid w:val="006F7CAB"/>
    <w:rsid w:val="00700115"/>
    <w:rsid w:val="00700411"/>
    <w:rsid w:val="007007E1"/>
    <w:rsid w:val="00700B47"/>
    <w:rsid w:val="00700CA6"/>
    <w:rsid w:val="00700E72"/>
    <w:rsid w:val="00701080"/>
    <w:rsid w:val="00701309"/>
    <w:rsid w:val="007014B4"/>
    <w:rsid w:val="007014CD"/>
    <w:rsid w:val="007014F9"/>
    <w:rsid w:val="007018BB"/>
    <w:rsid w:val="00701907"/>
    <w:rsid w:val="00701CD8"/>
    <w:rsid w:val="00701EF2"/>
    <w:rsid w:val="0070241D"/>
    <w:rsid w:val="00702748"/>
    <w:rsid w:val="007027BD"/>
    <w:rsid w:val="007029C6"/>
    <w:rsid w:val="00702C04"/>
    <w:rsid w:val="00703491"/>
    <w:rsid w:val="007039E8"/>
    <w:rsid w:val="00703FEB"/>
    <w:rsid w:val="00704297"/>
    <w:rsid w:val="00704B13"/>
    <w:rsid w:val="00704E11"/>
    <w:rsid w:val="00704EDA"/>
    <w:rsid w:val="0070577D"/>
    <w:rsid w:val="00705B88"/>
    <w:rsid w:val="00706221"/>
    <w:rsid w:val="00706790"/>
    <w:rsid w:val="0070691A"/>
    <w:rsid w:val="00706C0F"/>
    <w:rsid w:val="00706CF7"/>
    <w:rsid w:val="00706F84"/>
    <w:rsid w:val="007071F7"/>
    <w:rsid w:val="00707909"/>
    <w:rsid w:val="00707B4F"/>
    <w:rsid w:val="00710558"/>
    <w:rsid w:val="00710644"/>
    <w:rsid w:val="0071087F"/>
    <w:rsid w:val="00710CE5"/>
    <w:rsid w:val="0071153E"/>
    <w:rsid w:val="0071158F"/>
    <w:rsid w:val="007118BF"/>
    <w:rsid w:val="00711B81"/>
    <w:rsid w:val="00711C5D"/>
    <w:rsid w:val="00711D15"/>
    <w:rsid w:val="0071215B"/>
    <w:rsid w:val="00712912"/>
    <w:rsid w:val="0071296F"/>
    <w:rsid w:val="00712A36"/>
    <w:rsid w:val="00712FC0"/>
    <w:rsid w:val="00713277"/>
    <w:rsid w:val="00713CE5"/>
    <w:rsid w:val="0071420E"/>
    <w:rsid w:val="007144DA"/>
    <w:rsid w:val="00714637"/>
    <w:rsid w:val="00714951"/>
    <w:rsid w:val="00714ABC"/>
    <w:rsid w:val="00714B48"/>
    <w:rsid w:val="00714E2A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F8"/>
    <w:rsid w:val="00720D12"/>
    <w:rsid w:val="00721550"/>
    <w:rsid w:val="00721960"/>
    <w:rsid w:val="0072196A"/>
    <w:rsid w:val="00721A0C"/>
    <w:rsid w:val="00721D9E"/>
    <w:rsid w:val="007229EB"/>
    <w:rsid w:val="00722C45"/>
    <w:rsid w:val="00722C87"/>
    <w:rsid w:val="00722F44"/>
    <w:rsid w:val="00723247"/>
    <w:rsid w:val="00723791"/>
    <w:rsid w:val="007239CA"/>
    <w:rsid w:val="00723A5F"/>
    <w:rsid w:val="00723CB6"/>
    <w:rsid w:val="00723FAE"/>
    <w:rsid w:val="00724422"/>
    <w:rsid w:val="00724D37"/>
    <w:rsid w:val="007250D3"/>
    <w:rsid w:val="00725158"/>
    <w:rsid w:val="00725284"/>
    <w:rsid w:val="00725369"/>
    <w:rsid w:val="00725389"/>
    <w:rsid w:val="00725583"/>
    <w:rsid w:val="007255AA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30494"/>
    <w:rsid w:val="0073053E"/>
    <w:rsid w:val="0073079A"/>
    <w:rsid w:val="007309AE"/>
    <w:rsid w:val="00730C31"/>
    <w:rsid w:val="00731695"/>
    <w:rsid w:val="0073171C"/>
    <w:rsid w:val="00731C88"/>
    <w:rsid w:val="00732427"/>
    <w:rsid w:val="0073242E"/>
    <w:rsid w:val="0073246A"/>
    <w:rsid w:val="00732544"/>
    <w:rsid w:val="007329AE"/>
    <w:rsid w:val="00733009"/>
    <w:rsid w:val="007332EA"/>
    <w:rsid w:val="0073420F"/>
    <w:rsid w:val="00734CC1"/>
    <w:rsid w:val="00735031"/>
    <w:rsid w:val="0073552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7CA"/>
    <w:rsid w:val="00740D41"/>
    <w:rsid w:val="007411BD"/>
    <w:rsid w:val="007413EA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850"/>
    <w:rsid w:val="00743D4E"/>
    <w:rsid w:val="0074435D"/>
    <w:rsid w:val="00744EFC"/>
    <w:rsid w:val="007450BC"/>
    <w:rsid w:val="0074596C"/>
    <w:rsid w:val="00745DA9"/>
    <w:rsid w:val="00745F74"/>
    <w:rsid w:val="00746163"/>
    <w:rsid w:val="007466EE"/>
    <w:rsid w:val="007469C8"/>
    <w:rsid w:val="00746F5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6A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3027"/>
    <w:rsid w:val="00753055"/>
    <w:rsid w:val="007533E8"/>
    <w:rsid w:val="007534B9"/>
    <w:rsid w:val="007536AF"/>
    <w:rsid w:val="00753736"/>
    <w:rsid w:val="00753C8F"/>
    <w:rsid w:val="00753FE7"/>
    <w:rsid w:val="007542A6"/>
    <w:rsid w:val="00754A48"/>
    <w:rsid w:val="007550D5"/>
    <w:rsid w:val="007552B1"/>
    <w:rsid w:val="007555DA"/>
    <w:rsid w:val="00755639"/>
    <w:rsid w:val="007556B7"/>
    <w:rsid w:val="00755ACF"/>
    <w:rsid w:val="0075637C"/>
    <w:rsid w:val="007569E3"/>
    <w:rsid w:val="0075713F"/>
    <w:rsid w:val="007571D4"/>
    <w:rsid w:val="00757219"/>
    <w:rsid w:val="00757316"/>
    <w:rsid w:val="007579AA"/>
    <w:rsid w:val="00757A95"/>
    <w:rsid w:val="00760058"/>
    <w:rsid w:val="0076083F"/>
    <w:rsid w:val="00760B4B"/>
    <w:rsid w:val="00760EEC"/>
    <w:rsid w:val="00760F5B"/>
    <w:rsid w:val="00761117"/>
    <w:rsid w:val="00761616"/>
    <w:rsid w:val="00761935"/>
    <w:rsid w:val="00761D01"/>
    <w:rsid w:val="00761D72"/>
    <w:rsid w:val="00761DB9"/>
    <w:rsid w:val="00761DD8"/>
    <w:rsid w:val="00761E88"/>
    <w:rsid w:val="00762B27"/>
    <w:rsid w:val="00762EE9"/>
    <w:rsid w:val="00762F52"/>
    <w:rsid w:val="00762F8C"/>
    <w:rsid w:val="007630C1"/>
    <w:rsid w:val="00763218"/>
    <w:rsid w:val="0076346C"/>
    <w:rsid w:val="007635D8"/>
    <w:rsid w:val="00763700"/>
    <w:rsid w:val="00763BD7"/>
    <w:rsid w:val="00763D29"/>
    <w:rsid w:val="00763F51"/>
    <w:rsid w:val="00764264"/>
    <w:rsid w:val="00764615"/>
    <w:rsid w:val="00764743"/>
    <w:rsid w:val="0076482D"/>
    <w:rsid w:val="007649FE"/>
    <w:rsid w:val="00764B84"/>
    <w:rsid w:val="00764BAA"/>
    <w:rsid w:val="00764C9B"/>
    <w:rsid w:val="00764F1A"/>
    <w:rsid w:val="00764F34"/>
    <w:rsid w:val="00765029"/>
    <w:rsid w:val="007650F9"/>
    <w:rsid w:val="00765364"/>
    <w:rsid w:val="00765412"/>
    <w:rsid w:val="0076572A"/>
    <w:rsid w:val="00765B7E"/>
    <w:rsid w:val="007663EB"/>
    <w:rsid w:val="007664A7"/>
    <w:rsid w:val="00766858"/>
    <w:rsid w:val="00766B22"/>
    <w:rsid w:val="00766C6D"/>
    <w:rsid w:val="00766DB7"/>
    <w:rsid w:val="00766F89"/>
    <w:rsid w:val="0076736F"/>
    <w:rsid w:val="00767A89"/>
    <w:rsid w:val="00767CB0"/>
    <w:rsid w:val="007700F1"/>
    <w:rsid w:val="00770974"/>
    <w:rsid w:val="00770D87"/>
    <w:rsid w:val="00770F52"/>
    <w:rsid w:val="00771026"/>
    <w:rsid w:val="00771119"/>
    <w:rsid w:val="007711BB"/>
    <w:rsid w:val="00771230"/>
    <w:rsid w:val="00771234"/>
    <w:rsid w:val="00771373"/>
    <w:rsid w:val="00771606"/>
    <w:rsid w:val="00771B84"/>
    <w:rsid w:val="00771C5B"/>
    <w:rsid w:val="00771CFA"/>
    <w:rsid w:val="00771D4A"/>
    <w:rsid w:val="007723D6"/>
    <w:rsid w:val="007726C8"/>
    <w:rsid w:val="0077283C"/>
    <w:rsid w:val="00772B3D"/>
    <w:rsid w:val="00772B7D"/>
    <w:rsid w:val="0077352C"/>
    <w:rsid w:val="007738BA"/>
    <w:rsid w:val="007738F9"/>
    <w:rsid w:val="0077397F"/>
    <w:rsid w:val="00773C0B"/>
    <w:rsid w:val="0077438A"/>
    <w:rsid w:val="007745A3"/>
    <w:rsid w:val="00774AC7"/>
    <w:rsid w:val="00774B81"/>
    <w:rsid w:val="00775542"/>
    <w:rsid w:val="0077578C"/>
    <w:rsid w:val="00775986"/>
    <w:rsid w:val="00775B65"/>
    <w:rsid w:val="00775DD1"/>
    <w:rsid w:val="0077654F"/>
    <w:rsid w:val="007765A6"/>
    <w:rsid w:val="007766C3"/>
    <w:rsid w:val="00776857"/>
    <w:rsid w:val="00776D85"/>
    <w:rsid w:val="00776FCD"/>
    <w:rsid w:val="00777133"/>
    <w:rsid w:val="007776BF"/>
    <w:rsid w:val="007777AC"/>
    <w:rsid w:val="0077795B"/>
    <w:rsid w:val="00777BDA"/>
    <w:rsid w:val="00777E28"/>
    <w:rsid w:val="00780505"/>
    <w:rsid w:val="0078095B"/>
    <w:rsid w:val="00780DFF"/>
    <w:rsid w:val="00781402"/>
    <w:rsid w:val="007815FE"/>
    <w:rsid w:val="007819F8"/>
    <w:rsid w:val="00781AE5"/>
    <w:rsid w:val="00781C0C"/>
    <w:rsid w:val="0078207D"/>
    <w:rsid w:val="0078217F"/>
    <w:rsid w:val="00782284"/>
    <w:rsid w:val="00782418"/>
    <w:rsid w:val="007828CA"/>
    <w:rsid w:val="0078295F"/>
    <w:rsid w:val="00782ABA"/>
    <w:rsid w:val="00782C6B"/>
    <w:rsid w:val="00782D26"/>
    <w:rsid w:val="00782EEB"/>
    <w:rsid w:val="00783305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95D"/>
    <w:rsid w:val="00787BF7"/>
    <w:rsid w:val="0079021D"/>
    <w:rsid w:val="00790618"/>
    <w:rsid w:val="00790C8F"/>
    <w:rsid w:val="0079115B"/>
    <w:rsid w:val="007914A1"/>
    <w:rsid w:val="0079200B"/>
    <w:rsid w:val="0079206C"/>
    <w:rsid w:val="00792220"/>
    <w:rsid w:val="007925A1"/>
    <w:rsid w:val="00792968"/>
    <w:rsid w:val="00792AA3"/>
    <w:rsid w:val="00792F6C"/>
    <w:rsid w:val="00793435"/>
    <w:rsid w:val="00793E24"/>
    <w:rsid w:val="00793E35"/>
    <w:rsid w:val="007941D8"/>
    <w:rsid w:val="00794203"/>
    <w:rsid w:val="007943F0"/>
    <w:rsid w:val="00794439"/>
    <w:rsid w:val="00794794"/>
    <w:rsid w:val="00794A00"/>
    <w:rsid w:val="0079510C"/>
    <w:rsid w:val="00795499"/>
    <w:rsid w:val="00795892"/>
    <w:rsid w:val="0079650D"/>
    <w:rsid w:val="00796C0E"/>
    <w:rsid w:val="00796D02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A45"/>
    <w:rsid w:val="007A0B11"/>
    <w:rsid w:val="007A0C82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ABC"/>
    <w:rsid w:val="007A2AEA"/>
    <w:rsid w:val="007A2BA8"/>
    <w:rsid w:val="007A2C9A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A85"/>
    <w:rsid w:val="007A7B16"/>
    <w:rsid w:val="007B0717"/>
    <w:rsid w:val="007B0C69"/>
    <w:rsid w:val="007B0E58"/>
    <w:rsid w:val="007B108C"/>
    <w:rsid w:val="007B1181"/>
    <w:rsid w:val="007B1227"/>
    <w:rsid w:val="007B13CA"/>
    <w:rsid w:val="007B157C"/>
    <w:rsid w:val="007B1DF6"/>
    <w:rsid w:val="007B29D7"/>
    <w:rsid w:val="007B2AA8"/>
    <w:rsid w:val="007B2B72"/>
    <w:rsid w:val="007B37AB"/>
    <w:rsid w:val="007B3AC3"/>
    <w:rsid w:val="007B3E0C"/>
    <w:rsid w:val="007B410F"/>
    <w:rsid w:val="007B42EE"/>
    <w:rsid w:val="007B4BD2"/>
    <w:rsid w:val="007B540A"/>
    <w:rsid w:val="007B5925"/>
    <w:rsid w:val="007B5B31"/>
    <w:rsid w:val="007B5ED1"/>
    <w:rsid w:val="007B601F"/>
    <w:rsid w:val="007B61BB"/>
    <w:rsid w:val="007B6823"/>
    <w:rsid w:val="007B73CB"/>
    <w:rsid w:val="007B75D1"/>
    <w:rsid w:val="007B7889"/>
    <w:rsid w:val="007B7BFE"/>
    <w:rsid w:val="007B7D97"/>
    <w:rsid w:val="007C00AC"/>
    <w:rsid w:val="007C0302"/>
    <w:rsid w:val="007C061A"/>
    <w:rsid w:val="007C0766"/>
    <w:rsid w:val="007C0876"/>
    <w:rsid w:val="007C1149"/>
    <w:rsid w:val="007C123B"/>
    <w:rsid w:val="007C1464"/>
    <w:rsid w:val="007C1573"/>
    <w:rsid w:val="007C19D5"/>
    <w:rsid w:val="007C1C32"/>
    <w:rsid w:val="007C1EA2"/>
    <w:rsid w:val="007C2765"/>
    <w:rsid w:val="007C2D82"/>
    <w:rsid w:val="007C31A3"/>
    <w:rsid w:val="007C3365"/>
    <w:rsid w:val="007C35C1"/>
    <w:rsid w:val="007C3726"/>
    <w:rsid w:val="007C37C1"/>
    <w:rsid w:val="007C3B1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804"/>
    <w:rsid w:val="007C6C52"/>
    <w:rsid w:val="007C6D39"/>
    <w:rsid w:val="007C70E2"/>
    <w:rsid w:val="007C7135"/>
    <w:rsid w:val="007C75F8"/>
    <w:rsid w:val="007C763E"/>
    <w:rsid w:val="007C7811"/>
    <w:rsid w:val="007C7A2E"/>
    <w:rsid w:val="007C7F95"/>
    <w:rsid w:val="007C7FE6"/>
    <w:rsid w:val="007D03AC"/>
    <w:rsid w:val="007D093A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323"/>
    <w:rsid w:val="007D4440"/>
    <w:rsid w:val="007D4C1D"/>
    <w:rsid w:val="007D4E39"/>
    <w:rsid w:val="007D5062"/>
    <w:rsid w:val="007D519B"/>
    <w:rsid w:val="007D51A7"/>
    <w:rsid w:val="007D53BA"/>
    <w:rsid w:val="007D5492"/>
    <w:rsid w:val="007D5BFE"/>
    <w:rsid w:val="007D5EE2"/>
    <w:rsid w:val="007D62A5"/>
    <w:rsid w:val="007D639C"/>
    <w:rsid w:val="007D6799"/>
    <w:rsid w:val="007D6F6E"/>
    <w:rsid w:val="007D721D"/>
    <w:rsid w:val="007D747E"/>
    <w:rsid w:val="007D7509"/>
    <w:rsid w:val="007D76BF"/>
    <w:rsid w:val="007D78AB"/>
    <w:rsid w:val="007E05C7"/>
    <w:rsid w:val="007E05CB"/>
    <w:rsid w:val="007E0F09"/>
    <w:rsid w:val="007E1024"/>
    <w:rsid w:val="007E11A6"/>
    <w:rsid w:val="007E12EC"/>
    <w:rsid w:val="007E15E3"/>
    <w:rsid w:val="007E188F"/>
    <w:rsid w:val="007E1B42"/>
    <w:rsid w:val="007E2127"/>
    <w:rsid w:val="007E2215"/>
    <w:rsid w:val="007E2284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458"/>
    <w:rsid w:val="007E4784"/>
    <w:rsid w:val="007E4853"/>
    <w:rsid w:val="007E48AD"/>
    <w:rsid w:val="007E4BE3"/>
    <w:rsid w:val="007E50EA"/>
    <w:rsid w:val="007E51D5"/>
    <w:rsid w:val="007E54D7"/>
    <w:rsid w:val="007E57C0"/>
    <w:rsid w:val="007E57D4"/>
    <w:rsid w:val="007E5A6C"/>
    <w:rsid w:val="007E5BE2"/>
    <w:rsid w:val="007E5EC4"/>
    <w:rsid w:val="007E6017"/>
    <w:rsid w:val="007E616C"/>
    <w:rsid w:val="007E6611"/>
    <w:rsid w:val="007E6A90"/>
    <w:rsid w:val="007E6AA5"/>
    <w:rsid w:val="007E7173"/>
    <w:rsid w:val="007E7174"/>
    <w:rsid w:val="007E723F"/>
    <w:rsid w:val="007E77FC"/>
    <w:rsid w:val="007E7C21"/>
    <w:rsid w:val="007E7D3B"/>
    <w:rsid w:val="007E7EF9"/>
    <w:rsid w:val="007E7FDE"/>
    <w:rsid w:val="007F086E"/>
    <w:rsid w:val="007F092F"/>
    <w:rsid w:val="007F0A13"/>
    <w:rsid w:val="007F0CC7"/>
    <w:rsid w:val="007F10EA"/>
    <w:rsid w:val="007F1146"/>
    <w:rsid w:val="007F12C8"/>
    <w:rsid w:val="007F15C1"/>
    <w:rsid w:val="007F1742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3E82"/>
    <w:rsid w:val="007F408C"/>
    <w:rsid w:val="007F4380"/>
    <w:rsid w:val="007F43FD"/>
    <w:rsid w:val="007F441C"/>
    <w:rsid w:val="007F4A42"/>
    <w:rsid w:val="007F4A94"/>
    <w:rsid w:val="007F4CFD"/>
    <w:rsid w:val="007F4DC0"/>
    <w:rsid w:val="007F4FBF"/>
    <w:rsid w:val="007F53A0"/>
    <w:rsid w:val="007F576A"/>
    <w:rsid w:val="007F577F"/>
    <w:rsid w:val="007F5A39"/>
    <w:rsid w:val="007F5CE1"/>
    <w:rsid w:val="007F5D65"/>
    <w:rsid w:val="007F6588"/>
    <w:rsid w:val="007F66A7"/>
    <w:rsid w:val="007F6979"/>
    <w:rsid w:val="007F7044"/>
    <w:rsid w:val="007F796D"/>
    <w:rsid w:val="007F7A78"/>
    <w:rsid w:val="007F7E55"/>
    <w:rsid w:val="007F7EC6"/>
    <w:rsid w:val="008002F5"/>
    <w:rsid w:val="008009C4"/>
    <w:rsid w:val="00800A55"/>
    <w:rsid w:val="008011E8"/>
    <w:rsid w:val="00801648"/>
    <w:rsid w:val="008018A7"/>
    <w:rsid w:val="0080218F"/>
    <w:rsid w:val="008023EA"/>
    <w:rsid w:val="00802BFF"/>
    <w:rsid w:val="00803ACA"/>
    <w:rsid w:val="00803C61"/>
    <w:rsid w:val="00803E5E"/>
    <w:rsid w:val="00803FEB"/>
    <w:rsid w:val="00804128"/>
    <w:rsid w:val="0080439A"/>
    <w:rsid w:val="00804C20"/>
    <w:rsid w:val="0080568B"/>
    <w:rsid w:val="0080575D"/>
    <w:rsid w:val="00805990"/>
    <w:rsid w:val="00805A00"/>
    <w:rsid w:val="00805AC8"/>
    <w:rsid w:val="00805D87"/>
    <w:rsid w:val="00805E49"/>
    <w:rsid w:val="0080650C"/>
    <w:rsid w:val="00806DC9"/>
    <w:rsid w:val="00806ED4"/>
    <w:rsid w:val="00807144"/>
    <w:rsid w:val="00807E54"/>
    <w:rsid w:val="00810091"/>
    <w:rsid w:val="00810287"/>
    <w:rsid w:val="00810993"/>
    <w:rsid w:val="00810C79"/>
    <w:rsid w:val="0081111F"/>
    <w:rsid w:val="008117C8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724"/>
    <w:rsid w:val="00812952"/>
    <w:rsid w:val="0081340C"/>
    <w:rsid w:val="008134AB"/>
    <w:rsid w:val="008137D9"/>
    <w:rsid w:val="00813853"/>
    <w:rsid w:val="00813C33"/>
    <w:rsid w:val="0081410B"/>
    <w:rsid w:val="0081431F"/>
    <w:rsid w:val="0081448B"/>
    <w:rsid w:val="008147E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63B8"/>
    <w:rsid w:val="008167DF"/>
    <w:rsid w:val="00816AAD"/>
    <w:rsid w:val="00816CB2"/>
    <w:rsid w:val="00817038"/>
    <w:rsid w:val="008170EA"/>
    <w:rsid w:val="008172CA"/>
    <w:rsid w:val="0081739D"/>
    <w:rsid w:val="008206AB"/>
    <w:rsid w:val="00820910"/>
    <w:rsid w:val="00820B02"/>
    <w:rsid w:val="00821034"/>
    <w:rsid w:val="00821367"/>
    <w:rsid w:val="008213E6"/>
    <w:rsid w:val="00821577"/>
    <w:rsid w:val="0082194D"/>
    <w:rsid w:val="00821D0F"/>
    <w:rsid w:val="00821E2A"/>
    <w:rsid w:val="00822251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9B0"/>
    <w:rsid w:val="00824D20"/>
    <w:rsid w:val="00825046"/>
    <w:rsid w:val="00825B2A"/>
    <w:rsid w:val="00825C3C"/>
    <w:rsid w:val="00825D96"/>
    <w:rsid w:val="00826098"/>
    <w:rsid w:val="0082630F"/>
    <w:rsid w:val="00826BB6"/>
    <w:rsid w:val="00826BE8"/>
    <w:rsid w:val="00826C42"/>
    <w:rsid w:val="00826D54"/>
    <w:rsid w:val="00827198"/>
    <w:rsid w:val="008271B4"/>
    <w:rsid w:val="0082722D"/>
    <w:rsid w:val="008272FA"/>
    <w:rsid w:val="008274ED"/>
    <w:rsid w:val="008274F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1DE"/>
    <w:rsid w:val="00832267"/>
    <w:rsid w:val="00832CCE"/>
    <w:rsid w:val="00833089"/>
    <w:rsid w:val="0083340C"/>
    <w:rsid w:val="00833595"/>
    <w:rsid w:val="0083380C"/>
    <w:rsid w:val="0083391F"/>
    <w:rsid w:val="00833C0F"/>
    <w:rsid w:val="00834289"/>
    <w:rsid w:val="008342A1"/>
    <w:rsid w:val="00834382"/>
    <w:rsid w:val="00834DF2"/>
    <w:rsid w:val="00834F5E"/>
    <w:rsid w:val="0083579C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BD9"/>
    <w:rsid w:val="00837D4D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8AD"/>
    <w:rsid w:val="008441FF"/>
    <w:rsid w:val="00844241"/>
    <w:rsid w:val="00844475"/>
    <w:rsid w:val="00844699"/>
    <w:rsid w:val="0084472B"/>
    <w:rsid w:val="008447C4"/>
    <w:rsid w:val="00844E2C"/>
    <w:rsid w:val="00845022"/>
    <w:rsid w:val="0084513A"/>
    <w:rsid w:val="008452D0"/>
    <w:rsid w:val="00845424"/>
    <w:rsid w:val="00845590"/>
    <w:rsid w:val="00845694"/>
    <w:rsid w:val="008458DE"/>
    <w:rsid w:val="00845E69"/>
    <w:rsid w:val="008461F4"/>
    <w:rsid w:val="00846280"/>
    <w:rsid w:val="00846592"/>
    <w:rsid w:val="00846BC8"/>
    <w:rsid w:val="0084724E"/>
    <w:rsid w:val="00847367"/>
    <w:rsid w:val="00847624"/>
    <w:rsid w:val="008479CD"/>
    <w:rsid w:val="00847BA4"/>
    <w:rsid w:val="00847D80"/>
    <w:rsid w:val="008502A7"/>
    <w:rsid w:val="00850514"/>
    <w:rsid w:val="00850555"/>
    <w:rsid w:val="0085060D"/>
    <w:rsid w:val="00850BD9"/>
    <w:rsid w:val="00850E8A"/>
    <w:rsid w:val="00851007"/>
    <w:rsid w:val="00851351"/>
    <w:rsid w:val="008513ED"/>
    <w:rsid w:val="00851B2D"/>
    <w:rsid w:val="00852343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9C2"/>
    <w:rsid w:val="00854A3F"/>
    <w:rsid w:val="00854CE8"/>
    <w:rsid w:val="00854E5B"/>
    <w:rsid w:val="0085512F"/>
    <w:rsid w:val="0085514A"/>
    <w:rsid w:val="0085563C"/>
    <w:rsid w:val="00855CAA"/>
    <w:rsid w:val="00855E36"/>
    <w:rsid w:val="0085620B"/>
    <w:rsid w:val="00856336"/>
    <w:rsid w:val="0085644D"/>
    <w:rsid w:val="008566A5"/>
    <w:rsid w:val="00856A4A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3B7"/>
    <w:rsid w:val="008604B3"/>
    <w:rsid w:val="00860613"/>
    <w:rsid w:val="00860690"/>
    <w:rsid w:val="008610A0"/>
    <w:rsid w:val="008614CB"/>
    <w:rsid w:val="00861F0D"/>
    <w:rsid w:val="00861FDF"/>
    <w:rsid w:val="00862104"/>
    <w:rsid w:val="00862557"/>
    <w:rsid w:val="00862A03"/>
    <w:rsid w:val="00863513"/>
    <w:rsid w:val="00863571"/>
    <w:rsid w:val="0086376A"/>
    <w:rsid w:val="00863F2D"/>
    <w:rsid w:val="00864208"/>
    <w:rsid w:val="00864792"/>
    <w:rsid w:val="00864A9C"/>
    <w:rsid w:val="00864BC4"/>
    <w:rsid w:val="0086516D"/>
    <w:rsid w:val="008651DD"/>
    <w:rsid w:val="0086528E"/>
    <w:rsid w:val="00865690"/>
    <w:rsid w:val="00865995"/>
    <w:rsid w:val="00865BE4"/>
    <w:rsid w:val="00866912"/>
    <w:rsid w:val="00866C5B"/>
    <w:rsid w:val="00866E63"/>
    <w:rsid w:val="00866F34"/>
    <w:rsid w:val="00867421"/>
    <w:rsid w:val="0086743D"/>
    <w:rsid w:val="008677B2"/>
    <w:rsid w:val="00867972"/>
    <w:rsid w:val="00867AD2"/>
    <w:rsid w:val="00867BDE"/>
    <w:rsid w:val="00867F1D"/>
    <w:rsid w:val="00871596"/>
    <w:rsid w:val="00871689"/>
    <w:rsid w:val="008718C1"/>
    <w:rsid w:val="00871CD3"/>
    <w:rsid w:val="00872356"/>
    <w:rsid w:val="00872608"/>
    <w:rsid w:val="00872BD3"/>
    <w:rsid w:val="00872CD5"/>
    <w:rsid w:val="00872DEA"/>
    <w:rsid w:val="0087427D"/>
    <w:rsid w:val="00874818"/>
    <w:rsid w:val="008748A1"/>
    <w:rsid w:val="00874D3E"/>
    <w:rsid w:val="00875286"/>
    <w:rsid w:val="008752AE"/>
    <w:rsid w:val="008752CE"/>
    <w:rsid w:val="0087559A"/>
    <w:rsid w:val="00875716"/>
    <w:rsid w:val="008758B8"/>
    <w:rsid w:val="00875A90"/>
    <w:rsid w:val="00875A93"/>
    <w:rsid w:val="00875CBC"/>
    <w:rsid w:val="00875EFD"/>
    <w:rsid w:val="00876158"/>
    <w:rsid w:val="008767F7"/>
    <w:rsid w:val="00876C39"/>
    <w:rsid w:val="00876DE3"/>
    <w:rsid w:val="00876FAD"/>
    <w:rsid w:val="0087715E"/>
    <w:rsid w:val="00877172"/>
    <w:rsid w:val="008773B8"/>
    <w:rsid w:val="00877736"/>
    <w:rsid w:val="00877A15"/>
    <w:rsid w:val="00880143"/>
    <w:rsid w:val="00880198"/>
    <w:rsid w:val="00880439"/>
    <w:rsid w:val="008804DD"/>
    <w:rsid w:val="008806B3"/>
    <w:rsid w:val="008809D0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521A"/>
    <w:rsid w:val="00885A2E"/>
    <w:rsid w:val="00885EDD"/>
    <w:rsid w:val="00885FFB"/>
    <w:rsid w:val="008864B5"/>
    <w:rsid w:val="00886532"/>
    <w:rsid w:val="008867AB"/>
    <w:rsid w:val="00886A4B"/>
    <w:rsid w:val="00886DAC"/>
    <w:rsid w:val="008870E2"/>
    <w:rsid w:val="008873C2"/>
    <w:rsid w:val="00887513"/>
    <w:rsid w:val="008876A5"/>
    <w:rsid w:val="0088796D"/>
    <w:rsid w:val="00887DF7"/>
    <w:rsid w:val="0089081F"/>
    <w:rsid w:val="00890A77"/>
    <w:rsid w:val="00890CFD"/>
    <w:rsid w:val="00890D1A"/>
    <w:rsid w:val="008910F3"/>
    <w:rsid w:val="00891209"/>
    <w:rsid w:val="008914B7"/>
    <w:rsid w:val="008919E7"/>
    <w:rsid w:val="00891A9C"/>
    <w:rsid w:val="00891AFA"/>
    <w:rsid w:val="00891E45"/>
    <w:rsid w:val="0089218B"/>
    <w:rsid w:val="00892352"/>
    <w:rsid w:val="00892476"/>
    <w:rsid w:val="00892CA0"/>
    <w:rsid w:val="00892FF6"/>
    <w:rsid w:val="008930BE"/>
    <w:rsid w:val="008931C4"/>
    <w:rsid w:val="008933E1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95D"/>
    <w:rsid w:val="008A015F"/>
    <w:rsid w:val="008A0584"/>
    <w:rsid w:val="008A06B0"/>
    <w:rsid w:val="008A0AC5"/>
    <w:rsid w:val="008A0B05"/>
    <w:rsid w:val="008A0BDF"/>
    <w:rsid w:val="008A0D9C"/>
    <w:rsid w:val="008A107D"/>
    <w:rsid w:val="008A1432"/>
    <w:rsid w:val="008A19C9"/>
    <w:rsid w:val="008A211F"/>
    <w:rsid w:val="008A215B"/>
    <w:rsid w:val="008A252E"/>
    <w:rsid w:val="008A25C6"/>
    <w:rsid w:val="008A28BA"/>
    <w:rsid w:val="008A2A0E"/>
    <w:rsid w:val="008A2AB9"/>
    <w:rsid w:val="008A2DF3"/>
    <w:rsid w:val="008A2E1B"/>
    <w:rsid w:val="008A381F"/>
    <w:rsid w:val="008A3823"/>
    <w:rsid w:val="008A3B39"/>
    <w:rsid w:val="008A3EA3"/>
    <w:rsid w:val="008A473E"/>
    <w:rsid w:val="008A51DA"/>
    <w:rsid w:val="008A52DC"/>
    <w:rsid w:val="008A5714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460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676"/>
    <w:rsid w:val="008B274A"/>
    <w:rsid w:val="008B2846"/>
    <w:rsid w:val="008B293A"/>
    <w:rsid w:val="008B2B94"/>
    <w:rsid w:val="008B2D4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483"/>
    <w:rsid w:val="008B5847"/>
    <w:rsid w:val="008B59AC"/>
    <w:rsid w:val="008B5C53"/>
    <w:rsid w:val="008B5C72"/>
    <w:rsid w:val="008B5CCA"/>
    <w:rsid w:val="008B5F0C"/>
    <w:rsid w:val="008B6064"/>
    <w:rsid w:val="008B662A"/>
    <w:rsid w:val="008B6714"/>
    <w:rsid w:val="008B69CB"/>
    <w:rsid w:val="008B6C85"/>
    <w:rsid w:val="008B704E"/>
    <w:rsid w:val="008B7565"/>
    <w:rsid w:val="008B7915"/>
    <w:rsid w:val="008B7E57"/>
    <w:rsid w:val="008B7F84"/>
    <w:rsid w:val="008C02D5"/>
    <w:rsid w:val="008C16E9"/>
    <w:rsid w:val="008C177A"/>
    <w:rsid w:val="008C192E"/>
    <w:rsid w:val="008C1B4D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EF1"/>
    <w:rsid w:val="008C4FA0"/>
    <w:rsid w:val="008C521B"/>
    <w:rsid w:val="008C570E"/>
    <w:rsid w:val="008C57AE"/>
    <w:rsid w:val="008C5E8D"/>
    <w:rsid w:val="008C5FA3"/>
    <w:rsid w:val="008C60E5"/>
    <w:rsid w:val="008C6227"/>
    <w:rsid w:val="008C6336"/>
    <w:rsid w:val="008C6541"/>
    <w:rsid w:val="008C66AE"/>
    <w:rsid w:val="008C6867"/>
    <w:rsid w:val="008C6980"/>
    <w:rsid w:val="008C6AA0"/>
    <w:rsid w:val="008C730E"/>
    <w:rsid w:val="008C737B"/>
    <w:rsid w:val="008C7BA3"/>
    <w:rsid w:val="008C7D1F"/>
    <w:rsid w:val="008D02E2"/>
    <w:rsid w:val="008D0775"/>
    <w:rsid w:val="008D0944"/>
    <w:rsid w:val="008D09C8"/>
    <w:rsid w:val="008D0B03"/>
    <w:rsid w:val="008D121E"/>
    <w:rsid w:val="008D142E"/>
    <w:rsid w:val="008D1471"/>
    <w:rsid w:val="008D15CD"/>
    <w:rsid w:val="008D1F76"/>
    <w:rsid w:val="008D2087"/>
    <w:rsid w:val="008D233A"/>
    <w:rsid w:val="008D280B"/>
    <w:rsid w:val="008D2FF5"/>
    <w:rsid w:val="008D35FC"/>
    <w:rsid w:val="008D3935"/>
    <w:rsid w:val="008D3981"/>
    <w:rsid w:val="008D3B2F"/>
    <w:rsid w:val="008D3B3E"/>
    <w:rsid w:val="008D3D39"/>
    <w:rsid w:val="008D3DD5"/>
    <w:rsid w:val="008D3F8B"/>
    <w:rsid w:val="008D3FC1"/>
    <w:rsid w:val="008D435B"/>
    <w:rsid w:val="008D4699"/>
    <w:rsid w:val="008D4AEF"/>
    <w:rsid w:val="008D4BA7"/>
    <w:rsid w:val="008D4C5E"/>
    <w:rsid w:val="008D4E24"/>
    <w:rsid w:val="008D50DC"/>
    <w:rsid w:val="008D5839"/>
    <w:rsid w:val="008D5F4E"/>
    <w:rsid w:val="008D6495"/>
    <w:rsid w:val="008D65A3"/>
    <w:rsid w:val="008D6AB8"/>
    <w:rsid w:val="008D6BE8"/>
    <w:rsid w:val="008D6C0D"/>
    <w:rsid w:val="008D6F2D"/>
    <w:rsid w:val="008D7345"/>
    <w:rsid w:val="008D7529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3C2"/>
    <w:rsid w:val="008E26C3"/>
    <w:rsid w:val="008E27C7"/>
    <w:rsid w:val="008E27D5"/>
    <w:rsid w:val="008E2A45"/>
    <w:rsid w:val="008E2C3D"/>
    <w:rsid w:val="008E32AD"/>
    <w:rsid w:val="008E35E9"/>
    <w:rsid w:val="008E39D4"/>
    <w:rsid w:val="008E418D"/>
    <w:rsid w:val="008E444C"/>
    <w:rsid w:val="008E462D"/>
    <w:rsid w:val="008E4AE0"/>
    <w:rsid w:val="008E4D27"/>
    <w:rsid w:val="008E59E7"/>
    <w:rsid w:val="008E60B2"/>
    <w:rsid w:val="008E65F9"/>
    <w:rsid w:val="008E683A"/>
    <w:rsid w:val="008E69E2"/>
    <w:rsid w:val="008E6B12"/>
    <w:rsid w:val="008E6DEB"/>
    <w:rsid w:val="008E72E9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4AA"/>
    <w:rsid w:val="008F3568"/>
    <w:rsid w:val="008F35E6"/>
    <w:rsid w:val="008F364A"/>
    <w:rsid w:val="008F373F"/>
    <w:rsid w:val="008F3776"/>
    <w:rsid w:val="008F391E"/>
    <w:rsid w:val="008F402F"/>
    <w:rsid w:val="008F44BF"/>
    <w:rsid w:val="008F48A9"/>
    <w:rsid w:val="008F5020"/>
    <w:rsid w:val="008F599C"/>
    <w:rsid w:val="008F60A4"/>
    <w:rsid w:val="008F60E1"/>
    <w:rsid w:val="008F6940"/>
    <w:rsid w:val="008F6CAF"/>
    <w:rsid w:val="008F6D96"/>
    <w:rsid w:val="008F6FA9"/>
    <w:rsid w:val="008F7263"/>
    <w:rsid w:val="008F72A0"/>
    <w:rsid w:val="008F7300"/>
    <w:rsid w:val="008F761C"/>
    <w:rsid w:val="008F7B8E"/>
    <w:rsid w:val="008F7C3C"/>
    <w:rsid w:val="008F7E7D"/>
    <w:rsid w:val="009001EE"/>
    <w:rsid w:val="009002D3"/>
    <w:rsid w:val="00900B7B"/>
    <w:rsid w:val="00900CC8"/>
    <w:rsid w:val="00900CEE"/>
    <w:rsid w:val="00900DEA"/>
    <w:rsid w:val="00901111"/>
    <w:rsid w:val="0090138A"/>
    <w:rsid w:val="0090163A"/>
    <w:rsid w:val="009017FD"/>
    <w:rsid w:val="009019FB"/>
    <w:rsid w:val="00901B3D"/>
    <w:rsid w:val="00901BBA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4046"/>
    <w:rsid w:val="009043AE"/>
    <w:rsid w:val="009043DF"/>
    <w:rsid w:val="0090498A"/>
    <w:rsid w:val="00904A43"/>
    <w:rsid w:val="00904B32"/>
    <w:rsid w:val="00904D12"/>
    <w:rsid w:val="0090506B"/>
    <w:rsid w:val="00905866"/>
    <w:rsid w:val="00905EE4"/>
    <w:rsid w:val="0090628F"/>
    <w:rsid w:val="009065F6"/>
    <w:rsid w:val="0090683C"/>
    <w:rsid w:val="00906898"/>
    <w:rsid w:val="00906966"/>
    <w:rsid w:val="00906C2E"/>
    <w:rsid w:val="00906DB1"/>
    <w:rsid w:val="00906E67"/>
    <w:rsid w:val="009071A4"/>
    <w:rsid w:val="009078CC"/>
    <w:rsid w:val="00907B88"/>
    <w:rsid w:val="0091005B"/>
    <w:rsid w:val="00910C8F"/>
    <w:rsid w:val="00910DF7"/>
    <w:rsid w:val="00910E0A"/>
    <w:rsid w:val="009114FE"/>
    <w:rsid w:val="00911507"/>
    <w:rsid w:val="00911538"/>
    <w:rsid w:val="009116D4"/>
    <w:rsid w:val="009117A7"/>
    <w:rsid w:val="0091288A"/>
    <w:rsid w:val="00912B2F"/>
    <w:rsid w:val="00912DA4"/>
    <w:rsid w:val="00912E4E"/>
    <w:rsid w:val="0091369A"/>
    <w:rsid w:val="00913CA7"/>
    <w:rsid w:val="00913D83"/>
    <w:rsid w:val="00913F11"/>
    <w:rsid w:val="00913FFF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842"/>
    <w:rsid w:val="009159F5"/>
    <w:rsid w:val="00915D90"/>
    <w:rsid w:val="00915DC9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13FE"/>
    <w:rsid w:val="009215E8"/>
    <w:rsid w:val="00921B8D"/>
    <w:rsid w:val="00921C42"/>
    <w:rsid w:val="00921CC6"/>
    <w:rsid w:val="0092218A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F"/>
    <w:rsid w:val="009250F1"/>
    <w:rsid w:val="009254DE"/>
    <w:rsid w:val="0092554E"/>
    <w:rsid w:val="00925A8B"/>
    <w:rsid w:val="00926A64"/>
    <w:rsid w:val="00927566"/>
    <w:rsid w:val="009275FE"/>
    <w:rsid w:val="00927685"/>
    <w:rsid w:val="00927A53"/>
    <w:rsid w:val="00927B55"/>
    <w:rsid w:val="00927E43"/>
    <w:rsid w:val="00930121"/>
    <w:rsid w:val="009303AE"/>
    <w:rsid w:val="00930592"/>
    <w:rsid w:val="00930613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CDF"/>
    <w:rsid w:val="00932E02"/>
    <w:rsid w:val="00933460"/>
    <w:rsid w:val="0093374A"/>
    <w:rsid w:val="00933759"/>
    <w:rsid w:val="00934003"/>
    <w:rsid w:val="009348DB"/>
    <w:rsid w:val="00934A43"/>
    <w:rsid w:val="00934D85"/>
    <w:rsid w:val="00934E5D"/>
    <w:rsid w:val="0093504F"/>
    <w:rsid w:val="009357A3"/>
    <w:rsid w:val="0093599F"/>
    <w:rsid w:val="00935D1B"/>
    <w:rsid w:val="00935DDA"/>
    <w:rsid w:val="00935EB2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AC9"/>
    <w:rsid w:val="00937B37"/>
    <w:rsid w:val="00937EAC"/>
    <w:rsid w:val="00937FBE"/>
    <w:rsid w:val="009402A9"/>
    <w:rsid w:val="009403EF"/>
    <w:rsid w:val="00940903"/>
    <w:rsid w:val="00940A59"/>
    <w:rsid w:val="00940F28"/>
    <w:rsid w:val="009410A4"/>
    <w:rsid w:val="009410EC"/>
    <w:rsid w:val="00941274"/>
    <w:rsid w:val="009412C7"/>
    <w:rsid w:val="00941C52"/>
    <w:rsid w:val="00941D18"/>
    <w:rsid w:val="00941E6C"/>
    <w:rsid w:val="00941E6F"/>
    <w:rsid w:val="00941FF9"/>
    <w:rsid w:val="0094205C"/>
    <w:rsid w:val="0094282D"/>
    <w:rsid w:val="009428A7"/>
    <w:rsid w:val="00942E07"/>
    <w:rsid w:val="00942EB7"/>
    <w:rsid w:val="00943170"/>
    <w:rsid w:val="009434B6"/>
    <w:rsid w:val="0094369A"/>
    <w:rsid w:val="00943713"/>
    <w:rsid w:val="009438BD"/>
    <w:rsid w:val="00943A17"/>
    <w:rsid w:val="00943C81"/>
    <w:rsid w:val="00943DFF"/>
    <w:rsid w:val="00944085"/>
    <w:rsid w:val="009440ED"/>
    <w:rsid w:val="00944458"/>
    <w:rsid w:val="00944678"/>
    <w:rsid w:val="00944701"/>
    <w:rsid w:val="00944A4D"/>
    <w:rsid w:val="00944ABE"/>
    <w:rsid w:val="00944B0F"/>
    <w:rsid w:val="00944B22"/>
    <w:rsid w:val="00944C81"/>
    <w:rsid w:val="00944F2D"/>
    <w:rsid w:val="00944F65"/>
    <w:rsid w:val="00945419"/>
    <w:rsid w:val="009456BF"/>
    <w:rsid w:val="00945744"/>
    <w:rsid w:val="0094580D"/>
    <w:rsid w:val="00946B21"/>
    <w:rsid w:val="00947556"/>
    <w:rsid w:val="009476E2"/>
    <w:rsid w:val="00947AF6"/>
    <w:rsid w:val="00947BEA"/>
    <w:rsid w:val="00947C48"/>
    <w:rsid w:val="00950119"/>
    <w:rsid w:val="00950411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2A5A"/>
    <w:rsid w:val="009533E5"/>
    <w:rsid w:val="009539E5"/>
    <w:rsid w:val="00953D03"/>
    <w:rsid w:val="00954321"/>
    <w:rsid w:val="00954804"/>
    <w:rsid w:val="009548D9"/>
    <w:rsid w:val="00954C00"/>
    <w:rsid w:val="00954F7C"/>
    <w:rsid w:val="00954FF5"/>
    <w:rsid w:val="00955436"/>
    <w:rsid w:val="009554E9"/>
    <w:rsid w:val="0095570D"/>
    <w:rsid w:val="00955828"/>
    <w:rsid w:val="00956018"/>
    <w:rsid w:val="00956561"/>
    <w:rsid w:val="009568E4"/>
    <w:rsid w:val="00956B2B"/>
    <w:rsid w:val="00956CDB"/>
    <w:rsid w:val="00956FFC"/>
    <w:rsid w:val="00957068"/>
    <w:rsid w:val="0095724E"/>
    <w:rsid w:val="0095739C"/>
    <w:rsid w:val="00957469"/>
    <w:rsid w:val="00957751"/>
    <w:rsid w:val="00957962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20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CFD"/>
    <w:rsid w:val="00970DDB"/>
    <w:rsid w:val="00971257"/>
    <w:rsid w:val="00971B76"/>
    <w:rsid w:val="00971E64"/>
    <w:rsid w:val="009728C4"/>
    <w:rsid w:val="00972A4E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645"/>
    <w:rsid w:val="00974908"/>
    <w:rsid w:val="00974A0E"/>
    <w:rsid w:val="00974B20"/>
    <w:rsid w:val="00974C50"/>
    <w:rsid w:val="00974D99"/>
    <w:rsid w:val="00974E02"/>
    <w:rsid w:val="00975344"/>
    <w:rsid w:val="009753FA"/>
    <w:rsid w:val="00975401"/>
    <w:rsid w:val="00975977"/>
    <w:rsid w:val="0097658E"/>
    <w:rsid w:val="009769C6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1F73"/>
    <w:rsid w:val="00982294"/>
    <w:rsid w:val="0098246F"/>
    <w:rsid w:val="009824DA"/>
    <w:rsid w:val="00982715"/>
    <w:rsid w:val="009827EE"/>
    <w:rsid w:val="009829F2"/>
    <w:rsid w:val="00982DF4"/>
    <w:rsid w:val="00982F94"/>
    <w:rsid w:val="009832AB"/>
    <w:rsid w:val="0098347B"/>
    <w:rsid w:val="0098360B"/>
    <w:rsid w:val="00983788"/>
    <w:rsid w:val="009837E7"/>
    <w:rsid w:val="00983801"/>
    <w:rsid w:val="00983806"/>
    <w:rsid w:val="00983B42"/>
    <w:rsid w:val="00983F44"/>
    <w:rsid w:val="00984737"/>
    <w:rsid w:val="00984D12"/>
    <w:rsid w:val="00984E72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126"/>
    <w:rsid w:val="00987134"/>
    <w:rsid w:val="00987341"/>
    <w:rsid w:val="009874BB"/>
    <w:rsid w:val="009876FB"/>
    <w:rsid w:val="009879D8"/>
    <w:rsid w:val="00987D12"/>
    <w:rsid w:val="00987DEC"/>
    <w:rsid w:val="00990135"/>
    <w:rsid w:val="009904F7"/>
    <w:rsid w:val="00990AFD"/>
    <w:rsid w:val="00990ED7"/>
    <w:rsid w:val="0099114B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A4C"/>
    <w:rsid w:val="00992B2B"/>
    <w:rsid w:val="00992B76"/>
    <w:rsid w:val="009938B6"/>
    <w:rsid w:val="00993F44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5FAD"/>
    <w:rsid w:val="009961B4"/>
    <w:rsid w:val="009961E8"/>
    <w:rsid w:val="009963C1"/>
    <w:rsid w:val="00996966"/>
    <w:rsid w:val="00996ADA"/>
    <w:rsid w:val="00996C91"/>
    <w:rsid w:val="009A00DC"/>
    <w:rsid w:val="009A0292"/>
    <w:rsid w:val="009A0973"/>
    <w:rsid w:val="009A0B9C"/>
    <w:rsid w:val="009A0BC1"/>
    <w:rsid w:val="009A137B"/>
    <w:rsid w:val="009A1A3C"/>
    <w:rsid w:val="009A1ACF"/>
    <w:rsid w:val="009A1B78"/>
    <w:rsid w:val="009A203D"/>
    <w:rsid w:val="009A2299"/>
    <w:rsid w:val="009A23A1"/>
    <w:rsid w:val="009A2902"/>
    <w:rsid w:val="009A29EE"/>
    <w:rsid w:val="009A2D17"/>
    <w:rsid w:val="009A2D86"/>
    <w:rsid w:val="009A324D"/>
    <w:rsid w:val="009A3885"/>
    <w:rsid w:val="009A3F53"/>
    <w:rsid w:val="009A3FA0"/>
    <w:rsid w:val="009A4964"/>
    <w:rsid w:val="009A4A69"/>
    <w:rsid w:val="009A4EE3"/>
    <w:rsid w:val="009A4FF1"/>
    <w:rsid w:val="009A649D"/>
    <w:rsid w:val="009A6618"/>
    <w:rsid w:val="009A6EE6"/>
    <w:rsid w:val="009A6F3B"/>
    <w:rsid w:val="009A76AA"/>
    <w:rsid w:val="009A7A2F"/>
    <w:rsid w:val="009A7CCA"/>
    <w:rsid w:val="009A7CF8"/>
    <w:rsid w:val="009A7E83"/>
    <w:rsid w:val="009A7F0D"/>
    <w:rsid w:val="009B0014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C27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24F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B0F"/>
    <w:rsid w:val="009C4F02"/>
    <w:rsid w:val="009C51A2"/>
    <w:rsid w:val="009C52AD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0EB5"/>
    <w:rsid w:val="009D175A"/>
    <w:rsid w:val="009D2087"/>
    <w:rsid w:val="009D28F4"/>
    <w:rsid w:val="009D2BEB"/>
    <w:rsid w:val="009D2E3C"/>
    <w:rsid w:val="009D2E45"/>
    <w:rsid w:val="009D2F3C"/>
    <w:rsid w:val="009D3036"/>
    <w:rsid w:val="009D32EC"/>
    <w:rsid w:val="009D398A"/>
    <w:rsid w:val="009D3CFD"/>
    <w:rsid w:val="009D3D05"/>
    <w:rsid w:val="009D4A9D"/>
    <w:rsid w:val="009D4E4E"/>
    <w:rsid w:val="009D4E77"/>
    <w:rsid w:val="009D52AD"/>
    <w:rsid w:val="009D5301"/>
    <w:rsid w:val="009D5342"/>
    <w:rsid w:val="009D55EF"/>
    <w:rsid w:val="009D567A"/>
    <w:rsid w:val="009D569A"/>
    <w:rsid w:val="009D5817"/>
    <w:rsid w:val="009D5BF9"/>
    <w:rsid w:val="009D6188"/>
    <w:rsid w:val="009D65B2"/>
    <w:rsid w:val="009D76DC"/>
    <w:rsid w:val="009D7775"/>
    <w:rsid w:val="009D7C5B"/>
    <w:rsid w:val="009D7FF9"/>
    <w:rsid w:val="009E0266"/>
    <w:rsid w:val="009E0477"/>
    <w:rsid w:val="009E0C92"/>
    <w:rsid w:val="009E1213"/>
    <w:rsid w:val="009E15DA"/>
    <w:rsid w:val="009E1B2F"/>
    <w:rsid w:val="009E1FB3"/>
    <w:rsid w:val="009E2453"/>
    <w:rsid w:val="009E28CB"/>
    <w:rsid w:val="009E2CB4"/>
    <w:rsid w:val="009E2F20"/>
    <w:rsid w:val="009E3436"/>
    <w:rsid w:val="009E363A"/>
    <w:rsid w:val="009E3646"/>
    <w:rsid w:val="009E3AB2"/>
    <w:rsid w:val="009E3AC1"/>
    <w:rsid w:val="009E3EBE"/>
    <w:rsid w:val="009E3F0A"/>
    <w:rsid w:val="009E3F75"/>
    <w:rsid w:val="009E4100"/>
    <w:rsid w:val="009E4583"/>
    <w:rsid w:val="009E47E1"/>
    <w:rsid w:val="009E47E3"/>
    <w:rsid w:val="009E4FF1"/>
    <w:rsid w:val="009E5545"/>
    <w:rsid w:val="009E55D9"/>
    <w:rsid w:val="009E60C5"/>
    <w:rsid w:val="009E6510"/>
    <w:rsid w:val="009E674D"/>
    <w:rsid w:val="009E6B7C"/>
    <w:rsid w:val="009E75E7"/>
    <w:rsid w:val="009E7630"/>
    <w:rsid w:val="009E7655"/>
    <w:rsid w:val="009E787E"/>
    <w:rsid w:val="009E7ACD"/>
    <w:rsid w:val="009E7CC5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19D"/>
    <w:rsid w:val="009F4507"/>
    <w:rsid w:val="009F4610"/>
    <w:rsid w:val="009F4631"/>
    <w:rsid w:val="009F4671"/>
    <w:rsid w:val="009F4706"/>
    <w:rsid w:val="009F4AF4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6C6"/>
    <w:rsid w:val="009F7B48"/>
    <w:rsid w:val="00A001C0"/>
    <w:rsid w:val="00A00673"/>
    <w:rsid w:val="00A0118E"/>
    <w:rsid w:val="00A01891"/>
    <w:rsid w:val="00A0240C"/>
    <w:rsid w:val="00A02670"/>
    <w:rsid w:val="00A02742"/>
    <w:rsid w:val="00A02CCE"/>
    <w:rsid w:val="00A02E72"/>
    <w:rsid w:val="00A02EEE"/>
    <w:rsid w:val="00A02F0E"/>
    <w:rsid w:val="00A03474"/>
    <w:rsid w:val="00A03842"/>
    <w:rsid w:val="00A0402A"/>
    <w:rsid w:val="00A041A6"/>
    <w:rsid w:val="00A043F9"/>
    <w:rsid w:val="00A04462"/>
    <w:rsid w:val="00A044DC"/>
    <w:rsid w:val="00A045F7"/>
    <w:rsid w:val="00A0461B"/>
    <w:rsid w:val="00A04863"/>
    <w:rsid w:val="00A048AC"/>
    <w:rsid w:val="00A04FB2"/>
    <w:rsid w:val="00A058A7"/>
    <w:rsid w:val="00A06646"/>
    <w:rsid w:val="00A069EA"/>
    <w:rsid w:val="00A069EE"/>
    <w:rsid w:val="00A06C3E"/>
    <w:rsid w:val="00A06C87"/>
    <w:rsid w:val="00A06CCE"/>
    <w:rsid w:val="00A07035"/>
    <w:rsid w:val="00A0761D"/>
    <w:rsid w:val="00A07B17"/>
    <w:rsid w:val="00A1016C"/>
    <w:rsid w:val="00A10543"/>
    <w:rsid w:val="00A10ACC"/>
    <w:rsid w:val="00A10D3E"/>
    <w:rsid w:val="00A10DC1"/>
    <w:rsid w:val="00A10F7A"/>
    <w:rsid w:val="00A10FC0"/>
    <w:rsid w:val="00A113FA"/>
    <w:rsid w:val="00A117FF"/>
    <w:rsid w:val="00A11828"/>
    <w:rsid w:val="00A12026"/>
    <w:rsid w:val="00A12090"/>
    <w:rsid w:val="00A1221E"/>
    <w:rsid w:val="00A124F4"/>
    <w:rsid w:val="00A12573"/>
    <w:rsid w:val="00A12B27"/>
    <w:rsid w:val="00A12CCF"/>
    <w:rsid w:val="00A13BEC"/>
    <w:rsid w:val="00A13C43"/>
    <w:rsid w:val="00A14504"/>
    <w:rsid w:val="00A15084"/>
    <w:rsid w:val="00A1510F"/>
    <w:rsid w:val="00A1542F"/>
    <w:rsid w:val="00A154ED"/>
    <w:rsid w:val="00A15504"/>
    <w:rsid w:val="00A15829"/>
    <w:rsid w:val="00A15BF4"/>
    <w:rsid w:val="00A15D53"/>
    <w:rsid w:val="00A1607C"/>
    <w:rsid w:val="00A162A3"/>
    <w:rsid w:val="00A16605"/>
    <w:rsid w:val="00A16E06"/>
    <w:rsid w:val="00A1700C"/>
    <w:rsid w:val="00A17131"/>
    <w:rsid w:val="00A17139"/>
    <w:rsid w:val="00A17AA3"/>
    <w:rsid w:val="00A200CC"/>
    <w:rsid w:val="00A203C9"/>
    <w:rsid w:val="00A208B7"/>
    <w:rsid w:val="00A20EC7"/>
    <w:rsid w:val="00A216DF"/>
    <w:rsid w:val="00A219AB"/>
    <w:rsid w:val="00A21BC3"/>
    <w:rsid w:val="00A21CDC"/>
    <w:rsid w:val="00A21FBA"/>
    <w:rsid w:val="00A22842"/>
    <w:rsid w:val="00A22BC3"/>
    <w:rsid w:val="00A22E6E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2"/>
    <w:rsid w:val="00A24CB5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5E5"/>
    <w:rsid w:val="00A3067A"/>
    <w:rsid w:val="00A30874"/>
    <w:rsid w:val="00A30C4B"/>
    <w:rsid w:val="00A312D5"/>
    <w:rsid w:val="00A31389"/>
    <w:rsid w:val="00A3158D"/>
    <w:rsid w:val="00A31768"/>
    <w:rsid w:val="00A31EF5"/>
    <w:rsid w:val="00A32A81"/>
    <w:rsid w:val="00A32A86"/>
    <w:rsid w:val="00A32E2C"/>
    <w:rsid w:val="00A330BE"/>
    <w:rsid w:val="00A333D9"/>
    <w:rsid w:val="00A337C7"/>
    <w:rsid w:val="00A33E63"/>
    <w:rsid w:val="00A33EDD"/>
    <w:rsid w:val="00A34481"/>
    <w:rsid w:val="00A3450F"/>
    <w:rsid w:val="00A34692"/>
    <w:rsid w:val="00A3498B"/>
    <w:rsid w:val="00A34C8E"/>
    <w:rsid w:val="00A34D44"/>
    <w:rsid w:val="00A34DA2"/>
    <w:rsid w:val="00A35041"/>
    <w:rsid w:val="00A351C9"/>
    <w:rsid w:val="00A35AC8"/>
    <w:rsid w:val="00A35C37"/>
    <w:rsid w:val="00A35E78"/>
    <w:rsid w:val="00A36660"/>
    <w:rsid w:val="00A36745"/>
    <w:rsid w:val="00A367BB"/>
    <w:rsid w:val="00A36928"/>
    <w:rsid w:val="00A36E95"/>
    <w:rsid w:val="00A372EB"/>
    <w:rsid w:val="00A372F1"/>
    <w:rsid w:val="00A374D1"/>
    <w:rsid w:val="00A37500"/>
    <w:rsid w:val="00A37530"/>
    <w:rsid w:val="00A375C5"/>
    <w:rsid w:val="00A40348"/>
    <w:rsid w:val="00A4062D"/>
    <w:rsid w:val="00A407DC"/>
    <w:rsid w:val="00A40F02"/>
    <w:rsid w:val="00A41034"/>
    <w:rsid w:val="00A4106D"/>
    <w:rsid w:val="00A414EC"/>
    <w:rsid w:val="00A41858"/>
    <w:rsid w:val="00A418B4"/>
    <w:rsid w:val="00A4280F"/>
    <w:rsid w:val="00A4296B"/>
    <w:rsid w:val="00A42C84"/>
    <w:rsid w:val="00A42CA3"/>
    <w:rsid w:val="00A42CCE"/>
    <w:rsid w:val="00A42F67"/>
    <w:rsid w:val="00A4301C"/>
    <w:rsid w:val="00A431CD"/>
    <w:rsid w:val="00A4334D"/>
    <w:rsid w:val="00A436B2"/>
    <w:rsid w:val="00A43CD4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33F"/>
    <w:rsid w:val="00A45688"/>
    <w:rsid w:val="00A45B7F"/>
    <w:rsid w:val="00A45C9B"/>
    <w:rsid w:val="00A45F8E"/>
    <w:rsid w:val="00A460BF"/>
    <w:rsid w:val="00A462C5"/>
    <w:rsid w:val="00A4693F"/>
    <w:rsid w:val="00A46EE0"/>
    <w:rsid w:val="00A46F77"/>
    <w:rsid w:val="00A4774D"/>
    <w:rsid w:val="00A4776D"/>
    <w:rsid w:val="00A477B1"/>
    <w:rsid w:val="00A47954"/>
    <w:rsid w:val="00A502A1"/>
    <w:rsid w:val="00A50655"/>
    <w:rsid w:val="00A50931"/>
    <w:rsid w:val="00A50A56"/>
    <w:rsid w:val="00A50B3F"/>
    <w:rsid w:val="00A51042"/>
    <w:rsid w:val="00A512EC"/>
    <w:rsid w:val="00A5147F"/>
    <w:rsid w:val="00A515FE"/>
    <w:rsid w:val="00A5169C"/>
    <w:rsid w:val="00A5183C"/>
    <w:rsid w:val="00A518E9"/>
    <w:rsid w:val="00A51DF0"/>
    <w:rsid w:val="00A52046"/>
    <w:rsid w:val="00A520FF"/>
    <w:rsid w:val="00A5220E"/>
    <w:rsid w:val="00A52D6C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B03"/>
    <w:rsid w:val="00A55EAA"/>
    <w:rsid w:val="00A56687"/>
    <w:rsid w:val="00A567C2"/>
    <w:rsid w:val="00A56BC0"/>
    <w:rsid w:val="00A56CCB"/>
    <w:rsid w:val="00A57177"/>
    <w:rsid w:val="00A573EF"/>
    <w:rsid w:val="00A57593"/>
    <w:rsid w:val="00A57624"/>
    <w:rsid w:val="00A57C90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0A4"/>
    <w:rsid w:val="00A6236A"/>
    <w:rsid w:val="00A62A8A"/>
    <w:rsid w:val="00A63064"/>
    <w:rsid w:val="00A6306C"/>
    <w:rsid w:val="00A6388D"/>
    <w:rsid w:val="00A63BE2"/>
    <w:rsid w:val="00A63E2A"/>
    <w:rsid w:val="00A63FD3"/>
    <w:rsid w:val="00A648F4"/>
    <w:rsid w:val="00A64CDF"/>
    <w:rsid w:val="00A65046"/>
    <w:rsid w:val="00A651CA"/>
    <w:rsid w:val="00A6526F"/>
    <w:rsid w:val="00A652A0"/>
    <w:rsid w:val="00A65811"/>
    <w:rsid w:val="00A65D48"/>
    <w:rsid w:val="00A66546"/>
    <w:rsid w:val="00A6671B"/>
    <w:rsid w:val="00A66C2D"/>
    <w:rsid w:val="00A66F6F"/>
    <w:rsid w:val="00A676AE"/>
    <w:rsid w:val="00A67E88"/>
    <w:rsid w:val="00A702E1"/>
    <w:rsid w:val="00A70407"/>
    <w:rsid w:val="00A7053B"/>
    <w:rsid w:val="00A7063B"/>
    <w:rsid w:val="00A70957"/>
    <w:rsid w:val="00A70A8D"/>
    <w:rsid w:val="00A70D04"/>
    <w:rsid w:val="00A70FCD"/>
    <w:rsid w:val="00A71234"/>
    <w:rsid w:val="00A71750"/>
    <w:rsid w:val="00A7176D"/>
    <w:rsid w:val="00A719A1"/>
    <w:rsid w:val="00A721DE"/>
    <w:rsid w:val="00A722DE"/>
    <w:rsid w:val="00A728AE"/>
    <w:rsid w:val="00A72C45"/>
    <w:rsid w:val="00A72E1F"/>
    <w:rsid w:val="00A735C1"/>
    <w:rsid w:val="00A737FE"/>
    <w:rsid w:val="00A738AB"/>
    <w:rsid w:val="00A739E9"/>
    <w:rsid w:val="00A73C4E"/>
    <w:rsid w:val="00A741B7"/>
    <w:rsid w:val="00A74819"/>
    <w:rsid w:val="00A74CD9"/>
    <w:rsid w:val="00A74FB4"/>
    <w:rsid w:val="00A750E3"/>
    <w:rsid w:val="00A751BC"/>
    <w:rsid w:val="00A751DF"/>
    <w:rsid w:val="00A753A9"/>
    <w:rsid w:val="00A7584C"/>
    <w:rsid w:val="00A75B39"/>
    <w:rsid w:val="00A75B6A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0F7E"/>
    <w:rsid w:val="00A81254"/>
    <w:rsid w:val="00A813D6"/>
    <w:rsid w:val="00A8174E"/>
    <w:rsid w:val="00A81F52"/>
    <w:rsid w:val="00A826AC"/>
    <w:rsid w:val="00A826F5"/>
    <w:rsid w:val="00A829BE"/>
    <w:rsid w:val="00A830FA"/>
    <w:rsid w:val="00A8338A"/>
    <w:rsid w:val="00A833B6"/>
    <w:rsid w:val="00A836F0"/>
    <w:rsid w:val="00A83A5B"/>
    <w:rsid w:val="00A83E49"/>
    <w:rsid w:val="00A83E77"/>
    <w:rsid w:val="00A8456B"/>
    <w:rsid w:val="00A84617"/>
    <w:rsid w:val="00A84A96"/>
    <w:rsid w:val="00A84F9E"/>
    <w:rsid w:val="00A8500F"/>
    <w:rsid w:val="00A85420"/>
    <w:rsid w:val="00A8569A"/>
    <w:rsid w:val="00A858D5"/>
    <w:rsid w:val="00A859C7"/>
    <w:rsid w:val="00A85D9F"/>
    <w:rsid w:val="00A860A5"/>
    <w:rsid w:val="00A868C5"/>
    <w:rsid w:val="00A86D4B"/>
    <w:rsid w:val="00A86E3E"/>
    <w:rsid w:val="00A870B3"/>
    <w:rsid w:val="00A8747A"/>
    <w:rsid w:val="00A87A0F"/>
    <w:rsid w:val="00A87B54"/>
    <w:rsid w:val="00A87D69"/>
    <w:rsid w:val="00A87EB7"/>
    <w:rsid w:val="00A87F9B"/>
    <w:rsid w:val="00A906E2"/>
    <w:rsid w:val="00A9177D"/>
    <w:rsid w:val="00A917DA"/>
    <w:rsid w:val="00A91B84"/>
    <w:rsid w:val="00A91C98"/>
    <w:rsid w:val="00A91C9E"/>
    <w:rsid w:val="00A91F5A"/>
    <w:rsid w:val="00A92D5C"/>
    <w:rsid w:val="00A92EEC"/>
    <w:rsid w:val="00A93142"/>
    <w:rsid w:val="00A94373"/>
    <w:rsid w:val="00A943E3"/>
    <w:rsid w:val="00A94700"/>
    <w:rsid w:val="00A94A12"/>
    <w:rsid w:val="00A94E01"/>
    <w:rsid w:val="00A94E49"/>
    <w:rsid w:val="00A954D0"/>
    <w:rsid w:val="00A959E1"/>
    <w:rsid w:val="00A95AE2"/>
    <w:rsid w:val="00A95B1D"/>
    <w:rsid w:val="00A95E85"/>
    <w:rsid w:val="00A96075"/>
    <w:rsid w:val="00A96427"/>
    <w:rsid w:val="00A9665A"/>
    <w:rsid w:val="00A970BA"/>
    <w:rsid w:val="00AA01D4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3D0"/>
    <w:rsid w:val="00AA2428"/>
    <w:rsid w:val="00AA31FA"/>
    <w:rsid w:val="00AA32D7"/>
    <w:rsid w:val="00AA345E"/>
    <w:rsid w:val="00AA35E2"/>
    <w:rsid w:val="00AA3621"/>
    <w:rsid w:val="00AA39D1"/>
    <w:rsid w:val="00AA430E"/>
    <w:rsid w:val="00AA462D"/>
    <w:rsid w:val="00AA4956"/>
    <w:rsid w:val="00AA4CFB"/>
    <w:rsid w:val="00AA4DC3"/>
    <w:rsid w:val="00AA4F5C"/>
    <w:rsid w:val="00AA53D9"/>
    <w:rsid w:val="00AA5489"/>
    <w:rsid w:val="00AA5893"/>
    <w:rsid w:val="00AA5CFF"/>
    <w:rsid w:val="00AA5F44"/>
    <w:rsid w:val="00AA5FAE"/>
    <w:rsid w:val="00AA6301"/>
    <w:rsid w:val="00AA6541"/>
    <w:rsid w:val="00AA6B82"/>
    <w:rsid w:val="00AA6C67"/>
    <w:rsid w:val="00AA6FE4"/>
    <w:rsid w:val="00AA703F"/>
    <w:rsid w:val="00AA7180"/>
    <w:rsid w:val="00AA7367"/>
    <w:rsid w:val="00AA7473"/>
    <w:rsid w:val="00AA775C"/>
    <w:rsid w:val="00AA7853"/>
    <w:rsid w:val="00AA7AF7"/>
    <w:rsid w:val="00AB0206"/>
    <w:rsid w:val="00AB0245"/>
    <w:rsid w:val="00AB0C07"/>
    <w:rsid w:val="00AB0D35"/>
    <w:rsid w:val="00AB1C29"/>
    <w:rsid w:val="00AB2316"/>
    <w:rsid w:val="00AB231F"/>
    <w:rsid w:val="00AB24D4"/>
    <w:rsid w:val="00AB2527"/>
    <w:rsid w:val="00AB263F"/>
    <w:rsid w:val="00AB272E"/>
    <w:rsid w:val="00AB27CC"/>
    <w:rsid w:val="00AB2BD4"/>
    <w:rsid w:val="00AB2CA0"/>
    <w:rsid w:val="00AB2F41"/>
    <w:rsid w:val="00AB3316"/>
    <w:rsid w:val="00AB3492"/>
    <w:rsid w:val="00AB35E4"/>
    <w:rsid w:val="00AB3719"/>
    <w:rsid w:val="00AB39C5"/>
    <w:rsid w:val="00AB3D0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5EC"/>
    <w:rsid w:val="00AC162B"/>
    <w:rsid w:val="00AC1840"/>
    <w:rsid w:val="00AC1BF2"/>
    <w:rsid w:val="00AC1C2B"/>
    <w:rsid w:val="00AC1E5E"/>
    <w:rsid w:val="00AC1F57"/>
    <w:rsid w:val="00AC1FC1"/>
    <w:rsid w:val="00AC22CD"/>
    <w:rsid w:val="00AC250B"/>
    <w:rsid w:val="00AC2899"/>
    <w:rsid w:val="00AC28FE"/>
    <w:rsid w:val="00AC2C13"/>
    <w:rsid w:val="00AC2EE0"/>
    <w:rsid w:val="00AC3217"/>
    <w:rsid w:val="00AC3704"/>
    <w:rsid w:val="00AC3931"/>
    <w:rsid w:val="00AC3A27"/>
    <w:rsid w:val="00AC3D17"/>
    <w:rsid w:val="00AC463D"/>
    <w:rsid w:val="00AC4695"/>
    <w:rsid w:val="00AC47B2"/>
    <w:rsid w:val="00AC4832"/>
    <w:rsid w:val="00AC4F45"/>
    <w:rsid w:val="00AC591B"/>
    <w:rsid w:val="00AC5925"/>
    <w:rsid w:val="00AC5A29"/>
    <w:rsid w:val="00AC5A80"/>
    <w:rsid w:val="00AC5B04"/>
    <w:rsid w:val="00AC5B27"/>
    <w:rsid w:val="00AC5CE9"/>
    <w:rsid w:val="00AC67CD"/>
    <w:rsid w:val="00AC67DE"/>
    <w:rsid w:val="00AC6A32"/>
    <w:rsid w:val="00AC6E62"/>
    <w:rsid w:val="00AC6ECE"/>
    <w:rsid w:val="00AC7A57"/>
    <w:rsid w:val="00AC7B15"/>
    <w:rsid w:val="00AC7BA9"/>
    <w:rsid w:val="00AC7FD1"/>
    <w:rsid w:val="00AD0569"/>
    <w:rsid w:val="00AD0A62"/>
    <w:rsid w:val="00AD0A74"/>
    <w:rsid w:val="00AD0AC1"/>
    <w:rsid w:val="00AD0AE4"/>
    <w:rsid w:val="00AD0C77"/>
    <w:rsid w:val="00AD115A"/>
    <w:rsid w:val="00AD11C9"/>
    <w:rsid w:val="00AD1361"/>
    <w:rsid w:val="00AD1CE0"/>
    <w:rsid w:val="00AD25D6"/>
    <w:rsid w:val="00AD2BB5"/>
    <w:rsid w:val="00AD2C1C"/>
    <w:rsid w:val="00AD2D5D"/>
    <w:rsid w:val="00AD2E43"/>
    <w:rsid w:val="00AD38BE"/>
    <w:rsid w:val="00AD3BAD"/>
    <w:rsid w:val="00AD3BE4"/>
    <w:rsid w:val="00AD3C43"/>
    <w:rsid w:val="00AD3F6E"/>
    <w:rsid w:val="00AD401C"/>
    <w:rsid w:val="00AD4342"/>
    <w:rsid w:val="00AD4644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F2E"/>
    <w:rsid w:val="00AD73E1"/>
    <w:rsid w:val="00AD765C"/>
    <w:rsid w:val="00AD789B"/>
    <w:rsid w:val="00AD7CFF"/>
    <w:rsid w:val="00AE04B2"/>
    <w:rsid w:val="00AE04D9"/>
    <w:rsid w:val="00AE064E"/>
    <w:rsid w:val="00AE0A5B"/>
    <w:rsid w:val="00AE0B71"/>
    <w:rsid w:val="00AE0C02"/>
    <w:rsid w:val="00AE0EBD"/>
    <w:rsid w:val="00AE127A"/>
    <w:rsid w:val="00AE139A"/>
    <w:rsid w:val="00AE1FC5"/>
    <w:rsid w:val="00AE2120"/>
    <w:rsid w:val="00AE2530"/>
    <w:rsid w:val="00AE253C"/>
    <w:rsid w:val="00AE2789"/>
    <w:rsid w:val="00AE286B"/>
    <w:rsid w:val="00AE28EF"/>
    <w:rsid w:val="00AE2AD8"/>
    <w:rsid w:val="00AE2B0C"/>
    <w:rsid w:val="00AE2B68"/>
    <w:rsid w:val="00AE2D4F"/>
    <w:rsid w:val="00AE3BE4"/>
    <w:rsid w:val="00AE3F0D"/>
    <w:rsid w:val="00AE41B4"/>
    <w:rsid w:val="00AE4610"/>
    <w:rsid w:val="00AE463F"/>
    <w:rsid w:val="00AE4996"/>
    <w:rsid w:val="00AE4A5E"/>
    <w:rsid w:val="00AE5003"/>
    <w:rsid w:val="00AE5575"/>
    <w:rsid w:val="00AE573A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53D"/>
    <w:rsid w:val="00AF18EA"/>
    <w:rsid w:val="00AF1F45"/>
    <w:rsid w:val="00AF2735"/>
    <w:rsid w:val="00AF302C"/>
    <w:rsid w:val="00AF328F"/>
    <w:rsid w:val="00AF360D"/>
    <w:rsid w:val="00AF36EA"/>
    <w:rsid w:val="00AF3B14"/>
    <w:rsid w:val="00AF3C26"/>
    <w:rsid w:val="00AF419B"/>
    <w:rsid w:val="00AF4770"/>
    <w:rsid w:val="00AF490E"/>
    <w:rsid w:val="00AF4F79"/>
    <w:rsid w:val="00AF5644"/>
    <w:rsid w:val="00AF5742"/>
    <w:rsid w:val="00AF59BC"/>
    <w:rsid w:val="00AF5DA0"/>
    <w:rsid w:val="00AF6394"/>
    <w:rsid w:val="00AF6515"/>
    <w:rsid w:val="00AF6592"/>
    <w:rsid w:val="00AF668E"/>
    <w:rsid w:val="00AF7119"/>
    <w:rsid w:val="00AF7513"/>
    <w:rsid w:val="00AF756D"/>
    <w:rsid w:val="00AF7CF5"/>
    <w:rsid w:val="00AF7F85"/>
    <w:rsid w:val="00B00270"/>
    <w:rsid w:val="00B002F7"/>
    <w:rsid w:val="00B00365"/>
    <w:rsid w:val="00B0052F"/>
    <w:rsid w:val="00B00783"/>
    <w:rsid w:val="00B0083E"/>
    <w:rsid w:val="00B008AE"/>
    <w:rsid w:val="00B0098F"/>
    <w:rsid w:val="00B009EB"/>
    <w:rsid w:val="00B00C43"/>
    <w:rsid w:val="00B00E1D"/>
    <w:rsid w:val="00B010E0"/>
    <w:rsid w:val="00B011BB"/>
    <w:rsid w:val="00B0149C"/>
    <w:rsid w:val="00B01508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22"/>
    <w:rsid w:val="00B0274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4D40"/>
    <w:rsid w:val="00B0506A"/>
    <w:rsid w:val="00B05423"/>
    <w:rsid w:val="00B05777"/>
    <w:rsid w:val="00B05962"/>
    <w:rsid w:val="00B059D6"/>
    <w:rsid w:val="00B059D9"/>
    <w:rsid w:val="00B063D7"/>
    <w:rsid w:val="00B0641B"/>
    <w:rsid w:val="00B0663E"/>
    <w:rsid w:val="00B06854"/>
    <w:rsid w:val="00B06859"/>
    <w:rsid w:val="00B0696A"/>
    <w:rsid w:val="00B06C82"/>
    <w:rsid w:val="00B071F8"/>
    <w:rsid w:val="00B0733C"/>
    <w:rsid w:val="00B073B7"/>
    <w:rsid w:val="00B07487"/>
    <w:rsid w:val="00B0774B"/>
    <w:rsid w:val="00B07874"/>
    <w:rsid w:val="00B07CD5"/>
    <w:rsid w:val="00B101E4"/>
    <w:rsid w:val="00B10642"/>
    <w:rsid w:val="00B10DB8"/>
    <w:rsid w:val="00B11085"/>
    <w:rsid w:val="00B114E5"/>
    <w:rsid w:val="00B117DE"/>
    <w:rsid w:val="00B11E8D"/>
    <w:rsid w:val="00B1261D"/>
    <w:rsid w:val="00B128C0"/>
    <w:rsid w:val="00B12C93"/>
    <w:rsid w:val="00B135B1"/>
    <w:rsid w:val="00B13832"/>
    <w:rsid w:val="00B13A26"/>
    <w:rsid w:val="00B13B5D"/>
    <w:rsid w:val="00B13C90"/>
    <w:rsid w:val="00B13CFE"/>
    <w:rsid w:val="00B13E25"/>
    <w:rsid w:val="00B13E7A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19C"/>
    <w:rsid w:val="00B156B1"/>
    <w:rsid w:val="00B16296"/>
    <w:rsid w:val="00B16CDF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2B1"/>
    <w:rsid w:val="00B22597"/>
    <w:rsid w:val="00B2283B"/>
    <w:rsid w:val="00B228CA"/>
    <w:rsid w:val="00B2299E"/>
    <w:rsid w:val="00B22BC7"/>
    <w:rsid w:val="00B22DDD"/>
    <w:rsid w:val="00B22EE9"/>
    <w:rsid w:val="00B231B5"/>
    <w:rsid w:val="00B234D9"/>
    <w:rsid w:val="00B23774"/>
    <w:rsid w:val="00B237C4"/>
    <w:rsid w:val="00B23808"/>
    <w:rsid w:val="00B23B79"/>
    <w:rsid w:val="00B23BB9"/>
    <w:rsid w:val="00B23BC9"/>
    <w:rsid w:val="00B23DAC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05F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FC"/>
    <w:rsid w:val="00B31312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A94"/>
    <w:rsid w:val="00B33B00"/>
    <w:rsid w:val="00B33BB5"/>
    <w:rsid w:val="00B33E80"/>
    <w:rsid w:val="00B33EC3"/>
    <w:rsid w:val="00B33EF6"/>
    <w:rsid w:val="00B346D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3CF"/>
    <w:rsid w:val="00B3674F"/>
    <w:rsid w:val="00B36A2C"/>
    <w:rsid w:val="00B36B42"/>
    <w:rsid w:val="00B36B90"/>
    <w:rsid w:val="00B3705D"/>
    <w:rsid w:val="00B3775B"/>
    <w:rsid w:val="00B37BA4"/>
    <w:rsid w:val="00B37D7C"/>
    <w:rsid w:val="00B4072A"/>
    <w:rsid w:val="00B407CA"/>
    <w:rsid w:val="00B408F8"/>
    <w:rsid w:val="00B409F2"/>
    <w:rsid w:val="00B40D76"/>
    <w:rsid w:val="00B41221"/>
    <w:rsid w:val="00B414AC"/>
    <w:rsid w:val="00B4162E"/>
    <w:rsid w:val="00B416AF"/>
    <w:rsid w:val="00B41809"/>
    <w:rsid w:val="00B418C2"/>
    <w:rsid w:val="00B41E66"/>
    <w:rsid w:val="00B41F47"/>
    <w:rsid w:val="00B422CD"/>
    <w:rsid w:val="00B425D7"/>
    <w:rsid w:val="00B427C4"/>
    <w:rsid w:val="00B428E4"/>
    <w:rsid w:val="00B42CEB"/>
    <w:rsid w:val="00B43034"/>
    <w:rsid w:val="00B432A3"/>
    <w:rsid w:val="00B435F9"/>
    <w:rsid w:val="00B436AF"/>
    <w:rsid w:val="00B438B6"/>
    <w:rsid w:val="00B441DB"/>
    <w:rsid w:val="00B44237"/>
    <w:rsid w:val="00B448C8"/>
    <w:rsid w:val="00B44D5B"/>
    <w:rsid w:val="00B45318"/>
    <w:rsid w:val="00B45A13"/>
    <w:rsid w:val="00B45BD4"/>
    <w:rsid w:val="00B45F8B"/>
    <w:rsid w:val="00B4632C"/>
    <w:rsid w:val="00B4649B"/>
    <w:rsid w:val="00B46668"/>
    <w:rsid w:val="00B466AB"/>
    <w:rsid w:val="00B46889"/>
    <w:rsid w:val="00B46C7A"/>
    <w:rsid w:val="00B46CCE"/>
    <w:rsid w:val="00B47253"/>
    <w:rsid w:val="00B4750C"/>
    <w:rsid w:val="00B477AE"/>
    <w:rsid w:val="00B47897"/>
    <w:rsid w:val="00B47EE8"/>
    <w:rsid w:val="00B47F97"/>
    <w:rsid w:val="00B50484"/>
    <w:rsid w:val="00B5086B"/>
    <w:rsid w:val="00B50BF0"/>
    <w:rsid w:val="00B50EE3"/>
    <w:rsid w:val="00B5132A"/>
    <w:rsid w:val="00B51350"/>
    <w:rsid w:val="00B51366"/>
    <w:rsid w:val="00B5136E"/>
    <w:rsid w:val="00B51769"/>
    <w:rsid w:val="00B518B5"/>
    <w:rsid w:val="00B5241E"/>
    <w:rsid w:val="00B5267C"/>
    <w:rsid w:val="00B526BC"/>
    <w:rsid w:val="00B52BEF"/>
    <w:rsid w:val="00B53870"/>
    <w:rsid w:val="00B53AAE"/>
    <w:rsid w:val="00B53BF5"/>
    <w:rsid w:val="00B53D87"/>
    <w:rsid w:val="00B53EC2"/>
    <w:rsid w:val="00B54496"/>
    <w:rsid w:val="00B544EE"/>
    <w:rsid w:val="00B547CA"/>
    <w:rsid w:val="00B548A5"/>
    <w:rsid w:val="00B54C43"/>
    <w:rsid w:val="00B54CAF"/>
    <w:rsid w:val="00B54CFF"/>
    <w:rsid w:val="00B55005"/>
    <w:rsid w:val="00B5559A"/>
    <w:rsid w:val="00B5569F"/>
    <w:rsid w:val="00B5579B"/>
    <w:rsid w:val="00B559F4"/>
    <w:rsid w:val="00B56410"/>
    <w:rsid w:val="00B566AA"/>
    <w:rsid w:val="00B56849"/>
    <w:rsid w:val="00B56909"/>
    <w:rsid w:val="00B56960"/>
    <w:rsid w:val="00B56D57"/>
    <w:rsid w:val="00B56DBE"/>
    <w:rsid w:val="00B56DE5"/>
    <w:rsid w:val="00B56F42"/>
    <w:rsid w:val="00B5700B"/>
    <w:rsid w:val="00B57104"/>
    <w:rsid w:val="00B5732E"/>
    <w:rsid w:val="00B5758A"/>
    <w:rsid w:val="00B5784D"/>
    <w:rsid w:val="00B57954"/>
    <w:rsid w:val="00B57CAD"/>
    <w:rsid w:val="00B57D80"/>
    <w:rsid w:val="00B60640"/>
    <w:rsid w:val="00B608B8"/>
    <w:rsid w:val="00B60A40"/>
    <w:rsid w:val="00B60CD3"/>
    <w:rsid w:val="00B6107E"/>
    <w:rsid w:val="00B610F2"/>
    <w:rsid w:val="00B61524"/>
    <w:rsid w:val="00B6169C"/>
    <w:rsid w:val="00B61732"/>
    <w:rsid w:val="00B619B0"/>
    <w:rsid w:val="00B61B87"/>
    <w:rsid w:val="00B61D7C"/>
    <w:rsid w:val="00B61DC7"/>
    <w:rsid w:val="00B61EC8"/>
    <w:rsid w:val="00B62101"/>
    <w:rsid w:val="00B623BF"/>
    <w:rsid w:val="00B623F8"/>
    <w:rsid w:val="00B6248C"/>
    <w:rsid w:val="00B6268E"/>
    <w:rsid w:val="00B62862"/>
    <w:rsid w:val="00B62DC6"/>
    <w:rsid w:val="00B62FE2"/>
    <w:rsid w:val="00B630EA"/>
    <w:rsid w:val="00B6326D"/>
    <w:rsid w:val="00B632F8"/>
    <w:rsid w:val="00B63322"/>
    <w:rsid w:val="00B63384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663"/>
    <w:rsid w:val="00B65F1C"/>
    <w:rsid w:val="00B65FEC"/>
    <w:rsid w:val="00B66156"/>
    <w:rsid w:val="00B664EE"/>
    <w:rsid w:val="00B66A4A"/>
    <w:rsid w:val="00B66B59"/>
    <w:rsid w:val="00B66DA1"/>
    <w:rsid w:val="00B66FC2"/>
    <w:rsid w:val="00B67243"/>
    <w:rsid w:val="00B67272"/>
    <w:rsid w:val="00B678B9"/>
    <w:rsid w:val="00B67D70"/>
    <w:rsid w:val="00B67D73"/>
    <w:rsid w:val="00B67F08"/>
    <w:rsid w:val="00B702CA"/>
    <w:rsid w:val="00B7077B"/>
    <w:rsid w:val="00B70EB2"/>
    <w:rsid w:val="00B715F0"/>
    <w:rsid w:val="00B71779"/>
    <w:rsid w:val="00B71786"/>
    <w:rsid w:val="00B7183F"/>
    <w:rsid w:val="00B718AD"/>
    <w:rsid w:val="00B71E8A"/>
    <w:rsid w:val="00B721BA"/>
    <w:rsid w:val="00B7224A"/>
    <w:rsid w:val="00B7244A"/>
    <w:rsid w:val="00B72B05"/>
    <w:rsid w:val="00B72FC5"/>
    <w:rsid w:val="00B73177"/>
    <w:rsid w:val="00B7332D"/>
    <w:rsid w:val="00B735FD"/>
    <w:rsid w:val="00B736B6"/>
    <w:rsid w:val="00B7375C"/>
    <w:rsid w:val="00B73B35"/>
    <w:rsid w:val="00B73E09"/>
    <w:rsid w:val="00B74670"/>
    <w:rsid w:val="00B748E6"/>
    <w:rsid w:val="00B74A0D"/>
    <w:rsid w:val="00B74BC5"/>
    <w:rsid w:val="00B74C64"/>
    <w:rsid w:val="00B75003"/>
    <w:rsid w:val="00B755FC"/>
    <w:rsid w:val="00B7574E"/>
    <w:rsid w:val="00B757F1"/>
    <w:rsid w:val="00B759DA"/>
    <w:rsid w:val="00B75E26"/>
    <w:rsid w:val="00B76371"/>
    <w:rsid w:val="00B763BA"/>
    <w:rsid w:val="00B769B9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2087"/>
    <w:rsid w:val="00B821E3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C0E"/>
    <w:rsid w:val="00B85F91"/>
    <w:rsid w:val="00B866BF"/>
    <w:rsid w:val="00B86E9F"/>
    <w:rsid w:val="00B87084"/>
    <w:rsid w:val="00B874A4"/>
    <w:rsid w:val="00B874ED"/>
    <w:rsid w:val="00B87749"/>
    <w:rsid w:val="00B8783C"/>
    <w:rsid w:val="00B87865"/>
    <w:rsid w:val="00B87A23"/>
    <w:rsid w:val="00B90334"/>
    <w:rsid w:val="00B906D4"/>
    <w:rsid w:val="00B919C2"/>
    <w:rsid w:val="00B91E68"/>
    <w:rsid w:val="00B92174"/>
    <w:rsid w:val="00B921FC"/>
    <w:rsid w:val="00B9235D"/>
    <w:rsid w:val="00B92382"/>
    <w:rsid w:val="00B924A9"/>
    <w:rsid w:val="00B926D3"/>
    <w:rsid w:val="00B927AE"/>
    <w:rsid w:val="00B92903"/>
    <w:rsid w:val="00B92CFE"/>
    <w:rsid w:val="00B92E13"/>
    <w:rsid w:val="00B93537"/>
    <w:rsid w:val="00B93A7E"/>
    <w:rsid w:val="00B93AE6"/>
    <w:rsid w:val="00B9400F"/>
    <w:rsid w:val="00B9422C"/>
    <w:rsid w:val="00B94266"/>
    <w:rsid w:val="00B9428C"/>
    <w:rsid w:val="00B942AB"/>
    <w:rsid w:val="00B94C24"/>
    <w:rsid w:val="00B94F59"/>
    <w:rsid w:val="00B9549E"/>
    <w:rsid w:val="00B95BD3"/>
    <w:rsid w:val="00B95CCF"/>
    <w:rsid w:val="00B95F53"/>
    <w:rsid w:val="00B96017"/>
    <w:rsid w:val="00B96252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57A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1CD9"/>
    <w:rsid w:val="00BA2319"/>
    <w:rsid w:val="00BA2700"/>
    <w:rsid w:val="00BA2A79"/>
    <w:rsid w:val="00BA2B11"/>
    <w:rsid w:val="00BA2BAB"/>
    <w:rsid w:val="00BA2DA8"/>
    <w:rsid w:val="00BA335E"/>
    <w:rsid w:val="00BA34B6"/>
    <w:rsid w:val="00BA35DE"/>
    <w:rsid w:val="00BA3647"/>
    <w:rsid w:val="00BA39BE"/>
    <w:rsid w:val="00BA437B"/>
    <w:rsid w:val="00BA4443"/>
    <w:rsid w:val="00BA4686"/>
    <w:rsid w:val="00BA472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68CA"/>
    <w:rsid w:val="00BA73CE"/>
    <w:rsid w:val="00BB04D4"/>
    <w:rsid w:val="00BB05C9"/>
    <w:rsid w:val="00BB082C"/>
    <w:rsid w:val="00BB0F84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9A0"/>
    <w:rsid w:val="00BB36FD"/>
    <w:rsid w:val="00BB383B"/>
    <w:rsid w:val="00BB3979"/>
    <w:rsid w:val="00BB3A57"/>
    <w:rsid w:val="00BB3CC9"/>
    <w:rsid w:val="00BB3D9E"/>
    <w:rsid w:val="00BB46CB"/>
    <w:rsid w:val="00BB4742"/>
    <w:rsid w:val="00BB5121"/>
    <w:rsid w:val="00BB593A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AB0"/>
    <w:rsid w:val="00BB7B9E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647"/>
    <w:rsid w:val="00BC1798"/>
    <w:rsid w:val="00BC1CDA"/>
    <w:rsid w:val="00BC1DCD"/>
    <w:rsid w:val="00BC30CF"/>
    <w:rsid w:val="00BC34BB"/>
    <w:rsid w:val="00BC3551"/>
    <w:rsid w:val="00BC36B3"/>
    <w:rsid w:val="00BC3A38"/>
    <w:rsid w:val="00BC3D9C"/>
    <w:rsid w:val="00BC4018"/>
    <w:rsid w:val="00BC427B"/>
    <w:rsid w:val="00BC4315"/>
    <w:rsid w:val="00BC441D"/>
    <w:rsid w:val="00BC4739"/>
    <w:rsid w:val="00BC4767"/>
    <w:rsid w:val="00BC4A35"/>
    <w:rsid w:val="00BC4C85"/>
    <w:rsid w:val="00BC4F63"/>
    <w:rsid w:val="00BC5680"/>
    <w:rsid w:val="00BC583F"/>
    <w:rsid w:val="00BC609A"/>
    <w:rsid w:val="00BC622D"/>
    <w:rsid w:val="00BC6548"/>
    <w:rsid w:val="00BC6810"/>
    <w:rsid w:val="00BC6943"/>
    <w:rsid w:val="00BC6B91"/>
    <w:rsid w:val="00BC75DC"/>
    <w:rsid w:val="00BC7672"/>
    <w:rsid w:val="00BC7890"/>
    <w:rsid w:val="00BC7B72"/>
    <w:rsid w:val="00BD0040"/>
    <w:rsid w:val="00BD03A8"/>
    <w:rsid w:val="00BD0797"/>
    <w:rsid w:val="00BD0B02"/>
    <w:rsid w:val="00BD1125"/>
    <w:rsid w:val="00BD11E7"/>
    <w:rsid w:val="00BD1BF6"/>
    <w:rsid w:val="00BD1E75"/>
    <w:rsid w:val="00BD1FB6"/>
    <w:rsid w:val="00BD20A5"/>
    <w:rsid w:val="00BD21B9"/>
    <w:rsid w:val="00BD2981"/>
    <w:rsid w:val="00BD2A3A"/>
    <w:rsid w:val="00BD302C"/>
    <w:rsid w:val="00BD3970"/>
    <w:rsid w:val="00BD3AAA"/>
    <w:rsid w:val="00BD3DDF"/>
    <w:rsid w:val="00BD439C"/>
    <w:rsid w:val="00BD52B3"/>
    <w:rsid w:val="00BD5EF6"/>
    <w:rsid w:val="00BD5F96"/>
    <w:rsid w:val="00BD643F"/>
    <w:rsid w:val="00BD657C"/>
    <w:rsid w:val="00BD65BD"/>
    <w:rsid w:val="00BD6629"/>
    <w:rsid w:val="00BD6B68"/>
    <w:rsid w:val="00BD6D0B"/>
    <w:rsid w:val="00BD6D57"/>
    <w:rsid w:val="00BD6DC3"/>
    <w:rsid w:val="00BD6E9C"/>
    <w:rsid w:val="00BD7098"/>
    <w:rsid w:val="00BD720A"/>
    <w:rsid w:val="00BD73B5"/>
    <w:rsid w:val="00BD751B"/>
    <w:rsid w:val="00BD7B81"/>
    <w:rsid w:val="00BD7C7A"/>
    <w:rsid w:val="00BE0376"/>
    <w:rsid w:val="00BE03AE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3763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70E8"/>
    <w:rsid w:val="00BE7473"/>
    <w:rsid w:val="00BE74B6"/>
    <w:rsid w:val="00BE751A"/>
    <w:rsid w:val="00BE76BD"/>
    <w:rsid w:val="00BF0165"/>
    <w:rsid w:val="00BF02C0"/>
    <w:rsid w:val="00BF05C3"/>
    <w:rsid w:val="00BF06E8"/>
    <w:rsid w:val="00BF131C"/>
    <w:rsid w:val="00BF1415"/>
    <w:rsid w:val="00BF177D"/>
    <w:rsid w:val="00BF177F"/>
    <w:rsid w:val="00BF185C"/>
    <w:rsid w:val="00BF1B42"/>
    <w:rsid w:val="00BF255F"/>
    <w:rsid w:val="00BF2650"/>
    <w:rsid w:val="00BF2765"/>
    <w:rsid w:val="00BF28C9"/>
    <w:rsid w:val="00BF2A29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76"/>
    <w:rsid w:val="00BF479A"/>
    <w:rsid w:val="00BF47A2"/>
    <w:rsid w:val="00BF4978"/>
    <w:rsid w:val="00BF49A1"/>
    <w:rsid w:val="00BF5051"/>
    <w:rsid w:val="00BF5348"/>
    <w:rsid w:val="00BF57D9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C00186"/>
    <w:rsid w:val="00C006F6"/>
    <w:rsid w:val="00C00774"/>
    <w:rsid w:val="00C009C6"/>
    <w:rsid w:val="00C00B11"/>
    <w:rsid w:val="00C00C43"/>
    <w:rsid w:val="00C00D53"/>
    <w:rsid w:val="00C00F20"/>
    <w:rsid w:val="00C00F4C"/>
    <w:rsid w:val="00C01385"/>
    <w:rsid w:val="00C01D80"/>
    <w:rsid w:val="00C02255"/>
    <w:rsid w:val="00C023D5"/>
    <w:rsid w:val="00C0248B"/>
    <w:rsid w:val="00C02558"/>
    <w:rsid w:val="00C02986"/>
    <w:rsid w:val="00C02CED"/>
    <w:rsid w:val="00C0305E"/>
    <w:rsid w:val="00C0390A"/>
    <w:rsid w:val="00C03BB3"/>
    <w:rsid w:val="00C03CFF"/>
    <w:rsid w:val="00C03D0C"/>
    <w:rsid w:val="00C045CB"/>
    <w:rsid w:val="00C04934"/>
    <w:rsid w:val="00C04CBC"/>
    <w:rsid w:val="00C04CD4"/>
    <w:rsid w:val="00C04DBA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15"/>
    <w:rsid w:val="00C0722C"/>
    <w:rsid w:val="00C075AA"/>
    <w:rsid w:val="00C07907"/>
    <w:rsid w:val="00C07B2D"/>
    <w:rsid w:val="00C07BB2"/>
    <w:rsid w:val="00C07C18"/>
    <w:rsid w:val="00C07F5F"/>
    <w:rsid w:val="00C10670"/>
    <w:rsid w:val="00C1084E"/>
    <w:rsid w:val="00C10BFC"/>
    <w:rsid w:val="00C1106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77F"/>
    <w:rsid w:val="00C14A6F"/>
    <w:rsid w:val="00C14D42"/>
    <w:rsid w:val="00C15494"/>
    <w:rsid w:val="00C1598D"/>
    <w:rsid w:val="00C15F22"/>
    <w:rsid w:val="00C163BE"/>
    <w:rsid w:val="00C1663C"/>
    <w:rsid w:val="00C1668A"/>
    <w:rsid w:val="00C1692B"/>
    <w:rsid w:val="00C16D95"/>
    <w:rsid w:val="00C17430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B2E"/>
    <w:rsid w:val="00C21B80"/>
    <w:rsid w:val="00C21D18"/>
    <w:rsid w:val="00C22073"/>
    <w:rsid w:val="00C224A2"/>
    <w:rsid w:val="00C224B8"/>
    <w:rsid w:val="00C22738"/>
    <w:rsid w:val="00C228D8"/>
    <w:rsid w:val="00C2351B"/>
    <w:rsid w:val="00C240A8"/>
    <w:rsid w:val="00C240FA"/>
    <w:rsid w:val="00C241DA"/>
    <w:rsid w:val="00C2440C"/>
    <w:rsid w:val="00C24674"/>
    <w:rsid w:val="00C24BF5"/>
    <w:rsid w:val="00C24D82"/>
    <w:rsid w:val="00C25052"/>
    <w:rsid w:val="00C2566F"/>
    <w:rsid w:val="00C25B0B"/>
    <w:rsid w:val="00C25F3B"/>
    <w:rsid w:val="00C2645C"/>
    <w:rsid w:val="00C26518"/>
    <w:rsid w:val="00C26911"/>
    <w:rsid w:val="00C26E70"/>
    <w:rsid w:val="00C26F4F"/>
    <w:rsid w:val="00C27581"/>
    <w:rsid w:val="00C27D66"/>
    <w:rsid w:val="00C27E3F"/>
    <w:rsid w:val="00C300A4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6C6"/>
    <w:rsid w:val="00C34EE9"/>
    <w:rsid w:val="00C3511A"/>
    <w:rsid w:val="00C354E7"/>
    <w:rsid w:val="00C36262"/>
    <w:rsid w:val="00C36777"/>
    <w:rsid w:val="00C36BD4"/>
    <w:rsid w:val="00C36FC8"/>
    <w:rsid w:val="00C37672"/>
    <w:rsid w:val="00C377CE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7B6"/>
    <w:rsid w:val="00C4283B"/>
    <w:rsid w:val="00C42DEC"/>
    <w:rsid w:val="00C435E3"/>
    <w:rsid w:val="00C43762"/>
    <w:rsid w:val="00C43808"/>
    <w:rsid w:val="00C43AE7"/>
    <w:rsid w:val="00C43D08"/>
    <w:rsid w:val="00C443BA"/>
    <w:rsid w:val="00C45059"/>
    <w:rsid w:val="00C45371"/>
    <w:rsid w:val="00C45398"/>
    <w:rsid w:val="00C453B4"/>
    <w:rsid w:val="00C46410"/>
    <w:rsid w:val="00C464E9"/>
    <w:rsid w:val="00C4721A"/>
    <w:rsid w:val="00C472AF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0EDC"/>
    <w:rsid w:val="00C50FC4"/>
    <w:rsid w:val="00C51797"/>
    <w:rsid w:val="00C51A6B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CD2"/>
    <w:rsid w:val="00C55D0A"/>
    <w:rsid w:val="00C55DA7"/>
    <w:rsid w:val="00C5628D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B6B"/>
    <w:rsid w:val="00C61E35"/>
    <w:rsid w:val="00C61EBC"/>
    <w:rsid w:val="00C62085"/>
    <w:rsid w:val="00C624B3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C74"/>
    <w:rsid w:val="00C64E9A"/>
    <w:rsid w:val="00C65300"/>
    <w:rsid w:val="00C66032"/>
    <w:rsid w:val="00C66162"/>
    <w:rsid w:val="00C661D8"/>
    <w:rsid w:val="00C66268"/>
    <w:rsid w:val="00C669B2"/>
    <w:rsid w:val="00C6709C"/>
    <w:rsid w:val="00C67399"/>
    <w:rsid w:val="00C673AB"/>
    <w:rsid w:val="00C673CA"/>
    <w:rsid w:val="00C678CA"/>
    <w:rsid w:val="00C67CEB"/>
    <w:rsid w:val="00C67F6D"/>
    <w:rsid w:val="00C70109"/>
    <w:rsid w:val="00C70128"/>
    <w:rsid w:val="00C7088D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FFD"/>
    <w:rsid w:val="00C751EA"/>
    <w:rsid w:val="00C75257"/>
    <w:rsid w:val="00C75417"/>
    <w:rsid w:val="00C754DB"/>
    <w:rsid w:val="00C755C8"/>
    <w:rsid w:val="00C75A52"/>
    <w:rsid w:val="00C75EB8"/>
    <w:rsid w:val="00C75EDF"/>
    <w:rsid w:val="00C75F66"/>
    <w:rsid w:val="00C764C9"/>
    <w:rsid w:val="00C76C2A"/>
    <w:rsid w:val="00C76CCC"/>
    <w:rsid w:val="00C7728A"/>
    <w:rsid w:val="00C77304"/>
    <w:rsid w:val="00C7730A"/>
    <w:rsid w:val="00C774CC"/>
    <w:rsid w:val="00C7765B"/>
    <w:rsid w:val="00C77F7D"/>
    <w:rsid w:val="00C804FF"/>
    <w:rsid w:val="00C805D2"/>
    <w:rsid w:val="00C80604"/>
    <w:rsid w:val="00C8130D"/>
    <w:rsid w:val="00C81FDC"/>
    <w:rsid w:val="00C82913"/>
    <w:rsid w:val="00C82B46"/>
    <w:rsid w:val="00C833B4"/>
    <w:rsid w:val="00C8359A"/>
    <w:rsid w:val="00C83810"/>
    <w:rsid w:val="00C83A3D"/>
    <w:rsid w:val="00C83B18"/>
    <w:rsid w:val="00C84383"/>
    <w:rsid w:val="00C8473A"/>
    <w:rsid w:val="00C85293"/>
    <w:rsid w:val="00C854B7"/>
    <w:rsid w:val="00C8590D"/>
    <w:rsid w:val="00C85A5A"/>
    <w:rsid w:val="00C85A88"/>
    <w:rsid w:val="00C85A8A"/>
    <w:rsid w:val="00C85F4B"/>
    <w:rsid w:val="00C8601C"/>
    <w:rsid w:val="00C860D1"/>
    <w:rsid w:val="00C86664"/>
    <w:rsid w:val="00C86BE1"/>
    <w:rsid w:val="00C86CEB"/>
    <w:rsid w:val="00C86D0B"/>
    <w:rsid w:val="00C8724F"/>
    <w:rsid w:val="00C877C5"/>
    <w:rsid w:val="00C87A89"/>
    <w:rsid w:val="00C87C94"/>
    <w:rsid w:val="00C87D8B"/>
    <w:rsid w:val="00C87F1E"/>
    <w:rsid w:val="00C90076"/>
    <w:rsid w:val="00C9024B"/>
    <w:rsid w:val="00C9028A"/>
    <w:rsid w:val="00C904FE"/>
    <w:rsid w:val="00C9054A"/>
    <w:rsid w:val="00C905BC"/>
    <w:rsid w:val="00C9085E"/>
    <w:rsid w:val="00C9089A"/>
    <w:rsid w:val="00C90BD9"/>
    <w:rsid w:val="00C91029"/>
    <w:rsid w:val="00C917F2"/>
    <w:rsid w:val="00C918A3"/>
    <w:rsid w:val="00C91A71"/>
    <w:rsid w:val="00C91B8D"/>
    <w:rsid w:val="00C91D97"/>
    <w:rsid w:val="00C926DF"/>
    <w:rsid w:val="00C92C79"/>
    <w:rsid w:val="00C9308E"/>
    <w:rsid w:val="00C930B9"/>
    <w:rsid w:val="00C93112"/>
    <w:rsid w:val="00C93217"/>
    <w:rsid w:val="00C933F5"/>
    <w:rsid w:val="00C935E7"/>
    <w:rsid w:val="00C93601"/>
    <w:rsid w:val="00C93683"/>
    <w:rsid w:val="00C9386A"/>
    <w:rsid w:val="00C93988"/>
    <w:rsid w:val="00C93ADA"/>
    <w:rsid w:val="00C93B65"/>
    <w:rsid w:val="00C93CAF"/>
    <w:rsid w:val="00C93D52"/>
    <w:rsid w:val="00C9406C"/>
    <w:rsid w:val="00C9424C"/>
    <w:rsid w:val="00C94368"/>
    <w:rsid w:val="00C9454C"/>
    <w:rsid w:val="00C94635"/>
    <w:rsid w:val="00C9469D"/>
    <w:rsid w:val="00C94ECF"/>
    <w:rsid w:val="00C952C5"/>
    <w:rsid w:val="00C95834"/>
    <w:rsid w:val="00C95BBF"/>
    <w:rsid w:val="00C960C4"/>
    <w:rsid w:val="00C9642F"/>
    <w:rsid w:val="00C964DB"/>
    <w:rsid w:val="00C96648"/>
    <w:rsid w:val="00C9670F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4B2"/>
    <w:rsid w:val="00CA2030"/>
    <w:rsid w:val="00CA2113"/>
    <w:rsid w:val="00CA2253"/>
    <w:rsid w:val="00CA2A69"/>
    <w:rsid w:val="00CA2B0D"/>
    <w:rsid w:val="00CA2F56"/>
    <w:rsid w:val="00CA3027"/>
    <w:rsid w:val="00CA3079"/>
    <w:rsid w:val="00CA30B7"/>
    <w:rsid w:val="00CA35E2"/>
    <w:rsid w:val="00CA3904"/>
    <w:rsid w:val="00CA3C83"/>
    <w:rsid w:val="00CA3EA1"/>
    <w:rsid w:val="00CA3F94"/>
    <w:rsid w:val="00CA41EC"/>
    <w:rsid w:val="00CA4472"/>
    <w:rsid w:val="00CA4DE5"/>
    <w:rsid w:val="00CA4F39"/>
    <w:rsid w:val="00CA55F6"/>
    <w:rsid w:val="00CA56CB"/>
    <w:rsid w:val="00CA5B0A"/>
    <w:rsid w:val="00CA5C08"/>
    <w:rsid w:val="00CA5E76"/>
    <w:rsid w:val="00CA6085"/>
    <w:rsid w:val="00CA6312"/>
    <w:rsid w:val="00CA7638"/>
    <w:rsid w:val="00CA76B3"/>
    <w:rsid w:val="00CA7744"/>
    <w:rsid w:val="00CA77F0"/>
    <w:rsid w:val="00CA7B20"/>
    <w:rsid w:val="00CA7FA9"/>
    <w:rsid w:val="00CA7FD4"/>
    <w:rsid w:val="00CB0321"/>
    <w:rsid w:val="00CB08ED"/>
    <w:rsid w:val="00CB0C8A"/>
    <w:rsid w:val="00CB0CF9"/>
    <w:rsid w:val="00CB0E84"/>
    <w:rsid w:val="00CB13F7"/>
    <w:rsid w:val="00CB1733"/>
    <w:rsid w:val="00CB18D3"/>
    <w:rsid w:val="00CB1993"/>
    <w:rsid w:val="00CB1B26"/>
    <w:rsid w:val="00CB1DE3"/>
    <w:rsid w:val="00CB2496"/>
    <w:rsid w:val="00CB27AE"/>
    <w:rsid w:val="00CB28E7"/>
    <w:rsid w:val="00CB2C17"/>
    <w:rsid w:val="00CB3340"/>
    <w:rsid w:val="00CB34A8"/>
    <w:rsid w:val="00CB3979"/>
    <w:rsid w:val="00CB3B98"/>
    <w:rsid w:val="00CB3C6D"/>
    <w:rsid w:val="00CB4197"/>
    <w:rsid w:val="00CB473A"/>
    <w:rsid w:val="00CB481F"/>
    <w:rsid w:val="00CB4E51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B7C56"/>
    <w:rsid w:val="00CC03E8"/>
    <w:rsid w:val="00CC03F9"/>
    <w:rsid w:val="00CC0766"/>
    <w:rsid w:val="00CC0C81"/>
    <w:rsid w:val="00CC0CF3"/>
    <w:rsid w:val="00CC0E59"/>
    <w:rsid w:val="00CC0EEE"/>
    <w:rsid w:val="00CC0F07"/>
    <w:rsid w:val="00CC10D5"/>
    <w:rsid w:val="00CC1106"/>
    <w:rsid w:val="00CC1137"/>
    <w:rsid w:val="00CC164C"/>
    <w:rsid w:val="00CC17A7"/>
    <w:rsid w:val="00CC1C33"/>
    <w:rsid w:val="00CC2009"/>
    <w:rsid w:val="00CC232E"/>
    <w:rsid w:val="00CC29AA"/>
    <w:rsid w:val="00CC2CE7"/>
    <w:rsid w:val="00CC343C"/>
    <w:rsid w:val="00CC3461"/>
    <w:rsid w:val="00CC3E0B"/>
    <w:rsid w:val="00CC401B"/>
    <w:rsid w:val="00CC4056"/>
    <w:rsid w:val="00CC4759"/>
    <w:rsid w:val="00CC47FF"/>
    <w:rsid w:val="00CC482C"/>
    <w:rsid w:val="00CC4A34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6DF"/>
    <w:rsid w:val="00CC6A02"/>
    <w:rsid w:val="00CC6B8D"/>
    <w:rsid w:val="00CC6FE3"/>
    <w:rsid w:val="00CC7182"/>
    <w:rsid w:val="00CC71BF"/>
    <w:rsid w:val="00CC7566"/>
    <w:rsid w:val="00CC76AB"/>
    <w:rsid w:val="00CD00C5"/>
    <w:rsid w:val="00CD1027"/>
    <w:rsid w:val="00CD105A"/>
    <w:rsid w:val="00CD14CC"/>
    <w:rsid w:val="00CD15D1"/>
    <w:rsid w:val="00CD1613"/>
    <w:rsid w:val="00CD168D"/>
    <w:rsid w:val="00CD1AAE"/>
    <w:rsid w:val="00CD1ED6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09F"/>
    <w:rsid w:val="00CD3245"/>
    <w:rsid w:val="00CD346D"/>
    <w:rsid w:val="00CD373C"/>
    <w:rsid w:val="00CD3ADD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41C"/>
    <w:rsid w:val="00CD6661"/>
    <w:rsid w:val="00CD66C7"/>
    <w:rsid w:val="00CD6987"/>
    <w:rsid w:val="00CD699A"/>
    <w:rsid w:val="00CD6BC3"/>
    <w:rsid w:val="00CD6BD9"/>
    <w:rsid w:val="00CD7CBA"/>
    <w:rsid w:val="00CE02D8"/>
    <w:rsid w:val="00CE089F"/>
    <w:rsid w:val="00CE0E75"/>
    <w:rsid w:val="00CE117A"/>
    <w:rsid w:val="00CE15F2"/>
    <w:rsid w:val="00CE1CB5"/>
    <w:rsid w:val="00CE2129"/>
    <w:rsid w:val="00CE2162"/>
    <w:rsid w:val="00CE2282"/>
    <w:rsid w:val="00CE2356"/>
    <w:rsid w:val="00CE27BD"/>
    <w:rsid w:val="00CE2B81"/>
    <w:rsid w:val="00CE2D37"/>
    <w:rsid w:val="00CE2EBE"/>
    <w:rsid w:val="00CE352A"/>
    <w:rsid w:val="00CE394E"/>
    <w:rsid w:val="00CE3C32"/>
    <w:rsid w:val="00CE3D0D"/>
    <w:rsid w:val="00CE4123"/>
    <w:rsid w:val="00CE4569"/>
    <w:rsid w:val="00CE4BA3"/>
    <w:rsid w:val="00CE4BAC"/>
    <w:rsid w:val="00CE4E79"/>
    <w:rsid w:val="00CE4E96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C3"/>
    <w:rsid w:val="00CE676E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231"/>
    <w:rsid w:val="00CF1512"/>
    <w:rsid w:val="00CF162B"/>
    <w:rsid w:val="00CF17F4"/>
    <w:rsid w:val="00CF1A79"/>
    <w:rsid w:val="00CF1C68"/>
    <w:rsid w:val="00CF1CF4"/>
    <w:rsid w:val="00CF1EE3"/>
    <w:rsid w:val="00CF21DE"/>
    <w:rsid w:val="00CF22C2"/>
    <w:rsid w:val="00CF248D"/>
    <w:rsid w:val="00CF24AC"/>
    <w:rsid w:val="00CF2A86"/>
    <w:rsid w:val="00CF2C36"/>
    <w:rsid w:val="00CF2DB1"/>
    <w:rsid w:val="00CF2FFF"/>
    <w:rsid w:val="00CF3172"/>
    <w:rsid w:val="00CF3931"/>
    <w:rsid w:val="00CF418E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A8A"/>
    <w:rsid w:val="00D00A8C"/>
    <w:rsid w:val="00D00CDF"/>
    <w:rsid w:val="00D00DA4"/>
    <w:rsid w:val="00D01317"/>
    <w:rsid w:val="00D01CD9"/>
    <w:rsid w:val="00D01EF1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36FA"/>
    <w:rsid w:val="00D03D38"/>
    <w:rsid w:val="00D03FD0"/>
    <w:rsid w:val="00D04286"/>
    <w:rsid w:val="00D0431E"/>
    <w:rsid w:val="00D0449D"/>
    <w:rsid w:val="00D045F3"/>
    <w:rsid w:val="00D04948"/>
    <w:rsid w:val="00D04C3B"/>
    <w:rsid w:val="00D04D26"/>
    <w:rsid w:val="00D04E57"/>
    <w:rsid w:val="00D050D9"/>
    <w:rsid w:val="00D05134"/>
    <w:rsid w:val="00D056AA"/>
    <w:rsid w:val="00D058DB"/>
    <w:rsid w:val="00D05987"/>
    <w:rsid w:val="00D05E2B"/>
    <w:rsid w:val="00D06078"/>
    <w:rsid w:val="00D0651D"/>
    <w:rsid w:val="00D0661C"/>
    <w:rsid w:val="00D06B61"/>
    <w:rsid w:val="00D06C17"/>
    <w:rsid w:val="00D0709F"/>
    <w:rsid w:val="00D0734C"/>
    <w:rsid w:val="00D07B05"/>
    <w:rsid w:val="00D10020"/>
    <w:rsid w:val="00D1060E"/>
    <w:rsid w:val="00D10699"/>
    <w:rsid w:val="00D106E3"/>
    <w:rsid w:val="00D10E46"/>
    <w:rsid w:val="00D110F2"/>
    <w:rsid w:val="00D114B8"/>
    <w:rsid w:val="00D114DE"/>
    <w:rsid w:val="00D116A2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3E13"/>
    <w:rsid w:val="00D140D2"/>
    <w:rsid w:val="00D14326"/>
    <w:rsid w:val="00D14331"/>
    <w:rsid w:val="00D14480"/>
    <w:rsid w:val="00D146B1"/>
    <w:rsid w:val="00D14E47"/>
    <w:rsid w:val="00D154E4"/>
    <w:rsid w:val="00D15798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3A9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CE4"/>
    <w:rsid w:val="00D212D8"/>
    <w:rsid w:val="00D213AC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33EB"/>
    <w:rsid w:val="00D236B6"/>
    <w:rsid w:val="00D2409C"/>
    <w:rsid w:val="00D242B5"/>
    <w:rsid w:val="00D249D4"/>
    <w:rsid w:val="00D2542C"/>
    <w:rsid w:val="00D25663"/>
    <w:rsid w:val="00D2578D"/>
    <w:rsid w:val="00D2587E"/>
    <w:rsid w:val="00D261F3"/>
    <w:rsid w:val="00D2629E"/>
    <w:rsid w:val="00D263E3"/>
    <w:rsid w:val="00D2659C"/>
    <w:rsid w:val="00D267D4"/>
    <w:rsid w:val="00D26F76"/>
    <w:rsid w:val="00D27077"/>
    <w:rsid w:val="00D27293"/>
    <w:rsid w:val="00D278BF"/>
    <w:rsid w:val="00D27B00"/>
    <w:rsid w:val="00D30C0A"/>
    <w:rsid w:val="00D30E8E"/>
    <w:rsid w:val="00D313F6"/>
    <w:rsid w:val="00D31450"/>
    <w:rsid w:val="00D31A03"/>
    <w:rsid w:val="00D31B46"/>
    <w:rsid w:val="00D31FB2"/>
    <w:rsid w:val="00D321D0"/>
    <w:rsid w:val="00D32296"/>
    <w:rsid w:val="00D32389"/>
    <w:rsid w:val="00D32A50"/>
    <w:rsid w:val="00D32B86"/>
    <w:rsid w:val="00D32D90"/>
    <w:rsid w:val="00D32E0A"/>
    <w:rsid w:val="00D33125"/>
    <w:rsid w:val="00D332E6"/>
    <w:rsid w:val="00D337AE"/>
    <w:rsid w:val="00D338D8"/>
    <w:rsid w:val="00D33D48"/>
    <w:rsid w:val="00D340BC"/>
    <w:rsid w:val="00D34267"/>
    <w:rsid w:val="00D34942"/>
    <w:rsid w:val="00D34B31"/>
    <w:rsid w:val="00D34C5D"/>
    <w:rsid w:val="00D34D34"/>
    <w:rsid w:val="00D354AD"/>
    <w:rsid w:val="00D35D56"/>
    <w:rsid w:val="00D35FFB"/>
    <w:rsid w:val="00D360D4"/>
    <w:rsid w:val="00D3633C"/>
    <w:rsid w:val="00D36760"/>
    <w:rsid w:val="00D369E0"/>
    <w:rsid w:val="00D36D10"/>
    <w:rsid w:val="00D36F08"/>
    <w:rsid w:val="00D37557"/>
    <w:rsid w:val="00D37E79"/>
    <w:rsid w:val="00D401DE"/>
    <w:rsid w:val="00D403C0"/>
    <w:rsid w:val="00D40878"/>
    <w:rsid w:val="00D40918"/>
    <w:rsid w:val="00D409AF"/>
    <w:rsid w:val="00D40B65"/>
    <w:rsid w:val="00D40E65"/>
    <w:rsid w:val="00D411A6"/>
    <w:rsid w:val="00D412D7"/>
    <w:rsid w:val="00D41A8F"/>
    <w:rsid w:val="00D41C7A"/>
    <w:rsid w:val="00D422D8"/>
    <w:rsid w:val="00D4267E"/>
    <w:rsid w:val="00D4353E"/>
    <w:rsid w:val="00D438C3"/>
    <w:rsid w:val="00D43C18"/>
    <w:rsid w:val="00D4428D"/>
    <w:rsid w:val="00D4498A"/>
    <w:rsid w:val="00D44B8C"/>
    <w:rsid w:val="00D44D95"/>
    <w:rsid w:val="00D44FAE"/>
    <w:rsid w:val="00D44FDD"/>
    <w:rsid w:val="00D4522C"/>
    <w:rsid w:val="00D45362"/>
    <w:rsid w:val="00D454E3"/>
    <w:rsid w:val="00D45AAA"/>
    <w:rsid w:val="00D45B1C"/>
    <w:rsid w:val="00D45E71"/>
    <w:rsid w:val="00D461F7"/>
    <w:rsid w:val="00D4647E"/>
    <w:rsid w:val="00D46587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22"/>
    <w:rsid w:val="00D47F48"/>
    <w:rsid w:val="00D500FA"/>
    <w:rsid w:val="00D50286"/>
    <w:rsid w:val="00D502FB"/>
    <w:rsid w:val="00D50D87"/>
    <w:rsid w:val="00D513E1"/>
    <w:rsid w:val="00D515A7"/>
    <w:rsid w:val="00D52336"/>
    <w:rsid w:val="00D5248F"/>
    <w:rsid w:val="00D525D7"/>
    <w:rsid w:val="00D52B35"/>
    <w:rsid w:val="00D53259"/>
    <w:rsid w:val="00D53BD7"/>
    <w:rsid w:val="00D53EFA"/>
    <w:rsid w:val="00D54050"/>
    <w:rsid w:val="00D5410E"/>
    <w:rsid w:val="00D5430C"/>
    <w:rsid w:val="00D543F1"/>
    <w:rsid w:val="00D54645"/>
    <w:rsid w:val="00D54A58"/>
    <w:rsid w:val="00D55190"/>
    <w:rsid w:val="00D5519E"/>
    <w:rsid w:val="00D558C3"/>
    <w:rsid w:val="00D55E6D"/>
    <w:rsid w:val="00D561F0"/>
    <w:rsid w:val="00D56722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88B"/>
    <w:rsid w:val="00D60E41"/>
    <w:rsid w:val="00D60E7A"/>
    <w:rsid w:val="00D610A1"/>
    <w:rsid w:val="00D61EF4"/>
    <w:rsid w:val="00D62005"/>
    <w:rsid w:val="00D62151"/>
    <w:rsid w:val="00D62344"/>
    <w:rsid w:val="00D625F3"/>
    <w:rsid w:val="00D62682"/>
    <w:rsid w:val="00D627CA"/>
    <w:rsid w:val="00D6290A"/>
    <w:rsid w:val="00D62BE9"/>
    <w:rsid w:val="00D62C5B"/>
    <w:rsid w:val="00D6345F"/>
    <w:rsid w:val="00D6355F"/>
    <w:rsid w:val="00D639CB"/>
    <w:rsid w:val="00D63FB4"/>
    <w:rsid w:val="00D64412"/>
    <w:rsid w:val="00D644EB"/>
    <w:rsid w:val="00D64C1A"/>
    <w:rsid w:val="00D6535A"/>
    <w:rsid w:val="00D65383"/>
    <w:rsid w:val="00D6565D"/>
    <w:rsid w:val="00D65C68"/>
    <w:rsid w:val="00D66082"/>
    <w:rsid w:val="00D6608A"/>
    <w:rsid w:val="00D66186"/>
    <w:rsid w:val="00D66496"/>
    <w:rsid w:val="00D66762"/>
    <w:rsid w:val="00D66AC9"/>
    <w:rsid w:val="00D66B35"/>
    <w:rsid w:val="00D66EA5"/>
    <w:rsid w:val="00D66EFF"/>
    <w:rsid w:val="00D67095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3A7C"/>
    <w:rsid w:val="00D741F6"/>
    <w:rsid w:val="00D746A3"/>
    <w:rsid w:val="00D74BBD"/>
    <w:rsid w:val="00D74C21"/>
    <w:rsid w:val="00D74E05"/>
    <w:rsid w:val="00D74E23"/>
    <w:rsid w:val="00D75087"/>
    <w:rsid w:val="00D750B0"/>
    <w:rsid w:val="00D751E7"/>
    <w:rsid w:val="00D75451"/>
    <w:rsid w:val="00D75A6E"/>
    <w:rsid w:val="00D75C92"/>
    <w:rsid w:val="00D760EC"/>
    <w:rsid w:val="00D7636D"/>
    <w:rsid w:val="00D7651D"/>
    <w:rsid w:val="00D765C0"/>
    <w:rsid w:val="00D76A0A"/>
    <w:rsid w:val="00D76B51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02"/>
    <w:rsid w:val="00D815FB"/>
    <w:rsid w:val="00D8176E"/>
    <w:rsid w:val="00D819E4"/>
    <w:rsid w:val="00D819F8"/>
    <w:rsid w:val="00D81C43"/>
    <w:rsid w:val="00D81C96"/>
    <w:rsid w:val="00D81D5D"/>
    <w:rsid w:val="00D81E42"/>
    <w:rsid w:val="00D821D9"/>
    <w:rsid w:val="00D825FC"/>
    <w:rsid w:val="00D82E6B"/>
    <w:rsid w:val="00D830BD"/>
    <w:rsid w:val="00D83865"/>
    <w:rsid w:val="00D838AE"/>
    <w:rsid w:val="00D83967"/>
    <w:rsid w:val="00D83DA4"/>
    <w:rsid w:val="00D84460"/>
    <w:rsid w:val="00D84646"/>
    <w:rsid w:val="00D849AA"/>
    <w:rsid w:val="00D84AB6"/>
    <w:rsid w:val="00D84AB7"/>
    <w:rsid w:val="00D85181"/>
    <w:rsid w:val="00D853D2"/>
    <w:rsid w:val="00D855C8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C80"/>
    <w:rsid w:val="00D87EFB"/>
    <w:rsid w:val="00D87F77"/>
    <w:rsid w:val="00D87FEC"/>
    <w:rsid w:val="00D907F7"/>
    <w:rsid w:val="00D9087B"/>
    <w:rsid w:val="00D90A98"/>
    <w:rsid w:val="00D90AC6"/>
    <w:rsid w:val="00D90D22"/>
    <w:rsid w:val="00D911FE"/>
    <w:rsid w:val="00D9161D"/>
    <w:rsid w:val="00D9168C"/>
    <w:rsid w:val="00D91772"/>
    <w:rsid w:val="00D92A2A"/>
    <w:rsid w:val="00D92FF0"/>
    <w:rsid w:val="00D931D1"/>
    <w:rsid w:val="00D932B2"/>
    <w:rsid w:val="00D933BA"/>
    <w:rsid w:val="00D9360F"/>
    <w:rsid w:val="00D939F5"/>
    <w:rsid w:val="00D941A0"/>
    <w:rsid w:val="00D9422F"/>
    <w:rsid w:val="00D947BD"/>
    <w:rsid w:val="00D948E0"/>
    <w:rsid w:val="00D94B6E"/>
    <w:rsid w:val="00D94D14"/>
    <w:rsid w:val="00D94EE3"/>
    <w:rsid w:val="00D94F8E"/>
    <w:rsid w:val="00D94FBA"/>
    <w:rsid w:val="00D95677"/>
    <w:rsid w:val="00D95E12"/>
    <w:rsid w:val="00D96080"/>
    <w:rsid w:val="00D96368"/>
    <w:rsid w:val="00D968A9"/>
    <w:rsid w:val="00D96B17"/>
    <w:rsid w:val="00D96B8B"/>
    <w:rsid w:val="00D97606"/>
    <w:rsid w:val="00D97B61"/>
    <w:rsid w:val="00D97C9A"/>
    <w:rsid w:val="00D97EDD"/>
    <w:rsid w:val="00DA0088"/>
    <w:rsid w:val="00DA02BF"/>
    <w:rsid w:val="00DA05A8"/>
    <w:rsid w:val="00DA05FE"/>
    <w:rsid w:val="00DA06C3"/>
    <w:rsid w:val="00DA0A37"/>
    <w:rsid w:val="00DA12DE"/>
    <w:rsid w:val="00DA1356"/>
    <w:rsid w:val="00DA15B8"/>
    <w:rsid w:val="00DA19A6"/>
    <w:rsid w:val="00DA1A62"/>
    <w:rsid w:val="00DA1A97"/>
    <w:rsid w:val="00DA1D39"/>
    <w:rsid w:val="00DA1E42"/>
    <w:rsid w:val="00DA1FB9"/>
    <w:rsid w:val="00DA2065"/>
    <w:rsid w:val="00DA2310"/>
    <w:rsid w:val="00DA2394"/>
    <w:rsid w:val="00DA24BC"/>
    <w:rsid w:val="00DA289A"/>
    <w:rsid w:val="00DA31A9"/>
    <w:rsid w:val="00DA3727"/>
    <w:rsid w:val="00DA3A37"/>
    <w:rsid w:val="00DA3BC2"/>
    <w:rsid w:val="00DA44C0"/>
    <w:rsid w:val="00DA500D"/>
    <w:rsid w:val="00DA53CD"/>
    <w:rsid w:val="00DA54F8"/>
    <w:rsid w:val="00DA5727"/>
    <w:rsid w:val="00DA5EE0"/>
    <w:rsid w:val="00DA5FF1"/>
    <w:rsid w:val="00DA6555"/>
    <w:rsid w:val="00DA65CB"/>
    <w:rsid w:val="00DA665B"/>
    <w:rsid w:val="00DA6B52"/>
    <w:rsid w:val="00DA6C35"/>
    <w:rsid w:val="00DA6CC5"/>
    <w:rsid w:val="00DA6D48"/>
    <w:rsid w:val="00DA7025"/>
    <w:rsid w:val="00DB012D"/>
    <w:rsid w:val="00DB08CA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A37"/>
    <w:rsid w:val="00DB2EF1"/>
    <w:rsid w:val="00DB2F66"/>
    <w:rsid w:val="00DB3192"/>
    <w:rsid w:val="00DB32E9"/>
    <w:rsid w:val="00DB34DD"/>
    <w:rsid w:val="00DB3DB4"/>
    <w:rsid w:val="00DB3DEB"/>
    <w:rsid w:val="00DB422F"/>
    <w:rsid w:val="00DB45B9"/>
    <w:rsid w:val="00DB46CC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34"/>
    <w:rsid w:val="00DB6791"/>
    <w:rsid w:val="00DB67A7"/>
    <w:rsid w:val="00DB6A2D"/>
    <w:rsid w:val="00DB6E16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5B7"/>
    <w:rsid w:val="00DC37C1"/>
    <w:rsid w:val="00DC412B"/>
    <w:rsid w:val="00DC4459"/>
    <w:rsid w:val="00DC486D"/>
    <w:rsid w:val="00DC4B89"/>
    <w:rsid w:val="00DC4BF6"/>
    <w:rsid w:val="00DC4D30"/>
    <w:rsid w:val="00DC5762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A10"/>
    <w:rsid w:val="00DC6A36"/>
    <w:rsid w:val="00DC6AC5"/>
    <w:rsid w:val="00DC6C74"/>
    <w:rsid w:val="00DC6DE4"/>
    <w:rsid w:val="00DC6EF7"/>
    <w:rsid w:val="00DC79A2"/>
    <w:rsid w:val="00DC7B12"/>
    <w:rsid w:val="00DC7CCD"/>
    <w:rsid w:val="00DC7EA6"/>
    <w:rsid w:val="00DC7EF7"/>
    <w:rsid w:val="00DC7FBB"/>
    <w:rsid w:val="00DD0FEA"/>
    <w:rsid w:val="00DD1076"/>
    <w:rsid w:val="00DD1596"/>
    <w:rsid w:val="00DD16AF"/>
    <w:rsid w:val="00DD1A72"/>
    <w:rsid w:val="00DD1F0F"/>
    <w:rsid w:val="00DD206B"/>
    <w:rsid w:val="00DD2166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45"/>
    <w:rsid w:val="00DD3AF2"/>
    <w:rsid w:val="00DD43A8"/>
    <w:rsid w:val="00DD4C32"/>
    <w:rsid w:val="00DD502C"/>
    <w:rsid w:val="00DD562F"/>
    <w:rsid w:val="00DD597A"/>
    <w:rsid w:val="00DD5B00"/>
    <w:rsid w:val="00DD5B95"/>
    <w:rsid w:val="00DD7592"/>
    <w:rsid w:val="00DD762B"/>
    <w:rsid w:val="00DD7978"/>
    <w:rsid w:val="00DD7AD4"/>
    <w:rsid w:val="00DE0034"/>
    <w:rsid w:val="00DE0439"/>
    <w:rsid w:val="00DE05C9"/>
    <w:rsid w:val="00DE0C4F"/>
    <w:rsid w:val="00DE1213"/>
    <w:rsid w:val="00DE13BA"/>
    <w:rsid w:val="00DE159E"/>
    <w:rsid w:val="00DE1848"/>
    <w:rsid w:val="00DE1AD3"/>
    <w:rsid w:val="00DE1D94"/>
    <w:rsid w:val="00DE1E28"/>
    <w:rsid w:val="00DE2396"/>
    <w:rsid w:val="00DE2539"/>
    <w:rsid w:val="00DE27BA"/>
    <w:rsid w:val="00DE2AC8"/>
    <w:rsid w:val="00DE2CF3"/>
    <w:rsid w:val="00DE2D0F"/>
    <w:rsid w:val="00DE2D1B"/>
    <w:rsid w:val="00DE304E"/>
    <w:rsid w:val="00DE3390"/>
    <w:rsid w:val="00DE3939"/>
    <w:rsid w:val="00DE4111"/>
    <w:rsid w:val="00DE4376"/>
    <w:rsid w:val="00DE4542"/>
    <w:rsid w:val="00DE4663"/>
    <w:rsid w:val="00DE4758"/>
    <w:rsid w:val="00DE4BAB"/>
    <w:rsid w:val="00DE4D92"/>
    <w:rsid w:val="00DE5270"/>
    <w:rsid w:val="00DE5718"/>
    <w:rsid w:val="00DE57FB"/>
    <w:rsid w:val="00DE5E85"/>
    <w:rsid w:val="00DE6578"/>
    <w:rsid w:val="00DE695B"/>
    <w:rsid w:val="00DE6D83"/>
    <w:rsid w:val="00DE737A"/>
    <w:rsid w:val="00DE7633"/>
    <w:rsid w:val="00DE7CBA"/>
    <w:rsid w:val="00DF03D2"/>
    <w:rsid w:val="00DF03FE"/>
    <w:rsid w:val="00DF0917"/>
    <w:rsid w:val="00DF0EC2"/>
    <w:rsid w:val="00DF0EEA"/>
    <w:rsid w:val="00DF11C2"/>
    <w:rsid w:val="00DF12ED"/>
    <w:rsid w:val="00DF13B6"/>
    <w:rsid w:val="00DF1731"/>
    <w:rsid w:val="00DF1BB3"/>
    <w:rsid w:val="00DF1E26"/>
    <w:rsid w:val="00DF2196"/>
    <w:rsid w:val="00DF25E1"/>
    <w:rsid w:val="00DF2CEF"/>
    <w:rsid w:val="00DF3108"/>
    <w:rsid w:val="00DF339F"/>
    <w:rsid w:val="00DF33AC"/>
    <w:rsid w:val="00DF346A"/>
    <w:rsid w:val="00DF3497"/>
    <w:rsid w:val="00DF3862"/>
    <w:rsid w:val="00DF3E05"/>
    <w:rsid w:val="00DF4159"/>
    <w:rsid w:val="00DF488E"/>
    <w:rsid w:val="00DF493F"/>
    <w:rsid w:val="00DF4F2F"/>
    <w:rsid w:val="00DF5401"/>
    <w:rsid w:val="00DF55A3"/>
    <w:rsid w:val="00DF56F2"/>
    <w:rsid w:val="00DF58B9"/>
    <w:rsid w:val="00DF58D7"/>
    <w:rsid w:val="00DF5E80"/>
    <w:rsid w:val="00DF5F9D"/>
    <w:rsid w:val="00DF62BA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F14"/>
    <w:rsid w:val="00E00744"/>
    <w:rsid w:val="00E00ADA"/>
    <w:rsid w:val="00E00B13"/>
    <w:rsid w:val="00E01552"/>
    <w:rsid w:val="00E01689"/>
    <w:rsid w:val="00E016E3"/>
    <w:rsid w:val="00E0178E"/>
    <w:rsid w:val="00E01A53"/>
    <w:rsid w:val="00E01DA7"/>
    <w:rsid w:val="00E022D9"/>
    <w:rsid w:val="00E0251C"/>
    <w:rsid w:val="00E027F2"/>
    <w:rsid w:val="00E030D6"/>
    <w:rsid w:val="00E03EFF"/>
    <w:rsid w:val="00E04A51"/>
    <w:rsid w:val="00E04B4F"/>
    <w:rsid w:val="00E04D34"/>
    <w:rsid w:val="00E050EB"/>
    <w:rsid w:val="00E05246"/>
    <w:rsid w:val="00E055D9"/>
    <w:rsid w:val="00E05678"/>
    <w:rsid w:val="00E0579F"/>
    <w:rsid w:val="00E05B46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CC8"/>
    <w:rsid w:val="00E07E10"/>
    <w:rsid w:val="00E10160"/>
    <w:rsid w:val="00E101A6"/>
    <w:rsid w:val="00E102DA"/>
    <w:rsid w:val="00E10485"/>
    <w:rsid w:val="00E106E4"/>
    <w:rsid w:val="00E107C5"/>
    <w:rsid w:val="00E10925"/>
    <w:rsid w:val="00E10CBB"/>
    <w:rsid w:val="00E1119D"/>
    <w:rsid w:val="00E1143E"/>
    <w:rsid w:val="00E11518"/>
    <w:rsid w:val="00E11961"/>
    <w:rsid w:val="00E119A0"/>
    <w:rsid w:val="00E11E91"/>
    <w:rsid w:val="00E11ECB"/>
    <w:rsid w:val="00E12046"/>
    <w:rsid w:val="00E121EA"/>
    <w:rsid w:val="00E12208"/>
    <w:rsid w:val="00E128B1"/>
    <w:rsid w:val="00E130BF"/>
    <w:rsid w:val="00E13278"/>
    <w:rsid w:val="00E1350E"/>
    <w:rsid w:val="00E13930"/>
    <w:rsid w:val="00E139A0"/>
    <w:rsid w:val="00E13AFA"/>
    <w:rsid w:val="00E13D07"/>
    <w:rsid w:val="00E13E99"/>
    <w:rsid w:val="00E1413F"/>
    <w:rsid w:val="00E1414C"/>
    <w:rsid w:val="00E14193"/>
    <w:rsid w:val="00E14751"/>
    <w:rsid w:val="00E14C52"/>
    <w:rsid w:val="00E14DF4"/>
    <w:rsid w:val="00E152FC"/>
    <w:rsid w:val="00E15589"/>
    <w:rsid w:val="00E15C43"/>
    <w:rsid w:val="00E15F16"/>
    <w:rsid w:val="00E16173"/>
    <w:rsid w:val="00E16EFF"/>
    <w:rsid w:val="00E16F40"/>
    <w:rsid w:val="00E179D1"/>
    <w:rsid w:val="00E17EFB"/>
    <w:rsid w:val="00E17F77"/>
    <w:rsid w:val="00E200BE"/>
    <w:rsid w:val="00E203E0"/>
    <w:rsid w:val="00E20728"/>
    <w:rsid w:val="00E20C48"/>
    <w:rsid w:val="00E20E4E"/>
    <w:rsid w:val="00E2136D"/>
    <w:rsid w:val="00E2137F"/>
    <w:rsid w:val="00E215B3"/>
    <w:rsid w:val="00E21647"/>
    <w:rsid w:val="00E21C9E"/>
    <w:rsid w:val="00E21D98"/>
    <w:rsid w:val="00E22355"/>
    <w:rsid w:val="00E22471"/>
    <w:rsid w:val="00E227A7"/>
    <w:rsid w:val="00E2286F"/>
    <w:rsid w:val="00E22D16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667"/>
    <w:rsid w:val="00E249B4"/>
    <w:rsid w:val="00E24D67"/>
    <w:rsid w:val="00E24E18"/>
    <w:rsid w:val="00E24E25"/>
    <w:rsid w:val="00E25035"/>
    <w:rsid w:val="00E255C1"/>
    <w:rsid w:val="00E255E0"/>
    <w:rsid w:val="00E25848"/>
    <w:rsid w:val="00E26A84"/>
    <w:rsid w:val="00E26B56"/>
    <w:rsid w:val="00E26DB3"/>
    <w:rsid w:val="00E2743D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C25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07F"/>
    <w:rsid w:val="00E37570"/>
    <w:rsid w:val="00E37F0C"/>
    <w:rsid w:val="00E400EF"/>
    <w:rsid w:val="00E40189"/>
    <w:rsid w:val="00E40550"/>
    <w:rsid w:val="00E40771"/>
    <w:rsid w:val="00E40780"/>
    <w:rsid w:val="00E409FB"/>
    <w:rsid w:val="00E40FB3"/>
    <w:rsid w:val="00E41355"/>
    <w:rsid w:val="00E4139C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8C"/>
    <w:rsid w:val="00E455BB"/>
    <w:rsid w:val="00E457C7"/>
    <w:rsid w:val="00E458C1"/>
    <w:rsid w:val="00E4599F"/>
    <w:rsid w:val="00E45CDD"/>
    <w:rsid w:val="00E46084"/>
    <w:rsid w:val="00E46087"/>
    <w:rsid w:val="00E46B2B"/>
    <w:rsid w:val="00E46DD0"/>
    <w:rsid w:val="00E47393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CC7"/>
    <w:rsid w:val="00E51D5D"/>
    <w:rsid w:val="00E527E2"/>
    <w:rsid w:val="00E52A8F"/>
    <w:rsid w:val="00E52B0C"/>
    <w:rsid w:val="00E52D13"/>
    <w:rsid w:val="00E52F32"/>
    <w:rsid w:val="00E5310D"/>
    <w:rsid w:val="00E531F4"/>
    <w:rsid w:val="00E537B3"/>
    <w:rsid w:val="00E53C64"/>
    <w:rsid w:val="00E53FA7"/>
    <w:rsid w:val="00E54079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68BC"/>
    <w:rsid w:val="00E57253"/>
    <w:rsid w:val="00E572BD"/>
    <w:rsid w:val="00E57439"/>
    <w:rsid w:val="00E5790A"/>
    <w:rsid w:val="00E57B8C"/>
    <w:rsid w:val="00E60353"/>
    <w:rsid w:val="00E60418"/>
    <w:rsid w:val="00E6048E"/>
    <w:rsid w:val="00E606AB"/>
    <w:rsid w:val="00E606F9"/>
    <w:rsid w:val="00E60740"/>
    <w:rsid w:val="00E60852"/>
    <w:rsid w:val="00E60B00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238"/>
    <w:rsid w:val="00E633A3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BD8"/>
    <w:rsid w:val="00E65F49"/>
    <w:rsid w:val="00E66323"/>
    <w:rsid w:val="00E669C8"/>
    <w:rsid w:val="00E66CE4"/>
    <w:rsid w:val="00E66D67"/>
    <w:rsid w:val="00E6727A"/>
    <w:rsid w:val="00E6728B"/>
    <w:rsid w:val="00E67F6C"/>
    <w:rsid w:val="00E70273"/>
    <w:rsid w:val="00E70857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88C"/>
    <w:rsid w:val="00E7396F"/>
    <w:rsid w:val="00E73CC2"/>
    <w:rsid w:val="00E73F61"/>
    <w:rsid w:val="00E744F2"/>
    <w:rsid w:val="00E745E0"/>
    <w:rsid w:val="00E74954"/>
    <w:rsid w:val="00E74D0A"/>
    <w:rsid w:val="00E74D20"/>
    <w:rsid w:val="00E750D7"/>
    <w:rsid w:val="00E7518F"/>
    <w:rsid w:val="00E752CF"/>
    <w:rsid w:val="00E755B2"/>
    <w:rsid w:val="00E755ED"/>
    <w:rsid w:val="00E7583E"/>
    <w:rsid w:val="00E75865"/>
    <w:rsid w:val="00E75BFA"/>
    <w:rsid w:val="00E75D9B"/>
    <w:rsid w:val="00E75FAB"/>
    <w:rsid w:val="00E76139"/>
    <w:rsid w:val="00E7616F"/>
    <w:rsid w:val="00E7662B"/>
    <w:rsid w:val="00E76AFE"/>
    <w:rsid w:val="00E77031"/>
    <w:rsid w:val="00E773B1"/>
    <w:rsid w:val="00E77458"/>
    <w:rsid w:val="00E7759B"/>
    <w:rsid w:val="00E77DD8"/>
    <w:rsid w:val="00E80229"/>
    <w:rsid w:val="00E80928"/>
    <w:rsid w:val="00E80DDF"/>
    <w:rsid w:val="00E814AE"/>
    <w:rsid w:val="00E814C3"/>
    <w:rsid w:val="00E815AE"/>
    <w:rsid w:val="00E8174E"/>
    <w:rsid w:val="00E81BD5"/>
    <w:rsid w:val="00E81C87"/>
    <w:rsid w:val="00E81F03"/>
    <w:rsid w:val="00E8213C"/>
    <w:rsid w:val="00E822DA"/>
    <w:rsid w:val="00E8251A"/>
    <w:rsid w:val="00E829DE"/>
    <w:rsid w:val="00E82AEB"/>
    <w:rsid w:val="00E82D35"/>
    <w:rsid w:val="00E82ECD"/>
    <w:rsid w:val="00E82F55"/>
    <w:rsid w:val="00E83236"/>
    <w:rsid w:val="00E837B0"/>
    <w:rsid w:val="00E838C4"/>
    <w:rsid w:val="00E846FC"/>
    <w:rsid w:val="00E84FEC"/>
    <w:rsid w:val="00E85208"/>
    <w:rsid w:val="00E85476"/>
    <w:rsid w:val="00E85504"/>
    <w:rsid w:val="00E85B6E"/>
    <w:rsid w:val="00E85C6E"/>
    <w:rsid w:val="00E860D7"/>
    <w:rsid w:val="00E861B9"/>
    <w:rsid w:val="00E86267"/>
    <w:rsid w:val="00E864A2"/>
    <w:rsid w:val="00E86AD5"/>
    <w:rsid w:val="00E8740B"/>
    <w:rsid w:val="00E876FF"/>
    <w:rsid w:val="00E87991"/>
    <w:rsid w:val="00E8799C"/>
    <w:rsid w:val="00E87A09"/>
    <w:rsid w:val="00E90090"/>
    <w:rsid w:val="00E906A8"/>
    <w:rsid w:val="00E90CCF"/>
    <w:rsid w:val="00E911FB"/>
    <w:rsid w:val="00E913D7"/>
    <w:rsid w:val="00E9158C"/>
    <w:rsid w:val="00E9158D"/>
    <w:rsid w:val="00E91A7F"/>
    <w:rsid w:val="00E91E3E"/>
    <w:rsid w:val="00E92094"/>
    <w:rsid w:val="00E92179"/>
    <w:rsid w:val="00E92338"/>
    <w:rsid w:val="00E92517"/>
    <w:rsid w:val="00E92532"/>
    <w:rsid w:val="00E92619"/>
    <w:rsid w:val="00E9285A"/>
    <w:rsid w:val="00E92B79"/>
    <w:rsid w:val="00E92BE6"/>
    <w:rsid w:val="00E92BF0"/>
    <w:rsid w:val="00E93135"/>
    <w:rsid w:val="00E93266"/>
    <w:rsid w:val="00E93314"/>
    <w:rsid w:val="00E933DD"/>
    <w:rsid w:val="00E9360B"/>
    <w:rsid w:val="00E93CC2"/>
    <w:rsid w:val="00E93E1F"/>
    <w:rsid w:val="00E940E3"/>
    <w:rsid w:val="00E9432F"/>
    <w:rsid w:val="00E9434F"/>
    <w:rsid w:val="00E94506"/>
    <w:rsid w:val="00E94666"/>
    <w:rsid w:val="00E948E5"/>
    <w:rsid w:val="00E94ECC"/>
    <w:rsid w:val="00E95530"/>
    <w:rsid w:val="00E95670"/>
    <w:rsid w:val="00E957A7"/>
    <w:rsid w:val="00E958D5"/>
    <w:rsid w:val="00E95F9D"/>
    <w:rsid w:val="00E960E7"/>
    <w:rsid w:val="00E96221"/>
    <w:rsid w:val="00E965E0"/>
    <w:rsid w:val="00E96637"/>
    <w:rsid w:val="00E966DE"/>
    <w:rsid w:val="00EA0190"/>
    <w:rsid w:val="00EA0599"/>
    <w:rsid w:val="00EA05A8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72"/>
    <w:rsid w:val="00EA38AC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8AE"/>
    <w:rsid w:val="00EA7A02"/>
    <w:rsid w:val="00EA7B9A"/>
    <w:rsid w:val="00EB01E0"/>
    <w:rsid w:val="00EB0340"/>
    <w:rsid w:val="00EB0732"/>
    <w:rsid w:val="00EB086D"/>
    <w:rsid w:val="00EB0E69"/>
    <w:rsid w:val="00EB106B"/>
    <w:rsid w:val="00EB1B3C"/>
    <w:rsid w:val="00EB1B78"/>
    <w:rsid w:val="00EB1DC9"/>
    <w:rsid w:val="00EB2462"/>
    <w:rsid w:val="00EB264A"/>
    <w:rsid w:val="00EB2A13"/>
    <w:rsid w:val="00EB2E7C"/>
    <w:rsid w:val="00EB332E"/>
    <w:rsid w:val="00EB3A3C"/>
    <w:rsid w:val="00EB3D74"/>
    <w:rsid w:val="00EB42BA"/>
    <w:rsid w:val="00EB47B5"/>
    <w:rsid w:val="00EB4C00"/>
    <w:rsid w:val="00EB4C44"/>
    <w:rsid w:val="00EB5069"/>
    <w:rsid w:val="00EB50C8"/>
    <w:rsid w:val="00EB5322"/>
    <w:rsid w:val="00EB5518"/>
    <w:rsid w:val="00EB5828"/>
    <w:rsid w:val="00EB5B8F"/>
    <w:rsid w:val="00EB61A5"/>
    <w:rsid w:val="00EB676C"/>
    <w:rsid w:val="00EB690F"/>
    <w:rsid w:val="00EB6CA5"/>
    <w:rsid w:val="00EB6F77"/>
    <w:rsid w:val="00EB7283"/>
    <w:rsid w:val="00EB7982"/>
    <w:rsid w:val="00EB7A78"/>
    <w:rsid w:val="00EC0C24"/>
    <w:rsid w:val="00EC13B4"/>
    <w:rsid w:val="00EC1826"/>
    <w:rsid w:val="00EC1A67"/>
    <w:rsid w:val="00EC1FA0"/>
    <w:rsid w:val="00EC22B2"/>
    <w:rsid w:val="00EC23D8"/>
    <w:rsid w:val="00EC25E8"/>
    <w:rsid w:val="00EC260C"/>
    <w:rsid w:val="00EC288A"/>
    <w:rsid w:val="00EC2986"/>
    <w:rsid w:val="00EC2B35"/>
    <w:rsid w:val="00EC2CE2"/>
    <w:rsid w:val="00EC3023"/>
    <w:rsid w:val="00EC319B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D0CE5"/>
    <w:rsid w:val="00ED1479"/>
    <w:rsid w:val="00ED16AD"/>
    <w:rsid w:val="00ED1834"/>
    <w:rsid w:val="00ED1D11"/>
    <w:rsid w:val="00ED1F87"/>
    <w:rsid w:val="00ED289E"/>
    <w:rsid w:val="00ED2E3D"/>
    <w:rsid w:val="00ED2E79"/>
    <w:rsid w:val="00ED2F16"/>
    <w:rsid w:val="00ED347D"/>
    <w:rsid w:val="00ED3A60"/>
    <w:rsid w:val="00ED3AB5"/>
    <w:rsid w:val="00ED3AE3"/>
    <w:rsid w:val="00ED3F8C"/>
    <w:rsid w:val="00ED404F"/>
    <w:rsid w:val="00ED409F"/>
    <w:rsid w:val="00ED41AE"/>
    <w:rsid w:val="00ED43C9"/>
    <w:rsid w:val="00ED469E"/>
    <w:rsid w:val="00ED48A9"/>
    <w:rsid w:val="00ED4DA4"/>
    <w:rsid w:val="00ED4FA8"/>
    <w:rsid w:val="00ED53FC"/>
    <w:rsid w:val="00ED59E1"/>
    <w:rsid w:val="00ED5A53"/>
    <w:rsid w:val="00ED5AFA"/>
    <w:rsid w:val="00ED5F82"/>
    <w:rsid w:val="00ED609B"/>
    <w:rsid w:val="00ED60DD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0F2D"/>
    <w:rsid w:val="00EE16C5"/>
    <w:rsid w:val="00EE1DEE"/>
    <w:rsid w:val="00EE1F89"/>
    <w:rsid w:val="00EE1FA9"/>
    <w:rsid w:val="00EE24BB"/>
    <w:rsid w:val="00EE2628"/>
    <w:rsid w:val="00EE2760"/>
    <w:rsid w:val="00EE3479"/>
    <w:rsid w:val="00EE3A3E"/>
    <w:rsid w:val="00EE3DA0"/>
    <w:rsid w:val="00EE4707"/>
    <w:rsid w:val="00EE4853"/>
    <w:rsid w:val="00EE4CD0"/>
    <w:rsid w:val="00EE4FDD"/>
    <w:rsid w:val="00EE5161"/>
    <w:rsid w:val="00EE5676"/>
    <w:rsid w:val="00EE5A43"/>
    <w:rsid w:val="00EE638E"/>
    <w:rsid w:val="00EE65A3"/>
    <w:rsid w:val="00EE6AA8"/>
    <w:rsid w:val="00EF0489"/>
    <w:rsid w:val="00EF05C8"/>
    <w:rsid w:val="00EF0A62"/>
    <w:rsid w:val="00EF0F02"/>
    <w:rsid w:val="00EF11D1"/>
    <w:rsid w:val="00EF124F"/>
    <w:rsid w:val="00EF1A9C"/>
    <w:rsid w:val="00EF1B30"/>
    <w:rsid w:val="00EF1B31"/>
    <w:rsid w:val="00EF2092"/>
    <w:rsid w:val="00EF23E6"/>
    <w:rsid w:val="00EF23F1"/>
    <w:rsid w:val="00EF2883"/>
    <w:rsid w:val="00EF305A"/>
    <w:rsid w:val="00EF336A"/>
    <w:rsid w:val="00EF35E0"/>
    <w:rsid w:val="00EF39A7"/>
    <w:rsid w:val="00EF39C3"/>
    <w:rsid w:val="00EF3AD0"/>
    <w:rsid w:val="00EF426C"/>
    <w:rsid w:val="00EF42C5"/>
    <w:rsid w:val="00EF54C6"/>
    <w:rsid w:val="00EF560F"/>
    <w:rsid w:val="00EF56A0"/>
    <w:rsid w:val="00EF5C99"/>
    <w:rsid w:val="00EF5FC8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86B"/>
    <w:rsid w:val="00F0297D"/>
    <w:rsid w:val="00F02F75"/>
    <w:rsid w:val="00F03ACC"/>
    <w:rsid w:val="00F03D21"/>
    <w:rsid w:val="00F03D71"/>
    <w:rsid w:val="00F04B26"/>
    <w:rsid w:val="00F04E3E"/>
    <w:rsid w:val="00F051DA"/>
    <w:rsid w:val="00F05217"/>
    <w:rsid w:val="00F055AA"/>
    <w:rsid w:val="00F059AA"/>
    <w:rsid w:val="00F05F5B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3D18"/>
    <w:rsid w:val="00F14012"/>
    <w:rsid w:val="00F141EB"/>
    <w:rsid w:val="00F144AE"/>
    <w:rsid w:val="00F14524"/>
    <w:rsid w:val="00F14A52"/>
    <w:rsid w:val="00F14CF0"/>
    <w:rsid w:val="00F14E79"/>
    <w:rsid w:val="00F15228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48"/>
    <w:rsid w:val="00F17672"/>
    <w:rsid w:val="00F17A79"/>
    <w:rsid w:val="00F2049E"/>
    <w:rsid w:val="00F206CF"/>
    <w:rsid w:val="00F207CC"/>
    <w:rsid w:val="00F20C37"/>
    <w:rsid w:val="00F2112E"/>
    <w:rsid w:val="00F21967"/>
    <w:rsid w:val="00F2198F"/>
    <w:rsid w:val="00F21FB3"/>
    <w:rsid w:val="00F21FD5"/>
    <w:rsid w:val="00F224B6"/>
    <w:rsid w:val="00F228E2"/>
    <w:rsid w:val="00F22AC6"/>
    <w:rsid w:val="00F22E5B"/>
    <w:rsid w:val="00F22E7E"/>
    <w:rsid w:val="00F238E3"/>
    <w:rsid w:val="00F23A46"/>
    <w:rsid w:val="00F24678"/>
    <w:rsid w:val="00F2582B"/>
    <w:rsid w:val="00F25854"/>
    <w:rsid w:val="00F25B43"/>
    <w:rsid w:val="00F25DE5"/>
    <w:rsid w:val="00F26209"/>
    <w:rsid w:val="00F26336"/>
    <w:rsid w:val="00F271B1"/>
    <w:rsid w:val="00F2724E"/>
    <w:rsid w:val="00F2737E"/>
    <w:rsid w:val="00F27418"/>
    <w:rsid w:val="00F278C5"/>
    <w:rsid w:val="00F27FC0"/>
    <w:rsid w:val="00F305CC"/>
    <w:rsid w:val="00F3061A"/>
    <w:rsid w:val="00F30631"/>
    <w:rsid w:val="00F30EE8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1E"/>
    <w:rsid w:val="00F32657"/>
    <w:rsid w:val="00F32A5C"/>
    <w:rsid w:val="00F32B99"/>
    <w:rsid w:val="00F32CAB"/>
    <w:rsid w:val="00F32EAF"/>
    <w:rsid w:val="00F330C0"/>
    <w:rsid w:val="00F3323C"/>
    <w:rsid w:val="00F33577"/>
    <w:rsid w:val="00F33FCE"/>
    <w:rsid w:val="00F34BAD"/>
    <w:rsid w:val="00F34E7F"/>
    <w:rsid w:val="00F35046"/>
    <w:rsid w:val="00F350CF"/>
    <w:rsid w:val="00F35D94"/>
    <w:rsid w:val="00F35DD8"/>
    <w:rsid w:val="00F36156"/>
    <w:rsid w:val="00F365D1"/>
    <w:rsid w:val="00F372C4"/>
    <w:rsid w:val="00F373E9"/>
    <w:rsid w:val="00F373FA"/>
    <w:rsid w:val="00F37533"/>
    <w:rsid w:val="00F37725"/>
    <w:rsid w:val="00F3773A"/>
    <w:rsid w:val="00F37BC5"/>
    <w:rsid w:val="00F37BEB"/>
    <w:rsid w:val="00F37D22"/>
    <w:rsid w:val="00F37E30"/>
    <w:rsid w:val="00F37FB2"/>
    <w:rsid w:val="00F400E6"/>
    <w:rsid w:val="00F40530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2C0"/>
    <w:rsid w:val="00F465D9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01A"/>
    <w:rsid w:val="00F513B8"/>
    <w:rsid w:val="00F51437"/>
    <w:rsid w:val="00F51739"/>
    <w:rsid w:val="00F517AA"/>
    <w:rsid w:val="00F51845"/>
    <w:rsid w:val="00F5184E"/>
    <w:rsid w:val="00F519FD"/>
    <w:rsid w:val="00F51EA3"/>
    <w:rsid w:val="00F5239F"/>
    <w:rsid w:val="00F52411"/>
    <w:rsid w:val="00F525A8"/>
    <w:rsid w:val="00F527BD"/>
    <w:rsid w:val="00F52DD9"/>
    <w:rsid w:val="00F5346D"/>
    <w:rsid w:val="00F534E8"/>
    <w:rsid w:val="00F53854"/>
    <w:rsid w:val="00F5419D"/>
    <w:rsid w:val="00F541B4"/>
    <w:rsid w:val="00F544C7"/>
    <w:rsid w:val="00F54740"/>
    <w:rsid w:val="00F54787"/>
    <w:rsid w:val="00F54A32"/>
    <w:rsid w:val="00F54C00"/>
    <w:rsid w:val="00F54C1D"/>
    <w:rsid w:val="00F54D8D"/>
    <w:rsid w:val="00F55062"/>
    <w:rsid w:val="00F556C5"/>
    <w:rsid w:val="00F559C5"/>
    <w:rsid w:val="00F55B94"/>
    <w:rsid w:val="00F560E7"/>
    <w:rsid w:val="00F5610E"/>
    <w:rsid w:val="00F561D3"/>
    <w:rsid w:val="00F5631C"/>
    <w:rsid w:val="00F56664"/>
    <w:rsid w:val="00F566AF"/>
    <w:rsid w:val="00F5683C"/>
    <w:rsid w:val="00F5693A"/>
    <w:rsid w:val="00F56A75"/>
    <w:rsid w:val="00F56E1A"/>
    <w:rsid w:val="00F57356"/>
    <w:rsid w:val="00F57B26"/>
    <w:rsid w:val="00F60032"/>
    <w:rsid w:val="00F60184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93"/>
    <w:rsid w:val="00F62EAC"/>
    <w:rsid w:val="00F63227"/>
    <w:rsid w:val="00F63892"/>
    <w:rsid w:val="00F642FE"/>
    <w:rsid w:val="00F6436A"/>
    <w:rsid w:val="00F643B4"/>
    <w:rsid w:val="00F644C6"/>
    <w:rsid w:val="00F6451D"/>
    <w:rsid w:val="00F64540"/>
    <w:rsid w:val="00F648B9"/>
    <w:rsid w:val="00F648C2"/>
    <w:rsid w:val="00F652E3"/>
    <w:rsid w:val="00F6578B"/>
    <w:rsid w:val="00F657A6"/>
    <w:rsid w:val="00F65912"/>
    <w:rsid w:val="00F65988"/>
    <w:rsid w:val="00F65C66"/>
    <w:rsid w:val="00F65CDF"/>
    <w:rsid w:val="00F65FB4"/>
    <w:rsid w:val="00F66578"/>
    <w:rsid w:val="00F66A3D"/>
    <w:rsid w:val="00F671E9"/>
    <w:rsid w:val="00F674A7"/>
    <w:rsid w:val="00F67576"/>
    <w:rsid w:val="00F679E7"/>
    <w:rsid w:val="00F67BB9"/>
    <w:rsid w:val="00F67D8C"/>
    <w:rsid w:val="00F67FFE"/>
    <w:rsid w:val="00F701A7"/>
    <w:rsid w:val="00F702D4"/>
    <w:rsid w:val="00F70979"/>
    <w:rsid w:val="00F70EF2"/>
    <w:rsid w:val="00F7126A"/>
    <w:rsid w:val="00F714BA"/>
    <w:rsid w:val="00F71A9E"/>
    <w:rsid w:val="00F71EE1"/>
    <w:rsid w:val="00F72191"/>
    <w:rsid w:val="00F72377"/>
    <w:rsid w:val="00F723B8"/>
    <w:rsid w:val="00F73066"/>
    <w:rsid w:val="00F738C7"/>
    <w:rsid w:val="00F738FD"/>
    <w:rsid w:val="00F74150"/>
    <w:rsid w:val="00F7448C"/>
    <w:rsid w:val="00F74AE7"/>
    <w:rsid w:val="00F74F8B"/>
    <w:rsid w:val="00F7513A"/>
    <w:rsid w:val="00F7586F"/>
    <w:rsid w:val="00F758D8"/>
    <w:rsid w:val="00F758E1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1A5C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1C3"/>
    <w:rsid w:val="00F8390E"/>
    <w:rsid w:val="00F83CF2"/>
    <w:rsid w:val="00F83D15"/>
    <w:rsid w:val="00F83D38"/>
    <w:rsid w:val="00F840AA"/>
    <w:rsid w:val="00F849C5"/>
    <w:rsid w:val="00F84DD8"/>
    <w:rsid w:val="00F851B3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69C"/>
    <w:rsid w:val="00F8772C"/>
    <w:rsid w:val="00F87857"/>
    <w:rsid w:val="00F87BAD"/>
    <w:rsid w:val="00F9018C"/>
    <w:rsid w:val="00F90268"/>
    <w:rsid w:val="00F90296"/>
    <w:rsid w:val="00F90499"/>
    <w:rsid w:val="00F904D9"/>
    <w:rsid w:val="00F9054E"/>
    <w:rsid w:val="00F90921"/>
    <w:rsid w:val="00F90C72"/>
    <w:rsid w:val="00F90F93"/>
    <w:rsid w:val="00F91074"/>
    <w:rsid w:val="00F910FB"/>
    <w:rsid w:val="00F916F0"/>
    <w:rsid w:val="00F91760"/>
    <w:rsid w:val="00F91793"/>
    <w:rsid w:val="00F91909"/>
    <w:rsid w:val="00F91BAC"/>
    <w:rsid w:val="00F91BB0"/>
    <w:rsid w:val="00F924EF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3EEC"/>
    <w:rsid w:val="00F940F8"/>
    <w:rsid w:val="00F946D6"/>
    <w:rsid w:val="00F947C5"/>
    <w:rsid w:val="00F94AB6"/>
    <w:rsid w:val="00F94BF3"/>
    <w:rsid w:val="00F94C87"/>
    <w:rsid w:val="00F94C88"/>
    <w:rsid w:val="00F95272"/>
    <w:rsid w:val="00F95D9C"/>
    <w:rsid w:val="00F960CA"/>
    <w:rsid w:val="00F96A5A"/>
    <w:rsid w:val="00F96C03"/>
    <w:rsid w:val="00F96F60"/>
    <w:rsid w:val="00F9701C"/>
    <w:rsid w:val="00F978D7"/>
    <w:rsid w:val="00F97983"/>
    <w:rsid w:val="00F97A5B"/>
    <w:rsid w:val="00F97B26"/>
    <w:rsid w:val="00FA041D"/>
    <w:rsid w:val="00FA0554"/>
    <w:rsid w:val="00FA0579"/>
    <w:rsid w:val="00FA07DC"/>
    <w:rsid w:val="00FA0DC4"/>
    <w:rsid w:val="00FA0E49"/>
    <w:rsid w:val="00FA0F5A"/>
    <w:rsid w:val="00FA115E"/>
    <w:rsid w:val="00FA11A2"/>
    <w:rsid w:val="00FA13BA"/>
    <w:rsid w:val="00FA13E8"/>
    <w:rsid w:val="00FA13F9"/>
    <w:rsid w:val="00FA14CA"/>
    <w:rsid w:val="00FA15F7"/>
    <w:rsid w:val="00FA186A"/>
    <w:rsid w:val="00FA2B25"/>
    <w:rsid w:val="00FA2C69"/>
    <w:rsid w:val="00FA2D5E"/>
    <w:rsid w:val="00FA341A"/>
    <w:rsid w:val="00FA36DB"/>
    <w:rsid w:val="00FA3915"/>
    <w:rsid w:val="00FA3E6A"/>
    <w:rsid w:val="00FA4167"/>
    <w:rsid w:val="00FA41DD"/>
    <w:rsid w:val="00FA4C33"/>
    <w:rsid w:val="00FA4F0B"/>
    <w:rsid w:val="00FA4F49"/>
    <w:rsid w:val="00FA4FAE"/>
    <w:rsid w:val="00FA57FE"/>
    <w:rsid w:val="00FA5CEE"/>
    <w:rsid w:val="00FA5EE0"/>
    <w:rsid w:val="00FA6248"/>
    <w:rsid w:val="00FA62BF"/>
    <w:rsid w:val="00FA65D0"/>
    <w:rsid w:val="00FA6623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AFF"/>
    <w:rsid w:val="00FB0C1A"/>
    <w:rsid w:val="00FB12D2"/>
    <w:rsid w:val="00FB1413"/>
    <w:rsid w:val="00FB141E"/>
    <w:rsid w:val="00FB1971"/>
    <w:rsid w:val="00FB1AE9"/>
    <w:rsid w:val="00FB1DAB"/>
    <w:rsid w:val="00FB21FF"/>
    <w:rsid w:val="00FB2274"/>
    <w:rsid w:val="00FB2540"/>
    <w:rsid w:val="00FB2629"/>
    <w:rsid w:val="00FB2B41"/>
    <w:rsid w:val="00FB345F"/>
    <w:rsid w:val="00FB37FD"/>
    <w:rsid w:val="00FB4147"/>
    <w:rsid w:val="00FB419E"/>
    <w:rsid w:val="00FB421C"/>
    <w:rsid w:val="00FB440E"/>
    <w:rsid w:val="00FB482D"/>
    <w:rsid w:val="00FB4B2B"/>
    <w:rsid w:val="00FB4F91"/>
    <w:rsid w:val="00FB515E"/>
    <w:rsid w:val="00FB57A4"/>
    <w:rsid w:val="00FB57FC"/>
    <w:rsid w:val="00FB5EAB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887"/>
    <w:rsid w:val="00FC29DD"/>
    <w:rsid w:val="00FC2A27"/>
    <w:rsid w:val="00FC2DDD"/>
    <w:rsid w:val="00FC30AE"/>
    <w:rsid w:val="00FC30CA"/>
    <w:rsid w:val="00FC3895"/>
    <w:rsid w:val="00FC39AA"/>
    <w:rsid w:val="00FC3A7A"/>
    <w:rsid w:val="00FC401E"/>
    <w:rsid w:val="00FC45D7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C7AB7"/>
    <w:rsid w:val="00FD0005"/>
    <w:rsid w:val="00FD006A"/>
    <w:rsid w:val="00FD078B"/>
    <w:rsid w:val="00FD0A27"/>
    <w:rsid w:val="00FD0DB4"/>
    <w:rsid w:val="00FD118D"/>
    <w:rsid w:val="00FD16D1"/>
    <w:rsid w:val="00FD1C3D"/>
    <w:rsid w:val="00FD240B"/>
    <w:rsid w:val="00FD2463"/>
    <w:rsid w:val="00FD2472"/>
    <w:rsid w:val="00FD25FD"/>
    <w:rsid w:val="00FD2AF7"/>
    <w:rsid w:val="00FD38E0"/>
    <w:rsid w:val="00FD42EF"/>
    <w:rsid w:val="00FD43D9"/>
    <w:rsid w:val="00FD44CC"/>
    <w:rsid w:val="00FD4569"/>
    <w:rsid w:val="00FD4DEE"/>
    <w:rsid w:val="00FD557A"/>
    <w:rsid w:val="00FD5760"/>
    <w:rsid w:val="00FD5784"/>
    <w:rsid w:val="00FD5C92"/>
    <w:rsid w:val="00FD5DC9"/>
    <w:rsid w:val="00FD62A8"/>
    <w:rsid w:val="00FD6961"/>
    <w:rsid w:val="00FD7230"/>
    <w:rsid w:val="00FD7291"/>
    <w:rsid w:val="00FD75C3"/>
    <w:rsid w:val="00FD7AA4"/>
    <w:rsid w:val="00FE0079"/>
    <w:rsid w:val="00FE00CD"/>
    <w:rsid w:val="00FE0145"/>
    <w:rsid w:val="00FE040D"/>
    <w:rsid w:val="00FE0C58"/>
    <w:rsid w:val="00FE12D6"/>
    <w:rsid w:val="00FE1484"/>
    <w:rsid w:val="00FE178A"/>
    <w:rsid w:val="00FE1ADB"/>
    <w:rsid w:val="00FE1D37"/>
    <w:rsid w:val="00FE2156"/>
    <w:rsid w:val="00FE2242"/>
    <w:rsid w:val="00FE24B6"/>
    <w:rsid w:val="00FE2967"/>
    <w:rsid w:val="00FE2CCD"/>
    <w:rsid w:val="00FE2EC2"/>
    <w:rsid w:val="00FE3209"/>
    <w:rsid w:val="00FE33BF"/>
    <w:rsid w:val="00FE3409"/>
    <w:rsid w:val="00FE35FB"/>
    <w:rsid w:val="00FE378F"/>
    <w:rsid w:val="00FE3969"/>
    <w:rsid w:val="00FE3B67"/>
    <w:rsid w:val="00FE3C4A"/>
    <w:rsid w:val="00FE3E69"/>
    <w:rsid w:val="00FE41A1"/>
    <w:rsid w:val="00FE45F2"/>
    <w:rsid w:val="00FE4715"/>
    <w:rsid w:val="00FE4A11"/>
    <w:rsid w:val="00FE4EA8"/>
    <w:rsid w:val="00FE5305"/>
    <w:rsid w:val="00FE56BF"/>
    <w:rsid w:val="00FE5F66"/>
    <w:rsid w:val="00FE6069"/>
    <w:rsid w:val="00FE676A"/>
    <w:rsid w:val="00FE6A6D"/>
    <w:rsid w:val="00FE6F4B"/>
    <w:rsid w:val="00FE7A98"/>
    <w:rsid w:val="00FF0353"/>
    <w:rsid w:val="00FF071B"/>
    <w:rsid w:val="00FF0DB8"/>
    <w:rsid w:val="00FF0EF5"/>
    <w:rsid w:val="00FF1250"/>
    <w:rsid w:val="00FF12CF"/>
    <w:rsid w:val="00FF131E"/>
    <w:rsid w:val="00FF16D9"/>
    <w:rsid w:val="00FF1997"/>
    <w:rsid w:val="00FF24C0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59"/>
    <w:rsid w:val="00FF71D9"/>
    <w:rsid w:val="00FF71DC"/>
    <w:rsid w:val="00FF77D9"/>
    <w:rsid w:val="00FF7B21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113C1"/>
  <w15:docId w15:val="{1EFF3608-92A6-40DB-AD9E-8F898D9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1776-091E-455E-9A24-32D5E103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2</TotalTime>
  <Pages>33</Pages>
  <Words>19162</Words>
  <Characters>103481</Characters>
  <Application>Microsoft Office Word</Application>
  <DocSecurity>0</DocSecurity>
  <Lines>862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226</cp:revision>
  <dcterms:created xsi:type="dcterms:W3CDTF">2022-01-10T14:23:00Z</dcterms:created>
  <dcterms:modified xsi:type="dcterms:W3CDTF">2023-09-06T20:04:00Z</dcterms:modified>
</cp:coreProperties>
</file>